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rsidR="00412DAB" w:rsidRPr="00B71111" w:rsidRDefault="00412DAB" w:rsidP="00412DAB">
      <w:pPr>
        <w:spacing w:before="0" w:after="0" w:line="240" w:lineRule="auto"/>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rsidR="00412DAB" w:rsidRPr="00B71111" w:rsidRDefault="00412DAB" w:rsidP="00412DAB">
      <w:pPr>
        <w:spacing w:before="0" w:after="0" w:line="240" w:lineRule="auto"/>
        <w:jc w:val="both"/>
        <w:rPr>
          <w:rFonts w:cstheme="minorHAnsi"/>
          <w:color w:val="auto"/>
          <w:sz w:val="22"/>
        </w:rPr>
      </w:pPr>
    </w:p>
    <w:p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rsidR="00412DAB" w:rsidRPr="00B71111" w:rsidRDefault="00412DAB" w:rsidP="00412DAB">
      <w:pPr>
        <w:spacing w:before="0" w:after="0" w:line="240" w:lineRule="auto"/>
        <w:ind w:left="-5"/>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U.W. Medicine) are revoked. The University of Washington must ensure that the retention and disposition of public records is in accordance with current, approved records retention schedules. </w:t>
      </w:r>
    </w:p>
    <w:p w:rsidR="00412DAB" w:rsidRDefault="00412DAB" w:rsidP="00412DAB">
      <w:pPr>
        <w:tabs>
          <w:tab w:val="left" w:pos="11610"/>
        </w:tabs>
        <w:spacing w:before="0" w:after="0" w:line="240" w:lineRule="auto"/>
        <w:jc w:val="both"/>
        <w:rPr>
          <w:rFonts w:cstheme="minorHAnsi"/>
          <w:b w:val="0"/>
          <w:color w:val="auto"/>
          <w:sz w:val="22"/>
        </w:rPr>
      </w:pPr>
    </w:p>
    <w:p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C539B6">
        <w:rPr>
          <w:rFonts w:cstheme="minorHAnsi"/>
          <w:b w:val="0"/>
          <w:color w:val="auto"/>
          <w:sz w:val="22"/>
        </w:rPr>
        <w:t>April 6</w:t>
      </w:r>
      <w:r w:rsidR="000141D9" w:rsidRPr="00CD67BD">
        <w:rPr>
          <w:rFonts w:cstheme="minorHAnsi"/>
          <w:b w:val="0"/>
          <w:color w:val="auto"/>
          <w:sz w:val="22"/>
        </w:rPr>
        <w:t>, 202</w:t>
      </w:r>
      <w:r w:rsidR="003A7B55" w:rsidRPr="00CD67BD">
        <w:rPr>
          <w:rFonts w:cstheme="minorHAnsi"/>
          <w:b w:val="0"/>
          <w:color w:val="auto"/>
          <w:sz w:val="22"/>
        </w:rPr>
        <w:t>2</w:t>
      </w:r>
      <w:r w:rsidRPr="00CD67BD">
        <w:rPr>
          <w:rFonts w:cstheme="minorHAnsi"/>
          <w:b w:val="0"/>
          <w:color w:val="auto"/>
          <w:sz w:val="22"/>
        </w:rPr>
        <w:t>.</w:t>
      </w:r>
    </w:p>
    <w:p w:rsidR="00412DAB" w:rsidRDefault="00412DAB" w:rsidP="00412DAB">
      <w:pPr>
        <w:tabs>
          <w:tab w:val="left" w:pos="11610"/>
        </w:tabs>
        <w:spacing w:before="0" w:after="0" w:line="240" w:lineRule="auto"/>
        <w:jc w:val="both"/>
        <w:rPr>
          <w:rFonts w:cstheme="minorHAnsi"/>
          <w:b w:val="0"/>
          <w:color w:val="auto"/>
          <w:sz w:val="20"/>
          <w:szCs w:val="20"/>
        </w:rPr>
      </w:pPr>
    </w:p>
    <w:p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rsidTr="00FE6F77">
        <w:trPr>
          <w:trHeight w:val="320"/>
          <w:jc w:val="center"/>
        </w:trPr>
        <w:tc>
          <w:tcPr>
            <w:tcW w:w="3602" w:type="dxa"/>
            <w:shd w:val="clear" w:color="auto" w:fill="auto"/>
            <w:tcMar>
              <w:top w:w="40" w:type="dxa"/>
              <w:left w:w="40" w:type="dxa"/>
              <w:bottom w:w="40" w:type="dxa"/>
              <w:right w:w="40" w:type="dxa"/>
            </w:tcMar>
          </w:tcPr>
          <w:p w:rsidR="00FE6F77" w:rsidRPr="00886F5B" w:rsidRDefault="003308DA"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rsidR="00FE6F77" w:rsidRPr="00886F5B" w:rsidRDefault="003308D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rsidR="00FE6F77" w:rsidRPr="00886F5B" w:rsidRDefault="003308D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rsidR="00FE6F77" w:rsidRPr="00B71111" w:rsidRDefault="00B729F7" w:rsidP="00B729F7">
            <w:pPr>
              <w:tabs>
                <w:tab w:val="left" w:pos="540"/>
                <w:tab w:val="left" w:pos="5670"/>
                <w:tab w:val="left" w:pos="10890"/>
              </w:tabs>
              <w:ind w:left="43"/>
              <w:jc w:val="center"/>
              <w:rPr>
                <w:b w:val="0"/>
                <w:bCs/>
                <w:color w:val="auto"/>
                <w:highlight w:val="yellow"/>
              </w:rPr>
            </w:pPr>
            <w:r>
              <w:rPr>
                <w:bCs/>
                <w:color w:val="auto"/>
                <w:sz w:val="20"/>
                <w:szCs w:val="20"/>
              </w:rPr>
              <w:t>Cheri Keller</w:t>
            </w:r>
          </w:p>
        </w:tc>
        <w:tc>
          <w:tcPr>
            <w:tcW w:w="3603" w:type="dxa"/>
            <w:shd w:val="clear" w:color="auto" w:fill="auto"/>
          </w:tcPr>
          <w:p w:rsidR="00FE6F77" w:rsidRPr="003F37A3" w:rsidRDefault="003308D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bookmarkStart w:id="0" w:name="_GoBack"/>
            <w:bookmarkEnd w:id="0"/>
          </w:p>
          <w:p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rsidR="00FE6F77" w:rsidRPr="003F37A3" w:rsidRDefault="009514C0" w:rsidP="00FE6F77">
            <w:pPr>
              <w:tabs>
                <w:tab w:val="left" w:pos="540"/>
                <w:tab w:val="left" w:pos="5670"/>
                <w:tab w:val="left" w:pos="10890"/>
              </w:tabs>
              <w:ind w:left="69"/>
              <w:jc w:val="center"/>
              <w:rPr>
                <w:b w:val="0"/>
                <w:bCs/>
                <w:color w:val="auto"/>
                <w:sz w:val="20"/>
                <w:szCs w:val="20"/>
              </w:rPr>
            </w:pPr>
            <w:r w:rsidRPr="003F37A3">
              <w:rPr>
                <w:bCs/>
                <w:color w:val="auto"/>
                <w:sz w:val="20"/>
                <w:szCs w:val="20"/>
              </w:rPr>
              <w:t xml:space="preserve">Acting </w:t>
            </w:r>
            <w:r w:rsidR="00FE6F77" w:rsidRPr="003F37A3">
              <w:rPr>
                <w:bCs/>
                <w:color w:val="auto"/>
                <w:sz w:val="20"/>
                <w:szCs w:val="20"/>
              </w:rPr>
              <w:t>State Archivist:</w:t>
            </w:r>
          </w:p>
          <w:p w:rsidR="00FE6F77" w:rsidRPr="003F37A3" w:rsidRDefault="009514C0" w:rsidP="00C57CD9">
            <w:pPr>
              <w:tabs>
                <w:tab w:val="left" w:pos="540"/>
                <w:tab w:val="left" w:pos="5670"/>
                <w:tab w:val="left" w:pos="10890"/>
              </w:tabs>
              <w:ind w:left="69"/>
              <w:jc w:val="center"/>
              <w:rPr>
                <w:b w:val="0"/>
                <w:bCs/>
                <w:color w:val="auto"/>
              </w:rPr>
            </w:pPr>
            <w:r w:rsidRPr="003F37A3">
              <w:rPr>
                <w:bCs/>
                <w:color w:val="auto"/>
                <w:sz w:val="20"/>
                <w:szCs w:val="20"/>
              </w:rPr>
              <w:t>Terry Badger</w:t>
            </w:r>
            <w:r w:rsidR="00C57CD9" w:rsidRPr="003F37A3">
              <w:rPr>
                <w:bCs/>
                <w:color w:val="auto"/>
                <w:sz w:val="20"/>
                <w:szCs w:val="20"/>
              </w:rPr>
              <w:t xml:space="preserve"> </w:t>
            </w:r>
          </w:p>
        </w:tc>
      </w:tr>
    </w:tbl>
    <w:p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6044E"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6044E" w:rsidRDefault="00D6044E" w:rsidP="00115047">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6044E" w:rsidRDefault="00D6044E" w:rsidP="00947C5B">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6044E" w:rsidRDefault="00D6044E" w:rsidP="005C6CA7">
            <w:pPr>
              <w:spacing w:after="144" w:line="276" w:lineRule="auto"/>
              <w:rPr>
                <w:rFonts w:cstheme="minorHAnsi"/>
                <w:b w:val="0"/>
                <w:color w:val="auto"/>
                <w:sz w:val="20"/>
                <w:szCs w:val="20"/>
              </w:rPr>
            </w:pPr>
            <w:r>
              <w:rPr>
                <w:rFonts w:cstheme="minorHAnsi"/>
                <w:b w:val="0"/>
                <w:color w:val="auto"/>
                <w:sz w:val="20"/>
                <w:szCs w:val="20"/>
              </w:rPr>
              <w:t>Minor revisions.</w:t>
            </w:r>
          </w:p>
          <w:p w:rsidR="00973559" w:rsidRDefault="00973559" w:rsidP="005C6CA7">
            <w:pPr>
              <w:spacing w:after="144" w:line="276" w:lineRule="auto"/>
              <w:rPr>
                <w:rFonts w:cstheme="minorHAnsi"/>
                <w:b w:val="0"/>
                <w:color w:val="auto"/>
                <w:sz w:val="20"/>
                <w:szCs w:val="20"/>
              </w:rPr>
            </w:pPr>
          </w:p>
        </w:tc>
      </w:tr>
      <w:tr w:rsidR="00973559"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73559" w:rsidRDefault="00973559" w:rsidP="00115047">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73559" w:rsidRDefault="00973559" w:rsidP="00F541C3">
            <w:pPr>
              <w:spacing w:after="144" w:line="276" w:lineRule="auto"/>
              <w:jc w:val="center"/>
              <w:rPr>
                <w:rFonts w:cstheme="minorHAnsi"/>
                <w:b w:val="0"/>
                <w:color w:val="auto"/>
                <w:sz w:val="20"/>
                <w:szCs w:val="20"/>
              </w:rPr>
            </w:pPr>
            <w:r>
              <w:rPr>
                <w:rFonts w:cstheme="minorHAnsi"/>
                <w:b w:val="0"/>
                <w:color w:val="auto"/>
                <w:sz w:val="20"/>
                <w:szCs w:val="20"/>
              </w:rPr>
              <w:t>February 3, 202</w:t>
            </w:r>
            <w:r w:rsidR="00F541C3">
              <w:rPr>
                <w:rFonts w:cstheme="minorHAnsi"/>
                <w:b w:val="0"/>
                <w:color w:val="auto"/>
                <w:sz w:val="20"/>
                <w:szCs w:val="20"/>
              </w:rPr>
              <w:t>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73559" w:rsidRDefault="00973559" w:rsidP="005C6CA7">
            <w:pPr>
              <w:spacing w:after="144" w:line="276" w:lineRule="auto"/>
              <w:rPr>
                <w:rFonts w:cstheme="minorHAnsi"/>
                <w:b w:val="0"/>
                <w:color w:val="auto"/>
                <w:sz w:val="20"/>
                <w:szCs w:val="20"/>
              </w:rPr>
            </w:pPr>
            <w:r>
              <w:rPr>
                <w:rFonts w:cstheme="minorHAnsi"/>
                <w:b w:val="0"/>
                <w:color w:val="auto"/>
                <w:sz w:val="20"/>
                <w:szCs w:val="20"/>
              </w:rPr>
              <w:t>Minor revisions</w:t>
            </w:r>
            <w:r w:rsidR="000141D9">
              <w:rPr>
                <w:rFonts w:cstheme="minorHAnsi"/>
                <w:b w:val="0"/>
                <w:color w:val="auto"/>
                <w:sz w:val="20"/>
                <w:szCs w:val="20"/>
              </w:rPr>
              <w:t>.</w:t>
            </w:r>
          </w:p>
        </w:tc>
      </w:tr>
      <w:tr w:rsidR="000141D9"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0141D9" w:rsidRDefault="000141D9" w:rsidP="00115047">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0141D9" w:rsidRDefault="000141D9" w:rsidP="000141D9">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0141D9" w:rsidRDefault="000141D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41667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1667D" w:rsidRDefault="0041667D" w:rsidP="00115047">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1667D" w:rsidRDefault="0073637D" w:rsidP="0073637D">
            <w:pPr>
              <w:spacing w:after="144" w:line="276" w:lineRule="auto"/>
              <w:jc w:val="center"/>
              <w:rPr>
                <w:rFonts w:cstheme="minorHAnsi"/>
                <w:b w:val="0"/>
                <w:color w:val="auto"/>
                <w:sz w:val="20"/>
                <w:szCs w:val="20"/>
              </w:rPr>
            </w:pPr>
            <w:r>
              <w:rPr>
                <w:rFonts w:cstheme="minorHAnsi"/>
                <w:b w:val="0"/>
                <w:color w:val="auto"/>
                <w:sz w:val="20"/>
                <w:szCs w:val="20"/>
              </w:rPr>
              <w:t>February</w:t>
            </w:r>
            <w:r w:rsidR="0041667D">
              <w:rPr>
                <w:rFonts w:cstheme="minorHAnsi"/>
                <w:b w:val="0"/>
                <w:color w:val="auto"/>
                <w:sz w:val="20"/>
                <w:szCs w:val="20"/>
              </w:rPr>
              <w:t xml:space="preserve"> </w:t>
            </w:r>
            <w:r>
              <w:rPr>
                <w:rFonts w:cstheme="minorHAnsi"/>
                <w:b w:val="0"/>
                <w:color w:val="auto"/>
                <w:sz w:val="20"/>
                <w:szCs w:val="20"/>
              </w:rPr>
              <w:t>2</w:t>
            </w:r>
            <w:r w:rsidR="0041667D">
              <w:rPr>
                <w:rFonts w:cstheme="minorHAnsi"/>
                <w:b w:val="0"/>
                <w:color w:val="auto"/>
                <w:sz w:val="20"/>
                <w:szCs w:val="20"/>
              </w:rPr>
              <w:t>, 202</w:t>
            </w:r>
            <w:r>
              <w:rPr>
                <w:rFonts w:cstheme="minorHAnsi"/>
                <w:b w:val="0"/>
                <w:color w:val="auto"/>
                <w:sz w:val="20"/>
                <w:szCs w:val="20"/>
              </w:rPr>
              <w:t>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1667D" w:rsidRDefault="0041667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3A7B5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A7B55" w:rsidRDefault="003A7B55" w:rsidP="00115047">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A7B55" w:rsidRDefault="003A7B55" w:rsidP="0073637D">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A7B55" w:rsidRDefault="003A7B5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lastRenderedPageBreak/>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rsidR="00EE3481" w:rsidRPr="0094643C" w:rsidRDefault="00EE3481" w:rsidP="00EE3481">
      <w:pPr>
        <w:spacing w:after="144"/>
        <w:ind w:left="180"/>
        <w:rPr>
          <w:rFonts w:cstheme="minorHAnsi"/>
          <w:color w:val="auto"/>
          <w:sz w:val="4"/>
          <w:szCs w:val="4"/>
          <w:vertAlign w:val="subscript"/>
        </w:rPr>
      </w:pPr>
    </w:p>
    <w:p w:rsidR="00EE3481" w:rsidRPr="0094643C" w:rsidRDefault="00EE3481" w:rsidP="00EE3481">
      <w:pPr>
        <w:spacing w:after="144"/>
        <w:rPr>
          <w:rFonts w:cstheme="minorHAnsi"/>
          <w:color w:val="auto"/>
          <w:sz w:val="4"/>
          <w:szCs w:val="4"/>
          <w:vertAlign w:val="subscript"/>
        </w:rPr>
        <w:sectPr w:rsidR="00EE3481" w:rsidRPr="0094643C" w:rsidSect="0056171A">
          <w:headerReference w:type="default" r:id="rId9"/>
          <w:pgSz w:w="15840" w:h="12240" w:orient="landscape"/>
          <w:pgMar w:top="163" w:right="720" w:bottom="1080" w:left="720" w:header="1080" w:footer="720" w:gutter="0"/>
          <w:cols w:space="720"/>
        </w:sectPr>
      </w:pPr>
    </w:p>
    <w:p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rsidR="005E3450" w:rsidRDefault="006025EF" w:rsidP="005E3450">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95227649" w:history="1">
            <w:r w:rsidR="005E3450" w:rsidRPr="00777FAB">
              <w:rPr>
                <w:rStyle w:val="Hyperlink"/>
              </w:rPr>
              <w:t>UW General Schedule Dentistry Clinic</w:t>
            </w:r>
            <w:r w:rsidR="005E3450">
              <w:rPr>
                <w:webHidden/>
              </w:rPr>
              <w:tab/>
            </w:r>
            <w:r w:rsidR="005E3450">
              <w:rPr>
                <w:webHidden/>
              </w:rPr>
              <w:fldChar w:fldCharType="begin"/>
            </w:r>
            <w:r w:rsidR="005E3450">
              <w:rPr>
                <w:webHidden/>
              </w:rPr>
              <w:instrText xml:space="preserve"> PAGEREF _Toc95227649 \h </w:instrText>
            </w:r>
            <w:r w:rsidR="005E3450">
              <w:rPr>
                <w:webHidden/>
              </w:rPr>
            </w:r>
            <w:r w:rsidR="005E3450">
              <w:rPr>
                <w:webHidden/>
              </w:rPr>
              <w:fldChar w:fldCharType="separate"/>
            </w:r>
            <w:r w:rsidR="003308DA">
              <w:rPr>
                <w:webHidden/>
              </w:rPr>
              <w:t>1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0" w:history="1">
            <w:r w:rsidR="005E3450" w:rsidRPr="00777FAB">
              <w:rPr>
                <w:rStyle w:val="Hyperlink"/>
              </w:rPr>
              <w:t>UW General Schedule Section 2 Environmental Health &amp; Safety/Facilities Services</w:t>
            </w:r>
            <w:r w:rsidR="005E3450">
              <w:rPr>
                <w:webHidden/>
              </w:rPr>
              <w:tab/>
            </w:r>
            <w:r w:rsidR="005E3450">
              <w:rPr>
                <w:webHidden/>
              </w:rPr>
              <w:fldChar w:fldCharType="begin"/>
            </w:r>
            <w:r w:rsidR="005E3450">
              <w:rPr>
                <w:webHidden/>
              </w:rPr>
              <w:instrText xml:space="preserve"> PAGEREF _Toc95227650 \h </w:instrText>
            </w:r>
            <w:r w:rsidR="005E3450">
              <w:rPr>
                <w:webHidden/>
              </w:rPr>
            </w:r>
            <w:r w:rsidR="005E3450">
              <w:rPr>
                <w:webHidden/>
              </w:rPr>
              <w:fldChar w:fldCharType="separate"/>
            </w:r>
            <w:r w:rsidR="003308DA">
              <w:rPr>
                <w:webHidden/>
              </w:rPr>
              <w:t>1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1" w:history="1">
            <w:r w:rsidR="005E3450" w:rsidRPr="00777FAB">
              <w:rPr>
                <w:rStyle w:val="Hyperlink"/>
              </w:rPr>
              <w:t>UW General Schedule Section 3 Curriculum Records</w:t>
            </w:r>
            <w:r w:rsidR="005E3450">
              <w:rPr>
                <w:webHidden/>
              </w:rPr>
              <w:tab/>
            </w:r>
            <w:r w:rsidR="005E3450">
              <w:rPr>
                <w:webHidden/>
              </w:rPr>
              <w:fldChar w:fldCharType="begin"/>
            </w:r>
            <w:r w:rsidR="005E3450">
              <w:rPr>
                <w:webHidden/>
              </w:rPr>
              <w:instrText xml:space="preserve"> PAGEREF _Toc95227651 \h </w:instrText>
            </w:r>
            <w:r w:rsidR="005E3450">
              <w:rPr>
                <w:webHidden/>
              </w:rPr>
            </w:r>
            <w:r w:rsidR="005E3450">
              <w:rPr>
                <w:webHidden/>
              </w:rPr>
              <w:fldChar w:fldCharType="separate"/>
            </w:r>
            <w:r w:rsidR="003308DA">
              <w:rPr>
                <w:webHidden/>
              </w:rPr>
              <w:t>1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2" w:history="1">
            <w:r w:rsidR="005E3450" w:rsidRPr="00777FAB">
              <w:rPr>
                <w:rStyle w:val="Hyperlink"/>
              </w:rPr>
              <w:t>UW General Schedule Section 4 Materials That May Be Disposed of Without a Specific Retention Period</w:t>
            </w:r>
            <w:r w:rsidR="005E3450">
              <w:rPr>
                <w:webHidden/>
              </w:rPr>
              <w:tab/>
            </w:r>
            <w:r w:rsidR="005E3450">
              <w:rPr>
                <w:webHidden/>
              </w:rPr>
              <w:fldChar w:fldCharType="begin"/>
            </w:r>
            <w:r w:rsidR="005E3450">
              <w:rPr>
                <w:webHidden/>
              </w:rPr>
              <w:instrText xml:space="preserve"> PAGEREF _Toc95227652 \h </w:instrText>
            </w:r>
            <w:r w:rsidR="005E3450">
              <w:rPr>
                <w:webHidden/>
              </w:rPr>
            </w:r>
            <w:r w:rsidR="005E3450">
              <w:rPr>
                <w:webHidden/>
              </w:rPr>
              <w:fldChar w:fldCharType="separate"/>
            </w:r>
            <w:r w:rsidR="003308DA">
              <w:rPr>
                <w:webHidden/>
              </w:rPr>
              <w:t>1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3" w:history="1">
            <w:r w:rsidR="005E3450" w:rsidRPr="00777FAB">
              <w:rPr>
                <w:rStyle w:val="Hyperlink"/>
              </w:rPr>
              <w:t>UW General Schedule Section 6 Financial Records</w:t>
            </w:r>
            <w:r w:rsidR="005E3450">
              <w:rPr>
                <w:webHidden/>
              </w:rPr>
              <w:tab/>
            </w:r>
            <w:r w:rsidR="005E3450">
              <w:rPr>
                <w:webHidden/>
              </w:rPr>
              <w:fldChar w:fldCharType="begin"/>
            </w:r>
            <w:r w:rsidR="005E3450">
              <w:rPr>
                <w:webHidden/>
              </w:rPr>
              <w:instrText xml:space="preserve"> PAGEREF _Toc95227653 \h </w:instrText>
            </w:r>
            <w:r w:rsidR="005E3450">
              <w:rPr>
                <w:webHidden/>
              </w:rPr>
            </w:r>
            <w:r w:rsidR="005E3450">
              <w:rPr>
                <w:webHidden/>
              </w:rPr>
              <w:fldChar w:fldCharType="separate"/>
            </w:r>
            <w:r w:rsidR="003308DA">
              <w:rPr>
                <w:webHidden/>
              </w:rPr>
              <w:t>1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4" w:history="1">
            <w:r w:rsidR="005E3450" w:rsidRPr="00777FAB">
              <w:rPr>
                <w:rStyle w:val="Hyperlink"/>
              </w:rPr>
              <w:t>UW General Schedule Section 7 Research and Grant/Contract Records</w:t>
            </w:r>
            <w:r w:rsidR="005E3450">
              <w:rPr>
                <w:webHidden/>
              </w:rPr>
              <w:tab/>
            </w:r>
            <w:r w:rsidR="005E3450">
              <w:rPr>
                <w:webHidden/>
              </w:rPr>
              <w:fldChar w:fldCharType="begin"/>
            </w:r>
            <w:r w:rsidR="005E3450">
              <w:rPr>
                <w:webHidden/>
              </w:rPr>
              <w:instrText xml:space="preserve"> PAGEREF _Toc95227654 \h </w:instrText>
            </w:r>
            <w:r w:rsidR="005E3450">
              <w:rPr>
                <w:webHidden/>
              </w:rPr>
            </w:r>
            <w:r w:rsidR="005E3450">
              <w:rPr>
                <w:webHidden/>
              </w:rPr>
              <w:fldChar w:fldCharType="separate"/>
            </w:r>
            <w:r w:rsidR="003308DA">
              <w:rPr>
                <w:webHidden/>
              </w:rPr>
              <w:t>1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5" w:history="1">
            <w:r w:rsidR="005E3450" w:rsidRPr="00777FAB">
              <w:rPr>
                <w:rStyle w:val="Hyperlink"/>
              </w:rPr>
              <w:t>UW General Schedule Section 8 Personnel &amp; Payroll Records</w:t>
            </w:r>
            <w:r w:rsidR="005E3450">
              <w:rPr>
                <w:webHidden/>
              </w:rPr>
              <w:tab/>
            </w:r>
            <w:r w:rsidR="005E3450">
              <w:rPr>
                <w:webHidden/>
              </w:rPr>
              <w:fldChar w:fldCharType="begin"/>
            </w:r>
            <w:r w:rsidR="005E3450">
              <w:rPr>
                <w:webHidden/>
              </w:rPr>
              <w:instrText xml:space="preserve"> PAGEREF _Toc95227655 \h </w:instrText>
            </w:r>
            <w:r w:rsidR="005E3450">
              <w:rPr>
                <w:webHidden/>
              </w:rPr>
            </w:r>
            <w:r w:rsidR="005E3450">
              <w:rPr>
                <w:webHidden/>
              </w:rPr>
              <w:fldChar w:fldCharType="separate"/>
            </w:r>
            <w:r w:rsidR="003308DA">
              <w:rPr>
                <w:webHidden/>
              </w:rPr>
              <w:t>1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6" w:history="1">
            <w:r w:rsidR="005E3450" w:rsidRPr="00777FAB">
              <w:rPr>
                <w:rStyle w:val="Hyperlink"/>
              </w:rPr>
              <w:t>UW General Schedule Section 9 Student Records</w:t>
            </w:r>
            <w:r w:rsidR="005E3450">
              <w:rPr>
                <w:webHidden/>
              </w:rPr>
              <w:tab/>
            </w:r>
            <w:r w:rsidR="005E3450">
              <w:rPr>
                <w:webHidden/>
              </w:rPr>
              <w:fldChar w:fldCharType="begin"/>
            </w:r>
            <w:r w:rsidR="005E3450">
              <w:rPr>
                <w:webHidden/>
              </w:rPr>
              <w:instrText xml:space="preserve"> PAGEREF _Toc95227656 \h </w:instrText>
            </w:r>
            <w:r w:rsidR="005E3450">
              <w:rPr>
                <w:webHidden/>
              </w:rPr>
            </w:r>
            <w:r w:rsidR="005E3450">
              <w:rPr>
                <w:webHidden/>
              </w:rPr>
              <w:fldChar w:fldCharType="separate"/>
            </w:r>
            <w:r w:rsidR="003308DA">
              <w:rPr>
                <w:webHidden/>
              </w:rPr>
              <w:t>2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7" w:history="1">
            <w:r w:rsidR="005E3450" w:rsidRPr="00777FAB">
              <w:rPr>
                <w:rStyle w:val="Hyperlink"/>
              </w:rPr>
              <w:t>UW General Schedule Section 10 General Office Administration Records</w:t>
            </w:r>
            <w:r w:rsidR="005E3450">
              <w:rPr>
                <w:webHidden/>
              </w:rPr>
              <w:tab/>
            </w:r>
            <w:r w:rsidR="005E3450">
              <w:rPr>
                <w:webHidden/>
              </w:rPr>
              <w:fldChar w:fldCharType="begin"/>
            </w:r>
            <w:r w:rsidR="005E3450">
              <w:rPr>
                <w:webHidden/>
              </w:rPr>
              <w:instrText xml:space="preserve"> PAGEREF _Toc95227657 \h </w:instrText>
            </w:r>
            <w:r w:rsidR="005E3450">
              <w:rPr>
                <w:webHidden/>
              </w:rPr>
            </w:r>
            <w:r w:rsidR="005E3450">
              <w:rPr>
                <w:webHidden/>
              </w:rPr>
              <w:fldChar w:fldCharType="separate"/>
            </w:r>
            <w:r w:rsidR="003308DA">
              <w:rPr>
                <w:webHidden/>
              </w:rPr>
              <w:t>2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8" w:history="1">
            <w:r w:rsidR="005E3450" w:rsidRPr="00777FAB">
              <w:rPr>
                <w:rStyle w:val="Hyperlink"/>
              </w:rPr>
              <w:t>UW General Schedule Section 11 Publication Records</w:t>
            </w:r>
            <w:r w:rsidR="005E3450">
              <w:rPr>
                <w:webHidden/>
              </w:rPr>
              <w:tab/>
            </w:r>
            <w:r w:rsidR="005E3450">
              <w:rPr>
                <w:webHidden/>
              </w:rPr>
              <w:fldChar w:fldCharType="begin"/>
            </w:r>
            <w:r w:rsidR="005E3450">
              <w:rPr>
                <w:webHidden/>
              </w:rPr>
              <w:instrText xml:space="preserve"> PAGEREF _Toc95227658 \h </w:instrText>
            </w:r>
            <w:r w:rsidR="005E3450">
              <w:rPr>
                <w:webHidden/>
              </w:rPr>
            </w:r>
            <w:r w:rsidR="005E3450">
              <w:rPr>
                <w:webHidden/>
              </w:rPr>
              <w:fldChar w:fldCharType="separate"/>
            </w:r>
            <w:r w:rsidR="003308DA">
              <w:rPr>
                <w:webHidden/>
              </w:rPr>
              <w:t>2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59" w:history="1">
            <w:r w:rsidR="005E3450" w:rsidRPr="00777FAB">
              <w:rPr>
                <w:rStyle w:val="Hyperlink"/>
              </w:rPr>
              <w:t>/02/ Executive Office</w:t>
            </w:r>
            <w:r w:rsidR="005E3450">
              <w:rPr>
                <w:webHidden/>
              </w:rPr>
              <w:tab/>
            </w:r>
            <w:r w:rsidR="005E3450">
              <w:rPr>
                <w:webHidden/>
              </w:rPr>
              <w:fldChar w:fldCharType="begin"/>
            </w:r>
            <w:r w:rsidR="005E3450">
              <w:rPr>
                <w:webHidden/>
              </w:rPr>
              <w:instrText xml:space="preserve"> PAGEREF _Toc95227659 \h </w:instrText>
            </w:r>
            <w:r w:rsidR="005E3450">
              <w:rPr>
                <w:webHidden/>
              </w:rPr>
            </w:r>
            <w:r w:rsidR="005E3450">
              <w:rPr>
                <w:webHidden/>
              </w:rPr>
              <w:fldChar w:fldCharType="separate"/>
            </w:r>
            <w:r w:rsidR="003308DA">
              <w:rPr>
                <w:webHidden/>
              </w:rPr>
              <w:t>2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0" w:history="1">
            <w:r w:rsidR="005E3450" w:rsidRPr="00777FAB">
              <w:rPr>
                <w:rStyle w:val="Hyperlink"/>
              </w:rPr>
              <w:t>/02/02/ Provost</w:t>
            </w:r>
            <w:r w:rsidR="005E3450">
              <w:rPr>
                <w:webHidden/>
              </w:rPr>
              <w:tab/>
            </w:r>
            <w:r w:rsidR="005E3450">
              <w:rPr>
                <w:webHidden/>
              </w:rPr>
              <w:fldChar w:fldCharType="begin"/>
            </w:r>
            <w:r w:rsidR="005E3450">
              <w:rPr>
                <w:webHidden/>
              </w:rPr>
              <w:instrText xml:space="preserve"> PAGEREF _Toc95227660 \h </w:instrText>
            </w:r>
            <w:r w:rsidR="005E3450">
              <w:rPr>
                <w:webHidden/>
              </w:rPr>
            </w:r>
            <w:r w:rsidR="005E3450">
              <w:rPr>
                <w:webHidden/>
              </w:rPr>
              <w:fldChar w:fldCharType="separate"/>
            </w:r>
            <w:r w:rsidR="003308DA">
              <w:rPr>
                <w:webHidden/>
              </w:rPr>
              <w:t>2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1" w:history="1">
            <w:r w:rsidR="005E3450" w:rsidRPr="00777FAB">
              <w:rPr>
                <w:rStyle w:val="Hyperlink"/>
              </w:rPr>
              <w:t>/02/04/ Rules Coordination Office</w:t>
            </w:r>
            <w:r w:rsidR="005E3450">
              <w:rPr>
                <w:webHidden/>
              </w:rPr>
              <w:tab/>
            </w:r>
            <w:r w:rsidR="005E3450">
              <w:rPr>
                <w:webHidden/>
              </w:rPr>
              <w:fldChar w:fldCharType="begin"/>
            </w:r>
            <w:r w:rsidR="005E3450">
              <w:rPr>
                <w:webHidden/>
              </w:rPr>
              <w:instrText xml:space="preserve"> PAGEREF _Toc95227661 \h </w:instrText>
            </w:r>
            <w:r w:rsidR="005E3450">
              <w:rPr>
                <w:webHidden/>
              </w:rPr>
            </w:r>
            <w:r w:rsidR="005E3450">
              <w:rPr>
                <w:webHidden/>
              </w:rPr>
              <w:fldChar w:fldCharType="separate"/>
            </w:r>
            <w:r w:rsidR="003308DA">
              <w:rPr>
                <w:webHidden/>
              </w:rPr>
              <w:t>2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2" w:history="1">
            <w:r w:rsidR="005E3450" w:rsidRPr="00777FAB">
              <w:rPr>
                <w:rStyle w:val="Hyperlink"/>
              </w:rPr>
              <w:t>/02/05/ Office of Faculty Senate and Governance</w:t>
            </w:r>
            <w:r w:rsidR="005E3450">
              <w:rPr>
                <w:webHidden/>
              </w:rPr>
              <w:tab/>
            </w:r>
            <w:r w:rsidR="005E3450">
              <w:rPr>
                <w:webHidden/>
              </w:rPr>
              <w:fldChar w:fldCharType="begin"/>
            </w:r>
            <w:r w:rsidR="005E3450">
              <w:rPr>
                <w:webHidden/>
              </w:rPr>
              <w:instrText xml:space="preserve"> PAGEREF _Toc95227662 \h </w:instrText>
            </w:r>
            <w:r w:rsidR="005E3450">
              <w:rPr>
                <w:webHidden/>
              </w:rPr>
            </w:r>
            <w:r w:rsidR="005E3450">
              <w:rPr>
                <w:webHidden/>
              </w:rPr>
              <w:fldChar w:fldCharType="separate"/>
            </w:r>
            <w:r w:rsidR="003308DA">
              <w:rPr>
                <w:webHidden/>
              </w:rPr>
              <w:t>3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3" w:history="1">
            <w:r w:rsidR="005E3450" w:rsidRPr="00777FAB">
              <w:rPr>
                <w:rStyle w:val="Hyperlink"/>
              </w:rPr>
              <w:t>/02/08/ UW Privacy Office</w:t>
            </w:r>
            <w:r w:rsidR="005E3450">
              <w:rPr>
                <w:webHidden/>
              </w:rPr>
              <w:tab/>
            </w:r>
            <w:r w:rsidR="005E3450">
              <w:rPr>
                <w:webHidden/>
              </w:rPr>
              <w:fldChar w:fldCharType="begin"/>
            </w:r>
            <w:r w:rsidR="005E3450">
              <w:rPr>
                <w:webHidden/>
              </w:rPr>
              <w:instrText xml:space="preserve"> PAGEREF _Toc95227663 \h </w:instrText>
            </w:r>
            <w:r w:rsidR="005E3450">
              <w:rPr>
                <w:webHidden/>
              </w:rPr>
            </w:r>
            <w:r w:rsidR="005E3450">
              <w:rPr>
                <w:webHidden/>
              </w:rPr>
              <w:fldChar w:fldCharType="separate"/>
            </w:r>
            <w:r w:rsidR="003308DA">
              <w:rPr>
                <w:webHidden/>
              </w:rPr>
              <w:t>3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4" w:history="1">
            <w:r w:rsidR="005E3450" w:rsidRPr="00777FAB">
              <w:rPr>
                <w:rStyle w:val="Hyperlink"/>
              </w:rPr>
              <w:t>/03/ National Primate Research Center</w:t>
            </w:r>
            <w:r w:rsidR="005E3450">
              <w:rPr>
                <w:webHidden/>
              </w:rPr>
              <w:tab/>
            </w:r>
            <w:r w:rsidR="005E3450">
              <w:rPr>
                <w:webHidden/>
              </w:rPr>
              <w:fldChar w:fldCharType="begin"/>
            </w:r>
            <w:r w:rsidR="005E3450">
              <w:rPr>
                <w:webHidden/>
              </w:rPr>
              <w:instrText xml:space="preserve"> PAGEREF _Toc95227664 \h </w:instrText>
            </w:r>
            <w:r w:rsidR="005E3450">
              <w:rPr>
                <w:webHidden/>
              </w:rPr>
            </w:r>
            <w:r w:rsidR="005E3450">
              <w:rPr>
                <w:webHidden/>
              </w:rPr>
              <w:fldChar w:fldCharType="separate"/>
            </w:r>
            <w:r w:rsidR="003308DA">
              <w:rPr>
                <w:webHidden/>
              </w:rPr>
              <w:t>3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5" w:history="1">
            <w:r w:rsidR="005E3450" w:rsidRPr="00777FAB">
              <w:rPr>
                <w:rStyle w:val="Hyperlink"/>
              </w:rPr>
              <w:t>/03/01/02/ National Primate Research Center:  Animal Records</w:t>
            </w:r>
            <w:r w:rsidR="005E3450">
              <w:rPr>
                <w:webHidden/>
              </w:rPr>
              <w:tab/>
            </w:r>
            <w:r w:rsidR="005E3450">
              <w:rPr>
                <w:webHidden/>
              </w:rPr>
              <w:fldChar w:fldCharType="begin"/>
            </w:r>
            <w:r w:rsidR="005E3450">
              <w:rPr>
                <w:webHidden/>
              </w:rPr>
              <w:instrText xml:space="preserve"> PAGEREF _Toc95227665 \h </w:instrText>
            </w:r>
            <w:r w:rsidR="005E3450">
              <w:rPr>
                <w:webHidden/>
              </w:rPr>
            </w:r>
            <w:r w:rsidR="005E3450">
              <w:rPr>
                <w:webHidden/>
              </w:rPr>
              <w:fldChar w:fldCharType="separate"/>
            </w:r>
            <w:r w:rsidR="003308DA">
              <w:rPr>
                <w:webHidden/>
              </w:rPr>
              <w:t>3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6" w:history="1">
            <w:r w:rsidR="005E3450" w:rsidRPr="00777FAB">
              <w:rPr>
                <w:rStyle w:val="Hyperlink"/>
              </w:rPr>
              <w:t>/04/ Vice Provost for Academic Personnel</w:t>
            </w:r>
            <w:r w:rsidR="005E3450">
              <w:rPr>
                <w:webHidden/>
              </w:rPr>
              <w:tab/>
            </w:r>
            <w:r w:rsidR="005E3450">
              <w:rPr>
                <w:webHidden/>
              </w:rPr>
              <w:fldChar w:fldCharType="begin"/>
            </w:r>
            <w:r w:rsidR="005E3450">
              <w:rPr>
                <w:webHidden/>
              </w:rPr>
              <w:instrText xml:space="preserve"> PAGEREF _Toc95227666 \h </w:instrText>
            </w:r>
            <w:r w:rsidR="005E3450">
              <w:rPr>
                <w:webHidden/>
              </w:rPr>
            </w:r>
            <w:r w:rsidR="005E3450">
              <w:rPr>
                <w:webHidden/>
              </w:rPr>
              <w:fldChar w:fldCharType="separate"/>
            </w:r>
            <w:r w:rsidR="003308DA">
              <w:rPr>
                <w:webHidden/>
              </w:rPr>
              <w:t>3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7" w:history="1">
            <w:r w:rsidR="005E3450" w:rsidRPr="00777FAB">
              <w:rPr>
                <w:rStyle w:val="Hyperlink"/>
              </w:rPr>
              <w:t>/04/05/ Equal Opportunity</w:t>
            </w:r>
            <w:r w:rsidR="005E3450">
              <w:rPr>
                <w:webHidden/>
              </w:rPr>
              <w:tab/>
            </w:r>
            <w:r w:rsidR="005E3450">
              <w:rPr>
                <w:webHidden/>
              </w:rPr>
              <w:fldChar w:fldCharType="begin"/>
            </w:r>
            <w:r w:rsidR="005E3450">
              <w:rPr>
                <w:webHidden/>
              </w:rPr>
              <w:instrText xml:space="preserve"> PAGEREF _Toc95227667 \h </w:instrText>
            </w:r>
            <w:r w:rsidR="005E3450">
              <w:rPr>
                <w:webHidden/>
              </w:rPr>
            </w:r>
            <w:r w:rsidR="005E3450">
              <w:rPr>
                <w:webHidden/>
              </w:rPr>
              <w:fldChar w:fldCharType="separate"/>
            </w:r>
            <w:r w:rsidR="003308DA">
              <w:rPr>
                <w:webHidden/>
              </w:rPr>
              <w:t>3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8" w:history="1">
            <w:r w:rsidR="005E3450" w:rsidRPr="00777FAB">
              <w:rPr>
                <w:rStyle w:val="Hyperlink"/>
              </w:rPr>
              <w:t>/04/06/ International Scholars Office</w:t>
            </w:r>
            <w:r w:rsidR="005E3450">
              <w:rPr>
                <w:webHidden/>
              </w:rPr>
              <w:tab/>
            </w:r>
            <w:r w:rsidR="005E3450">
              <w:rPr>
                <w:webHidden/>
              </w:rPr>
              <w:fldChar w:fldCharType="begin"/>
            </w:r>
            <w:r w:rsidR="005E3450">
              <w:rPr>
                <w:webHidden/>
              </w:rPr>
              <w:instrText xml:space="preserve"> PAGEREF _Toc95227668 \h </w:instrText>
            </w:r>
            <w:r w:rsidR="005E3450">
              <w:rPr>
                <w:webHidden/>
              </w:rPr>
            </w:r>
            <w:r w:rsidR="005E3450">
              <w:rPr>
                <w:webHidden/>
              </w:rPr>
              <w:fldChar w:fldCharType="separate"/>
            </w:r>
            <w:r w:rsidR="003308DA">
              <w:rPr>
                <w:webHidden/>
              </w:rPr>
              <w:t>3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69" w:history="1">
            <w:r w:rsidR="005E3450" w:rsidRPr="00777FAB">
              <w:rPr>
                <w:rStyle w:val="Hyperlink"/>
              </w:rPr>
              <w:t>/05/ University Libraries</w:t>
            </w:r>
            <w:r w:rsidR="005E3450">
              <w:rPr>
                <w:webHidden/>
              </w:rPr>
              <w:tab/>
            </w:r>
            <w:r w:rsidR="005E3450">
              <w:rPr>
                <w:webHidden/>
              </w:rPr>
              <w:fldChar w:fldCharType="begin"/>
            </w:r>
            <w:r w:rsidR="005E3450">
              <w:rPr>
                <w:webHidden/>
              </w:rPr>
              <w:instrText xml:space="preserve"> PAGEREF _Toc95227669 \h </w:instrText>
            </w:r>
            <w:r w:rsidR="005E3450">
              <w:rPr>
                <w:webHidden/>
              </w:rPr>
            </w:r>
            <w:r w:rsidR="005E3450">
              <w:rPr>
                <w:webHidden/>
              </w:rPr>
              <w:fldChar w:fldCharType="separate"/>
            </w:r>
            <w:r w:rsidR="003308DA">
              <w:rPr>
                <w:webHidden/>
              </w:rPr>
              <w:t>3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0" w:history="1">
            <w:r w:rsidR="005E3450" w:rsidRPr="00777FAB">
              <w:rPr>
                <w:rStyle w:val="Hyperlink"/>
              </w:rPr>
              <w:t>/05/03/02/ Information Resources, Collections and Scholarly Communications: Gifts Program</w:t>
            </w:r>
            <w:r w:rsidR="005E3450">
              <w:rPr>
                <w:webHidden/>
              </w:rPr>
              <w:tab/>
            </w:r>
            <w:r w:rsidR="005E3450">
              <w:rPr>
                <w:webHidden/>
              </w:rPr>
              <w:fldChar w:fldCharType="begin"/>
            </w:r>
            <w:r w:rsidR="005E3450">
              <w:rPr>
                <w:webHidden/>
              </w:rPr>
              <w:instrText xml:space="preserve"> PAGEREF _Toc95227670 \h </w:instrText>
            </w:r>
            <w:r w:rsidR="005E3450">
              <w:rPr>
                <w:webHidden/>
              </w:rPr>
            </w:r>
            <w:r w:rsidR="005E3450">
              <w:rPr>
                <w:webHidden/>
              </w:rPr>
              <w:fldChar w:fldCharType="separate"/>
            </w:r>
            <w:r w:rsidR="003308DA">
              <w:rPr>
                <w:webHidden/>
              </w:rPr>
              <w:t>3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1" w:history="1">
            <w:r w:rsidR="005E3450" w:rsidRPr="00777FAB">
              <w:rPr>
                <w:rStyle w:val="Hyperlink"/>
              </w:rPr>
              <w:t>/05/03/05/ Libraries: Preservation Services Division</w:t>
            </w:r>
            <w:r w:rsidR="005E3450">
              <w:rPr>
                <w:webHidden/>
              </w:rPr>
              <w:tab/>
            </w:r>
            <w:r w:rsidR="005E3450">
              <w:rPr>
                <w:webHidden/>
              </w:rPr>
              <w:fldChar w:fldCharType="begin"/>
            </w:r>
            <w:r w:rsidR="005E3450">
              <w:rPr>
                <w:webHidden/>
              </w:rPr>
              <w:instrText xml:space="preserve"> PAGEREF _Toc95227671 \h </w:instrText>
            </w:r>
            <w:r w:rsidR="005E3450">
              <w:rPr>
                <w:webHidden/>
              </w:rPr>
            </w:r>
            <w:r w:rsidR="005E3450">
              <w:rPr>
                <w:webHidden/>
              </w:rPr>
              <w:fldChar w:fldCharType="separate"/>
            </w:r>
            <w:r w:rsidR="003308DA">
              <w:rPr>
                <w:webHidden/>
              </w:rPr>
              <w:t>3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2" w:history="1">
            <w:r w:rsidR="005E3450" w:rsidRPr="00777FAB">
              <w:rPr>
                <w:rStyle w:val="Hyperlink"/>
              </w:rPr>
              <w:t>/06/ Undergraduate Academic Affairs</w:t>
            </w:r>
            <w:r w:rsidR="005E3450">
              <w:rPr>
                <w:webHidden/>
              </w:rPr>
              <w:tab/>
            </w:r>
            <w:r w:rsidR="005E3450">
              <w:rPr>
                <w:webHidden/>
              </w:rPr>
              <w:fldChar w:fldCharType="begin"/>
            </w:r>
            <w:r w:rsidR="005E3450">
              <w:rPr>
                <w:webHidden/>
              </w:rPr>
              <w:instrText xml:space="preserve"> PAGEREF _Toc95227672 \h </w:instrText>
            </w:r>
            <w:r w:rsidR="005E3450">
              <w:rPr>
                <w:webHidden/>
              </w:rPr>
            </w:r>
            <w:r w:rsidR="005E3450">
              <w:rPr>
                <w:webHidden/>
              </w:rPr>
              <w:fldChar w:fldCharType="separate"/>
            </w:r>
            <w:r w:rsidR="003308DA">
              <w:rPr>
                <w:webHidden/>
              </w:rPr>
              <w:t>3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3" w:history="1">
            <w:r w:rsidR="005E3450" w:rsidRPr="00777FAB">
              <w:rPr>
                <w:rStyle w:val="Hyperlink"/>
              </w:rPr>
              <w:t>/06/05/ Office of Educational Assessment</w:t>
            </w:r>
            <w:r w:rsidR="005E3450">
              <w:rPr>
                <w:webHidden/>
              </w:rPr>
              <w:tab/>
            </w:r>
            <w:r w:rsidR="005E3450">
              <w:rPr>
                <w:webHidden/>
              </w:rPr>
              <w:fldChar w:fldCharType="begin"/>
            </w:r>
            <w:r w:rsidR="005E3450">
              <w:rPr>
                <w:webHidden/>
              </w:rPr>
              <w:instrText xml:space="preserve"> PAGEREF _Toc95227673 \h </w:instrText>
            </w:r>
            <w:r w:rsidR="005E3450">
              <w:rPr>
                <w:webHidden/>
              </w:rPr>
            </w:r>
            <w:r w:rsidR="005E3450">
              <w:rPr>
                <w:webHidden/>
              </w:rPr>
              <w:fldChar w:fldCharType="separate"/>
            </w:r>
            <w:r w:rsidR="003308DA">
              <w:rPr>
                <w:webHidden/>
              </w:rPr>
              <w:t>3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4" w:history="1">
            <w:r w:rsidR="005E3450" w:rsidRPr="00777FAB">
              <w:rPr>
                <w:rStyle w:val="Hyperlink"/>
              </w:rPr>
              <w:t>/06/11/02/ Undergraduate Academic Affairs:  Jumpstart</w:t>
            </w:r>
            <w:r w:rsidR="005E3450">
              <w:rPr>
                <w:webHidden/>
              </w:rPr>
              <w:tab/>
            </w:r>
            <w:r w:rsidR="005E3450">
              <w:rPr>
                <w:webHidden/>
              </w:rPr>
              <w:fldChar w:fldCharType="begin"/>
            </w:r>
            <w:r w:rsidR="005E3450">
              <w:rPr>
                <w:webHidden/>
              </w:rPr>
              <w:instrText xml:space="preserve"> PAGEREF _Toc95227674 \h </w:instrText>
            </w:r>
            <w:r w:rsidR="005E3450">
              <w:rPr>
                <w:webHidden/>
              </w:rPr>
            </w:r>
            <w:r w:rsidR="005E3450">
              <w:rPr>
                <w:webHidden/>
              </w:rPr>
              <w:fldChar w:fldCharType="separate"/>
            </w:r>
            <w:r w:rsidR="003308DA">
              <w:rPr>
                <w:webHidden/>
              </w:rPr>
              <w:t>3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5" w:history="1">
            <w:r w:rsidR="005E3450" w:rsidRPr="00777FAB">
              <w:rPr>
                <w:rStyle w:val="Hyperlink"/>
              </w:rPr>
              <w:t>/07/ Vice Provost for Research</w:t>
            </w:r>
            <w:r w:rsidR="005E3450">
              <w:rPr>
                <w:webHidden/>
              </w:rPr>
              <w:tab/>
            </w:r>
            <w:r w:rsidR="005E3450">
              <w:rPr>
                <w:webHidden/>
              </w:rPr>
              <w:fldChar w:fldCharType="begin"/>
            </w:r>
            <w:r w:rsidR="005E3450">
              <w:rPr>
                <w:webHidden/>
              </w:rPr>
              <w:instrText xml:space="preserve"> PAGEREF _Toc95227675 \h </w:instrText>
            </w:r>
            <w:r w:rsidR="005E3450">
              <w:rPr>
                <w:webHidden/>
              </w:rPr>
            </w:r>
            <w:r w:rsidR="005E3450">
              <w:rPr>
                <w:webHidden/>
              </w:rPr>
              <w:fldChar w:fldCharType="separate"/>
            </w:r>
            <w:r w:rsidR="003308DA">
              <w:rPr>
                <w:webHidden/>
              </w:rPr>
              <w:t>4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6" w:history="1">
            <w:r w:rsidR="005E3450" w:rsidRPr="00777FAB">
              <w:rPr>
                <w:rStyle w:val="Hyperlink"/>
              </w:rPr>
              <w:t>/07/01/ Office of Sponsored Programs</w:t>
            </w:r>
            <w:r w:rsidR="005E3450">
              <w:rPr>
                <w:webHidden/>
              </w:rPr>
              <w:tab/>
            </w:r>
            <w:r w:rsidR="005E3450">
              <w:rPr>
                <w:webHidden/>
              </w:rPr>
              <w:fldChar w:fldCharType="begin"/>
            </w:r>
            <w:r w:rsidR="005E3450">
              <w:rPr>
                <w:webHidden/>
              </w:rPr>
              <w:instrText xml:space="preserve"> PAGEREF _Toc95227676 \h </w:instrText>
            </w:r>
            <w:r w:rsidR="005E3450">
              <w:rPr>
                <w:webHidden/>
              </w:rPr>
            </w:r>
            <w:r w:rsidR="005E3450">
              <w:rPr>
                <w:webHidden/>
              </w:rPr>
              <w:fldChar w:fldCharType="separate"/>
            </w:r>
            <w:r w:rsidR="003308DA">
              <w:rPr>
                <w:webHidden/>
              </w:rPr>
              <w:t>4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7" w:history="1">
            <w:r w:rsidR="005E3450" w:rsidRPr="00777FAB">
              <w:rPr>
                <w:rStyle w:val="Hyperlink"/>
              </w:rPr>
              <w:t>/07/02/ Office of Research:  Administration</w:t>
            </w:r>
            <w:r w:rsidR="005E3450">
              <w:rPr>
                <w:webHidden/>
              </w:rPr>
              <w:tab/>
            </w:r>
            <w:r w:rsidR="005E3450">
              <w:rPr>
                <w:webHidden/>
              </w:rPr>
              <w:fldChar w:fldCharType="begin"/>
            </w:r>
            <w:r w:rsidR="005E3450">
              <w:rPr>
                <w:webHidden/>
              </w:rPr>
              <w:instrText xml:space="preserve"> PAGEREF _Toc95227677 \h </w:instrText>
            </w:r>
            <w:r w:rsidR="005E3450">
              <w:rPr>
                <w:webHidden/>
              </w:rPr>
            </w:r>
            <w:r w:rsidR="005E3450">
              <w:rPr>
                <w:webHidden/>
              </w:rPr>
              <w:fldChar w:fldCharType="separate"/>
            </w:r>
            <w:r w:rsidR="003308DA">
              <w:rPr>
                <w:webHidden/>
              </w:rPr>
              <w:t>4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8" w:history="1">
            <w:r w:rsidR="005E3450" w:rsidRPr="00777FAB">
              <w:rPr>
                <w:rStyle w:val="Hyperlink"/>
              </w:rPr>
              <w:t>/07/03/ Office of Research:  Human Subjects Division</w:t>
            </w:r>
            <w:r w:rsidR="005E3450">
              <w:rPr>
                <w:webHidden/>
              </w:rPr>
              <w:tab/>
            </w:r>
            <w:r w:rsidR="005E3450">
              <w:rPr>
                <w:webHidden/>
              </w:rPr>
              <w:fldChar w:fldCharType="begin"/>
            </w:r>
            <w:r w:rsidR="005E3450">
              <w:rPr>
                <w:webHidden/>
              </w:rPr>
              <w:instrText xml:space="preserve"> PAGEREF _Toc95227678 \h </w:instrText>
            </w:r>
            <w:r w:rsidR="005E3450">
              <w:rPr>
                <w:webHidden/>
              </w:rPr>
            </w:r>
            <w:r w:rsidR="005E3450">
              <w:rPr>
                <w:webHidden/>
              </w:rPr>
              <w:fldChar w:fldCharType="separate"/>
            </w:r>
            <w:r w:rsidR="003308DA">
              <w:rPr>
                <w:webHidden/>
              </w:rPr>
              <w:t>4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79" w:history="1">
            <w:r w:rsidR="005E3450" w:rsidRPr="00777FAB">
              <w:rPr>
                <w:rStyle w:val="Hyperlink"/>
              </w:rPr>
              <w:t>/07/06/ Office of Research Misconduct Proceedings (ORMP)</w:t>
            </w:r>
            <w:r w:rsidR="005E3450">
              <w:rPr>
                <w:webHidden/>
              </w:rPr>
              <w:tab/>
            </w:r>
            <w:r w:rsidR="005E3450">
              <w:rPr>
                <w:webHidden/>
              </w:rPr>
              <w:fldChar w:fldCharType="begin"/>
            </w:r>
            <w:r w:rsidR="005E3450">
              <w:rPr>
                <w:webHidden/>
              </w:rPr>
              <w:instrText xml:space="preserve"> PAGEREF _Toc95227679 \h </w:instrText>
            </w:r>
            <w:r w:rsidR="005E3450">
              <w:rPr>
                <w:webHidden/>
              </w:rPr>
            </w:r>
            <w:r w:rsidR="005E3450">
              <w:rPr>
                <w:webHidden/>
              </w:rPr>
              <w:fldChar w:fldCharType="separate"/>
            </w:r>
            <w:r w:rsidR="003308DA">
              <w:rPr>
                <w:webHidden/>
              </w:rPr>
              <w:t>4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0" w:history="1">
            <w:r w:rsidR="005E3450" w:rsidRPr="00777FAB">
              <w:rPr>
                <w:rStyle w:val="Hyperlink"/>
              </w:rPr>
              <w:t>/08/ Vice President of Facilities</w:t>
            </w:r>
            <w:r w:rsidR="005E3450">
              <w:rPr>
                <w:webHidden/>
              </w:rPr>
              <w:tab/>
            </w:r>
            <w:r w:rsidR="005E3450">
              <w:rPr>
                <w:webHidden/>
              </w:rPr>
              <w:fldChar w:fldCharType="begin"/>
            </w:r>
            <w:r w:rsidR="005E3450">
              <w:rPr>
                <w:webHidden/>
              </w:rPr>
              <w:instrText xml:space="preserve"> PAGEREF _Toc95227680 \h </w:instrText>
            </w:r>
            <w:r w:rsidR="005E3450">
              <w:rPr>
                <w:webHidden/>
              </w:rPr>
            </w:r>
            <w:r w:rsidR="005E3450">
              <w:rPr>
                <w:webHidden/>
              </w:rPr>
              <w:fldChar w:fldCharType="separate"/>
            </w:r>
            <w:r w:rsidR="003308DA">
              <w:rPr>
                <w:webHidden/>
              </w:rPr>
              <w:t>4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1" w:history="1">
            <w:r w:rsidR="005E3450" w:rsidRPr="00777FAB">
              <w:rPr>
                <w:rStyle w:val="Hyperlink"/>
              </w:rPr>
              <w:t>/08/03/ Facilities: Partner Resources</w:t>
            </w:r>
            <w:r w:rsidR="005E3450">
              <w:rPr>
                <w:webHidden/>
              </w:rPr>
              <w:tab/>
            </w:r>
            <w:r w:rsidR="005E3450">
              <w:rPr>
                <w:webHidden/>
              </w:rPr>
              <w:fldChar w:fldCharType="begin"/>
            </w:r>
            <w:r w:rsidR="005E3450">
              <w:rPr>
                <w:webHidden/>
              </w:rPr>
              <w:instrText xml:space="preserve"> PAGEREF _Toc95227681 \h </w:instrText>
            </w:r>
            <w:r w:rsidR="005E3450">
              <w:rPr>
                <w:webHidden/>
              </w:rPr>
            </w:r>
            <w:r w:rsidR="005E3450">
              <w:rPr>
                <w:webHidden/>
              </w:rPr>
              <w:fldChar w:fldCharType="separate"/>
            </w:r>
            <w:r w:rsidR="003308DA">
              <w:rPr>
                <w:webHidden/>
              </w:rPr>
              <w:t>4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2" w:history="1">
            <w:r w:rsidR="005E3450" w:rsidRPr="00777FAB">
              <w:rPr>
                <w:rStyle w:val="Hyperlink"/>
              </w:rPr>
              <w:t>/08/09/03/ Facilities: Facility Information Library - Facility Records</w:t>
            </w:r>
            <w:r w:rsidR="005E3450">
              <w:rPr>
                <w:webHidden/>
              </w:rPr>
              <w:tab/>
            </w:r>
            <w:r w:rsidR="005E3450">
              <w:rPr>
                <w:webHidden/>
              </w:rPr>
              <w:fldChar w:fldCharType="begin"/>
            </w:r>
            <w:r w:rsidR="005E3450">
              <w:rPr>
                <w:webHidden/>
              </w:rPr>
              <w:instrText xml:space="preserve"> PAGEREF _Toc95227682 \h </w:instrText>
            </w:r>
            <w:r w:rsidR="005E3450">
              <w:rPr>
                <w:webHidden/>
              </w:rPr>
            </w:r>
            <w:r w:rsidR="005E3450">
              <w:rPr>
                <w:webHidden/>
              </w:rPr>
              <w:fldChar w:fldCharType="separate"/>
            </w:r>
            <w:r w:rsidR="003308DA">
              <w:rPr>
                <w:webHidden/>
              </w:rPr>
              <w:t>4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3" w:history="1">
            <w:r w:rsidR="005E3450" w:rsidRPr="00777FAB">
              <w:rPr>
                <w:rStyle w:val="Hyperlink"/>
              </w:rPr>
              <w:t>/08/11/01/ Transportation Services: Accounting</w:t>
            </w:r>
            <w:r w:rsidR="005E3450">
              <w:rPr>
                <w:webHidden/>
              </w:rPr>
              <w:tab/>
            </w:r>
            <w:r w:rsidR="005E3450">
              <w:rPr>
                <w:webHidden/>
              </w:rPr>
              <w:fldChar w:fldCharType="begin"/>
            </w:r>
            <w:r w:rsidR="005E3450">
              <w:rPr>
                <w:webHidden/>
              </w:rPr>
              <w:instrText xml:space="preserve"> PAGEREF _Toc95227683 \h </w:instrText>
            </w:r>
            <w:r w:rsidR="005E3450">
              <w:rPr>
                <w:webHidden/>
              </w:rPr>
            </w:r>
            <w:r w:rsidR="005E3450">
              <w:rPr>
                <w:webHidden/>
              </w:rPr>
              <w:fldChar w:fldCharType="separate"/>
            </w:r>
            <w:r w:rsidR="003308DA">
              <w:rPr>
                <w:webHidden/>
              </w:rPr>
              <w:t>4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4" w:history="1">
            <w:r w:rsidR="005E3450" w:rsidRPr="00777FAB">
              <w:rPr>
                <w:rStyle w:val="Hyperlink"/>
              </w:rPr>
              <w:t>/08/11/02/ Transportation Services:  Commute Options &amp; Planning</w:t>
            </w:r>
            <w:r w:rsidR="005E3450">
              <w:rPr>
                <w:webHidden/>
              </w:rPr>
              <w:tab/>
            </w:r>
            <w:r w:rsidR="005E3450">
              <w:rPr>
                <w:webHidden/>
              </w:rPr>
              <w:fldChar w:fldCharType="begin"/>
            </w:r>
            <w:r w:rsidR="005E3450">
              <w:rPr>
                <w:webHidden/>
              </w:rPr>
              <w:instrText xml:space="preserve"> PAGEREF _Toc95227684 \h </w:instrText>
            </w:r>
            <w:r w:rsidR="005E3450">
              <w:rPr>
                <w:webHidden/>
              </w:rPr>
            </w:r>
            <w:r w:rsidR="005E3450">
              <w:rPr>
                <w:webHidden/>
              </w:rPr>
              <w:fldChar w:fldCharType="separate"/>
            </w:r>
            <w:r w:rsidR="003308DA">
              <w:rPr>
                <w:webHidden/>
              </w:rPr>
              <w:t>4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5" w:history="1">
            <w:r w:rsidR="005E3450" w:rsidRPr="00777FAB">
              <w:rPr>
                <w:rStyle w:val="Hyperlink"/>
              </w:rPr>
              <w:t>/08/11/07/ Transportation Services: Sales and Administration</w:t>
            </w:r>
            <w:r w:rsidR="005E3450">
              <w:rPr>
                <w:webHidden/>
              </w:rPr>
              <w:tab/>
            </w:r>
            <w:r w:rsidR="005E3450">
              <w:rPr>
                <w:webHidden/>
              </w:rPr>
              <w:fldChar w:fldCharType="begin"/>
            </w:r>
            <w:r w:rsidR="005E3450">
              <w:rPr>
                <w:webHidden/>
              </w:rPr>
              <w:instrText xml:space="preserve"> PAGEREF _Toc95227685 \h </w:instrText>
            </w:r>
            <w:r w:rsidR="005E3450">
              <w:rPr>
                <w:webHidden/>
              </w:rPr>
            </w:r>
            <w:r w:rsidR="005E3450">
              <w:rPr>
                <w:webHidden/>
              </w:rPr>
              <w:fldChar w:fldCharType="separate"/>
            </w:r>
            <w:r w:rsidR="003308DA">
              <w:rPr>
                <w:webHidden/>
              </w:rPr>
              <w:t>4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6" w:history="1">
            <w:r w:rsidR="005E3450" w:rsidRPr="00777FAB">
              <w:rPr>
                <w:rStyle w:val="Hyperlink"/>
              </w:rPr>
              <w:t>/08/12/01/ Transportation Services: Fleet Services &amp; Maintenance</w:t>
            </w:r>
            <w:r w:rsidR="005E3450">
              <w:rPr>
                <w:webHidden/>
              </w:rPr>
              <w:tab/>
            </w:r>
            <w:r w:rsidR="005E3450">
              <w:rPr>
                <w:webHidden/>
              </w:rPr>
              <w:fldChar w:fldCharType="begin"/>
            </w:r>
            <w:r w:rsidR="005E3450">
              <w:rPr>
                <w:webHidden/>
              </w:rPr>
              <w:instrText xml:space="preserve"> PAGEREF _Toc95227686 \h </w:instrText>
            </w:r>
            <w:r w:rsidR="005E3450">
              <w:rPr>
                <w:webHidden/>
              </w:rPr>
            </w:r>
            <w:r w:rsidR="005E3450">
              <w:rPr>
                <w:webHidden/>
              </w:rPr>
              <w:fldChar w:fldCharType="separate"/>
            </w:r>
            <w:r w:rsidR="003308DA">
              <w:rPr>
                <w:webHidden/>
              </w:rPr>
              <w:t>5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7" w:history="1">
            <w:r w:rsidR="005E3450" w:rsidRPr="00777FAB">
              <w:rPr>
                <w:rStyle w:val="Hyperlink"/>
              </w:rPr>
              <w:t>/08/12/02/ Transportation Services: Operations</w:t>
            </w:r>
            <w:r w:rsidR="005E3450">
              <w:rPr>
                <w:webHidden/>
              </w:rPr>
              <w:tab/>
            </w:r>
            <w:r w:rsidR="005E3450">
              <w:rPr>
                <w:webHidden/>
              </w:rPr>
              <w:fldChar w:fldCharType="begin"/>
            </w:r>
            <w:r w:rsidR="005E3450">
              <w:rPr>
                <w:webHidden/>
              </w:rPr>
              <w:instrText xml:space="preserve"> PAGEREF _Toc95227687 \h </w:instrText>
            </w:r>
            <w:r w:rsidR="005E3450">
              <w:rPr>
                <w:webHidden/>
              </w:rPr>
            </w:r>
            <w:r w:rsidR="005E3450">
              <w:rPr>
                <w:webHidden/>
              </w:rPr>
              <w:fldChar w:fldCharType="separate"/>
            </w:r>
            <w:r w:rsidR="003308DA">
              <w:rPr>
                <w:webHidden/>
              </w:rPr>
              <w:t>5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8" w:history="1">
            <w:r w:rsidR="005E3450" w:rsidRPr="00777FAB">
              <w:rPr>
                <w:rStyle w:val="Hyperlink"/>
              </w:rPr>
              <w:t>/08/21/ Facilities: Project Delivery Group</w:t>
            </w:r>
            <w:r w:rsidR="005E3450">
              <w:rPr>
                <w:webHidden/>
              </w:rPr>
              <w:tab/>
            </w:r>
            <w:r w:rsidR="005E3450">
              <w:rPr>
                <w:webHidden/>
              </w:rPr>
              <w:fldChar w:fldCharType="begin"/>
            </w:r>
            <w:r w:rsidR="005E3450">
              <w:rPr>
                <w:webHidden/>
              </w:rPr>
              <w:instrText xml:space="preserve"> PAGEREF _Toc95227688 \h </w:instrText>
            </w:r>
            <w:r w:rsidR="005E3450">
              <w:rPr>
                <w:webHidden/>
              </w:rPr>
            </w:r>
            <w:r w:rsidR="005E3450">
              <w:rPr>
                <w:webHidden/>
              </w:rPr>
              <w:fldChar w:fldCharType="separate"/>
            </w:r>
            <w:r w:rsidR="003308DA">
              <w:rPr>
                <w:webHidden/>
              </w:rPr>
              <w:t>5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89" w:history="1">
            <w:r w:rsidR="005E3450" w:rsidRPr="00777FAB">
              <w:rPr>
                <w:rStyle w:val="Hyperlink"/>
              </w:rPr>
              <w:t>/08/23/01/ Facilities: Campus Utilities</w:t>
            </w:r>
            <w:r w:rsidR="005E3450">
              <w:rPr>
                <w:webHidden/>
              </w:rPr>
              <w:tab/>
            </w:r>
            <w:r w:rsidR="005E3450">
              <w:rPr>
                <w:webHidden/>
              </w:rPr>
              <w:fldChar w:fldCharType="begin"/>
            </w:r>
            <w:r w:rsidR="005E3450">
              <w:rPr>
                <w:webHidden/>
              </w:rPr>
              <w:instrText xml:space="preserve"> PAGEREF _Toc95227689 \h </w:instrText>
            </w:r>
            <w:r w:rsidR="005E3450">
              <w:rPr>
                <w:webHidden/>
              </w:rPr>
            </w:r>
            <w:r w:rsidR="005E3450">
              <w:rPr>
                <w:webHidden/>
              </w:rPr>
              <w:fldChar w:fldCharType="separate"/>
            </w:r>
            <w:r w:rsidR="003308DA">
              <w:rPr>
                <w:webHidden/>
              </w:rPr>
              <w:t>5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0" w:history="1">
            <w:r w:rsidR="005E3450" w:rsidRPr="00777FAB">
              <w:rPr>
                <w:rStyle w:val="Hyperlink"/>
              </w:rPr>
              <w:t>/08/24/ Facilities: Regulated Materials</w:t>
            </w:r>
            <w:r w:rsidR="005E3450">
              <w:rPr>
                <w:webHidden/>
              </w:rPr>
              <w:tab/>
            </w:r>
            <w:r w:rsidR="005E3450">
              <w:rPr>
                <w:webHidden/>
              </w:rPr>
              <w:fldChar w:fldCharType="begin"/>
            </w:r>
            <w:r w:rsidR="005E3450">
              <w:rPr>
                <w:webHidden/>
              </w:rPr>
              <w:instrText xml:space="preserve"> PAGEREF _Toc95227690 \h </w:instrText>
            </w:r>
            <w:r w:rsidR="005E3450">
              <w:rPr>
                <w:webHidden/>
              </w:rPr>
            </w:r>
            <w:r w:rsidR="005E3450">
              <w:rPr>
                <w:webHidden/>
              </w:rPr>
              <w:fldChar w:fldCharType="separate"/>
            </w:r>
            <w:r w:rsidR="003308DA">
              <w:rPr>
                <w:webHidden/>
              </w:rPr>
              <w:t>5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1" w:history="1">
            <w:r w:rsidR="005E3450" w:rsidRPr="00777FAB">
              <w:rPr>
                <w:rStyle w:val="Hyperlink"/>
              </w:rPr>
              <w:t>/09/ Vice President of Finance</w:t>
            </w:r>
            <w:r w:rsidR="005E3450">
              <w:rPr>
                <w:webHidden/>
              </w:rPr>
              <w:tab/>
            </w:r>
            <w:r w:rsidR="005E3450">
              <w:rPr>
                <w:webHidden/>
              </w:rPr>
              <w:fldChar w:fldCharType="begin"/>
            </w:r>
            <w:r w:rsidR="005E3450">
              <w:rPr>
                <w:webHidden/>
              </w:rPr>
              <w:instrText xml:space="preserve"> PAGEREF _Toc95227691 \h </w:instrText>
            </w:r>
            <w:r w:rsidR="005E3450">
              <w:rPr>
                <w:webHidden/>
              </w:rPr>
            </w:r>
            <w:r w:rsidR="005E3450">
              <w:rPr>
                <w:webHidden/>
              </w:rPr>
              <w:fldChar w:fldCharType="separate"/>
            </w:r>
            <w:r w:rsidR="003308DA">
              <w:rPr>
                <w:webHidden/>
              </w:rPr>
              <w:t>5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2" w:history="1">
            <w:r w:rsidR="005E3450" w:rsidRPr="00777FAB">
              <w:rPr>
                <w:rStyle w:val="Hyperlink"/>
              </w:rPr>
              <w:t>/09/01/ Procurement Services</w:t>
            </w:r>
            <w:r w:rsidR="005E3450">
              <w:rPr>
                <w:webHidden/>
              </w:rPr>
              <w:tab/>
            </w:r>
            <w:r w:rsidR="005E3450">
              <w:rPr>
                <w:webHidden/>
              </w:rPr>
              <w:fldChar w:fldCharType="begin"/>
            </w:r>
            <w:r w:rsidR="005E3450">
              <w:rPr>
                <w:webHidden/>
              </w:rPr>
              <w:instrText xml:space="preserve"> PAGEREF _Toc95227692 \h </w:instrText>
            </w:r>
            <w:r w:rsidR="005E3450">
              <w:rPr>
                <w:webHidden/>
              </w:rPr>
            </w:r>
            <w:r w:rsidR="005E3450">
              <w:rPr>
                <w:webHidden/>
              </w:rPr>
              <w:fldChar w:fldCharType="separate"/>
            </w:r>
            <w:r w:rsidR="003308DA">
              <w:rPr>
                <w:webHidden/>
              </w:rPr>
              <w:t>5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3" w:history="1">
            <w:r w:rsidR="005E3450" w:rsidRPr="00777FAB">
              <w:rPr>
                <w:rStyle w:val="Hyperlink"/>
              </w:rPr>
              <w:t>/09/04/ Records Management Services</w:t>
            </w:r>
            <w:r w:rsidR="005E3450">
              <w:rPr>
                <w:webHidden/>
              </w:rPr>
              <w:tab/>
            </w:r>
            <w:r w:rsidR="005E3450">
              <w:rPr>
                <w:webHidden/>
              </w:rPr>
              <w:fldChar w:fldCharType="begin"/>
            </w:r>
            <w:r w:rsidR="005E3450">
              <w:rPr>
                <w:webHidden/>
              </w:rPr>
              <w:instrText xml:space="preserve"> PAGEREF _Toc95227693 \h </w:instrText>
            </w:r>
            <w:r w:rsidR="005E3450">
              <w:rPr>
                <w:webHidden/>
              </w:rPr>
            </w:r>
            <w:r w:rsidR="005E3450">
              <w:rPr>
                <w:webHidden/>
              </w:rPr>
              <w:fldChar w:fldCharType="separate"/>
            </w:r>
            <w:r w:rsidR="003308DA">
              <w:rPr>
                <w:webHidden/>
              </w:rPr>
              <w:t>5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4" w:history="1">
            <w:r w:rsidR="005E3450" w:rsidRPr="00777FAB">
              <w:rPr>
                <w:rStyle w:val="Hyperlink"/>
              </w:rPr>
              <w:t>/09/07/ Payroll</w:t>
            </w:r>
            <w:r w:rsidR="005E3450">
              <w:rPr>
                <w:webHidden/>
              </w:rPr>
              <w:tab/>
            </w:r>
            <w:r w:rsidR="005E3450">
              <w:rPr>
                <w:webHidden/>
              </w:rPr>
              <w:fldChar w:fldCharType="begin"/>
            </w:r>
            <w:r w:rsidR="005E3450">
              <w:rPr>
                <w:webHidden/>
              </w:rPr>
              <w:instrText xml:space="preserve"> PAGEREF _Toc95227694 \h </w:instrText>
            </w:r>
            <w:r w:rsidR="005E3450">
              <w:rPr>
                <w:webHidden/>
              </w:rPr>
            </w:r>
            <w:r w:rsidR="005E3450">
              <w:rPr>
                <w:webHidden/>
              </w:rPr>
              <w:fldChar w:fldCharType="separate"/>
            </w:r>
            <w:r w:rsidR="003308DA">
              <w:rPr>
                <w:webHidden/>
              </w:rPr>
              <w:t>5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5" w:history="1">
            <w:r w:rsidR="005E3450" w:rsidRPr="00777FAB">
              <w:rPr>
                <w:rStyle w:val="Hyperlink"/>
              </w:rPr>
              <w:t>/09/10/ Management Accounting and Analysis</w:t>
            </w:r>
            <w:r w:rsidR="005E3450">
              <w:rPr>
                <w:webHidden/>
              </w:rPr>
              <w:tab/>
            </w:r>
            <w:r w:rsidR="005E3450">
              <w:rPr>
                <w:webHidden/>
              </w:rPr>
              <w:fldChar w:fldCharType="begin"/>
            </w:r>
            <w:r w:rsidR="005E3450">
              <w:rPr>
                <w:webHidden/>
              </w:rPr>
              <w:instrText xml:space="preserve"> PAGEREF _Toc95227695 \h </w:instrText>
            </w:r>
            <w:r w:rsidR="005E3450">
              <w:rPr>
                <w:webHidden/>
              </w:rPr>
            </w:r>
            <w:r w:rsidR="005E3450">
              <w:rPr>
                <w:webHidden/>
              </w:rPr>
              <w:fldChar w:fldCharType="separate"/>
            </w:r>
            <w:r w:rsidR="003308DA">
              <w:rPr>
                <w:webHidden/>
              </w:rPr>
              <w:t>6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6" w:history="1">
            <w:r w:rsidR="005E3450" w:rsidRPr="00777FAB">
              <w:rPr>
                <w:rStyle w:val="Hyperlink"/>
              </w:rPr>
              <w:t>/09/11/ Student Fiscal Services</w:t>
            </w:r>
            <w:r w:rsidR="005E3450">
              <w:rPr>
                <w:webHidden/>
              </w:rPr>
              <w:tab/>
            </w:r>
            <w:r w:rsidR="005E3450">
              <w:rPr>
                <w:webHidden/>
              </w:rPr>
              <w:fldChar w:fldCharType="begin"/>
            </w:r>
            <w:r w:rsidR="005E3450">
              <w:rPr>
                <w:webHidden/>
              </w:rPr>
              <w:instrText xml:space="preserve"> PAGEREF _Toc95227696 \h </w:instrText>
            </w:r>
            <w:r w:rsidR="005E3450">
              <w:rPr>
                <w:webHidden/>
              </w:rPr>
            </w:r>
            <w:r w:rsidR="005E3450">
              <w:rPr>
                <w:webHidden/>
              </w:rPr>
              <w:fldChar w:fldCharType="separate"/>
            </w:r>
            <w:r w:rsidR="003308DA">
              <w:rPr>
                <w:webHidden/>
              </w:rPr>
              <w:t>6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7" w:history="1">
            <w:r w:rsidR="005E3450" w:rsidRPr="00777FAB">
              <w:rPr>
                <w:rStyle w:val="Hyperlink"/>
              </w:rPr>
              <w:t>/09/13/ Financial Accounting</w:t>
            </w:r>
            <w:r w:rsidR="005E3450">
              <w:rPr>
                <w:webHidden/>
              </w:rPr>
              <w:tab/>
            </w:r>
            <w:r w:rsidR="005E3450">
              <w:rPr>
                <w:webHidden/>
              </w:rPr>
              <w:fldChar w:fldCharType="begin"/>
            </w:r>
            <w:r w:rsidR="005E3450">
              <w:rPr>
                <w:webHidden/>
              </w:rPr>
              <w:instrText xml:space="preserve"> PAGEREF _Toc95227697 \h </w:instrText>
            </w:r>
            <w:r w:rsidR="005E3450">
              <w:rPr>
                <w:webHidden/>
              </w:rPr>
            </w:r>
            <w:r w:rsidR="005E3450">
              <w:rPr>
                <w:webHidden/>
              </w:rPr>
              <w:fldChar w:fldCharType="separate"/>
            </w:r>
            <w:r w:rsidR="003308DA">
              <w:rPr>
                <w:webHidden/>
              </w:rPr>
              <w:t>6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8" w:history="1">
            <w:r w:rsidR="005E3450" w:rsidRPr="00777FAB">
              <w:rPr>
                <w:rStyle w:val="Hyperlink"/>
              </w:rPr>
              <w:t>/09/15/01/ Risk Management</w:t>
            </w:r>
            <w:r w:rsidR="005E3450">
              <w:rPr>
                <w:webHidden/>
              </w:rPr>
              <w:tab/>
            </w:r>
            <w:r w:rsidR="005E3450">
              <w:rPr>
                <w:webHidden/>
              </w:rPr>
              <w:fldChar w:fldCharType="begin"/>
            </w:r>
            <w:r w:rsidR="005E3450">
              <w:rPr>
                <w:webHidden/>
              </w:rPr>
              <w:instrText xml:space="preserve"> PAGEREF _Toc95227698 \h </w:instrText>
            </w:r>
            <w:r w:rsidR="005E3450">
              <w:rPr>
                <w:webHidden/>
              </w:rPr>
            </w:r>
            <w:r w:rsidR="005E3450">
              <w:rPr>
                <w:webHidden/>
              </w:rPr>
              <w:fldChar w:fldCharType="separate"/>
            </w:r>
            <w:r w:rsidR="003308DA">
              <w:rPr>
                <w:webHidden/>
              </w:rPr>
              <w:t>6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699" w:history="1">
            <w:r w:rsidR="005E3450" w:rsidRPr="00777FAB">
              <w:rPr>
                <w:rStyle w:val="Hyperlink"/>
              </w:rPr>
              <w:t>/10/ Office of Vice President for Human Resources</w:t>
            </w:r>
            <w:r w:rsidR="005E3450">
              <w:rPr>
                <w:webHidden/>
              </w:rPr>
              <w:tab/>
            </w:r>
            <w:r w:rsidR="005E3450">
              <w:rPr>
                <w:webHidden/>
              </w:rPr>
              <w:fldChar w:fldCharType="begin"/>
            </w:r>
            <w:r w:rsidR="005E3450">
              <w:rPr>
                <w:webHidden/>
              </w:rPr>
              <w:instrText xml:space="preserve"> PAGEREF _Toc95227699 \h </w:instrText>
            </w:r>
            <w:r w:rsidR="005E3450">
              <w:rPr>
                <w:webHidden/>
              </w:rPr>
            </w:r>
            <w:r w:rsidR="005E3450">
              <w:rPr>
                <w:webHidden/>
              </w:rPr>
              <w:fldChar w:fldCharType="separate"/>
            </w:r>
            <w:r w:rsidR="003308DA">
              <w:rPr>
                <w:webHidden/>
              </w:rPr>
              <w:t>7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0" w:history="1">
            <w:r w:rsidR="005E3450" w:rsidRPr="00777FAB">
              <w:rPr>
                <w:rStyle w:val="Hyperlink"/>
              </w:rPr>
              <w:t>/10/02/ Compensation Office</w:t>
            </w:r>
            <w:r w:rsidR="005E3450">
              <w:rPr>
                <w:webHidden/>
              </w:rPr>
              <w:tab/>
            </w:r>
            <w:r w:rsidR="005E3450">
              <w:rPr>
                <w:webHidden/>
              </w:rPr>
              <w:fldChar w:fldCharType="begin"/>
            </w:r>
            <w:r w:rsidR="005E3450">
              <w:rPr>
                <w:webHidden/>
              </w:rPr>
              <w:instrText xml:space="preserve"> PAGEREF _Toc95227700 \h </w:instrText>
            </w:r>
            <w:r w:rsidR="005E3450">
              <w:rPr>
                <w:webHidden/>
              </w:rPr>
            </w:r>
            <w:r w:rsidR="005E3450">
              <w:rPr>
                <w:webHidden/>
              </w:rPr>
              <w:fldChar w:fldCharType="separate"/>
            </w:r>
            <w:r w:rsidR="003308DA">
              <w:rPr>
                <w:webHidden/>
              </w:rPr>
              <w:t>7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1" w:history="1">
            <w:r w:rsidR="005E3450" w:rsidRPr="00777FAB">
              <w:rPr>
                <w:rStyle w:val="Hyperlink"/>
              </w:rPr>
              <w:t>/10/03/ Human Resources Operations</w:t>
            </w:r>
            <w:r w:rsidR="005E3450">
              <w:rPr>
                <w:webHidden/>
              </w:rPr>
              <w:tab/>
            </w:r>
            <w:r w:rsidR="005E3450">
              <w:rPr>
                <w:webHidden/>
              </w:rPr>
              <w:fldChar w:fldCharType="begin"/>
            </w:r>
            <w:r w:rsidR="005E3450">
              <w:rPr>
                <w:webHidden/>
              </w:rPr>
              <w:instrText xml:space="preserve"> PAGEREF _Toc95227701 \h </w:instrText>
            </w:r>
            <w:r w:rsidR="005E3450">
              <w:rPr>
                <w:webHidden/>
              </w:rPr>
            </w:r>
            <w:r w:rsidR="005E3450">
              <w:rPr>
                <w:webHidden/>
              </w:rPr>
              <w:fldChar w:fldCharType="separate"/>
            </w:r>
            <w:r w:rsidR="003308DA">
              <w:rPr>
                <w:webHidden/>
              </w:rPr>
              <w:t>7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2" w:history="1">
            <w:r w:rsidR="005E3450" w:rsidRPr="00777FAB">
              <w:rPr>
                <w:rStyle w:val="Hyperlink"/>
              </w:rPr>
              <w:t>/10/05/ Labor Relations Office</w:t>
            </w:r>
            <w:r w:rsidR="005E3450">
              <w:rPr>
                <w:webHidden/>
              </w:rPr>
              <w:tab/>
            </w:r>
            <w:r w:rsidR="005E3450">
              <w:rPr>
                <w:webHidden/>
              </w:rPr>
              <w:fldChar w:fldCharType="begin"/>
            </w:r>
            <w:r w:rsidR="005E3450">
              <w:rPr>
                <w:webHidden/>
              </w:rPr>
              <w:instrText xml:space="preserve"> PAGEREF _Toc95227702 \h </w:instrText>
            </w:r>
            <w:r w:rsidR="005E3450">
              <w:rPr>
                <w:webHidden/>
              </w:rPr>
            </w:r>
            <w:r w:rsidR="005E3450">
              <w:rPr>
                <w:webHidden/>
              </w:rPr>
              <w:fldChar w:fldCharType="separate"/>
            </w:r>
            <w:r w:rsidR="003308DA">
              <w:rPr>
                <w:webHidden/>
              </w:rPr>
              <w:t>7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3" w:history="1">
            <w:r w:rsidR="005E3450" w:rsidRPr="00777FAB">
              <w:rPr>
                <w:rStyle w:val="Hyperlink"/>
              </w:rPr>
              <w:t>/10/07/ Benefits</w:t>
            </w:r>
            <w:r w:rsidR="005E3450">
              <w:rPr>
                <w:webHidden/>
              </w:rPr>
              <w:tab/>
            </w:r>
            <w:r w:rsidR="005E3450">
              <w:rPr>
                <w:webHidden/>
              </w:rPr>
              <w:fldChar w:fldCharType="begin"/>
            </w:r>
            <w:r w:rsidR="005E3450">
              <w:rPr>
                <w:webHidden/>
              </w:rPr>
              <w:instrText xml:space="preserve"> PAGEREF _Toc95227703 \h </w:instrText>
            </w:r>
            <w:r w:rsidR="005E3450">
              <w:rPr>
                <w:webHidden/>
              </w:rPr>
            </w:r>
            <w:r w:rsidR="005E3450">
              <w:rPr>
                <w:webHidden/>
              </w:rPr>
              <w:fldChar w:fldCharType="separate"/>
            </w:r>
            <w:r w:rsidR="003308DA">
              <w:rPr>
                <w:webHidden/>
              </w:rPr>
              <w:t>7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4" w:history="1">
            <w:r w:rsidR="005E3450" w:rsidRPr="00777FAB">
              <w:rPr>
                <w:rStyle w:val="Hyperlink"/>
              </w:rPr>
              <w:t>/10/08/ HRIS (Human Resource Information Systems)</w:t>
            </w:r>
            <w:r w:rsidR="005E3450">
              <w:rPr>
                <w:webHidden/>
              </w:rPr>
              <w:tab/>
            </w:r>
            <w:r w:rsidR="005E3450">
              <w:rPr>
                <w:webHidden/>
              </w:rPr>
              <w:fldChar w:fldCharType="begin"/>
            </w:r>
            <w:r w:rsidR="005E3450">
              <w:rPr>
                <w:webHidden/>
              </w:rPr>
              <w:instrText xml:space="preserve"> PAGEREF _Toc95227704 \h </w:instrText>
            </w:r>
            <w:r w:rsidR="005E3450">
              <w:rPr>
                <w:webHidden/>
              </w:rPr>
            </w:r>
            <w:r w:rsidR="005E3450">
              <w:rPr>
                <w:webHidden/>
              </w:rPr>
              <w:fldChar w:fldCharType="separate"/>
            </w:r>
            <w:r w:rsidR="003308DA">
              <w:rPr>
                <w:webHidden/>
              </w:rPr>
              <w:t>7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5" w:history="1">
            <w:r w:rsidR="005E3450" w:rsidRPr="00777FAB">
              <w:rPr>
                <w:rStyle w:val="Hyperlink"/>
              </w:rPr>
              <w:t>/10/09/ Disability Services Office</w:t>
            </w:r>
            <w:r w:rsidR="005E3450">
              <w:rPr>
                <w:webHidden/>
              </w:rPr>
              <w:tab/>
            </w:r>
            <w:r w:rsidR="005E3450">
              <w:rPr>
                <w:webHidden/>
              </w:rPr>
              <w:fldChar w:fldCharType="begin"/>
            </w:r>
            <w:r w:rsidR="005E3450">
              <w:rPr>
                <w:webHidden/>
              </w:rPr>
              <w:instrText xml:space="preserve"> PAGEREF _Toc95227705 \h </w:instrText>
            </w:r>
            <w:r w:rsidR="005E3450">
              <w:rPr>
                <w:webHidden/>
              </w:rPr>
            </w:r>
            <w:r w:rsidR="005E3450">
              <w:rPr>
                <w:webHidden/>
              </w:rPr>
              <w:fldChar w:fldCharType="separate"/>
            </w:r>
            <w:r w:rsidR="003308DA">
              <w:rPr>
                <w:webHidden/>
              </w:rPr>
              <w:t>7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6" w:history="1">
            <w:r w:rsidR="005E3450" w:rsidRPr="00777FAB">
              <w:rPr>
                <w:rStyle w:val="Hyperlink"/>
              </w:rPr>
              <w:t>/10/10/ UW Work/Life Office</w:t>
            </w:r>
            <w:r w:rsidR="005E3450">
              <w:rPr>
                <w:webHidden/>
              </w:rPr>
              <w:tab/>
            </w:r>
            <w:r w:rsidR="005E3450">
              <w:rPr>
                <w:webHidden/>
              </w:rPr>
              <w:fldChar w:fldCharType="begin"/>
            </w:r>
            <w:r w:rsidR="005E3450">
              <w:rPr>
                <w:webHidden/>
              </w:rPr>
              <w:instrText xml:space="preserve"> PAGEREF _Toc95227706 \h </w:instrText>
            </w:r>
            <w:r w:rsidR="005E3450">
              <w:rPr>
                <w:webHidden/>
              </w:rPr>
            </w:r>
            <w:r w:rsidR="005E3450">
              <w:rPr>
                <w:webHidden/>
              </w:rPr>
              <w:fldChar w:fldCharType="separate"/>
            </w:r>
            <w:r w:rsidR="003308DA">
              <w:rPr>
                <w:webHidden/>
              </w:rPr>
              <w:t>7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7" w:history="1">
            <w:r w:rsidR="005E3450" w:rsidRPr="00777FAB">
              <w:rPr>
                <w:rStyle w:val="Hyperlink"/>
              </w:rPr>
              <w:t>/10/11/ Violence Prevention Response Program</w:t>
            </w:r>
            <w:r w:rsidR="005E3450">
              <w:rPr>
                <w:webHidden/>
              </w:rPr>
              <w:tab/>
            </w:r>
            <w:r w:rsidR="005E3450">
              <w:rPr>
                <w:webHidden/>
              </w:rPr>
              <w:fldChar w:fldCharType="begin"/>
            </w:r>
            <w:r w:rsidR="005E3450">
              <w:rPr>
                <w:webHidden/>
              </w:rPr>
              <w:instrText xml:space="preserve"> PAGEREF _Toc95227707 \h </w:instrText>
            </w:r>
            <w:r w:rsidR="005E3450">
              <w:rPr>
                <w:webHidden/>
              </w:rPr>
            </w:r>
            <w:r w:rsidR="005E3450">
              <w:rPr>
                <w:webHidden/>
              </w:rPr>
              <w:fldChar w:fldCharType="separate"/>
            </w:r>
            <w:r w:rsidR="003308DA">
              <w:rPr>
                <w:webHidden/>
              </w:rPr>
              <w:t>7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8" w:history="1">
            <w:r w:rsidR="005E3450" w:rsidRPr="00777FAB">
              <w:rPr>
                <w:rStyle w:val="Hyperlink"/>
              </w:rPr>
              <w:t>/11/ Vice President for Development and Alumni Relations</w:t>
            </w:r>
            <w:r w:rsidR="005E3450">
              <w:rPr>
                <w:webHidden/>
              </w:rPr>
              <w:tab/>
            </w:r>
            <w:r w:rsidR="005E3450">
              <w:rPr>
                <w:webHidden/>
              </w:rPr>
              <w:fldChar w:fldCharType="begin"/>
            </w:r>
            <w:r w:rsidR="005E3450">
              <w:rPr>
                <w:webHidden/>
              </w:rPr>
              <w:instrText xml:space="preserve"> PAGEREF _Toc95227708 \h </w:instrText>
            </w:r>
            <w:r w:rsidR="005E3450">
              <w:rPr>
                <w:webHidden/>
              </w:rPr>
            </w:r>
            <w:r w:rsidR="005E3450">
              <w:rPr>
                <w:webHidden/>
              </w:rPr>
              <w:fldChar w:fldCharType="separate"/>
            </w:r>
            <w:r w:rsidR="003308DA">
              <w:rPr>
                <w:webHidden/>
              </w:rPr>
              <w:t>7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09" w:history="1">
            <w:r w:rsidR="005E3450" w:rsidRPr="00777FAB">
              <w:rPr>
                <w:rStyle w:val="Hyperlink"/>
              </w:rPr>
              <w:t>/11/05/ Development &amp; Alumni Relations:  Information Management</w:t>
            </w:r>
            <w:r w:rsidR="005E3450">
              <w:rPr>
                <w:webHidden/>
              </w:rPr>
              <w:tab/>
            </w:r>
            <w:r w:rsidR="005E3450">
              <w:rPr>
                <w:webHidden/>
              </w:rPr>
              <w:fldChar w:fldCharType="begin"/>
            </w:r>
            <w:r w:rsidR="005E3450">
              <w:rPr>
                <w:webHidden/>
              </w:rPr>
              <w:instrText xml:space="preserve"> PAGEREF _Toc95227709 \h </w:instrText>
            </w:r>
            <w:r w:rsidR="005E3450">
              <w:rPr>
                <w:webHidden/>
              </w:rPr>
            </w:r>
            <w:r w:rsidR="005E3450">
              <w:rPr>
                <w:webHidden/>
              </w:rPr>
              <w:fldChar w:fldCharType="separate"/>
            </w:r>
            <w:r w:rsidR="003308DA">
              <w:rPr>
                <w:webHidden/>
              </w:rPr>
              <w:t>7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0" w:history="1">
            <w:r w:rsidR="005E3450" w:rsidRPr="00777FAB">
              <w:rPr>
                <w:rStyle w:val="Hyperlink"/>
              </w:rPr>
              <w:t>/12/ UW Technology Administration/Associate VP</w:t>
            </w:r>
            <w:r w:rsidR="005E3450">
              <w:rPr>
                <w:webHidden/>
              </w:rPr>
              <w:tab/>
            </w:r>
            <w:r w:rsidR="005E3450">
              <w:rPr>
                <w:webHidden/>
              </w:rPr>
              <w:fldChar w:fldCharType="begin"/>
            </w:r>
            <w:r w:rsidR="005E3450">
              <w:rPr>
                <w:webHidden/>
              </w:rPr>
              <w:instrText xml:space="preserve"> PAGEREF _Toc95227710 \h </w:instrText>
            </w:r>
            <w:r w:rsidR="005E3450">
              <w:rPr>
                <w:webHidden/>
              </w:rPr>
            </w:r>
            <w:r w:rsidR="005E3450">
              <w:rPr>
                <w:webHidden/>
              </w:rPr>
              <w:fldChar w:fldCharType="separate"/>
            </w:r>
            <w:r w:rsidR="003308DA">
              <w:rPr>
                <w:webHidden/>
              </w:rPr>
              <w:t>7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1" w:history="1">
            <w:r w:rsidR="005E3450" w:rsidRPr="00777FAB">
              <w:rPr>
                <w:rStyle w:val="Hyperlink"/>
              </w:rPr>
              <w:t>/12/00/01/ UW Technology: Business Continuity: URC (Unit Response Centers)</w:t>
            </w:r>
            <w:r w:rsidR="005E3450">
              <w:rPr>
                <w:webHidden/>
              </w:rPr>
              <w:tab/>
            </w:r>
            <w:r w:rsidR="005E3450">
              <w:rPr>
                <w:webHidden/>
              </w:rPr>
              <w:fldChar w:fldCharType="begin"/>
            </w:r>
            <w:r w:rsidR="005E3450">
              <w:rPr>
                <w:webHidden/>
              </w:rPr>
              <w:instrText xml:space="preserve"> PAGEREF _Toc95227711 \h </w:instrText>
            </w:r>
            <w:r w:rsidR="005E3450">
              <w:rPr>
                <w:webHidden/>
              </w:rPr>
            </w:r>
            <w:r w:rsidR="005E3450">
              <w:rPr>
                <w:webHidden/>
              </w:rPr>
              <w:fldChar w:fldCharType="separate"/>
            </w:r>
            <w:r w:rsidR="003308DA">
              <w:rPr>
                <w:webHidden/>
              </w:rPr>
              <w:t>7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2" w:history="1">
            <w:r w:rsidR="005E3450" w:rsidRPr="00777FAB">
              <w:rPr>
                <w:rStyle w:val="Hyperlink"/>
              </w:rPr>
              <w:t>/12/09/ Office of the CISO</w:t>
            </w:r>
            <w:r w:rsidR="005E3450">
              <w:rPr>
                <w:webHidden/>
              </w:rPr>
              <w:tab/>
            </w:r>
            <w:r w:rsidR="005E3450">
              <w:rPr>
                <w:webHidden/>
              </w:rPr>
              <w:fldChar w:fldCharType="begin"/>
            </w:r>
            <w:r w:rsidR="005E3450">
              <w:rPr>
                <w:webHidden/>
              </w:rPr>
              <w:instrText xml:space="preserve"> PAGEREF _Toc95227712 \h </w:instrText>
            </w:r>
            <w:r w:rsidR="005E3450">
              <w:rPr>
                <w:webHidden/>
              </w:rPr>
            </w:r>
            <w:r w:rsidR="005E3450">
              <w:rPr>
                <w:webHidden/>
              </w:rPr>
              <w:fldChar w:fldCharType="separate"/>
            </w:r>
            <w:r w:rsidR="003308DA">
              <w:rPr>
                <w:webHidden/>
              </w:rPr>
              <w:t>7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3" w:history="1">
            <w:r w:rsidR="005E3450" w:rsidRPr="00777FAB">
              <w:rPr>
                <w:rStyle w:val="Hyperlink"/>
              </w:rPr>
              <w:t>/12/11/ UW-IT: Identity and Access Management</w:t>
            </w:r>
            <w:r w:rsidR="005E3450">
              <w:rPr>
                <w:webHidden/>
              </w:rPr>
              <w:tab/>
            </w:r>
            <w:r w:rsidR="005E3450">
              <w:rPr>
                <w:webHidden/>
              </w:rPr>
              <w:fldChar w:fldCharType="begin"/>
            </w:r>
            <w:r w:rsidR="005E3450">
              <w:rPr>
                <w:webHidden/>
              </w:rPr>
              <w:instrText xml:space="preserve"> PAGEREF _Toc95227713 \h </w:instrText>
            </w:r>
            <w:r w:rsidR="005E3450">
              <w:rPr>
                <w:webHidden/>
              </w:rPr>
            </w:r>
            <w:r w:rsidR="005E3450">
              <w:rPr>
                <w:webHidden/>
              </w:rPr>
              <w:fldChar w:fldCharType="separate"/>
            </w:r>
            <w:r w:rsidR="003308DA">
              <w:rPr>
                <w:webHidden/>
              </w:rPr>
              <w:t>7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4" w:history="1">
            <w:r w:rsidR="005E3450" w:rsidRPr="00777FAB">
              <w:rPr>
                <w:rStyle w:val="Hyperlink"/>
              </w:rPr>
              <w:t>/13/ Vice Provost for Continuum College</w:t>
            </w:r>
            <w:r w:rsidR="005E3450">
              <w:rPr>
                <w:webHidden/>
              </w:rPr>
              <w:tab/>
            </w:r>
            <w:r w:rsidR="005E3450">
              <w:rPr>
                <w:webHidden/>
              </w:rPr>
              <w:fldChar w:fldCharType="begin"/>
            </w:r>
            <w:r w:rsidR="005E3450">
              <w:rPr>
                <w:webHidden/>
              </w:rPr>
              <w:instrText xml:space="preserve"> PAGEREF _Toc95227714 \h </w:instrText>
            </w:r>
            <w:r w:rsidR="005E3450">
              <w:rPr>
                <w:webHidden/>
              </w:rPr>
            </w:r>
            <w:r w:rsidR="005E3450">
              <w:rPr>
                <w:webHidden/>
              </w:rPr>
              <w:fldChar w:fldCharType="separate"/>
            </w:r>
            <w:r w:rsidR="003308DA">
              <w:rPr>
                <w:webHidden/>
              </w:rPr>
              <w:t>7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5" w:history="1">
            <w:r w:rsidR="005E3450" w:rsidRPr="00777FAB">
              <w:rPr>
                <w:rStyle w:val="Hyperlink"/>
              </w:rPr>
              <w:t>/13/08/05/ Continuum College: International Outreach Program</w:t>
            </w:r>
            <w:r w:rsidR="005E3450">
              <w:rPr>
                <w:webHidden/>
              </w:rPr>
              <w:tab/>
            </w:r>
            <w:r w:rsidR="005E3450">
              <w:rPr>
                <w:webHidden/>
              </w:rPr>
              <w:fldChar w:fldCharType="begin"/>
            </w:r>
            <w:r w:rsidR="005E3450">
              <w:rPr>
                <w:webHidden/>
              </w:rPr>
              <w:instrText xml:space="preserve"> PAGEREF _Toc95227715 \h </w:instrText>
            </w:r>
            <w:r w:rsidR="005E3450">
              <w:rPr>
                <w:webHidden/>
              </w:rPr>
            </w:r>
            <w:r w:rsidR="005E3450">
              <w:rPr>
                <w:webHidden/>
              </w:rPr>
              <w:fldChar w:fldCharType="separate"/>
            </w:r>
            <w:r w:rsidR="003308DA">
              <w:rPr>
                <w:webHidden/>
              </w:rPr>
              <w:t>7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6" w:history="1">
            <w:r w:rsidR="005E3450" w:rsidRPr="00777FAB">
              <w:rPr>
                <w:rStyle w:val="Hyperlink"/>
              </w:rPr>
              <w:t>/13/08/08/ Continuum College: Summer Quarter</w:t>
            </w:r>
            <w:r w:rsidR="005E3450">
              <w:rPr>
                <w:webHidden/>
              </w:rPr>
              <w:tab/>
            </w:r>
            <w:r w:rsidR="005E3450">
              <w:rPr>
                <w:webHidden/>
              </w:rPr>
              <w:fldChar w:fldCharType="begin"/>
            </w:r>
            <w:r w:rsidR="005E3450">
              <w:rPr>
                <w:webHidden/>
              </w:rPr>
              <w:instrText xml:space="preserve"> PAGEREF _Toc95227716 \h </w:instrText>
            </w:r>
            <w:r w:rsidR="005E3450">
              <w:rPr>
                <w:webHidden/>
              </w:rPr>
            </w:r>
            <w:r w:rsidR="005E3450">
              <w:rPr>
                <w:webHidden/>
              </w:rPr>
              <w:fldChar w:fldCharType="separate"/>
            </w:r>
            <w:r w:rsidR="003308DA">
              <w:rPr>
                <w:webHidden/>
              </w:rPr>
              <w:t>7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7" w:history="1">
            <w:r w:rsidR="005E3450" w:rsidRPr="00777FAB">
              <w:rPr>
                <w:rStyle w:val="Hyperlink"/>
              </w:rPr>
              <w:t>/14/ ICA</w:t>
            </w:r>
            <w:r w:rsidR="005E3450">
              <w:rPr>
                <w:webHidden/>
              </w:rPr>
              <w:tab/>
            </w:r>
            <w:r w:rsidR="005E3450">
              <w:rPr>
                <w:webHidden/>
              </w:rPr>
              <w:fldChar w:fldCharType="begin"/>
            </w:r>
            <w:r w:rsidR="005E3450">
              <w:rPr>
                <w:webHidden/>
              </w:rPr>
              <w:instrText xml:space="preserve"> PAGEREF _Toc95227717 \h </w:instrText>
            </w:r>
            <w:r w:rsidR="005E3450">
              <w:rPr>
                <w:webHidden/>
              </w:rPr>
            </w:r>
            <w:r w:rsidR="005E3450">
              <w:rPr>
                <w:webHidden/>
              </w:rPr>
              <w:fldChar w:fldCharType="separate"/>
            </w:r>
            <w:r w:rsidR="003308DA">
              <w:rPr>
                <w:webHidden/>
              </w:rPr>
              <w:t>8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8" w:history="1">
            <w:r w:rsidR="005E3450" w:rsidRPr="00777FAB">
              <w:rPr>
                <w:rStyle w:val="Hyperlink"/>
              </w:rPr>
              <w:t>/14/01/ ICA:  Director</w:t>
            </w:r>
            <w:r w:rsidR="005E3450">
              <w:rPr>
                <w:webHidden/>
              </w:rPr>
              <w:tab/>
            </w:r>
            <w:r w:rsidR="005E3450">
              <w:rPr>
                <w:webHidden/>
              </w:rPr>
              <w:fldChar w:fldCharType="begin"/>
            </w:r>
            <w:r w:rsidR="005E3450">
              <w:rPr>
                <w:webHidden/>
              </w:rPr>
              <w:instrText xml:space="preserve"> PAGEREF _Toc95227718 \h </w:instrText>
            </w:r>
            <w:r w:rsidR="005E3450">
              <w:rPr>
                <w:webHidden/>
              </w:rPr>
            </w:r>
            <w:r w:rsidR="005E3450">
              <w:rPr>
                <w:webHidden/>
              </w:rPr>
              <w:fldChar w:fldCharType="separate"/>
            </w:r>
            <w:r w:rsidR="003308DA">
              <w:rPr>
                <w:webHidden/>
              </w:rPr>
              <w:t>8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19" w:history="1">
            <w:r w:rsidR="005E3450" w:rsidRPr="00777FAB">
              <w:rPr>
                <w:rStyle w:val="Hyperlink"/>
              </w:rPr>
              <w:t>/14/04/ ICA:  Ticket Office</w:t>
            </w:r>
            <w:r w:rsidR="005E3450">
              <w:rPr>
                <w:webHidden/>
              </w:rPr>
              <w:tab/>
            </w:r>
            <w:r w:rsidR="005E3450">
              <w:rPr>
                <w:webHidden/>
              </w:rPr>
              <w:fldChar w:fldCharType="begin"/>
            </w:r>
            <w:r w:rsidR="005E3450">
              <w:rPr>
                <w:webHidden/>
              </w:rPr>
              <w:instrText xml:space="preserve"> PAGEREF _Toc95227719 \h </w:instrText>
            </w:r>
            <w:r w:rsidR="005E3450">
              <w:rPr>
                <w:webHidden/>
              </w:rPr>
            </w:r>
            <w:r w:rsidR="005E3450">
              <w:rPr>
                <w:webHidden/>
              </w:rPr>
              <w:fldChar w:fldCharType="separate"/>
            </w:r>
            <w:r w:rsidR="003308DA">
              <w:rPr>
                <w:webHidden/>
              </w:rPr>
              <w:t>8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0" w:history="1">
            <w:r w:rsidR="005E3450" w:rsidRPr="00777FAB">
              <w:rPr>
                <w:rStyle w:val="Hyperlink"/>
              </w:rPr>
              <w:t>/14/06/ ICA:  Training Room</w:t>
            </w:r>
            <w:r w:rsidR="005E3450">
              <w:rPr>
                <w:webHidden/>
              </w:rPr>
              <w:tab/>
            </w:r>
            <w:r w:rsidR="005E3450">
              <w:rPr>
                <w:webHidden/>
              </w:rPr>
              <w:fldChar w:fldCharType="begin"/>
            </w:r>
            <w:r w:rsidR="005E3450">
              <w:rPr>
                <w:webHidden/>
              </w:rPr>
              <w:instrText xml:space="preserve"> PAGEREF _Toc95227720 \h </w:instrText>
            </w:r>
            <w:r w:rsidR="005E3450">
              <w:rPr>
                <w:webHidden/>
              </w:rPr>
            </w:r>
            <w:r w:rsidR="005E3450">
              <w:rPr>
                <w:webHidden/>
              </w:rPr>
              <w:fldChar w:fldCharType="separate"/>
            </w:r>
            <w:r w:rsidR="003308DA">
              <w:rPr>
                <w:webHidden/>
              </w:rPr>
              <w:t>8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1" w:history="1">
            <w:r w:rsidR="005E3450" w:rsidRPr="00777FAB">
              <w:rPr>
                <w:rStyle w:val="Hyperlink"/>
              </w:rPr>
              <w:t>/14/08/ ICA:  Head Football Coach</w:t>
            </w:r>
            <w:r w:rsidR="005E3450">
              <w:rPr>
                <w:webHidden/>
              </w:rPr>
              <w:tab/>
            </w:r>
            <w:r w:rsidR="005E3450">
              <w:rPr>
                <w:webHidden/>
              </w:rPr>
              <w:fldChar w:fldCharType="begin"/>
            </w:r>
            <w:r w:rsidR="005E3450">
              <w:rPr>
                <w:webHidden/>
              </w:rPr>
              <w:instrText xml:space="preserve"> PAGEREF _Toc95227721 \h </w:instrText>
            </w:r>
            <w:r w:rsidR="005E3450">
              <w:rPr>
                <w:webHidden/>
              </w:rPr>
            </w:r>
            <w:r w:rsidR="005E3450">
              <w:rPr>
                <w:webHidden/>
              </w:rPr>
              <w:fldChar w:fldCharType="separate"/>
            </w:r>
            <w:r w:rsidR="003308DA">
              <w:rPr>
                <w:webHidden/>
              </w:rPr>
              <w:t>8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2" w:history="1">
            <w:r w:rsidR="005E3450" w:rsidRPr="00777FAB">
              <w:rPr>
                <w:rStyle w:val="Hyperlink"/>
              </w:rPr>
              <w:t>/14/10/ ICA:  Compliance Office</w:t>
            </w:r>
            <w:r w:rsidR="005E3450">
              <w:rPr>
                <w:webHidden/>
              </w:rPr>
              <w:tab/>
            </w:r>
            <w:r w:rsidR="005E3450">
              <w:rPr>
                <w:webHidden/>
              </w:rPr>
              <w:fldChar w:fldCharType="begin"/>
            </w:r>
            <w:r w:rsidR="005E3450">
              <w:rPr>
                <w:webHidden/>
              </w:rPr>
              <w:instrText xml:space="preserve"> PAGEREF _Toc95227722 \h </w:instrText>
            </w:r>
            <w:r w:rsidR="005E3450">
              <w:rPr>
                <w:webHidden/>
              </w:rPr>
            </w:r>
            <w:r w:rsidR="005E3450">
              <w:rPr>
                <w:webHidden/>
              </w:rPr>
              <w:fldChar w:fldCharType="separate"/>
            </w:r>
            <w:r w:rsidR="003308DA">
              <w:rPr>
                <w:webHidden/>
              </w:rPr>
              <w:t>8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3" w:history="1">
            <w:r w:rsidR="005E3450" w:rsidRPr="00777FAB">
              <w:rPr>
                <w:rStyle w:val="Hyperlink"/>
              </w:rPr>
              <w:t>/15/ Vice President for Student Life</w:t>
            </w:r>
            <w:r w:rsidR="005E3450">
              <w:rPr>
                <w:webHidden/>
              </w:rPr>
              <w:tab/>
            </w:r>
            <w:r w:rsidR="005E3450">
              <w:rPr>
                <w:webHidden/>
              </w:rPr>
              <w:fldChar w:fldCharType="begin"/>
            </w:r>
            <w:r w:rsidR="005E3450">
              <w:rPr>
                <w:webHidden/>
              </w:rPr>
              <w:instrText xml:space="preserve"> PAGEREF _Toc95227723 \h </w:instrText>
            </w:r>
            <w:r w:rsidR="005E3450">
              <w:rPr>
                <w:webHidden/>
              </w:rPr>
            </w:r>
            <w:r w:rsidR="005E3450">
              <w:rPr>
                <w:webHidden/>
              </w:rPr>
              <w:fldChar w:fldCharType="separate"/>
            </w:r>
            <w:r w:rsidR="003308DA">
              <w:rPr>
                <w:webHidden/>
              </w:rPr>
              <w:t>8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4" w:history="1">
            <w:r w:rsidR="005E3450" w:rsidRPr="00777FAB">
              <w:rPr>
                <w:rStyle w:val="Hyperlink"/>
              </w:rPr>
              <w:t>/15/01/ Office of the University Registrar: Administration</w:t>
            </w:r>
            <w:r w:rsidR="005E3450">
              <w:rPr>
                <w:webHidden/>
              </w:rPr>
              <w:tab/>
            </w:r>
            <w:r w:rsidR="005E3450">
              <w:rPr>
                <w:webHidden/>
              </w:rPr>
              <w:fldChar w:fldCharType="begin"/>
            </w:r>
            <w:r w:rsidR="005E3450">
              <w:rPr>
                <w:webHidden/>
              </w:rPr>
              <w:instrText xml:space="preserve"> PAGEREF _Toc95227724 \h </w:instrText>
            </w:r>
            <w:r w:rsidR="005E3450">
              <w:rPr>
                <w:webHidden/>
              </w:rPr>
            </w:r>
            <w:r w:rsidR="005E3450">
              <w:rPr>
                <w:webHidden/>
              </w:rPr>
              <w:fldChar w:fldCharType="separate"/>
            </w:r>
            <w:r w:rsidR="003308DA">
              <w:rPr>
                <w:webHidden/>
              </w:rPr>
              <w:t>8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5" w:history="1">
            <w:r w:rsidR="005E3450" w:rsidRPr="00777FAB">
              <w:rPr>
                <w:rStyle w:val="Hyperlink"/>
              </w:rPr>
              <w:t>/15/01/03/ Office of the University Registrar: Residence Classification Office</w:t>
            </w:r>
            <w:r w:rsidR="005E3450">
              <w:rPr>
                <w:webHidden/>
              </w:rPr>
              <w:tab/>
            </w:r>
            <w:r w:rsidR="005E3450">
              <w:rPr>
                <w:webHidden/>
              </w:rPr>
              <w:fldChar w:fldCharType="begin"/>
            </w:r>
            <w:r w:rsidR="005E3450">
              <w:rPr>
                <w:webHidden/>
              </w:rPr>
              <w:instrText xml:space="preserve"> PAGEREF _Toc95227725 \h </w:instrText>
            </w:r>
            <w:r w:rsidR="005E3450">
              <w:rPr>
                <w:webHidden/>
              </w:rPr>
            </w:r>
            <w:r w:rsidR="005E3450">
              <w:rPr>
                <w:webHidden/>
              </w:rPr>
              <w:fldChar w:fldCharType="separate"/>
            </w:r>
            <w:r w:rsidR="003308DA">
              <w:rPr>
                <w:webHidden/>
              </w:rPr>
              <w:t>8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6" w:history="1">
            <w:r w:rsidR="005E3450" w:rsidRPr="00777FAB">
              <w:rPr>
                <w:rStyle w:val="Hyperlink"/>
              </w:rPr>
              <w:t>/15/01/04/ Office of the University Registrar: Graduation and Academic Records</w:t>
            </w:r>
            <w:r w:rsidR="005E3450">
              <w:rPr>
                <w:webHidden/>
              </w:rPr>
              <w:tab/>
            </w:r>
            <w:r w:rsidR="005E3450">
              <w:rPr>
                <w:webHidden/>
              </w:rPr>
              <w:fldChar w:fldCharType="begin"/>
            </w:r>
            <w:r w:rsidR="005E3450">
              <w:rPr>
                <w:webHidden/>
              </w:rPr>
              <w:instrText xml:space="preserve"> PAGEREF _Toc95227726 \h </w:instrText>
            </w:r>
            <w:r w:rsidR="005E3450">
              <w:rPr>
                <w:webHidden/>
              </w:rPr>
            </w:r>
            <w:r w:rsidR="005E3450">
              <w:rPr>
                <w:webHidden/>
              </w:rPr>
              <w:fldChar w:fldCharType="separate"/>
            </w:r>
            <w:r w:rsidR="003308DA">
              <w:rPr>
                <w:webHidden/>
              </w:rPr>
              <w:t>8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7" w:history="1">
            <w:r w:rsidR="005E3450" w:rsidRPr="00777FAB">
              <w:rPr>
                <w:rStyle w:val="Hyperlink"/>
              </w:rPr>
              <w:t>/15/01/06/ Office of the University Registrar: Registration and Transcripts Office</w:t>
            </w:r>
            <w:r w:rsidR="005E3450">
              <w:rPr>
                <w:webHidden/>
              </w:rPr>
              <w:tab/>
            </w:r>
            <w:r w:rsidR="005E3450">
              <w:rPr>
                <w:webHidden/>
              </w:rPr>
              <w:fldChar w:fldCharType="begin"/>
            </w:r>
            <w:r w:rsidR="005E3450">
              <w:rPr>
                <w:webHidden/>
              </w:rPr>
              <w:instrText xml:space="preserve"> PAGEREF _Toc95227727 \h </w:instrText>
            </w:r>
            <w:r w:rsidR="005E3450">
              <w:rPr>
                <w:webHidden/>
              </w:rPr>
            </w:r>
            <w:r w:rsidR="005E3450">
              <w:rPr>
                <w:webHidden/>
              </w:rPr>
              <w:fldChar w:fldCharType="separate"/>
            </w:r>
            <w:r w:rsidR="003308DA">
              <w:rPr>
                <w:webHidden/>
              </w:rPr>
              <w:t>8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8" w:history="1">
            <w:r w:rsidR="005E3450" w:rsidRPr="00777FAB">
              <w:rPr>
                <w:rStyle w:val="Hyperlink"/>
              </w:rPr>
              <w:t>/15/01/09/ Office of the University Registrar: Degree Audit Reporting System (DARS)</w:t>
            </w:r>
            <w:r w:rsidR="005E3450">
              <w:rPr>
                <w:webHidden/>
              </w:rPr>
              <w:tab/>
            </w:r>
            <w:r w:rsidR="005E3450">
              <w:rPr>
                <w:webHidden/>
              </w:rPr>
              <w:fldChar w:fldCharType="begin"/>
            </w:r>
            <w:r w:rsidR="005E3450">
              <w:rPr>
                <w:webHidden/>
              </w:rPr>
              <w:instrText xml:space="preserve"> PAGEREF _Toc95227728 \h </w:instrText>
            </w:r>
            <w:r w:rsidR="005E3450">
              <w:rPr>
                <w:webHidden/>
              </w:rPr>
            </w:r>
            <w:r w:rsidR="005E3450">
              <w:rPr>
                <w:webHidden/>
              </w:rPr>
              <w:fldChar w:fldCharType="separate"/>
            </w:r>
            <w:r w:rsidR="003308DA">
              <w:rPr>
                <w:webHidden/>
              </w:rPr>
              <w:t>8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29" w:history="1">
            <w:r w:rsidR="005E3450" w:rsidRPr="00777FAB">
              <w:rPr>
                <w:rStyle w:val="Hyperlink"/>
              </w:rPr>
              <w:t>/15/01/10/ Office of the University Registrar: General Catalog and Curriculum</w:t>
            </w:r>
            <w:r w:rsidR="005E3450">
              <w:rPr>
                <w:webHidden/>
              </w:rPr>
              <w:tab/>
            </w:r>
            <w:r w:rsidR="005E3450">
              <w:rPr>
                <w:webHidden/>
              </w:rPr>
              <w:fldChar w:fldCharType="begin"/>
            </w:r>
            <w:r w:rsidR="005E3450">
              <w:rPr>
                <w:webHidden/>
              </w:rPr>
              <w:instrText xml:space="preserve"> PAGEREF _Toc95227729 \h </w:instrText>
            </w:r>
            <w:r w:rsidR="005E3450">
              <w:rPr>
                <w:webHidden/>
              </w:rPr>
            </w:r>
            <w:r w:rsidR="005E3450">
              <w:rPr>
                <w:webHidden/>
              </w:rPr>
              <w:fldChar w:fldCharType="separate"/>
            </w:r>
            <w:r w:rsidR="003308DA">
              <w:rPr>
                <w:webHidden/>
              </w:rPr>
              <w:t>8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0" w:history="1">
            <w:r w:rsidR="005E3450" w:rsidRPr="00777FAB">
              <w:rPr>
                <w:rStyle w:val="Hyperlink"/>
              </w:rPr>
              <w:t>/15/01/11/ Office of the University Registrar: Registrar’s Processing Center</w:t>
            </w:r>
            <w:r w:rsidR="005E3450">
              <w:rPr>
                <w:webHidden/>
              </w:rPr>
              <w:tab/>
            </w:r>
            <w:r w:rsidR="005E3450">
              <w:rPr>
                <w:webHidden/>
              </w:rPr>
              <w:fldChar w:fldCharType="begin"/>
            </w:r>
            <w:r w:rsidR="005E3450">
              <w:rPr>
                <w:webHidden/>
              </w:rPr>
              <w:instrText xml:space="preserve"> PAGEREF _Toc95227730 \h </w:instrText>
            </w:r>
            <w:r w:rsidR="005E3450">
              <w:rPr>
                <w:webHidden/>
              </w:rPr>
            </w:r>
            <w:r w:rsidR="005E3450">
              <w:rPr>
                <w:webHidden/>
              </w:rPr>
              <w:fldChar w:fldCharType="separate"/>
            </w:r>
            <w:r w:rsidR="003308DA">
              <w:rPr>
                <w:webHidden/>
              </w:rPr>
              <w:t>8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1" w:history="1">
            <w:r w:rsidR="005E3450" w:rsidRPr="00777FAB">
              <w:rPr>
                <w:rStyle w:val="Hyperlink"/>
              </w:rPr>
              <w:t>/15/02/ Vice President for Student Life: Administration</w:t>
            </w:r>
            <w:r w:rsidR="005E3450">
              <w:rPr>
                <w:webHidden/>
              </w:rPr>
              <w:tab/>
            </w:r>
            <w:r w:rsidR="005E3450">
              <w:rPr>
                <w:webHidden/>
              </w:rPr>
              <w:fldChar w:fldCharType="begin"/>
            </w:r>
            <w:r w:rsidR="005E3450">
              <w:rPr>
                <w:webHidden/>
              </w:rPr>
              <w:instrText xml:space="preserve"> PAGEREF _Toc95227731 \h </w:instrText>
            </w:r>
            <w:r w:rsidR="005E3450">
              <w:rPr>
                <w:webHidden/>
              </w:rPr>
            </w:r>
            <w:r w:rsidR="005E3450">
              <w:rPr>
                <w:webHidden/>
              </w:rPr>
              <w:fldChar w:fldCharType="separate"/>
            </w:r>
            <w:r w:rsidR="003308DA">
              <w:rPr>
                <w:webHidden/>
              </w:rPr>
              <w:t>9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2" w:history="1">
            <w:r w:rsidR="005E3450" w:rsidRPr="00777FAB">
              <w:rPr>
                <w:rStyle w:val="Hyperlink"/>
              </w:rPr>
              <w:t>/15/05/ Office of Student Financial Aid</w:t>
            </w:r>
            <w:r w:rsidR="005E3450">
              <w:rPr>
                <w:webHidden/>
              </w:rPr>
              <w:tab/>
            </w:r>
            <w:r w:rsidR="005E3450">
              <w:rPr>
                <w:webHidden/>
              </w:rPr>
              <w:fldChar w:fldCharType="begin"/>
            </w:r>
            <w:r w:rsidR="005E3450">
              <w:rPr>
                <w:webHidden/>
              </w:rPr>
              <w:instrText xml:space="preserve"> PAGEREF _Toc95227732 \h </w:instrText>
            </w:r>
            <w:r w:rsidR="005E3450">
              <w:rPr>
                <w:webHidden/>
              </w:rPr>
            </w:r>
            <w:r w:rsidR="005E3450">
              <w:rPr>
                <w:webHidden/>
              </w:rPr>
              <w:fldChar w:fldCharType="separate"/>
            </w:r>
            <w:r w:rsidR="003308DA">
              <w:rPr>
                <w:webHidden/>
              </w:rPr>
              <w:t>9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3" w:history="1">
            <w:r w:rsidR="005E3450" w:rsidRPr="00777FAB">
              <w:rPr>
                <w:rStyle w:val="Hyperlink"/>
              </w:rPr>
              <w:t>/15/05/02/ Enrollment Management: Veterans Education Benefits</w:t>
            </w:r>
            <w:r w:rsidR="005E3450">
              <w:rPr>
                <w:webHidden/>
              </w:rPr>
              <w:tab/>
            </w:r>
            <w:r w:rsidR="005E3450">
              <w:rPr>
                <w:webHidden/>
              </w:rPr>
              <w:fldChar w:fldCharType="begin"/>
            </w:r>
            <w:r w:rsidR="005E3450">
              <w:rPr>
                <w:webHidden/>
              </w:rPr>
              <w:instrText xml:space="preserve"> PAGEREF _Toc95227733 \h </w:instrText>
            </w:r>
            <w:r w:rsidR="005E3450">
              <w:rPr>
                <w:webHidden/>
              </w:rPr>
            </w:r>
            <w:r w:rsidR="005E3450">
              <w:rPr>
                <w:webHidden/>
              </w:rPr>
              <w:fldChar w:fldCharType="separate"/>
            </w:r>
            <w:r w:rsidR="003308DA">
              <w:rPr>
                <w:webHidden/>
              </w:rPr>
              <w:t>9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4" w:history="1">
            <w:r w:rsidR="005E3450" w:rsidRPr="00777FAB">
              <w:rPr>
                <w:rStyle w:val="Hyperlink"/>
              </w:rPr>
              <w:t>/15/06/01/ Health and Wellness: SARIS (Sexual Assault and Relationship Violence Information Service)</w:t>
            </w:r>
            <w:r w:rsidR="005E3450">
              <w:rPr>
                <w:webHidden/>
              </w:rPr>
              <w:tab/>
            </w:r>
            <w:r w:rsidR="005E3450">
              <w:rPr>
                <w:webHidden/>
              </w:rPr>
              <w:fldChar w:fldCharType="begin"/>
            </w:r>
            <w:r w:rsidR="005E3450">
              <w:rPr>
                <w:webHidden/>
              </w:rPr>
              <w:instrText xml:space="preserve"> PAGEREF _Toc95227734 \h </w:instrText>
            </w:r>
            <w:r w:rsidR="005E3450">
              <w:rPr>
                <w:webHidden/>
              </w:rPr>
            </w:r>
            <w:r w:rsidR="005E3450">
              <w:rPr>
                <w:webHidden/>
              </w:rPr>
              <w:fldChar w:fldCharType="separate"/>
            </w:r>
            <w:r w:rsidR="003308DA">
              <w:rPr>
                <w:webHidden/>
              </w:rPr>
              <w:t>9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5" w:history="1">
            <w:r w:rsidR="005E3450" w:rsidRPr="00777FAB">
              <w:rPr>
                <w:rStyle w:val="Hyperlink"/>
              </w:rPr>
              <w:t>/15/07/ Counseling Center</w:t>
            </w:r>
            <w:r w:rsidR="005E3450">
              <w:rPr>
                <w:webHidden/>
              </w:rPr>
              <w:tab/>
            </w:r>
            <w:r w:rsidR="005E3450">
              <w:rPr>
                <w:webHidden/>
              </w:rPr>
              <w:fldChar w:fldCharType="begin"/>
            </w:r>
            <w:r w:rsidR="005E3450">
              <w:rPr>
                <w:webHidden/>
              </w:rPr>
              <w:instrText xml:space="preserve"> PAGEREF _Toc95227735 \h </w:instrText>
            </w:r>
            <w:r w:rsidR="005E3450">
              <w:rPr>
                <w:webHidden/>
              </w:rPr>
            </w:r>
            <w:r w:rsidR="005E3450">
              <w:rPr>
                <w:webHidden/>
              </w:rPr>
              <w:fldChar w:fldCharType="separate"/>
            </w:r>
            <w:r w:rsidR="003308DA">
              <w:rPr>
                <w:webHidden/>
              </w:rPr>
              <w:t>9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6" w:history="1">
            <w:r w:rsidR="005E3450" w:rsidRPr="00777FAB">
              <w:rPr>
                <w:rStyle w:val="Hyperlink"/>
              </w:rPr>
              <w:t>/15/09/ Recreational Sports Programs:  Administration</w:t>
            </w:r>
            <w:r w:rsidR="005E3450">
              <w:rPr>
                <w:webHidden/>
              </w:rPr>
              <w:tab/>
            </w:r>
            <w:r w:rsidR="005E3450">
              <w:rPr>
                <w:webHidden/>
              </w:rPr>
              <w:fldChar w:fldCharType="begin"/>
            </w:r>
            <w:r w:rsidR="005E3450">
              <w:rPr>
                <w:webHidden/>
              </w:rPr>
              <w:instrText xml:space="preserve"> PAGEREF _Toc95227736 \h </w:instrText>
            </w:r>
            <w:r w:rsidR="005E3450">
              <w:rPr>
                <w:webHidden/>
              </w:rPr>
            </w:r>
            <w:r w:rsidR="005E3450">
              <w:rPr>
                <w:webHidden/>
              </w:rPr>
              <w:fldChar w:fldCharType="separate"/>
            </w:r>
            <w:r w:rsidR="003308DA">
              <w:rPr>
                <w:webHidden/>
              </w:rPr>
              <w:t>9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7" w:history="1">
            <w:r w:rsidR="005E3450" w:rsidRPr="00777FAB">
              <w:rPr>
                <w:rStyle w:val="Hyperlink"/>
              </w:rPr>
              <w:t>/15/10/05/ Housing and Food Services: Residential Life</w:t>
            </w:r>
            <w:r w:rsidR="005E3450">
              <w:rPr>
                <w:webHidden/>
              </w:rPr>
              <w:tab/>
            </w:r>
            <w:r w:rsidR="005E3450">
              <w:rPr>
                <w:webHidden/>
              </w:rPr>
              <w:fldChar w:fldCharType="begin"/>
            </w:r>
            <w:r w:rsidR="005E3450">
              <w:rPr>
                <w:webHidden/>
              </w:rPr>
              <w:instrText xml:space="preserve"> PAGEREF _Toc95227737 \h </w:instrText>
            </w:r>
            <w:r w:rsidR="005E3450">
              <w:rPr>
                <w:webHidden/>
              </w:rPr>
            </w:r>
            <w:r w:rsidR="005E3450">
              <w:rPr>
                <w:webHidden/>
              </w:rPr>
              <w:fldChar w:fldCharType="separate"/>
            </w:r>
            <w:r w:rsidR="003308DA">
              <w:rPr>
                <w:webHidden/>
              </w:rPr>
              <w:t>9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8" w:history="1">
            <w:r w:rsidR="005E3450" w:rsidRPr="00777FAB">
              <w:rPr>
                <w:rStyle w:val="Hyperlink"/>
              </w:rPr>
              <w:t>/15/13/02/ Student Activities Office</w:t>
            </w:r>
            <w:r w:rsidR="005E3450">
              <w:rPr>
                <w:webHidden/>
              </w:rPr>
              <w:tab/>
            </w:r>
            <w:r w:rsidR="005E3450">
              <w:rPr>
                <w:webHidden/>
              </w:rPr>
              <w:fldChar w:fldCharType="begin"/>
            </w:r>
            <w:r w:rsidR="005E3450">
              <w:rPr>
                <w:webHidden/>
              </w:rPr>
              <w:instrText xml:space="preserve"> PAGEREF _Toc95227738 \h </w:instrText>
            </w:r>
            <w:r w:rsidR="005E3450">
              <w:rPr>
                <w:webHidden/>
              </w:rPr>
            </w:r>
            <w:r w:rsidR="005E3450">
              <w:rPr>
                <w:webHidden/>
              </w:rPr>
              <w:fldChar w:fldCharType="separate"/>
            </w:r>
            <w:r w:rsidR="003308DA">
              <w:rPr>
                <w:webHidden/>
              </w:rPr>
              <w:t>9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39" w:history="1">
            <w:r w:rsidR="005E3450" w:rsidRPr="00777FAB">
              <w:rPr>
                <w:rStyle w:val="Hyperlink"/>
              </w:rPr>
              <w:t>/15/13/07/ Student Legal Services</w:t>
            </w:r>
            <w:r w:rsidR="005E3450">
              <w:rPr>
                <w:webHidden/>
              </w:rPr>
              <w:tab/>
            </w:r>
            <w:r w:rsidR="005E3450">
              <w:rPr>
                <w:webHidden/>
              </w:rPr>
              <w:fldChar w:fldCharType="begin"/>
            </w:r>
            <w:r w:rsidR="005E3450">
              <w:rPr>
                <w:webHidden/>
              </w:rPr>
              <w:instrText xml:space="preserve"> PAGEREF _Toc95227739 \h </w:instrText>
            </w:r>
            <w:r w:rsidR="005E3450">
              <w:rPr>
                <w:webHidden/>
              </w:rPr>
            </w:r>
            <w:r w:rsidR="005E3450">
              <w:rPr>
                <w:webHidden/>
              </w:rPr>
              <w:fldChar w:fldCharType="separate"/>
            </w:r>
            <w:r w:rsidR="003308DA">
              <w:rPr>
                <w:webHidden/>
              </w:rPr>
              <w:t>9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0" w:history="1">
            <w:r w:rsidR="005E3450" w:rsidRPr="00777FAB">
              <w:rPr>
                <w:rStyle w:val="Hyperlink"/>
              </w:rPr>
              <w:t>/15/17/ University Police Department</w:t>
            </w:r>
            <w:r w:rsidR="005E3450">
              <w:rPr>
                <w:webHidden/>
              </w:rPr>
              <w:tab/>
            </w:r>
            <w:r w:rsidR="005E3450">
              <w:rPr>
                <w:webHidden/>
              </w:rPr>
              <w:fldChar w:fldCharType="begin"/>
            </w:r>
            <w:r w:rsidR="005E3450">
              <w:rPr>
                <w:webHidden/>
              </w:rPr>
              <w:instrText xml:space="preserve"> PAGEREF _Toc95227740 \h </w:instrText>
            </w:r>
            <w:r w:rsidR="005E3450">
              <w:rPr>
                <w:webHidden/>
              </w:rPr>
            </w:r>
            <w:r w:rsidR="005E3450">
              <w:rPr>
                <w:webHidden/>
              </w:rPr>
              <w:fldChar w:fldCharType="separate"/>
            </w:r>
            <w:r w:rsidR="003308DA">
              <w:rPr>
                <w:webHidden/>
              </w:rPr>
              <w:t>9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1" w:history="1">
            <w:r w:rsidR="005E3450" w:rsidRPr="00777FAB">
              <w:rPr>
                <w:rStyle w:val="Hyperlink"/>
              </w:rPr>
              <w:t>/15/20/ UW Career Center</w:t>
            </w:r>
            <w:r w:rsidR="005E3450">
              <w:rPr>
                <w:webHidden/>
              </w:rPr>
              <w:tab/>
            </w:r>
            <w:r w:rsidR="005E3450">
              <w:rPr>
                <w:webHidden/>
              </w:rPr>
              <w:fldChar w:fldCharType="begin"/>
            </w:r>
            <w:r w:rsidR="005E3450">
              <w:rPr>
                <w:webHidden/>
              </w:rPr>
              <w:instrText xml:space="preserve"> PAGEREF _Toc95227741 \h </w:instrText>
            </w:r>
            <w:r w:rsidR="005E3450">
              <w:rPr>
                <w:webHidden/>
              </w:rPr>
            </w:r>
            <w:r w:rsidR="005E3450">
              <w:rPr>
                <w:webHidden/>
              </w:rPr>
              <w:fldChar w:fldCharType="separate"/>
            </w:r>
            <w:r w:rsidR="003308DA">
              <w:rPr>
                <w:webHidden/>
              </w:rPr>
              <w:t>10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2" w:history="1">
            <w:r w:rsidR="005E3450" w:rsidRPr="00777FAB">
              <w:rPr>
                <w:rStyle w:val="Hyperlink"/>
              </w:rPr>
              <w:t>/15/22/01/ Enrollment Management: Enrollment Information Services</w:t>
            </w:r>
            <w:r w:rsidR="005E3450">
              <w:rPr>
                <w:webHidden/>
              </w:rPr>
              <w:tab/>
            </w:r>
            <w:r w:rsidR="005E3450">
              <w:rPr>
                <w:webHidden/>
              </w:rPr>
              <w:fldChar w:fldCharType="begin"/>
            </w:r>
            <w:r w:rsidR="005E3450">
              <w:rPr>
                <w:webHidden/>
              </w:rPr>
              <w:instrText xml:space="preserve"> PAGEREF _Toc95227742 \h </w:instrText>
            </w:r>
            <w:r w:rsidR="005E3450">
              <w:rPr>
                <w:webHidden/>
              </w:rPr>
            </w:r>
            <w:r w:rsidR="005E3450">
              <w:rPr>
                <w:webHidden/>
              </w:rPr>
              <w:fldChar w:fldCharType="separate"/>
            </w:r>
            <w:r w:rsidR="003308DA">
              <w:rPr>
                <w:webHidden/>
              </w:rPr>
              <w:t>10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3" w:history="1">
            <w:r w:rsidR="005E3450" w:rsidRPr="00777FAB">
              <w:rPr>
                <w:rStyle w:val="Hyperlink"/>
              </w:rPr>
              <w:t>/16/ Office of External Affairs</w:t>
            </w:r>
            <w:r w:rsidR="005E3450">
              <w:rPr>
                <w:webHidden/>
              </w:rPr>
              <w:tab/>
            </w:r>
            <w:r w:rsidR="005E3450">
              <w:rPr>
                <w:webHidden/>
              </w:rPr>
              <w:fldChar w:fldCharType="begin"/>
            </w:r>
            <w:r w:rsidR="005E3450">
              <w:rPr>
                <w:webHidden/>
              </w:rPr>
              <w:instrText xml:space="preserve"> PAGEREF _Toc95227743 \h </w:instrText>
            </w:r>
            <w:r w:rsidR="005E3450">
              <w:rPr>
                <w:webHidden/>
              </w:rPr>
            </w:r>
            <w:r w:rsidR="005E3450">
              <w:rPr>
                <w:webHidden/>
              </w:rPr>
              <w:fldChar w:fldCharType="separate"/>
            </w:r>
            <w:r w:rsidR="003308DA">
              <w:rPr>
                <w:webHidden/>
              </w:rPr>
              <w:t>10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4" w:history="1">
            <w:r w:rsidR="005E3450" w:rsidRPr="00777FAB">
              <w:rPr>
                <w:rStyle w:val="Hyperlink"/>
              </w:rPr>
              <w:t>/16/03/ State Relations</w:t>
            </w:r>
            <w:r w:rsidR="005E3450">
              <w:rPr>
                <w:webHidden/>
              </w:rPr>
              <w:tab/>
            </w:r>
            <w:r w:rsidR="005E3450">
              <w:rPr>
                <w:webHidden/>
              </w:rPr>
              <w:fldChar w:fldCharType="begin"/>
            </w:r>
            <w:r w:rsidR="005E3450">
              <w:rPr>
                <w:webHidden/>
              </w:rPr>
              <w:instrText xml:space="preserve"> PAGEREF _Toc95227744 \h </w:instrText>
            </w:r>
            <w:r w:rsidR="005E3450">
              <w:rPr>
                <w:webHidden/>
              </w:rPr>
            </w:r>
            <w:r w:rsidR="005E3450">
              <w:rPr>
                <w:webHidden/>
              </w:rPr>
              <w:fldChar w:fldCharType="separate"/>
            </w:r>
            <w:r w:rsidR="003308DA">
              <w:rPr>
                <w:webHidden/>
              </w:rPr>
              <w:t>10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5" w:history="1">
            <w:r w:rsidR="005E3450" w:rsidRPr="00777FAB">
              <w:rPr>
                <w:rStyle w:val="Hyperlink"/>
              </w:rPr>
              <w:t>/16/05/ Trademarks and Licensing</w:t>
            </w:r>
            <w:r w:rsidR="005E3450">
              <w:rPr>
                <w:webHidden/>
              </w:rPr>
              <w:tab/>
            </w:r>
            <w:r w:rsidR="005E3450">
              <w:rPr>
                <w:webHidden/>
              </w:rPr>
              <w:fldChar w:fldCharType="begin"/>
            </w:r>
            <w:r w:rsidR="005E3450">
              <w:rPr>
                <w:webHidden/>
              </w:rPr>
              <w:instrText xml:space="preserve"> PAGEREF _Toc95227745 \h </w:instrText>
            </w:r>
            <w:r w:rsidR="005E3450">
              <w:rPr>
                <w:webHidden/>
              </w:rPr>
            </w:r>
            <w:r w:rsidR="005E3450">
              <w:rPr>
                <w:webHidden/>
              </w:rPr>
              <w:fldChar w:fldCharType="separate"/>
            </w:r>
            <w:r w:rsidR="003308DA">
              <w:rPr>
                <w:webHidden/>
              </w:rPr>
              <w:t>10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6" w:history="1">
            <w:r w:rsidR="005E3450" w:rsidRPr="00777FAB">
              <w:rPr>
                <w:rStyle w:val="Hyperlink"/>
              </w:rPr>
              <w:t>/16/07/ Broadcast Services: KUOW Radio Station</w:t>
            </w:r>
            <w:r w:rsidR="005E3450">
              <w:rPr>
                <w:webHidden/>
              </w:rPr>
              <w:tab/>
            </w:r>
            <w:r w:rsidR="005E3450">
              <w:rPr>
                <w:webHidden/>
              </w:rPr>
              <w:fldChar w:fldCharType="begin"/>
            </w:r>
            <w:r w:rsidR="005E3450">
              <w:rPr>
                <w:webHidden/>
              </w:rPr>
              <w:instrText xml:space="preserve"> PAGEREF _Toc95227746 \h </w:instrText>
            </w:r>
            <w:r w:rsidR="005E3450">
              <w:rPr>
                <w:webHidden/>
              </w:rPr>
            </w:r>
            <w:r w:rsidR="005E3450">
              <w:rPr>
                <w:webHidden/>
              </w:rPr>
              <w:fldChar w:fldCharType="separate"/>
            </w:r>
            <w:r w:rsidR="003308DA">
              <w:rPr>
                <w:webHidden/>
              </w:rPr>
              <w:t>10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7" w:history="1">
            <w:r w:rsidR="005E3450" w:rsidRPr="00777FAB">
              <w:rPr>
                <w:rStyle w:val="Hyperlink"/>
              </w:rPr>
              <w:t>/16/09/ Office of News and Information</w:t>
            </w:r>
            <w:r w:rsidR="005E3450">
              <w:rPr>
                <w:webHidden/>
              </w:rPr>
              <w:tab/>
            </w:r>
            <w:r w:rsidR="005E3450">
              <w:rPr>
                <w:webHidden/>
              </w:rPr>
              <w:fldChar w:fldCharType="begin"/>
            </w:r>
            <w:r w:rsidR="005E3450">
              <w:rPr>
                <w:webHidden/>
              </w:rPr>
              <w:instrText xml:space="preserve"> PAGEREF _Toc95227747 \h </w:instrText>
            </w:r>
            <w:r w:rsidR="005E3450">
              <w:rPr>
                <w:webHidden/>
              </w:rPr>
            </w:r>
            <w:r w:rsidR="005E3450">
              <w:rPr>
                <w:webHidden/>
              </w:rPr>
              <w:fldChar w:fldCharType="separate"/>
            </w:r>
            <w:r w:rsidR="003308DA">
              <w:rPr>
                <w:webHidden/>
              </w:rPr>
              <w:t>11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8" w:history="1">
            <w:r w:rsidR="005E3450" w:rsidRPr="00777FAB">
              <w:rPr>
                <w:rStyle w:val="Hyperlink"/>
              </w:rPr>
              <w:t>/16/13/ UWTV</w:t>
            </w:r>
            <w:r w:rsidR="005E3450">
              <w:rPr>
                <w:webHidden/>
              </w:rPr>
              <w:tab/>
            </w:r>
            <w:r w:rsidR="005E3450">
              <w:rPr>
                <w:webHidden/>
              </w:rPr>
              <w:fldChar w:fldCharType="begin"/>
            </w:r>
            <w:r w:rsidR="005E3450">
              <w:rPr>
                <w:webHidden/>
              </w:rPr>
              <w:instrText xml:space="preserve"> PAGEREF _Toc95227748 \h </w:instrText>
            </w:r>
            <w:r w:rsidR="005E3450">
              <w:rPr>
                <w:webHidden/>
              </w:rPr>
            </w:r>
            <w:r w:rsidR="005E3450">
              <w:rPr>
                <w:webHidden/>
              </w:rPr>
              <w:fldChar w:fldCharType="separate"/>
            </w:r>
            <w:r w:rsidR="003308DA">
              <w:rPr>
                <w:webHidden/>
              </w:rPr>
              <w:t>11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49" w:history="1">
            <w:r w:rsidR="005E3450" w:rsidRPr="00777FAB">
              <w:rPr>
                <w:rStyle w:val="Hyperlink"/>
              </w:rPr>
              <w:t>/19/ College of Arts and Sciences</w:t>
            </w:r>
            <w:r w:rsidR="005E3450">
              <w:rPr>
                <w:webHidden/>
              </w:rPr>
              <w:tab/>
            </w:r>
            <w:r w:rsidR="005E3450">
              <w:rPr>
                <w:webHidden/>
              </w:rPr>
              <w:fldChar w:fldCharType="begin"/>
            </w:r>
            <w:r w:rsidR="005E3450">
              <w:rPr>
                <w:webHidden/>
              </w:rPr>
              <w:instrText xml:space="preserve"> PAGEREF _Toc95227749 \h </w:instrText>
            </w:r>
            <w:r w:rsidR="005E3450">
              <w:rPr>
                <w:webHidden/>
              </w:rPr>
            </w:r>
            <w:r w:rsidR="005E3450">
              <w:rPr>
                <w:webHidden/>
              </w:rPr>
              <w:fldChar w:fldCharType="separate"/>
            </w:r>
            <w:r w:rsidR="003308DA">
              <w:rPr>
                <w:webHidden/>
              </w:rPr>
              <w:t>11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0" w:history="1">
            <w:r w:rsidR="005E3450" w:rsidRPr="00777FAB">
              <w:rPr>
                <w:rStyle w:val="Hyperlink"/>
              </w:rPr>
              <w:t>/19/06/ A&amp;S: Henry Art Gallery</w:t>
            </w:r>
            <w:r w:rsidR="005E3450">
              <w:rPr>
                <w:webHidden/>
              </w:rPr>
              <w:tab/>
            </w:r>
            <w:r w:rsidR="005E3450">
              <w:rPr>
                <w:webHidden/>
              </w:rPr>
              <w:fldChar w:fldCharType="begin"/>
            </w:r>
            <w:r w:rsidR="005E3450">
              <w:rPr>
                <w:webHidden/>
              </w:rPr>
              <w:instrText xml:space="preserve"> PAGEREF _Toc95227750 \h </w:instrText>
            </w:r>
            <w:r w:rsidR="005E3450">
              <w:rPr>
                <w:webHidden/>
              </w:rPr>
            </w:r>
            <w:r w:rsidR="005E3450">
              <w:rPr>
                <w:webHidden/>
              </w:rPr>
              <w:fldChar w:fldCharType="separate"/>
            </w:r>
            <w:r w:rsidR="003308DA">
              <w:rPr>
                <w:webHidden/>
              </w:rPr>
              <w:t>11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1" w:history="1">
            <w:r w:rsidR="005E3450" w:rsidRPr="00777FAB">
              <w:rPr>
                <w:rStyle w:val="Hyperlink"/>
              </w:rPr>
              <w:t>/19/08/05/ A&amp;S: Burke Museum: Registrar</w:t>
            </w:r>
            <w:r w:rsidR="005E3450">
              <w:rPr>
                <w:webHidden/>
              </w:rPr>
              <w:tab/>
            </w:r>
            <w:r w:rsidR="005E3450">
              <w:rPr>
                <w:webHidden/>
              </w:rPr>
              <w:fldChar w:fldCharType="begin"/>
            </w:r>
            <w:r w:rsidR="005E3450">
              <w:rPr>
                <w:webHidden/>
              </w:rPr>
              <w:instrText xml:space="preserve"> PAGEREF _Toc95227751 \h </w:instrText>
            </w:r>
            <w:r w:rsidR="005E3450">
              <w:rPr>
                <w:webHidden/>
              </w:rPr>
            </w:r>
            <w:r w:rsidR="005E3450">
              <w:rPr>
                <w:webHidden/>
              </w:rPr>
              <w:fldChar w:fldCharType="separate"/>
            </w:r>
            <w:r w:rsidR="003308DA">
              <w:rPr>
                <w:webHidden/>
              </w:rPr>
              <w:t>11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2" w:history="1">
            <w:r w:rsidR="005E3450" w:rsidRPr="00777FAB">
              <w:rPr>
                <w:rStyle w:val="Hyperlink"/>
              </w:rPr>
              <w:t>/19/45/02/ A&amp;S: Psychology: Fast Track</w:t>
            </w:r>
            <w:r w:rsidR="005E3450">
              <w:rPr>
                <w:webHidden/>
              </w:rPr>
              <w:tab/>
            </w:r>
            <w:r w:rsidR="005E3450">
              <w:rPr>
                <w:webHidden/>
              </w:rPr>
              <w:fldChar w:fldCharType="begin"/>
            </w:r>
            <w:r w:rsidR="005E3450">
              <w:rPr>
                <w:webHidden/>
              </w:rPr>
              <w:instrText xml:space="preserve"> PAGEREF _Toc95227752 \h </w:instrText>
            </w:r>
            <w:r w:rsidR="005E3450">
              <w:rPr>
                <w:webHidden/>
              </w:rPr>
            </w:r>
            <w:r w:rsidR="005E3450">
              <w:rPr>
                <w:webHidden/>
              </w:rPr>
              <w:fldChar w:fldCharType="separate"/>
            </w:r>
            <w:r w:rsidR="003308DA">
              <w:rPr>
                <w:webHidden/>
              </w:rPr>
              <w:t>11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3" w:history="1">
            <w:r w:rsidR="005E3450" w:rsidRPr="00777FAB">
              <w:rPr>
                <w:rStyle w:val="Hyperlink"/>
              </w:rPr>
              <w:t>/19/45/06/ A&amp;S: Psychology: Clinic Coordinator: Psychological Services and Training Center</w:t>
            </w:r>
            <w:r w:rsidR="005E3450">
              <w:rPr>
                <w:webHidden/>
              </w:rPr>
              <w:tab/>
            </w:r>
            <w:r w:rsidR="005E3450">
              <w:rPr>
                <w:webHidden/>
              </w:rPr>
              <w:fldChar w:fldCharType="begin"/>
            </w:r>
            <w:r w:rsidR="005E3450">
              <w:rPr>
                <w:webHidden/>
              </w:rPr>
              <w:instrText xml:space="preserve"> PAGEREF _Toc95227753 \h </w:instrText>
            </w:r>
            <w:r w:rsidR="005E3450">
              <w:rPr>
                <w:webHidden/>
              </w:rPr>
            </w:r>
            <w:r w:rsidR="005E3450">
              <w:rPr>
                <w:webHidden/>
              </w:rPr>
              <w:fldChar w:fldCharType="separate"/>
            </w:r>
            <w:r w:rsidR="003308DA">
              <w:rPr>
                <w:webHidden/>
              </w:rPr>
              <w:t>11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4" w:history="1">
            <w:r w:rsidR="005E3450" w:rsidRPr="00777FAB">
              <w:rPr>
                <w:rStyle w:val="Hyperlink"/>
              </w:rPr>
              <w:t>/19/58/01/ A&amp;S: Speech and Hearing Sciences: Speech and Hearing Clinic (Speech Pathology and Audiology)</w:t>
            </w:r>
            <w:r w:rsidR="005E3450">
              <w:rPr>
                <w:webHidden/>
              </w:rPr>
              <w:tab/>
            </w:r>
            <w:r w:rsidR="005E3450">
              <w:rPr>
                <w:webHidden/>
              </w:rPr>
              <w:fldChar w:fldCharType="begin"/>
            </w:r>
            <w:r w:rsidR="005E3450">
              <w:rPr>
                <w:webHidden/>
              </w:rPr>
              <w:instrText xml:space="preserve"> PAGEREF _Toc95227754 \h </w:instrText>
            </w:r>
            <w:r w:rsidR="005E3450">
              <w:rPr>
                <w:webHidden/>
              </w:rPr>
            </w:r>
            <w:r w:rsidR="005E3450">
              <w:rPr>
                <w:webHidden/>
              </w:rPr>
              <w:fldChar w:fldCharType="separate"/>
            </w:r>
            <w:r w:rsidR="003308DA">
              <w:rPr>
                <w:webHidden/>
              </w:rPr>
              <w:t>11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5" w:history="1">
            <w:r w:rsidR="005E3450" w:rsidRPr="00777FAB">
              <w:rPr>
                <w:rStyle w:val="Hyperlink"/>
              </w:rPr>
              <w:t>/19/62/ A&amp;S: Department of Spanish and Portuguese</w:t>
            </w:r>
            <w:r w:rsidR="005E3450">
              <w:rPr>
                <w:webHidden/>
              </w:rPr>
              <w:tab/>
            </w:r>
            <w:r w:rsidR="005E3450">
              <w:rPr>
                <w:webHidden/>
              </w:rPr>
              <w:fldChar w:fldCharType="begin"/>
            </w:r>
            <w:r w:rsidR="005E3450">
              <w:rPr>
                <w:webHidden/>
              </w:rPr>
              <w:instrText xml:space="preserve"> PAGEREF _Toc95227755 \h </w:instrText>
            </w:r>
            <w:r w:rsidR="005E3450">
              <w:rPr>
                <w:webHidden/>
              </w:rPr>
            </w:r>
            <w:r w:rsidR="005E3450">
              <w:rPr>
                <w:webHidden/>
              </w:rPr>
              <w:fldChar w:fldCharType="separate"/>
            </w:r>
            <w:r w:rsidR="003308DA">
              <w:rPr>
                <w:webHidden/>
              </w:rPr>
              <w:t>11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6" w:history="1">
            <w:r w:rsidR="005E3450" w:rsidRPr="00777FAB">
              <w:rPr>
                <w:rStyle w:val="Hyperlink"/>
              </w:rPr>
              <w:t>/21/ College of Education</w:t>
            </w:r>
            <w:r w:rsidR="005E3450">
              <w:rPr>
                <w:webHidden/>
              </w:rPr>
              <w:tab/>
            </w:r>
            <w:r w:rsidR="005E3450">
              <w:rPr>
                <w:webHidden/>
              </w:rPr>
              <w:fldChar w:fldCharType="begin"/>
            </w:r>
            <w:r w:rsidR="005E3450">
              <w:rPr>
                <w:webHidden/>
              </w:rPr>
              <w:instrText xml:space="preserve"> PAGEREF _Toc95227756 \h </w:instrText>
            </w:r>
            <w:r w:rsidR="005E3450">
              <w:rPr>
                <w:webHidden/>
              </w:rPr>
            </w:r>
            <w:r w:rsidR="005E3450">
              <w:rPr>
                <w:webHidden/>
              </w:rPr>
              <w:fldChar w:fldCharType="separate"/>
            </w:r>
            <w:r w:rsidR="003308DA">
              <w:rPr>
                <w:webHidden/>
              </w:rPr>
              <w:t>11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7" w:history="1">
            <w:r w:rsidR="005E3450" w:rsidRPr="00777FAB">
              <w:rPr>
                <w:rStyle w:val="Hyperlink"/>
              </w:rPr>
              <w:t>/21/05/ Education: Teacher Education Program</w:t>
            </w:r>
            <w:r w:rsidR="005E3450">
              <w:rPr>
                <w:webHidden/>
              </w:rPr>
              <w:tab/>
            </w:r>
            <w:r w:rsidR="005E3450">
              <w:rPr>
                <w:webHidden/>
              </w:rPr>
              <w:fldChar w:fldCharType="begin"/>
            </w:r>
            <w:r w:rsidR="005E3450">
              <w:rPr>
                <w:webHidden/>
              </w:rPr>
              <w:instrText xml:space="preserve"> PAGEREF _Toc95227757 \h </w:instrText>
            </w:r>
            <w:r w:rsidR="005E3450">
              <w:rPr>
                <w:webHidden/>
              </w:rPr>
            </w:r>
            <w:r w:rsidR="005E3450">
              <w:rPr>
                <w:webHidden/>
              </w:rPr>
              <w:fldChar w:fldCharType="separate"/>
            </w:r>
            <w:r w:rsidR="003308DA">
              <w:rPr>
                <w:webHidden/>
              </w:rPr>
              <w:t>11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8" w:history="1">
            <w:r w:rsidR="005E3450" w:rsidRPr="00777FAB">
              <w:rPr>
                <w:rStyle w:val="Hyperlink"/>
              </w:rPr>
              <w:t>/22/ College of Engineering</w:t>
            </w:r>
            <w:r w:rsidR="005E3450">
              <w:rPr>
                <w:webHidden/>
              </w:rPr>
              <w:tab/>
            </w:r>
            <w:r w:rsidR="005E3450">
              <w:rPr>
                <w:webHidden/>
              </w:rPr>
              <w:fldChar w:fldCharType="begin"/>
            </w:r>
            <w:r w:rsidR="005E3450">
              <w:rPr>
                <w:webHidden/>
              </w:rPr>
              <w:instrText xml:space="preserve"> PAGEREF _Toc95227758 \h </w:instrText>
            </w:r>
            <w:r w:rsidR="005E3450">
              <w:rPr>
                <w:webHidden/>
              </w:rPr>
            </w:r>
            <w:r w:rsidR="005E3450">
              <w:rPr>
                <w:webHidden/>
              </w:rPr>
              <w:fldChar w:fldCharType="separate"/>
            </w:r>
            <w:r w:rsidR="003308DA">
              <w:rPr>
                <w:webHidden/>
              </w:rPr>
              <w:t>11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59" w:history="1">
            <w:r w:rsidR="005E3450" w:rsidRPr="00777FAB">
              <w:rPr>
                <w:rStyle w:val="Hyperlink"/>
              </w:rPr>
              <w:t>/22/15/01/ Eng: Aeronautics and Astronautics: F.K. Kirsten Wind Tunnel (Aeronautical Laboratory)</w:t>
            </w:r>
            <w:r w:rsidR="005E3450">
              <w:rPr>
                <w:webHidden/>
              </w:rPr>
              <w:tab/>
            </w:r>
            <w:r w:rsidR="005E3450">
              <w:rPr>
                <w:webHidden/>
              </w:rPr>
              <w:fldChar w:fldCharType="begin"/>
            </w:r>
            <w:r w:rsidR="005E3450">
              <w:rPr>
                <w:webHidden/>
              </w:rPr>
              <w:instrText xml:space="preserve"> PAGEREF _Toc95227759 \h </w:instrText>
            </w:r>
            <w:r w:rsidR="005E3450">
              <w:rPr>
                <w:webHidden/>
              </w:rPr>
            </w:r>
            <w:r w:rsidR="005E3450">
              <w:rPr>
                <w:webHidden/>
              </w:rPr>
              <w:fldChar w:fldCharType="separate"/>
            </w:r>
            <w:r w:rsidR="003308DA">
              <w:rPr>
                <w:webHidden/>
              </w:rPr>
              <w:t>11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0" w:history="1">
            <w:r w:rsidR="005E3450" w:rsidRPr="00777FAB">
              <w:rPr>
                <w:rStyle w:val="Hyperlink"/>
              </w:rPr>
              <w:t>/26/ School of Law</w:t>
            </w:r>
            <w:r w:rsidR="005E3450">
              <w:rPr>
                <w:webHidden/>
              </w:rPr>
              <w:tab/>
            </w:r>
            <w:r w:rsidR="005E3450">
              <w:rPr>
                <w:webHidden/>
              </w:rPr>
              <w:fldChar w:fldCharType="begin"/>
            </w:r>
            <w:r w:rsidR="005E3450">
              <w:rPr>
                <w:webHidden/>
              </w:rPr>
              <w:instrText xml:space="preserve"> PAGEREF _Toc95227760 \h </w:instrText>
            </w:r>
            <w:r w:rsidR="005E3450">
              <w:rPr>
                <w:webHidden/>
              </w:rPr>
            </w:r>
            <w:r w:rsidR="005E3450">
              <w:rPr>
                <w:webHidden/>
              </w:rPr>
              <w:fldChar w:fldCharType="separate"/>
            </w:r>
            <w:r w:rsidR="003308DA">
              <w:rPr>
                <w:webHidden/>
              </w:rPr>
              <w:t>11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1" w:history="1">
            <w:r w:rsidR="005E3450" w:rsidRPr="00777FAB">
              <w:rPr>
                <w:rStyle w:val="Hyperlink"/>
              </w:rPr>
              <w:t>/26/06/04/ Law: Academic Services</w:t>
            </w:r>
            <w:r w:rsidR="005E3450">
              <w:rPr>
                <w:webHidden/>
              </w:rPr>
              <w:tab/>
            </w:r>
            <w:r w:rsidR="005E3450">
              <w:rPr>
                <w:webHidden/>
              </w:rPr>
              <w:fldChar w:fldCharType="begin"/>
            </w:r>
            <w:r w:rsidR="005E3450">
              <w:rPr>
                <w:webHidden/>
              </w:rPr>
              <w:instrText xml:space="preserve"> PAGEREF _Toc95227761 \h </w:instrText>
            </w:r>
            <w:r w:rsidR="005E3450">
              <w:rPr>
                <w:webHidden/>
              </w:rPr>
            </w:r>
            <w:r w:rsidR="005E3450">
              <w:rPr>
                <w:webHidden/>
              </w:rPr>
              <w:fldChar w:fldCharType="separate"/>
            </w:r>
            <w:r w:rsidR="003308DA">
              <w:rPr>
                <w:webHidden/>
              </w:rPr>
              <w:t>11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2" w:history="1">
            <w:r w:rsidR="005E3450" w:rsidRPr="00777FAB">
              <w:rPr>
                <w:rStyle w:val="Hyperlink"/>
              </w:rPr>
              <w:t>/27/ School of Medicine</w:t>
            </w:r>
            <w:r w:rsidR="005E3450">
              <w:rPr>
                <w:webHidden/>
              </w:rPr>
              <w:tab/>
            </w:r>
            <w:r w:rsidR="005E3450">
              <w:rPr>
                <w:webHidden/>
              </w:rPr>
              <w:fldChar w:fldCharType="begin"/>
            </w:r>
            <w:r w:rsidR="005E3450">
              <w:rPr>
                <w:webHidden/>
              </w:rPr>
              <w:instrText xml:space="preserve"> PAGEREF _Toc95227762 \h </w:instrText>
            </w:r>
            <w:r w:rsidR="005E3450">
              <w:rPr>
                <w:webHidden/>
              </w:rPr>
            </w:r>
            <w:r w:rsidR="005E3450">
              <w:rPr>
                <w:webHidden/>
              </w:rPr>
              <w:fldChar w:fldCharType="separate"/>
            </w:r>
            <w:r w:rsidR="003308DA">
              <w:rPr>
                <w:webHidden/>
              </w:rPr>
              <w:t>12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3" w:history="1">
            <w:r w:rsidR="005E3450" w:rsidRPr="00777FAB">
              <w:rPr>
                <w:rStyle w:val="Hyperlink"/>
              </w:rPr>
              <w:t>/27/01/11/ Med: Continuing Medical Education</w:t>
            </w:r>
            <w:r w:rsidR="005E3450">
              <w:rPr>
                <w:webHidden/>
              </w:rPr>
              <w:tab/>
            </w:r>
            <w:r w:rsidR="005E3450">
              <w:rPr>
                <w:webHidden/>
              </w:rPr>
              <w:fldChar w:fldCharType="begin"/>
            </w:r>
            <w:r w:rsidR="005E3450">
              <w:rPr>
                <w:webHidden/>
              </w:rPr>
              <w:instrText xml:space="preserve"> PAGEREF _Toc95227763 \h </w:instrText>
            </w:r>
            <w:r w:rsidR="005E3450">
              <w:rPr>
                <w:webHidden/>
              </w:rPr>
            </w:r>
            <w:r w:rsidR="005E3450">
              <w:rPr>
                <w:webHidden/>
              </w:rPr>
              <w:fldChar w:fldCharType="separate"/>
            </w:r>
            <w:r w:rsidR="003308DA">
              <w:rPr>
                <w:webHidden/>
              </w:rPr>
              <w:t>12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4" w:history="1">
            <w:r w:rsidR="005E3450" w:rsidRPr="00777FAB">
              <w:rPr>
                <w:rStyle w:val="Hyperlink"/>
              </w:rPr>
              <w:t>/27/05/01/ Med: Biological Structure: Willed Body Program</w:t>
            </w:r>
            <w:r w:rsidR="005E3450">
              <w:rPr>
                <w:webHidden/>
              </w:rPr>
              <w:tab/>
            </w:r>
            <w:r w:rsidR="005E3450">
              <w:rPr>
                <w:webHidden/>
              </w:rPr>
              <w:fldChar w:fldCharType="begin"/>
            </w:r>
            <w:r w:rsidR="005E3450">
              <w:rPr>
                <w:webHidden/>
              </w:rPr>
              <w:instrText xml:space="preserve"> PAGEREF _Toc95227764 \h </w:instrText>
            </w:r>
            <w:r w:rsidR="005E3450">
              <w:rPr>
                <w:webHidden/>
              </w:rPr>
            </w:r>
            <w:r w:rsidR="005E3450">
              <w:rPr>
                <w:webHidden/>
              </w:rPr>
              <w:fldChar w:fldCharType="separate"/>
            </w:r>
            <w:r w:rsidR="003308DA">
              <w:rPr>
                <w:webHidden/>
              </w:rPr>
              <w:t>12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5" w:history="1">
            <w:r w:rsidR="005E3450" w:rsidRPr="00777FAB">
              <w:rPr>
                <w:rStyle w:val="Hyperlink"/>
              </w:rPr>
              <w:t>/27/06/ Med: Comparative Med: Administration/Vet. Services</w:t>
            </w:r>
            <w:r w:rsidR="005E3450">
              <w:rPr>
                <w:webHidden/>
              </w:rPr>
              <w:tab/>
            </w:r>
            <w:r w:rsidR="005E3450">
              <w:rPr>
                <w:webHidden/>
              </w:rPr>
              <w:fldChar w:fldCharType="begin"/>
            </w:r>
            <w:r w:rsidR="005E3450">
              <w:rPr>
                <w:webHidden/>
              </w:rPr>
              <w:instrText xml:space="preserve"> PAGEREF _Toc95227765 \h </w:instrText>
            </w:r>
            <w:r w:rsidR="005E3450">
              <w:rPr>
                <w:webHidden/>
              </w:rPr>
            </w:r>
            <w:r w:rsidR="005E3450">
              <w:rPr>
                <w:webHidden/>
              </w:rPr>
              <w:fldChar w:fldCharType="separate"/>
            </w:r>
            <w:r w:rsidR="003308DA">
              <w:rPr>
                <w:webHidden/>
              </w:rPr>
              <w:t>12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6" w:history="1">
            <w:r w:rsidR="005E3450" w:rsidRPr="00777FAB">
              <w:rPr>
                <w:rStyle w:val="Hyperlink"/>
              </w:rPr>
              <w:t>/27/06/01/ Med: Comparative Med: Diagnostic Lab</w:t>
            </w:r>
            <w:r w:rsidR="005E3450">
              <w:rPr>
                <w:webHidden/>
              </w:rPr>
              <w:tab/>
            </w:r>
            <w:r w:rsidR="005E3450">
              <w:rPr>
                <w:webHidden/>
              </w:rPr>
              <w:fldChar w:fldCharType="begin"/>
            </w:r>
            <w:r w:rsidR="005E3450">
              <w:rPr>
                <w:webHidden/>
              </w:rPr>
              <w:instrText xml:space="preserve"> PAGEREF _Toc95227766 \h </w:instrText>
            </w:r>
            <w:r w:rsidR="005E3450">
              <w:rPr>
                <w:webHidden/>
              </w:rPr>
            </w:r>
            <w:r w:rsidR="005E3450">
              <w:rPr>
                <w:webHidden/>
              </w:rPr>
              <w:fldChar w:fldCharType="separate"/>
            </w:r>
            <w:r w:rsidR="003308DA">
              <w:rPr>
                <w:webHidden/>
              </w:rPr>
              <w:t>12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7" w:history="1">
            <w:r w:rsidR="005E3450" w:rsidRPr="00777FAB">
              <w:rPr>
                <w:rStyle w:val="Hyperlink"/>
              </w:rPr>
              <w:t>/27/06/02/ Med: Comparative Med: Animal Facilities</w:t>
            </w:r>
            <w:r w:rsidR="005E3450">
              <w:rPr>
                <w:webHidden/>
              </w:rPr>
              <w:tab/>
            </w:r>
            <w:r w:rsidR="005E3450">
              <w:rPr>
                <w:webHidden/>
              </w:rPr>
              <w:fldChar w:fldCharType="begin"/>
            </w:r>
            <w:r w:rsidR="005E3450">
              <w:rPr>
                <w:webHidden/>
              </w:rPr>
              <w:instrText xml:space="preserve"> PAGEREF _Toc95227767 \h </w:instrText>
            </w:r>
            <w:r w:rsidR="005E3450">
              <w:rPr>
                <w:webHidden/>
              </w:rPr>
            </w:r>
            <w:r w:rsidR="005E3450">
              <w:rPr>
                <w:webHidden/>
              </w:rPr>
              <w:fldChar w:fldCharType="separate"/>
            </w:r>
            <w:r w:rsidR="003308DA">
              <w:rPr>
                <w:webHidden/>
              </w:rPr>
              <w:t>12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8" w:history="1">
            <w:r w:rsidR="005E3450" w:rsidRPr="00777FAB">
              <w:rPr>
                <w:rStyle w:val="Hyperlink"/>
              </w:rPr>
              <w:t>/27/06/03/ Med: Comparative Med: Transgenic Resource Program/Colony Management</w:t>
            </w:r>
            <w:r w:rsidR="005E3450">
              <w:rPr>
                <w:webHidden/>
              </w:rPr>
              <w:tab/>
            </w:r>
            <w:r w:rsidR="005E3450">
              <w:rPr>
                <w:webHidden/>
              </w:rPr>
              <w:fldChar w:fldCharType="begin"/>
            </w:r>
            <w:r w:rsidR="005E3450">
              <w:rPr>
                <w:webHidden/>
              </w:rPr>
              <w:instrText xml:space="preserve"> PAGEREF _Toc95227768 \h </w:instrText>
            </w:r>
            <w:r w:rsidR="005E3450">
              <w:rPr>
                <w:webHidden/>
              </w:rPr>
            </w:r>
            <w:r w:rsidR="005E3450">
              <w:rPr>
                <w:webHidden/>
              </w:rPr>
              <w:fldChar w:fldCharType="separate"/>
            </w:r>
            <w:r w:rsidR="003308DA">
              <w:rPr>
                <w:webHidden/>
              </w:rPr>
              <w:t>12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69" w:history="1">
            <w:r w:rsidR="005E3450" w:rsidRPr="00777FAB">
              <w:rPr>
                <w:rStyle w:val="Hyperlink"/>
              </w:rPr>
              <w:t>/27/10/ Med: Medical Education and Biomedical Informatics</w:t>
            </w:r>
            <w:r w:rsidR="005E3450">
              <w:rPr>
                <w:webHidden/>
              </w:rPr>
              <w:tab/>
            </w:r>
            <w:r w:rsidR="005E3450">
              <w:rPr>
                <w:webHidden/>
              </w:rPr>
              <w:fldChar w:fldCharType="begin"/>
            </w:r>
            <w:r w:rsidR="005E3450">
              <w:rPr>
                <w:webHidden/>
              </w:rPr>
              <w:instrText xml:space="preserve"> PAGEREF _Toc95227769 \h </w:instrText>
            </w:r>
            <w:r w:rsidR="005E3450">
              <w:rPr>
                <w:webHidden/>
              </w:rPr>
            </w:r>
            <w:r w:rsidR="005E3450">
              <w:rPr>
                <w:webHidden/>
              </w:rPr>
              <w:fldChar w:fldCharType="separate"/>
            </w:r>
            <w:r w:rsidR="003308DA">
              <w:rPr>
                <w:webHidden/>
              </w:rPr>
              <w:t>12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0" w:history="1">
            <w:r w:rsidR="005E3450" w:rsidRPr="00777FAB">
              <w:rPr>
                <w:rStyle w:val="Hyperlink"/>
              </w:rPr>
              <w:t>/27/11/04/ Med: Rehab Med: Resident Training Program</w:t>
            </w:r>
            <w:r w:rsidR="005E3450">
              <w:rPr>
                <w:webHidden/>
              </w:rPr>
              <w:tab/>
            </w:r>
            <w:r w:rsidR="005E3450">
              <w:rPr>
                <w:webHidden/>
              </w:rPr>
              <w:fldChar w:fldCharType="begin"/>
            </w:r>
            <w:r w:rsidR="005E3450">
              <w:rPr>
                <w:webHidden/>
              </w:rPr>
              <w:instrText xml:space="preserve"> PAGEREF _Toc95227770 \h </w:instrText>
            </w:r>
            <w:r w:rsidR="005E3450">
              <w:rPr>
                <w:webHidden/>
              </w:rPr>
            </w:r>
            <w:r w:rsidR="005E3450">
              <w:rPr>
                <w:webHidden/>
              </w:rPr>
              <w:fldChar w:fldCharType="separate"/>
            </w:r>
            <w:r w:rsidR="003308DA">
              <w:rPr>
                <w:webHidden/>
              </w:rPr>
              <w:t>12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1" w:history="1">
            <w:r w:rsidR="005E3450" w:rsidRPr="00777FAB">
              <w:rPr>
                <w:rStyle w:val="Hyperlink"/>
              </w:rPr>
              <w:t>/27/11/07/ Med: Rehab Med: UW Employment Program (UWEP)</w:t>
            </w:r>
            <w:r w:rsidR="005E3450">
              <w:rPr>
                <w:webHidden/>
              </w:rPr>
              <w:tab/>
            </w:r>
            <w:r w:rsidR="005E3450">
              <w:rPr>
                <w:webHidden/>
              </w:rPr>
              <w:fldChar w:fldCharType="begin"/>
            </w:r>
            <w:r w:rsidR="005E3450">
              <w:rPr>
                <w:webHidden/>
              </w:rPr>
              <w:instrText xml:space="preserve"> PAGEREF _Toc95227771 \h </w:instrText>
            </w:r>
            <w:r w:rsidR="005E3450">
              <w:rPr>
                <w:webHidden/>
              </w:rPr>
            </w:r>
            <w:r w:rsidR="005E3450">
              <w:rPr>
                <w:webHidden/>
              </w:rPr>
              <w:fldChar w:fldCharType="separate"/>
            </w:r>
            <w:r w:rsidR="003308DA">
              <w:rPr>
                <w:webHidden/>
              </w:rPr>
              <w:t>12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2" w:history="1">
            <w:r w:rsidR="005E3450" w:rsidRPr="00777FAB">
              <w:rPr>
                <w:rStyle w:val="Hyperlink"/>
              </w:rPr>
              <w:t>/27/13/01/ Med: Allergy and Infectious Diseases: Allergy</w:t>
            </w:r>
            <w:r w:rsidR="005E3450">
              <w:rPr>
                <w:webHidden/>
              </w:rPr>
              <w:tab/>
            </w:r>
            <w:r w:rsidR="005E3450">
              <w:rPr>
                <w:webHidden/>
              </w:rPr>
              <w:fldChar w:fldCharType="begin"/>
            </w:r>
            <w:r w:rsidR="005E3450">
              <w:rPr>
                <w:webHidden/>
              </w:rPr>
              <w:instrText xml:space="preserve"> PAGEREF _Toc95227772 \h </w:instrText>
            </w:r>
            <w:r w:rsidR="005E3450">
              <w:rPr>
                <w:webHidden/>
              </w:rPr>
            </w:r>
            <w:r w:rsidR="005E3450">
              <w:rPr>
                <w:webHidden/>
              </w:rPr>
              <w:fldChar w:fldCharType="separate"/>
            </w:r>
            <w:r w:rsidR="003308DA">
              <w:rPr>
                <w:webHidden/>
              </w:rPr>
              <w:t>12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3" w:history="1">
            <w:r w:rsidR="005E3450" w:rsidRPr="00777FAB">
              <w:rPr>
                <w:rStyle w:val="Hyperlink"/>
              </w:rPr>
              <w:t>/27/19/01/ Med: Northwest Lipid Research Laboratories</w:t>
            </w:r>
            <w:r w:rsidR="005E3450">
              <w:rPr>
                <w:webHidden/>
              </w:rPr>
              <w:tab/>
            </w:r>
            <w:r w:rsidR="005E3450">
              <w:rPr>
                <w:webHidden/>
              </w:rPr>
              <w:fldChar w:fldCharType="begin"/>
            </w:r>
            <w:r w:rsidR="005E3450">
              <w:rPr>
                <w:webHidden/>
              </w:rPr>
              <w:instrText xml:space="preserve"> PAGEREF _Toc95227773 \h </w:instrText>
            </w:r>
            <w:r w:rsidR="005E3450">
              <w:rPr>
                <w:webHidden/>
              </w:rPr>
            </w:r>
            <w:r w:rsidR="005E3450">
              <w:rPr>
                <w:webHidden/>
              </w:rPr>
              <w:fldChar w:fldCharType="separate"/>
            </w:r>
            <w:r w:rsidR="003308DA">
              <w:rPr>
                <w:webHidden/>
              </w:rPr>
              <w:t>12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4" w:history="1">
            <w:r w:rsidR="005E3450" w:rsidRPr="00777FAB">
              <w:rPr>
                <w:rStyle w:val="Hyperlink"/>
              </w:rPr>
              <w:t>/28/ School of Dentistry</w:t>
            </w:r>
            <w:r w:rsidR="005E3450">
              <w:rPr>
                <w:webHidden/>
              </w:rPr>
              <w:tab/>
            </w:r>
            <w:r w:rsidR="005E3450">
              <w:rPr>
                <w:webHidden/>
              </w:rPr>
              <w:fldChar w:fldCharType="begin"/>
            </w:r>
            <w:r w:rsidR="005E3450">
              <w:rPr>
                <w:webHidden/>
              </w:rPr>
              <w:instrText xml:space="preserve"> PAGEREF _Toc95227774 \h </w:instrText>
            </w:r>
            <w:r w:rsidR="005E3450">
              <w:rPr>
                <w:webHidden/>
              </w:rPr>
            </w:r>
            <w:r w:rsidR="005E3450">
              <w:rPr>
                <w:webHidden/>
              </w:rPr>
              <w:fldChar w:fldCharType="separate"/>
            </w:r>
            <w:r w:rsidR="003308DA">
              <w:rPr>
                <w:webHidden/>
              </w:rPr>
              <w:t>12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5" w:history="1">
            <w:r w:rsidR="005E3450" w:rsidRPr="00777FAB">
              <w:rPr>
                <w:rStyle w:val="Hyperlink"/>
              </w:rPr>
              <w:t>/28/01/02/ Dentistry: Student Services and Admissions</w:t>
            </w:r>
            <w:r w:rsidR="005E3450">
              <w:rPr>
                <w:webHidden/>
              </w:rPr>
              <w:tab/>
            </w:r>
            <w:r w:rsidR="005E3450">
              <w:rPr>
                <w:webHidden/>
              </w:rPr>
              <w:fldChar w:fldCharType="begin"/>
            </w:r>
            <w:r w:rsidR="005E3450">
              <w:rPr>
                <w:webHidden/>
              </w:rPr>
              <w:instrText xml:space="preserve"> PAGEREF _Toc95227775 \h </w:instrText>
            </w:r>
            <w:r w:rsidR="005E3450">
              <w:rPr>
                <w:webHidden/>
              </w:rPr>
            </w:r>
            <w:r w:rsidR="005E3450">
              <w:rPr>
                <w:webHidden/>
              </w:rPr>
              <w:fldChar w:fldCharType="separate"/>
            </w:r>
            <w:r w:rsidR="003308DA">
              <w:rPr>
                <w:webHidden/>
              </w:rPr>
              <w:t>12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6" w:history="1">
            <w:r w:rsidR="005E3450" w:rsidRPr="00777FAB">
              <w:rPr>
                <w:rStyle w:val="Hyperlink"/>
              </w:rPr>
              <w:t>/28/05/02/ Dentistry: Office of Clinic Services: Clinic Operations</w:t>
            </w:r>
            <w:r w:rsidR="005E3450">
              <w:rPr>
                <w:webHidden/>
              </w:rPr>
              <w:tab/>
            </w:r>
            <w:r w:rsidR="005E3450">
              <w:rPr>
                <w:webHidden/>
              </w:rPr>
              <w:fldChar w:fldCharType="begin"/>
            </w:r>
            <w:r w:rsidR="005E3450">
              <w:rPr>
                <w:webHidden/>
              </w:rPr>
              <w:instrText xml:space="preserve"> PAGEREF _Toc95227776 \h </w:instrText>
            </w:r>
            <w:r w:rsidR="005E3450">
              <w:rPr>
                <w:webHidden/>
              </w:rPr>
            </w:r>
            <w:r w:rsidR="005E3450">
              <w:rPr>
                <w:webHidden/>
              </w:rPr>
              <w:fldChar w:fldCharType="separate"/>
            </w:r>
            <w:r w:rsidR="003308DA">
              <w:rPr>
                <w:webHidden/>
              </w:rPr>
              <w:t>12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7" w:history="1">
            <w:r w:rsidR="005E3450" w:rsidRPr="00777FAB">
              <w:rPr>
                <w:rStyle w:val="Hyperlink"/>
              </w:rPr>
              <w:t>/28/16/01/ Oral Medicine: Dental Education in Care of Persons with Disabilities</w:t>
            </w:r>
            <w:r w:rsidR="005E3450">
              <w:rPr>
                <w:webHidden/>
              </w:rPr>
              <w:tab/>
            </w:r>
            <w:r w:rsidR="005E3450">
              <w:rPr>
                <w:webHidden/>
              </w:rPr>
              <w:fldChar w:fldCharType="begin"/>
            </w:r>
            <w:r w:rsidR="005E3450">
              <w:rPr>
                <w:webHidden/>
              </w:rPr>
              <w:instrText xml:space="preserve"> PAGEREF _Toc95227777 \h </w:instrText>
            </w:r>
            <w:r w:rsidR="005E3450">
              <w:rPr>
                <w:webHidden/>
              </w:rPr>
            </w:r>
            <w:r w:rsidR="005E3450">
              <w:rPr>
                <w:webHidden/>
              </w:rPr>
              <w:fldChar w:fldCharType="separate"/>
            </w:r>
            <w:r w:rsidR="003308DA">
              <w:rPr>
                <w:webHidden/>
              </w:rPr>
              <w:t>12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8" w:history="1">
            <w:r w:rsidR="005E3450" w:rsidRPr="00777FAB">
              <w:rPr>
                <w:rStyle w:val="Hyperlink"/>
              </w:rPr>
              <w:t>/28/17/02/ Dentistry: Oral and Maxillofacial Surgery: Oral Pathology</w:t>
            </w:r>
            <w:r w:rsidR="005E3450">
              <w:rPr>
                <w:webHidden/>
              </w:rPr>
              <w:tab/>
            </w:r>
            <w:r w:rsidR="005E3450">
              <w:rPr>
                <w:webHidden/>
              </w:rPr>
              <w:fldChar w:fldCharType="begin"/>
            </w:r>
            <w:r w:rsidR="005E3450">
              <w:rPr>
                <w:webHidden/>
              </w:rPr>
              <w:instrText xml:space="preserve"> PAGEREF _Toc95227778 \h </w:instrText>
            </w:r>
            <w:r w:rsidR="005E3450">
              <w:rPr>
                <w:webHidden/>
              </w:rPr>
            </w:r>
            <w:r w:rsidR="005E3450">
              <w:rPr>
                <w:webHidden/>
              </w:rPr>
              <w:fldChar w:fldCharType="separate"/>
            </w:r>
            <w:r w:rsidR="003308DA">
              <w:rPr>
                <w:webHidden/>
              </w:rPr>
              <w:t>13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79" w:history="1">
            <w:r w:rsidR="005E3450" w:rsidRPr="00777FAB">
              <w:rPr>
                <w:rStyle w:val="Hyperlink"/>
              </w:rPr>
              <w:t>/28/18/ Dentistry: Orthodontics: Faculty and Graduate Clinic</w:t>
            </w:r>
            <w:r w:rsidR="005E3450">
              <w:rPr>
                <w:webHidden/>
              </w:rPr>
              <w:tab/>
            </w:r>
            <w:r w:rsidR="005E3450">
              <w:rPr>
                <w:webHidden/>
              </w:rPr>
              <w:fldChar w:fldCharType="begin"/>
            </w:r>
            <w:r w:rsidR="005E3450">
              <w:rPr>
                <w:webHidden/>
              </w:rPr>
              <w:instrText xml:space="preserve"> PAGEREF _Toc95227779 \h </w:instrText>
            </w:r>
            <w:r w:rsidR="005E3450">
              <w:rPr>
                <w:webHidden/>
              </w:rPr>
            </w:r>
            <w:r w:rsidR="005E3450">
              <w:rPr>
                <w:webHidden/>
              </w:rPr>
              <w:fldChar w:fldCharType="separate"/>
            </w:r>
            <w:r w:rsidR="003308DA">
              <w:rPr>
                <w:webHidden/>
              </w:rPr>
              <w:t>13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0" w:history="1">
            <w:r w:rsidR="005E3450" w:rsidRPr="00777FAB">
              <w:rPr>
                <w:rStyle w:val="Hyperlink"/>
              </w:rPr>
              <w:t>/28/19/ Dentistry: Pediatric Dentistry: Administration</w:t>
            </w:r>
            <w:r w:rsidR="005E3450">
              <w:rPr>
                <w:webHidden/>
              </w:rPr>
              <w:tab/>
            </w:r>
            <w:r w:rsidR="005E3450">
              <w:rPr>
                <w:webHidden/>
              </w:rPr>
              <w:fldChar w:fldCharType="begin"/>
            </w:r>
            <w:r w:rsidR="005E3450">
              <w:rPr>
                <w:webHidden/>
              </w:rPr>
              <w:instrText xml:space="preserve"> PAGEREF _Toc95227780 \h </w:instrText>
            </w:r>
            <w:r w:rsidR="005E3450">
              <w:rPr>
                <w:webHidden/>
              </w:rPr>
            </w:r>
            <w:r w:rsidR="005E3450">
              <w:rPr>
                <w:webHidden/>
              </w:rPr>
              <w:fldChar w:fldCharType="separate"/>
            </w:r>
            <w:r w:rsidR="003308DA">
              <w:rPr>
                <w:webHidden/>
              </w:rPr>
              <w:t>13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1" w:history="1">
            <w:r w:rsidR="005E3450" w:rsidRPr="00777FAB">
              <w:rPr>
                <w:rStyle w:val="Hyperlink"/>
              </w:rPr>
              <w:t>/28/19/01/ Dentistry: Pediatric Dentistry: Pediatric Clinic</w:t>
            </w:r>
            <w:r w:rsidR="005E3450">
              <w:rPr>
                <w:webHidden/>
              </w:rPr>
              <w:tab/>
            </w:r>
            <w:r w:rsidR="005E3450">
              <w:rPr>
                <w:webHidden/>
              </w:rPr>
              <w:fldChar w:fldCharType="begin"/>
            </w:r>
            <w:r w:rsidR="005E3450">
              <w:rPr>
                <w:webHidden/>
              </w:rPr>
              <w:instrText xml:space="preserve"> PAGEREF _Toc95227781 \h </w:instrText>
            </w:r>
            <w:r w:rsidR="005E3450">
              <w:rPr>
                <w:webHidden/>
              </w:rPr>
            </w:r>
            <w:r w:rsidR="005E3450">
              <w:rPr>
                <w:webHidden/>
              </w:rPr>
              <w:fldChar w:fldCharType="separate"/>
            </w:r>
            <w:r w:rsidR="003308DA">
              <w:rPr>
                <w:webHidden/>
              </w:rPr>
              <w:t>13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2" w:history="1">
            <w:r w:rsidR="005E3450" w:rsidRPr="00777FAB">
              <w:rPr>
                <w:rStyle w:val="Hyperlink"/>
              </w:rPr>
              <w:t>/29/ School of Nursing</w:t>
            </w:r>
            <w:r w:rsidR="005E3450">
              <w:rPr>
                <w:webHidden/>
              </w:rPr>
              <w:tab/>
            </w:r>
            <w:r w:rsidR="005E3450">
              <w:rPr>
                <w:webHidden/>
              </w:rPr>
              <w:fldChar w:fldCharType="begin"/>
            </w:r>
            <w:r w:rsidR="005E3450">
              <w:rPr>
                <w:webHidden/>
              </w:rPr>
              <w:instrText xml:space="preserve"> PAGEREF _Toc95227782 \h </w:instrText>
            </w:r>
            <w:r w:rsidR="005E3450">
              <w:rPr>
                <w:webHidden/>
              </w:rPr>
            </w:r>
            <w:r w:rsidR="005E3450">
              <w:rPr>
                <w:webHidden/>
              </w:rPr>
              <w:fldChar w:fldCharType="separate"/>
            </w:r>
            <w:r w:rsidR="003308DA">
              <w:rPr>
                <w:webHidden/>
              </w:rPr>
              <w:t>13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3" w:history="1">
            <w:r w:rsidR="005E3450" w:rsidRPr="00777FAB">
              <w:rPr>
                <w:rStyle w:val="Hyperlink"/>
              </w:rPr>
              <w:t>/29/03/08/ Nursing: Family and Child Nursing: Center on Infant Health and Development</w:t>
            </w:r>
            <w:r w:rsidR="005E3450">
              <w:rPr>
                <w:webHidden/>
              </w:rPr>
              <w:tab/>
            </w:r>
            <w:r w:rsidR="005E3450">
              <w:rPr>
                <w:webHidden/>
              </w:rPr>
              <w:fldChar w:fldCharType="begin"/>
            </w:r>
            <w:r w:rsidR="005E3450">
              <w:rPr>
                <w:webHidden/>
              </w:rPr>
              <w:instrText xml:space="preserve"> PAGEREF _Toc95227783 \h </w:instrText>
            </w:r>
            <w:r w:rsidR="005E3450">
              <w:rPr>
                <w:webHidden/>
              </w:rPr>
            </w:r>
            <w:r w:rsidR="005E3450">
              <w:rPr>
                <w:webHidden/>
              </w:rPr>
              <w:fldChar w:fldCharType="separate"/>
            </w:r>
            <w:r w:rsidR="003308DA">
              <w:rPr>
                <w:webHidden/>
              </w:rPr>
              <w:t>13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4" w:history="1">
            <w:r w:rsidR="005E3450" w:rsidRPr="00777FAB">
              <w:rPr>
                <w:rStyle w:val="Hyperlink"/>
              </w:rPr>
              <w:t>/34/ Warren G. Magnuson Health Sciences Center</w:t>
            </w:r>
            <w:r w:rsidR="005E3450">
              <w:rPr>
                <w:webHidden/>
              </w:rPr>
              <w:tab/>
            </w:r>
            <w:r w:rsidR="005E3450">
              <w:rPr>
                <w:webHidden/>
              </w:rPr>
              <w:fldChar w:fldCharType="begin"/>
            </w:r>
            <w:r w:rsidR="005E3450">
              <w:rPr>
                <w:webHidden/>
              </w:rPr>
              <w:instrText xml:space="preserve"> PAGEREF _Toc95227784 \h </w:instrText>
            </w:r>
            <w:r w:rsidR="005E3450">
              <w:rPr>
                <w:webHidden/>
              </w:rPr>
            </w:r>
            <w:r w:rsidR="005E3450">
              <w:rPr>
                <w:webHidden/>
              </w:rPr>
              <w:fldChar w:fldCharType="separate"/>
            </w:r>
            <w:r w:rsidR="003308DA">
              <w:rPr>
                <w:webHidden/>
              </w:rPr>
              <w:t>13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5" w:history="1">
            <w:r w:rsidR="005E3450" w:rsidRPr="00777FAB">
              <w:rPr>
                <w:rStyle w:val="Hyperlink"/>
              </w:rPr>
              <w:t>/34/04/ Office of Animal Welfare</w:t>
            </w:r>
            <w:r w:rsidR="005E3450">
              <w:rPr>
                <w:webHidden/>
              </w:rPr>
              <w:tab/>
            </w:r>
            <w:r w:rsidR="005E3450">
              <w:rPr>
                <w:webHidden/>
              </w:rPr>
              <w:fldChar w:fldCharType="begin"/>
            </w:r>
            <w:r w:rsidR="005E3450">
              <w:rPr>
                <w:webHidden/>
              </w:rPr>
              <w:instrText xml:space="preserve"> PAGEREF _Toc95227785 \h </w:instrText>
            </w:r>
            <w:r w:rsidR="005E3450">
              <w:rPr>
                <w:webHidden/>
              </w:rPr>
            </w:r>
            <w:r w:rsidR="005E3450">
              <w:rPr>
                <w:webHidden/>
              </w:rPr>
              <w:fldChar w:fldCharType="separate"/>
            </w:r>
            <w:r w:rsidR="003308DA">
              <w:rPr>
                <w:webHidden/>
              </w:rPr>
              <w:t>13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6" w:history="1">
            <w:r w:rsidR="005E3450" w:rsidRPr="00777FAB">
              <w:rPr>
                <w:rStyle w:val="Hyperlink"/>
              </w:rPr>
              <w:t>/34/05/ EH&amp;S: Department of Administration &amp; Finance Office (DAFO)</w:t>
            </w:r>
            <w:r w:rsidR="005E3450">
              <w:rPr>
                <w:webHidden/>
              </w:rPr>
              <w:tab/>
            </w:r>
            <w:r w:rsidR="005E3450">
              <w:rPr>
                <w:webHidden/>
              </w:rPr>
              <w:fldChar w:fldCharType="begin"/>
            </w:r>
            <w:r w:rsidR="005E3450">
              <w:rPr>
                <w:webHidden/>
              </w:rPr>
              <w:instrText xml:space="preserve"> PAGEREF _Toc95227786 \h </w:instrText>
            </w:r>
            <w:r w:rsidR="005E3450">
              <w:rPr>
                <w:webHidden/>
              </w:rPr>
            </w:r>
            <w:r w:rsidR="005E3450">
              <w:rPr>
                <w:webHidden/>
              </w:rPr>
              <w:fldChar w:fldCharType="separate"/>
            </w:r>
            <w:r w:rsidR="003308DA">
              <w:rPr>
                <w:webHidden/>
              </w:rPr>
              <w:t>13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7" w:history="1">
            <w:r w:rsidR="005E3450" w:rsidRPr="00777FAB">
              <w:rPr>
                <w:rStyle w:val="Hyperlink"/>
              </w:rPr>
              <w:t>/34/05/01/ EH&amp;S: Radiation Safety</w:t>
            </w:r>
            <w:r w:rsidR="005E3450">
              <w:rPr>
                <w:webHidden/>
              </w:rPr>
              <w:tab/>
            </w:r>
            <w:r w:rsidR="005E3450">
              <w:rPr>
                <w:webHidden/>
              </w:rPr>
              <w:fldChar w:fldCharType="begin"/>
            </w:r>
            <w:r w:rsidR="005E3450">
              <w:rPr>
                <w:webHidden/>
              </w:rPr>
              <w:instrText xml:space="preserve"> PAGEREF _Toc95227787 \h </w:instrText>
            </w:r>
            <w:r w:rsidR="005E3450">
              <w:rPr>
                <w:webHidden/>
              </w:rPr>
            </w:r>
            <w:r w:rsidR="005E3450">
              <w:rPr>
                <w:webHidden/>
              </w:rPr>
              <w:fldChar w:fldCharType="separate"/>
            </w:r>
            <w:r w:rsidR="003308DA">
              <w:rPr>
                <w:webHidden/>
              </w:rPr>
              <w:t>13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8" w:history="1">
            <w:r w:rsidR="005E3450" w:rsidRPr="00777FAB">
              <w:rPr>
                <w:rStyle w:val="Hyperlink"/>
              </w:rPr>
              <w:t>/34/05/02/ EH&amp;S: Building and Fire Safety Office</w:t>
            </w:r>
            <w:r w:rsidR="005E3450">
              <w:rPr>
                <w:webHidden/>
              </w:rPr>
              <w:tab/>
            </w:r>
            <w:r w:rsidR="005E3450">
              <w:rPr>
                <w:webHidden/>
              </w:rPr>
              <w:fldChar w:fldCharType="begin"/>
            </w:r>
            <w:r w:rsidR="005E3450">
              <w:rPr>
                <w:webHidden/>
              </w:rPr>
              <w:instrText xml:space="preserve"> PAGEREF _Toc95227788 \h </w:instrText>
            </w:r>
            <w:r w:rsidR="005E3450">
              <w:rPr>
                <w:webHidden/>
              </w:rPr>
            </w:r>
            <w:r w:rsidR="005E3450">
              <w:rPr>
                <w:webHidden/>
              </w:rPr>
              <w:fldChar w:fldCharType="separate"/>
            </w:r>
            <w:r w:rsidR="003308DA">
              <w:rPr>
                <w:webHidden/>
              </w:rPr>
              <w:t>13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89" w:history="1">
            <w:r w:rsidR="005E3450" w:rsidRPr="00777FAB">
              <w:rPr>
                <w:rStyle w:val="Hyperlink"/>
              </w:rPr>
              <w:t>/34/05/03/ EH&amp;S: Environmental Programs Office</w:t>
            </w:r>
            <w:r w:rsidR="005E3450">
              <w:rPr>
                <w:webHidden/>
              </w:rPr>
              <w:tab/>
            </w:r>
            <w:r w:rsidR="005E3450">
              <w:rPr>
                <w:webHidden/>
              </w:rPr>
              <w:fldChar w:fldCharType="begin"/>
            </w:r>
            <w:r w:rsidR="005E3450">
              <w:rPr>
                <w:webHidden/>
              </w:rPr>
              <w:instrText xml:space="preserve"> PAGEREF _Toc95227789 \h </w:instrText>
            </w:r>
            <w:r w:rsidR="005E3450">
              <w:rPr>
                <w:webHidden/>
              </w:rPr>
            </w:r>
            <w:r w:rsidR="005E3450">
              <w:rPr>
                <w:webHidden/>
              </w:rPr>
              <w:fldChar w:fldCharType="separate"/>
            </w:r>
            <w:r w:rsidR="003308DA">
              <w:rPr>
                <w:webHidden/>
              </w:rPr>
              <w:t>13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0" w:history="1">
            <w:r w:rsidR="005E3450" w:rsidRPr="00777FAB">
              <w:rPr>
                <w:rStyle w:val="Hyperlink"/>
              </w:rPr>
              <w:t>/34/05/04/ EH&amp;S: Occupational Safety &amp; Health</w:t>
            </w:r>
            <w:r w:rsidR="005E3450">
              <w:rPr>
                <w:webHidden/>
              </w:rPr>
              <w:tab/>
            </w:r>
            <w:r w:rsidR="005E3450">
              <w:rPr>
                <w:webHidden/>
              </w:rPr>
              <w:fldChar w:fldCharType="begin"/>
            </w:r>
            <w:r w:rsidR="005E3450">
              <w:rPr>
                <w:webHidden/>
              </w:rPr>
              <w:instrText xml:space="preserve"> PAGEREF _Toc95227790 \h </w:instrText>
            </w:r>
            <w:r w:rsidR="005E3450">
              <w:rPr>
                <w:webHidden/>
              </w:rPr>
            </w:r>
            <w:r w:rsidR="005E3450">
              <w:rPr>
                <w:webHidden/>
              </w:rPr>
              <w:fldChar w:fldCharType="separate"/>
            </w:r>
            <w:r w:rsidR="003308DA">
              <w:rPr>
                <w:webHidden/>
              </w:rPr>
              <w:t>14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1" w:history="1">
            <w:r w:rsidR="005E3450" w:rsidRPr="00777FAB">
              <w:rPr>
                <w:rStyle w:val="Hyperlink"/>
              </w:rPr>
              <w:t>/34/05/05/ EH&amp;S: Research and Occupational Safety (Biological)</w:t>
            </w:r>
            <w:r w:rsidR="005E3450">
              <w:rPr>
                <w:webHidden/>
              </w:rPr>
              <w:tab/>
            </w:r>
            <w:r w:rsidR="005E3450">
              <w:rPr>
                <w:webHidden/>
              </w:rPr>
              <w:fldChar w:fldCharType="begin"/>
            </w:r>
            <w:r w:rsidR="005E3450">
              <w:rPr>
                <w:webHidden/>
              </w:rPr>
              <w:instrText xml:space="preserve"> PAGEREF _Toc95227791 \h </w:instrText>
            </w:r>
            <w:r w:rsidR="005E3450">
              <w:rPr>
                <w:webHidden/>
              </w:rPr>
            </w:r>
            <w:r w:rsidR="005E3450">
              <w:rPr>
                <w:webHidden/>
              </w:rPr>
              <w:fldChar w:fldCharType="separate"/>
            </w:r>
            <w:r w:rsidR="003308DA">
              <w:rPr>
                <w:webHidden/>
              </w:rPr>
              <w:t>14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2" w:history="1">
            <w:r w:rsidR="005E3450" w:rsidRPr="00777FAB">
              <w:rPr>
                <w:rStyle w:val="Hyperlink"/>
              </w:rPr>
              <w:t>/34/05/07/ EH&amp;S: Research and Occ Safety: Diving Safety Program</w:t>
            </w:r>
            <w:r w:rsidR="005E3450">
              <w:rPr>
                <w:webHidden/>
              </w:rPr>
              <w:tab/>
            </w:r>
            <w:r w:rsidR="005E3450">
              <w:rPr>
                <w:webHidden/>
              </w:rPr>
              <w:fldChar w:fldCharType="begin"/>
            </w:r>
            <w:r w:rsidR="005E3450">
              <w:rPr>
                <w:webHidden/>
              </w:rPr>
              <w:instrText xml:space="preserve"> PAGEREF _Toc95227792 \h </w:instrText>
            </w:r>
            <w:r w:rsidR="005E3450">
              <w:rPr>
                <w:webHidden/>
              </w:rPr>
            </w:r>
            <w:r w:rsidR="005E3450">
              <w:rPr>
                <w:webHidden/>
              </w:rPr>
              <w:fldChar w:fldCharType="separate"/>
            </w:r>
            <w:r w:rsidR="003308DA">
              <w:rPr>
                <w:webHidden/>
              </w:rPr>
              <w:t>14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3" w:history="1">
            <w:r w:rsidR="005E3450" w:rsidRPr="00777FAB">
              <w:rPr>
                <w:rStyle w:val="Hyperlink"/>
              </w:rPr>
              <w:t>/34/05/09/ EH&amp;S: ROS: Research Occupational Health</w:t>
            </w:r>
            <w:r w:rsidR="005E3450">
              <w:rPr>
                <w:webHidden/>
              </w:rPr>
              <w:tab/>
            </w:r>
            <w:r w:rsidR="005E3450">
              <w:rPr>
                <w:webHidden/>
              </w:rPr>
              <w:fldChar w:fldCharType="begin"/>
            </w:r>
            <w:r w:rsidR="005E3450">
              <w:rPr>
                <w:webHidden/>
              </w:rPr>
              <w:instrText xml:space="preserve"> PAGEREF _Toc95227793 \h </w:instrText>
            </w:r>
            <w:r w:rsidR="005E3450">
              <w:rPr>
                <w:webHidden/>
              </w:rPr>
            </w:r>
            <w:r w:rsidR="005E3450">
              <w:rPr>
                <w:webHidden/>
              </w:rPr>
              <w:fldChar w:fldCharType="separate"/>
            </w:r>
            <w:r w:rsidR="003308DA">
              <w:rPr>
                <w:webHidden/>
              </w:rPr>
              <w:t>14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4" w:history="1">
            <w:r w:rsidR="005E3450" w:rsidRPr="00777FAB">
              <w:rPr>
                <w:rStyle w:val="Hyperlink"/>
              </w:rPr>
              <w:t>/34/05/10/ EH&amp;S: Occ Safety and Health: Respiratory Program</w:t>
            </w:r>
            <w:r w:rsidR="005E3450">
              <w:rPr>
                <w:webHidden/>
              </w:rPr>
              <w:tab/>
            </w:r>
            <w:r w:rsidR="005E3450">
              <w:rPr>
                <w:webHidden/>
              </w:rPr>
              <w:fldChar w:fldCharType="begin"/>
            </w:r>
            <w:r w:rsidR="005E3450">
              <w:rPr>
                <w:webHidden/>
              </w:rPr>
              <w:instrText xml:space="preserve"> PAGEREF _Toc95227794 \h </w:instrText>
            </w:r>
            <w:r w:rsidR="005E3450">
              <w:rPr>
                <w:webHidden/>
              </w:rPr>
            </w:r>
            <w:r w:rsidR="005E3450">
              <w:rPr>
                <w:webHidden/>
              </w:rPr>
              <w:fldChar w:fldCharType="separate"/>
            </w:r>
            <w:r w:rsidR="003308DA">
              <w:rPr>
                <w:webHidden/>
              </w:rPr>
              <w:t>147</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5" w:history="1">
            <w:r w:rsidR="005E3450" w:rsidRPr="00777FAB">
              <w:rPr>
                <w:rStyle w:val="Hyperlink"/>
              </w:rPr>
              <w:t>/34/05/11/ EH&amp;S: Campus Preventive Health: AUMS Program</w:t>
            </w:r>
            <w:r w:rsidR="005E3450">
              <w:rPr>
                <w:webHidden/>
              </w:rPr>
              <w:tab/>
            </w:r>
            <w:r w:rsidR="005E3450">
              <w:rPr>
                <w:webHidden/>
              </w:rPr>
              <w:fldChar w:fldCharType="begin"/>
            </w:r>
            <w:r w:rsidR="005E3450">
              <w:rPr>
                <w:webHidden/>
              </w:rPr>
              <w:instrText xml:space="preserve"> PAGEREF _Toc95227795 \h </w:instrText>
            </w:r>
            <w:r w:rsidR="005E3450">
              <w:rPr>
                <w:webHidden/>
              </w:rPr>
            </w:r>
            <w:r w:rsidR="005E3450">
              <w:rPr>
                <w:webHidden/>
              </w:rPr>
              <w:fldChar w:fldCharType="separate"/>
            </w:r>
            <w:r w:rsidR="003308DA">
              <w:rPr>
                <w:webHidden/>
              </w:rPr>
              <w:t>14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6" w:history="1">
            <w:r w:rsidR="005E3450" w:rsidRPr="00777FAB">
              <w:rPr>
                <w:rStyle w:val="Hyperlink"/>
              </w:rPr>
              <w:t>/34/06/01/ Health Sciences Administration: Health Sciences AS&amp;F: UW Poster and Photo</w:t>
            </w:r>
            <w:r w:rsidR="005E3450">
              <w:rPr>
                <w:webHidden/>
              </w:rPr>
              <w:tab/>
            </w:r>
            <w:r w:rsidR="005E3450">
              <w:rPr>
                <w:webHidden/>
              </w:rPr>
              <w:fldChar w:fldCharType="begin"/>
            </w:r>
            <w:r w:rsidR="005E3450">
              <w:rPr>
                <w:webHidden/>
              </w:rPr>
              <w:instrText xml:space="preserve"> PAGEREF _Toc95227796 \h </w:instrText>
            </w:r>
            <w:r w:rsidR="005E3450">
              <w:rPr>
                <w:webHidden/>
              </w:rPr>
            </w:r>
            <w:r w:rsidR="005E3450">
              <w:rPr>
                <w:webHidden/>
              </w:rPr>
              <w:fldChar w:fldCharType="separate"/>
            </w:r>
            <w:r w:rsidR="003308DA">
              <w:rPr>
                <w:webHidden/>
              </w:rPr>
              <w:t>149</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7" w:history="1">
            <w:r w:rsidR="005E3450" w:rsidRPr="00777FAB">
              <w:rPr>
                <w:rStyle w:val="Hyperlink"/>
              </w:rPr>
              <w:t>/34/06/03/ Health Sciences Administration: Health Sciences AS&amp;F: Scientific Instruments Division</w:t>
            </w:r>
            <w:r w:rsidR="005E3450">
              <w:rPr>
                <w:webHidden/>
              </w:rPr>
              <w:tab/>
            </w:r>
            <w:r w:rsidR="005E3450">
              <w:rPr>
                <w:webHidden/>
              </w:rPr>
              <w:fldChar w:fldCharType="begin"/>
            </w:r>
            <w:r w:rsidR="005E3450">
              <w:rPr>
                <w:webHidden/>
              </w:rPr>
              <w:instrText xml:space="preserve"> PAGEREF _Toc95227797 \h </w:instrText>
            </w:r>
            <w:r w:rsidR="005E3450">
              <w:rPr>
                <w:webHidden/>
              </w:rPr>
            </w:r>
            <w:r w:rsidR="005E3450">
              <w:rPr>
                <w:webHidden/>
              </w:rPr>
              <w:fldChar w:fldCharType="separate"/>
            </w:r>
            <w:r w:rsidR="003308DA">
              <w:rPr>
                <w:webHidden/>
              </w:rPr>
              <w:t>150</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8" w:history="1">
            <w:r w:rsidR="005E3450" w:rsidRPr="00777FAB">
              <w:rPr>
                <w:rStyle w:val="Hyperlink"/>
              </w:rPr>
              <w:t>/34/06/06/ Health Sciences Administration: H S AS&amp;F: Clinical Skills and Assessment</w:t>
            </w:r>
            <w:r w:rsidR="005E3450">
              <w:rPr>
                <w:webHidden/>
              </w:rPr>
              <w:tab/>
            </w:r>
            <w:r w:rsidR="005E3450">
              <w:rPr>
                <w:webHidden/>
              </w:rPr>
              <w:fldChar w:fldCharType="begin"/>
            </w:r>
            <w:r w:rsidR="005E3450">
              <w:rPr>
                <w:webHidden/>
              </w:rPr>
              <w:instrText xml:space="preserve"> PAGEREF _Toc95227798 \h </w:instrText>
            </w:r>
            <w:r w:rsidR="005E3450">
              <w:rPr>
                <w:webHidden/>
              </w:rPr>
            </w:r>
            <w:r w:rsidR="005E3450">
              <w:rPr>
                <w:webHidden/>
              </w:rPr>
              <w:fldChar w:fldCharType="separate"/>
            </w:r>
            <w:r w:rsidR="003308DA">
              <w:rPr>
                <w:webHidden/>
              </w:rPr>
              <w:t>15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799" w:history="1">
            <w:r w:rsidR="005E3450" w:rsidRPr="00777FAB">
              <w:rPr>
                <w:rStyle w:val="Hyperlink"/>
              </w:rPr>
              <w:t>/34/06/07/ Health Sciences Administration: Health Sciences AS&amp;F: Laboratory Services</w:t>
            </w:r>
            <w:r w:rsidR="005E3450">
              <w:rPr>
                <w:webHidden/>
              </w:rPr>
              <w:tab/>
            </w:r>
            <w:r w:rsidR="005E3450">
              <w:rPr>
                <w:webHidden/>
              </w:rPr>
              <w:fldChar w:fldCharType="begin"/>
            </w:r>
            <w:r w:rsidR="005E3450">
              <w:rPr>
                <w:webHidden/>
              </w:rPr>
              <w:instrText xml:space="preserve"> PAGEREF _Toc95227799 \h </w:instrText>
            </w:r>
            <w:r w:rsidR="005E3450">
              <w:rPr>
                <w:webHidden/>
              </w:rPr>
            </w:r>
            <w:r w:rsidR="005E3450">
              <w:rPr>
                <w:webHidden/>
              </w:rPr>
              <w:fldChar w:fldCharType="separate"/>
            </w:r>
            <w:r w:rsidR="003308DA">
              <w:rPr>
                <w:webHidden/>
              </w:rPr>
              <w:t>15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0" w:history="1">
            <w:r w:rsidR="005E3450" w:rsidRPr="00777FAB">
              <w:rPr>
                <w:rStyle w:val="Hyperlink"/>
              </w:rPr>
              <w:t>/34/10/03/ Health Sciences Administration: Center on Health and Disability: Autism Center</w:t>
            </w:r>
            <w:r w:rsidR="005E3450">
              <w:rPr>
                <w:webHidden/>
              </w:rPr>
              <w:tab/>
            </w:r>
            <w:r w:rsidR="005E3450">
              <w:rPr>
                <w:webHidden/>
              </w:rPr>
              <w:fldChar w:fldCharType="begin"/>
            </w:r>
            <w:r w:rsidR="005E3450">
              <w:rPr>
                <w:webHidden/>
              </w:rPr>
              <w:instrText xml:space="preserve"> PAGEREF _Toc95227800 \h </w:instrText>
            </w:r>
            <w:r w:rsidR="005E3450">
              <w:rPr>
                <w:webHidden/>
              </w:rPr>
            </w:r>
            <w:r w:rsidR="005E3450">
              <w:rPr>
                <w:webHidden/>
              </w:rPr>
              <w:fldChar w:fldCharType="separate"/>
            </w:r>
            <w:r w:rsidR="003308DA">
              <w:rPr>
                <w:webHidden/>
              </w:rPr>
              <w:t>15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1" w:history="1">
            <w:r w:rsidR="005E3450" w:rsidRPr="00777FAB">
              <w:rPr>
                <w:rStyle w:val="Hyperlink"/>
              </w:rPr>
              <w:t>/38/ School of Public Health</w:t>
            </w:r>
            <w:r w:rsidR="005E3450">
              <w:rPr>
                <w:webHidden/>
              </w:rPr>
              <w:tab/>
            </w:r>
            <w:r w:rsidR="005E3450">
              <w:rPr>
                <w:webHidden/>
              </w:rPr>
              <w:fldChar w:fldCharType="begin"/>
            </w:r>
            <w:r w:rsidR="005E3450">
              <w:rPr>
                <w:webHidden/>
              </w:rPr>
              <w:instrText xml:space="preserve"> PAGEREF _Toc95227801 \h </w:instrText>
            </w:r>
            <w:r w:rsidR="005E3450">
              <w:rPr>
                <w:webHidden/>
              </w:rPr>
            </w:r>
            <w:r w:rsidR="005E3450">
              <w:rPr>
                <w:webHidden/>
              </w:rPr>
              <w:fldChar w:fldCharType="separate"/>
            </w:r>
            <w:r w:rsidR="003308DA">
              <w:rPr>
                <w:webHidden/>
              </w:rPr>
              <w:t>15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2" w:history="1">
            <w:r w:rsidR="005E3450" w:rsidRPr="00777FAB">
              <w:rPr>
                <w:rStyle w:val="Hyperlink"/>
              </w:rPr>
              <w:t>/38/03/03/ PH: Environmental Health Lab</w:t>
            </w:r>
            <w:r w:rsidR="005E3450">
              <w:rPr>
                <w:webHidden/>
              </w:rPr>
              <w:tab/>
            </w:r>
            <w:r w:rsidR="005E3450">
              <w:rPr>
                <w:webHidden/>
              </w:rPr>
              <w:fldChar w:fldCharType="begin"/>
            </w:r>
            <w:r w:rsidR="005E3450">
              <w:rPr>
                <w:webHidden/>
              </w:rPr>
              <w:instrText xml:space="preserve"> PAGEREF _Toc95227802 \h </w:instrText>
            </w:r>
            <w:r w:rsidR="005E3450">
              <w:rPr>
                <w:webHidden/>
              </w:rPr>
            </w:r>
            <w:r w:rsidR="005E3450">
              <w:rPr>
                <w:webHidden/>
              </w:rPr>
              <w:fldChar w:fldCharType="separate"/>
            </w:r>
            <w:r w:rsidR="003308DA">
              <w:rPr>
                <w:webHidden/>
              </w:rPr>
              <w:t>15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3" w:history="1">
            <w:r w:rsidR="005E3450" w:rsidRPr="00777FAB">
              <w:rPr>
                <w:rStyle w:val="Hyperlink"/>
              </w:rPr>
              <w:t>/38/03/06/ PH: Field Research and Consultation Group</w:t>
            </w:r>
            <w:r w:rsidR="005E3450">
              <w:rPr>
                <w:webHidden/>
              </w:rPr>
              <w:tab/>
            </w:r>
            <w:r w:rsidR="005E3450">
              <w:rPr>
                <w:webHidden/>
              </w:rPr>
              <w:fldChar w:fldCharType="begin"/>
            </w:r>
            <w:r w:rsidR="005E3450">
              <w:rPr>
                <w:webHidden/>
              </w:rPr>
              <w:instrText xml:space="preserve"> PAGEREF _Toc95227803 \h </w:instrText>
            </w:r>
            <w:r w:rsidR="005E3450">
              <w:rPr>
                <w:webHidden/>
              </w:rPr>
            </w:r>
            <w:r w:rsidR="005E3450">
              <w:rPr>
                <w:webHidden/>
              </w:rPr>
              <w:fldChar w:fldCharType="separate"/>
            </w:r>
            <w:r w:rsidR="003308DA">
              <w:rPr>
                <w:webHidden/>
              </w:rPr>
              <w:t>153</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4" w:history="1">
            <w:r w:rsidR="005E3450" w:rsidRPr="00777FAB">
              <w:rPr>
                <w:rStyle w:val="Hyperlink"/>
              </w:rPr>
              <w:t>/38/03/10/ PH: Occupational Epidemiology and Health Outcomes Program</w:t>
            </w:r>
            <w:r w:rsidR="005E3450">
              <w:rPr>
                <w:webHidden/>
              </w:rPr>
              <w:tab/>
            </w:r>
            <w:r w:rsidR="005E3450">
              <w:rPr>
                <w:webHidden/>
              </w:rPr>
              <w:fldChar w:fldCharType="begin"/>
            </w:r>
            <w:r w:rsidR="005E3450">
              <w:rPr>
                <w:webHidden/>
              </w:rPr>
              <w:instrText xml:space="preserve"> PAGEREF _Toc95227804 \h </w:instrText>
            </w:r>
            <w:r w:rsidR="005E3450">
              <w:rPr>
                <w:webHidden/>
              </w:rPr>
            </w:r>
            <w:r w:rsidR="005E3450">
              <w:rPr>
                <w:webHidden/>
              </w:rPr>
              <w:fldChar w:fldCharType="separate"/>
            </w:r>
            <w:r w:rsidR="003308DA">
              <w:rPr>
                <w:webHidden/>
              </w:rPr>
              <w:t>154</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5" w:history="1">
            <w:r w:rsidR="005E3450" w:rsidRPr="00777FAB">
              <w:rPr>
                <w:rStyle w:val="Hyperlink"/>
              </w:rPr>
              <w:t>/40/ Center for Commercialization</w:t>
            </w:r>
            <w:r w:rsidR="005E3450">
              <w:rPr>
                <w:webHidden/>
              </w:rPr>
              <w:tab/>
            </w:r>
            <w:r w:rsidR="005E3450">
              <w:rPr>
                <w:webHidden/>
              </w:rPr>
              <w:fldChar w:fldCharType="begin"/>
            </w:r>
            <w:r w:rsidR="005E3450">
              <w:rPr>
                <w:webHidden/>
              </w:rPr>
              <w:instrText xml:space="preserve"> PAGEREF _Toc95227805 \h </w:instrText>
            </w:r>
            <w:r w:rsidR="005E3450">
              <w:rPr>
                <w:webHidden/>
              </w:rPr>
            </w:r>
            <w:r w:rsidR="005E3450">
              <w:rPr>
                <w:webHidden/>
              </w:rPr>
              <w:fldChar w:fldCharType="separate"/>
            </w:r>
            <w:r w:rsidR="003308DA">
              <w:rPr>
                <w:webHidden/>
              </w:rPr>
              <w:t>15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6" w:history="1">
            <w:r w:rsidR="005E3450" w:rsidRPr="00777FAB">
              <w:rPr>
                <w:rStyle w:val="Hyperlink"/>
              </w:rPr>
              <w:t>/40/03/ UW CoMotion Invention Licensing</w:t>
            </w:r>
            <w:r w:rsidR="005E3450">
              <w:rPr>
                <w:webHidden/>
              </w:rPr>
              <w:tab/>
            </w:r>
            <w:r w:rsidR="005E3450">
              <w:rPr>
                <w:webHidden/>
              </w:rPr>
              <w:fldChar w:fldCharType="begin"/>
            </w:r>
            <w:r w:rsidR="005E3450">
              <w:rPr>
                <w:webHidden/>
              </w:rPr>
              <w:instrText xml:space="preserve"> PAGEREF _Toc95227806 \h </w:instrText>
            </w:r>
            <w:r w:rsidR="005E3450">
              <w:rPr>
                <w:webHidden/>
              </w:rPr>
            </w:r>
            <w:r w:rsidR="005E3450">
              <w:rPr>
                <w:webHidden/>
              </w:rPr>
              <w:fldChar w:fldCharType="separate"/>
            </w:r>
            <w:r w:rsidR="003308DA">
              <w:rPr>
                <w:webHidden/>
              </w:rPr>
              <w:t>15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7" w:history="1">
            <w:r w:rsidR="005E3450" w:rsidRPr="00777FAB">
              <w:rPr>
                <w:rStyle w:val="Hyperlink"/>
              </w:rPr>
              <w:t>/40/04/ UW CoMotion Finance</w:t>
            </w:r>
            <w:r w:rsidR="005E3450">
              <w:rPr>
                <w:webHidden/>
              </w:rPr>
              <w:tab/>
            </w:r>
            <w:r w:rsidR="005E3450">
              <w:rPr>
                <w:webHidden/>
              </w:rPr>
              <w:fldChar w:fldCharType="begin"/>
            </w:r>
            <w:r w:rsidR="005E3450">
              <w:rPr>
                <w:webHidden/>
              </w:rPr>
              <w:instrText xml:space="preserve"> PAGEREF _Toc95227807 \h </w:instrText>
            </w:r>
            <w:r w:rsidR="005E3450">
              <w:rPr>
                <w:webHidden/>
              </w:rPr>
            </w:r>
            <w:r w:rsidR="005E3450">
              <w:rPr>
                <w:webHidden/>
              </w:rPr>
              <w:fldChar w:fldCharType="separate"/>
            </w:r>
            <w:r w:rsidR="003308DA">
              <w:rPr>
                <w:webHidden/>
              </w:rPr>
              <w:t>155</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8" w:history="1">
            <w:r w:rsidR="005E3450" w:rsidRPr="00777FAB">
              <w:rPr>
                <w:rStyle w:val="Hyperlink"/>
              </w:rPr>
              <w:t>/41/ Vice Provost for Planning and Budgeting</w:t>
            </w:r>
            <w:r w:rsidR="005E3450">
              <w:rPr>
                <w:webHidden/>
              </w:rPr>
              <w:tab/>
            </w:r>
            <w:r w:rsidR="005E3450">
              <w:rPr>
                <w:webHidden/>
              </w:rPr>
              <w:fldChar w:fldCharType="begin"/>
            </w:r>
            <w:r w:rsidR="005E3450">
              <w:rPr>
                <w:webHidden/>
              </w:rPr>
              <w:instrText xml:space="preserve"> PAGEREF _Toc95227808 \h </w:instrText>
            </w:r>
            <w:r w:rsidR="005E3450">
              <w:rPr>
                <w:webHidden/>
              </w:rPr>
            </w:r>
            <w:r w:rsidR="005E3450">
              <w:rPr>
                <w:webHidden/>
              </w:rPr>
              <w:fldChar w:fldCharType="separate"/>
            </w:r>
            <w:r w:rsidR="003308DA">
              <w:rPr>
                <w:webHidden/>
              </w:rPr>
              <w:t>15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09" w:history="1">
            <w:r w:rsidR="005E3450" w:rsidRPr="00777FAB">
              <w:rPr>
                <w:rStyle w:val="Hyperlink"/>
              </w:rPr>
              <w:t>/41/02/ Budget Office</w:t>
            </w:r>
            <w:r w:rsidR="005E3450">
              <w:rPr>
                <w:webHidden/>
              </w:rPr>
              <w:tab/>
            </w:r>
            <w:r w:rsidR="005E3450">
              <w:rPr>
                <w:webHidden/>
              </w:rPr>
              <w:fldChar w:fldCharType="begin"/>
            </w:r>
            <w:r w:rsidR="005E3450">
              <w:rPr>
                <w:webHidden/>
              </w:rPr>
              <w:instrText xml:space="preserve"> PAGEREF _Toc95227809 \h </w:instrText>
            </w:r>
            <w:r w:rsidR="005E3450">
              <w:rPr>
                <w:webHidden/>
              </w:rPr>
            </w:r>
            <w:r w:rsidR="005E3450">
              <w:rPr>
                <w:webHidden/>
              </w:rPr>
              <w:fldChar w:fldCharType="separate"/>
            </w:r>
            <w:r w:rsidR="003308DA">
              <w:rPr>
                <w:webHidden/>
              </w:rPr>
              <w:t>15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0" w:history="1">
            <w:r w:rsidR="005E3450" w:rsidRPr="00777FAB">
              <w:rPr>
                <w:rStyle w:val="Hyperlink"/>
              </w:rPr>
              <w:t>/44/ College of the Environment</w:t>
            </w:r>
            <w:r w:rsidR="005E3450">
              <w:rPr>
                <w:webHidden/>
              </w:rPr>
              <w:tab/>
            </w:r>
            <w:r w:rsidR="005E3450">
              <w:rPr>
                <w:webHidden/>
              </w:rPr>
              <w:fldChar w:fldCharType="begin"/>
            </w:r>
            <w:r w:rsidR="005E3450">
              <w:rPr>
                <w:webHidden/>
              </w:rPr>
              <w:instrText xml:space="preserve"> PAGEREF _Toc95227810 \h </w:instrText>
            </w:r>
            <w:r w:rsidR="005E3450">
              <w:rPr>
                <w:webHidden/>
              </w:rPr>
            </w:r>
            <w:r w:rsidR="005E3450">
              <w:rPr>
                <w:webHidden/>
              </w:rPr>
              <w:fldChar w:fldCharType="separate"/>
            </w:r>
            <w:r w:rsidR="003308DA">
              <w:rPr>
                <w:webHidden/>
              </w:rPr>
              <w:t>16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1" w:history="1">
            <w:r w:rsidR="005E3450" w:rsidRPr="00777FAB">
              <w:rPr>
                <w:rStyle w:val="Hyperlink"/>
              </w:rPr>
              <w:t>/44/15/02/ Oceanography: Marine Operations</w:t>
            </w:r>
            <w:r w:rsidR="005E3450">
              <w:rPr>
                <w:webHidden/>
              </w:rPr>
              <w:tab/>
            </w:r>
            <w:r w:rsidR="005E3450">
              <w:rPr>
                <w:webHidden/>
              </w:rPr>
              <w:fldChar w:fldCharType="begin"/>
            </w:r>
            <w:r w:rsidR="005E3450">
              <w:rPr>
                <w:webHidden/>
              </w:rPr>
              <w:instrText xml:space="preserve"> PAGEREF _Toc95227811 \h </w:instrText>
            </w:r>
            <w:r w:rsidR="005E3450">
              <w:rPr>
                <w:webHidden/>
              </w:rPr>
            </w:r>
            <w:r w:rsidR="005E3450">
              <w:rPr>
                <w:webHidden/>
              </w:rPr>
              <w:fldChar w:fldCharType="separate"/>
            </w:r>
            <w:r w:rsidR="003308DA">
              <w:rPr>
                <w:webHidden/>
              </w:rPr>
              <w:t>16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2" w:history="1">
            <w:r w:rsidR="005E3450" w:rsidRPr="00777FAB">
              <w:rPr>
                <w:rStyle w:val="Hyperlink"/>
              </w:rPr>
              <w:t>/46/ Bothell: Vice Chancellor for Planning and Administration</w:t>
            </w:r>
            <w:r w:rsidR="005E3450">
              <w:rPr>
                <w:webHidden/>
              </w:rPr>
              <w:tab/>
            </w:r>
            <w:r w:rsidR="005E3450">
              <w:rPr>
                <w:webHidden/>
              </w:rPr>
              <w:fldChar w:fldCharType="begin"/>
            </w:r>
            <w:r w:rsidR="005E3450">
              <w:rPr>
                <w:webHidden/>
              </w:rPr>
              <w:instrText xml:space="preserve"> PAGEREF _Toc95227812 \h </w:instrText>
            </w:r>
            <w:r w:rsidR="005E3450">
              <w:rPr>
                <w:webHidden/>
              </w:rPr>
            </w:r>
            <w:r w:rsidR="005E3450">
              <w:rPr>
                <w:webHidden/>
              </w:rPr>
              <w:fldChar w:fldCharType="separate"/>
            </w:r>
            <w:r w:rsidR="003308DA">
              <w:rPr>
                <w:webHidden/>
              </w:rPr>
              <w:t>16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3" w:history="1">
            <w:r w:rsidR="005E3450" w:rsidRPr="00777FAB">
              <w:rPr>
                <w:rStyle w:val="Hyperlink"/>
              </w:rPr>
              <w:t>/46/09/ Bothell: Facility Services</w:t>
            </w:r>
            <w:r w:rsidR="005E3450">
              <w:rPr>
                <w:webHidden/>
              </w:rPr>
              <w:tab/>
            </w:r>
            <w:r w:rsidR="005E3450">
              <w:rPr>
                <w:webHidden/>
              </w:rPr>
              <w:fldChar w:fldCharType="begin"/>
            </w:r>
            <w:r w:rsidR="005E3450">
              <w:rPr>
                <w:webHidden/>
              </w:rPr>
              <w:instrText xml:space="preserve"> PAGEREF _Toc95227813 \h </w:instrText>
            </w:r>
            <w:r w:rsidR="005E3450">
              <w:rPr>
                <w:webHidden/>
              </w:rPr>
            </w:r>
            <w:r w:rsidR="005E3450">
              <w:rPr>
                <w:webHidden/>
              </w:rPr>
              <w:fldChar w:fldCharType="separate"/>
            </w:r>
            <w:r w:rsidR="003308DA">
              <w:rPr>
                <w:webHidden/>
              </w:rPr>
              <w:t>162</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4" w:history="1">
            <w:r w:rsidR="005E3450" w:rsidRPr="00777FAB">
              <w:rPr>
                <w:rStyle w:val="Hyperlink"/>
              </w:rPr>
              <w:t>Index: Archival Records</w:t>
            </w:r>
            <w:r w:rsidR="005E3450">
              <w:rPr>
                <w:webHidden/>
              </w:rPr>
              <w:tab/>
            </w:r>
            <w:r w:rsidR="005E3450">
              <w:rPr>
                <w:webHidden/>
              </w:rPr>
              <w:fldChar w:fldCharType="begin"/>
            </w:r>
            <w:r w:rsidR="005E3450">
              <w:rPr>
                <w:webHidden/>
              </w:rPr>
              <w:instrText xml:space="preserve"> PAGEREF _Toc95227814 \h </w:instrText>
            </w:r>
            <w:r w:rsidR="005E3450">
              <w:rPr>
                <w:webHidden/>
              </w:rPr>
            </w:r>
            <w:r w:rsidR="005E3450">
              <w:rPr>
                <w:webHidden/>
              </w:rPr>
              <w:fldChar w:fldCharType="separate"/>
            </w:r>
            <w:r w:rsidR="003308DA">
              <w:rPr>
                <w:webHidden/>
              </w:rPr>
              <w:t>166</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5" w:history="1">
            <w:r w:rsidR="005E3450" w:rsidRPr="00777FAB">
              <w:rPr>
                <w:rStyle w:val="Hyperlink"/>
              </w:rPr>
              <w:t>Index: Essential Records</w:t>
            </w:r>
            <w:r w:rsidR="005E3450">
              <w:rPr>
                <w:webHidden/>
              </w:rPr>
              <w:tab/>
            </w:r>
            <w:r w:rsidR="005E3450">
              <w:rPr>
                <w:webHidden/>
              </w:rPr>
              <w:fldChar w:fldCharType="begin"/>
            </w:r>
            <w:r w:rsidR="005E3450">
              <w:rPr>
                <w:webHidden/>
              </w:rPr>
              <w:instrText xml:space="preserve"> PAGEREF _Toc95227815 \h </w:instrText>
            </w:r>
            <w:r w:rsidR="005E3450">
              <w:rPr>
                <w:webHidden/>
              </w:rPr>
            </w:r>
            <w:r w:rsidR="005E3450">
              <w:rPr>
                <w:webHidden/>
              </w:rPr>
              <w:fldChar w:fldCharType="separate"/>
            </w:r>
            <w:r w:rsidR="003308DA">
              <w:rPr>
                <w:webHidden/>
              </w:rPr>
              <w:t>168</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6" w:history="1">
            <w:r w:rsidR="005E3450" w:rsidRPr="00777FAB">
              <w:rPr>
                <w:rStyle w:val="Hyperlink"/>
              </w:rPr>
              <w:t>Index: Disposition Authority</w:t>
            </w:r>
            <w:r w:rsidR="005E3450">
              <w:rPr>
                <w:webHidden/>
              </w:rPr>
              <w:tab/>
            </w:r>
            <w:r w:rsidR="005E3450">
              <w:rPr>
                <w:webHidden/>
              </w:rPr>
              <w:fldChar w:fldCharType="begin"/>
            </w:r>
            <w:r w:rsidR="005E3450">
              <w:rPr>
                <w:webHidden/>
              </w:rPr>
              <w:instrText xml:space="preserve"> PAGEREF _Toc95227816 \h </w:instrText>
            </w:r>
            <w:r w:rsidR="005E3450">
              <w:rPr>
                <w:webHidden/>
              </w:rPr>
            </w:r>
            <w:r w:rsidR="005E3450">
              <w:rPr>
                <w:webHidden/>
              </w:rPr>
              <w:fldChar w:fldCharType="separate"/>
            </w:r>
            <w:r w:rsidR="003308DA">
              <w:rPr>
                <w:webHidden/>
              </w:rPr>
              <w:t>171</w:t>
            </w:r>
            <w:r w:rsidR="005E3450">
              <w:rPr>
                <w:webHidden/>
              </w:rPr>
              <w:fldChar w:fldCharType="end"/>
            </w:r>
          </w:hyperlink>
        </w:p>
        <w:p w:rsidR="005E3450" w:rsidRDefault="003B564C" w:rsidP="005E3450">
          <w:pPr>
            <w:pStyle w:val="TOCsrc"/>
            <w:rPr>
              <w:rFonts w:eastAsiaTheme="minorEastAsia" w:cstheme="minorBidi"/>
              <w:b/>
              <w:color w:val="auto"/>
              <w:sz w:val="22"/>
            </w:rPr>
          </w:pPr>
          <w:hyperlink w:anchor="_Toc95227817" w:history="1">
            <w:r w:rsidR="005E3450" w:rsidRPr="00777FAB">
              <w:rPr>
                <w:rStyle w:val="Hyperlink"/>
              </w:rPr>
              <w:t>Index: Subjects</w:t>
            </w:r>
            <w:r w:rsidR="005E3450">
              <w:rPr>
                <w:webHidden/>
              </w:rPr>
              <w:tab/>
            </w:r>
            <w:r w:rsidR="005E3450">
              <w:rPr>
                <w:webHidden/>
              </w:rPr>
              <w:fldChar w:fldCharType="begin"/>
            </w:r>
            <w:r w:rsidR="005E3450">
              <w:rPr>
                <w:webHidden/>
              </w:rPr>
              <w:instrText xml:space="preserve"> PAGEREF _Toc95227817 \h </w:instrText>
            </w:r>
            <w:r w:rsidR="005E3450">
              <w:rPr>
                <w:webHidden/>
              </w:rPr>
            </w:r>
            <w:r w:rsidR="005E3450">
              <w:rPr>
                <w:webHidden/>
              </w:rPr>
              <w:fldChar w:fldCharType="separate"/>
            </w:r>
            <w:r w:rsidR="003308DA">
              <w:rPr>
                <w:webHidden/>
              </w:rPr>
              <w:t>177</w:t>
            </w:r>
            <w:r w:rsidR="005E3450">
              <w:rPr>
                <w:webHidden/>
              </w:rPr>
              <w:fldChar w:fldCharType="end"/>
            </w:r>
          </w:hyperlink>
        </w:p>
        <w:p w:rsidR="005E2392" w:rsidRDefault="006025EF" w:rsidP="005E3450">
          <w:pPr>
            <w:pStyle w:val="TOCsrc"/>
            <w:rPr>
              <w:bCs/>
              <w:color w:val="auto"/>
            </w:rPr>
          </w:pPr>
          <w:r w:rsidRPr="00B71111">
            <w:rPr>
              <w:rStyle w:val="Hyperlink"/>
              <w:color w:val="auto"/>
            </w:rPr>
            <w:fldChar w:fldCharType="end"/>
          </w:r>
        </w:p>
      </w:sdtContent>
    </w:sdt>
    <w:p w:rsidR="005E2392" w:rsidRPr="005E2392" w:rsidRDefault="005E2392" w:rsidP="003808DC">
      <w:pPr>
        <w:pStyle w:val="TOCsrc"/>
        <w:rPr>
          <w:b/>
          <w:bCs/>
          <w:color w:val="auto"/>
          <w:sz w:val="2"/>
        </w:rPr>
      </w:pPr>
      <w:r w:rsidRPr="005E2392">
        <w:rPr>
          <w:bCs/>
          <w:color w:val="auto"/>
          <w:sz w:val="6"/>
        </w:rPr>
        <w:br w:type="page"/>
      </w:r>
    </w:p>
    <w:p w:rsidR="00BE63A7" w:rsidRPr="00B06207" w:rsidRDefault="006023AD" w:rsidP="00B06207">
      <w:pPr>
        <w:pStyle w:val="Heading1"/>
      </w:pPr>
      <w:bookmarkStart w:id="1" w:name="_Toc95227649"/>
      <w:r w:rsidRPr="00B06207">
        <w:lastRenderedPageBreak/>
        <w:t>UW General Schedule Dentistry Clinic</w:t>
      </w:r>
      <w:bookmarkEnd w:id="1"/>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D17DA" w:rsidRDefault="00DD17DA">
      <w:pPr>
        <w:rPr>
          <w:color w:val="auto"/>
          <w:sz w:val="12"/>
        </w:rPr>
      </w:pPr>
      <w:r>
        <w:rPr>
          <w:color w:val="auto"/>
          <w:sz w:val="12"/>
        </w:rPr>
        <w:br w:type="page"/>
      </w:r>
    </w:p>
    <w:p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Pr="00373783" w:rsidRDefault="00373783">
      <w:pPr>
        <w:rPr>
          <w:color w:val="auto"/>
          <w:sz w:val="16"/>
        </w:rPr>
      </w:pPr>
    </w:p>
    <w:p w:rsidR="006B3A46" w:rsidRPr="00B71111" w:rsidRDefault="006023AD" w:rsidP="006B3A46">
      <w:pPr>
        <w:pStyle w:val="Heading1"/>
        <w:spacing w:after="144"/>
        <w:rPr>
          <w:rFonts w:asciiTheme="minorHAnsi" w:hAnsiTheme="minorHAnsi" w:cstheme="minorHAnsi"/>
          <w:color w:val="auto"/>
          <w:sz w:val="20"/>
          <w:szCs w:val="20"/>
        </w:rPr>
      </w:pPr>
      <w:bookmarkStart w:id="2" w:name="_Toc95227650"/>
      <w:r w:rsidRPr="00B71111">
        <w:rPr>
          <w:color w:val="auto"/>
        </w:rPr>
        <w:t>UW General Schedule Section 2 Environmental Health &amp; Safety/Facilities Service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10BB4" w:rsidRDefault="00C10BB4" w:rsidP="006B3A46">
      <w:pPr>
        <w:spacing w:after="144"/>
        <w:rPr>
          <w:rFonts w:cstheme="minorHAnsi"/>
          <w:color w:val="auto"/>
          <w:sz w:val="20"/>
          <w:szCs w:val="20"/>
        </w:rPr>
      </w:pPr>
    </w:p>
    <w:p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ntrolled Substances, Program Administration and Alcohol Test Records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Default="00373783" w:rsidP="006B3A46">
      <w:pPr>
        <w:spacing w:after="144"/>
        <w:rPr>
          <w:rFonts w:cstheme="minorHAnsi"/>
          <w:color w:val="auto"/>
          <w:sz w:val="20"/>
          <w:szCs w:val="20"/>
        </w:rPr>
      </w:pPr>
    </w:p>
    <w:p w:rsidR="00373783" w:rsidRDefault="00373783">
      <w:pPr>
        <w:rPr>
          <w:rFonts w:cstheme="minorHAnsi"/>
          <w:color w:val="auto"/>
          <w:sz w:val="20"/>
          <w:szCs w:val="20"/>
        </w:rPr>
      </w:pPr>
      <w:r>
        <w:rPr>
          <w:rFonts w:cstheme="minorHAnsi"/>
          <w:color w:val="auto"/>
          <w:sz w:val="20"/>
          <w:szCs w:val="20"/>
        </w:rPr>
        <w:br w:type="page"/>
      </w:r>
    </w:p>
    <w:p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rsidR="00C10BB4" w:rsidRPr="00B71111" w:rsidRDefault="00C10BB4"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eastAsia="Arial" w:cstheme="minorHAnsi"/>
                <w:i/>
                <w:color w:val="auto"/>
                <w:sz w:val="20"/>
                <w:szCs w:val="20"/>
              </w:rPr>
            </w:pPr>
            <w:r w:rsidRPr="00B71111">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7A1632" w:rsidRPr="00B06207" w:rsidRDefault="007A1632" w:rsidP="00B06207">
      <w:pPr>
        <w:pStyle w:val="Heading1"/>
      </w:pPr>
      <w:bookmarkStart w:id="3" w:name="_Toc95227651"/>
      <w:r w:rsidRPr="00B06207">
        <w:t>UW General Schedule Section 3 Curriculum Records</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146AF0">
      <w:pPr>
        <w:rPr>
          <w:sz w:val="12"/>
        </w:rPr>
      </w:pPr>
      <w:r w:rsidRPr="00146AF0">
        <w:rPr>
          <w:sz w:val="12"/>
        </w:rPr>
        <w:br w:type="page"/>
      </w:r>
    </w:p>
    <w:p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rsidR="00146AF0" w:rsidRPr="00B71111" w:rsidRDefault="00146AF0"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625E26" w:rsidP="00625E26">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 (Faculty Information Sheet for Text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 (Faculty Information Sheet for Text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51761" w:rsidRPr="00B06207" w:rsidRDefault="00B51761" w:rsidP="00B06207">
      <w:pPr>
        <w:pStyle w:val="Heading1"/>
      </w:pPr>
      <w:bookmarkStart w:id="4" w:name="_Toc95227652"/>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F199F" w:rsidRPr="00B06207" w:rsidRDefault="007F199F" w:rsidP="00B06207">
      <w:pPr>
        <w:pStyle w:val="Heading1"/>
      </w:pPr>
      <w:bookmarkStart w:id="5" w:name="_Toc95227653"/>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750F7" w:rsidRPr="00B06207" w:rsidRDefault="00146AF0" w:rsidP="007C4588">
      <w:pPr>
        <w:pStyle w:val="Heading1"/>
      </w:pPr>
      <w:r w:rsidRPr="007C4588">
        <w:rPr>
          <w:sz w:val="16"/>
          <w:szCs w:val="16"/>
        </w:rPr>
        <w:br w:type="page"/>
      </w:r>
      <w:bookmarkStart w:id="6" w:name="_Toc95227654"/>
      <w:r w:rsidR="00D750F7" w:rsidRPr="00B06207">
        <w:lastRenderedPageBreak/>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21A6" w:rsidRPr="00B71111"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63101" w:rsidRPr="00B06207" w:rsidRDefault="00763101" w:rsidP="00B06207">
      <w:pPr>
        <w:pStyle w:val="Heading1"/>
      </w:pPr>
      <w:bookmarkStart w:id="7" w:name="_Toc95227655"/>
      <w:r w:rsidRPr="00B06207">
        <w:t>UW General Schedule Section 8 Personnel &amp; Payroll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4588" w:rsidRPr="00B71111" w:rsidTr="00E02E87">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4588" w:rsidRPr="00B71111" w:rsidRDefault="007C458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4588" w:rsidRPr="00B71111" w:rsidTr="00E02E87">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jc w:val="center"/>
              <w:rPr>
                <w:rFonts w:cstheme="minorHAnsi"/>
                <w:b w:val="0"/>
                <w:color w:val="auto"/>
                <w:sz w:val="20"/>
                <w:szCs w:val="20"/>
              </w:rPr>
            </w:pPr>
            <w:r w:rsidRPr="00B71111">
              <w:rPr>
                <w:rFonts w:cstheme="minorHAnsi"/>
                <w:b w:val="0"/>
                <w:color w:val="auto"/>
                <w:sz w:val="20"/>
                <w:szCs w:val="20"/>
              </w:rPr>
              <w:t>95 MF 5559</w:t>
            </w:r>
          </w:p>
          <w:p w:rsidR="007C4588" w:rsidRPr="00B71111" w:rsidRDefault="007C4588" w:rsidP="00E02E87">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ayroll Folders -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97358" w:rsidRPr="00B71111" w:rsidTr="009D69C4">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Personnel Folders -- 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Folders --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9277E4">
      <w:pPr>
        <w:rPr>
          <w:sz w:val="12"/>
        </w:rPr>
      </w:pPr>
      <w:r w:rsidRPr="00B71111">
        <w:br w:type="page"/>
      </w:r>
    </w:p>
    <w:p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247D" w:rsidRPr="00B71111" w:rsidTr="00E02E87">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rsidR="00DB247D" w:rsidRPr="00B71111" w:rsidRDefault="00DB247D"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DB247D" w:rsidRPr="00B71111" w:rsidRDefault="00625E26" w:rsidP="007760AF">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DB247D" w:rsidRPr="00B71111" w:rsidRDefault="00DB247D"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B247D" w:rsidRPr="00B71111" w:rsidRDefault="00DB247D"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247D" w:rsidRPr="00B71111" w:rsidRDefault="00DB247D"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97358" w:rsidRPr="00B71111" w:rsidTr="009D69C4">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697358" w:rsidRPr="00B71111" w:rsidRDefault="00697358" w:rsidP="009D69C4">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3449" w:rsidRPr="00B71111"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840DA" w:rsidRPr="00E3367E" w:rsidRDefault="000840DA">
      <w:pPr>
        <w:rPr>
          <w:rFonts w:cstheme="minorHAnsi"/>
          <w:color w:val="auto"/>
          <w:sz w:val="20"/>
          <w:szCs w:val="20"/>
        </w:rPr>
      </w:pPr>
      <w:r>
        <w:rPr>
          <w:rFonts w:cstheme="minorHAnsi"/>
          <w:color w:val="auto"/>
          <w:szCs w:val="32"/>
        </w:rPr>
        <w:br w:type="page"/>
      </w:r>
    </w:p>
    <w:p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rsidTr="00877846">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973559" w:rsidP="00877846">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rsidR="00877846" w:rsidRPr="00B71111" w:rsidRDefault="00877846"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877846" w:rsidRPr="00877846" w:rsidRDefault="00877846" w:rsidP="00877846">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rsidR="00877846" w:rsidRPr="00B71111" w:rsidRDefault="00877846" w:rsidP="00877846">
            <w:pPr>
              <w:spacing w:line="240" w:lineRule="auto"/>
              <w:rPr>
                <w:rFonts w:cstheme="minorHAnsi"/>
                <w:color w:val="auto"/>
                <w:sz w:val="20"/>
                <w:szCs w:val="20"/>
              </w:rPr>
            </w:pPr>
            <w:r w:rsidRPr="00877846">
              <w:rPr>
                <w:rFonts w:eastAsia="Arial" w:cstheme="minorHAnsi"/>
                <w:b w:val="0"/>
                <w:color w:val="auto"/>
                <w:sz w:val="20"/>
                <w:szCs w:val="20"/>
              </w:rPr>
              <w:t>Excludes records covered by Personnel Records-Official Copy (DAN 86-1-35853)--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B41226" w:rsidP="00877846">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E3367E" w:rsidRPr="00B71111" w:rsidTr="003B2A27">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rsidTr="00D04696">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77846" w:rsidRPr="00877846" w:rsidRDefault="00877846">
      <w:pPr>
        <w:rPr>
          <w:rFonts w:ascii="Calibri" w:hAnsi="Calibri"/>
          <w:sz w:val="16"/>
          <w:szCs w:val="16"/>
        </w:rPr>
      </w:pPr>
      <w:r w:rsidRPr="00877846">
        <w:rPr>
          <w:sz w:val="16"/>
          <w:szCs w:val="16"/>
        </w:rPr>
        <w:br w:type="page"/>
      </w:r>
    </w:p>
    <w:p w:rsidR="00907449" w:rsidRPr="00B06207" w:rsidRDefault="00907449" w:rsidP="00B06207">
      <w:pPr>
        <w:pStyle w:val="Heading1"/>
      </w:pPr>
      <w:bookmarkStart w:id="8" w:name="_Toc95227656"/>
      <w:r w:rsidRPr="00B06207">
        <w:lastRenderedPageBreak/>
        <w:t>UW General Schedule Section 9 Student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F506F" w:rsidRDefault="00AF506F" w:rsidP="00B06207">
      <w:pPr>
        <w:rPr>
          <w:sz w:val="20"/>
          <w:szCs w:val="20"/>
        </w:rPr>
      </w:pPr>
      <w:r w:rsidRPr="00AF506F">
        <w:rPr>
          <w:sz w:val="8"/>
          <w:szCs w:val="8"/>
        </w:rPr>
        <w:br w:type="page"/>
      </w: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F506F" w:rsidRPr="00B71111" w:rsidTr="00E02E87">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F506F" w:rsidRPr="00B71111" w:rsidTr="00E02E87">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D1913" w:rsidRPr="00B71111" w:rsidTr="00E02E87">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913" w:rsidRPr="00B71111" w:rsidTr="00E02E8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 xml:space="preserve">Petitions and Waivers: Student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77846" w:rsidRPr="00B71111" w:rsidTr="0087784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C7871" w:rsidRPr="00B06207" w:rsidRDefault="00FD1913" w:rsidP="00B06207">
      <w:pPr>
        <w:rPr>
          <w:sz w:val="18"/>
          <w:szCs w:val="16"/>
        </w:rPr>
      </w:pPr>
      <w:r w:rsidRPr="00877846">
        <w:br w:type="page"/>
      </w:r>
      <w:r w:rsidR="007C7871"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D1913" w:rsidRPr="00B71111" w:rsidTr="00E02E87">
        <w:tblPrEx>
          <w:tblCellMar>
            <w:right w:w="81" w:type="dxa"/>
          </w:tblCellMar>
        </w:tblPrEx>
        <w:trPr>
          <w:trHeight w:val="944"/>
        </w:trPr>
        <w:tc>
          <w:tcPr>
            <w:tcW w:w="1530" w:type="dxa"/>
            <w:tcBorders>
              <w:left w:val="single" w:sz="2"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6372" w:rsidRPr="00B71111" w:rsidTr="00E02E87">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rsidR="000A6372" w:rsidRPr="00B71111" w:rsidRDefault="000A637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A6372" w:rsidRPr="00B71111" w:rsidRDefault="000A6372" w:rsidP="00E02E87">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A6372" w:rsidRPr="00B71111" w:rsidRDefault="000A637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6372" w:rsidRPr="00B71111" w:rsidRDefault="000A637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Default="001F5708" w:rsidP="00625E26">
      <w:pPr>
        <w:rPr>
          <w:sz w:val="20"/>
          <w:szCs w:val="20"/>
        </w:rPr>
      </w:pPr>
    </w:p>
    <w:p w:rsidR="00675E21" w:rsidRPr="00B06207" w:rsidRDefault="00675E21" w:rsidP="00B06207">
      <w:pPr>
        <w:pStyle w:val="Heading1"/>
      </w:pPr>
      <w:bookmarkStart w:id="9" w:name="_Toc95227657"/>
      <w:r w:rsidRPr="00B06207">
        <w:t>UW General Schedule Section 10 General Office Administr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Default="001F5708">
      <w:r>
        <w:br w:type="page"/>
      </w:r>
    </w:p>
    <w:p w:rsidR="001F5708" w:rsidRPr="00B06207" w:rsidRDefault="001F5708" w:rsidP="001F5708">
      <w:r w:rsidRPr="00B06207">
        <w:lastRenderedPageBreak/>
        <w:t>UW General Schedule Section 10 General Office Administration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F5708" w:rsidRPr="00B71111" w:rsidTr="00D04696">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F5708" w:rsidRPr="00B71111" w:rsidTr="00D04696">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1F5708" w:rsidRPr="00B71111" w:rsidTr="00D04696">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Pr="001F5708" w:rsidRDefault="001F5708">
      <w:pPr>
        <w:rPr>
          <w:sz w:val="4"/>
          <w:szCs w:val="4"/>
        </w:rPr>
      </w:pPr>
      <w:r w:rsidRPr="001F5708">
        <w:rPr>
          <w:sz w:val="4"/>
          <w:szCs w:val="4"/>
        </w:rPr>
        <w:br w:type="page"/>
      </w:r>
    </w:p>
    <w:p w:rsidR="00A972F7" w:rsidRPr="00784660" w:rsidRDefault="002322ED" w:rsidP="00CA7542">
      <w:pPr>
        <w:pStyle w:val="Heading1"/>
        <w:rPr>
          <w:sz w:val="16"/>
          <w:szCs w:val="16"/>
        </w:rPr>
      </w:pPr>
      <w:bookmarkStart w:id="10" w:name="_Toc95227658"/>
      <w:r w:rsidRPr="00B71111">
        <w:lastRenderedPageBreak/>
        <w:t>UW General Schedule Section 11 Public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7070C" w:rsidRPr="00B71111" w:rsidRDefault="0097070C" w:rsidP="00710168">
      <w:pPr>
        <w:spacing w:after="144"/>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p>
    <w:p w:rsidR="001C3395" w:rsidRDefault="005C6CA7" w:rsidP="00386CA3">
      <w:pPr>
        <w:pStyle w:val="Heading1"/>
        <w:rPr>
          <w:color w:val="auto"/>
        </w:rPr>
      </w:pPr>
      <w:bookmarkStart w:id="11" w:name="_Toc95227659"/>
      <w:r w:rsidRPr="00B71111">
        <w:rPr>
          <w:color w:val="auto"/>
        </w:rPr>
        <w:lastRenderedPageBreak/>
        <w:t>/02</w:t>
      </w:r>
      <w:r w:rsidR="00B91307" w:rsidRPr="00B71111">
        <w:rPr>
          <w:color w:val="auto"/>
        </w:rPr>
        <w:t xml:space="preserve">/ </w:t>
      </w:r>
      <w:r w:rsidR="00D748D3">
        <w:rPr>
          <w:color w:val="auto"/>
        </w:rPr>
        <w:t>Executive Office</w:t>
      </w:r>
      <w:bookmarkEnd w:id="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4571" w:rsidRPr="00B71111" w:rsidRDefault="00C04571" w:rsidP="004D45F8">
            <w:r w:rsidRPr="00B71111">
              <w:t xml:space="preserve">/02/ </w:t>
            </w:r>
            <w:r w:rsidR="00D748D3">
              <w:t>Executive Office</w:t>
            </w:r>
          </w:p>
          <w:p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pStyle w:val="Heading2"/>
              <w:rPr>
                <w:color w:val="auto"/>
              </w:rPr>
            </w:pPr>
            <w:bookmarkStart w:id="12" w:name="_Toc95227660"/>
            <w:r w:rsidRPr="00B71111">
              <w:rPr>
                <w:color w:val="auto"/>
              </w:rPr>
              <w:t>/02/02/ Provost</w:t>
            </w:r>
            <w:bookmarkEnd w:id="12"/>
          </w:p>
          <w:p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A3B7E" w:rsidRDefault="00FA3B7E" w:rsidP="004A596F">
      <w:pPr>
        <w:rPr>
          <w:b w:val="0"/>
          <w:color w:val="auto"/>
          <w:sz w:val="16"/>
          <w:szCs w:val="16"/>
        </w:rPr>
      </w:pPr>
    </w:p>
    <w:p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3" w:name="_Toc95227661"/>
            <w:r w:rsidRPr="00B71111">
              <w:rPr>
                <w:color w:val="auto"/>
              </w:rPr>
              <w:lastRenderedPageBreak/>
              <w:t>/02/04/ Rules Coordination Office</w:t>
            </w:r>
            <w:bookmarkEnd w:id="13"/>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643B0C">
            <w:pPr>
              <w:rPr>
                <w:color w:val="auto"/>
                <w:szCs w:val="28"/>
              </w:rPr>
            </w:pPr>
            <w:r w:rsidRPr="00B71111">
              <w:rPr>
                <w:color w:val="auto"/>
                <w:szCs w:val="28"/>
              </w:rPr>
              <w:lastRenderedPageBreak/>
              <w:t>/02/04/ Rules Coordination Office</w:t>
            </w:r>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rsidR="00D11316" w:rsidRPr="00B71111" w:rsidRDefault="00D11316" w:rsidP="00D11316">
            <w:pPr>
              <w:spacing w:before="0" w:after="0" w:line="240" w:lineRule="auto"/>
              <w:rPr>
                <w:rFonts w:cstheme="minorHAnsi"/>
                <w:color w:val="auto"/>
                <w:sz w:val="20"/>
                <w:szCs w:val="20"/>
              </w:rPr>
            </w:pPr>
          </w:p>
        </w:tc>
      </w:tr>
      <w:tr w:rsidR="00D11316" w:rsidRPr="00B71111"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Default="00D11316" w:rsidP="006B51FA">
      <w:pPr>
        <w:rPr>
          <w:rFonts w:cstheme="minorHAnsi"/>
          <w:color w:val="auto"/>
          <w:sz w:val="10"/>
          <w:szCs w:val="16"/>
        </w:rPr>
      </w:pPr>
    </w:p>
    <w:p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4" w:name="_Toc95227662"/>
            <w:r w:rsidRPr="00B71111">
              <w:rPr>
                <w:color w:val="auto"/>
              </w:rPr>
              <w:lastRenderedPageBreak/>
              <w:t>/02/05/ Office of Faculty Senate and Governance</w:t>
            </w:r>
            <w:bookmarkEnd w:id="14"/>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5107" w:rsidRPr="00B71111" w:rsidRDefault="00355107" w:rsidP="00355107">
            <w:pPr>
              <w:pStyle w:val="Heading2"/>
            </w:pPr>
            <w:bookmarkStart w:id="15" w:name="_Toc95227663"/>
            <w:r w:rsidRPr="00B71111">
              <w:lastRenderedPageBreak/>
              <w:t>/02/0</w:t>
            </w:r>
            <w:r>
              <w:t>8</w:t>
            </w:r>
            <w:r w:rsidRPr="00B71111">
              <w:t xml:space="preserve">/ </w:t>
            </w:r>
            <w:r>
              <w:t>UW Privacy Office</w:t>
            </w:r>
            <w:bookmarkEnd w:id="15"/>
          </w:p>
          <w:p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92995" w:rsidRDefault="00992995">
      <w:pPr>
        <w:rPr>
          <w:rFonts w:cstheme="minorHAnsi"/>
          <w:color w:val="auto"/>
          <w:sz w:val="20"/>
          <w:szCs w:val="20"/>
        </w:rPr>
      </w:pPr>
      <w:r>
        <w:rPr>
          <w:rFonts w:cstheme="minorHAnsi"/>
          <w:color w:val="auto"/>
          <w:sz w:val="20"/>
          <w:szCs w:val="20"/>
        </w:rPr>
        <w:br w:type="page"/>
      </w:r>
    </w:p>
    <w:p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rsidR="00B378C6" w:rsidRPr="00B71111" w:rsidRDefault="006F1852" w:rsidP="00F61932">
      <w:pPr>
        <w:pStyle w:val="Heading1"/>
        <w:rPr>
          <w:color w:val="auto"/>
        </w:rPr>
      </w:pPr>
      <w:bookmarkStart w:id="16" w:name="_Toc95227664"/>
      <w:r w:rsidRPr="00B71111">
        <w:rPr>
          <w:color w:val="auto"/>
        </w:rPr>
        <w:lastRenderedPageBreak/>
        <w:t>/03/ National Primate Research Center</w:t>
      </w:r>
      <w:bookmarkEnd w:id="1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1572BB">
            <w:pPr>
              <w:pStyle w:val="Heading2"/>
              <w:rPr>
                <w:color w:val="auto"/>
              </w:rPr>
            </w:pPr>
            <w:bookmarkStart w:id="17" w:name="_Toc95227665"/>
            <w:r w:rsidRPr="00B71111">
              <w:rPr>
                <w:color w:val="auto"/>
              </w:rPr>
              <w:t>/03/01/02/ National Primate Research Center:  Animal Records</w:t>
            </w:r>
            <w:bookmarkEnd w:id="17"/>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BA1D7A">
            <w:pPr>
              <w:rPr>
                <w:color w:val="auto"/>
                <w:szCs w:val="28"/>
              </w:rPr>
            </w:pPr>
            <w:r w:rsidRPr="00B71111">
              <w:rPr>
                <w:color w:val="auto"/>
                <w:szCs w:val="28"/>
              </w:rPr>
              <w:lastRenderedPageBreak/>
              <w:t>/03/01/02/ National Primate Research Center:  Animal Records</w:t>
            </w:r>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 –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Sedation and Anesthesia Monitoring –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rPr>
                <w:color w:val="auto"/>
                <w:szCs w:val="28"/>
              </w:rPr>
            </w:pPr>
            <w:r w:rsidRPr="00B71111">
              <w:rPr>
                <w:color w:val="auto"/>
                <w:szCs w:val="28"/>
              </w:rPr>
              <w:lastRenderedPageBreak/>
              <w:t>/03/01/02/ National Primate Research Center:  Animal Records</w:t>
            </w:r>
          </w:p>
          <w:p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Sedation and Anesthesia Monitoring –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tion and Anesthesia Monitoring –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rsidR="00A972F7" w:rsidRPr="00577FB3" w:rsidRDefault="005C6CA7" w:rsidP="00577FB3">
      <w:pPr>
        <w:pStyle w:val="Heading1"/>
      </w:pPr>
      <w:bookmarkStart w:id="18" w:name="_Toc95227666"/>
      <w:r w:rsidRPr="00577FB3">
        <w:lastRenderedPageBreak/>
        <w:t>/04</w:t>
      </w:r>
      <w:r w:rsidR="00FC47AB" w:rsidRPr="00577FB3">
        <w:t>/ Vice</w:t>
      </w:r>
      <w:r w:rsidRPr="00577FB3">
        <w:t xml:space="preserve"> Provost for Academic Personnel</w:t>
      </w:r>
      <w:bookmarkEnd w:id="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B71111" w:rsidRDefault="001A4173" w:rsidP="001A4173">
            <w:pPr>
              <w:pStyle w:val="Heading2"/>
              <w:rPr>
                <w:color w:val="auto"/>
              </w:rPr>
            </w:pPr>
            <w:bookmarkStart w:id="19" w:name="_Toc95227667"/>
            <w:r w:rsidRPr="00B71111">
              <w:rPr>
                <w:color w:val="auto"/>
              </w:rPr>
              <w:t>/04/05/ Equal Opportunity</w:t>
            </w:r>
            <w:bookmarkEnd w:id="19"/>
          </w:p>
          <w:p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pStyle w:val="Heading2"/>
              <w:rPr>
                <w:color w:val="auto"/>
              </w:rPr>
            </w:pPr>
            <w:bookmarkStart w:id="20" w:name="_Toc95227668"/>
            <w:r w:rsidRPr="00B71111">
              <w:rPr>
                <w:color w:val="auto"/>
              </w:rPr>
              <w:t>/04/06/ International Scholars Office</w:t>
            </w:r>
            <w:bookmarkEnd w:id="20"/>
          </w:p>
          <w:p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EF1E1D" w:rsidRDefault="001A4173" w:rsidP="00EF1E1D">
            <w:pPr>
              <w:rPr>
                <w:rFonts w:cstheme="minorHAnsi"/>
                <w:szCs w:val="28"/>
              </w:rPr>
            </w:pPr>
            <w:r w:rsidRPr="00EF1E1D">
              <w:rPr>
                <w:rFonts w:cstheme="minorHAnsi"/>
                <w:szCs w:val="28"/>
              </w:rPr>
              <w:lastRenderedPageBreak/>
              <w:t>/04/06/ International Scholars Office</w:t>
            </w:r>
          </w:p>
          <w:p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51605" w:rsidRPr="00B71111" w:rsidRDefault="00D51605">
      <w:pPr>
        <w:rPr>
          <w:rFonts w:cstheme="minorHAnsi"/>
          <w:color w:val="auto"/>
          <w:sz w:val="16"/>
          <w:szCs w:val="16"/>
        </w:rPr>
      </w:pPr>
      <w:r w:rsidRPr="00B71111">
        <w:rPr>
          <w:rFonts w:cstheme="minorHAnsi"/>
          <w:color w:val="auto"/>
          <w:sz w:val="16"/>
          <w:szCs w:val="16"/>
        </w:rPr>
        <w:br w:type="page"/>
      </w:r>
    </w:p>
    <w:p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rsidR="00A972F7" w:rsidRPr="00BC3C97" w:rsidRDefault="005C6CA7" w:rsidP="00A309BE">
      <w:pPr>
        <w:pStyle w:val="Heading1"/>
        <w:spacing w:before="0"/>
        <w:ind w:right="0"/>
      </w:pPr>
      <w:bookmarkStart w:id="21" w:name="_Toc95227669"/>
      <w:r w:rsidRPr="00BC3C97">
        <w:lastRenderedPageBreak/>
        <w:t>/05/</w:t>
      </w:r>
      <w:r w:rsidR="00F331EF" w:rsidRPr="00BC3C97">
        <w:t xml:space="preserve"> University Libraries</w:t>
      </w:r>
      <w:bookmarkEnd w:id="2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2" w:name="_Toc95227670"/>
            <w:r w:rsidRPr="00B71111">
              <w:rPr>
                <w:color w:val="auto"/>
              </w:rPr>
              <w:t>/05/03/02/ Information Resources, Collections and Scholarly Communications: Gifts Program</w:t>
            </w:r>
            <w:bookmarkEnd w:id="22"/>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3" w:name="_Toc95227671"/>
            <w:r w:rsidRPr="00B71111">
              <w:rPr>
                <w:color w:val="auto"/>
              </w:rPr>
              <w:t>/05/03/05/ Libraries: Preservation Services Division</w:t>
            </w:r>
            <w:bookmarkEnd w:id="23"/>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309BE" w:rsidRPr="00B71111" w:rsidRDefault="00A309BE" w:rsidP="00A309BE">
            <w:r w:rsidRPr="00B71111">
              <w:lastRenderedPageBreak/>
              <w:t>/05/03/05/ Libraries: Preservation Services Division</w:t>
            </w:r>
          </w:p>
          <w:p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760AF" w:rsidRPr="00A309BE" w:rsidRDefault="007760AF">
      <w:pPr>
        <w:rPr>
          <w:rFonts w:cstheme="minorHAnsi"/>
          <w:color w:val="auto"/>
          <w:sz w:val="16"/>
          <w:szCs w:val="16"/>
        </w:rPr>
      </w:pPr>
      <w:r w:rsidRPr="00A309BE">
        <w:rPr>
          <w:rFonts w:cstheme="minorHAnsi"/>
          <w:color w:val="auto"/>
          <w:sz w:val="16"/>
          <w:szCs w:val="16"/>
        </w:rPr>
        <w:br w:type="page"/>
      </w:r>
    </w:p>
    <w:p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rsidR="00BF0B88" w:rsidRPr="00B71111" w:rsidRDefault="005C6CA7" w:rsidP="00577FB3">
      <w:pPr>
        <w:pStyle w:val="Heading1"/>
        <w:ind w:right="0"/>
        <w:rPr>
          <w:color w:val="auto"/>
        </w:rPr>
      </w:pPr>
      <w:bookmarkStart w:id="24" w:name="_Toc95227672"/>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D660B" w:rsidRPr="00B71111" w:rsidRDefault="00ED660B" w:rsidP="007D20E4">
            <w:pPr>
              <w:pStyle w:val="Heading2"/>
              <w:rPr>
                <w:color w:val="auto"/>
              </w:rPr>
            </w:pPr>
            <w:bookmarkStart w:id="25" w:name="_Toc95227673"/>
            <w:r w:rsidRPr="00B71111">
              <w:rPr>
                <w:color w:val="auto"/>
              </w:rPr>
              <w:t>/06/05/ Office of Educational Assessment</w:t>
            </w:r>
            <w:bookmarkEnd w:id="25"/>
          </w:p>
          <w:p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pStyle w:val="Heading2"/>
              <w:rPr>
                <w:color w:val="auto"/>
              </w:rPr>
            </w:pPr>
            <w:bookmarkStart w:id="26" w:name="_Toc95227674"/>
            <w:r w:rsidRPr="00B71111">
              <w:rPr>
                <w:color w:val="auto"/>
              </w:rPr>
              <w:t>/06/</w:t>
            </w:r>
            <w:r>
              <w:rPr>
                <w:color w:val="auto"/>
              </w:rPr>
              <w:t>11</w:t>
            </w:r>
            <w:r w:rsidRPr="00B71111">
              <w:rPr>
                <w:color w:val="auto"/>
              </w:rPr>
              <w:t>/02/ Undergraduate Academic Affairs:  Jumpstart</w:t>
            </w:r>
            <w:bookmarkEnd w:id="26"/>
          </w:p>
          <w:p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rsidR="00A972F7" w:rsidRPr="00BC3C97" w:rsidRDefault="005C6CA7" w:rsidP="00577FB3">
      <w:pPr>
        <w:pStyle w:val="Heading1"/>
        <w:ind w:right="0"/>
      </w:pPr>
      <w:bookmarkStart w:id="27" w:name="_Toc95227675"/>
      <w:r w:rsidRPr="00BC3C97">
        <w:lastRenderedPageBreak/>
        <w:t>/07</w:t>
      </w:r>
      <w:r w:rsidR="00FC47AB" w:rsidRPr="00BC3C97">
        <w:t>/ Vice</w:t>
      </w:r>
      <w:r w:rsidRPr="00BC3C97">
        <w:t xml:space="preserve"> Provost for Research</w:t>
      </w:r>
      <w:bookmarkEnd w:id="2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28" w:name="_Toc95227676"/>
            <w:r w:rsidRPr="00B71111">
              <w:rPr>
                <w:color w:val="auto"/>
              </w:rPr>
              <w:t>/07/01/ Office of Sponsored Programs</w:t>
            </w:r>
            <w:bookmarkEnd w:id="28"/>
          </w:p>
          <w:p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29" w:name="_Toc95227677"/>
            <w:r w:rsidRPr="00B71111">
              <w:rPr>
                <w:color w:val="auto"/>
              </w:rPr>
              <w:t>/07/02/ Office of Research:  Administration</w:t>
            </w:r>
            <w:bookmarkEnd w:id="29"/>
          </w:p>
          <w:p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2/ Office of Research:  Administrat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Embryonic Stem Cell Research Oversight Research Application Files – 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rsidR="0020141D" w:rsidRPr="00B71111" w:rsidRDefault="0020141D" w:rsidP="009838BD">
            <w:pPr>
              <w:spacing w:line="240" w:lineRule="auto"/>
              <w:jc w:val="center"/>
              <w:rPr>
                <w:rFonts w:cstheme="minorHAnsi"/>
                <w:color w:val="auto"/>
                <w:sz w:val="20"/>
                <w:szCs w:val="20"/>
              </w:rPr>
            </w:pPr>
          </w:p>
        </w:tc>
      </w:tr>
      <w:tr w:rsidR="0020141D" w:rsidRPr="00B71111"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0" w:name="_Toc95227678"/>
            <w:r w:rsidRPr="00B71111">
              <w:rPr>
                <w:color w:val="auto"/>
              </w:rPr>
              <w:lastRenderedPageBreak/>
              <w:t>/07/03/ Office of Research:  Human Subjects Division</w:t>
            </w:r>
            <w:bookmarkEnd w:id="30"/>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F64E2" w:rsidRPr="00B71111" w:rsidRDefault="006F64E2" w:rsidP="00F61932">
      <w:pPr>
        <w:spacing w:after="144"/>
        <w:rPr>
          <w:rFonts w:cstheme="minorHAnsi"/>
          <w:color w:val="auto"/>
          <w:sz w:val="20"/>
          <w:szCs w:val="20"/>
        </w:rPr>
      </w:pPr>
    </w:p>
    <w:p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3/ Office of Research:  Human Subjects Divis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rsidP="00F61932">
      <w:pPr>
        <w:spacing w:after="144"/>
        <w:rPr>
          <w:rFonts w:cstheme="minorHAnsi"/>
          <w:color w:val="auto"/>
          <w:sz w:val="20"/>
          <w:szCs w:val="20"/>
        </w:rPr>
      </w:pPr>
    </w:p>
    <w:p w:rsidR="006F64E2" w:rsidRPr="00B71111" w:rsidRDefault="006F64E2">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pStyle w:val="Heading2"/>
              <w:rPr>
                <w:color w:val="auto"/>
              </w:rPr>
            </w:pPr>
            <w:bookmarkStart w:id="31" w:name="_Toc95227679"/>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1"/>
          </w:p>
          <w:p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Concluded at Inquiry Sta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w:t>
            </w:r>
            <w:r w:rsidRPr="00B71111">
              <w:rPr>
                <w:rFonts w:cstheme="minorHAnsi"/>
                <w:color w:val="auto"/>
                <w:sz w:val="20"/>
                <w:szCs w:val="20"/>
              </w:rPr>
              <w:t xml:space="preserve"> </w:t>
            </w:r>
            <w:r w:rsidRPr="00B71111">
              <w:rPr>
                <w:rFonts w:eastAsia="Arial" w:cstheme="minorHAnsi"/>
                <w:b w:val="0"/>
                <w:color w:val="auto"/>
                <w:sz w:val="20"/>
                <w:szCs w:val="20"/>
              </w:rPr>
              <w:t>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42F80" w:rsidRPr="00B71111" w:rsidTr="00B97AC2">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rsidR="00242F80" w:rsidRPr="00B71111" w:rsidRDefault="00242F80" w:rsidP="00B97AC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42F80" w:rsidRPr="00B71111" w:rsidRDefault="00242F80" w:rsidP="00B97AC2">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rsidR="00242F80" w:rsidRPr="00B71111" w:rsidRDefault="00242F80"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42F80" w:rsidRPr="00B71111" w:rsidRDefault="00242F80"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42F80" w:rsidRPr="00B71111" w:rsidRDefault="00242F80" w:rsidP="00B97AC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2F80" w:rsidRPr="00B71111" w:rsidRDefault="00242F80"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pPr>
        <w:rPr>
          <w:rFonts w:cstheme="minorHAnsi"/>
          <w:color w:val="auto"/>
          <w:sz w:val="20"/>
          <w:szCs w:val="20"/>
        </w:rPr>
      </w:pPr>
      <w:r w:rsidRPr="00B71111">
        <w:rPr>
          <w:rFonts w:cstheme="minorHAnsi"/>
          <w:color w:val="auto"/>
          <w:sz w:val="20"/>
          <w:szCs w:val="20"/>
        </w:rPr>
        <w:br w:type="page"/>
      </w:r>
    </w:p>
    <w:p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rsidR="00A972F7" w:rsidRPr="00B71111" w:rsidRDefault="005C6CA7" w:rsidP="00BA0EDC">
      <w:pPr>
        <w:pStyle w:val="Heading1"/>
        <w:rPr>
          <w:color w:val="auto"/>
        </w:rPr>
      </w:pPr>
      <w:bookmarkStart w:id="32" w:name="_Toc95227680"/>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A0EDC" w:rsidRPr="00B71111" w:rsidRDefault="00BA0EDC" w:rsidP="00BA0EDC">
            <w:pPr>
              <w:pStyle w:val="Heading2"/>
              <w:rPr>
                <w:color w:val="auto"/>
              </w:rPr>
            </w:pPr>
            <w:bookmarkStart w:id="33" w:name="_Toc95227681"/>
            <w:r w:rsidRPr="00B71111">
              <w:rPr>
                <w:color w:val="auto"/>
              </w:rPr>
              <w:t>/08/03/ Facilities</w:t>
            </w:r>
            <w:r w:rsidR="005F7C0C">
              <w:rPr>
                <w:color w:val="auto"/>
              </w:rPr>
              <w:t>: Partner Resources</w:t>
            </w:r>
            <w:bookmarkEnd w:id="33"/>
          </w:p>
          <w:p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Default="00A972F7" w:rsidP="006F64E2">
      <w:pPr>
        <w:spacing w:before="0" w:after="0"/>
        <w:ind w:left="-5"/>
        <w:rPr>
          <w:rFonts w:cstheme="minorHAnsi"/>
          <w:color w:val="auto"/>
          <w:sz w:val="16"/>
          <w:szCs w:val="16"/>
        </w:rPr>
      </w:pPr>
    </w:p>
    <w:p w:rsidR="00D11316" w:rsidRDefault="00D11316" w:rsidP="00C128A0">
      <w:pPr>
        <w:rPr>
          <w:rFonts w:cstheme="minorHAnsi"/>
          <w:color w:val="auto"/>
          <w:sz w:val="16"/>
          <w:szCs w:val="16"/>
        </w:rPr>
      </w:pPr>
    </w:p>
    <w:p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009E5" w:rsidRPr="00B71111" w:rsidRDefault="00F009E5" w:rsidP="008A0FE5">
            <w:pPr>
              <w:pStyle w:val="Heading2"/>
              <w:rPr>
                <w:color w:val="auto"/>
              </w:rPr>
            </w:pPr>
            <w:bookmarkStart w:id="34" w:name="_Toc95227682"/>
            <w:r w:rsidRPr="00B71111">
              <w:rPr>
                <w:color w:val="auto"/>
              </w:rPr>
              <w:lastRenderedPageBreak/>
              <w:t>/08/09/03/ Facilities: Facility</w:t>
            </w:r>
            <w:r>
              <w:rPr>
                <w:color w:val="auto"/>
              </w:rPr>
              <w:t xml:space="preserve"> Information Library - Facility</w:t>
            </w:r>
            <w:r w:rsidRPr="00B71111">
              <w:rPr>
                <w:color w:val="auto"/>
              </w:rPr>
              <w:t xml:space="preserve"> Records</w:t>
            </w:r>
            <w:bookmarkEnd w:id="34"/>
          </w:p>
          <w:p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Pr="00C07F1F" w:rsidRDefault="00D113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59A7" w:rsidRPr="00B71111" w:rsidRDefault="009359A7" w:rsidP="009359A7">
            <w:pPr>
              <w:pStyle w:val="Heading2"/>
              <w:rPr>
                <w:color w:val="auto"/>
              </w:rPr>
            </w:pPr>
            <w:bookmarkStart w:id="35" w:name="_Toc95227683"/>
            <w:r w:rsidRPr="00B71111">
              <w:rPr>
                <w:color w:val="auto"/>
              </w:rPr>
              <w:t xml:space="preserve">/08/11/01/ </w:t>
            </w:r>
            <w:r w:rsidR="0032020A">
              <w:rPr>
                <w:color w:val="auto"/>
              </w:rPr>
              <w:t>Transportation</w:t>
            </w:r>
            <w:r w:rsidRPr="00B71111">
              <w:rPr>
                <w:color w:val="auto"/>
              </w:rPr>
              <w:t xml:space="preserve"> Services: Accounting</w:t>
            </w:r>
            <w:bookmarkEnd w:id="35"/>
          </w:p>
          <w:p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Pr="0032020A" w:rsidRDefault="00D11316" w:rsidP="000E11F8">
      <w:pPr>
        <w:spacing w:after="144"/>
        <w:rPr>
          <w:rFonts w:cstheme="minorHAnsi"/>
          <w:color w:val="auto"/>
          <w:sz w:val="4"/>
          <w:szCs w:val="4"/>
        </w:rPr>
      </w:pPr>
    </w:p>
    <w:p w:rsidR="00D11316" w:rsidRPr="0032020A" w:rsidRDefault="00D11316">
      <w:pPr>
        <w:rPr>
          <w:rFonts w:cstheme="minorHAnsi"/>
          <w:color w:val="auto"/>
          <w:sz w:val="4"/>
          <w:szCs w:val="4"/>
        </w:rPr>
      </w:pPr>
      <w:r w:rsidRPr="0032020A">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A71CD" w:rsidRPr="00B71111" w:rsidRDefault="00AA71CD" w:rsidP="00AA71CD">
            <w:pPr>
              <w:pStyle w:val="Heading2"/>
              <w:rPr>
                <w:color w:val="auto"/>
              </w:rPr>
            </w:pPr>
            <w:bookmarkStart w:id="36" w:name="_Toc95227684"/>
            <w:r w:rsidRPr="00B71111">
              <w:rPr>
                <w:color w:val="auto"/>
              </w:rPr>
              <w:lastRenderedPageBreak/>
              <w:t xml:space="preserve">/08/11/02/ </w:t>
            </w:r>
            <w:r w:rsidR="0032020A">
              <w:rPr>
                <w:color w:val="auto"/>
              </w:rPr>
              <w:t>Transportation</w:t>
            </w:r>
            <w:r w:rsidRPr="00B71111">
              <w:rPr>
                <w:color w:val="auto"/>
              </w:rPr>
              <w:t xml:space="preserve"> Services:  </w:t>
            </w:r>
            <w:r w:rsidR="001D75D5" w:rsidRPr="00B71111">
              <w:rPr>
                <w:color w:val="auto"/>
              </w:rPr>
              <w:t>Commute Options</w:t>
            </w:r>
            <w:r w:rsidR="0032020A">
              <w:rPr>
                <w:color w:val="auto"/>
              </w:rPr>
              <w:t xml:space="preserve"> &amp; Planning</w:t>
            </w:r>
            <w:bookmarkEnd w:id="36"/>
          </w:p>
          <w:p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Pr="00C07F1F" w:rsidRDefault="00D11316" w:rsidP="00C07F1F">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71094" w:rsidRPr="00B71111" w:rsidRDefault="00C71094" w:rsidP="00C71094">
            <w:pPr>
              <w:pStyle w:val="Heading2"/>
              <w:rPr>
                <w:color w:val="auto"/>
              </w:rPr>
            </w:pPr>
            <w:bookmarkStart w:id="37" w:name="_Toc95227685"/>
            <w:r w:rsidRPr="00B71111">
              <w:rPr>
                <w:color w:val="auto"/>
              </w:rPr>
              <w:t xml:space="preserve">/08/11/07/ </w:t>
            </w:r>
            <w:r w:rsidR="00264EA7">
              <w:rPr>
                <w:color w:val="auto"/>
              </w:rPr>
              <w:t>Transportation Services</w:t>
            </w:r>
            <w:r w:rsidRPr="00B71111">
              <w:rPr>
                <w:color w:val="auto"/>
              </w:rPr>
              <w:t xml:space="preserve">: </w:t>
            </w:r>
            <w:r w:rsidR="00264EA7">
              <w:rPr>
                <w:color w:val="auto"/>
              </w:rPr>
              <w:t>Sales and Administration</w:t>
            </w:r>
            <w:bookmarkEnd w:id="37"/>
          </w:p>
          <w:p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7F1F" w:rsidRDefault="00C07F1F">
      <w:pPr>
        <w:rPr>
          <w:rFonts w:cstheme="minorHAnsi"/>
          <w:color w:val="auto"/>
          <w:sz w:val="10"/>
          <w:szCs w:val="20"/>
        </w:rPr>
      </w:pPr>
    </w:p>
    <w:p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7F1F" w:rsidRPr="00B71111" w:rsidRDefault="00C07F1F" w:rsidP="00C07F1F">
            <w:r w:rsidRPr="00B71111">
              <w:lastRenderedPageBreak/>
              <w:t xml:space="preserve">/08/11/07/ </w:t>
            </w:r>
            <w:r>
              <w:t>Transportation Services: Sales and Administration</w:t>
            </w:r>
          </w:p>
          <w:p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7F1F" w:rsidRPr="00B71111" w:rsidTr="00F800C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rsidTr="00C07F1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251A" w:rsidRPr="00B71111" w:rsidRDefault="006B251A" w:rsidP="00290821">
            <w:r w:rsidRPr="00B71111">
              <w:lastRenderedPageBreak/>
              <w:t xml:space="preserve">/08/11/07/ </w:t>
            </w:r>
            <w:r w:rsidR="00C07F1F">
              <w:t>Transportation Services</w:t>
            </w:r>
            <w:r w:rsidR="00C07F1F" w:rsidRPr="00B71111">
              <w:t xml:space="preserve">: </w:t>
            </w:r>
            <w:r w:rsidR="00C07F1F">
              <w:t>Sales and Administration</w:t>
            </w:r>
          </w:p>
          <w:p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rsidTr="00C07F1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C07F1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rsidR="00C71094" w:rsidRPr="00B71111" w:rsidRDefault="000E11F8" w:rsidP="000E11F8">
      <w:pPr>
        <w:rPr>
          <w:rFonts w:cstheme="minorHAnsi"/>
          <w:color w:val="auto"/>
          <w:sz w:val="10"/>
          <w:szCs w:val="20"/>
        </w:rPr>
      </w:pPr>
      <w:r w:rsidRPr="00B71111">
        <w:rPr>
          <w:rFonts w:cstheme="minorHAnsi"/>
          <w:color w:val="auto"/>
          <w:sz w:val="10"/>
          <w:szCs w:val="20"/>
        </w:rPr>
        <w:br w:type="page"/>
      </w:r>
    </w:p>
    <w:p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73C3E" w:rsidRPr="00B71111" w:rsidRDefault="00473C3E" w:rsidP="00473C3E">
            <w:pPr>
              <w:pStyle w:val="Heading2"/>
              <w:rPr>
                <w:color w:val="auto"/>
              </w:rPr>
            </w:pPr>
            <w:bookmarkStart w:id="38" w:name="_Toc95227686"/>
            <w:r w:rsidRPr="00B71111">
              <w:rPr>
                <w:color w:val="auto"/>
              </w:rPr>
              <w:t>/08/12/01/ Transportation Services: Fleet Services &amp; Maintenance</w:t>
            </w:r>
            <w:bookmarkEnd w:id="38"/>
          </w:p>
          <w:p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7F1F" w:rsidRDefault="00C07F1F">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D53E6" w:rsidRPr="00B71111"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pStyle w:val="Heading2"/>
              <w:rPr>
                <w:color w:val="auto"/>
              </w:rPr>
            </w:pPr>
            <w:bookmarkStart w:id="39" w:name="_Toc95227687"/>
            <w:r w:rsidRPr="00B71111">
              <w:rPr>
                <w:color w:val="auto"/>
              </w:rPr>
              <w:t>/08/</w:t>
            </w:r>
            <w:r>
              <w:rPr>
                <w:color w:val="auto"/>
              </w:rPr>
              <w:t>12</w:t>
            </w:r>
            <w:r w:rsidRPr="00B71111">
              <w:rPr>
                <w:color w:val="auto"/>
              </w:rPr>
              <w:t>/0</w:t>
            </w:r>
            <w:r>
              <w:rPr>
                <w:color w:val="auto"/>
              </w:rPr>
              <w:t>2</w:t>
            </w:r>
            <w:r w:rsidRPr="00B71111">
              <w:rPr>
                <w:color w:val="auto"/>
              </w:rPr>
              <w:t xml:space="preserve">/ </w:t>
            </w:r>
            <w:r>
              <w:rPr>
                <w:color w:val="auto"/>
              </w:rPr>
              <w:t>Transportation</w:t>
            </w:r>
            <w:r w:rsidR="00C07F1F">
              <w:rPr>
                <w:color w:val="auto"/>
              </w:rPr>
              <w:t xml:space="preserve"> Services</w:t>
            </w:r>
            <w:r w:rsidRPr="00B71111">
              <w:rPr>
                <w:color w:val="auto"/>
              </w:rPr>
              <w:t>: Operations</w:t>
            </w:r>
            <w:bookmarkEnd w:id="39"/>
          </w:p>
          <w:p w:rsidR="00AD53E6" w:rsidRPr="00B71111" w:rsidRDefault="00AD53E6" w:rsidP="00F800C5">
            <w:pPr>
              <w:spacing w:after="0" w:line="240" w:lineRule="auto"/>
              <w:rPr>
                <w:rStyle w:val="Emphasis"/>
                <w:b w:val="0"/>
                <w:i/>
                <w:color w:val="auto"/>
              </w:rPr>
            </w:pPr>
            <w:r w:rsidRPr="00B71111">
              <w:rPr>
                <w:rFonts w:cstheme="minorHAnsi"/>
                <w:b w:val="0"/>
                <w:i/>
                <w:color w:val="auto"/>
                <w:sz w:val="22"/>
              </w:rPr>
              <w:t>Transportation Services</w:t>
            </w:r>
          </w:p>
        </w:tc>
      </w:tr>
      <w:tr w:rsidR="00AD53E6" w:rsidRPr="00B71111"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53E6" w:rsidRPr="00B71111" w:rsidTr="00F800C5">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rsidR="00AD53E6" w:rsidRPr="00B71111" w:rsidRDefault="00AD53E6"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rPr>
                <w:rFonts w:cstheme="minorHAnsi"/>
                <w:color w:val="auto"/>
                <w:sz w:val="20"/>
                <w:szCs w:val="20"/>
              </w:rPr>
            </w:pPr>
            <w:r w:rsidRPr="00B71111">
              <w:rPr>
                <w:rFonts w:eastAsia="Arial" w:cstheme="minorHAnsi"/>
                <w:i/>
                <w:color w:val="auto"/>
                <w:sz w:val="20"/>
                <w:szCs w:val="20"/>
              </w:rPr>
              <w:t>Daily Lot Cou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ily Lot Cou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D53E6" w:rsidRPr="00B71111" w:rsidRDefault="00AD53E6" w:rsidP="00F800C5">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AD53E6" w:rsidRPr="00B71111" w:rsidRDefault="00AD53E6"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D53E6" w:rsidRPr="00B71111" w:rsidRDefault="00AD53E6"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D53E6" w:rsidRPr="00B71111" w:rsidRDefault="00AD53E6"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D53E6" w:rsidRPr="00B71111" w:rsidRDefault="00AD53E6"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2020A" w:rsidRDefault="0032020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9185D" w:rsidRPr="00B71111" w:rsidRDefault="0019185D" w:rsidP="009F0E64">
            <w:pPr>
              <w:pStyle w:val="Heading2"/>
              <w:rPr>
                <w:color w:val="auto"/>
              </w:rPr>
            </w:pPr>
            <w:bookmarkStart w:id="40" w:name="_Toc95227688"/>
            <w:r w:rsidRPr="00B71111">
              <w:rPr>
                <w:color w:val="auto"/>
              </w:rPr>
              <w:lastRenderedPageBreak/>
              <w:t>/08/</w:t>
            </w:r>
            <w:r>
              <w:rPr>
                <w:color w:val="auto"/>
              </w:rPr>
              <w:t>21</w:t>
            </w:r>
            <w:r w:rsidRPr="00B71111">
              <w:rPr>
                <w:color w:val="auto"/>
              </w:rPr>
              <w:t xml:space="preserve">/ Facilities: </w:t>
            </w:r>
            <w:r>
              <w:rPr>
                <w:color w:val="auto"/>
              </w:rPr>
              <w:t>Project Delivery Group</w:t>
            </w:r>
            <w:bookmarkEnd w:id="40"/>
          </w:p>
          <w:p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2020A" w:rsidRDefault="0032020A"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pStyle w:val="Heading2"/>
              <w:rPr>
                <w:color w:val="auto"/>
              </w:rPr>
            </w:pPr>
            <w:bookmarkStart w:id="41" w:name="_Toc95227689"/>
            <w:r w:rsidRPr="00B71111">
              <w:rPr>
                <w:color w:val="auto"/>
              </w:rPr>
              <w:t>/08/</w:t>
            </w:r>
            <w:r>
              <w:rPr>
                <w:color w:val="auto"/>
              </w:rPr>
              <w:t>23/01</w:t>
            </w:r>
            <w:r w:rsidRPr="00B71111">
              <w:rPr>
                <w:color w:val="auto"/>
              </w:rPr>
              <w:t>/ Facilities: Campus Utilities</w:t>
            </w:r>
            <w:bookmarkEnd w:id="41"/>
          </w:p>
          <w:p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64E4" w:rsidRDefault="002764E4">
      <w:pPr>
        <w:rPr>
          <w:rFonts w:cstheme="minorHAnsi"/>
          <w:color w:val="auto"/>
          <w:sz w:val="20"/>
          <w:szCs w:val="20"/>
        </w:rPr>
      </w:pPr>
      <w:r>
        <w:rPr>
          <w:rFonts w:cstheme="minorHAnsi"/>
          <w:color w:val="auto"/>
          <w:sz w:val="20"/>
          <w:szCs w:val="20"/>
        </w:rPr>
        <w:br w:type="page"/>
      </w:r>
    </w:p>
    <w:p w:rsidR="00B70701" w:rsidRDefault="00B7070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pStyle w:val="Heading2"/>
              <w:rPr>
                <w:color w:val="auto"/>
              </w:rPr>
            </w:pPr>
            <w:bookmarkStart w:id="42" w:name="_Toc95227690"/>
            <w:r w:rsidRPr="00B71111">
              <w:rPr>
                <w:color w:val="auto"/>
              </w:rPr>
              <w:t>/08/</w:t>
            </w:r>
            <w:r>
              <w:rPr>
                <w:color w:val="auto"/>
              </w:rPr>
              <w:t>24</w:t>
            </w:r>
            <w:r w:rsidRPr="00B71111">
              <w:rPr>
                <w:color w:val="auto"/>
              </w:rPr>
              <w:t>/ Facilities</w:t>
            </w:r>
            <w:r w:rsidR="008E1983">
              <w:rPr>
                <w:color w:val="auto"/>
              </w:rPr>
              <w:t xml:space="preserve">: </w:t>
            </w:r>
            <w:r w:rsidRPr="00B71111">
              <w:rPr>
                <w:color w:val="auto"/>
              </w:rPr>
              <w:t>Regulated Material</w:t>
            </w:r>
            <w:r>
              <w:rPr>
                <w:color w:val="auto"/>
              </w:rPr>
              <w:t>s</w:t>
            </w:r>
            <w:bookmarkEnd w:id="42"/>
          </w:p>
          <w:p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rsidR="002764E4" w:rsidRPr="00B71111" w:rsidRDefault="002764E4"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2764E4" w:rsidRPr="00B71111" w:rsidRDefault="002764E4"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47F63" w:rsidRDefault="00A47F63" w:rsidP="002764E4">
      <w:pPr>
        <w:rPr>
          <w:rFonts w:cstheme="minorHAnsi"/>
          <w:color w:val="auto"/>
          <w:sz w:val="20"/>
          <w:szCs w:val="20"/>
        </w:rPr>
      </w:pPr>
      <w:r>
        <w:rPr>
          <w:rFonts w:cstheme="minorHAnsi"/>
          <w:color w:val="auto"/>
          <w:sz w:val="20"/>
          <w:szCs w:val="20"/>
        </w:rPr>
        <w:br w:type="page"/>
      </w:r>
    </w:p>
    <w:p w:rsidR="00A47F63" w:rsidRPr="00B71111" w:rsidRDefault="00A47F63" w:rsidP="009404E5">
      <w:pPr>
        <w:spacing w:after="144"/>
        <w:rPr>
          <w:rFonts w:cstheme="minorHAnsi"/>
          <w:color w:val="auto"/>
          <w:sz w:val="20"/>
          <w:szCs w:val="20"/>
        </w:rPr>
        <w:sectPr w:rsidR="00A47F63" w:rsidRPr="00B71111" w:rsidSect="0056171A">
          <w:footerReference w:type="default" r:id="rId17"/>
          <w:pgSz w:w="15840" w:h="12240" w:orient="landscape"/>
          <w:pgMar w:top="1080" w:right="720" w:bottom="1080" w:left="720" w:header="464" w:footer="144" w:gutter="0"/>
          <w:cols w:space="720"/>
          <w:docGrid w:linePitch="437"/>
        </w:sectPr>
      </w:pPr>
    </w:p>
    <w:p w:rsidR="00CE0FA0" w:rsidRPr="00B71111" w:rsidRDefault="00131869" w:rsidP="008379BA">
      <w:pPr>
        <w:pStyle w:val="Heading1"/>
        <w:rPr>
          <w:rFonts w:asciiTheme="minorHAnsi" w:hAnsiTheme="minorHAnsi" w:cstheme="minorHAnsi"/>
          <w:sz w:val="20"/>
          <w:szCs w:val="20"/>
        </w:rPr>
      </w:pPr>
      <w:r>
        <w:rPr>
          <w:rFonts w:cstheme="minorHAnsi"/>
          <w:sz w:val="16"/>
          <w:szCs w:val="16"/>
        </w:rPr>
        <w:lastRenderedPageBreak/>
        <w:t xml:space="preserve"> </w:t>
      </w:r>
      <w:bookmarkStart w:id="43" w:name="_Toc95227691"/>
      <w:r w:rsidR="005C6CA7" w:rsidRPr="00B71111">
        <w:rPr>
          <w:rFonts w:asciiTheme="minorHAnsi" w:hAnsiTheme="minorHAnsi" w:cstheme="minorHAnsi"/>
          <w:szCs w:val="32"/>
        </w:rPr>
        <w:t>/</w:t>
      </w:r>
      <w:r w:rsidR="005C6CA7" w:rsidRPr="00B71111">
        <w:t>09</w:t>
      </w:r>
      <w:r w:rsidR="00D63F9B" w:rsidRPr="00B71111">
        <w:t xml:space="preserve">/ </w:t>
      </w:r>
      <w:r w:rsidR="005C6CA7" w:rsidRPr="00B71111">
        <w:t xml:space="preserve">Vice President </w:t>
      </w:r>
      <w:r w:rsidR="0091263B">
        <w:t>of</w:t>
      </w:r>
      <w:r w:rsidR="005C6CA7" w:rsidRPr="00B71111">
        <w:t xml:space="preserve"> F</w:t>
      </w:r>
      <w:r w:rsidR="00115047">
        <w:t>inance</w:t>
      </w:r>
      <w:bookmarkEnd w:id="4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97DC9" w:rsidRPr="00B71111" w:rsidRDefault="000E11F8" w:rsidP="007D20E4">
            <w:pPr>
              <w:pStyle w:val="Heading2"/>
              <w:rPr>
                <w:color w:val="auto"/>
              </w:rPr>
            </w:pPr>
            <w:bookmarkStart w:id="44" w:name="_Toc95227692"/>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4"/>
          </w:p>
          <w:p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57D8B" w:rsidRDefault="00957D8B" w:rsidP="004C4DCA">
      <w:pPr>
        <w:spacing w:after="144"/>
        <w:rPr>
          <w:rFonts w:cstheme="minorHAnsi"/>
          <w:color w:val="auto"/>
          <w:sz w:val="20"/>
          <w:szCs w:val="20"/>
        </w:rPr>
      </w:pPr>
    </w:p>
    <w:p w:rsidR="00957D8B" w:rsidRDefault="00957D8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57D8B" w:rsidRPr="00B71111" w:rsidTr="00957D8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rPr>
                <w:color w:val="auto"/>
                <w:szCs w:val="28"/>
              </w:rPr>
            </w:pPr>
            <w:r w:rsidRPr="00B71111">
              <w:rPr>
                <w:color w:val="auto"/>
                <w:szCs w:val="28"/>
              </w:rPr>
              <w:lastRenderedPageBreak/>
              <w:t>/09/0</w:t>
            </w:r>
            <w:r>
              <w:rPr>
                <w:color w:val="auto"/>
                <w:szCs w:val="28"/>
              </w:rPr>
              <w:t>1</w:t>
            </w:r>
            <w:r w:rsidRPr="00B71111">
              <w:rPr>
                <w:color w:val="auto"/>
                <w:szCs w:val="28"/>
              </w:rPr>
              <w:t xml:space="preserve">/ </w:t>
            </w:r>
            <w:r>
              <w:rPr>
                <w:color w:val="auto"/>
                <w:szCs w:val="28"/>
              </w:rPr>
              <w:t>Procurement Services</w:t>
            </w:r>
          </w:p>
          <w:p w:rsidR="00957D8B" w:rsidRPr="00B71111" w:rsidRDefault="00957D8B" w:rsidP="00957D8B">
            <w:pPr>
              <w:spacing w:after="0" w:line="240" w:lineRule="auto"/>
              <w:rPr>
                <w:rStyle w:val="Emphasis"/>
                <w:b w:val="0"/>
                <w:i/>
                <w:color w:val="auto"/>
              </w:rPr>
            </w:pPr>
            <w:r>
              <w:rPr>
                <w:rFonts w:cstheme="minorHAnsi"/>
                <w:b w:val="0"/>
                <w:i/>
                <w:color w:val="auto"/>
                <w:sz w:val="22"/>
              </w:rPr>
              <w:t>Procurement</w:t>
            </w:r>
          </w:p>
        </w:tc>
      </w:tr>
      <w:tr w:rsidR="00957D8B" w:rsidRPr="00B71111" w:rsidTr="00957D8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rsidR="0074559E" w:rsidRPr="00B71111" w:rsidRDefault="0074559E" w:rsidP="00957D8B">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F21A78">
            <w:pPr>
              <w:pStyle w:val="Heading2"/>
              <w:rPr>
                <w:color w:val="auto"/>
              </w:rPr>
            </w:pPr>
            <w:bookmarkStart w:id="45" w:name="_Toc95227693"/>
            <w:r w:rsidRPr="00B71111">
              <w:rPr>
                <w:color w:val="auto"/>
              </w:rPr>
              <w:t>/</w:t>
            </w:r>
            <w:r w:rsidR="001E70E8" w:rsidRPr="00B71111">
              <w:rPr>
                <w:color w:val="auto"/>
              </w:rPr>
              <w:t>09/0</w:t>
            </w:r>
            <w:r w:rsidR="003D1B35" w:rsidRPr="00B71111">
              <w:rPr>
                <w:color w:val="auto"/>
              </w:rPr>
              <w:t>4</w:t>
            </w:r>
            <w:r w:rsidR="001E70E8" w:rsidRPr="00B71111">
              <w:rPr>
                <w:color w:val="auto"/>
              </w:rPr>
              <w:t xml:space="preserve">/ </w:t>
            </w:r>
            <w:r w:rsidR="003D1B35" w:rsidRPr="00B71111">
              <w:rPr>
                <w:color w:val="auto"/>
              </w:rPr>
              <w:t>Records Management</w:t>
            </w:r>
            <w:r w:rsidR="001E70E8" w:rsidRPr="00B71111">
              <w:rPr>
                <w:color w:val="auto"/>
              </w:rPr>
              <w:t xml:space="preserve"> Services</w:t>
            </w:r>
            <w:bookmarkEnd w:id="45"/>
          </w:p>
          <w:p w:rsidR="001E70E8" w:rsidRPr="00B71111" w:rsidRDefault="003D1B35" w:rsidP="00637FD2">
            <w:pPr>
              <w:spacing w:after="0" w:line="240" w:lineRule="auto"/>
              <w:rPr>
                <w:rStyle w:val="Emphasis"/>
                <w:b w:val="0"/>
                <w:i/>
                <w:color w:val="auto"/>
              </w:rPr>
            </w:pPr>
            <w:r w:rsidRPr="00B71111">
              <w:rPr>
                <w:rFonts w:cstheme="minorHAnsi"/>
                <w:b w:val="0"/>
                <w:i/>
                <w:color w:val="auto"/>
                <w:sz w:val="22"/>
              </w:rPr>
              <w:t>Administration</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4559E" w:rsidRPr="00B71111" w:rsidTr="003D1B35">
        <w:tblPrEx>
          <w:tblCellMar>
            <w:bottom w:w="59" w:type="dxa"/>
            <w:right w:w="81"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85194" w:rsidRPr="00B71111" w:rsidRDefault="0074559E"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w:t>
            </w:r>
            <w:r w:rsidR="00B71614" w:rsidRPr="00B71111">
              <w:rPr>
                <w:rFonts w:eastAsia="Arial" w:cstheme="minorHAnsi"/>
                <w:b w:val="0"/>
                <w:color w:val="auto"/>
                <w:sz w:val="20"/>
                <w:szCs w:val="20"/>
              </w:rPr>
              <w:t>3</w:t>
            </w:r>
          </w:p>
          <w:p w:rsidR="0074559E"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716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4559E" w:rsidRPr="00B71111" w:rsidRDefault="0074559E" w:rsidP="00452E19">
            <w:pPr>
              <w:spacing w:line="240" w:lineRule="auto"/>
              <w:rPr>
                <w:rFonts w:cstheme="minorHAnsi"/>
                <w:color w:val="auto"/>
                <w:sz w:val="20"/>
                <w:szCs w:val="20"/>
              </w:rPr>
            </w:pPr>
            <w:r w:rsidRPr="00B71111">
              <w:rPr>
                <w:rFonts w:eastAsia="Arial" w:cstheme="minorHAnsi"/>
                <w:i/>
                <w:color w:val="auto"/>
                <w:sz w:val="20"/>
                <w:szCs w:val="20"/>
              </w:rPr>
              <w:t>Accession and Disposal Register</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ession and Disposal Register</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74559E" w:rsidRPr="00B71111" w:rsidRDefault="0074559E" w:rsidP="00452E19">
            <w:pPr>
              <w:spacing w:line="240" w:lineRule="auto"/>
              <w:rPr>
                <w:rFonts w:cstheme="minorHAnsi"/>
                <w:color w:val="auto"/>
                <w:sz w:val="20"/>
                <w:szCs w:val="20"/>
              </w:rPr>
            </w:pPr>
            <w:r w:rsidRPr="00B71111">
              <w:rPr>
                <w:rFonts w:eastAsia="Arial" w:cstheme="minorHAnsi"/>
                <w:b w:val="0"/>
                <w:color w:val="auto"/>
                <w:sz w:val="20"/>
                <w:szCs w:val="20"/>
              </w:rPr>
              <w:t>Register is used to assign unique accession and disposal numbers to incoming departmental requests for storage or shredding of records.  Also used to track storage and disposal at the UW Records Center.  Includes office name, record group number, Accession/Disposal/Uncertified Disposition (UCD) number, and cubic feet. May also include Pickup Log information.</w:t>
            </w:r>
          </w:p>
        </w:tc>
        <w:tc>
          <w:tcPr>
            <w:tcW w:w="2880" w:type="dxa"/>
            <w:tcBorders>
              <w:top w:val="single" w:sz="3" w:space="0" w:color="000000"/>
              <w:left w:val="single" w:sz="2" w:space="0" w:color="000000"/>
              <w:bottom w:val="single" w:sz="3" w:space="0" w:color="000000"/>
              <w:right w:val="single" w:sz="2" w:space="0" w:color="000000"/>
            </w:tcBorders>
          </w:tcPr>
          <w:p w:rsidR="0074559E"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4559E" w:rsidRPr="00B71111">
              <w:rPr>
                <w:rFonts w:eastAsia="Arial" w:cstheme="minorHAnsi"/>
                <w:b w:val="0"/>
                <w:color w:val="auto"/>
                <w:sz w:val="20"/>
                <w:szCs w:val="20"/>
              </w:rPr>
              <w:t xml:space="preserve"> for 6 Years after End of Calendar Year</w:t>
            </w:r>
          </w:p>
          <w:p w:rsidR="00385194" w:rsidRPr="00B71111" w:rsidRDefault="00385194"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85194"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4559E" w:rsidRPr="00B71111" w:rsidRDefault="0074559E"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rsidTr="00CE173F">
        <w:tblPrEx>
          <w:tblCellMar>
            <w:bottom w:w="59" w:type="dxa"/>
            <w:right w:w="81"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1</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Accession Pack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ession Pack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ackets provide inventory of records accessioned into the UW Records Center from UW departments and are used to track records in storage for each office.  Includes Records Transfer Inventory Form (RTI) - the official form used to request storage of boxes, and Accession Confirmation Report - a database generated listing of records from RTI with the corresponding UW Records Center box location codes.  Once all boxes included on the RTI are disposed of the Accession Packet is merged with the Complete Disposal Packet.</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isposal of Last</w:t>
            </w:r>
          </w:p>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b w:val="0"/>
                <w:color w:val="auto"/>
                <w:sz w:val="20"/>
                <w:szCs w:val="20"/>
              </w:rPr>
              <w:t>Recor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75E8D" w:rsidRPr="00B71111" w:rsidRDefault="00D75E8D" w:rsidP="000E11F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D1B35" w:rsidRPr="00B71111" w:rsidRDefault="007D20E4" w:rsidP="00F70329">
            <w:pPr>
              <w:rPr>
                <w:color w:val="auto"/>
                <w:szCs w:val="28"/>
              </w:rPr>
            </w:pPr>
            <w:r w:rsidRPr="00B71111">
              <w:rPr>
                <w:color w:val="auto"/>
                <w:szCs w:val="28"/>
              </w:rPr>
              <w:lastRenderedPageBreak/>
              <w:t>/</w:t>
            </w:r>
            <w:r w:rsidR="003D1B35" w:rsidRPr="00B71111">
              <w:rPr>
                <w:color w:val="auto"/>
                <w:szCs w:val="28"/>
              </w:rPr>
              <w:t>09/04/ Records Management Services</w:t>
            </w:r>
          </w:p>
          <w:p w:rsidR="001E70E8" w:rsidRPr="00B71111" w:rsidRDefault="003D1B35" w:rsidP="003D1B35">
            <w:pPr>
              <w:spacing w:after="0" w:line="240" w:lineRule="auto"/>
              <w:rPr>
                <w:rStyle w:val="Emphasis"/>
                <w:b w:val="0"/>
                <w:i/>
                <w:color w:val="auto"/>
              </w:rPr>
            </w:pPr>
            <w:r w:rsidRPr="00B71111">
              <w:rPr>
                <w:rFonts w:cstheme="minorHAnsi"/>
                <w:b w:val="0"/>
                <w:i/>
                <w:color w:val="auto"/>
                <w:sz w:val="22"/>
              </w:rPr>
              <w:t>Administration</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rsidTr="00957D8B">
        <w:tblPrEx>
          <w:tblCellMar>
            <w:bottom w:w="59" w:type="dxa"/>
            <w:right w:w="81"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0</w:t>
            </w:r>
          </w:p>
          <w:p w:rsidR="00957D8B" w:rsidRPr="00B71111" w:rsidRDefault="00957D8B" w:rsidP="00957D8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B71111">
              <w:rPr>
                <w:rFonts w:eastAsia="Arial" w:cstheme="minorHAnsi"/>
                <w:i/>
                <w:color w:val="auto"/>
                <w:sz w:val="20"/>
                <w:szCs w:val="20"/>
              </w:rPr>
              <w:t>Complete Disposal Pack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ete Disposal Pack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cstheme="minorHAnsi"/>
                <w:color w:val="auto"/>
                <w:sz w:val="20"/>
                <w:szCs w:val="20"/>
              </w:rPr>
            </w:pPr>
            <w:r w:rsidRPr="00B71111">
              <w:rPr>
                <w:rFonts w:eastAsia="Arial" w:cstheme="minorHAnsi"/>
                <w:b w:val="0"/>
                <w:color w:val="auto"/>
                <w:sz w:val="20"/>
                <w:szCs w:val="20"/>
              </w:rPr>
              <w:t>Provides a record of the disposition of all boxes from an accession.  Boxes may be destroyed, transferred to the UW Archives or returned to the originating department, either at their request or if they did not respond to Disposition Control Forms.  Files consist of Accession Packet, Disposition Control Forms authorization from UW offices to dispose of boxes which have passed their retention, Disposition Confirmations - consisting of date and control number assigned when boxes were destroyed and Pick-Up/Delivery forms for records being delivered back to the office.</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Record Disposed of</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57D8B" w:rsidRPr="00B71111" w:rsidTr="00957D8B">
        <w:tblPrEx>
          <w:tblCellMar>
            <w:bottom w:w="59" w:type="dxa"/>
            <w:right w:w="81"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1</w:t>
            </w:r>
          </w:p>
          <w:p w:rsidR="00957D8B" w:rsidRPr="00B71111" w:rsidRDefault="00957D8B" w:rsidP="00957D8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B71111">
              <w:rPr>
                <w:rFonts w:eastAsia="Arial" w:cstheme="minorHAnsi"/>
                <w:i/>
                <w:color w:val="auto"/>
                <w:sz w:val="20"/>
                <w:szCs w:val="20"/>
              </w:rPr>
              <w:t>Disposition Notific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position Notification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cstheme="minorHAnsi"/>
                <w:color w:val="auto"/>
                <w:sz w:val="20"/>
                <w:szCs w:val="20"/>
              </w:rPr>
            </w:pPr>
            <w:r w:rsidRPr="00B71111">
              <w:rPr>
                <w:rFonts w:eastAsia="Arial" w:cstheme="minorHAnsi"/>
                <w:b w:val="0"/>
                <w:color w:val="auto"/>
                <w:sz w:val="20"/>
                <w:szCs w:val="20"/>
              </w:rPr>
              <w:t>Log of Disposition Notification Forms sent to UW departments for signature(s) authorizing the disposition of boxes at the end of their retention.   Indicates number of boxes to be disposed of from each record group, and total number of boxes to be destroyed.  Used to track date forms were sent, returned, and which departments have yet to respond.</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3492" w:rsidRPr="00B71111" w:rsidTr="003D1B35">
        <w:tblPrEx>
          <w:tblCellMar>
            <w:bottom w:w="59" w:type="dxa"/>
            <w:right w:w="81"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9</w:t>
            </w:r>
          </w:p>
          <w:p w:rsidR="00D73492" w:rsidRPr="00B71111" w:rsidRDefault="00D73492"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line="240" w:lineRule="auto"/>
              <w:rPr>
                <w:rFonts w:cstheme="minorHAnsi"/>
                <w:color w:val="auto"/>
                <w:sz w:val="20"/>
                <w:szCs w:val="20"/>
              </w:rPr>
            </w:pPr>
            <w:r w:rsidRPr="00B71111">
              <w:rPr>
                <w:rFonts w:eastAsia="Arial" w:cstheme="minorHAnsi"/>
                <w:i/>
                <w:color w:val="auto"/>
                <w:sz w:val="20"/>
                <w:szCs w:val="20"/>
              </w:rPr>
              <w:t>Disposition Review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position Review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D73492" w:rsidRPr="00B71111" w:rsidRDefault="00D73492" w:rsidP="0004156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paperwork created during the disposal review process, such as the reviewed pull copies containing notes made by RM staff, and the database printout showing the offices containing records eligible for disposition.</w:t>
            </w:r>
          </w:p>
        </w:tc>
        <w:tc>
          <w:tcPr>
            <w:tcW w:w="288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73492" w:rsidRPr="00B71111" w:rsidRDefault="00D73492"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3492"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3492" w:rsidRPr="00B71111" w:rsidRDefault="00D73492"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3492" w:rsidRPr="00B71111" w:rsidRDefault="00D73492"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5E8D" w:rsidRPr="00B71111" w:rsidTr="003D1B35">
        <w:tblPrEx>
          <w:tblCellMar>
            <w:bottom w:w="59" w:type="dxa"/>
            <w:right w:w="81"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5E8D"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7</w:t>
            </w:r>
          </w:p>
          <w:p w:rsidR="00D75E8D" w:rsidRPr="00B71111" w:rsidRDefault="00D75E8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5E8D" w:rsidRPr="00B71111" w:rsidRDefault="00D75E8D" w:rsidP="00452E19">
            <w:pPr>
              <w:spacing w:line="240" w:lineRule="auto"/>
              <w:rPr>
                <w:rFonts w:cstheme="minorHAnsi"/>
                <w:color w:val="auto"/>
                <w:sz w:val="20"/>
                <w:szCs w:val="20"/>
              </w:rPr>
            </w:pPr>
            <w:r w:rsidRPr="00B71111">
              <w:rPr>
                <w:rFonts w:eastAsia="Arial" w:cstheme="minorHAnsi"/>
                <w:i/>
                <w:color w:val="auto"/>
                <w:sz w:val="20"/>
                <w:szCs w:val="20"/>
              </w:rPr>
              <w:t>File and Box Retriev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le and Box Retriev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D75E8D" w:rsidRPr="00B71111" w:rsidRDefault="00D75E8D"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database printouts of files and boxes that are requested on a given day.</w:t>
            </w:r>
            <w:r w:rsidR="00D73492" w:rsidRPr="00B71111">
              <w:rPr>
                <w:rFonts w:cstheme="minorHAnsi"/>
                <w:color w:val="auto"/>
                <w:sz w:val="20"/>
                <w:szCs w:val="20"/>
              </w:rPr>
              <w:t xml:space="preserve"> </w:t>
            </w:r>
            <w:r w:rsidRPr="00B71111">
              <w:rPr>
                <w:rFonts w:eastAsia="Arial" w:cstheme="minorHAnsi"/>
                <w:b w:val="0"/>
                <w:color w:val="auto"/>
                <w:sz w:val="20"/>
                <w:szCs w:val="20"/>
              </w:rPr>
              <w:t>Includes the name of the person pulling the file and any notes regarding the file.</w:t>
            </w:r>
          </w:p>
        </w:tc>
        <w:tc>
          <w:tcPr>
            <w:tcW w:w="2880" w:type="dxa"/>
            <w:tcBorders>
              <w:top w:val="single" w:sz="3" w:space="0" w:color="000000"/>
              <w:left w:val="single" w:sz="2" w:space="0" w:color="000000"/>
              <w:bottom w:val="single" w:sz="3" w:space="0" w:color="000000"/>
              <w:right w:val="single" w:sz="2" w:space="0" w:color="000000"/>
            </w:tcBorders>
          </w:tcPr>
          <w:p w:rsidR="00D75E8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5E8D" w:rsidRPr="00B71111">
              <w:rPr>
                <w:rFonts w:eastAsia="Arial" w:cstheme="minorHAnsi"/>
                <w:b w:val="0"/>
                <w:color w:val="auto"/>
                <w:sz w:val="20"/>
                <w:szCs w:val="20"/>
              </w:rPr>
              <w:t xml:space="preserve"> for 6 Months after Search Complete</w:t>
            </w:r>
          </w:p>
          <w:p w:rsidR="00D75E8D" w:rsidRPr="00B71111" w:rsidRDefault="00D75E8D"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5E8D"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75E8D" w:rsidRPr="00B71111" w:rsidRDefault="00D75E8D"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5E8D" w:rsidRPr="00B71111" w:rsidRDefault="00D75E8D"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5E8D" w:rsidRPr="00B71111" w:rsidRDefault="00D75E8D"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rsidTr="00CE173F">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1 61899</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1 618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Records Managem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Management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Managem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This database tracks all the functions of the Records Management Services office, including retention scheduling, file retrievals, box storage and destruction, department information, such as Records Authority and Coordinator, last contact, etc.</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57D8B" w:rsidRDefault="00957D8B">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D1B35" w:rsidRPr="00B71111" w:rsidRDefault="007D20E4" w:rsidP="00F70329">
            <w:pPr>
              <w:rPr>
                <w:color w:val="auto"/>
                <w:szCs w:val="28"/>
              </w:rPr>
            </w:pPr>
            <w:r w:rsidRPr="00B71111">
              <w:rPr>
                <w:color w:val="auto"/>
                <w:szCs w:val="28"/>
              </w:rPr>
              <w:lastRenderedPageBreak/>
              <w:t>/</w:t>
            </w:r>
            <w:r w:rsidR="003D1B35" w:rsidRPr="00B71111">
              <w:rPr>
                <w:color w:val="auto"/>
                <w:szCs w:val="28"/>
              </w:rPr>
              <w:t>09/04/ Records Management Services</w:t>
            </w:r>
          </w:p>
          <w:p w:rsidR="001E70E8" w:rsidRPr="00B71111" w:rsidRDefault="003D1B35" w:rsidP="003D1B35">
            <w:pPr>
              <w:spacing w:after="0" w:line="240" w:lineRule="auto"/>
              <w:rPr>
                <w:rStyle w:val="Emphasis"/>
                <w:b w:val="0"/>
                <w:i/>
                <w:color w:val="auto"/>
              </w:rPr>
            </w:pPr>
            <w:r w:rsidRPr="00B71111">
              <w:rPr>
                <w:rFonts w:cstheme="minorHAnsi"/>
                <w:b w:val="0"/>
                <w:i/>
                <w:color w:val="auto"/>
                <w:sz w:val="22"/>
              </w:rPr>
              <w:t>Administration</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rsidTr="00957D8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9 42814</w:t>
            </w:r>
          </w:p>
          <w:p w:rsidR="00957D8B" w:rsidRPr="00B71111" w:rsidRDefault="00957D8B" w:rsidP="00957D8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9 428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B71111">
              <w:rPr>
                <w:rFonts w:eastAsia="Arial" w:cstheme="minorHAnsi"/>
                <w:i/>
                <w:color w:val="auto"/>
                <w:sz w:val="20"/>
                <w:szCs w:val="20"/>
              </w:rPr>
              <w:t>Records Retention Schedules Working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Retention Schedules Working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Retention Schedules Working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cstheme="minorHAnsi"/>
                <w:color w:val="auto"/>
                <w:sz w:val="20"/>
                <w:szCs w:val="20"/>
              </w:rPr>
            </w:pPr>
            <w:r w:rsidRPr="00B71111">
              <w:rPr>
                <w:rFonts w:eastAsia="Arial" w:cstheme="minorHAnsi"/>
                <w:b w:val="0"/>
                <w:color w:val="auto"/>
                <w:sz w:val="20"/>
                <w:szCs w:val="20"/>
              </w:rPr>
              <w:t>Working files for retention scheduling projects, either departmental or for the UW General Records Retention Schedule.  Reference material which provides background regarding the project or department for future questions or revisions of retention schedules.  Files may include, but are not limited to:  notes from surveys of offices, correspondence, drafts of schedules (with edits), and legal research information.</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Schedule Revised</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957D8B" w:rsidRPr="00B71111" w:rsidRDefault="00957D8B" w:rsidP="00957D8B">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57D8B" w:rsidRPr="00B71111"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46</w:t>
            </w:r>
          </w:p>
          <w:p w:rsidR="00957D8B" w:rsidRPr="00B71111" w:rsidRDefault="00957D8B" w:rsidP="00957D8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B71111">
              <w:rPr>
                <w:rFonts w:eastAsia="Arial" w:cstheme="minorHAnsi"/>
                <w:i/>
                <w:color w:val="auto"/>
                <w:sz w:val="20"/>
                <w:szCs w:val="20"/>
              </w:rPr>
              <w:t>Shredding/Recycling Log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redding/Recycling Log She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cstheme="minorHAnsi"/>
                <w:color w:val="auto"/>
                <w:sz w:val="20"/>
                <w:szCs w:val="20"/>
              </w:rPr>
            </w:pPr>
            <w:r w:rsidRPr="00B71111">
              <w:rPr>
                <w:rFonts w:eastAsia="Arial" w:cstheme="minorHAnsi"/>
                <w:b w:val="0"/>
                <w:color w:val="auto"/>
                <w:sz w:val="20"/>
                <w:szCs w:val="20"/>
              </w:rPr>
              <w:t>Daily log is used to track boxes which have been disposed of either by shredding or recycling.  Includes number of boxes disposed of for each record group, accession number/UCD number assigned to boxes and date recycled or shredded.</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rsidTr="00CE173F">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82</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8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an Us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n Use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Tracks trips made by UW Records Center and UW Archives staff using the UW Records Center van.  Includes date, unit (UWRC or UW Archives), destination, cubic feet transporting, time in/out, mileage in/out, and total time/mileage.</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57D8B" w:rsidRDefault="00957D8B">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pStyle w:val="Heading2"/>
              <w:rPr>
                <w:color w:val="auto"/>
              </w:rPr>
            </w:pPr>
            <w:bookmarkStart w:id="46" w:name="_Toc95227694"/>
            <w:r w:rsidRPr="00B71111">
              <w:rPr>
                <w:color w:val="auto"/>
              </w:rPr>
              <w:lastRenderedPageBreak/>
              <w:t>/09/07/ Payroll</w:t>
            </w:r>
            <w:bookmarkEnd w:id="46"/>
          </w:p>
          <w:p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A0FE5" w:rsidRPr="00B71111" w:rsidTr="008A0FE5">
        <w:tblPrEx>
          <w:tblCellMar>
            <w:bottom w:w="62" w:type="dxa"/>
            <w:right w:w="8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0</w:t>
            </w:r>
          </w:p>
          <w:p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Annual Attendance Incentive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Attendance Incentive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uthorized payment of an employee’s eligible sick leave hours for payout at 25% value (if the employee chooses to participate and meets the program requirements). The form includes employee sick leave information, budget(s) and percentage(s) for payout as well as employee and departmental signatures.</w:t>
            </w:r>
          </w:p>
        </w:tc>
        <w:tc>
          <w:tcPr>
            <w:tcW w:w="288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A0FE5" w:rsidRPr="00B71111" w:rsidTr="008A0FE5">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28</w:t>
            </w:r>
          </w:p>
          <w:p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2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Batches (ETR/PTR, R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tches (ETR/PTR, RA)</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This series is comprised of screen prints taken from payroll databases and is used internally as a quick reference for entries made into the payroll system for payment or payroll adjustments. Includes notes regarding changes to database entries.</w:t>
            </w:r>
          </w:p>
        </w:tc>
        <w:tc>
          <w:tcPr>
            <w:tcW w:w="288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ayroll Cycle</w:t>
            </w:r>
          </w:p>
          <w:p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A0FE5" w:rsidRPr="00B71111" w:rsidTr="008A0FE5">
        <w:tblPrEx>
          <w:tblCellMar>
            <w:bottom w:w="62" w:type="dxa"/>
            <w:right w:w="8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6 55551</w:t>
            </w:r>
          </w:p>
          <w:p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6 555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Check and Warrant Transmitt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ck and Warrant Transmitt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An in-house worksheet which provides a working list of type of check processed, check numbers used, number of checks received by the Payroll Office, and problems in the printing of the checks.</w:t>
            </w:r>
          </w:p>
        </w:tc>
        <w:tc>
          <w:tcPr>
            <w:tcW w:w="288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Biennium</w:t>
            </w:r>
          </w:p>
          <w:p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C1576" w:rsidRPr="00B71111" w:rsidTr="0055441A">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6 42501</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6 425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Direct Deposit Authorization (UoW 1376)</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rect Deposit Authorization (UoW 1376)</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An authorization form submitted electronically and in hardcopy to Payroll by employees requesting their wage payments be deposited directly to a specified bank account.</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Payroll Cycle</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C1576" w:rsidRPr="00B71111" w:rsidTr="0055441A">
        <w:tblPrEx>
          <w:tblCellMar>
            <w:bottom w:w="62" w:type="dxa"/>
            <w:right w:w="8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7</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Employee Separation Payment Authoriz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ee Separation Payment Authorization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uthorized payment of an employee’s unused annual leave and unused compensatory time at the time of separation from the University and also the authorized payment of sick leave at retirement. Includes employee information and departmental signature(s).</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A0FE5" w:rsidRPr="00BC1576" w:rsidRDefault="008A0FE5" w:rsidP="00F70329">
      <w:pPr>
        <w:spacing w:before="0" w:after="0"/>
        <w:rPr>
          <w:rFonts w:cstheme="minorHAnsi"/>
          <w:color w:val="auto"/>
          <w:sz w:val="12"/>
          <w:szCs w:val="20"/>
        </w:rPr>
      </w:pPr>
    </w:p>
    <w:p w:rsidR="001467B6" w:rsidRPr="00BC1576" w:rsidRDefault="00F70329" w:rsidP="00F70329">
      <w:pPr>
        <w:spacing w:before="0" w:after="0"/>
        <w:rPr>
          <w:rFonts w:cstheme="minorHAnsi"/>
          <w:color w:val="auto"/>
          <w:sz w:val="12"/>
          <w:szCs w:val="20"/>
        </w:rPr>
      </w:pPr>
      <w:r w:rsidRPr="00BC1576">
        <w:rPr>
          <w:rFonts w:cstheme="minorHAnsi"/>
          <w:color w:val="auto"/>
          <w:sz w:val="1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D47F6" w:rsidRPr="00B71111" w:rsidTr="000E6B8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D47F6" w:rsidRPr="00636A83" w:rsidRDefault="006D47F6" w:rsidP="00636A83">
            <w:pPr>
              <w:rPr>
                <w:szCs w:val="28"/>
              </w:rPr>
            </w:pPr>
            <w:r w:rsidRPr="006D47F6">
              <w:rPr>
                <w:rFonts w:cstheme="minorHAnsi"/>
                <w:sz w:val="16"/>
                <w:szCs w:val="16"/>
              </w:rPr>
              <w:lastRenderedPageBreak/>
              <w:br w:type="page"/>
            </w:r>
            <w:r w:rsidRPr="00636A83">
              <w:rPr>
                <w:szCs w:val="28"/>
              </w:rPr>
              <w:t>/09/07/ Payroll</w:t>
            </w:r>
          </w:p>
          <w:p w:rsidR="006D47F6" w:rsidRPr="00B71111" w:rsidRDefault="006D47F6" w:rsidP="000E6B80">
            <w:pPr>
              <w:spacing w:after="0" w:line="240" w:lineRule="auto"/>
              <w:rPr>
                <w:rStyle w:val="Emphasis"/>
                <w:b w:val="0"/>
                <w:i/>
                <w:color w:val="auto"/>
              </w:rPr>
            </w:pPr>
            <w:r w:rsidRPr="00B71111">
              <w:rPr>
                <w:rFonts w:cstheme="minorHAnsi"/>
                <w:b w:val="0"/>
                <w:i/>
                <w:color w:val="auto"/>
                <w:sz w:val="22"/>
              </w:rPr>
              <w:t>Payroll</w:t>
            </w:r>
          </w:p>
        </w:tc>
      </w:tr>
      <w:tr w:rsidR="006D47F6" w:rsidRPr="00B71111" w:rsidTr="000E6B8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D47F6" w:rsidRPr="00B71111" w:rsidTr="000E6B80">
        <w:tblPrEx>
          <w:tblCellMar>
            <w:bottom w:w="62" w:type="dxa"/>
            <w:right w:w="8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3</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mployment Security Department Char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Security Department Charg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unemployment compensation benefit charges made to the University by State Employment Security Department.  Includes balance, previous payments, and total amount due.  Includes the electronic report, issued by the Washington State Employment Security Department of employees who are eligible for unemployment. Used to determine the University's liability. The report includes employee's name, social security number, and base quarterly earning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783</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9 9 4478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xception Time Report (ET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ption Time Report (ET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435DA2">
            <w:pPr>
              <w:spacing w:line="240" w:lineRule="auto"/>
              <w:rPr>
                <w:rFonts w:cstheme="minorHAnsi"/>
                <w:color w:val="auto"/>
                <w:sz w:val="20"/>
                <w:szCs w:val="20"/>
              </w:rPr>
            </w:pPr>
            <w:r w:rsidRPr="00B71111">
              <w:rPr>
                <w:rFonts w:eastAsia="Arial" w:cstheme="minorHAnsi"/>
                <w:b w:val="0"/>
                <w:color w:val="auto"/>
                <w:sz w:val="20"/>
                <w:szCs w:val="20"/>
              </w:rPr>
              <w:t>Provides electronic record of changes made in hours worked for staff, faculty, and exempt permanent personnel. Includes leave without pay, overtime, shift differential</w:t>
            </w:r>
            <w:r w:rsidR="00435DA2">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BC1576">
        <w:tblPrEx>
          <w:tblCellMar>
            <w:bottom w:w="62" w:type="dxa"/>
            <w:right w:w="83"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9 58087</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9 5808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I-9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9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verification of eligibility of employees for work in the United States. Required as per 8 CFR 274a.2.</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1576" w:rsidRPr="00B71111" w:rsidTr="005544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57</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Labor and Indust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or and Industry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Statistical quarterly report issued to the State Office of Financial Management.  Documents total number of hours worked by all University employees and volunteers. Used to determine workmen's compensation insurance premiums. See WAC 296-17-35201 for retention requirements.</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1576" w:rsidRPr="00B71111" w:rsidTr="0055441A">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w:t>
            </w:r>
            <w:r w:rsidRPr="00B71111">
              <w:rPr>
                <w:rFonts w:eastAsia="Arial" w:cstheme="minorHAnsi"/>
                <w:b w:val="0"/>
                <w:color w:val="auto"/>
                <w:sz w:val="20"/>
                <w:szCs w:val="20"/>
              </w:rPr>
              <w:lastRenderedPageBreak/>
              <w:t>of absences and separations. The system houses an employee's Payroll records; current and historical.</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lastRenderedPageBreak/>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D47F6" w:rsidRPr="00BC1576" w:rsidRDefault="006D47F6" w:rsidP="00BC1576">
      <w:pPr>
        <w:spacing w:before="0" w:after="0"/>
        <w:rPr>
          <w:rFonts w:cstheme="minorHAnsi"/>
          <w:color w:val="auto"/>
          <w:sz w:val="4"/>
          <w:szCs w:val="4"/>
        </w:rPr>
      </w:pPr>
      <w:r w:rsidRPr="00BC1576">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D47F6" w:rsidRPr="00B71111" w:rsidTr="000E6B8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rPr>
                <w:color w:val="auto"/>
                <w:szCs w:val="28"/>
              </w:rPr>
            </w:pPr>
            <w:r w:rsidRPr="00B71111">
              <w:rPr>
                <w:color w:val="auto"/>
                <w:szCs w:val="28"/>
              </w:rPr>
              <w:lastRenderedPageBreak/>
              <w:t>/09/07/ Payroll</w:t>
            </w:r>
          </w:p>
          <w:p w:rsidR="006D47F6" w:rsidRPr="00B71111" w:rsidRDefault="006D47F6" w:rsidP="000E6B80">
            <w:pPr>
              <w:spacing w:after="0" w:line="240" w:lineRule="auto"/>
              <w:rPr>
                <w:rStyle w:val="Emphasis"/>
                <w:b w:val="0"/>
                <w:i/>
                <w:color w:val="auto"/>
              </w:rPr>
            </w:pPr>
            <w:r w:rsidRPr="00B71111">
              <w:rPr>
                <w:rFonts w:cstheme="minorHAnsi"/>
                <w:b w:val="0"/>
                <w:i/>
                <w:color w:val="auto"/>
                <w:sz w:val="22"/>
              </w:rPr>
              <w:t>Payroll</w:t>
            </w:r>
          </w:p>
        </w:tc>
      </w:tr>
      <w:tr w:rsidR="006D47F6" w:rsidRPr="00B71111" w:rsidTr="000E6B8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D47F6" w:rsidRPr="00B71111" w:rsidTr="000E6B8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91</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1 5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Overpayment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verpayments and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verpayments and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salary overpayments and repayments. Includes authorization forms for overpayments, and supporting document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40</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Payroll Input Regist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Input Regist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Concise summary, by employee, of all data entry per payroll cycle.  Used for bank reconciliation.  (The same information also appears in more detailed form on the employee's check/advices and on the Payroll</w:t>
            </w:r>
            <w:r w:rsidRPr="00B71111">
              <w:rPr>
                <w:rFonts w:cstheme="minorHAnsi"/>
                <w:color w:val="auto"/>
                <w:sz w:val="20"/>
                <w:szCs w:val="20"/>
              </w:rPr>
              <w:t xml:space="preserve"> </w:t>
            </w:r>
            <w:r w:rsidRPr="00B71111">
              <w:rPr>
                <w:rFonts w:eastAsia="Arial" w:cstheme="minorHAnsi"/>
                <w:b w:val="0"/>
                <w:color w:val="auto"/>
                <w:sz w:val="20"/>
                <w:szCs w:val="20"/>
              </w:rPr>
              <w:t>Audit Report [50 year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ayroll Cycle</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47F6" w:rsidRPr="00B71111" w:rsidTr="000E6B8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782</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9 9 44782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Positive Time Report (PT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sitive Time Report (PT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electronic record of hours worked by hourly staff and student employee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1576" w:rsidRPr="00B71111" w:rsidTr="0055441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0</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etroactive Salary Transf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roactive Salary Transf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Form which is used to request and provide a record of adjustments to an individual's salary record.  Used with both state and grant and contract budgets.  May provide the only record of the transfer of funds from one budget to another.  Includes transfers from suspense account. As of 12-2008, this activity is processed on My Financial Desktop.</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1576" w:rsidRPr="00B71111" w:rsidTr="005544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24</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eturned/Voided Check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Voided Check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A log that provides a record of issued payroll checks that are returned to the Payroll Office and tracks the returned checks as they are processed. Checks are returned if the employee cannot be found. The official record is the Cancelled Check record series.</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D47F6" w:rsidRDefault="006D47F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37FD2" w:rsidRPr="00B71111" w:rsidRDefault="007D20E4" w:rsidP="003C0E18">
            <w:pPr>
              <w:rPr>
                <w:color w:val="auto"/>
                <w:szCs w:val="28"/>
              </w:rPr>
            </w:pPr>
            <w:r w:rsidRPr="00B71111">
              <w:rPr>
                <w:color w:val="auto"/>
                <w:szCs w:val="28"/>
              </w:rPr>
              <w:lastRenderedPageBreak/>
              <w:t>/</w:t>
            </w:r>
            <w:r w:rsidR="00637FD2" w:rsidRPr="00B71111">
              <w:rPr>
                <w:color w:val="auto"/>
                <w:szCs w:val="28"/>
              </w:rPr>
              <w:t>09/07/ Payroll</w:t>
            </w:r>
          </w:p>
          <w:p w:rsidR="001E70E8" w:rsidRPr="00B71111" w:rsidRDefault="00637FD2" w:rsidP="00637FD2">
            <w:pPr>
              <w:spacing w:after="0" w:line="240" w:lineRule="auto"/>
              <w:rPr>
                <w:rStyle w:val="Emphasis"/>
                <w:b w:val="0"/>
                <w:i/>
                <w:color w:val="auto"/>
              </w:rPr>
            </w:pPr>
            <w:r w:rsidRPr="00B71111">
              <w:rPr>
                <w:rFonts w:cstheme="minorHAnsi"/>
                <w:b w:val="0"/>
                <w:i/>
                <w:color w:val="auto"/>
                <w:sz w:val="22"/>
              </w:rPr>
              <w:t>Payroll</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41565" w:rsidRPr="00B71111" w:rsidTr="00637FD2">
        <w:tblPrEx>
          <w:tblCellMar>
            <w:bottom w:w="62"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8</w:t>
            </w:r>
          </w:p>
          <w:p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hared Leav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ared Leav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transfer of leave between individuals at the UW or other state agencies. Includes approval from the agency's Human Resources office and supporting documentation of the transfer of money between budgets.</w:t>
            </w:r>
          </w:p>
        </w:tc>
        <w:tc>
          <w:tcPr>
            <w:tcW w:w="288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41565" w:rsidRPr="00B71111" w:rsidTr="00637FD2">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38</w:t>
            </w:r>
          </w:p>
          <w:p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3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ick Leave Buy Ba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ck Leave Buy Back</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ck Leave Buy Back</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Documents employee payment to buy back sick leave.  (Employees who have used all their sick leave due to injury may buy back sick leave once they have returned to work.)</w:t>
            </w:r>
          </w:p>
        </w:tc>
        <w:tc>
          <w:tcPr>
            <w:tcW w:w="288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41565" w:rsidRPr="00B71111" w:rsidTr="00637FD2">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5 36533</w:t>
            </w:r>
          </w:p>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5 36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ign Out Log -- Payroll Pickup</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gn Out Log -- Payroll Pickup</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authorized personnel who have picked up payroll checks for their departments.</w:t>
            </w:r>
          </w:p>
        </w:tc>
        <w:tc>
          <w:tcPr>
            <w:tcW w:w="288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End of Fiscal</w:t>
            </w:r>
            <w:r w:rsidR="007D20E4" w:rsidRPr="00B71111">
              <w:rPr>
                <w:rFonts w:cstheme="minorHAnsi"/>
                <w:color w:val="auto"/>
                <w:sz w:val="20"/>
                <w:szCs w:val="20"/>
              </w:rPr>
              <w:t xml:space="preserve"> </w:t>
            </w:r>
            <w:r w:rsidRPr="00B71111">
              <w:rPr>
                <w:rFonts w:eastAsia="Arial" w:cstheme="minorHAnsi"/>
                <w:b w:val="0"/>
                <w:color w:val="auto"/>
                <w:sz w:val="20"/>
                <w:szCs w:val="20"/>
              </w:rPr>
              <w:t>Year</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C1576" w:rsidRPr="00B71111" w:rsidTr="0055441A">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9</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Social Security Audi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ocial Security Audit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ctions made to an employee's social security number within the Payroll database.</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C1576" w:rsidRPr="00B71111" w:rsidTr="0055441A">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D47F6" w:rsidRPr="006D47F6" w:rsidRDefault="006D47F6">
      <w:pPr>
        <w:rPr>
          <w:rFonts w:cstheme="minorHAnsi"/>
          <w:color w:val="auto"/>
          <w:sz w:val="16"/>
          <w:szCs w:val="16"/>
        </w:rPr>
      </w:pPr>
      <w:r w:rsidRPr="006D47F6">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37FD2" w:rsidRPr="00B71111" w:rsidRDefault="007D20E4" w:rsidP="003C0E18">
            <w:pPr>
              <w:rPr>
                <w:color w:val="auto"/>
                <w:szCs w:val="28"/>
              </w:rPr>
            </w:pPr>
            <w:r w:rsidRPr="00B71111">
              <w:rPr>
                <w:color w:val="auto"/>
                <w:szCs w:val="28"/>
              </w:rPr>
              <w:lastRenderedPageBreak/>
              <w:t>/</w:t>
            </w:r>
            <w:r w:rsidR="00637FD2" w:rsidRPr="00B71111">
              <w:rPr>
                <w:color w:val="auto"/>
                <w:szCs w:val="28"/>
              </w:rPr>
              <w:t>09/07/ Payroll</w:t>
            </w:r>
          </w:p>
          <w:p w:rsidR="001E70E8" w:rsidRPr="00B71111" w:rsidRDefault="00637FD2" w:rsidP="00637FD2">
            <w:pPr>
              <w:spacing w:after="0" w:line="240" w:lineRule="auto"/>
              <w:rPr>
                <w:rStyle w:val="Emphasis"/>
                <w:b w:val="0"/>
                <w:i/>
                <w:color w:val="auto"/>
              </w:rPr>
            </w:pPr>
            <w:r w:rsidRPr="00B71111">
              <w:rPr>
                <w:rFonts w:cstheme="minorHAnsi"/>
                <w:b w:val="0"/>
                <w:i/>
                <w:color w:val="auto"/>
                <w:sz w:val="22"/>
              </w:rPr>
              <w:t>Payroll</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41565" w:rsidRPr="00B71111" w:rsidTr="00637FD2">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9 58086</w:t>
            </w:r>
          </w:p>
          <w:p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9 580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W-4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4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Provides a record of employee withholding and tax status. (Required as per 26 CFR 31.3402 (f) (2)-1) and (Circular E), Employer's Tax Guide).</w:t>
            </w:r>
          </w:p>
        </w:tc>
        <w:tc>
          <w:tcPr>
            <w:tcW w:w="288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Employment or Superseded</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C1576" w:rsidRDefault="00BC1576">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7" w:name="_Toc95227695"/>
            <w:r w:rsidRPr="00B71111">
              <w:rPr>
                <w:color w:val="auto"/>
              </w:rPr>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47"/>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rsidR="008951D1" w:rsidRPr="00B71111" w:rsidRDefault="008951D1" w:rsidP="00272C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CF3">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72CF3">
              <w:rPr>
                <w:rFonts w:eastAsia="Arial" w:cstheme="minorHAnsi"/>
                <w:b w:val="0"/>
                <w:color w:val="auto"/>
                <w:sz w:val="20"/>
                <w:szCs w:val="20"/>
              </w:rPr>
              <w:t xml:space="preserve"> for 12</w:t>
            </w:r>
            <w:r w:rsidR="008951D1" w:rsidRPr="00B71111">
              <w:rPr>
                <w:rFonts w:eastAsia="Arial" w:cstheme="minorHAnsi"/>
                <w:b w:val="0"/>
                <w:color w:val="auto"/>
                <w:sz w:val="20"/>
                <w:szCs w:val="20"/>
              </w:rPr>
              <w:t xml:space="preserve"> Years after End of Fiscal Year</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C1576" w:rsidRDefault="00BC157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1576" w:rsidRPr="00B71111" w:rsidTr="005544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rPr>
                <w:color w:val="auto"/>
                <w:szCs w:val="28"/>
              </w:rPr>
            </w:pPr>
            <w:r w:rsidRPr="00B71111">
              <w:rPr>
                <w:color w:val="auto"/>
                <w:szCs w:val="28"/>
              </w:rPr>
              <w:lastRenderedPageBreak/>
              <w:t>/09/10/ Management Accounting and Analysis</w:t>
            </w:r>
          </w:p>
          <w:p w:rsidR="00BC1576" w:rsidRPr="00B71111" w:rsidRDefault="00BC1576" w:rsidP="0055441A">
            <w:pPr>
              <w:spacing w:after="0" w:line="240" w:lineRule="auto"/>
              <w:rPr>
                <w:rStyle w:val="Emphasis"/>
                <w:b w:val="0"/>
                <w:i/>
                <w:color w:val="auto"/>
              </w:rPr>
            </w:pPr>
            <w:r w:rsidRPr="00B71111">
              <w:rPr>
                <w:rFonts w:cstheme="minorHAnsi"/>
                <w:b w:val="0"/>
                <w:i/>
                <w:color w:val="auto"/>
                <w:sz w:val="22"/>
              </w:rPr>
              <w:t>Accounting</w:t>
            </w:r>
          </w:p>
        </w:tc>
      </w:tr>
      <w:tr w:rsidR="00BC1576" w:rsidRPr="00B71111" w:rsidTr="0055441A">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1576" w:rsidRPr="00B71111" w:rsidTr="0055441A">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rsidR="00BC1576" w:rsidRPr="00B71111" w:rsidRDefault="00BC1576"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C1576" w:rsidRPr="00B71111" w:rsidTr="0055441A">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C1576" w:rsidRPr="00B71111" w:rsidTr="0055441A">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C1576" w:rsidRPr="00B71111" w:rsidRDefault="00BC1576" w:rsidP="0055441A">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C1576" w:rsidRPr="00B71111" w:rsidRDefault="00BC1576"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E71FD"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8" w:name="_Toc95227696"/>
            <w:r w:rsidRPr="00B71111">
              <w:rPr>
                <w:color w:val="auto"/>
              </w:rPr>
              <w:lastRenderedPageBreak/>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48"/>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E3B67" w:rsidRPr="00B71111" w:rsidTr="0055441A">
        <w:trPr>
          <w:trHeight w:val="944"/>
        </w:trPr>
        <w:tc>
          <w:tcPr>
            <w:tcW w:w="144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rsidR="009E3B67" w:rsidRPr="00B71111" w:rsidRDefault="009E3B67" w:rsidP="0055441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E3B67" w:rsidRPr="00B71111" w:rsidRDefault="009E3B67" w:rsidP="0055441A">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rsidR="009E3B67" w:rsidRPr="00B71111" w:rsidRDefault="009E3B67"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E3B67" w:rsidRPr="00B71111" w:rsidRDefault="009E3B67"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E3B67" w:rsidRPr="00B71111" w:rsidRDefault="009E3B67"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E3B67" w:rsidRPr="00B71111" w:rsidRDefault="009E3B67" w:rsidP="0055441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E3B67" w:rsidRPr="00B71111" w:rsidTr="0055441A">
        <w:trPr>
          <w:trHeight w:val="944"/>
        </w:trPr>
        <w:tc>
          <w:tcPr>
            <w:tcW w:w="144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rsidR="009E3B67" w:rsidRPr="00B71111" w:rsidRDefault="009E3B67"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E3B67" w:rsidRPr="00B71111" w:rsidRDefault="009E3B67" w:rsidP="0055441A">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rsidR="009E3B67" w:rsidRPr="00B71111" w:rsidRDefault="009E3B67"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E3B67" w:rsidRPr="00B71111" w:rsidRDefault="009E3B67" w:rsidP="0055441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E3B67" w:rsidRPr="00B71111" w:rsidRDefault="009E3B67"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E3B67" w:rsidRPr="00B71111" w:rsidRDefault="009E3B67"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E3B67" w:rsidRPr="00B71111" w:rsidTr="0055441A">
        <w:trPr>
          <w:trHeight w:val="944"/>
        </w:trPr>
        <w:tc>
          <w:tcPr>
            <w:tcW w:w="144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rsidR="009E3B67" w:rsidRPr="00B71111" w:rsidRDefault="009E3B67"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E3B67" w:rsidRPr="00B71111" w:rsidRDefault="009E3B67" w:rsidP="0055441A">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rsidR="009E3B67" w:rsidRPr="00B71111" w:rsidRDefault="009E3B67"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E3B67" w:rsidRPr="00B71111" w:rsidRDefault="009E3B67" w:rsidP="0055441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9E3B67" w:rsidRPr="00B71111" w:rsidRDefault="009E3B67" w:rsidP="0055441A">
            <w:pPr>
              <w:spacing w:after="0" w:line="240" w:lineRule="auto"/>
              <w:jc w:val="center"/>
              <w:rPr>
                <w:rFonts w:cs="Times New Roman"/>
                <w:color w:val="auto"/>
                <w:sz w:val="22"/>
              </w:rPr>
            </w:pPr>
            <w:r w:rsidRPr="00B71111">
              <w:rPr>
                <w:rFonts w:cs="Times New Roman"/>
                <w:color w:val="auto"/>
                <w:sz w:val="22"/>
              </w:rPr>
              <w:t>ARCHIVAL</w:t>
            </w:r>
          </w:p>
          <w:p w:rsidR="009E3B67" w:rsidRPr="00B71111" w:rsidRDefault="009E3B67" w:rsidP="0055441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E3B67" w:rsidRPr="00B71111" w:rsidRDefault="009E3B67"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E3B67" w:rsidRPr="00B71111" w:rsidRDefault="009E3B67"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B3EC4" w:rsidRPr="00B71111" w:rsidRDefault="003B3EC4" w:rsidP="003B3EC4">
            <w:pPr>
              <w:pStyle w:val="Heading2"/>
            </w:pPr>
            <w:bookmarkStart w:id="49" w:name="_Toc95227697"/>
            <w:r w:rsidRPr="00B71111">
              <w:lastRenderedPageBreak/>
              <w:t>/09/13/ Financial Accounting</w:t>
            </w:r>
            <w:bookmarkEnd w:id="49"/>
          </w:p>
          <w:p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425B"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50" w:name="_Toc95227698"/>
            <w:r w:rsidRPr="00B71111">
              <w:rPr>
                <w:color w:val="auto"/>
              </w:rPr>
              <w:lastRenderedPageBreak/>
              <w:t>/</w:t>
            </w:r>
            <w:r w:rsidR="001E70E8" w:rsidRPr="00B71111">
              <w:rPr>
                <w:color w:val="auto"/>
              </w:rPr>
              <w:t>09/</w:t>
            </w:r>
            <w:r w:rsidR="00CE71FD" w:rsidRPr="00B71111">
              <w:rPr>
                <w:color w:val="auto"/>
              </w:rPr>
              <w:t>15</w:t>
            </w:r>
            <w:r w:rsidR="001E70E8" w:rsidRPr="00B71111">
              <w:rPr>
                <w:color w:val="auto"/>
              </w:rPr>
              <w:t>/</w:t>
            </w:r>
            <w:r w:rsidR="00CE71FD" w:rsidRPr="00B71111">
              <w:rPr>
                <w:color w:val="auto"/>
              </w:rPr>
              <w:t>01/</w:t>
            </w:r>
            <w:r w:rsidR="001E70E8" w:rsidRPr="00B71111">
              <w:rPr>
                <w:color w:val="auto"/>
              </w:rPr>
              <w:t xml:space="preserve"> </w:t>
            </w:r>
            <w:r w:rsidR="00CE71FD" w:rsidRPr="00B71111">
              <w:rPr>
                <w:color w:val="auto"/>
              </w:rPr>
              <w:t>Risk Management</w:t>
            </w:r>
            <w:bookmarkEnd w:id="50"/>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4</w:t>
            </w:r>
          </w:p>
          <w:p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5425B" w:rsidRPr="00B71111" w:rsidRDefault="00611934" w:rsidP="00452E19">
            <w:pPr>
              <w:spacing w:line="240" w:lineRule="auto"/>
              <w:rPr>
                <w:rFonts w:cstheme="minorHAnsi"/>
                <w:color w:val="auto"/>
                <w:sz w:val="20"/>
                <w:szCs w:val="20"/>
              </w:rPr>
            </w:pPr>
            <w:r w:rsidRPr="00B71111">
              <w:rPr>
                <w:rFonts w:eastAsia="Arial" w:cstheme="minorHAnsi"/>
                <w:i/>
                <w:color w:val="auto"/>
                <w:sz w:val="20"/>
                <w:szCs w:val="20"/>
              </w:rPr>
              <w:t>Accident Reports</w:t>
            </w:r>
            <w:r w:rsidR="00F5425B" w:rsidRPr="00B71111">
              <w:rPr>
                <w:rFonts w:eastAsia="Arial" w:cstheme="minorHAnsi"/>
                <w:i/>
                <w:color w:val="auto"/>
                <w:sz w:val="20"/>
                <w:szCs w:val="20"/>
              </w:rPr>
              <w:t xml:space="preserve"> (green label)</w:t>
            </w:r>
            <w:r w:rsidR="00F5425B" w:rsidRPr="00B71111">
              <w:rPr>
                <w:rFonts w:eastAsia="Arial" w:cstheme="minorHAnsi"/>
                <w:i/>
                <w:color w:val="auto"/>
                <w:sz w:val="20"/>
                <w:szCs w:val="20"/>
              </w:rPr>
              <w:fldChar w:fldCharType="begin"/>
            </w:r>
            <w:r w:rsidR="00F5425B" w:rsidRPr="00B71111">
              <w:rPr>
                <w:rFonts w:cstheme="minorHAnsi"/>
                <w:color w:val="auto"/>
                <w:sz w:val="20"/>
                <w:szCs w:val="20"/>
              </w:rPr>
              <w:instrText xml:space="preserve"> XE "</w:instrText>
            </w:r>
            <w:r w:rsidR="00F5425B" w:rsidRPr="00B71111">
              <w:rPr>
                <w:rFonts w:eastAsia="Arial" w:cstheme="minorHAnsi"/>
                <w:i/>
                <w:color w:val="auto"/>
                <w:sz w:val="20"/>
                <w:szCs w:val="20"/>
              </w:rPr>
              <w:instrText>Accident Reports (green label)</w:instrText>
            </w:r>
            <w:r w:rsidR="00F5425B" w:rsidRPr="00B71111">
              <w:rPr>
                <w:rFonts w:cstheme="minorHAnsi"/>
                <w:color w:val="auto"/>
                <w:sz w:val="20"/>
                <w:szCs w:val="20"/>
              </w:rPr>
              <w:instrText xml:space="preserve">" \f"s" </w:instrText>
            </w:r>
            <w:r w:rsidR="00F5425B" w:rsidRPr="00B71111">
              <w:rPr>
                <w:rFonts w:eastAsia="Arial" w:cstheme="minorHAnsi"/>
                <w:i/>
                <w:color w:val="auto"/>
                <w:sz w:val="20"/>
                <w:szCs w:val="20"/>
              </w:rPr>
              <w:fldChar w:fldCharType="end"/>
            </w:r>
          </w:p>
          <w:p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Provides record of miscellaneous reports and correspondence on accidents involving the UW.</w:t>
            </w:r>
          </w:p>
        </w:tc>
        <w:tc>
          <w:tcPr>
            <w:tcW w:w="2880" w:type="dxa"/>
            <w:tcBorders>
              <w:top w:val="single" w:sz="3" w:space="0" w:color="000000"/>
              <w:left w:val="single" w:sz="2" w:space="0" w:color="000000"/>
              <w:bottom w:val="single" w:sz="3" w:space="0" w:color="000000"/>
              <w:right w:val="single" w:sz="2" w:space="0" w:color="000000"/>
            </w:tcBorders>
          </w:tcPr>
          <w:p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4 Years after End of Calendar Year</w:t>
            </w:r>
          </w:p>
          <w:p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5</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Claims Filed Against State Fidelity Bon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Claims Filed Against State Fidelity Bon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record of claims filed by the UW to recover losses due to theft.</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3</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Equipment Loss Claims (orang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Equipment Loss Claims (orang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claims covered by the UW equipment insurance program.</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57</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Employment Liability Claims Files (Purpl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Liability Claims Files (Purple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a record of third party claims filed against the University. May include eye injuries.</w:t>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RCW51.32.160)</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46</w:t>
            </w:r>
          </w:p>
          <w:p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5425B" w:rsidRPr="00B71111" w:rsidRDefault="00F5425B" w:rsidP="00452E19">
            <w:pPr>
              <w:spacing w:line="240" w:lineRule="auto"/>
              <w:rPr>
                <w:rFonts w:cstheme="minorHAnsi"/>
                <w:color w:val="auto"/>
                <w:sz w:val="20"/>
                <w:szCs w:val="20"/>
              </w:rPr>
            </w:pPr>
            <w:r w:rsidRPr="00B71111">
              <w:rPr>
                <w:rFonts w:eastAsia="Arial" w:cstheme="minorHAnsi"/>
                <w:i/>
                <w:color w:val="auto"/>
                <w:sz w:val="20"/>
                <w:szCs w:val="20"/>
              </w:rPr>
              <w:t>Incident/Complai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Complain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complaints submitted by students, faculty, staff, or the public regarding incidents witnessed or experienced involving the mistreatment of people with disabilities.</w:t>
            </w:r>
          </w:p>
        </w:tc>
        <w:tc>
          <w:tcPr>
            <w:tcW w:w="2880" w:type="dxa"/>
            <w:tcBorders>
              <w:top w:val="single" w:sz="3" w:space="0" w:color="000000"/>
              <w:left w:val="single" w:sz="2" w:space="0" w:color="000000"/>
              <w:bottom w:val="single" w:sz="3" w:space="0" w:color="000000"/>
              <w:right w:val="single" w:sz="2" w:space="0" w:color="000000"/>
            </w:tcBorders>
          </w:tcPr>
          <w:p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6 Years after End of Calendar Year</w:t>
            </w:r>
          </w:p>
          <w:p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2</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Carrier Payment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arrier Payment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UW insurance payments by carrier (Aetna Tec, Washington State Physicians Insurance Association, etc.).</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Policy/Subject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6</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ternal Claims Management System (Riskmaster) Open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 (Riskmaster) Open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using the Risk Management Office's internal claims management software on open claims against the UW.</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3EC4" w:rsidRPr="00B71111" w:rsidTr="00512D9D">
        <w:tblPrEx>
          <w:tblCellMar>
            <w:right w:w="77" w:type="dxa"/>
          </w:tblCellMar>
        </w:tblPrEx>
        <w:trPr>
          <w:trHeight w:val="681"/>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7</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ternal Claims Management Systems (Riskmaster) Closed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s (Riskmaster)</w:instrText>
            </w:r>
            <w:r w:rsidR="006A2AA1">
              <w:rPr>
                <w:rFonts w:eastAsia="Arial" w:cstheme="minorHAnsi"/>
                <w:i/>
                <w:color w:val="auto"/>
                <w:sz w:val="20"/>
                <w:szCs w:val="20"/>
              </w:rPr>
              <w:instrText xml:space="preserve"> </w:instrText>
            </w:r>
            <w:r w:rsidRPr="00B71111">
              <w:rPr>
                <w:rFonts w:eastAsia="Arial" w:cstheme="minorHAnsi"/>
                <w:i/>
                <w:color w:val="auto"/>
                <w:sz w:val="20"/>
                <w:szCs w:val="20"/>
              </w:rPr>
              <w:instrText>Closed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for closed claims against the UW.</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563" w:rsidRPr="00B71111" w:rsidTr="00CE71F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8</w:t>
            </w:r>
          </w:p>
          <w:p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arine Claim Files (Yellow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rine Claim Files (Yellow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 records of claims filed against the University of Washington regarding protective and indemnity benefits and marine liability claims.</w:t>
            </w:r>
          </w:p>
        </w:tc>
        <w:tc>
          <w:tcPr>
            <w:tcW w:w="288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laim Resolved</w:t>
            </w:r>
          </w:p>
          <w:p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563"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4</w:t>
            </w:r>
          </w:p>
          <w:p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edical and Legal Closed Claim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and Legal Closed Claim 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s duplicate information regarding confidential medical and legal documents for closed claims. This material is shredded monthly.</w:t>
            </w:r>
          </w:p>
        </w:tc>
        <w:tc>
          <w:tcPr>
            <w:tcW w:w="288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Action on Claim Resolved</w:t>
            </w:r>
          </w:p>
          <w:p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MM 57457</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MM 574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OSHA Supplementary Record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Required by the Occupational Safety and Health Administration, provides a supplementary record of occupational injuries and illnesses.  Created and maintained on Riskmaster, this information corresponds to Form OSHA No. 101. (Required as per 29 CFR 1904.04.)</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8</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Portage Bay Insu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the establishment of this 501 C3 University insurance corporation. Includes records documenting the establishment of the corporation, legal advice and issues, Articles and By-laws, regulatory filings, and Certificates.</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issolution of Corporation</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D1F8A"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cs="Times New Roman"/>
                <w:color w:val="auto"/>
                <w:sz w:val="22"/>
              </w:rPr>
            </w:pPr>
            <w:r w:rsidRPr="00B71111">
              <w:rPr>
                <w:rFonts w:cs="Times New Roman"/>
                <w:color w:val="auto"/>
                <w:sz w:val="22"/>
              </w:rPr>
              <w:t>ARCHIVAL</w:t>
            </w:r>
          </w:p>
          <w:p w:rsidR="00FD1F8A" w:rsidRPr="00B71111" w:rsidRDefault="00FD1F8A"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1934"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9</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rtage Bay Insuranc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the operation of this 501C3. Includes subsections on finance including audits and tax returns, committee records, contracts, and reports to the Board of Regents.</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Contract</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BF00F4"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11934" w:rsidRPr="00B71111" w:rsidRDefault="00611934" w:rsidP="00BF00F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934" w:rsidRPr="00B71111" w:rsidTr="00CE71F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2</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tential Claims/Incident Reports/Ac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tential Claims/Incident Reports/Accident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incidents that may not evolve into claims.</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934" w:rsidRPr="00B71111" w:rsidTr="00CE71F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rofessional Claim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CE173F">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2 57454</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2 57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UCIRO: Inquiries and Administrative Cont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CIRO</w:instrText>
            </w:r>
            <w:r w:rsidRPr="00B71111">
              <w:rPr>
                <w:rFonts w:cstheme="minorHAnsi"/>
                <w:color w:val="auto"/>
                <w:sz w:val="20"/>
                <w:szCs w:val="20"/>
              </w:rPr>
              <w:instrText>\</w:instrText>
            </w:r>
            <w:r w:rsidRPr="00B71111">
              <w:rPr>
                <w:rFonts w:eastAsia="Arial" w:cstheme="minorHAnsi"/>
                <w:i/>
                <w:color w:val="auto"/>
                <w:sz w:val="20"/>
                <w:szCs w:val="20"/>
              </w:rPr>
              <w:instrText>: Inquiries and Administrative Contac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Documents inquiries to, and administrative contacts with, UCIRO. May include documentation of receipt of inquiry or administrative contact, notes, information on area handling, and correspondence.</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Inquiry Conclud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E307A" w:rsidRPr="00B71111" w:rsidTr="001D19A9">
        <w:tblPrEx>
          <w:tblCellMar>
            <w:bottom w:w="59" w:type="dxa"/>
            <w:right w:w="77"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7</w:t>
            </w:r>
          </w:p>
          <w:p w:rsidR="001E307A" w:rsidRPr="00B71111" w:rsidRDefault="001E307A"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93 05 52287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rPr>
                <w:rFonts w:cstheme="minorHAnsi"/>
                <w:color w:val="auto"/>
                <w:sz w:val="20"/>
                <w:szCs w:val="20"/>
              </w:rPr>
            </w:pPr>
            <w:r w:rsidRPr="00B71111">
              <w:rPr>
                <w:rFonts w:eastAsia="Arial" w:cstheme="minorHAnsi"/>
                <w:i/>
                <w:color w:val="auto"/>
                <w:sz w:val="20"/>
                <w:szCs w:val="20"/>
              </w:rPr>
              <w:t>Worker's Compensation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E307A" w:rsidRPr="00B71111" w:rsidRDefault="001E307A" w:rsidP="001D19A9">
            <w:pPr>
              <w:spacing w:line="240" w:lineRule="auto"/>
              <w:rPr>
                <w:rFonts w:cstheme="minorHAnsi"/>
                <w:color w:val="auto"/>
                <w:sz w:val="20"/>
                <w:szCs w:val="20"/>
              </w:rPr>
            </w:pPr>
            <w:r w:rsidRPr="00B71111">
              <w:rPr>
                <w:rFonts w:eastAsia="Arial" w:cstheme="minorHAnsi"/>
                <w:b w:val="0"/>
                <w:color w:val="auto"/>
                <w:sz w:val="20"/>
                <w:szCs w:val="20"/>
              </w:rPr>
              <w:t>Internal University claim files relating to worker's compensation claims filed by UW employees with the Department of Labor and Industries.  May include correspondence with L&amp;I, notes, UW copies of L&amp;I's original forms.  Original claims are on file at L&amp;I.  (Retained for 10 years to cover claims involving loss of vision or function of the eyes as per RCW 51.32.160.)</w:t>
            </w:r>
          </w:p>
        </w:tc>
        <w:tc>
          <w:tcPr>
            <w:tcW w:w="288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rsidR="001E307A" w:rsidRPr="00B71111" w:rsidRDefault="001E307A"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E307A" w:rsidRPr="00B71111" w:rsidRDefault="001E307A"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E307A" w:rsidRPr="00B71111" w:rsidRDefault="001E307A" w:rsidP="001D19A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E307A" w:rsidRPr="00B71111" w:rsidRDefault="001E307A"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p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rsidR="00A972F7" w:rsidRPr="00B71111" w:rsidRDefault="005C6CA7" w:rsidP="0057185B">
      <w:pPr>
        <w:pStyle w:val="Heading1"/>
        <w:ind w:right="0"/>
        <w:rPr>
          <w:color w:val="auto"/>
        </w:rPr>
      </w:pPr>
      <w:bookmarkStart w:id="51" w:name="_Toc95227699"/>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2026DF" w:rsidP="00637FD2">
            <w:pPr>
              <w:pStyle w:val="Heading2"/>
              <w:rPr>
                <w:color w:val="auto"/>
              </w:rPr>
            </w:pPr>
            <w:bookmarkStart w:id="52" w:name="_Toc95227700"/>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2"/>
          </w:p>
          <w:p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43C8" w:rsidRPr="00B71111" w:rsidRDefault="00E843C8" w:rsidP="00E843C8">
      <w:pPr>
        <w:spacing w:before="0" w:after="0"/>
        <w:rPr>
          <w:rFonts w:eastAsiaTheme="majorEastAsia" w:cstheme="minorHAnsi"/>
          <w:color w:val="auto"/>
          <w:sz w:val="16"/>
          <w:szCs w:val="16"/>
        </w:rPr>
      </w:pPr>
    </w:p>
    <w:p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3" w:name="_Toc95227701"/>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3"/>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4" w:name="_Toc95227702"/>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4"/>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5" w:name="_Toc95227703"/>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5"/>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6" w:name="_Toc95227704"/>
            <w:r w:rsidRPr="00B71111">
              <w:rPr>
                <w:color w:val="auto"/>
              </w:rPr>
              <w:t>/10/0</w:t>
            </w:r>
            <w:r w:rsidR="002715E7" w:rsidRPr="00B71111">
              <w:rPr>
                <w:color w:val="auto"/>
              </w:rPr>
              <w:t>8</w:t>
            </w:r>
            <w:r w:rsidRPr="00B71111">
              <w:rPr>
                <w:color w:val="auto"/>
              </w:rPr>
              <w:t xml:space="preserve">/ </w:t>
            </w:r>
            <w:r w:rsidR="002715E7" w:rsidRPr="00B71111">
              <w:rPr>
                <w:color w:val="auto"/>
              </w:rPr>
              <w:t>HRIS (Human Resource Information Systems)</w:t>
            </w:r>
            <w:bookmarkEnd w:id="56"/>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7" w:name="_Toc95227705"/>
            <w:r w:rsidRPr="00B71111">
              <w:rPr>
                <w:color w:val="auto"/>
              </w:rPr>
              <w:lastRenderedPageBreak/>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57"/>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rsidP="00CA37AB">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8" w:name="_Toc95227706"/>
            <w:r w:rsidRPr="00B71111">
              <w:rPr>
                <w:color w:val="auto"/>
              </w:rPr>
              <w:t>/10/</w:t>
            </w:r>
            <w:r w:rsidR="005E433C" w:rsidRPr="00B71111">
              <w:rPr>
                <w:color w:val="auto"/>
              </w:rPr>
              <w:t>10</w:t>
            </w:r>
            <w:r w:rsidRPr="00B71111">
              <w:rPr>
                <w:color w:val="auto"/>
              </w:rPr>
              <w:t xml:space="preserve">/ </w:t>
            </w:r>
            <w:r w:rsidR="005E433C" w:rsidRPr="00B71111">
              <w:rPr>
                <w:color w:val="auto"/>
              </w:rPr>
              <w:t>UW Work/Life Office</w:t>
            </w:r>
            <w:bookmarkEnd w:id="58"/>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9" w:name="_Toc95227707"/>
            <w:r w:rsidRPr="00B71111">
              <w:rPr>
                <w:color w:val="auto"/>
              </w:rPr>
              <w:lastRenderedPageBreak/>
              <w:t>/10/</w:t>
            </w:r>
            <w:r w:rsidR="005E433C" w:rsidRPr="00B71111">
              <w:rPr>
                <w:color w:val="auto"/>
              </w:rPr>
              <w:t>11</w:t>
            </w:r>
            <w:r w:rsidRPr="00B71111">
              <w:rPr>
                <w:color w:val="auto"/>
              </w:rPr>
              <w:t xml:space="preserve">/ </w:t>
            </w:r>
            <w:r w:rsidR="005E433C" w:rsidRPr="00B71111">
              <w:rPr>
                <w:color w:val="auto"/>
              </w:rPr>
              <w:t>Violence Prevention Response Program</w:t>
            </w:r>
            <w:bookmarkEnd w:id="59"/>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rsidR="00A972F7" w:rsidRPr="00B71111" w:rsidRDefault="005C6CA7" w:rsidP="00DB28E7">
      <w:pPr>
        <w:pStyle w:val="Heading1"/>
        <w:rPr>
          <w:color w:val="auto"/>
        </w:rPr>
      </w:pPr>
      <w:bookmarkStart w:id="60" w:name="_Toc95227708"/>
      <w:r w:rsidRPr="00B71111">
        <w:rPr>
          <w:color w:val="auto"/>
        </w:rPr>
        <w:lastRenderedPageBreak/>
        <w:t>/11</w:t>
      </w:r>
      <w:r w:rsidR="00A47FCE" w:rsidRPr="00B71111">
        <w:rPr>
          <w:color w:val="auto"/>
        </w:rPr>
        <w:t>/ Vice</w:t>
      </w:r>
      <w:r w:rsidRPr="00B71111">
        <w:rPr>
          <w:color w:val="auto"/>
        </w:rPr>
        <w:t xml:space="preserve"> President for Development and Alumni Relations</w:t>
      </w:r>
      <w:bookmarkEnd w:id="60"/>
    </w:p>
    <w:p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1" w:name="_Toc95227709"/>
            <w:r w:rsidRPr="00B71111">
              <w:rPr>
                <w:color w:val="auto"/>
              </w:rPr>
              <w:t>/11/05/ Development &amp; Alumni Relations:  Information Management</w:t>
            </w:r>
            <w:bookmarkEnd w:id="61"/>
          </w:p>
          <w:p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0E6721" w:rsidRPr="00B71111" w:rsidRDefault="008351B5" w:rsidP="00DB28E7">
      <w:pPr>
        <w:rPr>
          <w:rFonts w:cstheme="minorHAnsi"/>
          <w:color w:val="auto"/>
          <w:sz w:val="20"/>
          <w:szCs w:val="20"/>
        </w:rPr>
      </w:pPr>
      <w:r w:rsidRPr="00B71111">
        <w:rPr>
          <w:rFonts w:cstheme="minorHAnsi"/>
          <w:color w:val="auto"/>
          <w:sz w:val="20"/>
          <w:szCs w:val="20"/>
        </w:rPr>
        <w:br w:type="page"/>
      </w:r>
    </w:p>
    <w:p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rsidR="00A972F7" w:rsidRPr="00B71111" w:rsidRDefault="005C6CA7" w:rsidP="00232D66">
      <w:pPr>
        <w:pStyle w:val="Heading1"/>
        <w:rPr>
          <w:color w:val="auto"/>
        </w:rPr>
      </w:pPr>
      <w:bookmarkStart w:id="62" w:name="_Toc95227710"/>
      <w:r w:rsidRPr="00B71111">
        <w:rPr>
          <w:color w:val="auto"/>
        </w:rPr>
        <w:lastRenderedPageBreak/>
        <w:t>/12/</w:t>
      </w:r>
      <w:r w:rsidR="00B9480B" w:rsidRPr="00B71111">
        <w:rPr>
          <w:color w:val="auto"/>
        </w:rPr>
        <w:t xml:space="preserve"> UW</w:t>
      </w:r>
      <w:r w:rsidRPr="00B71111">
        <w:rPr>
          <w:color w:val="auto"/>
        </w:rPr>
        <w:t xml:space="preserve"> </w:t>
      </w:r>
      <w:r w:rsidR="00B9480B" w:rsidRPr="00B71111">
        <w:rPr>
          <w:color w:val="auto"/>
        </w:rPr>
        <w:t>Technology Administration</w:t>
      </w:r>
      <w:r w:rsidRPr="00B71111">
        <w:rPr>
          <w:color w:val="auto"/>
        </w:rPr>
        <w:t>/Associate VP</w:t>
      </w:r>
      <w:bookmarkEnd w:id="6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3" w:name="_Toc95227711"/>
            <w:r w:rsidRPr="00B71111">
              <w:rPr>
                <w:color w:val="auto"/>
              </w:rPr>
              <w:t>/12/00/01/ UW Technology: Business Continuity: URC (Unit Response Centers)</w:t>
            </w:r>
            <w:bookmarkEnd w:id="63"/>
          </w:p>
          <w:p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6751D8">
            <w:pPr>
              <w:pStyle w:val="Heading2"/>
              <w:spacing w:before="0" w:line="240" w:lineRule="auto"/>
              <w:rPr>
                <w:color w:val="auto"/>
              </w:rPr>
            </w:pPr>
            <w:bookmarkStart w:id="64" w:name="_Toc95227712"/>
            <w:r w:rsidRPr="00B71111">
              <w:rPr>
                <w:color w:val="auto"/>
              </w:rPr>
              <w:t>/12/09/ Office of the CISO</w:t>
            </w:r>
            <w:bookmarkEnd w:id="64"/>
          </w:p>
          <w:p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pStyle w:val="Heading2"/>
              <w:rPr>
                <w:color w:val="auto"/>
              </w:rPr>
            </w:pPr>
            <w:bookmarkStart w:id="65" w:name="_Toc95227713"/>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5"/>
          </w:p>
          <w:p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 –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l – 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rsidR="00E9525A" w:rsidRPr="007760AF" w:rsidRDefault="00E9525A">
      <w:pPr>
        <w:rPr>
          <w:sz w:val="8"/>
          <w:szCs w:val="8"/>
        </w:rPr>
      </w:pPr>
      <w:r w:rsidRPr="007760AF">
        <w:rPr>
          <w:sz w:val="8"/>
          <w:szCs w:val="8"/>
        </w:rPr>
        <w:br w:type="page"/>
      </w:r>
    </w:p>
    <w:p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rsidR="00A972F7" w:rsidRPr="00B71111" w:rsidRDefault="00862DC2" w:rsidP="002D2829">
      <w:pPr>
        <w:pStyle w:val="Heading1"/>
        <w:rPr>
          <w:color w:val="auto"/>
        </w:rPr>
      </w:pPr>
      <w:bookmarkStart w:id="66" w:name="_Toc95227714"/>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6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2D2829">
            <w:pPr>
              <w:pStyle w:val="Heading2"/>
              <w:rPr>
                <w:color w:val="auto"/>
              </w:rPr>
            </w:pPr>
            <w:bookmarkStart w:id="67" w:name="_Toc95227715"/>
            <w:r w:rsidRPr="00B71111">
              <w:rPr>
                <w:color w:val="auto"/>
              </w:rPr>
              <w:t xml:space="preserve">/13/08/05/ </w:t>
            </w:r>
            <w:r w:rsidR="00B5376B">
              <w:rPr>
                <w:color w:val="auto"/>
              </w:rPr>
              <w:t>Continuum College</w:t>
            </w:r>
            <w:r w:rsidRPr="00B71111">
              <w:rPr>
                <w:color w:val="auto"/>
              </w:rPr>
              <w:t>: International Outreach Program</w:t>
            </w:r>
            <w:bookmarkEnd w:id="67"/>
          </w:p>
          <w:p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68" w:name="_Toc95227716"/>
            <w:r w:rsidRPr="00B71111">
              <w:rPr>
                <w:color w:val="auto"/>
              </w:rPr>
              <w:t xml:space="preserve">/13/08/08/ </w:t>
            </w:r>
            <w:r w:rsidR="00B5376B">
              <w:rPr>
                <w:color w:val="auto"/>
              </w:rPr>
              <w:t>Continuum College:</w:t>
            </w:r>
            <w:r w:rsidRPr="00B71111">
              <w:rPr>
                <w:color w:val="auto"/>
              </w:rPr>
              <w:t xml:space="preserve"> Summer Quarter</w:t>
            </w:r>
            <w:bookmarkEnd w:id="68"/>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Summer Quarter Budget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rsidR="00A972F7" w:rsidRPr="00B71111" w:rsidRDefault="005C6CA7" w:rsidP="002D2829">
      <w:pPr>
        <w:pStyle w:val="Heading1"/>
        <w:rPr>
          <w:color w:val="auto"/>
        </w:rPr>
      </w:pPr>
      <w:bookmarkStart w:id="69" w:name="_Toc95227717"/>
      <w:r w:rsidRPr="00B71111">
        <w:rPr>
          <w:color w:val="auto"/>
        </w:rPr>
        <w:lastRenderedPageBreak/>
        <w:t>/14</w:t>
      </w:r>
      <w:r w:rsidR="00B9480B" w:rsidRPr="00B71111">
        <w:rPr>
          <w:color w:val="auto"/>
        </w:rPr>
        <w:t>/ ICA</w:t>
      </w:r>
      <w:bookmarkEnd w:id="69"/>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0" w:name="_Toc95227718"/>
            <w:r w:rsidRPr="00B71111">
              <w:rPr>
                <w:color w:val="auto"/>
              </w:rPr>
              <w:t>/14/01/ ICA:  Director</w:t>
            </w:r>
            <w:bookmarkEnd w:id="70"/>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pStyle w:val="Heading2"/>
              <w:rPr>
                <w:color w:val="auto"/>
              </w:rPr>
            </w:pPr>
            <w:bookmarkStart w:id="71" w:name="_Toc95227719"/>
            <w:r w:rsidRPr="00B71111">
              <w:rPr>
                <w:color w:val="auto"/>
              </w:rPr>
              <w:t>/14/04/ ICA:  Ticket Office</w:t>
            </w:r>
            <w:bookmarkEnd w:id="71"/>
          </w:p>
          <w:p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2" w:name="_Toc95227720"/>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2"/>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269D8" w:rsidRDefault="005269D8" w:rsidP="00A06CAF">
      <w:pPr>
        <w:spacing w:before="0" w:after="0"/>
        <w:rPr>
          <w:rFonts w:eastAsiaTheme="majorEastAsia" w:cstheme="minorHAnsi"/>
          <w:color w:val="auto"/>
          <w:sz w:val="10"/>
          <w:szCs w:val="16"/>
        </w:rPr>
      </w:pPr>
    </w:p>
    <w:p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3" w:name="_Toc95227721"/>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3"/>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478AB" w:rsidRPr="00B71111" w:rsidRDefault="007478AB" w:rsidP="005133E7">
            <w:pPr>
              <w:rPr>
                <w:color w:val="auto"/>
                <w:szCs w:val="28"/>
              </w:rPr>
            </w:pPr>
            <w:r w:rsidRPr="00B71111">
              <w:rPr>
                <w:color w:val="auto"/>
                <w:szCs w:val="28"/>
              </w:rPr>
              <w:lastRenderedPageBreak/>
              <w:t>/14/08/ ICA:  Head Football Coach</w:t>
            </w:r>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4" w:name="_Toc95227722"/>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4"/>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835244" w:rsidRDefault="00835244" w:rsidP="002873D3">
      <w:pPr>
        <w:rPr>
          <w:rFonts w:cstheme="minorHAnsi"/>
          <w:color w:val="auto"/>
          <w:sz w:val="10"/>
          <w:szCs w:val="20"/>
        </w:rPr>
      </w:pPr>
    </w:p>
    <w:p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C49CE" w:rsidRPr="00B71111" w:rsidRDefault="004C49CE" w:rsidP="00835244">
            <w:r w:rsidRPr="00B71111">
              <w:lastRenderedPageBreak/>
              <w:t>/14/10/ ICA:  Compliance Office</w:t>
            </w:r>
          </w:p>
          <w:p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4C49CE" w:rsidRDefault="004C49CE" w:rsidP="002873D3">
      <w:pPr>
        <w:rPr>
          <w:rFonts w:cstheme="minorHAnsi"/>
          <w:color w:val="auto"/>
          <w:sz w:val="10"/>
          <w:szCs w:val="20"/>
        </w:rPr>
      </w:pPr>
    </w:p>
    <w:p w:rsidR="00B07EC9" w:rsidRPr="00B71111" w:rsidRDefault="002873D3" w:rsidP="002873D3">
      <w:pPr>
        <w:rPr>
          <w:rFonts w:cstheme="minorHAnsi"/>
          <w:color w:val="auto"/>
          <w:sz w:val="10"/>
          <w:szCs w:val="20"/>
        </w:rPr>
      </w:pPr>
      <w:r w:rsidRPr="00B71111">
        <w:rPr>
          <w:rFonts w:cstheme="minorHAnsi"/>
          <w:color w:val="auto"/>
          <w:sz w:val="10"/>
          <w:szCs w:val="20"/>
        </w:rPr>
        <w:br w:type="page"/>
      </w:r>
    </w:p>
    <w:p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rsidR="00A972F7" w:rsidRPr="00B71111" w:rsidRDefault="005C6CA7" w:rsidP="00453974">
      <w:pPr>
        <w:pStyle w:val="Heading1"/>
        <w:rPr>
          <w:color w:val="auto"/>
        </w:rPr>
      </w:pPr>
      <w:bookmarkStart w:id="75" w:name="_Toc95227723"/>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6" w:name="_Toc95227724"/>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76"/>
          </w:p>
          <w:p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54D15" w:rsidRPr="00B71111" w:rsidRDefault="00654D15" w:rsidP="00FE199F">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pStyle w:val="Heading2"/>
              <w:rPr>
                <w:color w:val="auto"/>
              </w:rPr>
            </w:pPr>
            <w:bookmarkStart w:id="77" w:name="_Toc95227725"/>
            <w:r w:rsidRPr="00B71111">
              <w:rPr>
                <w:color w:val="auto"/>
              </w:rPr>
              <w:t xml:space="preserve">/15/01/03/ </w:t>
            </w:r>
            <w:r>
              <w:rPr>
                <w:color w:val="auto"/>
              </w:rPr>
              <w:t>Office of the University Registrar</w:t>
            </w:r>
            <w:r w:rsidRPr="00B71111">
              <w:rPr>
                <w:color w:val="auto"/>
              </w:rPr>
              <w:t>: Residence Classification Office</w:t>
            </w:r>
            <w:bookmarkEnd w:id="77"/>
          </w:p>
          <w:p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C581F" w:rsidRPr="00B71111" w:rsidTr="009F0E64">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AC581F" w:rsidRPr="00B71111" w:rsidRDefault="00AC581F" w:rsidP="009F0E6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C581F" w:rsidRPr="00B71111" w:rsidRDefault="00AC581F" w:rsidP="009F0E64">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rsidR="00AC581F" w:rsidRPr="00B71111" w:rsidRDefault="00AC581F" w:rsidP="009F0E64">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AC581F" w:rsidRPr="00B71111" w:rsidRDefault="00AC581F"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C581F" w:rsidRPr="00B71111" w:rsidRDefault="00AC581F" w:rsidP="009F0E6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C581F" w:rsidRPr="00B71111" w:rsidRDefault="00AC581F"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C581F" w:rsidRPr="00B71111" w:rsidRDefault="00AC581F"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C581F" w:rsidRDefault="00AC581F" w:rsidP="00FE199F">
      <w:pPr>
        <w:rPr>
          <w:rFonts w:cstheme="minorHAnsi"/>
          <w:color w:val="auto"/>
          <w:sz w:val="10"/>
          <w:szCs w:val="16"/>
        </w:rPr>
      </w:pPr>
    </w:p>
    <w:p w:rsidR="00AC581F" w:rsidRDefault="00AC581F">
      <w:pPr>
        <w:rPr>
          <w:rFonts w:cstheme="minorHAnsi"/>
          <w:color w:val="auto"/>
          <w:sz w:val="10"/>
          <w:szCs w:val="16"/>
        </w:rPr>
      </w:pPr>
      <w:r>
        <w:rPr>
          <w:rFonts w:cstheme="minorHAnsi"/>
          <w:color w:val="auto"/>
          <w:sz w:val="10"/>
          <w:szCs w:val="16"/>
        </w:rPr>
        <w:br w:type="page"/>
      </w:r>
    </w:p>
    <w:p w:rsidR="00E540F0" w:rsidRPr="00B71111" w:rsidRDefault="00E540F0" w:rsidP="00BC41D1">
      <w:pPr>
        <w:rPr>
          <w:rFonts w:eastAsiaTheme="majorEastAsia" w:cstheme="majorBid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8" w:name="_Toc95227726"/>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78"/>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540F0" w:rsidRPr="00B71111" w:rsidTr="00BC41D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C1683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168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C16835" w:rsidP="00C16835">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6 Years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977A7" w:rsidRPr="00B71111" w:rsidTr="00A63D95">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8529A" w:rsidRPr="00B71111" w:rsidRDefault="0018529A" w:rsidP="009977A7">
      <w:pPr>
        <w:rPr>
          <w:rFonts w:cstheme="minorHAns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9" w:name="_Toc95227727"/>
            <w:r w:rsidRPr="00B71111">
              <w:rPr>
                <w:color w:val="auto"/>
              </w:rPr>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79"/>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rsidTr="00BC41D1">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lastRenderedPageBreak/>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627D7" w:rsidRPr="00B71111" w:rsidRDefault="0018529A" w:rsidP="0018529A">
      <w:pPr>
        <w:rPr>
          <w:rFonts w:cstheme="minorHAnsi"/>
          <w:color w:val="auto"/>
          <w:sz w:val="2"/>
          <w:szCs w:val="16"/>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8529A"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8529A" w:rsidRPr="00B71111" w:rsidRDefault="0018529A" w:rsidP="0018529A">
            <w:pPr>
              <w:rPr>
                <w:color w:val="auto"/>
                <w:szCs w:val="28"/>
              </w:rPr>
            </w:pPr>
            <w:r w:rsidRPr="00B71111">
              <w:rPr>
                <w:color w:val="auto"/>
                <w:szCs w:val="28"/>
              </w:rPr>
              <w:lastRenderedPageBreak/>
              <w:t xml:space="preserve">/15/01/06/ </w:t>
            </w:r>
            <w:r w:rsidR="001B24ED">
              <w:rPr>
                <w:color w:val="auto"/>
                <w:szCs w:val="28"/>
              </w:rPr>
              <w:t>Office of the University Registrar</w:t>
            </w:r>
            <w:r w:rsidRPr="00B71111">
              <w:rPr>
                <w:color w:val="auto"/>
                <w:szCs w:val="28"/>
              </w:rPr>
              <w:t>: Registration and Transcripts Office</w:t>
            </w:r>
          </w:p>
          <w:p w:rsidR="0018529A" w:rsidRPr="00B71111" w:rsidRDefault="0018529A" w:rsidP="00CE173F">
            <w:pPr>
              <w:spacing w:after="0" w:line="240" w:lineRule="auto"/>
              <w:rPr>
                <w:rStyle w:val="Emphasis"/>
                <w:b w:val="0"/>
                <w:i/>
                <w:color w:val="auto"/>
              </w:rPr>
            </w:pPr>
            <w:r w:rsidRPr="00B71111">
              <w:rPr>
                <w:rFonts w:cstheme="minorHAnsi"/>
                <w:b w:val="0"/>
                <w:i/>
                <w:color w:val="auto"/>
                <w:sz w:val="22"/>
              </w:rPr>
              <w:t>Registrar</w:t>
            </w:r>
          </w:p>
        </w:tc>
      </w:tr>
      <w:tr w:rsidR="0018529A"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77A7" w:rsidRPr="00B71111" w:rsidTr="00A63D95">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8529A"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18529A" w:rsidRPr="00B71111" w:rsidRDefault="0018529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8529A" w:rsidRPr="00B71111" w:rsidRDefault="0018529A" w:rsidP="00CE173F">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rsidR="0018529A" w:rsidRPr="00B71111" w:rsidRDefault="0018529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529A" w:rsidRPr="00B71111" w:rsidRDefault="0018529A"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8529A" w:rsidRPr="00B71111" w:rsidRDefault="0018529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8529A" w:rsidRPr="00B71111" w:rsidRDefault="0018529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8529A" w:rsidRDefault="0018529A" w:rsidP="0018529A">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0" w:name="_Toc95227728"/>
            <w:r w:rsidRPr="00B71111">
              <w:rPr>
                <w:color w:val="auto"/>
              </w:rPr>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80"/>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C41D1" w:rsidRPr="00B71111" w:rsidRDefault="00567238" w:rsidP="0056723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1" w:name="_Toc95227729"/>
            <w:r w:rsidRPr="00B71111">
              <w:rPr>
                <w:color w:val="auto"/>
              </w:rPr>
              <w:lastRenderedPageBreak/>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81"/>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67238" w:rsidRDefault="00567238" w:rsidP="00567238">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2" w:name="_Toc95227730"/>
            <w:r w:rsidRPr="00B71111">
              <w:rPr>
                <w:color w:val="auto"/>
              </w:rPr>
              <w:t>/15/01/</w:t>
            </w:r>
            <w:r w:rsidR="00BC41D1" w:rsidRPr="00B71111">
              <w:rPr>
                <w:color w:val="auto"/>
              </w:rPr>
              <w:t>11/</w:t>
            </w:r>
            <w:r w:rsidR="00480719">
              <w:rPr>
                <w:color w:val="auto"/>
              </w:rPr>
              <w:t xml:space="preserve"> Office of the University Registrar: Re</w:t>
            </w:r>
            <w:r w:rsidR="00BC41D1" w:rsidRPr="00B71111">
              <w:rPr>
                <w:color w:val="auto"/>
              </w:rPr>
              <w:t>gistrar’s Processing Center</w:t>
            </w:r>
            <w:bookmarkEnd w:id="82"/>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68E" w:rsidRPr="00B71111" w:rsidTr="00BC41D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068E" w:rsidRPr="00B71111" w:rsidRDefault="000B068E" w:rsidP="00BC766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7668">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rPr>
                <w:rFonts w:cstheme="minorHAnsi"/>
                <w:color w:val="auto"/>
                <w:sz w:val="20"/>
                <w:szCs w:val="20"/>
              </w:rPr>
            </w:pPr>
            <w:r w:rsidRPr="00B71111">
              <w:rPr>
                <w:rFonts w:eastAsia="Arial" w:cstheme="minorHAnsi"/>
                <w:i/>
                <w:color w:val="auto"/>
                <w:sz w:val="20"/>
                <w:szCs w:val="20"/>
              </w:rPr>
              <w:t xml:space="preserve">U.S. </w:t>
            </w:r>
            <w:r w:rsidR="00BC7668">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sidR="00BC7668">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68E" w:rsidRPr="00B71111" w:rsidRDefault="000B068E" w:rsidP="00BC7668">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rsidR="000B068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B068E" w:rsidRPr="00B71111">
              <w:rPr>
                <w:rFonts w:eastAsia="Arial" w:cstheme="minorHAnsi"/>
                <w:b w:val="0"/>
                <w:color w:val="auto"/>
                <w:sz w:val="20"/>
                <w:szCs w:val="20"/>
              </w:rPr>
              <w:t xml:space="preserve"> for 1 Year after End of Month</w:t>
            </w:r>
          </w:p>
          <w:p w:rsidR="000B068E" w:rsidRPr="00B71111" w:rsidRDefault="000B068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68E" w:rsidRPr="00B71111" w:rsidRDefault="000B068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0B068E" w:rsidRPr="00B71111" w:rsidRDefault="000B068E"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68E" w:rsidRPr="00B71111" w:rsidRDefault="000B068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68E" w:rsidRPr="00B71111" w:rsidRDefault="000B068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3057A" w:rsidRDefault="0033057A" w:rsidP="00A63D95">
      <w:pPr>
        <w:spacing w:before="0" w:after="0"/>
        <w:rPr>
          <w:rFonts w:eastAsiaTheme="majorEastAsia" w:cstheme="minorHAnsi"/>
          <w:color w:val="auto"/>
          <w:sz w:val="16"/>
          <w:szCs w:val="16"/>
        </w:rPr>
      </w:pPr>
    </w:p>
    <w:p w:rsidR="0033057A" w:rsidRDefault="0033057A">
      <w:pPr>
        <w:rPr>
          <w:rFonts w:eastAsiaTheme="majorEastAsia" w:cstheme="minorHAnsi"/>
          <w:color w:val="auto"/>
          <w:sz w:val="16"/>
          <w:szCs w:val="16"/>
        </w:rPr>
      </w:pPr>
      <w:r>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3" w:name="_Toc95227731"/>
            <w:r w:rsidRPr="00B71111">
              <w:rPr>
                <w:color w:val="auto"/>
              </w:rPr>
              <w:lastRenderedPageBreak/>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83"/>
          </w:p>
          <w:p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3057A" w:rsidRDefault="0033057A">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DB3679">
            <w:pPr>
              <w:pStyle w:val="Heading2"/>
              <w:rPr>
                <w:color w:val="auto"/>
              </w:rPr>
            </w:pPr>
            <w:bookmarkStart w:id="84" w:name="_Toc95227732"/>
            <w:r w:rsidRPr="00B71111">
              <w:rPr>
                <w:color w:val="auto"/>
              </w:rPr>
              <w:t>/15/05/ Office of Student Financial Aid</w:t>
            </w:r>
            <w:bookmarkEnd w:id="84"/>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rsidTr="00CE173F">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rsidP="002C4F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33057A">
            <w:r w:rsidRPr="00B71111">
              <w:lastRenderedPageBreak/>
              <w:t>/15/05/ Office of Student Financial Aid</w:t>
            </w:r>
          </w:p>
          <w:p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rsidTr="0033057A">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rsidTr="00512D9D">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3057A" w:rsidRDefault="0033057A">
      <w:pPr>
        <w:rPr>
          <w:rFonts w:cstheme="minorHAnsi"/>
          <w:color w:val="auto"/>
          <w:sz w:val="20"/>
          <w:szCs w:val="20"/>
        </w:rPr>
      </w:pPr>
    </w:p>
    <w:p w:rsidR="0033057A" w:rsidRDefault="0033057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7E046A">
            <w:pPr>
              <w:rPr>
                <w:color w:val="auto"/>
                <w:szCs w:val="28"/>
              </w:rPr>
            </w:pPr>
            <w:r w:rsidRPr="00B71111">
              <w:rPr>
                <w:color w:val="auto"/>
                <w:szCs w:val="28"/>
              </w:rPr>
              <w:lastRenderedPageBreak/>
              <w:t>/15/05/ Office of Student Financial Aid</w:t>
            </w:r>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B11FB"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lastRenderedPageBreak/>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B11FB" w:rsidRPr="000B11FB" w:rsidRDefault="000B11FB">
      <w:pPr>
        <w:rPr>
          <w:rFonts w:cstheme="minorHAnsi"/>
          <w:color w:val="auto"/>
          <w:sz w:val="12"/>
          <w:szCs w:val="12"/>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A1C58" w:rsidRPr="00B71111" w:rsidRDefault="009A1C58" w:rsidP="007E046A">
            <w:pPr>
              <w:rPr>
                <w:color w:val="auto"/>
                <w:szCs w:val="28"/>
              </w:rPr>
            </w:pPr>
            <w:r w:rsidRPr="00B71111">
              <w:rPr>
                <w:color w:val="auto"/>
                <w:szCs w:val="28"/>
              </w:rPr>
              <w:t>/15/05/ Office of Student Financial Aid</w:t>
            </w:r>
          </w:p>
          <w:p w:rsidR="00453974" w:rsidRPr="00B71111" w:rsidRDefault="009A1C58" w:rsidP="009A1C58">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9A1C5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rsidTr="006907D0">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B11FB" w:rsidRDefault="000B11FB" w:rsidP="00A759ED">
      <w:pPr>
        <w:rPr>
          <w:rFonts w:cstheme="minorHAnsi"/>
          <w:color w:val="auto"/>
          <w:sz w:val="6"/>
          <w:szCs w:val="20"/>
        </w:rPr>
      </w:pPr>
    </w:p>
    <w:p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pStyle w:val="Heading2"/>
              <w:rPr>
                <w:color w:val="auto"/>
              </w:rPr>
            </w:pPr>
            <w:bookmarkStart w:id="85" w:name="_Toc95227733"/>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5"/>
          </w:p>
          <w:p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6" w:name="_Toc95227734"/>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86"/>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3306C">
        <w:tblPrEx>
          <w:tblCellMar>
            <w:bottom w:w="180" w:type="dxa"/>
          </w:tblCellMar>
        </w:tblPrEx>
        <w:trPr>
          <w:trHeight w:val="113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141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141D9">
              <w:rPr>
                <w:rFonts w:eastAsia="Arial" w:cstheme="minorHAnsi"/>
                <w:b w:val="0"/>
                <w:color w:val="auto"/>
                <w:sz w:val="20"/>
                <w:szCs w:val="20"/>
              </w:rPr>
              <w:t>7</w:t>
            </w:r>
            <w:r w:rsidR="005C6CA7" w:rsidRPr="00B71111">
              <w:rPr>
                <w:rFonts w:eastAsia="Arial" w:cstheme="minorHAnsi"/>
                <w:b w:val="0"/>
                <w:color w:val="auto"/>
                <w:sz w:val="20"/>
                <w:szCs w:val="20"/>
              </w:rPr>
              <w:t xml:space="preserve">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Pr="001978E3" w:rsidRDefault="00056A24" w:rsidP="001978E3">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7" w:name="_Toc95227735"/>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87"/>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8" w:name="_Toc95227736"/>
            <w:r w:rsidRPr="00B71111">
              <w:rPr>
                <w:color w:val="auto"/>
              </w:rPr>
              <w:lastRenderedPageBreak/>
              <w:t>/15/0</w:t>
            </w:r>
            <w:r w:rsidR="009A1C58" w:rsidRPr="00B71111">
              <w:rPr>
                <w:color w:val="auto"/>
              </w:rPr>
              <w:t>9</w:t>
            </w:r>
            <w:r w:rsidRPr="00B71111">
              <w:rPr>
                <w:color w:val="auto"/>
              </w:rPr>
              <w:t xml:space="preserve">/ </w:t>
            </w:r>
            <w:r w:rsidR="009A1C58" w:rsidRPr="00B71111">
              <w:rPr>
                <w:color w:val="auto"/>
              </w:rPr>
              <w:t>Recreational Sports Programs:  Administration</w:t>
            </w:r>
            <w:bookmarkEnd w:id="88"/>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74"/>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4251" w:rsidRPr="00B71111" w:rsidTr="00B1775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2 12 515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E4251" w:rsidRPr="00B71111" w:rsidRDefault="002E4251"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rPr>
                <w:rFonts w:cstheme="minorHAnsi"/>
                <w:color w:val="auto"/>
                <w:sz w:val="20"/>
                <w:szCs w:val="20"/>
              </w:rPr>
            </w:pPr>
            <w:r w:rsidRPr="00B71111">
              <w:rPr>
                <w:rFonts w:eastAsia="Arial" w:cstheme="minorHAnsi"/>
                <w:i/>
                <w:color w:val="auto"/>
                <w:sz w:val="20"/>
                <w:szCs w:val="20"/>
              </w:rPr>
              <w:t>Ga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E4251" w:rsidRPr="00B71111" w:rsidRDefault="002E4251" w:rsidP="00B1775E">
            <w:pPr>
              <w:spacing w:line="240" w:lineRule="auto"/>
              <w:rPr>
                <w:rFonts w:cstheme="minorHAnsi"/>
                <w:color w:val="auto"/>
                <w:sz w:val="20"/>
                <w:szCs w:val="20"/>
              </w:rPr>
            </w:pPr>
            <w:r w:rsidRPr="00B71111">
              <w:rPr>
                <w:rFonts w:eastAsia="Arial" w:cstheme="minorHAnsi"/>
                <w:b w:val="0"/>
                <w:color w:val="auto"/>
                <w:sz w:val="20"/>
                <w:szCs w:val="20"/>
              </w:rPr>
              <w:t>Provide record of teams participating, statistics for each player, and the score for each intramural contest.</w:t>
            </w:r>
          </w:p>
        </w:tc>
        <w:tc>
          <w:tcPr>
            <w:tcW w:w="288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w:t>
            </w:r>
          </w:p>
          <w:p w:rsidR="002E4251" w:rsidRPr="00B71111" w:rsidRDefault="002E4251"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E4251" w:rsidRPr="00B71111" w:rsidRDefault="002E4251"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E4251" w:rsidRPr="00B71111" w:rsidRDefault="002E4251"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56A24" w:rsidRDefault="00056A24" w:rsidP="007136F9">
      <w:pPr>
        <w:spacing w:before="0" w:after="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453974" w:rsidP="00CA69AB">
            <w:pPr>
              <w:pStyle w:val="Heading2"/>
              <w:rPr>
                <w:color w:val="auto"/>
              </w:rPr>
            </w:pPr>
            <w:bookmarkStart w:id="89" w:name="_Toc95227737"/>
            <w:r w:rsidRPr="00B71111">
              <w:rPr>
                <w:color w:val="auto"/>
              </w:rPr>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89"/>
          </w:p>
          <w:p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E73A5" w:rsidRDefault="008E73A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CA69AB" w:rsidP="00CA69AB">
            <w:pPr>
              <w:pStyle w:val="Heading2"/>
              <w:rPr>
                <w:color w:val="auto"/>
              </w:rPr>
            </w:pPr>
            <w:bookmarkStart w:id="90" w:name="_Toc95227738"/>
            <w:r w:rsidRPr="00B71111">
              <w:rPr>
                <w:color w:val="auto"/>
              </w:rPr>
              <w:lastRenderedPageBreak/>
              <w:t>/15/13/02/ Student Activities Office</w:t>
            </w:r>
            <w:bookmarkEnd w:id="90"/>
          </w:p>
          <w:p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E73A5" w:rsidRPr="008E73A5" w:rsidRDefault="008E73A5" w:rsidP="008E73A5">
      <w:pPr>
        <w:spacing w:before="0" w:after="0"/>
        <w:rPr>
          <w:rFonts w:eastAsiaTheme="min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68BE" w:rsidRPr="00B71111" w:rsidRDefault="006C68BE" w:rsidP="00B1775E">
            <w:pPr>
              <w:pStyle w:val="Heading2"/>
              <w:rPr>
                <w:color w:val="auto"/>
              </w:rPr>
            </w:pPr>
            <w:bookmarkStart w:id="91" w:name="_Toc95227739"/>
            <w:r w:rsidRPr="00B71111">
              <w:rPr>
                <w:color w:val="auto"/>
              </w:rPr>
              <w:t>/15/13/07/ Student Legal Services</w:t>
            </w:r>
            <w:bookmarkEnd w:id="91"/>
          </w:p>
          <w:p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E73A5" w:rsidRDefault="008E73A5">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2" w:name="_Toc95227740"/>
            <w:r w:rsidRPr="00B71111">
              <w:rPr>
                <w:color w:val="auto"/>
              </w:rPr>
              <w:lastRenderedPageBreak/>
              <w:t>/15/</w:t>
            </w:r>
            <w:r w:rsidR="0093026B" w:rsidRPr="00B71111">
              <w:rPr>
                <w:color w:val="auto"/>
              </w:rPr>
              <w:t>17</w:t>
            </w:r>
            <w:r w:rsidRPr="00B71111">
              <w:rPr>
                <w:color w:val="auto"/>
              </w:rPr>
              <w:t xml:space="preserve">/ </w:t>
            </w:r>
            <w:r w:rsidR="0093026B" w:rsidRPr="00B71111">
              <w:rPr>
                <w:color w:val="auto"/>
              </w:rPr>
              <w:t>University Police Department</w:t>
            </w:r>
            <w:bookmarkEnd w:id="92"/>
          </w:p>
          <w:p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368C6" w:rsidRPr="00B71111" w:rsidTr="0093026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826FD" w:rsidRPr="00B71111" w:rsidRDefault="009368C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1</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1 12 62911</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826FD" w:rsidRPr="00B71111" w:rsidRDefault="000826F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368C6" w:rsidRPr="00B71111" w:rsidRDefault="009368C6" w:rsidP="0046683F">
            <w:pPr>
              <w:spacing w:line="240" w:lineRule="auto"/>
              <w:rPr>
                <w:rFonts w:cstheme="minorHAnsi"/>
                <w:color w:val="auto"/>
                <w:sz w:val="20"/>
                <w:szCs w:val="20"/>
              </w:rPr>
            </w:pPr>
            <w:r w:rsidRPr="00B71111">
              <w:rPr>
                <w:rFonts w:eastAsia="Arial" w:cstheme="minorHAnsi"/>
                <w:i/>
                <w:color w:val="auto"/>
                <w:sz w:val="20"/>
                <w:szCs w:val="20"/>
              </w:rPr>
              <w:t>ACCESS, WACIC, and NCIC Validation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CCESS, WACIC, and NCIC Validation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9368C6" w:rsidRPr="00B71111" w:rsidRDefault="009368C6" w:rsidP="0046683F">
            <w:pPr>
              <w:spacing w:line="240" w:lineRule="auto"/>
              <w:rPr>
                <w:rFonts w:eastAsia="Arial" w:cstheme="minorHAnsi"/>
                <w:i/>
                <w:color w:val="auto"/>
                <w:sz w:val="20"/>
                <w:szCs w:val="20"/>
              </w:rPr>
            </w:pPr>
            <w:r w:rsidRPr="00B71111">
              <w:rPr>
                <w:rFonts w:eastAsia="Arial" w:cstheme="minorHAnsi"/>
                <w:b w:val="0"/>
                <w:color w:val="auto"/>
                <w:sz w:val="20"/>
                <w:szCs w:val="20"/>
              </w:rPr>
              <w:t>Records from A Centralized Computer Enforcement System (ACCESS), Washington Crime Information Center (WACIC), and National Crime Information Center (NCIC) relating to validation notices received from the Washington State Patrol verifying the receipt and database entry of criminal history information transferred in accordance with RCW 10.98.050.</w:t>
            </w:r>
          </w:p>
        </w:tc>
        <w:tc>
          <w:tcPr>
            <w:tcW w:w="2880" w:type="dxa"/>
            <w:tcBorders>
              <w:top w:val="single" w:sz="3" w:space="0" w:color="000000"/>
              <w:left w:val="single" w:sz="2" w:space="0" w:color="000000"/>
              <w:bottom w:val="single" w:sz="3" w:space="0" w:color="000000"/>
              <w:right w:val="single" w:sz="2" w:space="0" w:color="000000"/>
            </w:tcBorders>
          </w:tcPr>
          <w:p w:rsidR="009368C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368C6" w:rsidRPr="00B71111">
              <w:rPr>
                <w:rFonts w:eastAsia="Arial" w:cstheme="minorHAnsi"/>
                <w:b w:val="0"/>
                <w:color w:val="auto"/>
                <w:sz w:val="20"/>
                <w:szCs w:val="20"/>
              </w:rPr>
              <w:t xml:space="preserve"> for 3 Years after Date of Validation or until WSP Audit</w:t>
            </w:r>
          </w:p>
          <w:p w:rsidR="000826FD" w:rsidRPr="00B71111" w:rsidRDefault="000826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826FD" w:rsidRPr="00B71111" w:rsidRDefault="000826F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8C6" w:rsidRPr="00B71111" w:rsidRDefault="009368C6"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225AE" w:rsidRPr="00B71111" w:rsidTr="00056A24">
        <w:tblPrEx>
          <w:tblCellMar>
            <w:bottom w:w="59" w:type="dxa"/>
          </w:tblCellMar>
        </w:tblPrEx>
        <w:trPr>
          <w:trHeight w:val="1000"/>
        </w:trPr>
        <w:tc>
          <w:tcPr>
            <w:tcW w:w="144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225AE" w:rsidRPr="00B71111" w:rsidRDefault="005225AE" w:rsidP="005225A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cstheme="minorHAnsi"/>
                <w:color w:val="auto"/>
                <w:sz w:val="20"/>
                <w:szCs w:val="20"/>
              </w:rPr>
            </w:pPr>
            <w:r w:rsidRPr="00B71111">
              <w:rPr>
                <w:rFonts w:eastAsia="Arial" w:cstheme="minorHAnsi"/>
                <w:i/>
                <w:color w:val="auto"/>
                <w:sz w:val="20"/>
                <w:szCs w:val="20"/>
              </w:rPr>
              <w:t>Agency Property Inventor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225AE" w:rsidRPr="00B71111" w:rsidRDefault="005225AE" w:rsidP="0001703A">
            <w:pPr>
              <w:spacing w:line="240" w:lineRule="auto"/>
              <w:rPr>
                <w:rFonts w:cstheme="minorHAnsi"/>
                <w:color w:val="auto"/>
                <w:sz w:val="20"/>
                <w:szCs w:val="20"/>
              </w:rPr>
            </w:pPr>
            <w:r w:rsidRPr="00B71111">
              <w:rPr>
                <w:rFonts w:eastAsia="Arial" w:cstheme="minorHAnsi"/>
                <w:b w:val="0"/>
                <w:color w:val="auto"/>
                <w:sz w:val="20"/>
                <w:szCs w:val="20"/>
              </w:rPr>
              <w:t>Any log or inventory concerning agency owned and issued property.  Including officer gear, ammunition and weapons.</w:t>
            </w:r>
          </w:p>
        </w:tc>
        <w:tc>
          <w:tcPr>
            <w:tcW w:w="288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isposal of Asset</w:t>
            </w:r>
          </w:p>
          <w:p w:rsidR="005225AE" w:rsidRPr="00B71111" w:rsidRDefault="005225AE" w:rsidP="0001703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225AE" w:rsidRPr="00B71111" w:rsidRDefault="005225AE" w:rsidP="0001703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225AE" w:rsidRPr="00B71111" w:rsidRDefault="005225AE" w:rsidP="0001703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73A5" w:rsidRPr="00B71111" w:rsidTr="001D365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Applicant Testing,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nt Testing,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testing during the hiring process for police officers.  May include all documentation from applicant testing: PAT (physical ability test) cards, test forms and sheets and oral board exam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cs="Times New Roman"/>
                <w:color w:val="auto"/>
                <w:sz w:val="22"/>
              </w:rPr>
            </w:pPr>
            <w:r w:rsidRPr="00B71111">
              <w:rPr>
                <w:rFonts w:cs="Times New Roman"/>
                <w:color w:val="auto"/>
                <w:sz w:val="22"/>
              </w:rPr>
              <w:t>ARCHIVAL</w:t>
            </w:r>
          </w:p>
          <w:p w:rsidR="008E73A5" w:rsidRPr="00B71111" w:rsidRDefault="008E73A5"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3306C" w:rsidRDefault="0053306C">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rPr>
                <w:color w:val="auto"/>
                <w:szCs w:val="28"/>
              </w:rPr>
            </w:pPr>
            <w:r w:rsidRPr="00B71111">
              <w:rPr>
                <w:color w:val="auto"/>
                <w:szCs w:val="28"/>
              </w:rPr>
              <w:lastRenderedPageBreak/>
              <w:t>/15/17/ University Police Department</w:t>
            </w:r>
          </w:p>
          <w:p w:rsidR="0053306C" w:rsidRPr="00B71111" w:rsidRDefault="0053306C" w:rsidP="00751503">
            <w:pPr>
              <w:spacing w:after="0" w:line="240" w:lineRule="auto"/>
              <w:rPr>
                <w:rStyle w:val="Emphasis"/>
                <w:b w:val="0"/>
                <w:i/>
                <w:color w:val="auto"/>
              </w:rPr>
            </w:pPr>
            <w:r w:rsidRPr="00B71111">
              <w:rPr>
                <w:rFonts w:cstheme="minorHAnsi"/>
                <w:b w:val="0"/>
                <w:i/>
                <w:color w:val="auto"/>
                <w:sz w:val="22"/>
              </w:rPr>
              <w:t>Law Enforcement</w:t>
            </w:r>
          </w:p>
        </w:tc>
      </w:tr>
      <w:tr w:rsidR="0053306C" w:rsidRPr="00B71111"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lleti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Daily, weekly, or monthly reports or bulletins created to disseminate pertinent information to various departments or individuals of the agency.</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fter end of calendar year</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53306C" w:rsidRPr="00B71111" w:rsidTr="0075150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ase Files - Juvenile Offen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Case reports and files assembled by law enforcement staff pertaining to offenses allegedly committed by juveniles.</w:t>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Note: RCW 13.50.050(22)(a) allows for the routine destruction of records relating to juvenile offenses only when the subject has attained 23 years of age or older. Local law enforcement records relating to juvenile offenses may also be destroyed pursuant to RCW 13.50.505(17)(a) upon notification from the juvenile court that such records are eligible for destruction.</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Juvenile attains 23 years of age or notification from juvenile court</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ations/Notices of Infractions Issu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s Issue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eastAsia="Arial" w:cstheme="minorHAnsi"/>
                <w:i/>
                <w:color w:val="auto"/>
                <w:sz w:val="20"/>
                <w:szCs w:val="20"/>
              </w:rPr>
            </w:pPr>
            <w:r w:rsidRPr="00B71111">
              <w:rPr>
                <w:rFonts w:eastAsia="Arial" w:cstheme="minorHAnsi"/>
                <w:b w:val="0"/>
                <w:color w:val="auto"/>
                <w:sz w:val="20"/>
                <w:szCs w:val="20"/>
              </w:rPr>
              <w:t>Records documenting the issuance of blank, pre-numbered citations/notices of infraction to officers in accordance with RCW 46.64.010.  Includes, but is not limited to voided citations/tickets, receipts for books and/or devices issued.</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Calendar Year</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ations/Notices of Infraction Issued - Driving Under the Influ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Records relating to citations issued to alleged violators for driving while under the influence which must be retained in accordance with RCW 46.61.502(6).</w:t>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Excludes citations/notices of infraction generated using Washington State Patrol’s Statewide Electronic Collision and Ticket Online Records (SECTOR) transmitted to Washington State Patrol.</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ssuance</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1DDA" w:rsidRPr="00B71111" w:rsidRDefault="00D71DDA" w:rsidP="00D71DD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izen Complai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izen Complai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Provides a record of written complaints against the department received from members of the public.  Includes response.</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1DDA" w:rsidRPr="00B71111" w:rsidRDefault="00D71DDA" w:rsidP="00D71DD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3306C" w:rsidRDefault="0053306C">
      <w:pPr>
        <w:rPr>
          <w:rFonts w:cstheme="minorHAnsi"/>
          <w:color w:val="auto"/>
          <w:sz w:val="1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5153D" w:rsidRPr="00B71111" w:rsidTr="003737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rPr>
                <w:color w:val="auto"/>
                <w:szCs w:val="28"/>
              </w:rPr>
            </w:pPr>
            <w:r w:rsidRPr="00B71111">
              <w:rPr>
                <w:color w:val="auto"/>
                <w:szCs w:val="28"/>
              </w:rPr>
              <w:t>/15/17/ University Police Department</w:t>
            </w:r>
          </w:p>
          <w:p w:rsidR="00B5153D" w:rsidRPr="00B71111" w:rsidRDefault="00B5153D" w:rsidP="00373783">
            <w:pPr>
              <w:spacing w:after="0" w:line="240" w:lineRule="auto"/>
              <w:rPr>
                <w:rStyle w:val="Emphasis"/>
                <w:b w:val="0"/>
                <w:i/>
                <w:color w:val="auto"/>
              </w:rPr>
            </w:pPr>
            <w:r w:rsidRPr="00B71111">
              <w:rPr>
                <w:rFonts w:cstheme="minorHAnsi"/>
                <w:b w:val="0"/>
                <w:i/>
                <w:color w:val="auto"/>
                <w:sz w:val="22"/>
              </w:rPr>
              <w:t>Law Enforcement</w:t>
            </w:r>
          </w:p>
        </w:tc>
      </w:tr>
      <w:tr w:rsidR="00B5153D" w:rsidRPr="00B71111" w:rsidTr="00B5153D">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ommunications Center Recordin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unications Center Recordin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Provides a taped daily record of E911 calls, calls to UWPD Communications Center, and radio communications between UWPD Communications Center and UW radio units.  Also includes telephone call data.</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Media Full</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306C" w:rsidRPr="00B71111" w:rsidTr="0075150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8B664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onfidential Informant (CI)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individuals with confidential informant status who provide information to the agency on a confidential basi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w:t>
            </w:r>
            <w:r>
              <w:rPr>
                <w:rFonts w:eastAsia="Arial" w:cstheme="minorHAnsi"/>
                <w:b w:val="0"/>
                <w:color w:val="auto"/>
                <w:sz w:val="20"/>
                <w:szCs w:val="20"/>
              </w:rPr>
              <w:t>after</w:t>
            </w:r>
            <w:r w:rsidRPr="00B71111">
              <w:rPr>
                <w:rFonts w:eastAsia="Arial" w:cstheme="minorHAnsi"/>
                <w:b w:val="0"/>
                <w:color w:val="auto"/>
                <w:sz w:val="20"/>
                <w:szCs w:val="20"/>
              </w:rPr>
              <w:t xml:space="preserve"> Termination of Confidential Informant Status</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8B6646" w:rsidRPr="00B71111" w:rsidTr="008B664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Court Orders - Filed with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 xml:space="preserve">Orders issued by a court and filed with the agency. </w:t>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Includes, but is not limited to anti-harassment orders, no-contact orders protection orders, restrictive area orders, and Stay Out of Drug Area (SODA)/Stay Out of Area - Prostitution (SOAP) orders.</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xpired, Vacated, Terminated, or Superseded</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3026B" w:rsidRPr="00B5153D" w:rsidRDefault="00601E4C" w:rsidP="00601E4C">
      <w:pPr>
        <w:rPr>
          <w:rFonts w:cstheme="minorHAnsi"/>
          <w:color w:val="auto"/>
          <w:sz w:val="8"/>
          <w:szCs w:val="20"/>
        </w:rPr>
      </w:pPr>
      <w:r w:rsidRPr="00B5153D">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ourt Orders - Fulfilled by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the tracking and delivery of official documents requiring a process to be served by the UWPD.</w:t>
            </w:r>
          </w:p>
        </w:tc>
        <w:tc>
          <w:tcPr>
            <w:tcW w:w="2880" w:type="dxa"/>
            <w:tcBorders>
              <w:top w:val="single" w:sz="3" w:space="0" w:color="000000"/>
              <w:left w:val="single" w:sz="2" w:space="0" w:color="000000"/>
              <w:bottom w:val="single" w:sz="2"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tion</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53306C" w:rsidRPr="00B71111" w:rsidTr="0075150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rime Analysi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Analysi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nalyses used to anticipate, prevent, or monitor potential criminal activity.</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Completion of Analysis</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8E73A5" w:rsidRPr="00B71111" w:rsidTr="001D365B">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rime Prevention Progra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the management of crime prevention programs. </w:t>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Includes, but is not limited to Crime Stoppers, block watch; business watch and house watch.</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Obsolete or</w:t>
            </w:r>
            <w:r w:rsidRPr="00B71111">
              <w:rPr>
                <w:rFonts w:cstheme="minorHAnsi"/>
                <w:color w:val="auto"/>
                <w:sz w:val="20"/>
                <w:szCs w:val="20"/>
              </w:rPr>
              <w:t xml:space="preserve"> </w:t>
            </w:r>
            <w:r w:rsidRPr="00B71111">
              <w:rPr>
                <w:rFonts w:eastAsia="Arial" w:cstheme="minorHAnsi"/>
                <w:b w:val="0"/>
                <w:color w:val="auto"/>
                <w:sz w:val="20"/>
                <w:szCs w:val="20"/>
              </w:rPr>
              <w:t>Superseded</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cs="Times New Roman"/>
                <w:color w:val="auto"/>
                <w:sz w:val="22"/>
              </w:rPr>
            </w:pPr>
            <w:r w:rsidRPr="00B71111">
              <w:rPr>
                <w:rFonts w:cs="Times New Roman"/>
                <w:color w:val="auto"/>
                <w:sz w:val="22"/>
              </w:rPr>
              <w:t>ARCHIVAL</w:t>
            </w:r>
          </w:p>
          <w:p w:rsidR="008E73A5" w:rsidRPr="00B71111" w:rsidRDefault="008E73A5"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rime Prevention Publications/60 Da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publications and notifications on crime produced by UWPD as part of the Crime</w:t>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evention Program. Includes crime analysis reports.  Required by CFR 20 USC 1092 (f), Cleary Act.</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Annual Report</w:t>
            </w:r>
            <w:r w:rsidRPr="00B71111">
              <w:rPr>
                <w:rFonts w:cstheme="minorHAnsi"/>
                <w:color w:val="auto"/>
                <w:sz w:val="20"/>
                <w:szCs w:val="20"/>
              </w:rPr>
              <w:t xml:space="preserve"> </w:t>
            </w:r>
            <w:r w:rsidRPr="00B71111">
              <w:rPr>
                <w:rFonts w:eastAsia="Arial" w:cstheme="minorHAnsi"/>
                <w:b w:val="0"/>
                <w:color w:val="auto"/>
                <w:sz w:val="20"/>
                <w:szCs w:val="20"/>
              </w:rPr>
              <w:t>Complete</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E73A5" w:rsidRPr="00A927AD" w:rsidRDefault="008E73A5" w:rsidP="001D365B">
            <w:pPr>
              <w:spacing w:after="0" w:line="240" w:lineRule="auto"/>
              <w:jc w:val="center"/>
              <w:rPr>
                <w:rFonts w:cs="Times New Roman"/>
                <w:color w:val="auto"/>
                <w:sz w:val="22"/>
              </w:rPr>
            </w:pPr>
            <w:r w:rsidRPr="00A927AD">
              <w:rPr>
                <w:rFonts w:cs="Times New Roman"/>
                <w:color w:val="auto"/>
                <w:sz w:val="22"/>
              </w:rPr>
              <w:t>ARCHIVAL</w:t>
            </w:r>
          </w:p>
          <w:p w:rsidR="008E73A5" w:rsidRPr="00A927AD" w:rsidRDefault="008E73A5" w:rsidP="001D365B">
            <w:pPr>
              <w:spacing w:after="0" w:line="240" w:lineRule="auto"/>
              <w:jc w:val="center"/>
              <w:rPr>
                <w:rFonts w:cs="Times New Roman"/>
                <w:color w:val="auto"/>
                <w:sz w:val="22"/>
              </w:rPr>
            </w:pPr>
            <w:r w:rsidRPr="00A927AD">
              <w:rPr>
                <w:rFonts w:cs="Times New Roman"/>
                <w:color w:val="auto"/>
                <w:sz w:val="18"/>
              </w:rPr>
              <w:t>(Appraisal Required)</w:t>
            </w:r>
          </w:p>
          <w:p w:rsidR="008E73A5" w:rsidRPr="00A927AD" w:rsidRDefault="008E73A5" w:rsidP="001D365B">
            <w:pPr>
              <w:spacing w:before="0" w:after="0" w:line="240" w:lineRule="auto"/>
              <w:jc w:val="center"/>
              <w:rPr>
                <w:rFonts w:cs="Times New Roman"/>
                <w:color w:val="auto"/>
                <w:sz w:val="20"/>
                <w:szCs w:val="20"/>
              </w:rPr>
            </w:pPr>
            <w:r w:rsidRPr="00A927AD">
              <w:rPr>
                <w:rFonts w:cs="Times New Roman"/>
                <w:color w:val="auto"/>
                <w:sz w:val="20"/>
                <w:szCs w:val="20"/>
              </w:rPr>
              <w:t>ESSENTIAL</w:t>
            </w:r>
          </w:p>
          <w:p w:rsidR="008E73A5" w:rsidRPr="00A927AD" w:rsidRDefault="008E73A5" w:rsidP="001D365B">
            <w:pPr>
              <w:spacing w:before="0" w:after="0" w:line="240" w:lineRule="auto"/>
              <w:jc w:val="center"/>
              <w:rPr>
                <w:rFonts w:cs="Times New Roman"/>
                <w:b w:val="0"/>
                <w:color w:val="auto"/>
                <w:sz w:val="22"/>
              </w:rPr>
            </w:pPr>
            <w:r w:rsidRPr="00A927AD">
              <w:rPr>
                <w:rFonts w:cs="Times New Roman"/>
                <w:b w:val="0"/>
                <w:color w:val="auto"/>
                <w:sz w:val="20"/>
                <w:szCs w:val="20"/>
              </w:rPr>
              <w:t>OPR</w:t>
            </w:r>
          </w:p>
        </w:tc>
      </w:tr>
      <w:tr w:rsidR="008B6646" w:rsidRPr="00B71111" w:rsidTr="008B664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Criminal History Audi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Final reports of Washington State Patrol audit findings.</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Washington State Patrol audit</w:t>
            </w:r>
          </w:p>
          <w:p w:rsidR="008B6646" w:rsidRPr="00B71111" w:rsidRDefault="008B6646" w:rsidP="008B664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cs="Times New Roman"/>
                <w:color w:val="auto"/>
                <w:sz w:val="22"/>
              </w:rPr>
            </w:pPr>
            <w:r w:rsidRPr="00B71111">
              <w:rPr>
                <w:rFonts w:cs="Times New Roman"/>
                <w:color w:val="auto"/>
                <w:sz w:val="22"/>
              </w:rPr>
              <w:t>ARCHIVAL</w:t>
            </w:r>
          </w:p>
          <w:p w:rsidR="008B6646" w:rsidRPr="00B71111" w:rsidRDefault="008B6646" w:rsidP="008B664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2284" w:rsidRPr="00B71111" w:rsidRDefault="00601E4C" w:rsidP="00601E4C">
      <w:pPr>
        <w:rPr>
          <w:rFonts w:cstheme="minorHAnsi"/>
          <w:color w:val="auto"/>
          <w:sz w:val="16"/>
          <w:szCs w:val="16"/>
        </w:rPr>
      </w:pPr>
      <w:r w:rsidRPr="00B71111">
        <w:rPr>
          <w:rFonts w:cstheme="minorHAnsi"/>
          <w:color w:val="auto"/>
          <w:sz w:val="16"/>
          <w:szCs w:val="16"/>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E</w:t>
            </w:r>
            <w:r>
              <w:rPr>
                <w:rFonts w:eastAsia="Arial" w:cstheme="minorHAnsi"/>
                <w:i/>
                <w:color w:val="auto"/>
                <w:sz w:val="20"/>
                <w:szCs w:val="20"/>
              </w:rPr>
              <w:t>vide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Pr>
                <w:rFonts w:eastAsia="Arial" w:cstheme="minorHAnsi"/>
                <w:i/>
                <w:color w:val="auto"/>
                <w:sz w:val="20"/>
                <w:szCs w:val="20"/>
              </w:rPr>
              <w:instrText xml:space="preserve">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9767A4">
              <w:rPr>
                <w:rFonts w:eastAsia="Arial" w:cstheme="minorHAnsi"/>
                <w:b w:val="0"/>
                <w:color w:val="auto"/>
                <w:sz w:val="20"/>
                <w:szCs w:val="20"/>
              </w:rPr>
              <w:t>Records documenting the intake, management, and disposition of property acquired by the agency as evidence attached to a case number.</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Disposition of Case</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2 693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8 12 69340</w:instrText>
            </w:r>
            <w:r w:rsidRPr="00B71111">
              <w:rPr>
                <w:rFonts w:cstheme="minorHAnsi"/>
                <w:color w:val="auto"/>
                <w:sz w:val="20"/>
                <w:szCs w:val="20"/>
              </w:rPr>
              <w:instrText>"</w:instrText>
            </w:r>
            <w:r w:rsidRPr="00B71111">
              <w:rPr>
                <w:rFonts w:eastAsiaTheme="minorEastAsia" w:cstheme="minorHAnsi"/>
                <w:b w:val="0"/>
                <w:color w:val="auto"/>
                <w:sz w:val="20"/>
                <w:szCs w:val="20"/>
              </w:rPr>
              <w:instrText xml:space="preserve"> </w:instrText>
            </w:r>
            <w:r w:rsidRPr="00B71111">
              <w:rPr>
                <w:rFonts w:eastAsiaTheme="minorEastAsia" w:cstheme="minorHAnsi"/>
                <w:color w:val="auto"/>
                <w:sz w:val="20"/>
                <w:szCs w:val="20"/>
              </w:rPr>
              <w:instrText>\f"d"</w:instrText>
            </w:r>
            <w:r w:rsidRPr="00B71111">
              <w:rPr>
                <w:rFonts w:cstheme="minorHAnsi"/>
                <w:color w:val="auto"/>
                <w:sz w:val="20"/>
                <w:szCs w:val="20"/>
              </w:rPr>
              <w:instrText xml:space="preserve">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i/>
                <w:color w:val="auto"/>
                <w:sz w:val="20"/>
                <w:szCs w:val="20"/>
              </w:rPr>
            </w:pPr>
            <w:r w:rsidRPr="00B71111">
              <w:rPr>
                <w:rFonts w:eastAsia="Arial" w:cstheme="minorHAnsi"/>
                <w:i/>
                <w:color w:val="auto"/>
                <w:sz w:val="20"/>
                <w:szCs w:val="20"/>
              </w:rPr>
              <w:t>Expungement/Sealing/Vacation of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xpungement/Sealing/Vacation of Record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requests and orders for the expungement, sealing or vacation of criminal information or records in accordance with WAC 446-16-025.  This record replaces the original record and demonstrates why the original record is no longer retained.</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Current Approved Retention Period for the Records Expunged/Sealed/Vacat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B6646" w:rsidRPr="00B71111" w:rsidTr="008B664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FTO Files (Field Training Offic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TO Files (Field Training Offic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Provides a record of officer field training. Includes individual officer training manual and DORs (Daily</w:t>
            </w:r>
            <w:r w:rsidRPr="00B71111">
              <w:rPr>
                <w:rFonts w:cstheme="minorHAnsi"/>
                <w:color w:val="auto"/>
                <w:sz w:val="20"/>
                <w:szCs w:val="20"/>
              </w:rPr>
              <w:t xml:space="preserve"> </w:t>
            </w:r>
            <w:r w:rsidRPr="00B71111">
              <w:rPr>
                <w:rFonts w:eastAsia="Arial" w:cstheme="minorHAnsi"/>
                <w:b w:val="0"/>
                <w:color w:val="auto"/>
                <w:sz w:val="20"/>
                <w:szCs w:val="20"/>
              </w:rPr>
              <w:t>Observation Reports). (Field training records are maintained per RCW 43.101.200.)</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52284" w:rsidRPr="00056A24" w:rsidRDefault="00601E4C" w:rsidP="00601E4C">
      <w:pPr>
        <w:rPr>
          <w:rFonts w:cstheme="minorHAnsi"/>
          <w:color w:val="auto"/>
          <w:sz w:val="14"/>
          <w:szCs w:val="20"/>
        </w:rPr>
      </w:pPr>
      <w:r w:rsidRPr="00056A24">
        <w:rPr>
          <w:rFonts w:cstheme="minorHAnsi"/>
          <w:color w:val="auto"/>
          <w:sz w:val="14"/>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i/>
                <w:color w:val="auto"/>
                <w:sz w:val="20"/>
                <w:szCs w:val="20"/>
              </w:rPr>
            </w:pPr>
            <w:r w:rsidRPr="00B71111">
              <w:rPr>
                <w:rFonts w:eastAsia="Arial" w:cstheme="minorHAnsi"/>
                <w:i/>
                <w:color w:val="auto"/>
                <w:sz w:val="20"/>
                <w:szCs w:val="20"/>
              </w:rPr>
              <w:t>In-Car Video</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ar Video</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b w:val="0"/>
                <w:color w:val="auto"/>
                <w:sz w:val="20"/>
                <w:szCs w:val="20"/>
              </w:rPr>
              <w:t>Recordings created by mobile units that have not captured a unique or unusual incident or action from which litigation or criminal prosecution is expected or likely to result.</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Recording</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Incid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A record of the initial report on arrests, accidents, crimes and incidents.  May include statements, property sheets, criminal or infraction citations, etc. needed to document the incident. May include WACIC or NCIC printed data and DOL information.</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Investigation C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Contains a detailed record of information collected in investigations of reported crime or incidents. Including: Casecracker records, supplemental reports, Witness/Victim statements, photos, property and evidence worksheets, WACIC/NCIC/DOL printed data, etc. (After retention period ends, sexual assault and assault case files are turned over to WASPC (Washington Association of Sheriffs and Police Chief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 Inactive</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Investigative Fun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ve Fun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gency funds expended during criminal investigation evidence buys, investigative expenses, and informant expenses and/or payments.  Includes, but is not limited to expense vouchers, receipt books for funds spent ledgers, and receipts for purchase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Expenditure</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B6646" w:rsidRPr="00B71111" w:rsidTr="008B6646">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K9 Unit Records-Agency Owned Anim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Records relating to horses, dogs, or other animals owned by the agency and retained in accordance with WAC 139-05-915(7).</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training and canine team certification, animal acquisition and microchip information and records showing purpose, use, or assignment of animal.</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moval from Active Service</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B6646" w:rsidRPr="00B71111" w:rsidRDefault="008B6646" w:rsidP="008B66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73E04" w:rsidRPr="00B71111" w:rsidRDefault="00601E4C" w:rsidP="00601E4C">
      <w:pPr>
        <w:rPr>
          <w:rFonts w:cstheme="minorHAnsi"/>
          <w:color w:val="auto"/>
          <w:sz w:val="16"/>
          <w:szCs w:val="20"/>
        </w:rPr>
      </w:pPr>
      <w:r w:rsidRPr="00B71111">
        <w:rPr>
          <w:rFonts w:cstheme="minorHAnsi"/>
          <w:color w:val="auto"/>
          <w:sz w:val="1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i/>
                <w:color w:val="auto"/>
                <w:sz w:val="20"/>
                <w:szCs w:val="20"/>
              </w:rPr>
            </w:pPr>
            <w:r w:rsidRPr="00B71111">
              <w:rPr>
                <w:rFonts w:eastAsia="Arial" w:cstheme="minorHAnsi"/>
                <w:i/>
                <w:color w:val="auto"/>
                <w:sz w:val="20"/>
                <w:szCs w:val="20"/>
              </w:rPr>
              <w:t>National Incident Based Reporting System (NIBR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a"</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Provides statistical data on selected major crimes.  As per RCW 28B.10.569 (1) reported to WASPC on a monthly basis.  Includes reporting of child abuse, hate/bias crimes, and domestic violence.</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53306C" w:rsidRPr="00B71111" w:rsidRDefault="0053306C" w:rsidP="0075150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cs="Times New Roman"/>
                <w:color w:val="auto"/>
                <w:sz w:val="22"/>
              </w:rPr>
            </w:pPr>
            <w:r w:rsidRPr="00B71111">
              <w:rPr>
                <w:rFonts w:cs="Times New Roman"/>
                <w:color w:val="auto"/>
                <w:sz w:val="22"/>
              </w:rPr>
              <w:t>ARCHIVAL</w:t>
            </w:r>
          </w:p>
          <w:p w:rsidR="0053306C" w:rsidRPr="00B71111" w:rsidRDefault="0053306C" w:rsidP="0075150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73A5" w:rsidRPr="00B71111" w:rsidTr="001D365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Property Activity Request (Form 1024)</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 (Form 1024)</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646800" w:rsidRDefault="008E73A5" w:rsidP="001D365B">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r w:rsidR="008E73A5" w:rsidRPr="00B71111" w:rsidTr="001D365B">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Property Forfei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Forfeit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personal and/or real property forfeited to the agency in accordance with RCW 69.50.505. </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documentation of auction and/or proceeds realized from disposition, property retained for agency use, and forfeiture hearing tapes.</w:t>
            </w:r>
            <w:r w:rsidRPr="00B71111">
              <w:rPr>
                <w:rFonts w:cstheme="minorHAnsi"/>
                <w:color w:val="auto"/>
                <w:sz w:val="20"/>
                <w:szCs w:val="20"/>
              </w:rPr>
              <w:t xml:space="preserve">  </w:t>
            </w:r>
            <w:r w:rsidRPr="00B71111">
              <w:rPr>
                <w:rFonts w:eastAsia="Arial" w:cstheme="minorHAnsi"/>
                <w:b w:val="0"/>
                <w:color w:val="auto"/>
                <w:sz w:val="20"/>
                <w:szCs w:val="20"/>
              </w:rPr>
              <w:t>Excludes records relating to property retained for law enforcement use in accordance with Chapters 63.32, 63.40, and 63.42 RCW.</w:t>
            </w:r>
            <w:r w:rsidRPr="00B71111">
              <w:rPr>
                <w:rFonts w:cstheme="minorHAnsi"/>
                <w:color w:val="auto"/>
                <w:sz w:val="20"/>
                <w:szCs w:val="20"/>
              </w:rPr>
              <w:t xml:space="preserve">  </w:t>
            </w:r>
            <w:r w:rsidRPr="00B71111">
              <w:rPr>
                <w:rFonts w:eastAsia="Arial" w:cstheme="minorHAnsi"/>
                <w:b w:val="0"/>
                <w:color w:val="auto"/>
                <w:sz w:val="20"/>
                <w:szCs w:val="20"/>
              </w:rPr>
              <w:t>Note: RCW 69.50.505(8) (b) requires agencies to retain</w:t>
            </w:r>
            <w:r w:rsidRPr="00B71111">
              <w:rPr>
                <w:rFonts w:eastAsia="Arial" w:cstheme="minorHAnsi"/>
                <w:color w:val="auto"/>
                <w:sz w:val="20"/>
                <w:szCs w:val="20"/>
              </w:rPr>
              <w:t xml:space="preserve"> </w:t>
            </w:r>
            <w:r w:rsidRPr="00B71111">
              <w:rPr>
                <w:rFonts w:eastAsia="Arial" w:cstheme="minorHAnsi"/>
                <w:b w:val="0"/>
                <w:color w:val="auto"/>
                <w:sz w:val="20"/>
                <w:szCs w:val="20"/>
              </w:rPr>
              <w:t>records relating to forfeited property for at least 7 year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Date of Forfeiture</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B6646" w:rsidRPr="00B71111" w:rsidTr="008B6646">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Property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Registr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personal property registered with the agency for recovery if lost or stolen.</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No Longer</w:t>
            </w:r>
            <w:r w:rsidRPr="00B71111">
              <w:rPr>
                <w:rFonts w:cstheme="minorHAnsi"/>
                <w:color w:val="auto"/>
                <w:sz w:val="20"/>
                <w:szCs w:val="20"/>
              </w:rPr>
              <w:t xml:space="preserve"> </w:t>
            </w:r>
            <w:r w:rsidRPr="00B71111">
              <w:rPr>
                <w:rFonts w:eastAsia="Arial" w:cstheme="minorHAnsi"/>
                <w:b w:val="0"/>
                <w:color w:val="auto"/>
                <w:sz w:val="20"/>
                <w:szCs w:val="20"/>
              </w:rPr>
              <w:t>Needed</w:t>
            </w:r>
          </w:p>
          <w:p w:rsidR="008B6646" w:rsidRPr="00B71111" w:rsidRDefault="008B6646" w:rsidP="008B664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cstheme="minorHAnsi"/>
                <w:color w:val="auto"/>
                <w:sz w:val="20"/>
                <w:szCs w:val="20"/>
              </w:rPr>
            </w:pPr>
            <w:r>
              <w:rPr>
                <w:rFonts w:eastAsia="Arial" w:cstheme="minorHAnsi"/>
                <w:color w:val="auto"/>
                <w:sz w:val="20"/>
                <w:szCs w:val="20"/>
              </w:rPr>
              <w:t>Destroy</w:t>
            </w:r>
            <w:r w:rsidRPr="0000590A">
              <w:rPr>
                <w:rFonts w:eastAsia="Arial" w:cstheme="minorHAnsi"/>
                <w:b w:val="0"/>
                <w:color w:val="auto"/>
                <w:sz w:val="20"/>
                <w:szCs w:val="20"/>
              </w:rPr>
              <w:t>.</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8B6646" w:rsidRPr="0000590A" w:rsidRDefault="008B6646" w:rsidP="008B6646">
            <w:pPr>
              <w:spacing w:after="0" w:line="240" w:lineRule="auto"/>
              <w:jc w:val="center"/>
              <w:rPr>
                <w:rFonts w:cs="Times New Roman"/>
                <w:b w:val="0"/>
                <w:color w:val="auto"/>
                <w:sz w:val="20"/>
                <w:szCs w:val="20"/>
              </w:rPr>
            </w:pPr>
            <w:r w:rsidRPr="0000590A">
              <w:rPr>
                <w:rFonts w:cs="Times New Roman"/>
                <w:b w:val="0"/>
                <w:color w:val="auto"/>
                <w:sz w:val="20"/>
                <w:szCs w:val="20"/>
              </w:rPr>
              <w:t>NON-ARCHIV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6D7995"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tabs>
                <w:tab w:val="left" w:pos="1210"/>
              </w:tabs>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73A5" w:rsidRPr="00B71111" w:rsidTr="001D365B">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Sex Offend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x Offend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registered sex offenders who have become a part of the UW campus population.  The printed bulletins are used as part of the identification verification proces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No Longer Affiliated with Campus</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73A5" w:rsidRPr="00B71111" w:rsidTr="001D365B">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3026B"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pStyle w:val="Heading2"/>
              <w:rPr>
                <w:color w:val="auto"/>
              </w:rPr>
            </w:pPr>
            <w:bookmarkStart w:id="93" w:name="_Toc95227741"/>
            <w:r w:rsidRPr="00B71111">
              <w:rPr>
                <w:color w:val="auto"/>
              </w:rPr>
              <w:lastRenderedPageBreak/>
              <w:t>/15/20/ UW Career Center</w:t>
            </w:r>
            <w:bookmarkEnd w:id="93"/>
          </w:p>
          <w:p w:rsidR="0053306C" w:rsidRPr="00B71111" w:rsidRDefault="0053306C" w:rsidP="00751503">
            <w:pPr>
              <w:spacing w:after="0" w:line="240" w:lineRule="auto"/>
              <w:rPr>
                <w:rStyle w:val="Emphasis"/>
                <w:b w:val="0"/>
                <w:i/>
                <w:color w:val="auto"/>
              </w:rPr>
            </w:pPr>
            <w:r w:rsidRPr="00B71111">
              <w:rPr>
                <w:rFonts w:cstheme="minorHAnsi"/>
                <w:b w:val="0"/>
                <w:i/>
                <w:color w:val="auto"/>
                <w:sz w:val="22"/>
              </w:rPr>
              <w:t>Student Services</w:t>
            </w:r>
          </w:p>
        </w:tc>
      </w:tr>
      <w:tr w:rsidR="0053306C" w:rsidRPr="00B71111"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E73A5" w:rsidRDefault="008E73A5" w:rsidP="0093026B">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E2A4A" w:rsidRPr="00B71111" w:rsidRDefault="005E2A4A" w:rsidP="005E2A4A">
            <w:pPr>
              <w:pStyle w:val="Heading2"/>
              <w:rPr>
                <w:color w:val="auto"/>
              </w:rPr>
            </w:pPr>
            <w:bookmarkStart w:id="94" w:name="_Toc95227742"/>
            <w:r w:rsidRPr="00B71111">
              <w:rPr>
                <w:color w:val="auto"/>
              </w:rPr>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94"/>
          </w:p>
          <w:p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C5DCC" w:rsidRDefault="00FC5DCC">
      <w:pPr>
        <w:rPr>
          <w:rFonts w:cstheme="minorHAnsi"/>
          <w:color w:val="auto"/>
          <w:sz w:val="10"/>
          <w:szCs w:val="20"/>
        </w:rPr>
      </w:pPr>
      <w:r>
        <w:rPr>
          <w:rFonts w:cstheme="minorHAnsi"/>
          <w:color w:val="auto"/>
          <w:sz w:val="10"/>
          <w:szCs w:val="20"/>
        </w:rPr>
        <w:br w:type="page"/>
      </w:r>
    </w:p>
    <w:p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rsidR="00A972F7" w:rsidRPr="00B71111" w:rsidRDefault="005C6CA7" w:rsidP="0043435E">
      <w:pPr>
        <w:pStyle w:val="Heading1"/>
        <w:rPr>
          <w:color w:val="auto"/>
        </w:rPr>
      </w:pPr>
      <w:bookmarkStart w:id="95" w:name="_Toc95227743"/>
      <w:r w:rsidRPr="00B71111">
        <w:rPr>
          <w:color w:val="auto"/>
        </w:rPr>
        <w:lastRenderedPageBreak/>
        <w:t>/16</w:t>
      </w:r>
      <w:r w:rsidR="00421CC0" w:rsidRPr="00B71111">
        <w:rPr>
          <w:color w:val="auto"/>
        </w:rPr>
        <w:t>/ Office</w:t>
      </w:r>
      <w:r w:rsidRPr="00B71111">
        <w:rPr>
          <w:color w:val="auto"/>
        </w:rPr>
        <w:t xml:space="preserve"> of External Affairs</w:t>
      </w:r>
      <w:bookmarkEnd w:id="9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6" w:name="_Toc95227744"/>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96"/>
          </w:p>
          <w:p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7" w:name="_Toc95227745"/>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97"/>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8" w:name="_Toc95227746"/>
            <w:r w:rsidRPr="00B71111">
              <w:rPr>
                <w:color w:val="auto"/>
              </w:rPr>
              <w:lastRenderedPageBreak/>
              <w:t>/16/0</w:t>
            </w:r>
            <w:r w:rsidR="00960404" w:rsidRPr="00B71111">
              <w:rPr>
                <w:color w:val="auto"/>
              </w:rPr>
              <w:t>7</w:t>
            </w:r>
            <w:r w:rsidRPr="00B71111">
              <w:rPr>
                <w:color w:val="auto"/>
              </w:rPr>
              <w:t xml:space="preserve">/ </w:t>
            </w:r>
            <w:r w:rsidR="00960404" w:rsidRPr="00B71111">
              <w:rPr>
                <w:color w:val="auto"/>
              </w:rPr>
              <w:t>Broadcast Services: KUOW Radio Station</w:t>
            </w:r>
            <w:bookmarkEnd w:id="98"/>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405CB" w:rsidRDefault="00E405CB" w:rsidP="005D7979">
      <w:pPr>
        <w:rPr>
          <w:rFonts w:cstheme="minorHAnsi"/>
          <w:color w:val="auto"/>
          <w:sz w:val="20"/>
          <w:szCs w:val="20"/>
        </w:rPr>
      </w:pPr>
    </w:p>
    <w:p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9" w:name="_Toc95227747"/>
            <w:r w:rsidRPr="00B71111">
              <w:rPr>
                <w:color w:val="auto"/>
              </w:rPr>
              <w:lastRenderedPageBreak/>
              <w:t>/16/0</w:t>
            </w:r>
            <w:r w:rsidR="00960404" w:rsidRPr="00B71111">
              <w:rPr>
                <w:color w:val="auto"/>
              </w:rPr>
              <w:t>9</w:t>
            </w:r>
            <w:r w:rsidRPr="00B71111">
              <w:rPr>
                <w:color w:val="auto"/>
              </w:rPr>
              <w:t xml:space="preserve">/ </w:t>
            </w:r>
            <w:r w:rsidR="00960404" w:rsidRPr="00B71111">
              <w:rPr>
                <w:color w:val="auto"/>
              </w:rPr>
              <w:t>Office of News and Information</w:t>
            </w:r>
            <w:bookmarkEnd w:id="99"/>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C96BF5" w:rsidP="00C96BF5">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100" w:name="_Toc95227748"/>
            <w:r w:rsidRPr="00B71111">
              <w:rPr>
                <w:color w:val="auto"/>
              </w:rPr>
              <w:lastRenderedPageBreak/>
              <w:t>/16/</w:t>
            </w:r>
            <w:r w:rsidR="00960404" w:rsidRPr="00B71111">
              <w:rPr>
                <w:color w:val="auto"/>
              </w:rPr>
              <w:t>1</w:t>
            </w:r>
            <w:r w:rsidRPr="00B71111">
              <w:rPr>
                <w:color w:val="auto"/>
              </w:rPr>
              <w:t xml:space="preserve">3/ </w:t>
            </w:r>
            <w:r w:rsidR="00960404" w:rsidRPr="00B71111">
              <w:rPr>
                <w:color w:val="auto"/>
              </w:rPr>
              <w:t>UWTV</w:t>
            </w:r>
            <w:bookmarkEnd w:id="100"/>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Television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0404">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Daily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Daily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Daily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inted from the Traffic System Log, documents the schedule for the day including all programming and spots.  Used by operators to note changes and discrepancies with explanations in the day’s schedul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D7351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960404">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Traffic System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Traffic System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Traffic System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art of the Traffic System Database, this is the schedule for all programming and spots.  Lists content of planned programming and spots and time they will be aired.  The Traffic System Database tracks what actually ran on each day.  Reconciled against the Daily Log.  Affidavits are produced from the reconciled logs to document spots that did or did not run as per their contracted schedu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rsidR="00A972F7" w:rsidRPr="00B71111" w:rsidRDefault="005C6CA7" w:rsidP="00D56D3F">
      <w:pPr>
        <w:pStyle w:val="Heading1"/>
        <w:rPr>
          <w:color w:val="auto"/>
        </w:rPr>
      </w:pPr>
      <w:bookmarkStart w:id="101" w:name="_Toc95227749"/>
      <w:r w:rsidRPr="00B71111">
        <w:rPr>
          <w:color w:val="auto"/>
        </w:rPr>
        <w:lastRenderedPageBreak/>
        <w:t>/19</w:t>
      </w:r>
      <w:r w:rsidR="00B10D06" w:rsidRPr="00B71111">
        <w:rPr>
          <w:color w:val="auto"/>
        </w:rPr>
        <w:t>/ College</w:t>
      </w:r>
      <w:r w:rsidRPr="00B71111">
        <w:rPr>
          <w:color w:val="auto"/>
        </w:rPr>
        <w:t xml:space="preserve"> of Arts and Sciences</w:t>
      </w:r>
      <w:bookmarkEnd w:id="101"/>
    </w:p>
    <w:p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459DB">
            <w:pPr>
              <w:pStyle w:val="Heading2"/>
              <w:rPr>
                <w:rFonts w:cstheme="minorHAnsi"/>
                <w:i/>
                <w:color w:val="auto"/>
                <w:sz w:val="22"/>
              </w:rPr>
            </w:pPr>
            <w:bookmarkStart w:id="102" w:name="_Toc95227750"/>
            <w:r w:rsidRPr="00B71111">
              <w:rPr>
                <w:color w:val="auto"/>
              </w:rPr>
              <w:t>/19/06/ A&amp;S: Henry Art Gallery</w:t>
            </w:r>
            <w:bookmarkEnd w:id="102"/>
            <w:r w:rsidRPr="00B71111">
              <w:rPr>
                <w:rFonts w:cstheme="minorHAnsi"/>
                <w:i/>
                <w:color w:val="auto"/>
                <w:sz w:val="22"/>
              </w:rPr>
              <w:t xml:space="preserve"> </w:t>
            </w:r>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849A3" w:rsidRDefault="002849A3" w:rsidP="00D459DB">
      <w:pPr>
        <w:rPr>
          <w:rFonts w:cstheme="minorHAnsi"/>
          <w:color w:val="auto"/>
          <w:sz w:val="10"/>
          <w:szCs w:val="16"/>
        </w:rPr>
      </w:pPr>
    </w:p>
    <w:p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56D3F">
            <w:pPr>
              <w:pStyle w:val="Heading2"/>
              <w:rPr>
                <w:rFonts w:cstheme="minorHAnsi"/>
                <w:i/>
                <w:color w:val="auto"/>
                <w:sz w:val="22"/>
              </w:rPr>
            </w:pPr>
            <w:bookmarkStart w:id="103" w:name="_Toc95227751"/>
            <w:r w:rsidRPr="00B71111">
              <w:rPr>
                <w:color w:val="auto"/>
              </w:rPr>
              <w:lastRenderedPageBreak/>
              <w:t>/19/08/05/ A&amp;S: Burke Museum: Registrar</w:t>
            </w:r>
            <w:bookmarkEnd w:id="103"/>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04" w:name="_Toc95227752"/>
            <w:r w:rsidRPr="00B71111">
              <w:rPr>
                <w:color w:val="auto"/>
              </w:rPr>
              <w:t>/19/45/02/ A&amp;S: Psychology: Fast Track</w:t>
            </w:r>
            <w:bookmarkEnd w:id="104"/>
            <w:r w:rsidRPr="00B71111">
              <w:rPr>
                <w:rFonts w:cstheme="minorHAnsi"/>
                <w:i/>
                <w:color w:val="auto"/>
                <w:sz w:val="22"/>
              </w:rPr>
              <w:t xml:space="preserve"> </w:t>
            </w:r>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05" w:name="_Toc95227753"/>
            <w:r w:rsidRPr="00B71111">
              <w:rPr>
                <w:color w:val="auto"/>
              </w:rPr>
              <w:lastRenderedPageBreak/>
              <w:t>/19/45/06/ A&amp;S: Psychology: Clinic Coordinator: Psychological Services and Training Center</w:t>
            </w:r>
            <w:bookmarkEnd w:id="105"/>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33A16" w:rsidRPr="00B71111" w:rsidRDefault="00D33A16" w:rsidP="00D33A16">
            <w:pPr>
              <w:pStyle w:val="Heading2"/>
              <w:rPr>
                <w:rFonts w:cstheme="minorHAnsi"/>
                <w:i/>
                <w:color w:val="auto"/>
                <w:sz w:val="22"/>
              </w:rPr>
            </w:pPr>
            <w:bookmarkStart w:id="106" w:name="_Toc95227754"/>
            <w:r w:rsidRPr="00B71111">
              <w:rPr>
                <w:color w:val="auto"/>
              </w:rPr>
              <w:lastRenderedPageBreak/>
              <w:t>/19/58/01/ A&amp;S: Speech and Hearing Sciences: Speech and Hearing Clinic (Speech Pathology and Audiology)</w:t>
            </w:r>
            <w:bookmarkEnd w:id="106"/>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00817A86" w:rsidRPr="00B71111">
              <w:rPr>
                <w:rFonts w:eastAsia="Arial" w:cstheme="minorHAnsi"/>
                <w:b w:val="0"/>
                <w:color w:val="auto"/>
                <w:sz w:val="20"/>
                <w:szCs w:val="20"/>
              </w:rPr>
              <w:t xml:space="preserve"> </w:t>
            </w:r>
            <w:r w:rsidRPr="00B71111">
              <w:rPr>
                <w:rFonts w:eastAsia="Arial" w:cstheme="minorHAnsi"/>
                <w:b w:val="0"/>
                <w:color w:val="auto"/>
                <w:sz w:val="20"/>
                <w:szCs w:val="20"/>
              </w:rPr>
              <w:t>correspondence, test and examination results, assessments, progress repo</w:t>
            </w:r>
            <w:r w:rsidR="001429AC" w:rsidRPr="00B71111">
              <w:rPr>
                <w:rFonts w:eastAsia="Arial" w:cstheme="minorHAnsi"/>
                <w:b w:val="0"/>
                <w:color w:val="auto"/>
                <w:sz w:val="20"/>
                <w:szCs w:val="20"/>
              </w:rPr>
              <w:t xml:space="preserve">rts, notes, consent form, etc.  </w:t>
            </w:r>
            <w:r w:rsidRPr="00B71111">
              <w:rPr>
                <w:rFonts w:eastAsia="Arial" w:cstheme="minorHAnsi"/>
                <w:b w:val="0"/>
                <w:color w:val="auto"/>
                <w:sz w:val="20"/>
                <w:szCs w:val="20"/>
              </w:rPr>
              <w:t>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Last Activity</w:t>
            </w:r>
          </w:p>
          <w:p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Pr="00B71111">
              <w:rPr>
                <w:rFonts w:cstheme="minorHAnsi"/>
                <w:color w:val="auto"/>
                <w:sz w:val="20"/>
                <w:szCs w:val="20"/>
              </w:rPr>
              <w:t xml:space="preserve"> </w:t>
            </w:r>
            <w:r w:rsidRPr="00B71111">
              <w:rPr>
                <w:rFonts w:eastAsia="Arial" w:cstheme="minorHAnsi"/>
                <w:b w:val="0"/>
                <w:color w:val="auto"/>
                <w:sz w:val="20"/>
                <w:szCs w:val="20"/>
              </w:rPr>
              <w:t>correspondence, test and examination results, assessments, progress reports, notes, consent form, etc.</w:t>
            </w:r>
            <w:r w:rsidRPr="00B71111">
              <w:rPr>
                <w:rFonts w:cstheme="minorHAnsi"/>
                <w:color w:val="auto"/>
                <w:sz w:val="20"/>
                <w:szCs w:val="20"/>
              </w:rPr>
              <w:t xml:space="preserve"> </w:t>
            </w:r>
            <w:r w:rsidRPr="00B71111">
              <w:rPr>
                <w:rFonts w:eastAsia="Arial" w:cstheme="minorHAnsi"/>
                <w:b w:val="0"/>
                <w:color w:val="auto"/>
                <w:sz w:val="20"/>
                <w:szCs w:val="20"/>
              </w:rPr>
              <w:t>Includes screening files, no show/hold files and bypass/waiting for therapy files.</w:t>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Note:  Retention represents how office will calculate the date of destruction of Case files for Minors.  Minor clients range in age from 3-18 years.  Actual retention is 3 years after age 18 or 10 years after last contact; whichever is longer.</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8 Years after Date of Birth</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56D3F">
            <w:pPr>
              <w:pStyle w:val="Heading2"/>
              <w:rPr>
                <w:color w:val="auto"/>
              </w:rPr>
            </w:pPr>
            <w:bookmarkStart w:id="107" w:name="_Toc95227755"/>
            <w:r w:rsidRPr="00B71111">
              <w:rPr>
                <w:color w:val="auto"/>
              </w:rPr>
              <w:t>/1</w:t>
            </w:r>
            <w:r w:rsidR="00D33A16" w:rsidRPr="00B71111">
              <w:rPr>
                <w:color w:val="auto"/>
              </w:rPr>
              <w:t>9</w:t>
            </w:r>
            <w:r w:rsidRPr="00B71111">
              <w:rPr>
                <w:color w:val="auto"/>
              </w:rPr>
              <w:t>/</w:t>
            </w:r>
            <w:r w:rsidR="00D33A16" w:rsidRPr="00B71111">
              <w:rPr>
                <w:color w:val="auto"/>
              </w:rPr>
              <w:t>62</w:t>
            </w:r>
            <w:r w:rsidRPr="00B71111">
              <w:rPr>
                <w:color w:val="auto"/>
              </w:rPr>
              <w:t xml:space="preserve">/ </w:t>
            </w:r>
            <w:r w:rsidR="00D33A16" w:rsidRPr="00B71111">
              <w:rPr>
                <w:color w:val="auto"/>
              </w:rPr>
              <w:t>A&amp;S: Department of Spanish and Portuguese</w:t>
            </w:r>
            <w:bookmarkEnd w:id="107"/>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rsidTr="00D33A16">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65FA0" w:rsidRPr="00B71111" w:rsidRDefault="00465FA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71</w:t>
            </w:r>
            <w:r w:rsidR="008F1C16" w:rsidRPr="00B71111">
              <w:rPr>
                <w:rFonts w:eastAsia="Arial" w:cstheme="minorHAnsi"/>
                <w:b w:val="0"/>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b w:val="0"/>
                <w:color w:val="auto"/>
                <w:sz w:val="20"/>
                <w:szCs w:val="20"/>
              </w:rPr>
              <w:instrText>93 8 52771</w:instrText>
            </w:r>
            <w:r w:rsidR="008F1C16" w:rsidRPr="00B71111">
              <w:rPr>
                <w:rFonts w:cstheme="minorHAnsi"/>
                <w:color w:val="auto"/>
                <w:sz w:val="20"/>
                <w:szCs w:val="20"/>
              </w:rPr>
              <w:instrText>" \f"d"</w:instrText>
            </w:r>
            <w:r w:rsidR="008F1C16" w:rsidRPr="00B71111">
              <w:rPr>
                <w:rFonts w:eastAsia="Arial" w:cstheme="minorHAnsi"/>
                <w:b w:val="0"/>
                <w:color w:val="auto"/>
                <w:sz w:val="20"/>
                <w:szCs w:val="20"/>
              </w:rPr>
              <w:fldChar w:fldCharType="end"/>
            </w:r>
          </w:p>
          <w:p w:rsidR="00465FA0" w:rsidRPr="00B71111" w:rsidRDefault="00465FA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Foreign Study: Student and Institutional Evaluations</w:t>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Foreign Study</w:instrText>
            </w:r>
            <w:r w:rsidR="00F8708A" w:rsidRPr="00B71111">
              <w:rPr>
                <w:rFonts w:cstheme="minorHAnsi"/>
                <w:color w:val="auto"/>
                <w:sz w:val="20"/>
                <w:szCs w:val="20"/>
              </w:rPr>
              <w:instrText>\</w:instrText>
            </w:r>
            <w:r w:rsidR="00F8708A" w:rsidRPr="00B71111">
              <w:rPr>
                <w:rFonts w:eastAsia="Arial" w:cstheme="minorHAnsi"/>
                <w:i/>
                <w:color w:val="auto"/>
                <w:sz w:val="20"/>
                <w:szCs w:val="20"/>
              </w:rPr>
              <w:instrText>: Student and Institutional Evaluation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Foreign Study</w:instrText>
            </w:r>
            <w:r w:rsidR="008F1C16" w:rsidRPr="00B71111">
              <w:rPr>
                <w:rFonts w:cstheme="minorHAnsi"/>
                <w:color w:val="auto"/>
                <w:sz w:val="20"/>
                <w:szCs w:val="20"/>
              </w:rPr>
              <w:instrText>\</w:instrText>
            </w:r>
            <w:r w:rsidR="008F1C16" w:rsidRPr="00B71111">
              <w:rPr>
                <w:rFonts w:eastAsia="Arial" w:cstheme="minorHAnsi"/>
                <w:i/>
                <w:color w:val="auto"/>
                <w:sz w:val="20"/>
                <w:szCs w:val="20"/>
              </w:rPr>
              <w:instrText>: Student and Institutional Evaluation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evaluation of undergraduate student foreign study transcripts and of courses taught in foreign educational institutions and their assigned UW equivalents.</w:t>
            </w:r>
          </w:p>
        </w:tc>
        <w:tc>
          <w:tcPr>
            <w:tcW w:w="2880" w:type="dxa"/>
            <w:tcBorders>
              <w:top w:val="single" w:sz="3" w:space="0" w:color="000000"/>
              <w:left w:val="single" w:sz="2" w:space="0" w:color="000000"/>
              <w:bottom w:val="single" w:sz="3" w:space="0" w:color="000000"/>
              <w:right w:val="single" w:sz="2" w:space="0" w:color="000000"/>
            </w:tcBorders>
          </w:tcPr>
          <w:p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2 Years after End of Calendar Year</w:t>
            </w:r>
          </w:p>
          <w:p w:rsidR="00465FA0" w:rsidRPr="00B71111" w:rsidRDefault="00465FA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65FA0" w:rsidRPr="00B71111" w:rsidRDefault="00465FA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5461A" w:rsidRPr="00B71111" w:rsidRDefault="0015461A"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A5CE4" w:rsidRPr="00B71111" w:rsidRDefault="003950AF" w:rsidP="003950AF">
      <w:pPr>
        <w:rPr>
          <w:rFonts w:cstheme="minorHAnsi"/>
          <w:color w:val="auto"/>
          <w:sz w:val="20"/>
          <w:szCs w:val="20"/>
        </w:rPr>
      </w:pPr>
      <w:r w:rsidRPr="00B71111">
        <w:rPr>
          <w:rFonts w:cstheme="minorHAnsi"/>
          <w:color w:val="auto"/>
          <w:sz w:val="20"/>
          <w:szCs w:val="20"/>
        </w:rPr>
        <w:br w:type="page"/>
      </w:r>
    </w:p>
    <w:p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rsidR="00C856FF" w:rsidRPr="00B71111" w:rsidRDefault="005C6CA7" w:rsidP="002A4C22">
      <w:pPr>
        <w:pStyle w:val="Heading1"/>
        <w:rPr>
          <w:color w:val="auto"/>
        </w:rPr>
      </w:pPr>
      <w:bookmarkStart w:id="108" w:name="_Toc95227756"/>
      <w:r w:rsidRPr="00B71111">
        <w:rPr>
          <w:color w:val="auto"/>
        </w:rPr>
        <w:lastRenderedPageBreak/>
        <w:t>/21</w:t>
      </w:r>
      <w:r w:rsidR="008E6908" w:rsidRPr="00B71111">
        <w:rPr>
          <w:color w:val="auto"/>
        </w:rPr>
        <w:t>/ College</w:t>
      </w:r>
      <w:r w:rsidRPr="00B71111">
        <w:rPr>
          <w:color w:val="auto"/>
        </w:rPr>
        <w:t xml:space="preserve"> of Education</w:t>
      </w:r>
      <w:bookmarkEnd w:id="10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09" w:name="_Toc95227757"/>
            <w:r w:rsidRPr="00B71111">
              <w:rPr>
                <w:color w:val="auto"/>
              </w:rPr>
              <w:t>/21/05/ Education: Teacher Education Program</w:t>
            </w:r>
            <w:bookmarkEnd w:id="109"/>
          </w:p>
          <w:p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856FF" w:rsidRPr="00B71111" w:rsidRDefault="00C856FF" w:rsidP="00607588">
      <w:pPr>
        <w:spacing w:after="144"/>
        <w:rPr>
          <w:rFonts w:cstheme="minorHAnsi"/>
          <w:color w:val="auto"/>
          <w:sz w:val="20"/>
          <w:szCs w:val="20"/>
        </w:rPr>
      </w:pPr>
    </w:p>
    <w:p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rsidR="000A5CE4" w:rsidRPr="00B71111" w:rsidRDefault="005C6CA7" w:rsidP="005F2CF3">
      <w:pPr>
        <w:pStyle w:val="Heading1"/>
        <w:rPr>
          <w:color w:val="auto"/>
        </w:rPr>
      </w:pPr>
      <w:bookmarkStart w:id="110" w:name="_Toc95227758"/>
      <w:r w:rsidRPr="00B71111">
        <w:rPr>
          <w:color w:val="auto"/>
        </w:rPr>
        <w:lastRenderedPageBreak/>
        <w:t>/22/</w:t>
      </w:r>
      <w:r w:rsidR="00B43700" w:rsidRPr="00B71111">
        <w:rPr>
          <w:color w:val="auto"/>
        </w:rPr>
        <w:t xml:space="preserve"> </w:t>
      </w:r>
      <w:r w:rsidR="007C7A61" w:rsidRPr="00B71111">
        <w:rPr>
          <w:color w:val="auto"/>
        </w:rPr>
        <w:t>College of Engineering</w:t>
      </w:r>
      <w:bookmarkEnd w:id="11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11" w:name="_Toc95227759"/>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11"/>
          </w:p>
          <w:p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Data and Photograph –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7A3E" w:rsidRPr="005B3888" w:rsidRDefault="00537A3E" w:rsidP="00BC1445">
            <w:pPr>
              <w:rPr>
                <w:szCs w:val="28"/>
              </w:rPr>
            </w:pPr>
            <w:r w:rsidRPr="005B3888">
              <w:rPr>
                <w:szCs w:val="28"/>
              </w:rPr>
              <w:lastRenderedPageBreak/>
              <w:t>/22/15/01/ Eng: Aeronautics and Astronautics: F.K. Kirsten Wind Tunnel (Aeronautical Laboratory)</w:t>
            </w:r>
          </w:p>
          <w:p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C746C" w:rsidRDefault="00DC746C" w:rsidP="00F106CA"/>
    <w:p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rsidR="00A972F7" w:rsidRPr="00B71111" w:rsidRDefault="008E6908" w:rsidP="00B95215">
      <w:pPr>
        <w:pStyle w:val="Heading1"/>
        <w:rPr>
          <w:color w:val="auto"/>
        </w:rPr>
      </w:pPr>
      <w:bookmarkStart w:id="112" w:name="_Toc95227760"/>
      <w:r w:rsidRPr="00B71111">
        <w:rPr>
          <w:color w:val="auto"/>
        </w:rPr>
        <w:lastRenderedPageBreak/>
        <w:t xml:space="preserve">/26/ </w:t>
      </w:r>
      <w:r w:rsidR="00C34657" w:rsidRPr="00B71111">
        <w:rPr>
          <w:color w:val="auto"/>
        </w:rPr>
        <w:t>School of Law</w:t>
      </w:r>
      <w:bookmarkEnd w:id="11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95215" w:rsidRPr="00B71111" w:rsidRDefault="00B95215" w:rsidP="002864BA">
            <w:pPr>
              <w:pStyle w:val="Heading2"/>
              <w:rPr>
                <w:color w:val="auto"/>
              </w:rPr>
            </w:pPr>
            <w:bookmarkStart w:id="113" w:name="_Toc95227761"/>
            <w:r w:rsidRPr="00B71111">
              <w:rPr>
                <w:color w:val="auto"/>
              </w:rPr>
              <w:t>/26/06/04/ Law: Academic Services</w:t>
            </w:r>
            <w:bookmarkEnd w:id="113"/>
          </w:p>
          <w:p w:rsidR="00B95215"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B95215" w:rsidRPr="00B71111"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65F57" w:rsidRPr="00B71111" w:rsidTr="00C504AE">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65F57" w:rsidRPr="00B71111" w:rsidRDefault="00F65F57"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cstheme="minorHAnsi"/>
                <w:color w:val="auto"/>
                <w:sz w:val="20"/>
                <w:szCs w:val="20"/>
              </w:rPr>
            </w:pPr>
            <w:r w:rsidRPr="00B71111">
              <w:rPr>
                <w:rFonts w:eastAsia="Arial" w:cstheme="minorHAnsi"/>
                <w:i/>
                <w:color w:val="auto"/>
                <w:sz w:val="20"/>
                <w:szCs w:val="20"/>
              </w:rPr>
              <w:t>Information Release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ormation Release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65F57" w:rsidRPr="00B71111" w:rsidRDefault="00F65F57" w:rsidP="00C504AE">
            <w:pPr>
              <w:spacing w:line="240" w:lineRule="auto"/>
              <w:rPr>
                <w:rFonts w:cstheme="minorHAnsi"/>
                <w:color w:val="auto"/>
                <w:sz w:val="20"/>
                <w:szCs w:val="20"/>
              </w:rPr>
            </w:pPr>
            <w:r w:rsidRPr="00B71111">
              <w:rPr>
                <w:rFonts w:eastAsia="Arial" w:cstheme="minorHAnsi"/>
                <w:b w:val="0"/>
                <w:color w:val="auto"/>
                <w:sz w:val="20"/>
                <w:szCs w:val="20"/>
              </w:rPr>
              <w:t>This series provides a record of students authorizing the Law School to release their transcript or issue a letter of good standing, etc.</w:t>
            </w:r>
          </w:p>
        </w:tc>
        <w:tc>
          <w:tcPr>
            <w:tcW w:w="288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F65F57" w:rsidRPr="00B71111" w:rsidRDefault="00F65F57"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5F57" w:rsidRPr="00B71111" w:rsidRDefault="00F65F57"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65F57" w:rsidRPr="00B71111" w:rsidRDefault="00F65F57"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6BAE" w:rsidRPr="00B71111" w:rsidTr="00B97AC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6BAE" w:rsidRPr="00B71111" w:rsidRDefault="00586BAE" w:rsidP="00B97AC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rPr>
                <w:rFonts w:cstheme="minorHAnsi"/>
                <w:color w:val="auto"/>
                <w:sz w:val="20"/>
                <w:szCs w:val="20"/>
              </w:rPr>
            </w:pPr>
            <w:r w:rsidRPr="00B71111">
              <w:rPr>
                <w:rFonts w:eastAsia="Arial" w:cstheme="minorHAnsi"/>
                <w:i/>
                <w:color w:val="auto"/>
                <w:sz w:val="20"/>
                <w:szCs w:val="20"/>
              </w:rPr>
              <w:t>Rule 9 Intern Practice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9 Intern Practice Certifi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6BAE" w:rsidRPr="00B71111" w:rsidRDefault="00586BAE" w:rsidP="00B97AC2">
            <w:pPr>
              <w:spacing w:line="240" w:lineRule="auto"/>
              <w:rPr>
                <w:rFonts w:cstheme="minorHAnsi"/>
                <w:color w:val="auto"/>
                <w:sz w:val="20"/>
                <w:szCs w:val="20"/>
              </w:rPr>
            </w:pPr>
            <w:r w:rsidRPr="00B71111">
              <w:rPr>
                <w:rFonts w:eastAsia="Arial" w:cstheme="minorHAnsi"/>
                <w:b w:val="0"/>
                <w:color w:val="auto"/>
                <w:sz w:val="20"/>
                <w:szCs w:val="20"/>
              </w:rPr>
              <w:t>Confirms that an individual is a student at the UW Law School, has completed a certain number of credits and is eligible to apply for legal intern status.  Form is completed by the student, confirmed and approved by the Law School and filed with the State Bar Association.</w:t>
            </w:r>
          </w:p>
        </w:tc>
        <w:tc>
          <w:tcPr>
            <w:tcW w:w="288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Filing</w:t>
            </w:r>
          </w:p>
          <w:p w:rsidR="00586BAE" w:rsidRPr="00B71111" w:rsidRDefault="00586BAE"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6BAE" w:rsidRPr="00B71111" w:rsidRDefault="00586BAE"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86BAE" w:rsidRPr="00B71111" w:rsidRDefault="00586BAE" w:rsidP="00B97AC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6BAE" w:rsidRPr="00B71111" w:rsidRDefault="00586BAE"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86BAE" w:rsidRDefault="00586BAE" w:rsidP="00DE0753">
      <w:pPr>
        <w:rPr>
          <w:rFonts w:cstheme="minorHAnsi"/>
          <w:color w:val="auto"/>
          <w:sz w:val="20"/>
          <w:szCs w:val="20"/>
        </w:rPr>
      </w:pPr>
    </w:p>
    <w:p w:rsidR="00A972F7" w:rsidRPr="00B71111" w:rsidRDefault="005C6CA7">
      <w:pPr>
        <w:spacing w:after="144"/>
        <w:rPr>
          <w:rFonts w:cstheme="minorHAnsi"/>
          <w:color w:val="auto"/>
          <w:sz w:val="20"/>
          <w:szCs w:val="20"/>
        </w:rPr>
      </w:pPr>
      <w:r w:rsidRPr="00B71111">
        <w:rPr>
          <w:rFonts w:cstheme="minorHAnsi"/>
          <w:color w:val="auto"/>
          <w:sz w:val="20"/>
          <w:szCs w:val="20"/>
        </w:rPr>
        <w:br w:type="page"/>
      </w:r>
    </w:p>
    <w:p w:rsidR="002B1989" w:rsidRPr="00B71111" w:rsidRDefault="002B1989" w:rsidP="00C34657">
      <w:pPr>
        <w:pStyle w:val="Heading1"/>
        <w:spacing w:after="144"/>
        <w:rPr>
          <w:rFonts w:asciiTheme="minorHAnsi" w:hAnsiTheme="minorHAnsi"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rsidR="00A972F7" w:rsidRPr="00B71111" w:rsidRDefault="005C6CA7" w:rsidP="002864BA">
      <w:pPr>
        <w:pStyle w:val="Heading1"/>
        <w:rPr>
          <w:color w:val="auto"/>
        </w:rPr>
      </w:pPr>
      <w:bookmarkStart w:id="114" w:name="_Toc95227762"/>
      <w:r w:rsidRPr="00B71111">
        <w:rPr>
          <w:color w:val="auto"/>
        </w:rPr>
        <w:lastRenderedPageBreak/>
        <w:t>/27/</w:t>
      </w:r>
      <w:r w:rsidR="00C34657" w:rsidRPr="00B71111">
        <w:rPr>
          <w:color w:val="auto"/>
        </w:rPr>
        <w:t xml:space="preserve"> School of Medicine</w:t>
      </w:r>
      <w:bookmarkEnd w:id="11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5" w:name="_Toc95227763"/>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15"/>
          </w:p>
          <w:p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6" w:name="_Toc95227764"/>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16"/>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942229" w:rsidRPr="00B71111" w:rsidRDefault="0094222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Documents the cremation of products of conceptus. Include copy of release, date of cremation, urnment, burial, etc.  Retention requirements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99 Years after Burial/ Return of</w:t>
            </w:r>
            <w:r w:rsidR="001D076F" w:rsidRPr="00B71111">
              <w:rPr>
                <w:rFonts w:cstheme="minorHAnsi"/>
                <w:color w:val="auto"/>
                <w:sz w:val="20"/>
                <w:szCs w:val="20"/>
              </w:rPr>
              <w:t xml:space="preserve"> </w:t>
            </w:r>
            <w:r w:rsidR="00155054" w:rsidRPr="00B71111">
              <w:rPr>
                <w:rFonts w:eastAsia="Arial" w:cstheme="minorHAnsi"/>
                <w:b w:val="0"/>
                <w:color w:val="auto"/>
                <w:sz w:val="20"/>
                <w:szCs w:val="20"/>
              </w:rPr>
              <w:t>Ashes</w:t>
            </w:r>
          </w:p>
          <w:p w:rsidR="00942229" w:rsidRPr="00B71111" w:rsidRDefault="0094222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42229" w:rsidRPr="00B71111" w:rsidRDefault="0094222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99 Years after Burial/ Return of</w:t>
            </w:r>
            <w:r w:rsidRPr="00B71111">
              <w:rPr>
                <w:rFonts w:cstheme="minorHAnsi"/>
                <w:color w:val="auto"/>
                <w:sz w:val="20"/>
                <w:szCs w:val="20"/>
              </w:rPr>
              <w:t xml:space="preserve"> </w:t>
            </w:r>
            <w:r w:rsidRPr="00B71111">
              <w:rPr>
                <w:rFonts w:eastAsia="Arial" w:cstheme="minorHAnsi"/>
                <w:b w:val="0"/>
                <w:color w:val="auto"/>
                <w:sz w:val="20"/>
                <w:szCs w:val="20"/>
              </w:rPr>
              <w:t>Ashes</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5139">
            <w:pPr>
              <w:rPr>
                <w:color w:val="auto"/>
              </w:rPr>
            </w:pPr>
            <w:r w:rsidRPr="00B71111">
              <w:rPr>
                <w:color w:val="auto"/>
              </w:rPr>
              <w:lastRenderedPageBreak/>
              <w:t>/27/05/01/ Med: Biological Structure: Willed Body Program</w:t>
            </w:r>
          </w:p>
          <w:p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Donor forms for individuals registered with program for which no contact can be made (moved) or person has decided to withdraw from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7" w:name="_Toc95227765"/>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17"/>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8" w:name="_Toc95227766"/>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18"/>
          </w:p>
          <w:p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209FC" w:rsidRPr="00B71111" w:rsidRDefault="002864BA" w:rsidP="007209FC">
            <w:pPr>
              <w:pStyle w:val="Heading2"/>
              <w:rPr>
                <w:color w:val="auto"/>
              </w:rPr>
            </w:pPr>
            <w:bookmarkStart w:id="119" w:name="_Toc95227767"/>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19"/>
          </w:p>
          <w:p w:rsidR="002864BA" w:rsidRPr="00B71111" w:rsidRDefault="007209FC" w:rsidP="003A6BB5">
            <w:pPr>
              <w:rPr>
                <w:rStyle w:val="Emphasis"/>
                <w:b w:val="0"/>
                <w:i/>
                <w:color w:val="auto"/>
              </w:rPr>
            </w:pPr>
            <w:r w:rsidRPr="00B71111">
              <w:rPr>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47116" w:rsidRPr="00B71111" w:rsidRDefault="00047116" w:rsidP="007A1413">
      <w:pPr>
        <w:spacing w:after="144"/>
        <w:ind w:left="-5"/>
        <w:rPr>
          <w:rFonts w:cstheme="minorHAnsi"/>
          <w:color w:val="auto"/>
          <w:sz w:val="20"/>
          <w:szCs w:val="20"/>
        </w:rPr>
      </w:pPr>
    </w:p>
    <w:p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4A11">
            <w:pPr>
              <w:rPr>
                <w:color w:val="auto"/>
              </w:rPr>
            </w:pPr>
            <w:r w:rsidRPr="00B71111">
              <w:rPr>
                <w:color w:val="auto"/>
              </w:rPr>
              <w:lastRenderedPageBreak/>
              <w:t>/27/06/02/ Med: Comparative Med: Animal Facilities</w:t>
            </w:r>
          </w:p>
          <w:p w:rsidR="006C5139" w:rsidRPr="00B71111" w:rsidRDefault="006C5139" w:rsidP="00855978">
            <w:pPr>
              <w:rPr>
                <w:rStyle w:val="Emphasis"/>
                <w:b w:val="0"/>
                <w:i/>
                <w:color w:val="auto"/>
              </w:rPr>
            </w:pPr>
            <w:r w:rsidRPr="00B71111">
              <w:rPr>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A0816" w:rsidRPr="00B71111" w:rsidRDefault="003A0816" w:rsidP="00A14CF9">
            <w:pPr>
              <w:pStyle w:val="Heading2"/>
            </w:pPr>
            <w:bookmarkStart w:id="120" w:name="_Toc95227768"/>
            <w:r w:rsidRPr="00B71111">
              <w:t>/27/06/03/ Med: Comparative Med: Transgenic Resource Program/Colony Management</w:t>
            </w:r>
            <w:bookmarkEnd w:id="120"/>
          </w:p>
          <w:p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1" w:name="_Toc95227769"/>
            <w:r w:rsidRPr="00B71111">
              <w:rPr>
                <w:color w:val="auto"/>
              </w:rPr>
              <w:lastRenderedPageBreak/>
              <w:t>/27/</w:t>
            </w:r>
            <w:r w:rsidR="00984456" w:rsidRPr="00B71111">
              <w:rPr>
                <w:color w:val="auto"/>
              </w:rPr>
              <w:t>10</w:t>
            </w:r>
            <w:r w:rsidRPr="00B71111">
              <w:rPr>
                <w:color w:val="auto"/>
              </w:rPr>
              <w:t xml:space="preserve">/ Med: </w:t>
            </w:r>
            <w:r w:rsidR="00984456" w:rsidRPr="00B71111">
              <w:rPr>
                <w:color w:val="auto"/>
              </w:rPr>
              <w:t>Medical Education and Biomedical Informatics</w:t>
            </w:r>
            <w:bookmarkEnd w:id="121"/>
          </w:p>
          <w:p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2" w:name="_Toc95227770"/>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t Training Program</w:t>
            </w:r>
            <w:bookmarkEnd w:id="122"/>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8727C" w:rsidRPr="00B71111" w:rsidRDefault="00E8727C" w:rsidP="002618F6">
            <w:pPr>
              <w:pStyle w:val="Heading2"/>
              <w:rPr>
                <w:color w:val="auto"/>
              </w:rPr>
            </w:pPr>
            <w:bookmarkStart w:id="123" w:name="_Toc95227771"/>
            <w:r w:rsidRPr="00B71111">
              <w:rPr>
                <w:color w:val="auto"/>
              </w:rPr>
              <w:t>/27/11/07/ Med: Rehab Med: UW Employment Program (UWEP)</w:t>
            </w:r>
            <w:bookmarkEnd w:id="123"/>
          </w:p>
          <w:p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pStyle w:val="Heading2"/>
              <w:rPr>
                <w:color w:val="auto"/>
              </w:rPr>
            </w:pPr>
            <w:bookmarkStart w:id="124" w:name="_Toc95227772"/>
            <w:r w:rsidRPr="00B71111">
              <w:rPr>
                <w:color w:val="auto"/>
              </w:rPr>
              <w:t>/27/13/01/ Med: Allergy and Infectious Diseases: Allergy</w:t>
            </w:r>
            <w:bookmarkEnd w:id="124"/>
          </w:p>
          <w:p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5" w:name="_Toc95227773"/>
            <w:r w:rsidRPr="00B71111">
              <w:rPr>
                <w:color w:val="auto"/>
              </w:rPr>
              <w:lastRenderedPageBreak/>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25"/>
          </w:p>
          <w:p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rsidR="00A972F7" w:rsidRPr="00B71111" w:rsidRDefault="00697733" w:rsidP="000D3C6C">
      <w:pPr>
        <w:pStyle w:val="Heading1"/>
        <w:rPr>
          <w:color w:val="auto"/>
        </w:rPr>
      </w:pPr>
      <w:bookmarkStart w:id="126" w:name="_Toc95227774"/>
      <w:r w:rsidRPr="00B71111">
        <w:rPr>
          <w:color w:val="auto"/>
        </w:rPr>
        <w:lastRenderedPageBreak/>
        <w:t xml:space="preserve">/28/ </w:t>
      </w:r>
      <w:r w:rsidR="0080006D" w:rsidRPr="00B71111">
        <w:rPr>
          <w:color w:val="auto"/>
        </w:rPr>
        <w:t>School of Dentistry</w:t>
      </w:r>
      <w:bookmarkEnd w:id="12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7" w:name="_Toc95227775"/>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Dentistry: Student Services and Admissions</w:t>
            </w:r>
            <w:bookmarkEnd w:id="127"/>
          </w:p>
          <w:p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8" w:name="_Toc95227776"/>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28"/>
          </w:p>
          <w:p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9" w:name="_Toc95227777"/>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29"/>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1832" w:rsidRDefault="00D81832">
      <w:pPr>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0" w:name="_Toc95227778"/>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Oral and Maxillofacial Surgery: Oral Pathology</w:t>
            </w:r>
            <w:bookmarkEnd w:id="130"/>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1" w:name="_Toc95227779"/>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31"/>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8F6F9F">
      <w:pPr>
        <w:spacing w:before="0" w:after="0"/>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2" w:name="_Toc95227780"/>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32"/>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3" w:name="_Toc95227781"/>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 Pediatric Clinic</w:t>
            </w:r>
            <w:bookmarkEnd w:id="133"/>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1"/>
          <w:pgSz w:w="15840" w:h="12240" w:orient="landscape"/>
          <w:pgMar w:top="1080" w:right="720" w:bottom="1080" w:left="720" w:header="464" w:footer="144" w:gutter="0"/>
          <w:cols w:space="720"/>
          <w:docGrid w:linePitch="437"/>
        </w:sectPr>
      </w:pPr>
    </w:p>
    <w:p w:rsidR="00A972F7" w:rsidRPr="00B71111" w:rsidRDefault="005C6CA7" w:rsidP="00F2270B">
      <w:pPr>
        <w:pStyle w:val="Heading1"/>
        <w:spacing w:after="144"/>
        <w:rPr>
          <w:color w:val="auto"/>
        </w:rPr>
      </w:pPr>
      <w:bookmarkStart w:id="134" w:name="_Toc95227782"/>
      <w:r w:rsidRPr="00B71111">
        <w:rPr>
          <w:color w:val="auto"/>
        </w:rPr>
        <w:lastRenderedPageBreak/>
        <w:t>/29/</w:t>
      </w:r>
      <w:r w:rsidR="002D0CE6" w:rsidRPr="00B71111">
        <w:rPr>
          <w:color w:val="auto"/>
        </w:rPr>
        <w:t xml:space="preserve"> School of Nursing</w:t>
      </w:r>
      <w:bookmarkEnd w:id="13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5" w:name="_Toc95227783"/>
            <w:r w:rsidRPr="00B71111">
              <w:rPr>
                <w:color w:val="auto"/>
              </w:rPr>
              <w:t>/2</w:t>
            </w:r>
            <w:r w:rsidR="00F2270B" w:rsidRPr="00B71111">
              <w:rPr>
                <w:color w:val="auto"/>
              </w:rPr>
              <w:t>9</w:t>
            </w:r>
            <w:r w:rsidRPr="00B71111">
              <w:rPr>
                <w:color w:val="auto"/>
              </w:rPr>
              <w:t>/0</w:t>
            </w:r>
            <w:r w:rsidR="00F2270B" w:rsidRPr="00B71111">
              <w:rPr>
                <w:color w:val="auto"/>
              </w:rPr>
              <w:t>3</w:t>
            </w:r>
            <w:r w:rsidRPr="00B71111">
              <w:rPr>
                <w:color w:val="auto"/>
              </w:rPr>
              <w:t>/0</w:t>
            </w:r>
            <w:r w:rsidR="00F2270B" w:rsidRPr="00B71111">
              <w:rPr>
                <w:color w:val="auto"/>
              </w:rPr>
              <w:t>8</w:t>
            </w:r>
            <w:r w:rsidRPr="00B71111">
              <w:rPr>
                <w:color w:val="auto"/>
              </w:rPr>
              <w:t xml:space="preserve">/ </w:t>
            </w:r>
            <w:r w:rsidR="00F2270B" w:rsidRPr="00B71111">
              <w:rPr>
                <w:color w:val="auto"/>
              </w:rPr>
              <w:t>Nursing: Family and Child Nursing: Center on Infant Health and Development</w:t>
            </w:r>
            <w:bookmarkEnd w:id="135"/>
          </w:p>
          <w:p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75122" w:rsidRDefault="00E75122" w:rsidP="00E75122">
      <w:pPr>
        <w:spacing w:after="144"/>
        <w:rPr>
          <w:rFonts w:cstheme="minorHAnsi"/>
          <w:color w:val="auto"/>
          <w:sz w:val="20"/>
          <w:szCs w:val="20"/>
        </w:rPr>
      </w:pPr>
    </w:p>
    <w:p w:rsidR="00E75122" w:rsidRDefault="00E75122">
      <w:pPr>
        <w:rPr>
          <w:rFonts w:cstheme="minorHAnsi"/>
          <w:color w:val="auto"/>
          <w:sz w:val="20"/>
          <w:szCs w:val="20"/>
        </w:rPr>
      </w:pPr>
      <w:r>
        <w:rPr>
          <w:rFonts w:cstheme="minorHAnsi"/>
          <w:color w:val="auto"/>
          <w:sz w:val="20"/>
          <w:szCs w:val="20"/>
        </w:rPr>
        <w:br w:type="page"/>
      </w:r>
    </w:p>
    <w:p w:rsidR="00D532D9" w:rsidRPr="00E75122" w:rsidRDefault="00D532D9" w:rsidP="00E75122">
      <w:pPr>
        <w:pStyle w:val="Heading1"/>
        <w:rPr>
          <w:color w:val="auto"/>
        </w:rPr>
        <w:sectPr w:rsidR="00D532D9" w:rsidRPr="00E75122" w:rsidSect="0056171A">
          <w:footerReference w:type="default" r:id="rId32"/>
          <w:pgSz w:w="15840" w:h="12240" w:orient="landscape"/>
          <w:pgMar w:top="1080" w:right="720" w:bottom="1080" w:left="720" w:header="464" w:footer="144" w:gutter="0"/>
          <w:cols w:space="720"/>
          <w:docGrid w:linePitch="437"/>
        </w:sectPr>
      </w:pPr>
    </w:p>
    <w:p w:rsidR="00361019" w:rsidRDefault="00697733" w:rsidP="00586BAE">
      <w:pPr>
        <w:pStyle w:val="Heading1"/>
        <w:spacing w:after="144"/>
        <w:rPr>
          <w:color w:val="auto"/>
        </w:rPr>
      </w:pPr>
      <w:bookmarkStart w:id="136" w:name="_Toc95227784"/>
      <w:r w:rsidRPr="00B71111">
        <w:rPr>
          <w:color w:val="auto"/>
        </w:rPr>
        <w:lastRenderedPageBreak/>
        <w:t xml:space="preserve">/34/ </w:t>
      </w:r>
      <w:r w:rsidR="005C6CA7" w:rsidRPr="00B71111">
        <w:rPr>
          <w:color w:val="auto"/>
        </w:rPr>
        <w:t>Warren G. Magnuson Health Sciences Center</w:t>
      </w:r>
      <w:bookmarkEnd w:id="13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pStyle w:val="Heading2"/>
              <w:rPr>
                <w:color w:val="auto"/>
              </w:rPr>
            </w:pPr>
            <w:bookmarkStart w:id="137" w:name="_Toc16593873"/>
            <w:bookmarkStart w:id="138" w:name="_Toc95227785"/>
            <w:r w:rsidRPr="00B71111">
              <w:rPr>
                <w:color w:val="auto"/>
              </w:rPr>
              <w:t>/34/04/ Office of Animal Welfare</w:t>
            </w:r>
            <w:bookmarkEnd w:id="137"/>
            <w:bookmarkEnd w:id="138"/>
          </w:p>
          <w:p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80B12" w:rsidRPr="00B71111" w:rsidRDefault="00F80B12" w:rsidP="004C4DCA">
            <w:pPr>
              <w:pStyle w:val="Heading2"/>
              <w:rPr>
                <w:color w:val="auto"/>
              </w:rPr>
            </w:pPr>
            <w:bookmarkStart w:id="139" w:name="_Toc95227786"/>
            <w:r w:rsidRPr="00B71111">
              <w:rPr>
                <w:color w:val="auto"/>
              </w:rPr>
              <w:t>/34/0</w:t>
            </w:r>
            <w:r w:rsidR="00715383" w:rsidRPr="00B71111">
              <w:rPr>
                <w:color w:val="auto"/>
              </w:rPr>
              <w:t>5</w:t>
            </w:r>
            <w:r w:rsidRPr="00B71111">
              <w:rPr>
                <w:color w:val="auto"/>
              </w:rPr>
              <w:t xml:space="preserve">/ </w:t>
            </w:r>
            <w:r w:rsidR="00715383" w:rsidRPr="00B71111">
              <w:rPr>
                <w:color w:val="auto"/>
              </w:rPr>
              <w:t>EH&amp;S: Department of Administration &amp; Finance Office (DAFO)</w:t>
            </w:r>
            <w:bookmarkEnd w:id="139"/>
          </w:p>
          <w:p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3578" w:rsidRDefault="00D83578" w:rsidP="00D12594">
      <w:pPr>
        <w:spacing w:before="0" w:after="0"/>
        <w:rPr>
          <w:rFonts w:cstheme="minorHAnsi"/>
          <w:b w:val="0"/>
          <w:color w:val="auto"/>
          <w:sz w:val="16"/>
          <w:szCs w:val="16"/>
        </w:rPr>
      </w:pPr>
    </w:p>
    <w:p w:rsidR="00D83578" w:rsidRDefault="00D83578">
      <w:pPr>
        <w:rPr>
          <w:rFonts w:cstheme="minorHAnsi"/>
          <w:b w:val="0"/>
          <w:color w:val="auto"/>
          <w:sz w:val="16"/>
          <w:szCs w:val="16"/>
        </w:rPr>
      </w:pPr>
      <w:r>
        <w:rPr>
          <w:rFonts w:cstheme="minorHAnsi"/>
          <w:b w:val="0"/>
          <w:color w:val="auto"/>
          <w:sz w:val="16"/>
          <w:szCs w:val="16"/>
        </w:rPr>
        <w:br w:type="page"/>
      </w:r>
    </w:p>
    <w:p w:rsidR="00132259" w:rsidRPr="00B71111" w:rsidRDefault="00132259" w:rsidP="00D12594">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715383">
            <w:pPr>
              <w:pStyle w:val="Heading2"/>
              <w:rPr>
                <w:color w:val="auto"/>
              </w:rPr>
            </w:pPr>
            <w:bookmarkStart w:id="140" w:name="_Toc95227787"/>
            <w:r w:rsidRPr="00B71111">
              <w:rPr>
                <w:color w:val="auto"/>
              </w:rPr>
              <w:t>/34/05/01/ EH&amp;S: Radiation Safety</w:t>
            </w:r>
            <w:bookmarkEnd w:id="140"/>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lastRenderedPageBreak/>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033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E21E6" w:rsidRPr="00B71111" w:rsidRDefault="00EE21E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4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E21E6" w:rsidRPr="00B71111" w:rsidRDefault="00EE21E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0339" w:rsidRPr="00B71111" w:rsidRDefault="00610339" w:rsidP="0046683F">
            <w:pPr>
              <w:spacing w:line="240" w:lineRule="auto"/>
              <w:rPr>
                <w:rFonts w:cstheme="minorHAnsi"/>
                <w:color w:val="auto"/>
                <w:sz w:val="20"/>
                <w:szCs w:val="20"/>
              </w:rPr>
            </w:pPr>
            <w:r w:rsidRPr="00B71111">
              <w:rPr>
                <w:rFonts w:eastAsia="Arial" w:cstheme="minorHAnsi"/>
                <w:i/>
                <w:color w:val="auto"/>
                <w:sz w:val="20"/>
                <w:szCs w:val="20"/>
              </w:rPr>
              <w:t>Incidents and Acciden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Incidents and Accidents</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Incidents and Acciden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610339" w:rsidRPr="00B71111" w:rsidRDefault="00610339" w:rsidP="0046683F">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rsidR="0061033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10339"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610339" w:rsidRPr="00B71111">
              <w:rPr>
                <w:rFonts w:eastAsia="Arial" w:cstheme="minorHAnsi"/>
                <w:b w:val="0"/>
                <w:color w:val="auto"/>
                <w:sz w:val="20"/>
                <w:szCs w:val="20"/>
              </w:rPr>
              <w:t xml:space="preserve"> Termination of UW Radioactive Materials License</w:t>
            </w:r>
          </w:p>
          <w:p w:rsidR="00EE21E6" w:rsidRPr="00B71111" w:rsidRDefault="00EE21E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E21E6"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CF3" w:rsidRPr="00B71111" w:rsidRDefault="00B51CF3" w:rsidP="00C1393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0339" w:rsidRPr="00B71111" w:rsidRDefault="0061033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033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E21E6" w:rsidRPr="00B71111" w:rsidRDefault="00EE21E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36</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E21E6" w:rsidRPr="00B71111" w:rsidRDefault="00EE21E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0339" w:rsidRPr="00B71111" w:rsidRDefault="00610339" w:rsidP="0046683F">
            <w:pPr>
              <w:spacing w:line="240" w:lineRule="auto"/>
              <w:rPr>
                <w:rFonts w:cstheme="minorHAnsi"/>
                <w:color w:val="auto"/>
                <w:sz w:val="20"/>
                <w:szCs w:val="20"/>
              </w:rPr>
            </w:pPr>
            <w:r w:rsidRPr="00B71111">
              <w:rPr>
                <w:rFonts w:eastAsia="Arial" w:cstheme="minorHAnsi"/>
                <w:i/>
                <w:color w:val="auto"/>
                <w:sz w:val="20"/>
                <w:szCs w:val="20"/>
              </w:rPr>
              <w:t>Instrument Calibration Reports</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Instrument Calibration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610339" w:rsidRPr="00B71111" w:rsidRDefault="00610339"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strument calibration.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rsidR="0061033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10339" w:rsidRPr="00B71111">
              <w:rPr>
                <w:rFonts w:eastAsia="Arial" w:cstheme="minorHAnsi"/>
                <w:b w:val="0"/>
                <w:color w:val="auto"/>
                <w:sz w:val="20"/>
                <w:szCs w:val="20"/>
              </w:rPr>
              <w:t xml:space="preserve"> for 3 Years after End of Calendar Year</w:t>
            </w:r>
          </w:p>
          <w:p w:rsidR="00EE21E6" w:rsidRPr="00B71111" w:rsidRDefault="00EE21E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E21E6" w:rsidRPr="00B71111" w:rsidRDefault="00EE21E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0339" w:rsidRPr="00B71111" w:rsidRDefault="0061033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06784" w:rsidRPr="00B71111" w:rsidTr="005E2A4A">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Monthly Dosimeter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thly Dosimeter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thly Dosimeter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monthly processing of dosimetry badges which measure &amp; record radiation exposure to personnel.  Includes Report by Series Codes; the monthly reading of badges processed in a single monthly batch.  Results are also included in an annual report which is prepared for each individual who is monitored for internal &amp;/or external radiation exposure.  Annual reports are filed in the individual's personnel file.  Monthly reports provide detailed information on each months reading and are used to supplement the Personnel File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lastRenderedPageBreak/>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37EE1" w:rsidRPr="00B71111"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Patient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record of contamination survey done of patient's room during and after radiation therapy. May also include contamination survey of patient.</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E2A4A">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personnel radioactive work history at the UW.  May includ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lastRenderedPageBreak/>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2594" w:rsidRPr="00B71111"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fe Cycle 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fe Cycl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fe Cycl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Retain</w:t>
            </w:r>
            <w:r w:rsidR="00A06784">
              <w:rPr>
                <w:rFonts w:eastAsia="Arial" w:cstheme="minorHAnsi"/>
                <w:color w:val="auto"/>
                <w:sz w:val="20"/>
                <w:szCs w:val="20"/>
              </w:rPr>
              <w:t xml:space="preserve"> </w:t>
            </w:r>
            <w:r w:rsidRPr="00B71111">
              <w:rPr>
                <w:rFonts w:eastAsia="Arial" w:cstheme="minorHAnsi"/>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E2A4A">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cs="Times New Roman"/>
                <w:color w:val="auto"/>
                <w:sz w:val="22"/>
              </w:rPr>
            </w:pPr>
            <w:r w:rsidRPr="00B71111">
              <w:rPr>
                <w:rFonts w:cs="Times New Roman"/>
                <w:color w:val="auto"/>
                <w:sz w:val="22"/>
              </w:rPr>
              <w:t>ARCHIVAL</w:t>
            </w:r>
          </w:p>
          <w:p w:rsidR="00A06784" w:rsidRPr="00B71111" w:rsidRDefault="00A06784" w:rsidP="005E2A4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A06784" w:rsidRPr="00B71111" w:rsidRDefault="00A06784" w:rsidP="005E2A4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rsidTr="006907D0">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Training and Experience in Radiation (Form 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and Experience in Radiation (Form 20)</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and Experience in Radiation (Form 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record of employee's personal data and current/expected use of radiation.  May also document previous radiation work and experienc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1C61E6">
            <w:pPr>
              <w:pStyle w:val="Heading2"/>
              <w:rPr>
                <w:color w:val="auto"/>
              </w:rPr>
            </w:pPr>
            <w:bookmarkStart w:id="141" w:name="_Toc95227788"/>
            <w:r w:rsidRPr="00B71111">
              <w:rPr>
                <w:color w:val="auto"/>
              </w:rPr>
              <w:lastRenderedPageBreak/>
              <w:t>/34/05/02/ EH&amp;S: Building and Fire Safety Office</w:t>
            </w:r>
            <w:bookmarkEnd w:id="141"/>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118" w:rsidRPr="00B71111" w:rsidTr="00327C5D">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30118" w:rsidRPr="00B71111" w:rsidRDefault="00A3011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30118" w:rsidRPr="00B71111" w:rsidRDefault="00A30118" w:rsidP="009154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154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154E7" w:rsidRPr="00B71111" w:rsidRDefault="009154E7" w:rsidP="009154E7">
            <w:pPr>
              <w:spacing w:line="240" w:lineRule="auto"/>
              <w:rPr>
                <w:rFonts w:eastAsia="Arial" w:cstheme="minorHAnsi"/>
                <w:i/>
                <w:color w:val="auto"/>
                <w:sz w:val="20"/>
                <w:szCs w:val="20"/>
              </w:rPr>
            </w:pPr>
            <w:r w:rsidRPr="00B71111">
              <w:rPr>
                <w:rFonts w:eastAsia="Arial" w:cstheme="minorHAnsi"/>
                <w:i/>
                <w:color w:val="auto"/>
                <w:sz w:val="20"/>
                <w:szCs w:val="20"/>
              </w:rPr>
              <w:t xml:space="preserve">Capital Safety </w:t>
            </w:r>
            <w:r w:rsidR="00A30118" w:rsidRPr="00B71111">
              <w:rPr>
                <w:rFonts w:eastAsia="Arial" w:cstheme="minorHAnsi"/>
                <w:i/>
                <w:color w:val="auto"/>
                <w:sz w:val="20"/>
                <w:szCs w:val="20"/>
              </w:rPr>
              <w:t>Files</w:t>
            </w:r>
            <w:r w:rsidR="002739F7" w:rsidRPr="00B71111">
              <w:rPr>
                <w:rFonts w:eastAsia="Arial" w:cstheme="minorHAnsi"/>
                <w:i/>
                <w:color w:val="auto"/>
                <w:sz w:val="20"/>
                <w:szCs w:val="20"/>
              </w:rPr>
              <w:fldChar w:fldCharType="begin"/>
            </w:r>
            <w:r w:rsidR="002739F7" w:rsidRPr="00B71111">
              <w:rPr>
                <w:color w:val="auto"/>
              </w:rPr>
              <w:instrText xml:space="preserve"> XE "</w:instrText>
            </w:r>
            <w:r w:rsidR="002739F7" w:rsidRPr="00B71111">
              <w:rPr>
                <w:rFonts w:eastAsia="Arial" w:cstheme="minorHAnsi"/>
                <w:i/>
                <w:color w:val="auto"/>
                <w:sz w:val="20"/>
                <w:szCs w:val="20"/>
              </w:rPr>
              <w:instrText>Capital Safety Files</w:instrText>
            </w:r>
            <w:r w:rsidR="002739F7" w:rsidRPr="00B71111">
              <w:rPr>
                <w:color w:val="auto"/>
              </w:rPr>
              <w:instrText xml:space="preserve">" </w:instrText>
            </w:r>
            <w:r w:rsidR="002739F7" w:rsidRPr="00B71111">
              <w:rPr>
                <w:rFonts w:ascii="Courier New" w:eastAsiaTheme="minorEastAsia" w:hAnsi="Courier New" w:cs="Courier New"/>
                <w:b w:val="0"/>
                <w:color w:val="auto"/>
                <w:sz w:val="22"/>
              </w:rPr>
              <w:instrText>\f"s"</w:instrText>
            </w:r>
            <w:r w:rsidR="002739F7" w:rsidRPr="00B71111">
              <w:rPr>
                <w:rFonts w:eastAsia="Arial" w:cstheme="minorHAnsi"/>
                <w:i/>
                <w:color w:val="auto"/>
                <w:sz w:val="20"/>
                <w:szCs w:val="20"/>
              </w:rPr>
              <w:fldChar w:fldCharType="end"/>
            </w:r>
          </w:p>
          <w:p w:rsidR="00A30118" w:rsidRPr="00B71111" w:rsidRDefault="009154E7" w:rsidP="009154E7">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rsidR="00A3011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A30118" w:rsidRPr="00B71111">
              <w:rPr>
                <w:rFonts w:eastAsia="Arial" w:cstheme="minorHAnsi"/>
                <w:b w:val="0"/>
                <w:color w:val="auto"/>
                <w:sz w:val="20"/>
                <w:szCs w:val="20"/>
              </w:rPr>
              <w:t xml:space="preserve"> for 6 Years after End of </w:t>
            </w:r>
            <w:r w:rsidR="009154E7" w:rsidRPr="00B71111">
              <w:rPr>
                <w:rFonts w:eastAsia="Arial" w:cstheme="minorHAnsi"/>
                <w:b w:val="0"/>
                <w:color w:val="auto"/>
                <w:sz w:val="20"/>
                <w:szCs w:val="20"/>
              </w:rPr>
              <w:t>Fiscal Year</w:t>
            </w:r>
          </w:p>
          <w:p w:rsidR="00A30118" w:rsidRPr="00B71111" w:rsidRDefault="00A3011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30118" w:rsidRPr="00B71111" w:rsidRDefault="009154E7" w:rsidP="006D0DB0">
            <w:pPr>
              <w:spacing w:line="240" w:lineRule="auto"/>
              <w:rPr>
                <w:rFonts w:cstheme="minorHAnsi"/>
                <w:color w:val="auto"/>
                <w:sz w:val="20"/>
                <w:szCs w:val="20"/>
              </w:rPr>
            </w:pPr>
            <w:r w:rsidRPr="00B71111">
              <w:rPr>
                <w:rFonts w:eastAsia="Arial" w:cstheme="minorHAnsi"/>
                <w:color w:val="auto"/>
                <w:sz w:val="20"/>
                <w:szCs w:val="20"/>
              </w:rPr>
              <w:t>Destroy</w:t>
            </w:r>
            <w:r w:rsidR="00941372">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154E7" w:rsidRPr="00B71111" w:rsidRDefault="009154E7" w:rsidP="009154E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30118" w:rsidRPr="00B71111" w:rsidRDefault="00A30118" w:rsidP="00C1393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30118" w:rsidRPr="00B71111" w:rsidRDefault="00A3011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56171A">
            <w:pPr>
              <w:pStyle w:val="Heading2"/>
              <w:rPr>
                <w:color w:val="auto"/>
              </w:rPr>
            </w:pPr>
            <w:bookmarkStart w:id="142" w:name="_Toc95227789"/>
            <w:r w:rsidRPr="00B71111">
              <w:rPr>
                <w:color w:val="auto"/>
              </w:rPr>
              <w:lastRenderedPageBreak/>
              <w:t>/34/05/03/ EH&amp;S: Environmental Programs Office</w:t>
            </w:r>
            <w:bookmarkEnd w:id="142"/>
          </w:p>
          <w:p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5411F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002C08F9"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rsidR="0056171A" w:rsidRPr="00B71111" w:rsidRDefault="0056171A"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rPr>
                <w:color w:val="auto"/>
                <w:szCs w:val="28"/>
              </w:rPr>
            </w:pPr>
            <w:r w:rsidRPr="00B71111">
              <w:rPr>
                <w:color w:val="auto"/>
                <w:szCs w:val="28"/>
              </w:rPr>
              <w:lastRenderedPageBreak/>
              <w:t>/34/05/03/ EH&amp;S: Environmental Programs Office</w:t>
            </w:r>
          </w:p>
          <w:p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5411F8">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lastRenderedPageBreak/>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5617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B71111" w:rsidRDefault="0056171A" w:rsidP="0056171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lastRenderedPageBreak/>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7D066F">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w:t>
            </w:r>
            <w:r w:rsidR="0067408A" w:rsidRPr="00B71111">
              <w:rPr>
                <w:rFonts w:eastAsia="Arial" w:cstheme="minorHAnsi"/>
                <w:b w:val="0"/>
                <w:color w:val="auto"/>
                <w:sz w:val="20"/>
                <w:szCs w:val="20"/>
              </w:rPr>
              <w:t xml:space="preserve"> </w:t>
            </w:r>
            <w:r w:rsidRPr="00B71111">
              <w:rPr>
                <w:rFonts w:eastAsia="Arial" w:cstheme="minorHAnsi"/>
                <w:b w:val="0"/>
                <w:color w:val="auto"/>
                <w:sz w:val="20"/>
                <w:szCs w:val="20"/>
              </w:rPr>
              <w:t>minimus use remediation costs.</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0DD1" w:rsidRPr="00B71111" w:rsidRDefault="00770DD1" w:rsidP="003F3EA1">
            <w:pPr>
              <w:pStyle w:val="Heading2"/>
              <w:rPr>
                <w:color w:val="auto"/>
              </w:rPr>
            </w:pPr>
            <w:bookmarkStart w:id="143" w:name="_Toc95227790"/>
            <w:r w:rsidRPr="00B71111">
              <w:rPr>
                <w:color w:val="auto"/>
              </w:rPr>
              <w:lastRenderedPageBreak/>
              <w:t xml:space="preserve">/34/05/04/ EH&amp;S: Occupational Safety </w:t>
            </w:r>
            <w:r w:rsidR="00C578DC" w:rsidRPr="00B71111">
              <w:rPr>
                <w:color w:val="auto"/>
              </w:rPr>
              <w:t>&amp; Health</w:t>
            </w:r>
            <w:bookmarkEnd w:id="143"/>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578DC" w:rsidRPr="00B71111" w:rsidRDefault="00770DD1" w:rsidP="000203E8">
            <w:pPr>
              <w:rPr>
                <w:rFonts w:cstheme="minorHAnsi"/>
                <w:i/>
                <w:sz w:val="22"/>
              </w:rPr>
            </w:pPr>
            <w:r w:rsidRPr="000203E8">
              <w:rPr>
                <w:szCs w:val="28"/>
              </w:rPr>
              <w:lastRenderedPageBreak/>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A30C4F" w:rsidP="003E6494">
            <w:pPr>
              <w:pStyle w:val="Heading2"/>
              <w:rPr>
                <w:rFonts w:eastAsia="Calibri"/>
                <w:color w:val="auto"/>
              </w:rPr>
            </w:pPr>
            <w:bookmarkStart w:id="144" w:name="_Toc95227791"/>
            <w:r>
              <w:rPr>
                <w:rFonts w:eastAsia="Calibri"/>
                <w:color w:val="auto"/>
              </w:rPr>
              <w:lastRenderedPageBreak/>
              <w:t xml:space="preserve">/34/05/05/ EH&amp;S: </w:t>
            </w:r>
            <w:r w:rsidR="003E6494" w:rsidRPr="00B71111">
              <w:rPr>
                <w:rFonts w:eastAsia="Calibri"/>
                <w:color w:val="auto"/>
              </w:rPr>
              <w:t>Research and Occupational Safety (Biological)</w:t>
            </w:r>
            <w:bookmarkEnd w:id="144"/>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rsidTr="007C3A2F">
        <w:tblPrEx>
          <w:tblCellMar>
            <w:bottom w:w="59" w:type="dxa"/>
          </w:tblCellMar>
        </w:tblPrEx>
        <w:trPr>
          <w:trHeight w:val="2203"/>
        </w:trPr>
        <w:tc>
          <w:tcPr>
            <w:tcW w:w="153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C5C2F" w:rsidRPr="00B71111" w:rsidRDefault="004C5C2F" w:rsidP="00953B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953BF6">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3A2F" w:rsidRPr="00B71111" w:rsidRDefault="00953BF6" w:rsidP="007C3A2F">
            <w:pPr>
              <w:spacing w:line="240" w:lineRule="auto"/>
              <w:rPr>
                <w:rFonts w:eastAsia="Arial" w:cstheme="minorHAnsi"/>
                <w:b w:val="0"/>
                <w:color w:val="auto"/>
                <w:sz w:val="20"/>
                <w:szCs w:val="20"/>
              </w:rPr>
            </w:pPr>
            <w:r w:rsidRPr="00953BF6">
              <w:rPr>
                <w:rFonts w:eastAsia="Arial" w:cstheme="minorHAnsi"/>
                <w:b w:val="0"/>
                <w:color w:val="auto"/>
                <w:sz w:val="20"/>
                <w:szCs w:val="20"/>
              </w:rPr>
              <w:t>IBC approval for each PI to work with biohazardous materials.   File can include: Biological Use Authorization (BUA) Letter with specific agents , biosafety levels, and room locations listed, Peer Review Checklist of BUA Letter, BUA application , Abstract, Lab Inspection Sheets/Checklists, Lab Schematics, Bloodborne Pathogen Exposure Control Plan,  Additional SOPs provided by lab as appropriate: research information, MSDS sheets, biological agent used, etc. Note: as of February 2020 all records originate and are managed electronically. Lab Inspection Sheets/Checklists are entered into a database and maintained as electronic reports.</w:t>
            </w:r>
          </w:p>
        </w:tc>
        <w:tc>
          <w:tcPr>
            <w:tcW w:w="297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4C5C2F" w:rsidRPr="004C5C2F" w:rsidRDefault="004C5C2F">
      <w:pPr>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45" w:name="_Toc95227792"/>
            <w:r w:rsidRPr="00B71111">
              <w:rPr>
                <w:color w:val="auto"/>
              </w:rPr>
              <w:t>/34/</w:t>
            </w:r>
            <w:r>
              <w:rPr>
                <w:color w:val="auto"/>
              </w:rPr>
              <w:t>05/07</w:t>
            </w:r>
            <w:r w:rsidRPr="00B71111">
              <w:rPr>
                <w:color w:val="auto"/>
              </w:rPr>
              <w:t xml:space="preserve">/ </w:t>
            </w:r>
            <w:r>
              <w:rPr>
                <w:color w:val="auto"/>
              </w:rPr>
              <w:t>EH&amp;S: Research and Occ Safety: Diving Safety Program</w:t>
            </w:r>
            <w:bookmarkEnd w:id="145"/>
          </w:p>
          <w:p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141D9" w:rsidRDefault="000141D9">
      <w:pPr>
        <w:rPr>
          <w:rFonts w:cstheme="minorHAnsi"/>
          <w:color w:val="auto"/>
          <w:sz w:val="16"/>
          <w:szCs w:val="16"/>
        </w:rPr>
      </w:pPr>
      <w:r>
        <w:rPr>
          <w:rFonts w:cstheme="minorHAnsi"/>
          <w:color w:val="auto"/>
          <w:sz w:val="16"/>
          <w:szCs w:val="16"/>
        </w:rPr>
        <w:lastRenderedPageBreak/>
        <w:br w:type="page"/>
      </w:r>
    </w:p>
    <w:p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pStyle w:val="Heading2"/>
              <w:rPr>
                <w:rFonts w:eastAsia="Calibri"/>
                <w:color w:val="auto"/>
              </w:rPr>
            </w:pPr>
            <w:bookmarkStart w:id="146" w:name="_Toc95227793"/>
            <w:r>
              <w:rPr>
                <w:rFonts w:eastAsia="Calibri"/>
                <w:color w:val="auto"/>
              </w:rPr>
              <w:t>/34/05/09/ EH&amp;S: ROS: Research Occupational Health</w:t>
            </w:r>
            <w:bookmarkEnd w:id="146"/>
          </w:p>
          <w:p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141D9" w:rsidRPr="00B71111" w:rsidTr="000141D9">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141D9" w:rsidRPr="00B71111" w:rsidRDefault="000141D9"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141D9" w:rsidRPr="00B71111" w:rsidRDefault="000141D9" w:rsidP="000141D9">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141D9" w:rsidRPr="00B71111" w:rsidRDefault="000141D9" w:rsidP="000141D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141D9" w:rsidRPr="00B71111" w:rsidRDefault="000141D9" w:rsidP="000141D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141D9" w:rsidRPr="000141D9" w:rsidRDefault="000141D9">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47" w:name="_Toc95227794"/>
            <w:r w:rsidRPr="00B71111">
              <w:rPr>
                <w:color w:val="auto"/>
              </w:rPr>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47"/>
          </w:p>
          <w:p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0141D9" w:rsidRPr="000141D9" w:rsidRDefault="000141D9">
      <w:pPr>
        <w:rPr>
          <w:sz w:val="4"/>
          <w:szCs w:val="4"/>
        </w:rPr>
      </w:pPr>
      <w:r w:rsidRPr="000141D9">
        <w:rPr>
          <w:sz w:val="4"/>
          <w:szCs w:val="4"/>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pStyle w:val="Heading2"/>
              <w:rPr>
                <w:rFonts w:eastAsia="Calibri"/>
                <w:color w:val="auto"/>
              </w:rPr>
            </w:pPr>
            <w:bookmarkStart w:id="148" w:name="_Toc95227795"/>
            <w:r>
              <w:rPr>
                <w:rFonts w:eastAsia="Calibri"/>
                <w:color w:val="auto"/>
              </w:rPr>
              <w:lastRenderedPageBreak/>
              <w:t>/34/05/11/ EH&amp;S: Campus Preventive Health: AUMS Program</w:t>
            </w:r>
            <w:bookmarkEnd w:id="148"/>
          </w:p>
          <w:p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64B54" w:rsidRPr="00B71111" w:rsidRDefault="00264B54" w:rsidP="00DB0FA7">
            <w:pPr>
              <w:pStyle w:val="Heading2"/>
              <w:rPr>
                <w:color w:val="auto"/>
              </w:rPr>
            </w:pPr>
            <w:bookmarkStart w:id="149" w:name="_Toc95227796"/>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ealth Sciences AS&amp;F:</w:t>
            </w:r>
            <w:r>
              <w:rPr>
                <w:color w:val="auto"/>
              </w:rPr>
              <w:t xml:space="preserve"> </w:t>
            </w:r>
            <w:r w:rsidRPr="00264B54">
              <w:rPr>
                <w:color w:val="auto"/>
              </w:rPr>
              <w:t>UW Poster and Photo</w:t>
            </w:r>
            <w:bookmarkEnd w:id="149"/>
          </w:p>
          <w:p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141D9" w:rsidRDefault="000141D9">
      <w:pPr>
        <w:rPr>
          <w:rFonts w:cstheme="minorHAnsi"/>
          <w:color w:val="auto"/>
          <w:sz w:val="20"/>
          <w:szCs w:val="20"/>
        </w:rPr>
      </w:pPr>
    </w:p>
    <w:p w:rsidR="000141D9" w:rsidRDefault="000141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pStyle w:val="Heading2"/>
              <w:rPr>
                <w:color w:val="auto"/>
              </w:rPr>
            </w:pPr>
            <w:bookmarkStart w:id="150" w:name="_Toc95227797"/>
            <w:r w:rsidRPr="00B71111">
              <w:rPr>
                <w:color w:val="auto"/>
              </w:rPr>
              <w:lastRenderedPageBreak/>
              <w:t>/34/06/03/ Health Sciences Administration: Health Sciences AS&amp;F: Scientific Instruments Division</w:t>
            </w:r>
            <w:bookmarkEnd w:id="150"/>
          </w:p>
          <w:p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r w:rsidR="000141D9" w:rsidRPr="00B71111" w:rsidTr="000141D9">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0141D9" w:rsidRPr="00B71111" w:rsidRDefault="000141D9" w:rsidP="000141D9">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141D9" w:rsidRPr="00B71111" w:rsidRDefault="000141D9" w:rsidP="000141D9">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after="0" w:line="240" w:lineRule="auto"/>
              <w:jc w:val="center"/>
              <w:rPr>
                <w:rFonts w:cs="Times New Roman"/>
                <w:color w:val="auto"/>
                <w:sz w:val="22"/>
              </w:rPr>
            </w:pPr>
            <w:r w:rsidRPr="00B71111">
              <w:rPr>
                <w:rFonts w:cs="Times New Roman"/>
                <w:color w:val="auto"/>
                <w:sz w:val="22"/>
              </w:rPr>
              <w:t>ARCHIVAL</w:t>
            </w:r>
          </w:p>
          <w:p w:rsidR="000141D9" w:rsidRPr="00B71111" w:rsidRDefault="000141D9" w:rsidP="000141D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141D9" w:rsidRPr="00B71111" w:rsidRDefault="000141D9" w:rsidP="000141D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141D9" w:rsidRPr="00B71111" w:rsidRDefault="000141D9" w:rsidP="000141D9">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rsidR="000203E8" w:rsidRDefault="000203E8">
      <w:pPr>
        <w:rPr>
          <w:rFonts w:cstheme="minorHAnsi"/>
          <w:color w:val="auto"/>
          <w:sz w:val="20"/>
          <w:szCs w:val="20"/>
        </w:rPr>
      </w:pPr>
      <w:r>
        <w:rPr>
          <w:rFonts w:cstheme="minorHAnsi"/>
          <w:color w:val="auto"/>
          <w:sz w:val="20"/>
          <w:szCs w:val="20"/>
        </w:rPr>
        <w:br w:type="page"/>
      </w:r>
    </w:p>
    <w:p w:rsidR="003F6FA8" w:rsidRDefault="003F6FA8" w:rsidP="005E687C">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3E6494" w:rsidP="003E6494">
            <w:pPr>
              <w:pStyle w:val="Heading2"/>
              <w:rPr>
                <w:color w:val="auto"/>
              </w:rPr>
            </w:pPr>
            <w:bookmarkStart w:id="151" w:name="_Toc95227798"/>
            <w:r w:rsidRPr="00B71111">
              <w:rPr>
                <w:color w:val="auto"/>
              </w:rPr>
              <w:t>/34/06/06/ Health Sciences Administration: H S AS&amp;F: Clinical Skills and Assessment</w:t>
            </w:r>
            <w:bookmarkEnd w:id="151"/>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rsidTr="001D365B">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3728E" w:rsidRPr="00B71111" w:rsidRDefault="00D3728E"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after="0" w:line="240" w:lineRule="auto"/>
              <w:jc w:val="center"/>
              <w:rPr>
                <w:rFonts w:cs="Times New Roman"/>
                <w:color w:val="auto"/>
                <w:sz w:val="22"/>
              </w:rPr>
            </w:pPr>
            <w:r w:rsidRPr="00B71111">
              <w:rPr>
                <w:rFonts w:cs="Times New Roman"/>
                <w:color w:val="auto"/>
                <w:sz w:val="22"/>
              </w:rPr>
              <w:t>ARCHIVAL</w:t>
            </w:r>
          </w:p>
          <w:p w:rsidR="00D3728E" w:rsidRPr="00B71111" w:rsidRDefault="00D3728E"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728E" w:rsidRPr="00B71111" w:rsidTr="001D365B">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rsidTr="001D365B">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w:instrText>
            </w:r>
            <w:r>
              <w:rPr>
                <w:rFonts w:eastAsia="Arial" w:cstheme="minorHAnsi"/>
                <w:i/>
                <w:color w:val="auto"/>
                <w:sz w:val="20"/>
                <w:szCs w:val="20"/>
              </w:rPr>
              <w:instrText xml:space="preserve">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12443" w:rsidRDefault="00A12443">
      <w:pPr>
        <w:rPr>
          <w:rFonts w:eastAsiaTheme="majorEastAsia" w:cstheme="minorHAnsi"/>
          <w:color w:val="auto"/>
          <w:sz w:val="16"/>
          <w:szCs w:val="16"/>
        </w:rPr>
      </w:pPr>
      <w:r>
        <w:rPr>
          <w:rFonts w:eastAsiaTheme="majorEastAsia" w:cstheme="minorHAnsi"/>
          <w:color w:val="auto"/>
          <w:sz w:val="16"/>
          <w:szCs w:val="16"/>
        </w:rPr>
        <w:br w:type="page"/>
      </w:r>
    </w:p>
    <w:p w:rsidR="00A12443" w:rsidRPr="00A12443" w:rsidRDefault="00A12443">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4E98" w:rsidRPr="00B71111" w:rsidRDefault="006B4E98" w:rsidP="001D076F">
            <w:pPr>
              <w:pStyle w:val="Heading2"/>
              <w:rPr>
                <w:color w:val="auto"/>
              </w:rPr>
            </w:pPr>
            <w:bookmarkStart w:id="152" w:name="_Toc95227799"/>
            <w:r w:rsidRPr="00B71111">
              <w:rPr>
                <w:color w:val="auto"/>
              </w:rPr>
              <w:t>/34/06/07/ Health Sciences Administration: Health Sciences AS&amp;F: Laboratory Services</w:t>
            </w:r>
            <w:bookmarkEnd w:id="152"/>
          </w:p>
          <w:p w:rsidR="003E6494" w:rsidRPr="00B71111" w:rsidRDefault="006B4E98" w:rsidP="006B4E98">
            <w:pPr>
              <w:spacing w:after="0" w:line="240" w:lineRule="auto"/>
              <w:rPr>
                <w:rStyle w:val="Emphasis"/>
                <w:b w:val="0"/>
                <w:i/>
                <w:color w:val="auto"/>
              </w:rPr>
            </w:pPr>
            <w:r w:rsidRPr="00B71111">
              <w:rPr>
                <w:rFonts w:cstheme="minorHAnsi"/>
                <w:b w:val="0"/>
                <w:i/>
                <w:color w:val="auto"/>
                <w:sz w:val="22"/>
              </w:rPr>
              <w:t>Research</w:t>
            </w:r>
          </w:p>
        </w:tc>
      </w:tr>
      <w:tr w:rsidR="003E6494" w:rsidRPr="00B71111"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5886" w:rsidRPr="00B71111" w:rsidTr="006B4E9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E15886" w:rsidRPr="00B71111" w:rsidRDefault="00E1588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15886" w:rsidRPr="00B71111" w:rsidRDefault="00E1588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15886" w:rsidRPr="00B71111" w:rsidRDefault="00E15886" w:rsidP="0046683F">
            <w:pPr>
              <w:spacing w:line="240" w:lineRule="auto"/>
              <w:rPr>
                <w:rFonts w:cstheme="minorHAnsi"/>
                <w:color w:val="auto"/>
                <w:sz w:val="20"/>
                <w:szCs w:val="20"/>
              </w:rPr>
            </w:pPr>
            <w:r w:rsidRPr="00B71111">
              <w:rPr>
                <w:rFonts w:eastAsia="Arial" w:cstheme="minorHAnsi"/>
                <w:i/>
                <w:color w:val="auto"/>
                <w:sz w:val="20"/>
                <w:szCs w:val="20"/>
              </w:rPr>
              <w:t>Ster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15886" w:rsidRPr="00B71111" w:rsidRDefault="00E15886"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quipment operation and the proper disposal of waste. Includes the Chemical Integrator Daily Test Results form.</w:t>
            </w:r>
          </w:p>
        </w:tc>
        <w:tc>
          <w:tcPr>
            <w:tcW w:w="2880" w:type="dxa"/>
            <w:tcBorders>
              <w:top w:val="single" w:sz="3" w:space="0" w:color="000000"/>
              <w:left w:val="single" w:sz="2" w:space="0" w:color="000000"/>
              <w:bottom w:val="single" w:sz="2" w:space="0" w:color="000000"/>
              <w:right w:val="single" w:sz="2" w:space="0" w:color="000000"/>
            </w:tcBorders>
          </w:tcPr>
          <w:p w:rsidR="00E158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15886" w:rsidRPr="00B71111">
              <w:rPr>
                <w:rFonts w:eastAsia="Arial" w:cstheme="minorHAnsi"/>
                <w:b w:val="0"/>
                <w:color w:val="auto"/>
                <w:sz w:val="20"/>
                <w:szCs w:val="20"/>
              </w:rPr>
              <w:t xml:space="preserve"> for 6 Years after End of Calendar Year</w:t>
            </w:r>
          </w:p>
          <w:p w:rsidR="00E15886" w:rsidRPr="00B71111" w:rsidRDefault="00E1588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5886" w:rsidRPr="00B71111" w:rsidRDefault="00E1588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E6494"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15886" w:rsidRPr="00B71111" w:rsidRDefault="00E15886"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5886" w:rsidRPr="00B71111" w:rsidRDefault="00E1588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15886" w:rsidRPr="00B71111" w:rsidRDefault="00E158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3728E" w:rsidRDefault="00D3728E">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4E98" w:rsidRPr="00B71111" w:rsidRDefault="006B4E98" w:rsidP="006B4E98">
            <w:pPr>
              <w:pStyle w:val="Heading2"/>
              <w:rPr>
                <w:color w:val="auto"/>
              </w:rPr>
            </w:pPr>
            <w:bookmarkStart w:id="153" w:name="_Toc95227800"/>
            <w:r w:rsidRPr="00B71111">
              <w:rPr>
                <w:color w:val="auto"/>
              </w:rPr>
              <w:t>/34/10/03/ Health Sciences Administration: Center on Health and Disability: Autism Center</w:t>
            </w:r>
            <w:bookmarkEnd w:id="153"/>
          </w:p>
          <w:p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86591" w:rsidRPr="00B71111" w:rsidRDefault="00C86591" w:rsidP="00EE7AAD">
      <w:pPr>
        <w:rPr>
          <w:color w:val="auto"/>
        </w:rPr>
      </w:pPr>
    </w:p>
    <w:p w:rsidR="0064048E" w:rsidRPr="00B71111" w:rsidRDefault="0064048E">
      <w:pPr>
        <w:spacing w:after="144"/>
        <w:rPr>
          <w:rFonts w:eastAsiaTheme="majorEastAsia" w:cstheme="minorHAnsi"/>
          <w:color w:val="auto"/>
          <w:sz w:val="20"/>
          <w:szCs w:val="20"/>
        </w:rPr>
        <w:sectPr w:rsidR="0064048E" w:rsidRPr="00B71111" w:rsidSect="0056171A">
          <w:footerReference w:type="default" r:id="rId33"/>
          <w:pgSz w:w="15840" w:h="12240" w:orient="landscape"/>
          <w:pgMar w:top="1080" w:right="720" w:bottom="1080" w:left="720" w:header="464" w:footer="144" w:gutter="0"/>
          <w:cols w:space="720"/>
          <w:docGrid w:linePitch="437"/>
        </w:sectPr>
      </w:pPr>
    </w:p>
    <w:p w:rsidR="00A972F7" w:rsidRPr="00B71111" w:rsidRDefault="005C6CA7" w:rsidP="002F6B60">
      <w:pPr>
        <w:pStyle w:val="Heading1"/>
        <w:rPr>
          <w:color w:val="auto"/>
        </w:rPr>
      </w:pPr>
      <w:bookmarkStart w:id="154" w:name="_Toc95227801"/>
      <w:r w:rsidRPr="00B71111">
        <w:rPr>
          <w:color w:val="auto"/>
        </w:rPr>
        <w:lastRenderedPageBreak/>
        <w:t>/38/</w:t>
      </w:r>
      <w:r w:rsidR="0007220C" w:rsidRPr="00B71111">
        <w:rPr>
          <w:color w:val="auto"/>
        </w:rPr>
        <w:t xml:space="preserve"> </w:t>
      </w:r>
      <w:r w:rsidR="00D25A72" w:rsidRPr="00B71111">
        <w:rPr>
          <w:color w:val="auto"/>
        </w:rPr>
        <w:t>School of Public Health</w:t>
      </w:r>
      <w:bookmarkEnd w:id="154"/>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55" w:name="_Toc95227802"/>
            <w:r w:rsidRPr="00B71111">
              <w:rPr>
                <w:color w:val="auto"/>
              </w:rPr>
              <w:t>/38/03/03/ PH: Environmental Health Lab</w:t>
            </w:r>
            <w:bookmarkEnd w:id="155"/>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BC3AC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3ACC">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Sample Analysis 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Sample Analysis 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56" w:name="_Toc95227803"/>
            <w:r w:rsidRPr="00B71111">
              <w:rPr>
                <w:color w:val="auto"/>
              </w:rPr>
              <w:t>/38/03/06/ PH: Field Research and Consultation Group</w:t>
            </w:r>
            <w:bookmarkEnd w:id="156"/>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21126C" w:rsidRPr="00B71111" w:rsidRDefault="0021126C" w:rsidP="00223FD5">
            <w:pPr>
              <w:pStyle w:val="Heading2"/>
              <w:rPr>
                <w:rStyle w:val="Emphasis"/>
                <w:rFonts w:asciiTheme="minorHAnsi" w:hAnsiTheme="minorHAnsi"/>
                <w:iCs w:val="0"/>
                <w:color w:val="auto"/>
                <w:sz w:val="28"/>
              </w:rPr>
            </w:pPr>
            <w:bookmarkStart w:id="157" w:name="_Toc95227804"/>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57"/>
            <w:r w:rsidRPr="00B71111">
              <w:rPr>
                <w:rStyle w:val="Emphasis"/>
                <w:rFonts w:asciiTheme="minorHAnsi" w:hAnsiTheme="minorHAnsi"/>
                <w:iCs w:val="0"/>
                <w:color w:val="auto"/>
                <w:sz w:val="28"/>
              </w:rPr>
              <w:t xml:space="preserve"> </w:t>
            </w:r>
          </w:p>
          <w:p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rsidR="00C85BB8" w:rsidRPr="00B71111" w:rsidRDefault="00C85BB8" w:rsidP="00B92533">
      <w:pPr>
        <w:spacing w:after="144"/>
        <w:rPr>
          <w:rFonts w:cstheme="minorHAnsi"/>
          <w:color w:val="auto"/>
          <w:sz w:val="16"/>
          <w:szCs w:val="16"/>
        </w:rPr>
      </w:pPr>
    </w:p>
    <w:p w:rsidR="00C85BB8" w:rsidRPr="00B71111" w:rsidRDefault="00C85BB8" w:rsidP="00B92533">
      <w:pPr>
        <w:spacing w:after="144"/>
        <w:rPr>
          <w:rFonts w:cstheme="minorHAnsi"/>
          <w:color w:val="auto"/>
          <w:sz w:val="20"/>
          <w:szCs w:val="20"/>
        </w:rPr>
      </w:pPr>
    </w:p>
    <w:p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4"/>
          <w:pgSz w:w="15840" w:h="12240" w:orient="landscape"/>
          <w:pgMar w:top="1080" w:right="720" w:bottom="1080" w:left="720" w:header="464" w:footer="144" w:gutter="0"/>
          <w:cols w:space="720"/>
          <w:docGrid w:linePitch="437"/>
        </w:sectPr>
      </w:pPr>
    </w:p>
    <w:p w:rsidR="00A972F7" w:rsidRPr="00B71111" w:rsidRDefault="0007220C" w:rsidP="005D6060">
      <w:pPr>
        <w:pStyle w:val="Heading1"/>
        <w:rPr>
          <w:color w:val="auto"/>
        </w:rPr>
      </w:pPr>
      <w:bookmarkStart w:id="158" w:name="_Toc95227805"/>
      <w:r w:rsidRPr="00B71111">
        <w:rPr>
          <w:color w:val="auto"/>
        </w:rPr>
        <w:lastRenderedPageBreak/>
        <w:t xml:space="preserve">/40/ </w:t>
      </w:r>
      <w:r w:rsidR="00220D90" w:rsidRPr="00B71111">
        <w:rPr>
          <w:color w:val="auto"/>
        </w:rPr>
        <w:t>Center for Commercialization</w:t>
      </w:r>
      <w:bookmarkEnd w:id="158"/>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59" w:name="_Toc95227806"/>
            <w:r w:rsidRPr="00B71111">
              <w:rPr>
                <w:color w:val="auto"/>
              </w:rPr>
              <w:t>/40/03/ UW CoMotion Invention Licensing</w:t>
            </w:r>
            <w:bookmarkEnd w:id="159"/>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60" w:name="_Toc95227807"/>
            <w:r w:rsidRPr="00B71111">
              <w:rPr>
                <w:color w:val="auto"/>
              </w:rPr>
              <w:t>/40/04/ UW CoMotion Finance</w:t>
            </w:r>
            <w:bookmarkEnd w:id="160"/>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532D9" w:rsidRPr="00B71111" w:rsidRDefault="00D532D9" w:rsidP="0096482C">
      <w:pPr>
        <w:spacing w:after="144"/>
        <w:rPr>
          <w:rFonts w:cstheme="minorHAnsi"/>
          <w:color w:val="auto"/>
          <w:sz w:val="20"/>
          <w:szCs w:val="20"/>
        </w:rPr>
        <w:sectPr w:rsidR="00D532D9" w:rsidRPr="00B71111" w:rsidSect="0056171A">
          <w:footerReference w:type="default" r:id="rId35"/>
          <w:pgSz w:w="15840" w:h="12240" w:orient="landscape"/>
          <w:pgMar w:top="1080" w:right="720" w:bottom="1080" w:left="720" w:header="464" w:footer="144" w:gutter="0"/>
          <w:cols w:space="720"/>
          <w:docGrid w:linePitch="437"/>
        </w:sectPr>
      </w:pPr>
    </w:p>
    <w:p w:rsidR="0077300B" w:rsidRPr="00B71111" w:rsidRDefault="0007220C" w:rsidP="005D6060">
      <w:pPr>
        <w:pStyle w:val="Heading1"/>
        <w:rPr>
          <w:color w:val="auto"/>
        </w:rPr>
      </w:pPr>
      <w:bookmarkStart w:id="161" w:name="_Toc95227808"/>
      <w:r w:rsidRPr="00B71111">
        <w:rPr>
          <w:color w:val="auto"/>
        </w:rPr>
        <w:lastRenderedPageBreak/>
        <w:t xml:space="preserve">/41/ </w:t>
      </w:r>
      <w:r w:rsidR="005C6CA7" w:rsidRPr="00B71111">
        <w:rPr>
          <w:color w:val="auto"/>
        </w:rPr>
        <w:t>Vice Provost for Planning and Budgeting</w:t>
      </w:r>
      <w:bookmarkEnd w:id="161"/>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300AEB" w:rsidRPr="00B71111" w:rsidRDefault="00300AEB" w:rsidP="006023AD">
            <w:pPr>
              <w:pStyle w:val="Heading2"/>
              <w:spacing w:before="0" w:line="240" w:lineRule="auto"/>
              <w:rPr>
                <w:color w:val="auto"/>
              </w:rPr>
            </w:pPr>
            <w:bookmarkStart w:id="162" w:name="_Toc95227809"/>
            <w:r w:rsidRPr="00B71111">
              <w:rPr>
                <w:color w:val="auto"/>
              </w:rPr>
              <w:t>/41/02/ Budget Office</w:t>
            </w:r>
            <w:bookmarkEnd w:id="162"/>
          </w:p>
          <w:p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lastRenderedPageBreak/>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000E388A">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lastRenderedPageBreak/>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54ABA" w:rsidRPr="00B71111" w:rsidRDefault="005D6060" w:rsidP="005D6060">
      <w:pPr>
        <w:spacing w:before="0" w:after="0"/>
        <w:rPr>
          <w:rFonts w:cstheme="minorHAnsi"/>
          <w:b w:val="0"/>
          <w:color w:val="auto"/>
          <w:sz w:val="10"/>
          <w:szCs w:val="20"/>
        </w:rPr>
      </w:pPr>
      <w:r w:rsidRPr="00B71111">
        <w:rPr>
          <w:rFonts w:cstheme="minorHAnsi"/>
          <w:b w:val="0"/>
          <w:color w:val="auto"/>
          <w:sz w:val="10"/>
          <w:szCs w:val="20"/>
        </w:rPr>
        <w:lastRenderedPageBreak/>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E0106D" w:rsidRPr="00B71111" w:rsidRDefault="00E0106D" w:rsidP="00192D36">
            <w:pPr>
              <w:rPr>
                <w:color w:val="auto"/>
                <w:szCs w:val="28"/>
              </w:rPr>
            </w:pPr>
            <w:r w:rsidRPr="00B71111">
              <w:rPr>
                <w:color w:val="auto"/>
                <w:szCs w:val="28"/>
              </w:rPr>
              <w:lastRenderedPageBreak/>
              <w:t>/41/02/ Budget Office</w:t>
            </w:r>
          </w:p>
          <w:p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520D2" w:rsidRDefault="003520D2" w:rsidP="005B25D6">
      <w:pPr>
        <w:spacing w:after="144"/>
        <w:rPr>
          <w:rFonts w:cstheme="minorHAnsi"/>
          <w:color w:val="auto"/>
          <w:sz w:val="20"/>
          <w:szCs w:val="20"/>
        </w:rPr>
      </w:pPr>
    </w:p>
    <w:p w:rsidR="003520D2" w:rsidRPr="00B71111" w:rsidRDefault="003520D2" w:rsidP="005B25D6">
      <w:pPr>
        <w:spacing w:after="144"/>
        <w:rPr>
          <w:rFonts w:cstheme="minorHAnsi"/>
          <w:color w:val="auto"/>
          <w:sz w:val="20"/>
          <w:szCs w:val="20"/>
        </w:rPr>
        <w:sectPr w:rsidR="003520D2" w:rsidRPr="00B71111" w:rsidSect="0056171A">
          <w:footerReference w:type="default" r:id="rId36"/>
          <w:pgSz w:w="15840" w:h="12240" w:orient="landscape"/>
          <w:pgMar w:top="1080" w:right="720" w:bottom="1080" w:left="720" w:header="464" w:footer="144" w:gutter="0"/>
          <w:cols w:space="720"/>
          <w:docGrid w:linePitch="437"/>
        </w:sectPr>
      </w:pPr>
    </w:p>
    <w:p w:rsidR="000C391A" w:rsidRDefault="003520D2" w:rsidP="00F005B1">
      <w:pPr>
        <w:pStyle w:val="Heading1"/>
        <w:spacing w:before="0"/>
        <w:ind w:right="0"/>
        <w:rPr>
          <w:color w:val="auto"/>
        </w:rPr>
      </w:pPr>
      <w:bookmarkStart w:id="163" w:name="_Toc95227810"/>
      <w:bookmarkStart w:id="164" w:name="_Toc215394215"/>
      <w:bookmarkStart w:id="165" w:name="_Toc219518915"/>
      <w:bookmarkStart w:id="166" w:name="_Toc299352380"/>
      <w:bookmarkStart w:id="167" w:name="_Toc304382616"/>
      <w:bookmarkStart w:id="168" w:name="_Toc510529969"/>
      <w:r>
        <w:rPr>
          <w:color w:val="auto"/>
        </w:rPr>
        <w:lastRenderedPageBreak/>
        <w:t>/44</w:t>
      </w:r>
      <w:r w:rsidRPr="00B71111">
        <w:rPr>
          <w:color w:val="auto"/>
        </w:rPr>
        <w:t xml:space="preserve">/ </w:t>
      </w:r>
      <w:r>
        <w:rPr>
          <w:color w:val="auto"/>
        </w:rPr>
        <w:t>College of the Environment</w:t>
      </w:r>
      <w:bookmarkEnd w:id="163"/>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pStyle w:val="Heading2"/>
              <w:rPr>
                <w:color w:val="auto"/>
              </w:rPr>
            </w:pPr>
            <w:bookmarkStart w:id="169" w:name="_Toc95227811"/>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69"/>
          </w:p>
          <w:p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404E5" w:rsidRDefault="009404E5" w:rsidP="009404E5">
      <w:pPr>
        <w:spacing w:after="144"/>
        <w:rPr>
          <w:rFonts w:cstheme="minorHAnsi"/>
          <w:color w:val="auto"/>
          <w:sz w:val="20"/>
          <w:szCs w:val="20"/>
        </w:rPr>
      </w:pPr>
      <w:r>
        <w:rPr>
          <w:color w:val="auto"/>
        </w:rPr>
        <w:br w:type="page"/>
      </w:r>
    </w:p>
    <w:p w:rsidR="009404E5" w:rsidRPr="00B71111" w:rsidRDefault="009404E5" w:rsidP="009404E5">
      <w:pPr>
        <w:spacing w:after="144"/>
        <w:rPr>
          <w:rFonts w:cstheme="minorHAnsi"/>
          <w:color w:val="auto"/>
          <w:sz w:val="20"/>
          <w:szCs w:val="20"/>
        </w:rPr>
        <w:sectPr w:rsidR="009404E5" w:rsidRPr="00B71111" w:rsidSect="0056171A">
          <w:footerReference w:type="default" r:id="rId37"/>
          <w:pgSz w:w="15840" w:h="12240" w:orient="landscape"/>
          <w:pgMar w:top="1080" w:right="720" w:bottom="1080" w:left="720" w:header="464" w:footer="144" w:gutter="0"/>
          <w:cols w:space="720"/>
          <w:docGrid w:linePitch="437"/>
        </w:sectPr>
      </w:pPr>
    </w:p>
    <w:p w:rsidR="001703FB" w:rsidRPr="00B71111" w:rsidRDefault="001703FB" w:rsidP="001703FB">
      <w:pPr>
        <w:pStyle w:val="Heading1"/>
        <w:rPr>
          <w:color w:val="auto"/>
        </w:rPr>
      </w:pPr>
      <w:bookmarkStart w:id="170" w:name="_Toc95227812"/>
      <w:r w:rsidRPr="00B71111">
        <w:rPr>
          <w:color w:val="auto"/>
        </w:rPr>
        <w:lastRenderedPageBreak/>
        <w:t>/</w:t>
      </w:r>
      <w:r>
        <w:rPr>
          <w:color w:val="auto"/>
        </w:rPr>
        <w:t>46</w:t>
      </w:r>
      <w:r w:rsidRPr="00B71111">
        <w:rPr>
          <w:color w:val="auto"/>
        </w:rPr>
        <w:t xml:space="preserve">/ </w:t>
      </w:r>
      <w:r>
        <w:rPr>
          <w:color w:val="auto"/>
        </w:rPr>
        <w:t>Bothell: Vice Chancellor for Planning and Administration</w:t>
      </w:r>
      <w:bookmarkEnd w:id="17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703FB" w:rsidRPr="00B71111" w:rsidRDefault="001703FB" w:rsidP="004740E5">
            <w:pPr>
              <w:pStyle w:val="Heading2"/>
              <w:rPr>
                <w:color w:val="auto"/>
              </w:rPr>
            </w:pPr>
            <w:bookmarkStart w:id="171" w:name="_Toc95227813"/>
            <w:r w:rsidRPr="00B71111">
              <w:rPr>
                <w:color w:val="auto"/>
              </w:rPr>
              <w:t>/</w:t>
            </w:r>
            <w:r>
              <w:rPr>
                <w:color w:val="auto"/>
              </w:rPr>
              <w:t>46/09</w:t>
            </w:r>
            <w:r w:rsidRPr="00B71111">
              <w:rPr>
                <w:color w:val="auto"/>
              </w:rPr>
              <w:t>/ Bothell: Facility Services</w:t>
            </w:r>
            <w:bookmarkEnd w:id="171"/>
          </w:p>
          <w:p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703FB" w:rsidRPr="00B71111" w:rsidRDefault="001703FB" w:rsidP="001703FB">
      <w:pPr>
        <w:spacing w:before="0" w:after="0"/>
        <w:rPr>
          <w:rFonts w:cstheme="minorHAnsi"/>
          <w:b w:val="0"/>
          <w:color w:val="auto"/>
          <w:sz w:val="16"/>
          <w:szCs w:val="16"/>
        </w:rPr>
      </w:pPr>
    </w:p>
    <w:p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8"/>
          <w:pgSz w:w="15840" w:h="12240" w:orient="landscape"/>
          <w:pgMar w:top="1080" w:right="720" w:bottom="1080" w:left="720" w:header="464" w:footer="144" w:gutter="0"/>
          <w:cols w:space="720"/>
          <w:docGrid w:linePitch="437"/>
        </w:sectPr>
      </w:pPr>
    </w:p>
    <w:p w:rsidR="00EE3481" w:rsidRPr="00B71111" w:rsidRDefault="002F6B60" w:rsidP="001F494A">
      <w:pPr>
        <w:rPr>
          <w:color w:val="auto"/>
        </w:rPr>
      </w:pPr>
      <w:r w:rsidRPr="00B71111">
        <w:rPr>
          <w:color w:val="auto"/>
        </w:rPr>
        <w:lastRenderedPageBreak/>
        <w:t>G</w:t>
      </w:r>
      <w:r w:rsidR="00EE3481" w:rsidRPr="00B71111">
        <w:rPr>
          <w:color w:val="auto"/>
        </w:rPr>
        <w:t>lossary</w:t>
      </w:r>
      <w:bookmarkEnd w:id="164"/>
      <w:bookmarkEnd w:id="165"/>
      <w:bookmarkEnd w:id="166"/>
      <w:bookmarkEnd w:id="167"/>
      <w:bookmarkEnd w:id="168"/>
    </w:p>
    <w:tbl>
      <w:tblPr>
        <w:tblW w:w="14317" w:type="dxa"/>
        <w:tblInd w:w="108" w:type="dxa"/>
        <w:tblLook w:val="04A0" w:firstRow="1" w:lastRow="0" w:firstColumn="1" w:lastColumn="0" w:noHBand="0" w:noVBand="1"/>
      </w:tblPr>
      <w:tblGrid>
        <w:gridCol w:w="14317"/>
      </w:tblGrid>
      <w:tr w:rsidR="00EE3481" w:rsidRPr="00B71111" w:rsidTr="0075648B">
        <w:trPr>
          <w:trHeight w:val="405"/>
        </w:trPr>
        <w:tc>
          <w:tcPr>
            <w:tcW w:w="14317" w:type="dxa"/>
            <w:tcMar>
              <w:left w:w="115" w:type="dxa"/>
              <w:right w:w="202" w:type="dxa"/>
            </w:tcMar>
          </w:tcPr>
          <w:p w:rsidR="003E1A3E" w:rsidRPr="00B71111" w:rsidRDefault="003E1A3E" w:rsidP="00EE3481">
            <w:pPr>
              <w:shd w:val="clear" w:color="auto" w:fill="FFFFFF"/>
              <w:spacing w:before="120" w:after="0" w:line="240" w:lineRule="auto"/>
              <w:jc w:val="both"/>
              <w:rPr>
                <w:rFonts w:cs="Times New Roman"/>
                <w:i/>
                <w:color w:val="auto"/>
                <w:sz w:val="24"/>
                <w:szCs w:val="24"/>
              </w:rPr>
            </w:pPr>
          </w:p>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rsidTr="0075648B">
        <w:trPr>
          <w:trHeight w:val="333"/>
        </w:trPr>
        <w:tc>
          <w:tcPr>
            <w:tcW w:w="14317" w:type="dxa"/>
            <w:tcMar>
              <w:left w:w="115" w:type="dxa"/>
              <w:right w:w="202" w:type="dxa"/>
            </w:tcMar>
            <w:vAlign w:val="cente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rsidTr="0075648B">
        <w:trPr>
          <w:trHeight w:val="1197"/>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rsidTr="0075648B">
        <w:trPr>
          <w:trHeight w:val="11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lastRenderedPageBreak/>
              <w:t>Non-Archival</w:t>
            </w:r>
          </w:p>
        </w:tc>
      </w:tr>
      <w:tr w:rsidR="00EE3481" w:rsidRPr="00B71111" w:rsidTr="0075648B">
        <w:trPr>
          <w:trHeight w:val="1188"/>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rsidTr="0075648B">
        <w:trPr>
          <w:trHeight w:val="37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rsidTr="0075648B">
        <w:trPr>
          <w:trHeight w:val="333"/>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72" w:name="_Hlk265674201"/>
            <w:r w:rsidRPr="00B71111">
              <w:rPr>
                <w:rFonts w:cs="Times New Roman"/>
                <w:i/>
                <w:color w:val="auto"/>
                <w:sz w:val="24"/>
                <w:szCs w:val="24"/>
              </w:rPr>
              <w:t>OFM (Office Files and Memoranda)</w:t>
            </w:r>
            <w:r w:rsidRPr="00B71111">
              <w:rPr>
                <w:color w:val="auto"/>
              </w:rPr>
              <w:t xml:space="preserve"> </w:t>
            </w:r>
          </w:p>
        </w:tc>
      </w:tr>
      <w:tr w:rsidR="00EE3481" w:rsidRPr="00B71111" w:rsidTr="0075648B">
        <w:trPr>
          <w:trHeight w:val="432"/>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rsidTr="0075648B">
        <w:trPr>
          <w:trHeight w:val="432"/>
        </w:trPr>
        <w:tc>
          <w:tcPr>
            <w:tcW w:w="14317" w:type="dxa"/>
            <w:tcMar>
              <w:left w:w="115" w:type="dxa"/>
              <w:right w:w="202" w:type="dxa"/>
            </w:tcMar>
          </w:tcPr>
          <w:p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rsidTr="0075648B">
        <w:trPr>
          <w:trHeight w:val="2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72"/>
      <w:tr w:rsidR="00EE3481" w:rsidRPr="00B71111" w:rsidTr="0075648B">
        <w:trPr>
          <w:trHeight w:val="44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73" w:name="rcw40.14.010"/>
            <w:r w:rsidRPr="00B71111">
              <w:rPr>
                <w:rFonts w:cs="Times New Roman"/>
                <w:bCs/>
                <w:color w:val="auto"/>
                <w:sz w:val="22"/>
              </w:rPr>
              <w:t xml:space="preserve">RCW </w:t>
            </w:r>
            <w:bookmarkStart w:id="174" w:name="HIT1"/>
            <w:bookmarkEnd w:id="173"/>
            <w:bookmarkEnd w:id="174"/>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 xml:space="preserve">readable material, compact disc meeting current industry ISO specifications, or other document, regardless of physical form or characteristics, and </w:t>
            </w:r>
            <w:r w:rsidRPr="00B71111">
              <w:rPr>
                <w:rFonts w:cs="Times New Roman"/>
                <w:b w:val="0"/>
                <w:i/>
                <w:color w:val="auto"/>
                <w:sz w:val="21"/>
                <w:szCs w:val="21"/>
              </w:rPr>
              <w:lastRenderedPageBreak/>
              <w:t>including such copies thereof, that have been made by or received by any agency of the state of Washington in connection with the transaction of public business…”</w:t>
            </w:r>
          </w:p>
        </w:tc>
      </w:tr>
      <w:tr w:rsidR="00EE3481" w:rsidRPr="00B71111" w:rsidTr="0075648B">
        <w:trPr>
          <w:trHeight w:val="35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lastRenderedPageBreak/>
              <w:t>Records Serie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rsidR="00EE3481" w:rsidRPr="00B71111" w:rsidRDefault="00EE3481" w:rsidP="00EE3481">
      <w:pPr>
        <w:pStyle w:val="BodyText2"/>
        <w:numPr>
          <w:ilvl w:val="0"/>
          <w:numId w:val="1"/>
        </w:numPr>
        <w:spacing w:after="0"/>
        <w:rPr>
          <w:color w:val="auto"/>
        </w:rPr>
        <w:sectPr w:rsidR="00EE3481" w:rsidRPr="00B71111" w:rsidSect="0056171A">
          <w:footerReference w:type="default" r:id="rId39"/>
          <w:pgSz w:w="15840" w:h="12240" w:orient="landscape" w:code="1"/>
          <w:pgMar w:top="1080" w:right="720" w:bottom="1080" w:left="720" w:header="1080" w:footer="720" w:gutter="0"/>
          <w:cols w:space="720"/>
          <w:docGrid w:linePitch="360"/>
        </w:sectPr>
      </w:pPr>
    </w:p>
    <w:p w:rsidR="001A59E5" w:rsidRDefault="001A59E5" w:rsidP="00855978">
      <w:pPr>
        <w:pStyle w:val="Heading2"/>
        <w:rPr>
          <w:color w:val="auto"/>
        </w:rPr>
      </w:pPr>
      <w:bookmarkStart w:id="175" w:name="_Toc95227814"/>
      <w:r w:rsidRPr="00B71111">
        <w:rPr>
          <w:color w:val="auto"/>
        </w:rPr>
        <w:lastRenderedPageBreak/>
        <w:t>Index: Archival Records</w:t>
      </w:r>
      <w:bookmarkEnd w:id="175"/>
    </w:p>
    <w:p w:rsidR="00721477" w:rsidRDefault="00CD07E8" w:rsidP="00721477">
      <w:pPr>
        <w:pStyle w:val="Indexalphas"/>
        <w:rPr>
          <w:noProof/>
        </w:rPr>
      </w:pPr>
      <w:r w:rsidRPr="00B71111">
        <w:t>A</w:t>
      </w:r>
      <w:r w:rsidR="00F55C1B">
        <w:t xml:space="preserve"> </w:t>
      </w:r>
      <w:r w:rsidR="00721477">
        <w:fldChar w:fldCharType="begin"/>
      </w:r>
      <w:r w:rsidR="00721477">
        <w:instrText xml:space="preserve"> INDEX \f a \* MERGEFORMAT </w:instrText>
      </w:r>
      <w:r w:rsidR="00721477">
        <w:fldChar w:fldCharType="separate"/>
      </w:r>
    </w:p>
    <w:p w:rsidR="00721477" w:rsidRDefault="00721477">
      <w:pPr>
        <w:pStyle w:val="Index1"/>
      </w:pPr>
      <w:r w:rsidRPr="00463ADF">
        <w:t>Academic Program Changes</w:t>
      </w:r>
      <w:r>
        <w:tab/>
        <w:t xml:space="preserve"> 26</w:t>
      </w:r>
    </w:p>
    <w:p w:rsidR="00721477" w:rsidRDefault="00721477">
      <w:pPr>
        <w:pStyle w:val="Index1"/>
      </w:pPr>
      <w:r w:rsidRPr="00463ADF">
        <w:t>Academic Projects - Wind Tunnel Test Raw Data</w:t>
      </w:r>
      <w:r>
        <w:t>,</w:t>
      </w:r>
      <w:r w:rsidRPr="00463ADF">
        <w:t xml:space="preserve"> Data Reduction Notebook</w:t>
      </w:r>
      <w:r>
        <w:t>,</w:t>
      </w:r>
      <w:r w:rsidRPr="00463ADF">
        <w:t xml:space="preserve"> and Final Report</w:t>
      </w:r>
      <w:r>
        <w:tab/>
        <w:t xml:space="preserve"> 113</w:t>
      </w:r>
    </w:p>
    <w:p w:rsidR="00721477" w:rsidRDefault="00721477">
      <w:pPr>
        <w:pStyle w:val="Index1"/>
      </w:pPr>
      <w:r w:rsidRPr="00463ADF">
        <w:t>Accession Register</w:t>
      </w:r>
      <w:r>
        <w:tab/>
        <w:t xml:space="preserve"> 108</w:t>
      </w:r>
    </w:p>
    <w:p w:rsidR="00721477" w:rsidRDefault="00721477">
      <w:pPr>
        <w:pStyle w:val="Index1"/>
      </w:pPr>
      <w:r w:rsidRPr="00463ADF">
        <w:t>Accreditation Documentation</w:t>
      </w:r>
      <w:r>
        <w:tab/>
        <w:t xml:space="preserve"> 13</w:t>
      </w:r>
    </w:p>
    <w:p w:rsidR="00721477" w:rsidRDefault="00721477">
      <w:pPr>
        <w:pStyle w:val="Index1"/>
      </w:pPr>
      <w:r w:rsidRPr="00463ADF">
        <w:t>Adjudication Decisions</w:t>
      </w:r>
      <w:r>
        <w:tab/>
        <w:t xml:space="preserve"> 29</w:t>
      </w:r>
    </w:p>
    <w:p w:rsidR="00721477" w:rsidRDefault="00721477">
      <w:pPr>
        <w:pStyle w:val="Index1"/>
      </w:pPr>
      <w:r w:rsidRPr="00463ADF">
        <w:t>Air and Bulk Sample Lab Reports</w:t>
      </w:r>
      <w:r>
        <w:tab/>
        <w:t xml:space="preserve"> 51</w:t>
      </w:r>
    </w:p>
    <w:p w:rsidR="00721477" w:rsidRDefault="00721477">
      <w:pPr>
        <w:pStyle w:val="Index1"/>
      </w:pPr>
      <w:r w:rsidRPr="00463ADF">
        <w:t>Allotments</w:t>
      </w:r>
      <w:r>
        <w:tab/>
        <w:t xml:space="preserve"> 150</w:t>
      </w:r>
    </w:p>
    <w:p w:rsidR="00721477" w:rsidRDefault="00721477">
      <w:pPr>
        <w:pStyle w:val="Index1"/>
      </w:pPr>
      <w:r w:rsidRPr="00463ADF">
        <w:t>Animal Record - Electronic</w:t>
      </w:r>
      <w:r>
        <w:tab/>
        <w:t xml:space="preserve"> 31</w:t>
      </w:r>
    </w:p>
    <w:p w:rsidR="00721477" w:rsidRDefault="00721477">
      <w:pPr>
        <w:pStyle w:val="Index1"/>
      </w:pPr>
      <w:r w:rsidRPr="00463ADF">
        <w:t>Animal Shipment Records</w:t>
      </w:r>
      <w:r>
        <w:tab/>
        <w:t xml:space="preserve"> 31</w:t>
      </w:r>
    </w:p>
    <w:p w:rsidR="00721477" w:rsidRDefault="00721477">
      <w:pPr>
        <w:pStyle w:val="Index1"/>
      </w:pPr>
      <w:r w:rsidRPr="00463ADF">
        <w:t>Annual Financial Statement Workpapers</w:t>
      </w:r>
      <w:r>
        <w:tab/>
        <w:t xml:space="preserve"> 63</w:t>
      </w:r>
    </w:p>
    <w:p w:rsidR="00721477" w:rsidRDefault="00721477">
      <w:pPr>
        <w:pStyle w:val="Index1"/>
      </w:pPr>
      <w:r w:rsidRPr="00463ADF">
        <w:t>Appointment Letters - Executive Office</w:t>
      </w:r>
      <w:r>
        <w:tab/>
        <w:t xml:space="preserve"> 26</w:t>
      </w:r>
    </w:p>
    <w:p w:rsidR="00721477" w:rsidRDefault="00721477">
      <w:pPr>
        <w:pStyle w:val="Index1"/>
      </w:pPr>
      <w:r w:rsidRPr="00463ADF">
        <w:t>Asbestos and Hazardous Materials Surveys</w:t>
      </w:r>
      <w:r>
        <w:tab/>
        <w:t xml:space="preserve"> 51</w:t>
      </w:r>
    </w:p>
    <w:p w:rsidR="00721477" w:rsidRDefault="00721477">
      <w:pPr>
        <w:pStyle w:val="Index1"/>
      </w:pPr>
      <w:r w:rsidRPr="00463ADF">
        <w:t>Authorization to Use Radioactive Material Files</w:t>
      </w:r>
      <w:r>
        <w:tab/>
        <w:t xml:space="preserve"> 130</w:t>
      </w:r>
    </w:p>
    <w:p w:rsidR="0089399D" w:rsidRDefault="0089399D" w:rsidP="0089399D">
      <w:pPr>
        <w:pStyle w:val="Indexalphas"/>
      </w:pPr>
      <w:r>
        <w:t>B</w:t>
      </w:r>
    </w:p>
    <w:p w:rsidR="00721477" w:rsidRDefault="00721477">
      <w:pPr>
        <w:pStyle w:val="Index1"/>
      </w:pPr>
      <w:r w:rsidRPr="00463ADF">
        <w:t>Bone Marrow Equipment</w:t>
      </w:r>
      <w:r>
        <w:tab/>
        <w:t xml:space="preserve"> 144</w:t>
      </w:r>
    </w:p>
    <w:p w:rsidR="00721477" w:rsidRDefault="00721477">
      <w:pPr>
        <w:pStyle w:val="Index1"/>
      </w:pPr>
      <w:r w:rsidRPr="00463ADF">
        <w:t>Bowl Notebooks</w:t>
      </w:r>
      <w:r>
        <w:tab/>
        <w:t xml:space="preserve"> 80</w:t>
      </w:r>
    </w:p>
    <w:p w:rsidR="00721477" w:rsidRDefault="00721477">
      <w:pPr>
        <w:pStyle w:val="Index1"/>
      </w:pPr>
      <w:r w:rsidRPr="00463ADF">
        <w:t>Budget Requests -- Final</w:t>
      </w:r>
      <w:r>
        <w:tab/>
        <w:t xml:space="preserve"> 15</w:t>
      </w:r>
    </w:p>
    <w:p w:rsidR="00721477" w:rsidRDefault="00721477">
      <w:pPr>
        <w:pStyle w:val="Index1"/>
      </w:pPr>
      <w:r w:rsidRPr="00463ADF">
        <w:t>Budget Requests (Working Papers)</w:t>
      </w:r>
      <w:r>
        <w:tab/>
        <w:t xml:space="preserve"> 150</w:t>
      </w:r>
    </w:p>
    <w:p w:rsidR="00721477" w:rsidRDefault="00721477">
      <w:pPr>
        <w:pStyle w:val="Index1"/>
      </w:pPr>
      <w:r w:rsidRPr="00463ADF">
        <w:t>Building Survey Reports</w:t>
      </w:r>
      <w:r>
        <w:tab/>
        <w:t xml:space="preserve"> 95</w:t>
      </w:r>
    </w:p>
    <w:p w:rsidR="0089399D" w:rsidRDefault="0089399D" w:rsidP="0089399D">
      <w:pPr>
        <w:pStyle w:val="Indexalphas"/>
      </w:pPr>
      <w:r>
        <w:t>C</w:t>
      </w:r>
    </w:p>
    <w:p w:rsidR="00721477" w:rsidRDefault="00721477">
      <w:pPr>
        <w:pStyle w:val="Index1"/>
      </w:pPr>
      <w:r w:rsidRPr="00463ADF">
        <w:t>Campaign Reports</w:t>
      </w:r>
      <w:r>
        <w:tab/>
        <w:t xml:space="preserve"> 74</w:t>
      </w:r>
    </w:p>
    <w:p w:rsidR="00721477" w:rsidRDefault="00721477">
      <w:pPr>
        <w:pStyle w:val="Index1"/>
      </w:pPr>
      <w:r w:rsidRPr="00463ADF">
        <w:t>Campus Drawing Records</w:t>
      </w:r>
      <w:r>
        <w:tab/>
        <w:t xml:space="preserve"> 45</w:t>
      </w:r>
    </w:p>
    <w:p w:rsidR="00721477" w:rsidRDefault="00721477">
      <w:pPr>
        <w:pStyle w:val="Index1"/>
      </w:pPr>
      <w:r w:rsidRPr="00463ADF">
        <w:t>Chemical Hygiene Plan - Laboratory Specific</w:t>
      </w:r>
      <w:r>
        <w:tab/>
        <w:t xml:space="preserve"> 10</w:t>
      </w:r>
    </w:p>
    <w:p w:rsidR="00721477" w:rsidRDefault="00721477">
      <w:pPr>
        <w:pStyle w:val="Index1"/>
      </w:pPr>
      <w:r w:rsidRPr="00463ADF">
        <w:t>Close Out Documents</w:t>
      </w:r>
      <w:r>
        <w:tab/>
        <w:t xml:space="preserve"> 51</w:t>
      </w:r>
    </w:p>
    <w:p w:rsidR="00721477" w:rsidRDefault="00721477">
      <w:pPr>
        <w:pStyle w:val="Index1"/>
      </w:pPr>
      <w:r w:rsidRPr="00463ADF">
        <w:t>Collection Accession Records</w:t>
      </w:r>
      <w:r>
        <w:tab/>
        <w:t xml:space="preserve"> 108</w:t>
      </w:r>
    </w:p>
    <w:p w:rsidR="00721477" w:rsidRDefault="00721477">
      <w:pPr>
        <w:pStyle w:val="Index1"/>
      </w:pPr>
      <w:r w:rsidRPr="00463ADF">
        <w:t>Compensation Plan</w:t>
      </w:r>
      <w:r>
        <w:tab/>
        <w:t xml:space="preserve"> 69</w:t>
      </w:r>
    </w:p>
    <w:p w:rsidR="00721477" w:rsidRDefault="00721477">
      <w:pPr>
        <w:pStyle w:val="Index1"/>
      </w:pPr>
      <w:r w:rsidRPr="00463ADF">
        <w:t>Complaints</w:t>
      </w:r>
      <w:r>
        <w:tab/>
        <w:t xml:space="preserve"> 41</w:t>
      </w:r>
    </w:p>
    <w:p w:rsidR="00721477" w:rsidRDefault="00721477">
      <w:pPr>
        <w:pStyle w:val="Index1"/>
      </w:pPr>
      <w:r w:rsidRPr="00463ADF">
        <w:t>Contaminated Site Files</w:t>
      </w:r>
      <w:r>
        <w:tab/>
        <w:t xml:space="preserve"> 135</w:t>
      </w:r>
    </w:p>
    <w:p w:rsidR="00721477" w:rsidRDefault="00721477">
      <w:pPr>
        <w:pStyle w:val="Index1"/>
      </w:pPr>
      <w:r w:rsidRPr="00463ADF">
        <w:t>Contingency Plans</w:t>
      </w:r>
      <w:r>
        <w:tab/>
        <w:t xml:space="preserve"> 136</w:t>
      </w:r>
    </w:p>
    <w:p w:rsidR="00721477" w:rsidRDefault="00721477">
      <w:pPr>
        <w:pStyle w:val="Index1"/>
      </w:pPr>
      <w:r w:rsidRPr="00463ADF">
        <w:t>Crime Prevention Programs</w:t>
      </w:r>
      <w:r>
        <w:tab/>
        <w:t xml:space="preserve"> 98</w:t>
      </w:r>
    </w:p>
    <w:p w:rsidR="00721477" w:rsidRDefault="00721477">
      <w:pPr>
        <w:pStyle w:val="Index1"/>
      </w:pPr>
      <w:r w:rsidRPr="00463ADF">
        <w:t>Crime Prevention Publications/60 Day Log</w:t>
      </w:r>
      <w:r>
        <w:tab/>
        <w:t xml:space="preserve"> 98</w:t>
      </w:r>
    </w:p>
    <w:p w:rsidR="00721477" w:rsidRDefault="00721477">
      <w:pPr>
        <w:pStyle w:val="Index1"/>
      </w:pPr>
      <w:r w:rsidRPr="00463ADF">
        <w:t>Criminal History Audit Reports</w:t>
      </w:r>
      <w:r>
        <w:tab/>
        <w:t xml:space="preserve"> 98</w:t>
      </w:r>
    </w:p>
    <w:p w:rsidR="00721477" w:rsidRDefault="00721477">
      <w:pPr>
        <w:pStyle w:val="Index1"/>
      </w:pPr>
      <w:r w:rsidRPr="00463ADF">
        <w:t>Curriculum Program Proposals -- Approved</w:t>
      </w:r>
      <w:r>
        <w:tab/>
        <w:t xml:space="preserve"> 86</w:t>
      </w:r>
    </w:p>
    <w:p w:rsidR="00721477" w:rsidRDefault="00721477">
      <w:pPr>
        <w:pStyle w:val="Index1"/>
      </w:pPr>
      <w:r w:rsidRPr="00463ADF">
        <w:t>Curriculum Report (Quarterly)</w:t>
      </w:r>
      <w:r>
        <w:tab/>
        <w:t xml:space="preserve"> 86</w:t>
      </w:r>
    </w:p>
    <w:p w:rsidR="00721477" w:rsidRDefault="00721477">
      <w:pPr>
        <w:pStyle w:val="Index1"/>
      </w:pPr>
      <w:r w:rsidRPr="00463ADF">
        <w:t>Custom Medical Devices</w:t>
      </w:r>
      <w:r>
        <w:tab/>
        <w:t xml:space="preserve"> 144</w:t>
      </w:r>
    </w:p>
    <w:p w:rsidR="0089399D" w:rsidRDefault="0089399D" w:rsidP="0089399D">
      <w:pPr>
        <w:pStyle w:val="Indexalphas"/>
      </w:pPr>
      <w:r>
        <w:t>D</w:t>
      </w:r>
    </w:p>
    <w:p w:rsidR="00721477" w:rsidRDefault="00721477">
      <w:pPr>
        <w:pStyle w:val="Index1"/>
      </w:pPr>
      <w:r w:rsidRPr="00463ADF">
        <w:t>Dangerous Waste Regulatory Inspections</w:t>
      </w:r>
      <w:r>
        <w:tab/>
        <w:t xml:space="preserve"> 136</w:t>
      </w:r>
    </w:p>
    <w:p w:rsidR="00721477" w:rsidRDefault="00721477">
      <w:pPr>
        <w:pStyle w:val="Index1"/>
      </w:pPr>
      <w:r w:rsidRPr="00463ADF">
        <w:t>Deck Logs</w:t>
      </w:r>
      <w:r>
        <w:tab/>
        <w:t xml:space="preserve"> 154</w:t>
      </w:r>
    </w:p>
    <w:p w:rsidR="00721477" w:rsidRDefault="00721477">
      <w:pPr>
        <w:pStyle w:val="Index1"/>
      </w:pPr>
      <w:r w:rsidRPr="00463ADF">
        <w:t>Departmental Health and Safety Manual</w:t>
      </w:r>
      <w:r>
        <w:tab/>
        <w:t xml:space="preserve"> 12</w:t>
      </w:r>
    </w:p>
    <w:p w:rsidR="00721477" w:rsidRDefault="00721477">
      <w:pPr>
        <w:pStyle w:val="Index1"/>
      </w:pPr>
      <w:r w:rsidRPr="00463ADF">
        <w:t>Donor Cards</w:t>
      </w:r>
      <w:r>
        <w:tab/>
        <w:t xml:space="preserve"> 109</w:t>
      </w:r>
    </w:p>
    <w:p w:rsidR="0089399D" w:rsidRDefault="0089399D" w:rsidP="0089399D">
      <w:pPr>
        <w:pStyle w:val="Indexalphas"/>
      </w:pPr>
      <w:r>
        <w:t>E</w:t>
      </w:r>
    </w:p>
    <w:p w:rsidR="00721477" w:rsidRDefault="00721477">
      <w:pPr>
        <w:pStyle w:val="Index1"/>
      </w:pPr>
      <w:r w:rsidRPr="00463ADF">
        <w:t>Exhibition Files</w:t>
      </w:r>
      <w:r>
        <w:tab/>
        <w:t xml:space="preserve"> 108</w:t>
      </w:r>
    </w:p>
    <w:p w:rsidR="0089399D" w:rsidRDefault="0089399D" w:rsidP="0089399D">
      <w:pPr>
        <w:pStyle w:val="Indexalphas"/>
      </w:pPr>
      <w:r>
        <w:t>G</w:t>
      </w:r>
    </w:p>
    <w:p w:rsidR="00721477" w:rsidRDefault="00721477">
      <w:pPr>
        <w:pStyle w:val="Index1"/>
      </w:pPr>
      <w:r w:rsidRPr="00463ADF">
        <w:t>Game Plans</w:t>
      </w:r>
      <w:r>
        <w:tab/>
        <w:t xml:space="preserve"> 80</w:t>
      </w:r>
    </w:p>
    <w:p w:rsidR="0045558D" w:rsidRDefault="0045558D" w:rsidP="0045558D">
      <w:pPr>
        <w:pStyle w:val="Indexalphas"/>
      </w:pPr>
      <w:r>
        <w:t>H</w:t>
      </w:r>
    </w:p>
    <w:p w:rsidR="00721477" w:rsidRDefault="00721477">
      <w:pPr>
        <w:pStyle w:val="Index1"/>
      </w:pPr>
      <w:r w:rsidRPr="00463ADF">
        <w:t>Hazardous Waste Determinations</w:t>
      </w:r>
      <w:r>
        <w:tab/>
        <w:t xml:space="preserve"> 137</w:t>
      </w:r>
    </w:p>
    <w:p w:rsidR="00721477" w:rsidRDefault="00721477">
      <w:pPr>
        <w:pStyle w:val="Index1"/>
      </w:pPr>
      <w:r w:rsidRPr="00463ADF">
        <w:t>Hazardous Waste Disposal Records</w:t>
      </w:r>
      <w:r>
        <w:tab/>
        <w:t xml:space="preserve"> 137</w:t>
      </w:r>
    </w:p>
    <w:p w:rsidR="0045558D" w:rsidRDefault="0045558D" w:rsidP="0045558D">
      <w:pPr>
        <w:pStyle w:val="Indexalphas"/>
      </w:pPr>
      <w:r>
        <w:t>I</w:t>
      </w:r>
    </w:p>
    <w:p w:rsidR="00721477" w:rsidRDefault="00721477">
      <w:pPr>
        <w:pStyle w:val="Index1"/>
      </w:pPr>
      <w:r w:rsidRPr="00463ADF">
        <w:t>ICA: Squad Lists</w:t>
      </w:r>
      <w:r>
        <w:tab/>
        <w:t xml:space="preserve"> 82</w:t>
      </w:r>
    </w:p>
    <w:p w:rsidR="00721477" w:rsidRDefault="00721477">
      <w:pPr>
        <w:pStyle w:val="Index1"/>
      </w:pPr>
      <w:r w:rsidRPr="00463ADF">
        <w:t>ICA: Violations</w:t>
      </w:r>
      <w:r>
        <w:tab/>
        <w:t xml:space="preserve"> 82</w:t>
      </w:r>
    </w:p>
    <w:p w:rsidR="00721477" w:rsidRDefault="00721477">
      <w:pPr>
        <w:pStyle w:val="Index1"/>
      </w:pPr>
      <w:r w:rsidRPr="00463ADF">
        <w:t>Incidents and Accidents</w:t>
      </w:r>
      <w:r>
        <w:tab/>
        <w:t xml:space="preserve"> 131</w:t>
      </w:r>
    </w:p>
    <w:p w:rsidR="00721477" w:rsidRDefault="00721477">
      <w:pPr>
        <w:pStyle w:val="Index1"/>
      </w:pPr>
      <w:r w:rsidRPr="00463ADF">
        <w:t>Indirect Cost Study and Proposal</w:t>
      </w:r>
      <w:r>
        <w:tab/>
        <w:t xml:space="preserve"> 60</w:t>
      </w:r>
    </w:p>
    <w:p w:rsidR="00721477" w:rsidRDefault="00721477">
      <w:pPr>
        <w:pStyle w:val="Index1"/>
      </w:pPr>
      <w:r w:rsidRPr="00463ADF">
        <w:t>Issues Files</w:t>
      </w:r>
      <w:r>
        <w:tab/>
        <w:t xml:space="preserve"> 104</w:t>
      </w:r>
    </w:p>
    <w:p w:rsidR="0045558D" w:rsidRDefault="0045558D" w:rsidP="0045558D">
      <w:pPr>
        <w:pStyle w:val="Indexalphas"/>
      </w:pPr>
      <w:r>
        <w:t>K</w:t>
      </w:r>
    </w:p>
    <w:p w:rsidR="00721477" w:rsidRDefault="00721477">
      <w:pPr>
        <w:pStyle w:val="Index1"/>
      </w:pPr>
      <w:r w:rsidRPr="00463ADF">
        <w:t>KUOW Public File</w:t>
      </w:r>
      <w:r>
        <w:tab/>
        <w:t xml:space="preserve"> 105</w:t>
      </w:r>
    </w:p>
    <w:p w:rsidR="0045558D" w:rsidRDefault="0045558D" w:rsidP="0045558D">
      <w:pPr>
        <w:pStyle w:val="Indexalphas"/>
      </w:pPr>
      <w:r>
        <w:t>N</w:t>
      </w:r>
    </w:p>
    <w:p w:rsidR="00721477" w:rsidRDefault="00721477">
      <w:pPr>
        <w:pStyle w:val="Index1"/>
      </w:pPr>
      <w:r w:rsidRPr="00463ADF">
        <w:t>National Incident Based Reporting System (NIBRS)</w:t>
      </w:r>
      <w:r>
        <w:tab/>
        <w:t xml:space="preserve"> 101</w:t>
      </w:r>
    </w:p>
    <w:p w:rsidR="00721477" w:rsidRDefault="00721477">
      <w:pPr>
        <w:pStyle w:val="Index1"/>
      </w:pPr>
      <w:r w:rsidRPr="00463ADF">
        <w:t>NCAA</w:t>
      </w:r>
      <w:r>
        <w:tab/>
        <w:t xml:space="preserve"> 78</w:t>
      </w:r>
    </w:p>
    <w:p w:rsidR="00721477" w:rsidRDefault="00721477">
      <w:pPr>
        <w:pStyle w:val="Index1"/>
      </w:pPr>
      <w:r w:rsidRPr="00463ADF">
        <w:t>News and Information Personnel Files</w:t>
      </w:r>
      <w:r>
        <w:tab/>
        <w:t xml:space="preserve"> 106</w:t>
      </w:r>
    </w:p>
    <w:p w:rsidR="00721477" w:rsidRDefault="00721477">
      <w:pPr>
        <w:pStyle w:val="Index1"/>
      </w:pPr>
      <w:r w:rsidRPr="00463ADF">
        <w:t>Non-Cash Gift Records</w:t>
      </w:r>
      <w:r>
        <w:tab/>
        <w:t xml:space="preserve"> 36</w:t>
      </w:r>
    </w:p>
    <w:p w:rsidR="00721477" w:rsidRDefault="00721477">
      <w:pPr>
        <w:pStyle w:val="Index1"/>
      </w:pPr>
      <w:r w:rsidRPr="00463ADF">
        <w:t>Non-Medical Project Files</w:t>
      </w:r>
      <w:r>
        <w:tab/>
        <w:t xml:space="preserve"> 144</w:t>
      </w:r>
    </w:p>
    <w:p w:rsidR="00721477" w:rsidRDefault="00721477">
      <w:pPr>
        <w:pStyle w:val="Index1"/>
      </w:pPr>
      <w:r w:rsidRPr="00463ADF">
        <w:t>Nuclear Reactor Dismantlement</w:t>
      </w:r>
      <w:r>
        <w:tab/>
        <w:t xml:space="preserve"> 132</w:t>
      </w:r>
    </w:p>
    <w:p w:rsidR="0045558D" w:rsidRDefault="0045558D" w:rsidP="0045558D">
      <w:pPr>
        <w:pStyle w:val="Indexalphas"/>
      </w:pPr>
      <w:r>
        <w:t>O</w:t>
      </w:r>
    </w:p>
    <w:p w:rsidR="00721477" w:rsidRDefault="00721477">
      <w:pPr>
        <w:pStyle w:val="Index1"/>
      </w:pPr>
      <w:r w:rsidRPr="00463ADF">
        <w:t>Operating Budget Request (Final)</w:t>
      </w:r>
      <w:r>
        <w:tab/>
        <w:t xml:space="preserve"> 152</w:t>
      </w:r>
    </w:p>
    <w:p w:rsidR="00721477" w:rsidRDefault="00721477">
      <w:pPr>
        <w:pStyle w:val="Index1"/>
      </w:pPr>
      <w:r w:rsidRPr="00463ADF">
        <w:t>OSH Occupational Exposure Monitoring</w:t>
      </w:r>
      <w:r>
        <w:tab/>
        <w:t xml:space="preserve"> 140</w:t>
      </w:r>
    </w:p>
    <w:p w:rsidR="00721477" w:rsidRDefault="00721477">
      <w:pPr>
        <w:pStyle w:val="Index1"/>
      </w:pPr>
      <w:r w:rsidRPr="00463ADF">
        <w:t>OSH Program Files</w:t>
      </w:r>
      <w:r>
        <w:tab/>
        <w:t xml:space="preserve"> 140</w:t>
      </w:r>
    </w:p>
    <w:p w:rsidR="0045558D" w:rsidRDefault="0045558D" w:rsidP="0045558D">
      <w:pPr>
        <w:pStyle w:val="Indexalphas"/>
      </w:pPr>
      <w:r>
        <w:t>P</w:t>
      </w:r>
    </w:p>
    <w:p w:rsidR="00721477" w:rsidRDefault="00721477">
      <w:pPr>
        <w:pStyle w:val="Index1"/>
      </w:pPr>
      <w:r w:rsidRPr="00463ADF">
        <w:t>Participating Responsible Party for Waste Disposal Sites</w:t>
      </w:r>
      <w:r>
        <w:tab/>
        <w:t xml:space="preserve"> 138</w:t>
      </w:r>
    </w:p>
    <w:p w:rsidR="00721477" w:rsidRDefault="00721477">
      <w:pPr>
        <w:pStyle w:val="Index1"/>
      </w:pPr>
      <w:r w:rsidRPr="00463ADF">
        <w:t>Past Presidents' Files</w:t>
      </w:r>
      <w:r>
        <w:tab/>
        <w:t xml:space="preserve"> 106</w:t>
      </w:r>
    </w:p>
    <w:p w:rsidR="00721477" w:rsidRDefault="00721477">
      <w:pPr>
        <w:pStyle w:val="Index1"/>
      </w:pPr>
      <w:r w:rsidRPr="00463ADF">
        <w:t>Pathology/Necropsy Reports</w:t>
      </w:r>
      <w:r>
        <w:tab/>
        <w:t xml:space="preserve"> 32</w:t>
      </w:r>
    </w:p>
    <w:p w:rsidR="00721477" w:rsidRDefault="00721477">
      <w:pPr>
        <w:pStyle w:val="Index1"/>
      </w:pPr>
      <w:r w:rsidRPr="00463ADF">
        <w:t>Patient Scripts</w:t>
      </w:r>
      <w:r>
        <w:tab/>
        <w:t xml:space="preserve"> 145</w:t>
      </w:r>
    </w:p>
    <w:p w:rsidR="00721477" w:rsidRDefault="00721477">
      <w:pPr>
        <w:pStyle w:val="Index1"/>
      </w:pPr>
      <w:r w:rsidRPr="00463ADF">
        <w:t>Patient Survey Records</w:t>
      </w:r>
      <w:r>
        <w:tab/>
        <w:t xml:space="preserve"> 132</w:t>
      </w:r>
    </w:p>
    <w:p w:rsidR="00721477" w:rsidRDefault="00721477">
      <w:pPr>
        <w:pStyle w:val="Index1"/>
      </w:pPr>
      <w:r w:rsidRPr="00463ADF">
        <w:t>PCB Program Files</w:t>
      </w:r>
      <w:r>
        <w:tab/>
        <w:t xml:space="preserve"> 138</w:t>
      </w:r>
    </w:p>
    <w:p w:rsidR="00721477" w:rsidRDefault="00721477">
      <w:pPr>
        <w:pStyle w:val="Index1"/>
      </w:pPr>
      <w:r w:rsidRPr="00463ADF">
        <w:t>Permanent Student Records/Transcripts (Student Database)</w:t>
      </w:r>
    </w:p>
    <w:p w:rsidR="00721477" w:rsidRDefault="00721477">
      <w:pPr>
        <w:pStyle w:val="Index1"/>
      </w:pPr>
      <w:r>
        <w:tab/>
        <w:t>103</w:t>
      </w:r>
    </w:p>
    <w:p w:rsidR="00721477" w:rsidRDefault="00721477">
      <w:pPr>
        <w:pStyle w:val="Index1"/>
      </w:pPr>
      <w:r w:rsidRPr="00463ADF">
        <w:t>Permission Request Letter</w:t>
      </w:r>
      <w:r>
        <w:tab/>
        <w:t xml:space="preserve"> 25</w:t>
      </w:r>
    </w:p>
    <w:p w:rsidR="00721477" w:rsidRDefault="00721477">
      <w:pPr>
        <w:pStyle w:val="Index1"/>
      </w:pPr>
      <w:r w:rsidRPr="00463ADF">
        <w:t>Petitions For Adoption</w:t>
      </w:r>
      <w:r>
        <w:t>,</w:t>
      </w:r>
      <w:r w:rsidRPr="00463ADF">
        <w:t xml:space="preserve"> Amendment</w:t>
      </w:r>
      <w:r>
        <w:t>,</w:t>
      </w:r>
      <w:r>
        <w:tab/>
      </w:r>
      <w:r w:rsidRPr="00463ADF">
        <w:t xml:space="preserve"> or Repeal of a Title 478 WAC Rule</w:t>
      </w:r>
      <w:r>
        <w:tab/>
        <w:t xml:space="preserve"> 27</w:t>
      </w:r>
    </w:p>
    <w:p w:rsidR="00721477" w:rsidRDefault="00721477">
      <w:pPr>
        <w:pStyle w:val="Index1"/>
      </w:pPr>
      <w:r w:rsidRPr="00463ADF">
        <w:t>Playbooks</w:t>
      </w:r>
      <w:r>
        <w:tab/>
        <w:t xml:space="preserve"> 80</w:t>
      </w:r>
    </w:p>
    <w:p w:rsidR="00721477" w:rsidRDefault="00721477">
      <w:pPr>
        <w:pStyle w:val="Index1"/>
      </w:pPr>
      <w:r w:rsidRPr="00463ADF">
        <w:t>Pollution Prevention Reports</w:t>
      </w:r>
      <w:r>
        <w:tab/>
        <w:t xml:space="preserve"> 138</w:t>
      </w:r>
    </w:p>
    <w:p w:rsidR="00721477" w:rsidRDefault="00721477">
      <w:pPr>
        <w:pStyle w:val="Index1"/>
      </w:pPr>
      <w:r w:rsidRPr="00463ADF">
        <w:t>Portage Bay Insurance</w:t>
      </w:r>
      <w:r>
        <w:tab/>
        <w:t xml:space="preserve"> 67</w:t>
      </w:r>
    </w:p>
    <w:p w:rsidR="00721477" w:rsidRDefault="00721477">
      <w:pPr>
        <w:pStyle w:val="Index1"/>
      </w:pPr>
      <w:r w:rsidRPr="00463ADF">
        <w:t>Portage Bay Insurance Documentation</w:t>
      </w:r>
      <w:r>
        <w:tab/>
        <w:t xml:space="preserve"> 68</w:t>
      </w:r>
    </w:p>
    <w:p w:rsidR="00721477" w:rsidRDefault="00721477">
      <w:pPr>
        <w:pStyle w:val="Index1"/>
      </w:pPr>
      <w:r w:rsidRPr="00463ADF">
        <w:t>Preservation</w:t>
      </w:r>
      <w:r>
        <w:t>,</w:t>
      </w:r>
      <w:r w:rsidRPr="00463ADF">
        <w:t xml:space="preserve"> Renovation</w:t>
      </w:r>
      <w:r>
        <w:t>,</w:t>
      </w:r>
      <w:r w:rsidRPr="00463ADF">
        <w:t xml:space="preserve"> and Modernization (PRAM) Files</w:t>
      </w:r>
      <w:r>
        <w:tab/>
        <w:t>50</w:t>
      </w:r>
    </w:p>
    <w:p w:rsidR="00721477" w:rsidRDefault="00721477">
      <w:pPr>
        <w:pStyle w:val="Index1"/>
      </w:pPr>
      <w:r w:rsidRPr="00463ADF">
        <w:lastRenderedPageBreak/>
        <w:t>Program Review and Evaluation</w:t>
      </w:r>
      <w:r>
        <w:tab/>
        <w:t xml:space="preserve"> 14</w:t>
      </w:r>
    </w:p>
    <w:p w:rsidR="00721477" w:rsidRDefault="00721477">
      <w:pPr>
        <w:pStyle w:val="Index1"/>
      </w:pPr>
      <w:r w:rsidRPr="00463ADF">
        <w:t>Project/Disclosure Files</w:t>
      </w:r>
      <w:r>
        <w:tab/>
        <w:t xml:space="preserve"> 149</w:t>
      </w:r>
    </w:p>
    <w:p w:rsidR="00721477" w:rsidRDefault="00721477">
      <w:pPr>
        <w:pStyle w:val="Index1"/>
      </w:pPr>
      <w:r w:rsidRPr="00463ADF">
        <w:t>Protocol Development</w:t>
      </w:r>
      <w:r>
        <w:tab/>
        <w:t xml:space="preserve"> 123</w:t>
      </w:r>
    </w:p>
    <w:p w:rsidR="0045558D" w:rsidRDefault="0045558D" w:rsidP="0045558D">
      <w:pPr>
        <w:pStyle w:val="Indexalphas"/>
      </w:pPr>
      <w:r>
        <w:t>R</w:t>
      </w:r>
    </w:p>
    <w:p w:rsidR="00721477" w:rsidRDefault="00721477">
      <w:pPr>
        <w:pStyle w:val="Index1"/>
      </w:pPr>
      <w:r w:rsidRPr="00463ADF">
        <w:t>Radiation Worker Personnel Files</w:t>
      </w:r>
      <w:r>
        <w:tab/>
        <w:t xml:space="preserve"> 132</w:t>
      </w:r>
    </w:p>
    <w:p w:rsidR="00721477" w:rsidRDefault="00721477">
      <w:pPr>
        <w:pStyle w:val="Index1"/>
      </w:pPr>
      <w:r w:rsidRPr="00463ADF">
        <w:t>Radioactive Material Licenses</w:t>
      </w:r>
      <w:r>
        <w:tab/>
        <w:t xml:space="preserve"> 133</w:t>
      </w:r>
    </w:p>
    <w:p w:rsidR="00721477" w:rsidRDefault="00721477">
      <w:pPr>
        <w:pStyle w:val="Index1"/>
      </w:pPr>
      <w:r w:rsidRPr="00463ADF">
        <w:t>Radioactive Material Life Cycle Tracking</w:t>
      </w:r>
      <w:r>
        <w:tab/>
        <w:t xml:space="preserve"> 133</w:t>
      </w:r>
    </w:p>
    <w:p w:rsidR="00721477" w:rsidRDefault="00721477">
      <w:pPr>
        <w:pStyle w:val="Index1"/>
      </w:pPr>
      <w:r w:rsidRPr="00463ADF">
        <w:t>Rate Agreement/Colleges and Universities</w:t>
      </w:r>
      <w:r>
        <w:tab/>
        <w:t xml:space="preserve"> 61</w:t>
      </w:r>
    </w:p>
    <w:p w:rsidR="00721477" w:rsidRDefault="00721477">
      <w:pPr>
        <w:pStyle w:val="Index1"/>
      </w:pPr>
      <w:r w:rsidRPr="00463ADF">
        <w:t>Records Retention Schedules Working Files</w:t>
      </w:r>
      <w:r>
        <w:tab/>
        <w:t xml:space="preserve"> 55</w:t>
      </w:r>
    </w:p>
    <w:p w:rsidR="00721477" w:rsidRDefault="00721477">
      <w:pPr>
        <w:pStyle w:val="Index1"/>
      </w:pPr>
      <w:r w:rsidRPr="00463ADF">
        <w:t>Regents Files</w:t>
      </w:r>
      <w:r>
        <w:tab/>
        <w:t xml:space="preserve"> 106</w:t>
      </w:r>
    </w:p>
    <w:p w:rsidR="00721477" w:rsidRDefault="00721477">
      <w:pPr>
        <w:pStyle w:val="Index1"/>
      </w:pPr>
      <w:r w:rsidRPr="00463ADF">
        <w:t>Regional and National Board Results</w:t>
      </w:r>
      <w:r>
        <w:tab/>
        <w:t xml:space="preserve"> 124</w:t>
      </w:r>
    </w:p>
    <w:p w:rsidR="00721477" w:rsidRDefault="00721477">
      <w:pPr>
        <w:pStyle w:val="Index1"/>
      </w:pPr>
      <w:r w:rsidRPr="00463ADF">
        <w:t>Regulated Building Materials Management</w:t>
      </w:r>
      <w:r>
        <w:tab/>
        <w:t xml:space="preserve"> 140</w:t>
      </w:r>
    </w:p>
    <w:p w:rsidR="00721477" w:rsidRDefault="00721477">
      <w:pPr>
        <w:pStyle w:val="Index1"/>
      </w:pPr>
      <w:r w:rsidRPr="00463ADF">
        <w:t>Report of Contributions (ROC)</w:t>
      </w:r>
      <w:r>
        <w:tab/>
        <w:t xml:space="preserve"> 74</w:t>
      </w:r>
    </w:p>
    <w:p w:rsidR="00721477" w:rsidRDefault="00721477">
      <w:pPr>
        <w:pStyle w:val="Index1"/>
      </w:pPr>
      <w:r w:rsidRPr="00463ADF">
        <w:t>Responder Incident/Event Packet</w:t>
      </w:r>
      <w:r>
        <w:tab/>
        <w:t xml:space="preserve"> 75</w:t>
      </w:r>
    </w:p>
    <w:p w:rsidR="00721477" w:rsidRDefault="00721477">
      <w:pPr>
        <w:pStyle w:val="Index1"/>
      </w:pPr>
      <w:r w:rsidRPr="00463ADF">
        <w:t>Rule Review</w:t>
      </w:r>
      <w:r>
        <w:tab/>
        <w:t xml:space="preserve"> 28</w:t>
      </w:r>
    </w:p>
    <w:p w:rsidR="0045558D" w:rsidRDefault="0045558D" w:rsidP="0045558D">
      <w:pPr>
        <w:pStyle w:val="Indexalphas"/>
      </w:pPr>
      <w:r>
        <w:t>S</w:t>
      </w:r>
    </w:p>
    <w:p w:rsidR="00721477" w:rsidRDefault="00721477">
      <w:pPr>
        <w:pStyle w:val="Index1"/>
      </w:pPr>
      <w:r w:rsidRPr="00463ADF">
        <w:t>Sailing Orders</w:t>
      </w:r>
      <w:r>
        <w:tab/>
        <w:t xml:space="preserve"> 154</w:t>
      </w:r>
    </w:p>
    <w:p w:rsidR="00721477" w:rsidRDefault="00721477">
      <w:pPr>
        <w:pStyle w:val="Index1"/>
      </w:pPr>
      <w:r w:rsidRPr="00463ADF">
        <w:t>Salary Schedules and Tables</w:t>
      </w:r>
      <w:r>
        <w:tab/>
        <w:t xml:space="preserve"> 152</w:t>
      </w:r>
    </w:p>
    <w:p w:rsidR="00721477" w:rsidRDefault="00721477">
      <w:pPr>
        <w:pStyle w:val="Index1"/>
      </w:pPr>
      <w:r w:rsidRPr="00463ADF">
        <w:t>Scholarship Files (Donor)</w:t>
      </w:r>
      <w:r>
        <w:tab/>
        <w:t xml:space="preserve"> 90</w:t>
      </w:r>
    </w:p>
    <w:p w:rsidR="00721477" w:rsidRDefault="00721477">
      <w:pPr>
        <w:pStyle w:val="Index1"/>
      </w:pPr>
      <w:r w:rsidRPr="00463ADF">
        <w:t>Sealed Source Leak Tests</w:t>
      </w:r>
      <w:r>
        <w:tab/>
        <w:t xml:space="preserve"> 133</w:t>
      </w:r>
    </w:p>
    <w:p w:rsidR="00721477" w:rsidRDefault="00721477">
      <w:pPr>
        <w:pStyle w:val="Index1"/>
      </w:pPr>
      <w:r w:rsidRPr="00463ADF">
        <w:t>Senate Bulletins</w:t>
      </w:r>
      <w:r>
        <w:tab/>
        <w:t xml:space="preserve"> 29</w:t>
      </w:r>
    </w:p>
    <w:p w:rsidR="00721477" w:rsidRDefault="00721477">
      <w:pPr>
        <w:pStyle w:val="Index1"/>
      </w:pPr>
      <w:r w:rsidRPr="00463ADF">
        <w:t>Ship Construction Files and Blueprints</w:t>
      </w:r>
      <w:r>
        <w:tab/>
        <w:t xml:space="preserve"> 154</w:t>
      </w:r>
    </w:p>
    <w:p w:rsidR="00721477" w:rsidRDefault="00721477">
      <w:pPr>
        <w:pStyle w:val="Index1"/>
      </w:pPr>
      <w:r w:rsidRPr="00463ADF">
        <w:t>Special Data Studies</w:t>
      </w:r>
      <w:r w:rsidR="004F5359">
        <w:t>,</w:t>
      </w:r>
      <w:r w:rsidRPr="00463ADF">
        <w:t xml:space="preserve"> Permanent</w:t>
      </w:r>
      <w:r>
        <w:tab/>
        <w:t xml:space="preserve"> 103</w:t>
      </w:r>
    </w:p>
    <w:p w:rsidR="00721477" w:rsidRDefault="00721477">
      <w:pPr>
        <w:pStyle w:val="Index1"/>
      </w:pPr>
      <w:r w:rsidRPr="00463ADF">
        <w:t>Standardization</w:t>
      </w:r>
      <w:r>
        <w:tab/>
        <w:t xml:space="preserve"> 123</w:t>
      </w:r>
    </w:p>
    <w:p w:rsidR="00721477" w:rsidRDefault="00721477">
      <w:pPr>
        <w:pStyle w:val="Index1"/>
      </w:pPr>
      <w:r w:rsidRPr="00463ADF">
        <w:t>Summer Quarter Budget Working Papers</w:t>
      </w:r>
      <w:r>
        <w:tab/>
        <w:t xml:space="preserve"> 77</w:t>
      </w:r>
    </w:p>
    <w:p w:rsidR="0045558D" w:rsidRDefault="0045558D" w:rsidP="0045558D">
      <w:pPr>
        <w:pStyle w:val="Indexalphas"/>
      </w:pPr>
      <w:r>
        <w:t>T</w:t>
      </w:r>
    </w:p>
    <w:p w:rsidR="00721477" w:rsidRDefault="00721477">
      <w:pPr>
        <w:pStyle w:val="Index1"/>
      </w:pPr>
      <w:r w:rsidRPr="00463ADF">
        <w:t>Training and Experience in Radiation (Form 20)</w:t>
      </w:r>
      <w:r>
        <w:tab/>
        <w:t xml:space="preserve"> 133</w:t>
      </w:r>
    </w:p>
    <w:p w:rsidR="00721477" w:rsidRDefault="00721477">
      <w:pPr>
        <w:pStyle w:val="Index1"/>
      </w:pPr>
      <w:r w:rsidRPr="00463ADF">
        <w:t>Trial Balance--General Ledger</w:t>
      </w:r>
      <w:r>
        <w:tab/>
        <w:t xml:space="preserve"> 71</w:t>
      </w:r>
    </w:p>
    <w:p w:rsidR="0045558D" w:rsidRDefault="0045558D" w:rsidP="0045558D">
      <w:pPr>
        <w:pStyle w:val="Indexalphas"/>
      </w:pPr>
      <w:r>
        <w:t>U</w:t>
      </w:r>
    </w:p>
    <w:p w:rsidR="00721477" w:rsidRDefault="00721477">
      <w:pPr>
        <w:pStyle w:val="Index1"/>
      </w:pPr>
      <w:r w:rsidRPr="00463ADF">
        <w:t>Underground Storage Tank Files</w:t>
      </w:r>
      <w:r>
        <w:tab/>
        <w:t xml:space="preserve"> 49</w:t>
      </w:r>
    </w:p>
    <w:p w:rsidR="00721477" w:rsidRDefault="00721477">
      <w:pPr>
        <w:pStyle w:val="Index1"/>
      </w:pPr>
      <w:r w:rsidRPr="00463ADF">
        <w:t>UW Initiated Loans- Legal Files</w:t>
      </w:r>
      <w:r>
        <w:tab/>
        <w:t xml:space="preserve"> 62</w:t>
      </w:r>
    </w:p>
    <w:p w:rsidR="00721477" w:rsidRDefault="00721477">
      <w:pPr>
        <w:pStyle w:val="Index1"/>
      </w:pPr>
      <w:r w:rsidRPr="00463ADF">
        <w:t>UWTV Daily Logs</w:t>
      </w:r>
      <w:r>
        <w:tab/>
        <w:t xml:space="preserve"> 107</w:t>
      </w:r>
    </w:p>
    <w:p w:rsidR="00721477" w:rsidRDefault="00721477">
      <w:pPr>
        <w:pStyle w:val="Index1"/>
      </w:pPr>
      <w:r w:rsidRPr="00463ADF">
        <w:t>UWTV Traffic System Logs</w:t>
      </w:r>
      <w:r>
        <w:tab/>
        <w:t xml:space="preserve"> 107</w:t>
      </w:r>
    </w:p>
    <w:p w:rsidR="00721477" w:rsidRDefault="00721477" w:rsidP="00721477">
      <w:pPr>
        <w:pStyle w:val="Indexalphas"/>
      </w:pPr>
      <w:r>
        <w:fldChar w:fldCharType="end"/>
      </w:r>
    </w:p>
    <w:p w:rsidR="006B2B99" w:rsidRDefault="006B2B99" w:rsidP="006B2B99">
      <w:pPr>
        <w:pStyle w:val="Indexalphas"/>
      </w:pPr>
    </w:p>
    <w:p w:rsidR="00E7669E" w:rsidRDefault="00E7669E" w:rsidP="000F2D16">
      <w:pPr>
        <w:pStyle w:val="Index1"/>
      </w:pPr>
    </w:p>
    <w:p w:rsidR="005876F7" w:rsidRPr="00E21EB0" w:rsidRDefault="005876F7" w:rsidP="00373C57">
      <w:pPr>
        <w:pStyle w:val="Index1"/>
      </w:pPr>
    </w:p>
    <w:p w:rsidR="00EC58DC" w:rsidRDefault="006A2492" w:rsidP="003B2A27">
      <w:pPr>
        <w:pStyle w:val="Heading2"/>
      </w:pPr>
      <w:r w:rsidRPr="00B71111">
        <w:rPr>
          <w:color w:val="auto"/>
        </w:rPr>
        <w:br w:type="page"/>
      </w:r>
      <w:bookmarkStart w:id="176" w:name="_Toc95227815"/>
      <w:r w:rsidR="00EC58DC" w:rsidRPr="00B71111">
        <w:lastRenderedPageBreak/>
        <w:t>Index: Essential Records</w:t>
      </w:r>
      <w:bookmarkEnd w:id="176"/>
    </w:p>
    <w:p w:rsidR="00721477" w:rsidRDefault="006406E9" w:rsidP="00721477">
      <w:pPr>
        <w:pBdr>
          <w:top w:val="single" w:sz="18" w:space="1" w:color="auto"/>
        </w:pBdr>
        <w:rPr>
          <w:noProof/>
        </w:rPr>
      </w:pPr>
      <w:r>
        <w:rPr>
          <w:color w:val="auto"/>
          <w:sz w:val="24"/>
          <w:szCs w:val="24"/>
        </w:rPr>
        <w:t>A</w:t>
      </w:r>
      <w:r w:rsidR="00F55C1B">
        <w:rPr>
          <w:color w:val="auto"/>
          <w:sz w:val="24"/>
          <w:szCs w:val="24"/>
        </w:rPr>
        <w:t xml:space="preserve"> </w:t>
      </w:r>
      <w:r w:rsidR="00721477">
        <w:rPr>
          <w:color w:val="auto"/>
          <w:sz w:val="24"/>
          <w:szCs w:val="24"/>
        </w:rPr>
        <w:fldChar w:fldCharType="begin"/>
      </w:r>
      <w:r w:rsidR="00721477">
        <w:rPr>
          <w:color w:val="auto"/>
          <w:sz w:val="24"/>
          <w:szCs w:val="24"/>
        </w:rPr>
        <w:instrText xml:space="preserve"> INDEX \f e \* MERGEFORMAT </w:instrText>
      </w:r>
      <w:r w:rsidR="00721477">
        <w:rPr>
          <w:color w:val="auto"/>
          <w:sz w:val="24"/>
          <w:szCs w:val="24"/>
        </w:rPr>
        <w:fldChar w:fldCharType="separate"/>
      </w:r>
    </w:p>
    <w:p w:rsidR="00721477" w:rsidRDefault="00721477">
      <w:pPr>
        <w:pStyle w:val="Index1"/>
      </w:pPr>
      <w:r w:rsidRPr="00AF6AED">
        <w:t>Accession Register</w:t>
      </w:r>
      <w:r>
        <w:tab/>
        <w:t xml:space="preserve"> 108</w:t>
      </w:r>
    </w:p>
    <w:p w:rsidR="00721477" w:rsidRDefault="00721477">
      <w:pPr>
        <w:pStyle w:val="Index1"/>
      </w:pPr>
      <w:r w:rsidRPr="00AF6AED">
        <w:t>Accident/Incident Reports</w:t>
      </w:r>
      <w:r>
        <w:tab/>
        <w:t xml:space="preserve"> 139</w:t>
      </w:r>
    </w:p>
    <w:p w:rsidR="00721477" w:rsidRDefault="00721477">
      <w:pPr>
        <w:pStyle w:val="Index1"/>
      </w:pPr>
      <w:r w:rsidRPr="00AF6AED">
        <w:t>ADVANCE Database</w:t>
      </w:r>
      <w:r>
        <w:tab/>
        <w:t xml:space="preserve"> 74</w:t>
      </w:r>
    </w:p>
    <w:p w:rsidR="00721477" w:rsidRDefault="00721477">
      <w:pPr>
        <w:pStyle w:val="Index1"/>
      </w:pPr>
      <w:r w:rsidRPr="00AF6AED">
        <w:t>Agency Property Inventories</w:t>
      </w:r>
      <w:r>
        <w:tab/>
        <w:t xml:space="preserve"> 95</w:t>
      </w:r>
    </w:p>
    <w:p w:rsidR="00721477" w:rsidRDefault="00721477">
      <w:pPr>
        <w:pStyle w:val="Index1"/>
      </w:pPr>
      <w:r w:rsidRPr="00AF6AED">
        <w:t>Air and Bulk Sample Lab Reports</w:t>
      </w:r>
      <w:r>
        <w:tab/>
        <w:t xml:space="preserve"> 51</w:t>
      </w:r>
    </w:p>
    <w:p w:rsidR="00721477" w:rsidRDefault="00721477">
      <w:pPr>
        <w:pStyle w:val="Index1"/>
      </w:pPr>
      <w:r w:rsidRPr="00AF6AED">
        <w:t>Air Emissions Documentation</w:t>
      </w:r>
      <w:r>
        <w:tab/>
        <w:t xml:space="preserve"> 130</w:t>
      </w:r>
    </w:p>
    <w:p w:rsidR="00721477" w:rsidRDefault="00721477">
      <w:pPr>
        <w:pStyle w:val="Index1"/>
      </w:pPr>
      <w:r w:rsidRPr="00AF6AED">
        <w:t>Air Samples</w:t>
      </w:r>
      <w:r>
        <w:tab/>
        <w:t xml:space="preserve"> 51</w:t>
      </w:r>
    </w:p>
    <w:p w:rsidR="00721477" w:rsidRDefault="00721477">
      <w:pPr>
        <w:pStyle w:val="Index1"/>
      </w:pPr>
      <w:r w:rsidRPr="00AF6AED">
        <w:t>Animal Care Logs</w:t>
      </w:r>
      <w:r>
        <w:tab/>
        <w:t xml:space="preserve"> 118</w:t>
      </w:r>
    </w:p>
    <w:p w:rsidR="00721477" w:rsidRDefault="00721477">
      <w:pPr>
        <w:pStyle w:val="Index1"/>
      </w:pPr>
      <w:r w:rsidRPr="00AF6AED">
        <w:t>Animal Health Record</w:t>
      </w:r>
      <w:r>
        <w:tab/>
        <w:t xml:space="preserve"> 117</w:t>
      </w:r>
    </w:p>
    <w:p w:rsidR="00721477" w:rsidRDefault="00721477">
      <w:pPr>
        <w:pStyle w:val="Index1"/>
      </w:pPr>
      <w:r w:rsidRPr="00AF6AED">
        <w:t>Animal Record - Electronic</w:t>
      </w:r>
      <w:r>
        <w:tab/>
        <w:t xml:space="preserve"> 31</w:t>
      </w:r>
    </w:p>
    <w:p w:rsidR="00721477" w:rsidRDefault="00721477">
      <w:pPr>
        <w:pStyle w:val="Index1"/>
      </w:pPr>
      <w:r w:rsidRPr="00AF6AED">
        <w:t>Animal Shipment Records</w:t>
      </w:r>
      <w:r>
        <w:tab/>
        <w:t xml:space="preserve"> 31</w:t>
      </w:r>
    </w:p>
    <w:p w:rsidR="00721477" w:rsidRDefault="00721477">
      <w:pPr>
        <w:pStyle w:val="Index1"/>
      </w:pPr>
      <w:r w:rsidRPr="00AF6AED">
        <w:t>Animal Technician Weekly Checklist</w:t>
      </w:r>
      <w:r>
        <w:tab/>
        <w:t xml:space="preserve"> 31</w:t>
      </w:r>
    </w:p>
    <w:p w:rsidR="00721477" w:rsidRDefault="00721477">
      <w:pPr>
        <w:pStyle w:val="Index1"/>
      </w:pPr>
      <w:r w:rsidRPr="00AF6AED">
        <w:t>Appointment Letters - Executive Office</w:t>
      </w:r>
      <w:r>
        <w:tab/>
        <w:t xml:space="preserve"> 26</w:t>
      </w:r>
    </w:p>
    <w:p w:rsidR="00721477" w:rsidRDefault="00721477">
      <w:pPr>
        <w:pStyle w:val="Index1"/>
      </w:pPr>
      <w:r w:rsidRPr="00AF6AED">
        <w:t>Asbestos and Hazardous Materials Surveys</w:t>
      </w:r>
      <w:r>
        <w:tab/>
        <w:t xml:space="preserve"> 51</w:t>
      </w:r>
    </w:p>
    <w:p w:rsidR="00721477" w:rsidRDefault="00721477">
      <w:pPr>
        <w:pStyle w:val="Index1"/>
      </w:pPr>
      <w:r w:rsidRPr="00AF6AED">
        <w:t>Athlete Medical Files (Expired)</w:t>
      </w:r>
      <w:r>
        <w:tab/>
        <w:t xml:space="preserve"> 79</w:t>
      </w:r>
    </w:p>
    <w:p w:rsidR="00721477" w:rsidRDefault="00721477">
      <w:pPr>
        <w:pStyle w:val="Index1"/>
      </w:pPr>
      <w:r w:rsidRPr="00AF6AED">
        <w:t>AUMS Form (Animal Use Medical Screening)</w:t>
      </w:r>
      <w:r>
        <w:tab/>
        <w:t xml:space="preserve"> 143</w:t>
      </w:r>
    </w:p>
    <w:p w:rsidR="00721477" w:rsidRDefault="00721477">
      <w:pPr>
        <w:pStyle w:val="Index1"/>
      </w:pPr>
      <w:r w:rsidRPr="00AF6AED">
        <w:t>Authorization to Use Radioactive Material Files</w:t>
      </w:r>
      <w:r>
        <w:tab/>
        <w:t xml:space="preserve"> 130</w:t>
      </w:r>
    </w:p>
    <w:p w:rsidR="0045558D" w:rsidRDefault="0045558D" w:rsidP="0045558D">
      <w:pPr>
        <w:pStyle w:val="Indexalphas"/>
      </w:pPr>
      <w:r>
        <w:t>B</w:t>
      </w:r>
    </w:p>
    <w:p w:rsidR="00721477" w:rsidRDefault="00721477">
      <w:pPr>
        <w:pStyle w:val="Index1"/>
      </w:pPr>
      <w:r w:rsidRPr="00AF6AED">
        <w:t>Bioassay Tests</w:t>
      </w:r>
      <w:r>
        <w:tab/>
        <w:t xml:space="preserve"> 130</w:t>
      </w:r>
    </w:p>
    <w:p w:rsidR="00721477" w:rsidRDefault="00721477">
      <w:pPr>
        <w:pStyle w:val="Index1"/>
      </w:pPr>
      <w:r w:rsidRPr="00AF6AED">
        <w:t>Biopsy reports (Pathology)</w:t>
      </w:r>
      <w:r>
        <w:tab/>
        <w:t xml:space="preserve"> 126</w:t>
      </w:r>
    </w:p>
    <w:p w:rsidR="00721477" w:rsidRDefault="00721477">
      <w:pPr>
        <w:pStyle w:val="Index1"/>
      </w:pPr>
      <w:r w:rsidRPr="00AF6AED">
        <w:t>Bloodborne Pathogens Control Plan</w:t>
      </w:r>
      <w:r>
        <w:tab/>
        <w:t xml:space="preserve"> 142</w:t>
      </w:r>
    </w:p>
    <w:p w:rsidR="00721477" w:rsidRDefault="00721477">
      <w:pPr>
        <w:pStyle w:val="Index1"/>
      </w:pPr>
      <w:r w:rsidRPr="00AF6AED">
        <w:t>Budget Number Requests</w:t>
      </w:r>
      <w:r>
        <w:tab/>
        <w:t xml:space="preserve"> 150</w:t>
      </w:r>
    </w:p>
    <w:p w:rsidR="00721477" w:rsidRDefault="00721477">
      <w:pPr>
        <w:pStyle w:val="Index1"/>
      </w:pPr>
      <w:r w:rsidRPr="00AF6AED">
        <w:t>Budget Requests -- Final</w:t>
      </w:r>
      <w:r>
        <w:tab/>
        <w:t xml:space="preserve"> 15</w:t>
      </w:r>
    </w:p>
    <w:p w:rsidR="00721477" w:rsidRDefault="00721477">
      <w:pPr>
        <w:pStyle w:val="Index1"/>
      </w:pPr>
      <w:r w:rsidRPr="00AF6AED">
        <w:t>Budget Revisions</w:t>
      </w:r>
      <w:r>
        <w:tab/>
        <w:t xml:space="preserve"> 151</w:t>
      </w:r>
    </w:p>
    <w:p w:rsidR="00721477" w:rsidRDefault="00721477">
      <w:pPr>
        <w:pStyle w:val="Index1"/>
      </w:pPr>
      <w:r w:rsidRPr="00AF6AED">
        <w:t>Budget Status Summary Report</w:t>
      </w:r>
      <w:r w:rsidR="00E579C6">
        <w:t>,</w:t>
      </w:r>
      <w:r w:rsidRPr="00AF6AED">
        <w:t xml:space="preserve"> JUNE REPORT (AM28670-277-229</w:t>
      </w:r>
      <w:r w:rsidR="00E579C6">
        <w:t>,</w:t>
      </w:r>
      <w:r w:rsidRPr="00AF6AED">
        <w:t xml:space="preserve"> 237-239);(COM)</w:t>
      </w:r>
      <w:r>
        <w:tab/>
        <w:t xml:space="preserve"> 151</w:t>
      </w:r>
    </w:p>
    <w:p w:rsidR="0045558D" w:rsidRDefault="0045558D" w:rsidP="0045558D">
      <w:pPr>
        <w:pStyle w:val="Indexalphas"/>
      </w:pPr>
      <w:r>
        <w:t>C</w:t>
      </w:r>
    </w:p>
    <w:p w:rsidR="00721477" w:rsidRDefault="00721477">
      <w:pPr>
        <w:pStyle w:val="Index1"/>
      </w:pPr>
      <w:r w:rsidRPr="00AF6AED">
        <w:t>Case Files - Juvenile Offenders</w:t>
      </w:r>
      <w:r>
        <w:tab/>
        <w:t xml:space="preserve"> 96</w:t>
      </w:r>
    </w:p>
    <w:p w:rsidR="00721477" w:rsidRDefault="00721477">
      <w:pPr>
        <w:pStyle w:val="Index1"/>
      </w:pPr>
      <w:r w:rsidRPr="00AF6AED">
        <w:t>Certificate of Exemption</w:t>
      </w:r>
      <w:r>
        <w:tab/>
        <w:t xml:space="preserve"> 41</w:t>
      </w:r>
    </w:p>
    <w:p w:rsidR="00721477" w:rsidRDefault="00721477">
      <w:pPr>
        <w:pStyle w:val="Index1"/>
      </w:pPr>
      <w:r w:rsidRPr="00AF6AED">
        <w:t>Change of College/School and/or Major Forms</w:t>
      </w:r>
      <w:r>
        <w:tab/>
        <w:t xml:space="preserve"> 20</w:t>
      </w:r>
    </w:p>
    <w:p w:rsidR="00721477" w:rsidRDefault="00721477">
      <w:pPr>
        <w:pStyle w:val="Index1"/>
      </w:pPr>
      <w:r w:rsidRPr="00AF6AED">
        <w:t>Chemical Hygiene Plan - Laboratory Specific</w:t>
      </w:r>
      <w:r>
        <w:tab/>
        <w:t xml:space="preserve"> 10</w:t>
      </w:r>
    </w:p>
    <w:p w:rsidR="00721477" w:rsidRDefault="00721477">
      <w:pPr>
        <w:pStyle w:val="Index1"/>
      </w:pPr>
      <w:r w:rsidRPr="00AF6AED">
        <w:t>Chemical Inventory</w:t>
      </w:r>
      <w:r>
        <w:tab/>
        <w:t xml:space="preserve"> 135</w:t>
      </w:r>
    </w:p>
    <w:p w:rsidR="00721477" w:rsidRDefault="00721477">
      <w:pPr>
        <w:pStyle w:val="Index1"/>
      </w:pPr>
      <w:r w:rsidRPr="00AF6AED">
        <w:t>Chemical Waste Collection Request Forms</w:t>
      </w:r>
      <w:r>
        <w:tab/>
        <w:t xml:space="preserve"> 135</w:t>
      </w:r>
    </w:p>
    <w:p w:rsidR="00721477" w:rsidRDefault="00721477">
      <w:pPr>
        <w:pStyle w:val="Index1"/>
      </w:pPr>
      <w:r w:rsidRPr="00AF6AED">
        <w:t>Citations/Notices of Infraction Issued - Driving Under the Influence</w:t>
      </w:r>
      <w:r>
        <w:tab/>
        <w:t xml:space="preserve"> 96</w:t>
      </w:r>
    </w:p>
    <w:p w:rsidR="00721477" w:rsidRDefault="00721477">
      <w:pPr>
        <w:pStyle w:val="Index1"/>
      </w:pPr>
      <w:r w:rsidRPr="00AF6AED">
        <w:t>Client Case Files - 10 And Younger</w:t>
      </w:r>
      <w:r>
        <w:tab/>
        <w:t xml:space="preserve"> 110</w:t>
      </w:r>
    </w:p>
    <w:p w:rsidR="00721477" w:rsidRDefault="00721477">
      <w:pPr>
        <w:pStyle w:val="Index1"/>
      </w:pPr>
      <w:r w:rsidRPr="00AF6AED">
        <w:t>Client Case Files - 11 And Older</w:t>
      </w:r>
      <w:r>
        <w:tab/>
        <w:t xml:space="preserve"> 110</w:t>
      </w:r>
    </w:p>
    <w:p w:rsidR="00721477" w:rsidRDefault="00721477">
      <w:pPr>
        <w:pStyle w:val="Index1"/>
      </w:pPr>
      <w:r w:rsidRPr="00AF6AED">
        <w:t>Client Case Files - Adults</w:t>
      </w:r>
      <w:r>
        <w:tab/>
        <w:t xml:space="preserve"> 111</w:t>
      </w:r>
    </w:p>
    <w:p w:rsidR="00721477" w:rsidRDefault="00721477">
      <w:pPr>
        <w:pStyle w:val="Index1"/>
      </w:pPr>
      <w:r w:rsidRPr="00AF6AED">
        <w:t>Client Case Files - Minors</w:t>
      </w:r>
      <w:r>
        <w:tab/>
        <w:t xml:space="preserve"> 111</w:t>
      </w:r>
    </w:p>
    <w:p w:rsidR="00721477" w:rsidRDefault="00721477">
      <w:pPr>
        <w:pStyle w:val="Index1"/>
      </w:pPr>
      <w:r w:rsidRPr="00AF6AED">
        <w:t>Client Case Files - pre 2009</w:t>
      </w:r>
      <w:r>
        <w:tab/>
        <w:t xml:space="preserve"> 110</w:t>
      </w:r>
    </w:p>
    <w:p w:rsidR="00721477" w:rsidRDefault="00721477">
      <w:pPr>
        <w:pStyle w:val="Index1"/>
      </w:pPr>
      <w:r w:rsidRPr="00AF6AED">
        <w:t>Client Case Files (Newborns - 5 yrs old)</w:t>
      </w:r>
      <w:r>
        <w:tab/>
        <w:t xml:space="preserve"> 128</w:t>
      </w:r>
    </w:p>
    <w:p w:rsidR="00721477" w:rsidRDefault="00721477">
      <w:pPr>
        <w:pStyle w:val="Index1"/>
      </w:pPr>
      <w:r w:rsidRPr="00AF6AED">
        <w:t>Client Folders/Surveys - Final Report</w:t>
      </w:r>
      <w:r>
        <w:tab/>
        <w:t xml:space="preserve"> 147</w:t>
      </w:r>
    </w:p>
    <w:p w:rsidR="00721477" w:rsidRDefault="00721477">
      <w:pPr>
        <w:pStyle w:val="Index1"/>
      </w:pPr>
      <w:r w:rsidRPr="00AF6AED">
        <w:t>Close Out Documents</w:t>
      </w:r>
      <w:r>
        <w:tab/>
        <w:t xml:space="preserve"> 51</w:t>
      </w:r>
    </w:p>
    <w:p w:rsidR="00721477" w:rsidRDefault="00721477">
      <w:pPr>
        <w:pStyle w:val="Index1"/>
      </w:pPr>
      <w:r w:rsidRPr="00AF6AED">
        <w:t>Collection Accession Records</w:t>
      </w:r>
      <w:r>
        <w:tab/>
        <w:t xml:space="preserve"> 108</w:t>
      </w:r>
    </w:p>
    <w:p w:rsidR="00721477" w:rsidRDefault="00721477">
      <w:pPr>
        <w:pStyle w:val="Index1"/>
      </w:pPr>
      <w:r w:rsidRPr="00AF6AED">
        <w:t>Commercial Projects - Wind Tunnel Test Data and Photograph – ITAR Regulated</w:t>
      </w:r>
      <w:r>
        <w:tab/>
        <w:t xml:space="preserve"> 113</w:t>
      </w:r>
    </w:p>
    <w:p w:rsidR="00721477" w:rsidRDefault="00721477">
      <w:pPr>
        <w:pStyle w:val="Index1"/>
      </w:pPr>
      <w:r w:rsidRPr="00AF6AED">
        <w:t>Commercial Projects - Wind Tunnel Test Raw Data</w:t>
      </w:r>
      <w:r w:rsidR="00E579C6">
        <w:t>,</w:t>
      </w:r>
      <w:r w:rsidRPr="00AF6AED">
        <w:t xml:space="preserve"> Data Reduction Notebook</w:t>
      </w:r>
      <w:r w:rsidR="00E579C6">
        <w:t>,</w:t>
      </w:r>
      <w:r w:rsidRPr="00AF6AED">
        <w:t xml:space="preserve"> and Final Report</w:t>
      </w:r>
      <w:r>
        <w:tab/>
        <w:t xml:space="preserve"> 113</w:t>
      </w:r>
    </w:p>
    <w:p w:rsidR="00721477" w:rsidRDefault="00721477">
      <w:pPr>
        <w:pStyle w:val="Index1"/>
      </w:pPr>
      <w:r w:rsidRPr="00AF6AED">
        <w:t>Compensation Plan</w:t>
      </w:r>
      <w:r>
        <w:tab/>
        <w:t xml:space="preserve"> 69</w:t>
      </w:r>
    </w:p>
    <w:p w:rsidR="00721477" w:rsidRDefault="00721477">
      <w:pPr>
        <w:pStyle w:val="Index1"/>
      </w:pPr>
      <w:r w:rsidRPr="00AF6AED">
        <w:t>Confidential Informant (CI) Records</w:t>
      </w:r>
      <w:r>
        <w:tab/>
        <w:t xml:space="preserve"> 97</w:t>
      </w:r>
    </w:p>
    <w:p w:rsidR="00721477" w:rsidRDefault="00721477">
      <w:pPr>
        <w:pStyle w:val="Index1"/>
      </w:pPr>
      <w:r w:rsidRPr="00AF6AED">
        <w:t>Conflict of Interest Files</w:t>
      </w:r>
      <w:r>
        <w:tab/>
        <w:t xml:space="preserve"> 39</w:t>
      </w:r>
    </w:p>
    <w:p w:rsidR="00721477" w:rsidRDefault="00721477">
      <w:pPr>
        <w:pStyle w:val="Index1"/>
      </w:pPr>
      <w:r w:rsidRPr="00AF6AED">
        <w:t>Contaminated Site Files</w:t>
      </w:r>
      <w:r>
        <w:tab/>
        <w:t xml:space="preserve"> 135</w:t>
      </w:r>
    </w:p>
    <w:p w:rsidR="00721477" w:rsidRDefault="00721477">
      <w:pPr>
        <w:pStyle w:val="Index1"/>
      </w:pPr>
      <w:r w:rsidRPr="00AF6AED">
        <w:t>Contingency Plans</w:t>
      </w:r>
      <w:r>
        <w:tab/>
        <w:t xml:space="preserve"> 136</w:t>
      </w:r>
    </w:p>
    <w:p w:rsidR="00721477" w:rsidRDefault="00721477">
      <w:pPr>
        <w:pStyle w:val="Index1"/>
      </w:pPr>
      <w:r w:rsidRPr="00AF6AED">
        <w:t>Continuing Education Course Records</w:t>
      </w:r>
      <w:r>
        <w:tab/>
        <w:t xml:space="preserve"> 20</w:t>
      </w:r>
    </w:p>
    <w:p w:rsidR="00721477" w:rsidRDefault="00721477">
      <w:pPr>
        <w:pStyle w:val="Index1"/>
      </w:pPr>
      <w:r w:rsidRPr="00AF6AED">
        <w:t>Controlled Substances</w:t>
      </w:r>
      <w:r w:rsidR="00E579C6">
        <w:t>,</w:t>
      </w:r>
      <w:r w:rsidRPr="00AF6AED">
        <w:t xml:space="preserve"> Program Administration and Alcohol Test Records</w:t>
      </w:r>
      <w:r>
        <w:tab/>
        <w:t xml:space="preserve"> 11</w:t>
      </w:r>
    </w:p>
    <w:p w:rsidR="00721477" w:rsidRDefault="00721477">
      <w:pPr>
        <w:pStyle w:val="Index1"/>
      </w:pPr>
      <w:r w:rsidRPr="00AF6AED">
        <w:t>Course Materials</w:t>
      </w:r>
      <w:r>
        <w:tab/>
        <w:t xml:space="preserve"> 14</w:t>
      </w:r>
    </w:p>
    <w:p w:rsidR="00721477" w:rsidRDefault="00721477">
      <w:pPr>
        <w:pStyle w:val="Index1"/>
      </w:pPr>
      <w:r w:rsidRPr="00AF6AED">
        <w:t>Court Orders - Filed with UWPD</w:t>
      </w:r>
      <w:r>
        <w:tab/>
        <w:t xml:space="preserve"> 97</w:t>
      </w:r>
    </w:p>
    <w:p w:rsidR="00721477" w:rsidRDefault="00721477">
      <w:pPr>
        <w:pStyle w:val="Index1"/>
      </w:pPr>
      <w:r w:rsidRPr="00AF6AED">
        <w:t>Court Orders - Fulfilled by UWPD</w:t>
      </w:r>
      <w:r>
        <w:tab/>
        <w:t xml:space="preserve"> 98</w:t>
      </w:r>
    </w:p>
    <w:p w:rsidR="00721477" w:rsidRDefault="00721477">
      <w:pPr>
        <w:pStyle w:val="Index1"/>
      </w:pPr>
      <w:r w:rsidRPr="00AF6AED">
        <w:t>Crime Prevention Publications/60 Day Log</w:t>
      </w:r>
      <w:r>
        <w:tab/>
        <w:t xml:space="preserve"> 98</w:t>
      </w:r>
    </w:p>
    <w:p w:rsidR="00721477" w:rsidRDefault="00721477">
      <w:pPr>
        <w:pStyle w:val="Index1"/>
      </w:pPr>
      <w:r w:rsidRPr="00AF6AED">
        <w:t>Cryopreservation Log</w:t>
      </w:r>
      <w:r>
        <w:tab/>
        <w:t xml:space="preserve"> 119</w:t>
      </w:r>
    </w:p>
    <w:p w:rsidR="0045558D" w:rsidRDefault="0045558D" w:rsidP="0045558D">
      <w:pPr>
        <w:pStyle w:val="Indexalphas"/>
      </w:pPr>
      <w:r>
        <w:t>D</w:t>
      </w:r>
    </w:p>
    <w:p w:rsidR="00721477" w:rsidRDefault="00721477">
      <w:pPr>
        <w:pStyle w:val="Index1"/>
      </w:pPr>
      <w:r w:rsidRPr="00AF6AED">
        <w:t>Data Subject Request - Complete</w:t>
      </w:r>
      <w:r>
        <w:tab/>
        <w:t xml:space="preserve"> 30</w:t>
      </w:r>
    </w:p>
    <w:p w:rsidR="00721477" w:rsidRDefault="00721477">
      <w:pPr>
        <w:pStyle w:val="Index1"/>
      </w:pPr>
      <w:r w:rsidRPr="00AF6AED">
        <w:t>Data Subject Request - Complete</w:t>
      </w:r>
      <w:r w:rsidR="00E579C6">
        <w:t>,</w:t>
      </w:r>
      <w:r w:rsidRPr="00AF6AED">
        <w:t xml:space="preserve"> Referred to Another Office</w:t>
      </w:r>
      <w:r w:rsidR="00E579C6">
        <w:tab/>
      </w:r>
      <w:r>
        <w:t>30</w:t>
      </w:r>
    </w:p>
    <w:p w:rsidR="00721477" w:rsidRDefault="00721477">
      <w:pPr>
        <w:pStyle w:val="Index1"/>
      </w:pPr>
      <w:r w:rsidRPr="00AF6AED">
        <w:t>Data Subject Request - Incomplete</w:t>
      </w:r>
      <w:r>
        <w:tab/>
        <w:t xml:space="preserve"> 30</w:t>
      </w:r>
    </w:p>
    <w:p w:rsidR="00721477" w:rsidRDefault="00721477">
      <w:pPr>
        <w:pStyle w:val="Index1"/>
      </w:pPr>
      <w:r w:rsidRPr="00AF6AED">
        <w:t>Deck Logs</w:t>
      </w:r>
      <w:r>
        <w:tab/>
        <w:t xml:space="preserve"> 154</w:t>
      </w:r>
    </w:p>
    <w:p w:rsidR="00721477" w:rsidRDefault="00721477">
      <w:pPr>
        <w:pStyle w:val="Index1"/>
      </w:pPr>
      <w:r w:rsidRPr="00AF6AED">
        <w:t>Default Notice</w:t>
      </w:r>
      <w:r>
        <w:tab/>
        <w:t xml:space="preserve"> 47</w:t>
      </w:r>
    </w:p>
    <w:p w:rsidR="00721477" w:rsidRDefault="00721477">
      <w:pPr>
        <w:pStyle w:val="Index1"/>
      </w:pPr>
      <w:r w:rsidRPr="00AF6AED">
        <w:t>Department of Transportation Files</w:t>
      </w:r>
      <w:r>
        <w:tab/>
        <w:t xml:space="preserve"> 136</w:t>
      </w:r>
    </w:p>
    <w:p w:rsidR="00721477" w:rsidRDefault="00721477">
      <w:pPr>
        <w:pStyle w:val="Index1"/>
      </w:pPr>
      <w:r w:rsidRPr="00AF6AED">
        <w:t>Departmental Health and Safety Manual</w:t>
      </w:r>
      <w:r>
        <w:tab/>
        <w:t xml:space="preserve"> 12</w:t>
      </w:r>
    </w:p>
    <w:p w:rsidR="00721477" w:rsidRDefault="00721477">
      <w:pPr>
        <w:pStyle w:val="Index1"/>
      </w:pPr>
      <w:r w:rsidRPr="00AF6AED">
        <w:t>Diagnostic Animal Specimens</w:t>
      </w:r>
      <w:r>
        <w:tab/>
        <w:t xml:space="preserve"> 118</w:t>
      </w:r>
    </w:p>
    <w:p w:rsidR="00721477" w:rsidRDefault="00721477">
      <w:pPr>
        <w:pStyle w:val="Index1"/>
      </w:pPr>
      <w:r w:rsidRPr="00AF6AED">
        <w:t>Disciplinary Cases</w:t>
      </w:r>
      <w:r>
        <w:tab/>
        <w:t xml:space="preserve"> 87</w:t>
      </w:r>
    </w:p>
    <w:p w:rsidR="00721477" w:rsidRDefault="00721477">
      <w:pPr>
        <w:pStyle w:val="Index1"/>
      </w:pPr>
      <w:r w:rsidRPr="00AF6AED">
        <w:t>Diving Information Files</w:t>
      </w:r>
      <w:r>
        <w:tab/>
        <w:t xml:space="preserve"> 141</w:t>
      </w:r>
    </w:p>
    <w:p w:rsidR="00721477" w:rsidRDefault="00721477">
      <w:pPr>
        <w:pStyle w:val="Index1"/>
      </w:pPr>
      <w:r w:rsidRPr="00AF6AED">
        <w:t>Donor Cards</w:t>
      </w:r>
      <w:r>
        <w:tab/>
        <w:t xml:space="preserve"> 109</w:t>
      </w:r>
    </w:p>
    <w:p w:rsidR="00721477" w:rsidRDefault="00721477">
      <w:pPr>
        <w:pStyle w:val="Index1"/>
      </w:pPr>
      <w:r w:rsidRPr="00AF6AED">
        <w:t>Donor Files</w:t>
      </w:r>
      <w:r>
        <w:tab/>
        <w:t xml:space="preserve"> 24</w:t>
      </w:r>
    </w:p>
    <w:p w:rsidR="0045558D" w:rsidRDefault="0045558D" w:rsidP="0045558D">
      <w:pPr>
        <w:pStyle w:val="Indexalphas"/>
      </w:pPr>
      <w:r>
        <w:t>E</w:t>
      </w:r>
    </w:p>
    <w:p w:rsidR="00721477" w:rsidRDefault="00721477">
      <w:pPr>
        <w:pStyle w:val="Index1"/>
      </w:pPr>
      <w:r w:rsidRPr="00AF6AED">
        <w:t>E-3 Status Folder</w:t>
      </w:r>
      <w:r>
        <w:tab/>
        <w:t xml:space="preserve"> 35</w:t>
      </w:r>
    </w:p>
    <w:p w:rsidR="00721477" w:rsidRDefault="00721477">
      <w:pPr>
        <w:pStyle w:val="Index1"/>
      </w:pPr>
      <w:r w:rsidRPr="00AF6AED">
        <w:t>Educational Staff Associate - Residency Initial and Professional Certificate</w:t>
      </w:r>
      <w:r>
        <w:tab/>
        <w:t xml:space="preserve"> 112</w:t>
      </w:r>
    </w:p>
    <w:p w:rsidR="00721477" w:rsidRDefault="00721477">
      <w:pPr>
        <w:pStyle w:val="Index1"/>
      </w:pPr>
      <w:r w:rsidRPr="00AF6AED">
        <w:t>Embryonic Stem Cell Research Oversight Research Application Files – Approved</w:t>
      </w:r>
      <w:r>
        <w:tab/>
        <w:t xml:space="preserve"> 40</w:t>
      </w:r>
    </w:p>
    <w:p w:rsidR="00721477" w:rsidRDefault="00721477">
      <w:pPr>
        <w:pStyle w:val="Index1"/>
      </w:pPr>
      <w:r w:rsidRPr="00AF6AED">
        <w:t>Environmental Enhancement Calendars</w:t>
      </w:r>
      <w:r>
        <w:tab/>
        <w:t xml:space="preserve"> 32</w:t>
      </w:r>
    </w:p>
    <w:p w:rsidR="00721477" w:rsidRDefault="00721477">
      <w:pPr>
        <w:pStyle w:val="Index1"/>
      </w:pPr>
      <w:r w:rsidRPr="00AF6AED">
        <w:t>Equipment and Occupancy Log Books</w:t>
      </w:r>
      <w:r>
        <w:tab/>
        <w:t xml:space="preserve"> 114</w:t>
      </w:r>
    </w:p>
    <w:p w:rsidR="00721477" w:rsidRDefault="00721477">
      <w:pPr>
        <w:pStyle w:val="Index1"/>
      </w:pPr>
      <w:r w:rsidRPr="00AF6AED">
        <w:t>Evidence Records</w:t>
      </w:r>
      <w:r>
        <w:tab/>
        <w:t xml:space="preserve"> 99</w:t>
      </w:r>
    </w:p>
    <w:p w:rsidR="00721477" w:rsidRDefault="00721477">
      <w:pPr>
        <w:pStyle w:val="Index1"/>
      </w:pPr>
      <w:r w:rsidRPr="00AF6AED">
        <w:t>Export Control Records for Grants/Contracts</w:t>
      </w:r>
      <w:r>
        <w:tab/>
        <w:t xml:space="preserve"> 16</w:t>
      </w:r>
    </w:p>
    <w:p w:rsidR="0045558D" w:rsidRDefault="0045558D" w:rsidP="0045558D">
      <w:pPr>
        <w:pStyle w:val="Indexalphas"/>
      </w:pPr>
      <w:r>
        <w:t>F</w:t>
      </w:r>
    </w:p>
    <w:p w:rsidR="00721477" w:rsidRDefault="00721477">
      <w:pPr>
        <w:pStyle w:val="Index1"/>
      </w:pPr>
      <w:r w:rsidRPr="00AF6AED">
        <w:t>Faculty Effort Certification</w:t>
      </w:r>
      <w:r>
        <w:tab/>
        <w:t xml:space="preserve"> 60</w:t>
      </w:r>
    </w:p>
    <w:p w:rsidR="00721477" w:rsidRDefault="00721477">
      <w:pPr>
        <w:pStyle w:val="Index1"/>
      </w:pPr>
      <w:r w:rsidRPr="00AF6AED">
        <w:t>Faculty Reviews</w:t>
      </w:r>
      <w:r>
        <w:tab/>
        <w:t xml:space="preserve"> 17</w:t>
      </w:r>
    </w:p>
    <w:p w:rsidR="00721477" w:rsidRDefault="00721477">
      <w:pPr>
        <w:pStyle w:val="Index1"/>
      </w:pPr>
      <w:r w:rsidRPr="00AF6AED">
        <w:t>Final Orders/Declaratory Orders Index</w:t>
      </w:r>
      <w:r>
        <w:tab/>
        <w:t xml:space="preserve"> 27</w:t>
      </w:r>
    </w:p>
    <w:p w:rsidR="00721477" w:rsidRDefault="00721477">
      <w:pPr>
        <w:pStyle w:val="Index1"/>
      </w:pPr>
      <w:r w:rsidRPr="00AF6AED">
        <w:t>Financial Aid Applications -- Enrolled</w:t>
      </w:r>
      <w:r>
        <w:tab/>
        <w:t xml:space="preserve"> 88</w:t>
      </w:r>
    </w:p>
    <w:p w:rsidR="00721477" w:rsidRDefault="00721477">
      <w:pPr>
        <w:pStyle w:val="Index1"/>
      </w:pPr>
      <w:r w:rsidRPr="00AF6AED">
        <w:lastRenderedPageBreak/>
        <w:t>Foreign Study: Student and Institutional Evaluations</w:t>
      </w:r>
      <w:r>
        <w:tab/>
        <w:t xml:space="preserve"> 111</w:t>
      </w:r>
    </w:p>
    <w:p w:rsidR="00721477" w:rsidRDefault="00721477">
      <w:pPr>
        <w:pStyle w:val="Index1"/>
      </w:pPr>
      <w:r w:rsidRPr="00AF6AED">
        <w:t>Fraud Files</w:t>
      </w:r>
      <w:r>
        <w:tab/>
        <w:t xml:space="preserve"> 83</w:t>
      </w:r>
    </w:p>
    <w:p w:rsidR="0045558D" w:rsidRDefault="0045558D" w:rsidP="0045558D">
      <w:pPr>
        <w:pStyle w:val="Indexalphas"/>
      </w:pPr>
      <w:r>
        <w:t>G</w:t>
      </w:r>
    </w:p>
    <w:p w:rsidR="00721477" w:rsidRDefault="00721477">
      <w:pPr>
        <w:pStyle w:val="Index1"/>
      </w:pPr>
      <w:r w:rsidRPr="00AF6AED">
        <w:t>Gold Slips and Logs</w:t>
      </w:r>
      <w:r>
        <w:tab/>
        <w:t xml:space="preserve"> 9</w:t>
      </w:r>
    </w:p>
    <w:p w:rsidR="00721477" w:rsidRDefault="00721477">
      <w:pPr>
        <w:pStyle w:val="Index1"/>
      </w:pPr>
      <w:r w:rsidRPr="00AF6AED">
        <w:t>Grade Appeals and Grievance Files</w:t>
      </w:r>
      <w:r>
        <w:tab/>
        <w:t xml:space="preserve"> 21</w:t>
      </w:r>
    </w:p>
    <w:p w:rsidR="00721477" w:rsidRDefault="00721477">
      <w:pPr>
        <w:pStyle w:val="Index1"/>
      </w:pPr>
      <w:r w:rsidRPr="00AF6AED">
        <w:t>Grade Books</w:t>
      </w:r>
      <w:r>
        <w:tab/>
        <w:t xml:space="preserve"> 22</w:t>
      </w:r>
    </w:p>
    <w:p w:rsidR="00721477" w:rsidRDefault="00721477">
      <w:pPr>
        <w:pStyle w:val="Index1"/>
      </w:pPr>
      <w:r w:rsidRPr="00AF6AED">
        <w:t>Graduate Program Patient Charts</w:t>
      </w:r>
      <w:r>
        <w:tab/>
        <w:t xml:space="preserve"> 9</w:t>
      </w:r>
    </w:p>
    <w:p w:rsidR="0045558D" w:rsidRDefault="0045558D" w:rsidP="0045558D">
      <w:pPr>
        <w:pStyle w:val="Indexalphas"/>
      </w:pPr>
      <w:r>
        <w:t>H</w:t>
      </w:r>
    </w:p>
    <w:p w:rsidR="00721477" w:rsidRDefault="00721477">
      <w:pPr>
        <w:pStyle w:val="Index1"/>
      </w:pPr>
      <w:r w:rsidRPr="00AF6AED">
        <w:t>H-1 Status Folder</w:t>
      </w:r>
      <w:r>
        <w:tab/>
        <w:t xml:space="preserve"> 35</w:t>
      </w:r>
    </w:p>
    <w:p w:rsidR="00721477" w:rsidRDefault="00721477">
      <w:pPr>
        <w:pStyle w:val="Index1"/>
      </w:pPr>
      <w:r w:rsidRPr="00AF6AED">
        <w:t>Hazard Assessment</w:t>
      </w:r>
      <w:r>
        <w:tab/>
        <w:t xml:space="preserve"> 134</w:t>
      </w:r>
    </w:p>
    <w:p w:rsidR="00721477" w:rsidRDefault="00721477">
      <w:pPr>
        <w:pStyle w:val="Index1"/>
      </w:pPr>
      <w:r w:rsidRPr="00AF6AED">
        <w:t>Hazardous Waste Determinations</w:t>
      </w:r>
      <w:r>
        <w:tab/>
        <w:t xml:space="preserve"> 137</w:t>
      </w:r>
    </w:p>
    <w:p w:rsidR="00721477" w:rsidRDefault="00721477">
      <w:pPr>
        <w:pStyle w:val="Index1"/>
      </w:pPr>
      <w:r w:rsidRPr="00AF6AED">
        <w:t>Hazardous Waste Disposal Records</w:t>
      </w:r>
      <w:r>
        <w:tab/>
        <w:t xml:space="preserve"> 137</w:t>
      </w:r>
    </w:p>
    <w:p w:rsidR="00721477" w:rsidRDefault="00721477">
      <w:pPr>
        <w:pStyle w:val="Index1"/>
      </w:pPr>
      <w:r w:rsidRPr="00AF6AED">
        <w:t>Hazardous Waste Training</w:t>
      </w:r>
      <w:r>
        <w:tab/>
        <w:t xml:space="preserve"> 137</w:t>
      </w:r>
    </w:p>
    <w:p w:rsidR="00721477" w:rsidRDefault="00721477">
      <w:pPr>
        <w:pStyle w:val="Index1"/>
      </w:pPr>
      <w:r w:rsidRPr="00AF6AED">
        <w:t>Human Subject Research: Consent Forms for Research -- Adults</w:t>
      </w:r>
      <w:r>
        <w:tab/>
        <w:t xml:space="preserve"> 16</w:t>
      </w:r>
    </w:p>
    <w:p w:rsidR="00721477" w:rsidRDefault="00721477">
      <w:pPr>
        <w:pStyle w:val="Index1"/>
      </w:pPr>
      <w:r w:rsidRPr="00AF6AED">
        <w:t>Human Subjects Database</w:t>
      </w:r>
      <w:r>
        <w:tab/>
        <w:t xml:space="preserve"> 41</w:t>
      </w:r>
    </w:p>
    <w:p w:rsidR="0045558D" w:rsidRDefault="0045558D" w:rsidP="0045558D">
      <w:pPr>
        <w:pStyle w:val="Indexalphas"/>
      </w:pPr>
      <w:r>
        <w:t>I</w:t>
      </w:r>
    </w:p>
    <w:p w:rsidR="00721477" w:rsidRDefault="00721477">
      <w:pPr>
        <w:pStyle w:val="Index1"/>
      </w:pPr>
      <w:r w:rsidRPr="00AF6AED">
        <w:t>Impound Packet</w:t>
      </w:r>
      <w:r>
        <w:tab/>
        <w:t xml:space="preserve"> 47</w:t>
      </w:r>
    </w:p>
    <w:p w:rsidR="00721477" w:rsidRDefault="00721477">
      <w:pPr>
        <w:pStyle w:val="Index1"/>
      </w:pPr>
      <w:r w:rsidRPr="00AF6AED">
        <w:t>Incident Report</w:t>
      </w:r>
      <w:r>
        <w:tab/>
        <w:t xml:space="preserve"> 100</w:t>
      </w:r>
    </w:p>
    <w:p w:rsidR="00721477" w:rsidRDefault="00721477">
      <w:pPr>
        <w:pStyle w:val="Index1"/>
      </w:pPr>
      <w:r w:rsidRPr="00AF6AED">
        <w:t>Incident Reports</w:t>
      </w:r>
      <w:r>
        <w:tab/>
        <w:t xml:space="preserve"> 24</w:t>
      </w:r>
    </w:p>
    <w:p w:rsidR="00721477" w:rsidRDefault="00721477">
      <w:pPr>
        <w:pStyle w:val="Index1"/>
      </w:pPr>
      <w:r w:rsidRPr="00AF6AED">
        <w:t>Infringers</w:t>
      </w:r>
      <w:r>
        <w:tab/>
        <w:t xml:space="preserve"> 104</w:t>
      </w:r>
    </w:p>
    <w:p w:rsidR="00721477" w:rsidRDefault="00721477">
      <w:pPr>
        <w:pStyle w:val="Index1"/>
      </w:pPr>
      <w:r w:rsidRPr="00AF6AED">
        <w:t>Injection Summary</w:t>
      </w:r>
      <w:r>
        <w:tab/>
        <w:t xml:space="preserve"> 120</w:t>
      </w:r>
    </w:p>
    <w:p w:rsidR="00721477" w:rsidRDefault="00721477">
      <w:pPr>
        <w:pStyle w:val="Index1"/>
      </w:pPr>
      <w:r w:rsidRPr="00AF6AED">
        <w:t>Inspection/Survey Records</w:t>
      </w:r>
      <w:r>
        <w:tab/>
        <w:t xml:space="preserve"> 12</w:t>
      </w:r>
    </w:p>
    <w:p w:rsidR="00721477" w:rsidRDefault="00721477">
      <w:pPr>
        <w:pStyle w:val="Index1"/>
      </w:pPr>
      <w:r w:rsidRPr="00AF6AED">
        <w:t>Insurance Certificates</w:t>
      </w:r>
      <w:r>
        <w:tab/>
        <w:t xml:space="preserve"> 104</w:t>
      </w:r>
    </w:p>
    <w:p w:rsidR="00721477" w:rsidRDefault="00721477">
      <w:pPr>
        <w:pStyle w:val="Index1"/>
      </w:pPr>
      <w:r w:rsidRPr="00AF6AED">
        <w:t>Intake Checklist</w:t>
      </w:r>
      <w:r>
        <w:tab/>
        <w:t xml:space="preserve"> 92</w:t>
      </w:r>
    </w:p>
    <w:p w:rsidR="00721477" w:rsidRDefault="00721477">
      <w:pPr>
        <w:pStyle w:val="Index1"/>
      </w:pPr>
      <w:r w:rsidRPr="00AF6AED">
        <w:t>Internal Spills Documentation</w:t>
      </w:r>
      <w:r>
        <w:tab/>
        <w:t xml:space="preserve"> 137</w:t>
      </w:r>
    </w:p>
    <w:p w:rsidR="00721477" w:rsidRDefault="00721477">
      <w:pPr>
        <w:pStyle w:val="Index1"/>
      </w:pPr>
      <w:r w:rsidRPr="00AF6AED">
        <w:t>Investigation Case Files</w:t>
      </w:r>
      <w:r>
        <w:tab/>
        <w:t xml:space="preserve"> 100</w:t>
      </w:r>
    </w:p>
    <w:p w:rsidR="00721477" w:rsidRDefault="00721477">
      <w:pPr>
        <w:pStyle w:val="Index1"/>
      </w:pPr>
      <w:r w:rsidRPr="00AF6AED">
        <w:t>Issues Files</w:t>
      </w:r>
      <w:r>
        <w:tab/>
        <w:t xml:space="preserve"> 104</w:t>
      </w:r>
    </w:p>
    <w:p w:rsidR="0045558D" w:rsidRDefault="0045558D" w:rsidP="0045558D">
      <w:pPr>
        <w:pStyle w:val="Indexalphas"/>
      </w:pPr>
      <w:r>
        <w:t>J</w:t>
      </w:r>
    </w:p>
    <w:p w:rsidR="00721477" w:rsidRDefault="00721477">
      <w:pPr>
        <w:pStyle w:val="Index1"/>
      </w:pPr>
      <w:r w:rsidRPr="00AF6AED">
        <w:t>J-1 Status Folder</w:t>
      </w:r>
      <w:r>
        <w:tab/>
        <w:t xml:space="preserve"> 35</w:t>
      </w:r>
    </w:p>
    <w:p w:rsidR="0045558D" w:rsidRDefault="0045558D" w:rsidP="0045558D">
      <w:pPr>
        <w:pStyle w:val="Indexalphas"/>
      </w:pPr>
      <w:r>
        <w:t>K</w:t>
      </w:r>
    </w:p>
    <w:p w:rsidR="00721477" w:rsidRDefault="00721477">
      <w:pPr>
        <w:pStyle w:val="Index1"/>
      </w:pPr>
      <w:r w:rsidRPr="00AF6AED">
        <w:t>K9 Unit Records-Agency Owned Animals</w:t>
      </w:r>
      <w:r>
        <w:tab/>
        <w:t xml:space="preserve"> 100</w:t>
      </w:r>
    </w:p>
    <w:p w:rsidR="0045558D" w:rsidRDefault="0045558D" w:rsidP="0045558D">
      <w:pPr>
        <w:pStyle w:val="Indexalphas"/>
      </w:pPr>
      <w:r>
        <w:t>L</w:t>
      </w:r>
    </w:p>
    <w:p w:rsidR="00721477" w:rsidRDefault="00721477">
      <w:pPr>
        <w:pStyle w:val="Index1"/>
      </w:pPr>
      <w:r w:rsidRPr="00AF6AED">
        <w:t>Lab Closeout Documentation</w:t>
      </w:r>
      <w:r>
        <w:tab/>
        <w:t xml:space="preserve"> 134</w:t>
      </w:r>
    </w:p>
    <w:p w:rsidR="0045558D" w:rsidRDefault="0045558D" w:rsidP="0045558D">
      <w:pPr>
        <w:pStyle w:val="Indexalphas"/>
      </w:pPr>
      <w:r>
        <w:t>M</w:t>
      </w:r>
    </w:p>
    <w:p w:rsidR="00721477" w:rsidRDefault="00721477">
      <w:pPr>
        <w:pStyle w:val="Index1"/>
      </w:pPr>
      <w:r w:rsidRPr="00AF6AED">
        <w:t>Monitoring System Records</w:t>
      </w:r>
      <w:r>
        <w:tab/>
        <w:t xml:space="preserve"> 119</w:t>
      </w:r>
    </w:p>
    <w:p w:rsidR="00721477" w:rsidRDefault="00721477">
      <w:pPr>
        <w:pStyle w:val="Index1"/>
      </w:pPr>
      <w:r w:rsidRPr="00AF6AED">
        <w:t>Monthly Dosimeter Reports</w:t>
      </w:r>
      <w:r>
        <w:tab/>
        <w:t xml:space="preserve"> 131</w:t>
      </w:r>
    </w:p>
    <w:p w:rsidR="0045558D" w:rsidRDefault="0045558D" w:rsidP="0045558D">
      <w:pPr>
        <w:pStyle w:val="Indexalphas"/>
      </w:pPr>
      <w:r>
        <w:t>N</w:t>
      </w:r>
    </w:p>
    <w:p w:rsidR="00721477" w:rsidRDefault="00721477">
      <w:pPr>
        <w:pStyle w:val="Index1"/>
      </w:pPr>
      <w:r w:rsidRPr="00AF6AED">
        <w:t>Non-Cash Gift Records</w:t>
      </w:r>
      <w:r>
        <w:tab/>
        <w:t xml:space="preserve"> 36</w:t>
      </w:r>
    </w:p>
    <w:p w:rsidR="00721477" w:rsidRDefault="00721477">
      <w:pPr>
        <w:pStyle w:val="Index1"/>
      </w:pPr>
      <w:r w:rsidRPr="00AF6AED">
        <w:t>Nuclear Reactor Dismantlement</w:t>
      </w:r>
      <w:r>
        <w:tab/>
        <w:t xml:space="preserve"> 132</w:t>
      </w:r>
    </w:p>
    <w:p w:rsidR="0045558D" w:rsidRDefault="0045558D" w:rsidP="0045558D">
      <w:pPr>
        <w:pStyle w:val="Indexalphas"/>
      </w:pPr>
      <w:r>
        <w:t>O</w:t>
      </w:r>
    </w:p>
    <w:p w:rsidR="00721477" w:rsidRDefault="00721477">
      <w:pPr>
        <w:pStyle w:val="Index1"/>
      </w:pPr>
      <w:r w:rsidRPr="00AF6AED">
        <w:t>Occupational Health Recommendations (OHRs)</w:t>
      </w:r>
      <w:r>
        <w:tab/>
        <w:t xml:space="preserve"> 142</w:t>
      </w:r>
    </w:p>
    <w:p w:rsidR="00721477" w:rsidRDefault="00721477">
      <w:pPr>
        <w:pStyle w:val="Index1"/>
      </w:pPr>
      <w:r w:rsidRPr="00AF6AED">
        <w:t>Official Employee Medical File</w:t>
      </w:r>
      <w:r>
        <w:tab/>
        <w:t xml:space="preserve"> 70</w:t>
      </w:r>
    </w:p>
    <w:p w:rsidR="00721477" w:rsidRDefault="00721477">
      <w:pPr>
        <w:pStyle w:val="Index1"/>
      </w:pPr>
      <w:r w:rsidRPr="00AF6AED">
        <w:t>On-Campus Job Descriptions</w:t>
      </w:r>
      <w:r>
        <w:tab/>
        <w:t xml:space="preserve"> 89</w:t>
      </w:r>
    </w:p>
    <w:p w:rsidR="00721477" w:rsidRDefault="00721477">
      <w:pPr>
        <w:pStyle w:val="Index1"/>
      </w:pPr>
      <w:r w:rsidRPr="00AF6AED">
        <w:t>On-Campus Time Sheets</w:t>
      </w:r>
      <w:r>
        <w:tab/>
        <w:t xml:space="preserve"> 89</w:t>
      </w:r>
    </w:p>
    <w:p w:rsidR="00721477" w:rsidRDefault="00721477">
      <w:pPr>
        <w:pStyle w:val="Index1"/>
      </w:pPr>
      <w:r w:rsidRPr="00AF6AED">
        <w:t>Operating Budget Request (Final)</w:t>
      </w:r>
      <w:r>
        <w:tab/>
        <w:t xml:space="preserve"> 152</w:t>
      </w:r>
    </w:p>
    <w:p w:rsidR="00721477" w:rsidRDefault="00721477">
      <w:pPr>
        <w:pStyle w:val="Index1"/>
      </w:pPr>
      <w:r w:rsidRPr="00AF6AED">
        <w:t>OPUS (Online Payroll Updating System)</w:t>
      </w:r>
      <w:r>
        <w:tab/>
        <w:t xml:space="preserve"> 57</w:t>
      </w:r>
    </w:p>
    <w:p w:rsidR="00721477" w:rsidRDefault="00721477">
      <w:pPr>
        <w:pStyle w:val="Index1"/>
      </w:pPr>
      <w:r w:rsidRPr="00AF6AED">
        <w:t>OSH Occupational Exposure Monitoring</w:t>
      </w:r>
      <w:r>
        <w:tab/>
        <w:t xml:space="preserve"> 140</w:t>
      </w:r>
    </w:p>
    <w:p w:rsidR="00721477" w:rsidRDefault="00721477">
      <w:pPr>
        <w:pStyle w:val="Index1"/>
      </w:pPr>
      <w:r w:rsidRPr="00AF6AED">
        <w:t>OSHA Supplementary Record Database</w:t>
      </w:r>
      <w:r>
        <w:tab/>
        <w:t xml:space="preserve"> 67</w:t>
      </w:r>
    </w:p>
    <w:p w:rsidR="00721477" w:rsidRDefault="00721477">
      <w:pPr>
        <w:pStyle w:val="Index1"/>
      </w:pPr>
      <w:r w:rsidRPr="00AF6AED">
        <w:t>Overpayments and Documentation</w:t>
      </w:r>
      <w:r>
        <w:tab/>
        <w:t xml:space="preserve"> 58</w:t>
      </w:r>
    </w:p>
    <w:p w:rsidR="00721477" w:rsidRDefault="00721477">
      <w:pPr>
        <w:pStyle w:val="Index1"/>
      </w:pPr>
      <w:r w:rsidRPr="00AF6AED">
        <w:t>OWLS</w:t>
      </w:r>
      <w:r>
        <w:tab/>
        <w:t xml:space="preserve"> 71</w:t>
      </w:r>
    </w:p>
    <w:p w:rsidR="0045558D" w:rsidRDefault="0045558D" w:rsidP="0045558D">
      <w:pPr>
        <w:pStyle w:val="Indexalphas"/>
      </w:pPr>
      <w:r>
        <w:t>P</w:t>
      </w:r>
    </w:p>
    <w:p w:rsidR="00721477" w:rsidRDefault="00721477">
      <w:pPr>
        <w:pStyle w:val="Index1"/>
      </w:pPr>
      <w:r w:rsidRPr="00AF6AED">
        <w:t>Parking Violations Database</w:t>
      </w:r>
      <w:r>
        <w:tab/>
        <w:t xml:space="preserve"> 48</w:t>
      </w:r>
    </w:p>
    <w:p w:rsidR="00721477" w:rsidRDefault="00721477">
      <w:pPr>
        <w:pStyle w:val="Index1"/>
      </w:pPr>
      <w:r w:rsidRPr="00AF6AED">
        <w:t>Participating Responsible Party for Waste Disposal Sites</w:t>
      </w:r>
      <w:r>
        <w:tab/>
        <w:t xml:space="preserve"> 138</w:t>
      </w:r>
    </w:p>
    <w:p w:rsidR="00721477" w:rsidRDefault="00721477">
      <w:pPr>
        <w:pStyle w:val="Index1"/>
      </w:pPr>
      <w:r w:rsidRPr="00AF6AED">
        <w:t>Patient Charts</w:t>
      </w:r>
      <w:r>
        <w:tab/>
        <w:t xml:space="preserve"> 9</w:t>
      </w:r>
    </w:p>
    <w:p w:rsidR="00721477" w:rsidRDefault="00721477">
      <w:pPr>
        <w:pStyle w:val="Index1"/>
      </w:pPr>
      <w:r w:rsidRPr="00AF6AED">
        <w:t>Patient Survey Records</w:t>
      </w:r>
      <w:r>
        <w:tab/>
        <w:t xml:space="preserve"> 132</w:t>
      </w:r>
    </w:p>
    <w:p w:rsidR="00721477" w:rsidRDefault="00721477">
      <w:pPr>
        <w:pStyle w:val="Index1"/>
      </w:pPr>
      <w:r w:rsidRPr="00AF6AED">
        <w:t>Payroll Load</w:t>
      </w:r>
      <w:r>
        <w:tab/>
        <w:t xml:space="preserve"> 64</w:t>
      </w:r>
    </w:p>
    <w:p w:rsidR="00721477" w:rsidRDefault="00721477">
      <w:pPr>
        <w:pStyle w:val="Index1"/>
      </w:pPr>
      <w:r w:rsidRPr="00AF6AED">
        <w:t>PCB Program Files</w:t>
      </w:r>
      <w:r>
        <w:tab/>
        <w:t xml:space="preserve"> 138</w:t>
      </w:r>
    </w:p>
    <w:p w:rsidR="00721477" w:rsidRDefault="00721477">
      <w:pPr>
        <w:pStyle w:val="Index1"/>
      </w:pPr>
      <w:r w:rsidRPr="00AF6AED">
        <w:t>Permanent Student Records/Transcripts (Student Database)</w:t>
      </w:r>
      <w:r w:rsidR="00E579C6">
        <w:tab/>
      </w:r>
      <w:r>
        <w:t>103</w:t>
      </w:r>
    </w:p>
    <w:p w:rsidR="00721477" w:rsidRDefault="00721477">
      <w:pPr>
        <w:pStyle w:val="Index1"/>
      </w:pPr>
      <w:r w:rsidRPr="00AF6AED">
        <w:t>Personnel Records for Academic Student Employees (ASE)</w:t>
      </w:r>
      <w:r>
        <w:tab/>
        <w:t xml:space="preserve"> 18</w:t>
      </w:r>
    </w:p>
    <w:p w:rsidR="00721477" w:rsidRDefault="00721477">
      <w:pPr>
        <w:pStyle w:val="Index1"/>
      </w:pPr>
      <w:r w:rsidRPr="00AF6AED">
        <w:t>Personnel Records-Official Copy</w:t>
      </w:r>
      <w:r>
        <w:tab/>
        <w:t xml:space="preserve"> 18</w:t>
      </w:r>
    </w:p>
    <w:p w:rsidR="00721477" w:rsidRDefault="00721477" w:rsidP="00E579C6">
      <w:pPr>
        <w:pStyle w:val="Index1"/>
      </w:pPr>
      <w:r w:rsidRPr="00AF6AED">
        <w:t>Petitions and Waivers</w:t>
      </w:r>
      <w:r w:rsidR="00E579C6">
        <w:t xml:space="preserve">, </w:t>
      </w:r>
      <w:r w:rsidR="00E579C6">
        <w:rPr>
          <w:i w:val="0"/>
        </w:rPr>
        <w:t>S</w:t>
      </w:r>
      <w:r w:rsidRPr="00AF6AED">
        <w:rPr>
          <w:i w:val="0"/>
        </w:rPr>
        <w:t>tudent</w:t>
      </w:r>
      <w:r w:rsidR="00E579C6">
        <w:rPr>
          <w:i w:val="0"/>
        </w:rPr>
        <w:tab/>
      </w:r>
      <w:r>
        <w:t xml:space="preserve"> 22</w:t>
      </w:r>
    </w:p>
    <w:p w:rsidR="00721477" w:rsidRDefault="00721477">
      <w:pPr>
        <w:pStyle w:val="Index1"/>
      </w:pPr>
      <w:r w:rsidRPr="00AF6AED">
        <w:t>Petitions and Waivers</w:t>
      </w:r>
      <w:r>
        <w:tab/>
        <w:t xml:space="preserve"> 15</w:t>
      </w:r>
    </w:p>
    <w:p w:rsidR="00721477" w:rsidRDefault="00721477">
      <w:pPr>
        <w:pStyle w:val="Index1"/>
      </w:pPr>
      <w:r w:rsidRPr="00AF6AED">
        <w:t>Players Files</w:t>
      </w:r>
      <w:r>
        <w:tab/>
        <w:t xml:space="preserve"> 80</w:t>
      </w:r>
    </w:p>
    <w:p w:rsidR="00721477" w:rsidRDefault="00721477">
      <w:pPr>
        <w:pStyle w:val="Index1"/>
      </w:pPr>
      <w:r w:rsidRPr="00AF6AED">
        <w:t>Players Files--Completed Eligibility</w:t>
      </w:r>
      <w:r>
        <w:tab/>
        <w:t xml:space="preserve"> 81</w:t>
      </w:r>
    </w:p>
    <w:p w:rsidR="00721477" w:rsidRDefault="00721477">
      <w:pPr>
        <w:pStyle w:val="Index1"/>
      </w:pPr>
      <w:r w:rsidRPr="00AF6AED">
        <w:t>Policy and Interpretative Statement Indexes</w:t>
      </w:r>
      <w:r>
        <w:tab/>
        <w:t xml:space="preserve"> 28</w:t>
      </w:r>
    </w:p>
    <w:p w:rsidR="00721477" w:rsidRDefault="00721477">
      <w:pPr>
        <w:pStyle w:val="Index1"/>
      </w:pPr>
      <w:r w:rsidRPr="00AF6AED">
        <w:t>Portage Bay Insurance</w:t>
      </w:r>
      <w:r>
        <w:tab/>
        <w:t xml:space="preserve"> 67</w:t>
      </w:r>
    </w:p>
    <w:p w:rsidR="00721477" w:rsidRDefault="00721477">
      <w:pPr>
        <w:pStyle w:val="Index1"/>
      </w:pPr>
      <w:r w:rsidRPr="00AF6AED">
        <w:t>Portage Bay Insurance Documentation</w:t>
      </w:r>
      <w:r>
        <w:tab/>
        <w:t xml:space="preserve"> 68</w:t>
      </w:r>
    </w:p>
    <w:p w:rsidR="00721477" w:rsidRDefault="00721477">
      <w:pPr>
        <w:pStyle w:val="Index1"/>
      </w:pPr>
      <w:r w:rsidRPr="00AF6AED">
        <w:t>Prescription Records</w:t>
      </w:r>
      <w:r>
        <w:tab/>
        <w:t xml:space="preserve"> 10</w:t>
      </w:r>
    </w:p>
    <w:p w:rsidR="00721477" w:rsidRDefault="00721477">
      <w:pPr>
        <w:pStyle w:val="Index1"/>
      </w:pPr>
      <w:r w:rsidRPr="00AF6AED">
        <w:t>Preservation</w:t>
      </w:r>
      <w:r w:rsidR="00E579C6">
        <w:t>,</w:t>
      </w:r>
      <w:r w:rsidRPr="00AF6AED">
        <w:t xml:space="preserve"> Renovation</w:t>
      </w:r>
      <w:r w:rsidR="00E579C6">
        <w:t>,</w:t>
      </w:r>
      <w:r w:rsidRPr="00AF6AED">
        <w:t xml:space="preserve"> and Modernization (PRAM) Files</w:t>
      </w:r>
      <w:r w:rsidR="00E579C6">
        <w:tab/>
      </w:r>
      <w:r>
        <w:t>50</w:t>
      </w:r>
    </w:p>
    <w:p w:rsidR="00721477" w:rsidRDefault="00721477">
      <w:pPr>
        <w:pStyle w:val="Index1"/>
      </w:pPr>
      <w:r w:rsidRPr="00AF6AED">
        <w:t>Principal Investigator (PI) Files</w:t>
      </w:r>
      <w:r>
        <w:tab/>
        <w:t xml:space="preserve"> 141</w:t>
      </w:r>
    </w:p>
    <w:p w:rsidR="00721477" w:rsidRDefault="00721477">
      <w:pPr>
        <w:pStyle w:val="Index1"/>
      </w:pPr>
      <w:r w:rsidRPr="00AF6AED">
        <w:t>Priority Documentation</w:t>
      </w:r>
      <w:r>
        <w:tab/>
        <w:t xml:space="preserve"> 93</w:t>
      </w:r>
    </w:p>
    <w:p w:rsidR="00721477" w:rsidRDefault="00721477">
      <w:pPr>
        <w:pStyle w:val="Index1"/>
      </w:pPr>
      <w:r w:rsidRPr="00AF6AED">
        <w:t>Program Client Files</w:t>
      </w:r>
      <w:r>
        <w:tab/>
        <w:t xml:space="preserve"> 122</w:t>
      </w:r>
    </w:p>
    <w:p w:rsidR="00721477" w:rsidRDefault="00721477">
      <w:pPr>
        <w:pStyle w:val="Index1"/>
      </w:pPr>
      <w:r w:rsidRPr="00AF6AED">
        <w:t>Protocol Development</w:t>
      </w:r>
      <w:r>
        <w:tab/>
        <w:t xml:space="preserve"> 123</w:t>
      </w:r>
    </w:p>
    <w:p w:rsidR="0045558D" w:rsidRDefault="0045558D" w:rsidP="0045558D">
      <w:pPr>
        <w:pStyle w:val="Indexalphas"/>
      </w:pPr>
      <w:r>
        <w:t>R</w:t>
      </w:r>
    </w:p>
    <w:p w:rsidR="00721477" w:rsidRDefault="00721477">
      <w:pPr>
        <w:pStyle w:val="Index1"/>
      </w:pPr>
      <w:r w:rsidRPr="00AF6AED">
        <w:t>Radiation Machine Documentation</w:t>
      </w:r>
      <w:r>
        <w:tab/>
        <w:t xml:space="preserve"> 132</w:t>
      </w:r>
    </w:p>
    <w:p w:rsidR="00721477" w:rsidRDefault="00721477">
      <w:pPr>
        <w:pStyle w:val="Index1"/>
      </w:pPr>
      <w:r w:rsidRPr="00AF6AED">
        <w:t>Radioactive Waste Disposal Logs</w:t>
      </w:r>
      <w:r>
        <w:tab/>
        <w:t xml:space="preserve"> 12</w:t>
      </w:r>
    </w:p>
    <w:p w:rsidR="00721477" w:rsidRDefault="00721477">
      <w:pPr>
        <w:pStyle w:val="Index1"/>
      </w:pPr>
      <w:r w:rsidRPr="00AF6AED">
        <w:t>Records Management Database</w:t>
      </w:r>
      <w:r>
        <w:tab/>
        <w:t xml:space="preserve"> 54</w:t>
      </w:r>
    </w:p>
    <w:p w:rsidR="00721477" w:rsidRDefault="00721477">
      <w:pPr>
        <w:pStyle w:val="Index1"/>
      </w:pPr>
      <w:r w:rsidRPr="00AF6AED">
        <w:t>Request of Leave Taken - 1999 and prior</w:t>
      </w:r>
      <w:r>
        <w:tab/>
        <w:t xml:space="preserve"> 44</w:t>
      </w:r>
    </w:p>
    <w:p w:rsidR="00721477" w:rsidRDefault="00721477">
      <w:pPr>
        <w:pStyle w:val="Index1"/>
      </w:pPr>
      <w:r w:rsidRPr="00AF6AED">
        <w:t>Research</w:t>
      </w:r>
      <w:r w:rsidR="00E579C6">
        <w:t>,</w:t>
      </w:r>
      <w:r w:rsidRPr="00AF6AED">
        <w:t xml:space="preserve"> Scientific or Scholarly Misconduct Allegations- Concluded at Inquiry Stage</w:t>
      </w:r>
      <w:r>
        <w:tab/>
        <w:t xml:space="preserve"> 43</w:t>
      </w:r>
    </w:p>
    <w:p w:rsidR="00721477" w:rsidRDefault="00721477">
      <w:pPr>
        <w:pStyle w:val="Index1"/>
      </w:pPr>
      <w:r w:rsidRPr="00AF6AED">
        <w:t>Research</w:t>
      </w:r>
      <w:r w:rsidR="00E579C6">
        <w:t>,</w:t>
      </w:r>
      <w:r w:rsidRPr="00AF6AED">
        <w:t xml:space="preserve"> Scientific or Scholarly Misconduct Allegations- Declined or Resolved Prior to Inquiry</w:t>
      </w:r>
      <w:r>
        <w:tab/>
        <w:t xml:space="preserve"> 43</w:t>
      </w:r>
    </w:p>
    <w:p w:rsidR="00721477" w:rsidRDefault="00721477">
      <w:pPr>
        <w:pStyle w:val="Index1"/>
      </w:pPr>
      <w:r w:rsidRPr="00AF6AED">
        <w:t>Research</w:t>
      </w:r>
      <w:r w:rsidR="00E579C6">
        <w:t>,</w:t>
      </w:r>
      <w:r w:rsidRPr="00AF6AED">
        <w:t xml:space="preserve"> Scientific or Scholarly Misconduct Allegations- Investigation Warranted</w:t>
      </w:r>
      <w:r>
        <w:tab/>
        <w:t xml:space="preserve"> 43</w:t>
      </w:r>
    </w:p>
    <w:p w:rsidR="00721477" w:rsidRDefault="00721477">
      <w:pPr>
        <w:pStyle w:val="Index1"/>
      </w:pPr>
      <w:r w:rsidRPr="00AF6AED">
        <w:t>Respirator Requests</w:t>
      </w:r>
      <w:r>
        <w:tab/>
        <w:t xml:space="preserve"> 142</w:t>
      </w:r>
    </w:p>
    <w:p w:rsidR="0045558D" w:rsidRDefault="0045558D" w:rsidP="0045558D">
      <w:pPr>
        <w:pStyle w:val="Indexalphas"/>
      </w:pPr>
      <w:r>
        <w:lastRenderedPageBreak/>
        <w:t>S</w:t>
      </w:r>
    </w:p>
    <w:p w:rsidR="00721477" w:rsidRDefault="00721477">
      <w:pPr>
        <w:pStyle w:val="Index1"/>
      </w:pPr>
      <w:r w:rsidRPr="00AF6AED">
        <w:t>Scholarship Files</w:t>
      </w:r>
      <w:r>
        <w:tab/>
        <w:t xml:space="preserve"> 62</w:t>
      </w:r>
    </w:p>
    <w:p w:rsidR="00721477" w:rsidRDefault="00721477">
      <w:pPr>
        <w:pStyle w:val="Index1"/>
      </w:pPr>
      <w:r w:rsidRPr="00AF6AED">
        <w:t>Sealed Source Leak Tests</w:t>
      </w:r>
      <w:r>
        <w:tab/>
        <w:t xml:space="preserve"> 133</w:t>
      </w:r>
    </w:p>
    <w:p w:rsidR="00721477" w:rsidRDefault="00721477">
      <w:pPr>
        <w:pStyle w:val="Index1"/>
      </w:pPr>
      <w:r w:rsidRPr="00AF6AED">
        <w:t>Ship Construction Files and Blueprints</w:t>
      </w:r>
      <w:r>
        <w:tab/>
        <w:t xml:space="preserve"> 154</w:t>
      </w:r>
    </w:p>
    <w:p w:rsidR="00721477" w:rsidRDefault="00721477">
      <w:pPr>
        <w:pStyle w:val="Index1"/>
      </w:pPr>
      <w:r w:rsidRPr="00AF6AED">
        <w:t>Sick Leave Buy Back</w:t>
      </w:r>
      <w:r>
        <w:tab/>
        <w:t xml:space="preserve"> 59</w:t>
      </w:r>
    </w:p>
    <w:p w:rsidR="00721477" w:rsidRDefault="00721477">
      <w:pPr>
        <w:pStyle w:val="Index1"/>
      </w:pPr>
      <w:r w:rsidRPr="00AF6AED">
        <w:t>Site Specific Safety Affidavits</w:t>
      </w:r>
      <w:r>
        <w:tab/>
        <w:t xml:space="preserve"> 13</w:t>
      </w:r>
    </w:p>
    <w:p w:rsidR="00721477" w:rsidRDefault="00721477">
      <w:pPr>
        <w:pStyle w:val="Index1"/>
      </w:pPr>
      <w:r w:rsidRPr="00AF6AED">
        <w:t>Sterilization Records</w:t>
      </w:r>
      <w:r>
        <w:tab/>
        <w:t xml:space="preserve"> 146</w:t>
      </w:r>
    </w:p>
    <w:p w:rsidR="00721477" w:rsidRDefault="00721477">
      <w:pPr>
        <w:pStyle w:val="Index1"/>
      </w:pPr>
      <w:r w:rsidRPr="00AF6AED">
        <w:t>Student Incident Reports</w:t>
      </w:r>
      <w:r>
        <w:tab/>
        <w:t xml:space="preserve"> 87</w:t>
      </w:r>
    </w:p>
    <w:p w:rsidR="00721477" w:rsidRDefault="00721477">
      <w:pPr>
        <w:pStyle w:val="Index1"/>
      </w:pPr>
      <w:r w:rsidRPr="00AF6AED">
        <w:t>Survey Records - Radiation Safety</w:t>
      </w:r>
      <w:r>
        <w:tab/>
        <w:t xml:space="preserve"> 13</w:t>
      </w:r>
    </w:p>
    <w:p w:rsidR="0045558D" w:rsidRDefault="0045558D" w:rsidP="0045558D">
      <w:pPr>
        <w:pStyle w:val="Indexalphas"/>
      </w:pPr>
      <w:r>
        <w:t>T</w:t>
      </w:r>
    </w:p>
    <w:p w:rsidR="00721477" w:rsidRDefault="00721477">
      <w:pPr>
        <w:pStyle w:val="Index1"/>
      </w:pPr>
      <w:r w:rsidRPr="00AF6AED">
        <w:t>Tail Sheets</w:t>
      </w:r>
      <w:r>
        <w:tab/>
        <w:t xml:space="preserve"> 120</w:t>
      </w:r>
    </w:p>
    <w:p w:rsidR="00721477" w:rsidRDefault="00721477">
      <w:pPr>
        <w:pStyle w:val="Index1"/>
      </w:pPr>
      <w:r w:rsidRPr="00AF6AED">
        <w:t>Time Records for Classified &amp; Professional Staff</w:t>
      </w:r>
      <w:r>
        <w:tab/>
        <w:t xml:space="preserve"> 19</w:t>
      </w:r>
    </w:p>
    <w:p w:rsidR="00721477" w:rsidRDefault="00721477">
      <w:pPr>
        <w:pStyle w:val="Index1"/>
      </w:pPr>
      <w:r w:rsidRPr="00AF6AED">
        <w:t>Tissue Program Users Folders</w:t>
      </w:r>
      <w:r>
        <w:tab/>
        <w:t xml:space="preserve"> 33</w:t>
      </w:r>
    </w:p>
    <w:p w:rsidR="00721477" w:rsidRDefault="00721477">
      <w:pPr>
        <w:pStyle w:val="Index1"/>
      </w:pPr>
      <w:r w:rsidRPr="00AF6AED">
        <w:t>TN Status Folder</w:t>
      </w:r>
      <w:r>
        <w:tab/>
        <w:t xml:space="preserve"> 35</w:t>
      </w:r>
    </w:p>
    <w:p w:rsidR="0045558D" w:rsidRDefault="0045558D" w:rsidP="0045558D">
      <w:pPr>
        <w:pStyle w:val="Indexalphas"/>
      </w:pPr>
      <w:r>
        <w:t>U</w:t>
      </w:r>
    </w:p>
    <w:p w:rsidR="00721477" w:rsidRDefault="00721477">
      <w:pPr>
        <w:pStyle w:val="Index1"/>
      </w:pPr>
      <w:r w:rsidRPr="00AF6AED">
        <w:t>Underground Storage Tank Files</w:t>
      </w:r>
      <w:r>
        <w:tab/>
        <w:t xml:space="preserve"> 49</w:t>
      </w:r>
    </w:p>
    <w:p w:rsidR="0045558D" w:rsidRDefault="0045558D" w:rsidP="0045558D">
      <w:pPr>
        <w:pStyle w:val="Indexalphas"/>
      </w:pPr>
      <w:r>
        <w:t>V</w:t>
      </w:r>
    </w:p>
    <w:p w:rsidR="00721477" w:rsidRDefault="00721477">
      <w:pPr>
        <w:pStyle w:val="Index1"/>
      </w:pPr>
      <w:r w:rsidRPr="00AF6AED">
        <w:t>Victim Advocate (CVA) Records</w:t>
      </w:r>
      <w:r>
        <w:tab/>
        <w:t xml:space="preserve"> 102</w:t>
      </w:r>
    </w:p>
    <w:p w:rsidR="00721477" w:rsidRDefault="00721477">
      <w:pPr>
        <w:pStyle w:val="Index1"/>
      </w:pPr>
      <w:r w:rsidRPr="00AF6AED">
        <w:t>Violence Prevention Response Program Case Files</w:t>
      </w:r>
      <w:r>
        <w:tab/>
        <w:t xml:space="preserve"> 73</w:t>
      </w:r>
    </w:p>
    <w:p w:rsidR="0045558D" w:rsidRDefault="0045558D" w:rsidP="0045558D">
      <w:pPr>
        <w:pStyle w:val="Indexalphas"/>
      </w:pPr>
      <w:r>
        <w:t>W</w:t>
      </w:r>
    </w:p>
    <w:p w:rsidR="00721477" w:rsidRDefault="00721477">
      <w:pPr>
        <w:pStyle w:val="Index1"/>
      </w:pPr>
      <w:r w:rsidRPr="00AF6AED">
        <w:rPr>
          <w:rFonts w:eastAsia="Times New Roman"/>
        </w:rPr>
        <w:t>Waiting List Files</w:t>
      </w:r>
      <w:r>
        <w:tab/>
        <w:t xml:space="preserve"> 48</w:t>
      </w:r>
    </w:p>
    <w:p w:rsidR="00721477" w:rsidRDefault="00721477">
      <w:pPr>
        <w:pStyle w:val="Index1"/>
      </w:pPr>
      <w:r w:rsidRPr="00AF6AED">
        <w:t>Washington State Register (WSR) Filings for Semi-Annual Agenda</w:t>
      </w:r>
      <w:r>
        <w:tab/>
        <w:t xml:space="preserve"> 28</w:t>
      </w:r>
    </w:p>
    <w:p w:rsidR="00721477" w:rsidRDefault="00721477">
      <w:pPr>
        <w:pStyle w:val="Index1"/>
      </w:pPr>
      <w:r w:rsidRPr="00AF6AED">
        <w:t>WBP - Donor Files</w:t>
      </w:r>
      <w:r>
        <w:tab/>
        <w:t xml:space="preserve"> 116</w:t>
      </w:r>
    </w:p>
    <w:p w:rsidR="00721477" w:rsidRDefault="00721477">
      <w:pPr>
        <w:pStyle w:val="Index1"/>
      </w:pPr>
      <w:r w:rsidRPr="00AF6AED">
        <w:t>Worker's Compensation Claim Files</w:t>
      </w:r>
      <w:r>
        <w:tab/>
        <w:t xml:space="preserve"> 68</w:t>
      </w:r>
    </w:p>
    <w:p w:rsidR="00721477" w:rsidRDefault="00721477" w:rsidP="00721477">
      <w:pPr>
        <w:pBdr>
          <w:top w:val="single" w:sz="18" w:space="1" w:color="auto"/>
        </w:pBdr>
        <w:rPr>
          <w:sz w:val="24"/>
          <w:szCs w:val="24"/>
        </w:rPr>
      </w:pPr>
      <w:r>
        <w:rPr>
          <w:color w:val="auto"/>
          <w:sz w:val="24"/>
          <w:szCs w:val="24"/>
        </w:rPr>
        <w:fldChar w:fldCharType="end"/>
      </w:r>
    </w:p>
    <w:p w:rsidR="00FE7EF8" w:rsidRDefault="00FE7EF8" w:rsidP="00550C52">
      <w:pPr>
        <w:pBdr>
          <w:top w:val="single" w:sz="18" w:space="1" w:color="auto"/>
        </w:pBdr>
        <w:rPr>
          <w:sz w:val="24"/>
          <w:szCs w:val="24"/>
        </w:rPr>
      </w:pPr>
    </w:p>
    <w:p w:rsidR="005407F6" w:rsidRDefault="00E21EB0" w:rsidP="005407F6">
      <w:pPr>
        <w:pStyle w:val="Heading2"/>
      </w:pPr>
      <w:r>
        <w:br w:type="page"/>
      </w:r>
      <w:bookmarkStart w:id="177" w:name="_Toc95227816"/>
      <w:r w:rsidR="005407F6" w:rsidRPr="00B71111">
        <w:lastRenderedPageBreak/>
        <w:t xml:space="preserve">Index: </w:t>
      </w:r>
      <w:r w:rsidR="005407F6">
        <w:t>Disposition Authority</w:t>
      </w:r>
      <w:bookmarkEnd w:id="177"/>
    </w:p>
    <w:p w:rsidR="00721477" w:rsidRDefault="005407F6" w:rsidP="00721477">
      <w:pPr>
        <w:pBdr>
          <w:top w:val="single" w:sz="18" w:space="1" w:color="auto"/>
        </w:pBdr>
        <w:rPr>
          <w:noProof/>
        </w:rPr>
      </w:pPr>
      <w:r>
        <w:rPr>
          <w:color w:val="auto"/>
          <w:sz w:val="24"/>
          <w:szCs w:val="24"/>
        </w:rPr>
        <w:t>00</w:t>
      </w:r>
      <w:r w:rsidR="00721477">
        <w:rPr>
          <w:color w:val="auto"/>
          <w:sz w:val="24"/>
          <w:szCs w:val="24"/>
        </w:rPr>
        <w:fldChar w:fldCharType="begin"/>
      </w:r>
      <w:r w:rsidR="00721477">
        <w:rPr>
          <w:color w:val="auto"/>
          <w:sz w:val="24"/>
          <w:szCs w:val="24"/>
        </w:rPr>
        <w:instrText xml:space="preserve"> INDEX \f d \* MERGEFORMAT </w:instrText>
      </w:r>
      <w:r w:rsidR="00721477">
        <w:rPr>
          <w:color w:val="auto"/>
          <w:sz w:val="24"/>
          <w:szCs w:val="24"/>
        </w:rPr>
        <w:fldChar w:fldCharType="separate"/>
      </w:r>
    </w:p>
    <w:p w:rsidR="00721477" w:rsidRPr="00172544" w:rsidRDefault="00721477">
      <w:pPr>
        <w:pStyle w:val="Index1"/>
      </w:pPr>
      <w:r w:rsidRPr="00172544">
        <w:t>00 03 59580</w:t>
      </w:r>
      <w:r w:rsidRPr="00172544">
        <w:tab/>
        <w:t xml:space="preserve"> 72</w:t>
      </w:r>
    </w:p>
    <w:p w:rsidR="00721477" w:rsidRPr="00172544" w:rsidRDefault="00721477">
      <w:pPr>
        <w:pStyle w:val="Index1"/>
      </w:pPr>
      <w:r w:rsidRPr="00172544">
        <w:t>00 05 59684</w:t>
      </w:r>
      <w:r w:rsidRPr="00172544">
        <w:tab/>
        <w:t xml:space="preserve"> 96</w:t>
      </w:r>
    </w:p>
    <w:p w:rsidR="00721477" w:rsidRPr="00172544" w:rsidRDefault="00721477">
      <w:pPr>
        <w:pStyle w:val="Index1"/>
      </w:pPr>
      <w:r w:rsidRPr="00172544">
        <w:t>00 05 59685</w:t>
      </w:r>
      <w:r w:rsidRPr="00172544">
        <w:tab/>
        <w:t xml:space="preserve"> 98</w:t>
      </w:r>
    </w:p>
    <w:p w:rsidR="00721477" w:rsidRPr="00172544" w:rsidRDefault="00721477">
      <w:pPr>
        <w:pStyle w:val="Index1"/>
      </w:pPr>
      <w:r w:rsidRPr="00172544">
        <w:t>00 05 59689</w:t>
      </w:r>
      <w:r w:rsidRPr="00172544">
        <w:tab/>
        <w:t xml:space="preserve"> 47</w:t>
      </w:r>
    </w:p>
    <w:p w:rsidR="00721477" w:rsidRPr="00172544" w:rsidRDefault="00721477">
      <w:pPr>
        <w:pStyle w:val="Index1"/>
      </w:pPr>
      <w:r w:rsidRPr="00172544">
        <w:t>00 05 59699</w:t>
      </w:r>
      <w:r w:rsidRPr="00172544">
        <w:tab/>
        <w:t xml:space="preserve"> 47</w:t>
      </w:r>
    </w:p>
    <w:p w:rsidR="00721477" w:rsidRPr="00172544" w:rsidRDefault="00721477">
      <w:pPr>
        <w:pStyle w:val="Index1"/>
      </w:pPr>
      <w:r w:rsidRPr="00172544">
        <w:t>00 05 59703</w:t>
      </w:r>
      <w:r w:rsidRPr="00172544">
        <w:tab/>
        <w:t xml:space="preserve"> 101</w:t>
      </w:r>
    </w:p>
    <w:p w:rsidR="00721477" w:rsidRPr="00172544" w:rsidRDefault="00721477">
      <w:pPr>
        <w:pStyle w:val="Index1"/>
      </w:pPr>
      <w:r w:rsidRPr="00172544">
        <w:t>00 07 59762</w:t>
      </w:r>
      <w:r w:rsidRPr="00172544">
        <w:tab/>
        <w:t xml:space="preserve"> 151</w:t>
      </w:r>
    </w:p>
    <w:p w:rsidR="00721477" w:rsidRPr="00172544" w:rsidRDefault="00721477">
      <w:pPr>
        <w:pStyle w:val="Index1"/>
      </w:pPr>
      <w:r w:rsidRPr="00172544">
        <w:t>00 07 59773</w:t>
      </w:r>
      <w:r w:rsidRPr="00172544">
        <w:tab/>
        <w:t xml:space="preserve"> 34</w:t>
      </w:r>
    </w:p>
    <w:p w:rsidR="00721477" w:rsidRPr="00172544" w:rsidRDefault="00721477">
      <w:pPr>
        <w:pStyle w:val="Index1"/>
      </w:pPr>
      <w:r w:rsidRPr="00172544">
        <w:t>00 08 59861</w:t>
      </w:r>
      <w:r w:rsidRPr="00172544">
        <w:tab/>
        <w:t xml:space="preserve"> 152</w:t>
      </w:r>
    </w:p>
    <w:p w:rsidR="00721477" w:rsidRPr="00172544" w:rsidRDefault="00721477">
      <w:pPr>
        <w:pStyle w:val="Index1"/>
      </w:pPr>
      <w:r w:rsidRPr="00172544">
        <w:t>00 12 59978</w:t>
      </w:r>
      <w:r w:rsidRPr="00172544">
        <w:tab/>
        <w:t xml:space="preserve"> 151</w:t>
      </w:r>
    </w:p>
    <w:p w:rsidR="00721477" w:rsidRPr="00172544" w:rsidRDefault="00721477">
      <w:pPr>
        <w:pStyle w:val="Index1"/>
      </w:pPr>
      <w:r w:rsidRPr="00172544">
        <w:t>00 12 60001</w:t>
      </w:r>
      <w:r w:rsidRPr="00172544">
        <w:tab/>
        <w:t xml:space="preserve"> 108</w:t>
      </w:r>
    </w:p>
    <w:p w:rsidR="00721477" w:rsidRPr="00172544" w:rsidRDefault="00721477">
      <w:pPr>
        <w:pStyle w:val="Index1"/>
      </w:pPr>
      <w:r w:rsidRPr="00172544">
        <w:t>00 MM 59594</w:t>
      </w:r>
      <w:r w:rsidRPr="00172544">
        <w:tab/>
        <w:t xml:space="preserve"> 135</w:t>
      </w:r>
    </w:p>
    <w:p w:rsidR="00721477" w:rsidRPr="00172544" w:rsidRDefault="00721477">
      <w:pPr>
        <w:pStyle w:val="Index1"/>
      </w:pPr>
      <w:r w:rsidRPr="00172544">
        <w:t>00 MM 59707</w:t>
      </w:r>
      <w:r w:rsidRPr="00172544">
        <w:tab/>
        <w:t xml:space="preserve"> 48</w:t>
      </w:r>
    </w:p>
    <w:p w:rsidR="0045558D" w:rsidRPr="00172544" w:rsidRDefault="0045558D" w:rsidP="0045558D">
      <w:pPr>
        <w:pBdr>
          <w:top w:val="single" w:sz="18" w:space="1" w:color="auto"/>
        </w:pBdr>
        <w:rPr>
          <w:color w:val="auto"/>
          <w:sz w:val="24"/>
          <w:szCs w:val="24"/>
        </w:rPr>
      </w:pPr>
      <w:r w:rsidRPr="00172544">
        <w:rPr>
          <w:color w:val="auto"/>
          <w:sz w:val="24"/>
          <w:szCs w:val="24"/>
        </w:rPr>
        <w:t>01</w:t>
      </w:r>
    </w:p>
    <w:p w:rsidR="00721477" w:rsidRPr="00172544" w:rsidRDefault="00721477">
      <w:pPr>
        <w:pStyle w:val="Index1"/>
      </w:pPr>
      <w:r w:rsidRPr="00172544">
        <w:t>01 02 60023</w:t>
      </w:r>
      <w:r w:rsidRPr="00172544">
        <w:tab/>
        <w:t xml:space="preserve"> 70</w:t>
      </w:r>
    </w:p>
    <w:p w:rsidR="00721477" w:rsidRPr="00172544" w:rsidRDefault="00721477">
      <w:pPr>
        <w:pStyle w:val="Index1"/>
      </w:pPr>
      <w:r w:rsidRPr="00172544">
        <w:t>01 02 60041</w:t>
      </w:r>
      <w:r w:rsidRPr="00172544">
        <w:tab/>
        <w:t xml:space="preserve"> 116</w:t>
      </w:r>
    </w:p>
    <w:p w:rsidR="00721477" w:rsidRPr="00172544" w:rsidRDefault="00721477">
      <w:pPr>
        <w:pStyle w:val="Index1"/>
      </w:pPr>
      <w:r w:rsidRPr="00172544">
        <w:t>01 02 60042</w:t>
      </w:r>
      <w:r w:rsidRPr="00172544">
        <w:tab/>
        <w:t xml:space="preserve"> 117</w:t>
      </w:r>
    </w:p>
    <w:p w:rsidR="00721477" w:rsidRPr="00172544" w:rsidRDefault="00721477">
      <w:pPr>
        <w:pStyle w:val="Index1"/>
      </w:pPr>
      <w:r w:rsidRPr="00172544">
        <w:t>01 02 60043</w:t>
      </w:r>
      <w:r w:rsidRPr="00172544">
        <w:tab/>
        <w:t xml:space="preserve"> 116</w:t>
      </w:r>
    </w:p>
    <w:p w:rsidR="00721477" w:rsidRPr="00172544" w:rsidRDefault="00721477">
      <w:pPr>
        <w:pStyle w:val="Index1"/>
      </w:pPr>
      <w:r w:rsidRPr="00172544">
        <w:t>01 03 60056</w:t>
      </w:r>
      <w:r w:rsidRPr="00172544">
        <w:tab/>
        <w:t xml:space="preserve"> 86</w:t>
      </w:r>
    </w:p>
    <w:p w:rsidR="00721477" w:rsidRPr="00172544" w:rsidRDefault="00721477">
      <w:pPr>
        <w:pStyle w:val="Index1"/>
      </w:pPr>
      <w:r w:rsidRPr="00172544">
        <w:t>01 08 60135</w:t>
      </w:r>
      <w:r w:rsidRPr="00172544">
        <w:tab/>
        <w:t xml:space="preserve"> 52</w:t>
      </w:r>
    </w:p>
    <w:p w:rsidR="00721477" w:rsidRPr="00172544" w:rsidRDefault="00721477">
      <w:pPr>
        <w:pStyle w:val="Index1"/>
      </w:pPr>
      <w:r w:rsidRPr="00172544">
        <w:t>01 08 60146</w:t>
      </w:r>
      <w:r w:rsidRPr="00172544">
        <w:tab/>
        <w:t xml:space="preserve"> 52</w:t>
      </w:r>
    </w:p>
    <w:p w:rsidR="0045558D" w:rsidRPr="00172544" w:rsidRDefault="0045558D" w:rsidP="0045558D">
      <w:pPr>
        <w:pBdr>
          <w:top w:val="single" w:sz="18" w:space="1" w:color="auto"/>
        </w:pBdr>
        <w:rPr>
          <w:color w:val="auto"/>
          <w:sz w:val="24"/>
          <w:szCs w:val="24"/>
        </w:rPr>
      </w:pPr>
      <w:r w:rsidRPr="00172544">
        <w:rPr>
          <w:color w:val="auto"/>
          <w:sz w:val="24"/>
          <w:szCs w:val="24"/>
        </w:rPr>
        <w:t>03</w:t>
      </w:r>
    </w:p>
    <w:p w:rsidR="00721477" w:rsidRPr="00172544" w:rsidRDefault="00721477">
      <w:pPr>
        <w:pStyle w:val="Index1"/>
      </w:pPr>
      <w:r w:rsidRPr="00172544">
        <w:t>03 03 60510</w:t>
      </w:r>
      <w:r w:rsidRPr="00172544">
        <w:tab/>
        <w:t xml:space="preserve"> 50</w:t>
      </w:r>
    </w:p>
    <w:p w:rsidR="00721477" w:rsidRPr="00172544" w:rsidRDefault="00721477">
      <w:pPr>
        <w:pStyle w:val="Index1"/>
      </w:pPr>
      <w:r w:rsidRPr="00172544">
        <w:t>03 12 60621</w:t>
      </w:r>
      <w:r w:rsidRPr="00172544">
        <w:tab/>
        <w:t xml:space="preserve"> 28</w:t>
      </w:r>
    </w:p>
    <w:p w:rsidR="00721477" w:rsidRPr="00172544" w:rsidRDefault="00721477">
      <w:pPr>
        <w:pStyle w:val="Index1"/>
      </w:pPr>
      <w:r w:rsidRPr="00172544">
        <w:t>03 12 60622</w:t>
      </w:r>
      <w:r w:rsidRPr="00172544">
        <w:tab/>
        <w:t xml:space="preserve"> 28</w:t>
      </w:r>
    </w:p>
    <w:p w:rsidR="00721477" w:rsidRPr="00172544" w:rsidRDefault="00721477">
      <w:pPr>
        <w:pStyle w:val="Index1"/>
      </w:pPr>
      <w:r w:rsidRPr="00172544">
        <w:t>03 12 60624</w:t>
      </w:r>
      <w:r w:rsidRPr="00172544">
        <w:tab/>
        <w:t xml:space="preserve"> 27</w:t>
      </w:r>
    </w:p>
    <w:p w:rsidR="00721477" w:rsidRPr="00172544" w:rsidRDefault="00721477">
      <w:pPr>
        <w:pStyle w:val="Index1"/>
      </w:pPr>
      <w:r w:rsidRPr="00172544">
        <w:t>03 12 60625</w:t>
      </w:r>
      <w:r w:rsidRPr="00172544">
        <w:tab/>
        <w:t xml:space="preserve"> 27</w:t>
      </w:r>
    </w:p>
    <w:p w:rsidR="00721477" w:rsidRPr="00172544" w:rsidRDefault="00721477">
      <w:pPr>
        <w:pStyle w:val="Index1"/>
      </w:pPr>
      <w:r w:rsidRPr="00172544">
        <w:t>03 12 60626</w:t>
      </w:r>
      <w:r w:rsidRPr="00172544">
        <w:tab/>
        <w:t xml:space="preserve"> 28</w:t>
      </w:r>
    </w:p>
    <w:p w:rsidR="00721477" w:rsidRPr="00172544" w:rsidRDefault="00721477">
      <w:pPr>
        <w:pStyle w:val="Index1"/>
      </w:pPr>
      <w:r w:rsidRPr="00172544">
        <w:t>03 12 60632</w:t>
      </w:r>
      <w:r w:rsidRPr="00172544">
        <w:tab/>
        <w:t xml:space="preserve"> 46</w:t>
      </w:r>
    </w:p>
    <w:p w:rsidR="0045558D" w:rsidRPr="00172544" w:rsidRDefault="0045558D" w:rsidP="0045558D">
      <w:pPr>
        <w:pBdr>
          <w:top w:val="single" w:sz="18" w:space="1" w:color="auto"/>
        </w:pBdr>
        <w:rPr>
          <w:color w:val="auto"/>
          <w:sz w:val="24"/>
          <w:szCs w:val="24"/>
        </w:rPr>
      </w:pPr>
      <w:r w:rsidRPr="00172544">
        <w:rPr>
          <w:color w:val="auto"/>
          <w:sz w:val="24"/>
          <w:szCs w:val="24"/>
        </w:rPr>
        <w:t>04</w:t>
      </w:r>
    </w:p>
    <w:p w:rsidR="00721477" w:rsidRPr="00172544" w:rsidRDefault="00721477">
      <w:pPr>
        <w:pStyle w:val="Index1"/>
      </w:pPr>
      <w:r w:rsidRPr="00172544">
        <w:t>04 10 60816</w:t>
      </w:r>
      <w:r w:rsidRPr="00172544">
        <w:tab/>
        <w:t xml:space="preserve"> 104</w:t>
      </w:r>
    </w:p>
    <w:p w:rsidR="00721477" w:rsidRPr="00172544" w:rsidRDefault="00721477">
      <w:pPr>
        <w:pStyle w:val="Index1"/>
      </w:pPr>
      <w:r w:rsidRPr="00172544">
        <w:t>04 11 60790</w:t>
      </w:r>
      <w:r w:rsidRPr="00172544">
        <w:tab/>
        <w:t xml:space="preserve"> 115</w:t>
      </w:r>
    </w:p>
    <w:p w:rsidR="00721477" w:rsidRPr="00172544" w:rsidRDefault="00721477">
      <w:pPr>
        <w:pStyle w:val="Index1"/>
      </w:pPr>
      <w:r w:rsidRPr="00172544">
        <w:t>04 11 60791</w:t>
      </w:r>
      <w:r w:rsidRPr="00172544">
        <w:tab/>
        <w:t xml:space="preserve"> 115</w:t>
      </w:r>
    </w:p>
    <w:p w:rsidR="00721477" w:rsidRPr="00172544" w:rsidRDefault="00721477">
      <w:pPr>
        <w:pStyle w:val="Index1"/>
      </w:pPr>
      <w:r w:rsidRPr="00172544">
        <w:t>04 11 60792</w:t>
      </w:r>
      <w:r w:rsidRPr="00172544">
        <w:tab/>
        <w:t xml:space="preserve"> 20</w:t>
      </w:r>
    </w:p>
    <w:p w:rsidR="00721477" w:rsidRPr="00172544" w:rsidRDefault="00721477">
      <w:pPr>
        <w:pStyle w:val="Index1"/>
      </w:pPr>
      <w:r w:rsidRPr="00172544">
        <w:t>04 11 60793</w:t>
      </w:r>
      <w:r w:rsidRPr="00172544">
        <w:tab/>
        <w:t xml:space="preserve"> 21</w:t>
      </w:r>
    </w:p>
    <w:p w:rsidR="00721477" w:rsidRPr="00172544" w:rsidRDefault="00721477">
      <w:pPr>
        <w:pStyle w:val="Index1"/>
      </w:pPr>
      <w:r w:rsidRPr="00172544">
        <w:t>04 11 60822</w:t>
      </w:r>
      <w:r w:rsidRPr="00172544">
        <w:tab/>
        <w:t xml:space="preserve"> 41</w:t>
      </w:r>
    </w:p>
    <w:p w:rsidR="00721477" w:rsidRPr="00172544" w:rsidRDefault="00721477">
      <w:pPr>
        <w:pStyle w:val="Index1"/>
      </w:pPr>
      <w:r w:rsidRPr="00172544">
        <w:t>04 11 60823</w:t>
      </w:r>
      <w:r w:rsidRPr="00172544">
        <w:tab/>
        <w:t xml:space="preserve"> 42</w:t>
      </w:r>
    </w:p>
    <w:p w:rsidR="00721477" w:rsidRPr="00172544" w:rsidRDefault="00721477">
      <w:pPr>
        <w:pStyle w:val="Index1"/>
      </w:pPr>
      <w:r w:rsidRPr="00172544">
        <w:t>04 11 60826</w:t>
      </w:r>
      <w:r w:rsidRPr="00172544">
        <w:tab/>
        <w:t xml:space="preserve"> 122</w:t>
      </w:r>
    </w:p>
    <w:p w:rsidR="0045558D" w:rsidRPr="00172544" w:rsidRDefault="0045558D" w:rsidP="0045558D">
      <w:pPr>
        <w:pBdr>
          <w:top w:val="single" w:sz="18" w:space="1" w:color="auto"/>
        </w:pBdr>
        <w:rPr>
          <w:color w:val="auto"/>
          <w:sz w:val="24"/>
          <w:szCs w:val="24"/>
        </w:rPr>
      </w:pPr>
      <w:r w:rsidRPr="00172544">
        <w:rPr>
          <w:color w:val="auto"/>
          <w:sz w:val="24"/>
          <w:szCs w:val="24"/>
        </w:rPr>
        <w:t>05</w:t>
      </w:r>
    </w:p>
    <w:p w:rsidR="00721477" w:rsidRPr="00172544" w:rsidRDefault="00721477">
      <w:pPr>
        <w:pStyle w:val="Index1"/>
      </w:pPr>
      <w:r w:rsidRPr="00172544">
        <w:t>05 03 60828</w:t>
      </w:r>
      <w:r w:rsidRPr="00172544">
        <w:tab/>
        <w:t xml:space="preserve"> 75</w:t>
      </w:r>
    </w:p>
    <w:p w:rsidR="00721477" w:rsidRPr="00172544" w:rsidRDefault="00721477">
      <w:pPr>
        <w:pStyle w:val="Index1"/>
      </w:pPr>
      <w:r w:rsidRPr="00172544">
        <w:t>05 09 60963</w:t>
      </w:r>
      <w:r w:rsidRPr="00172544">
        <w:tab/>
        <w:t xml:space="preserve"> 114</w:t>
      </w:r>
    </w:p>
    <w:p w:rsidR="00721477" w:rsidRPr="00172544" w:rsidRDefault="00721477">
      <w:pPr>
        <w:pStyle w:val="Index1"/>
      </w:pPr>
      <w:r w:rsidRPr="00172544">
        <w:t>05 11 61019</w:t>
      </w:r>
      <w:r w:rsidRPr="00172544">
        <w:tab/>
        <w:t xml:space="preserve"> 69</w:t>
      </w:r>
    </w:p>
    <w:p w:rsidR="00721477" w:rsidRPr="00172544" w:rsidRDefault="00721477">
      <w:pPr>
        <w:pStyle w:val="Index1"/>
      </w:pPr>
      <w:r w:rsidRPr="00172544">
        <w:t>05 11 61023</w:t>
      </w:r>
      <w:r w:rsidRPr="00172544">
        <w:tab/>
        <w:t xml:space="preserve"> 69</w:t>
      </w:r>
    </w:p>
    <w:p w:rsidR="00721477" w:rsidRPr="00172544" w:rsidRDefault="00721477">
      <w:pPr>
        <w:pStyle w:val="Index1"/>
      </w:pPr>
      <w:r w:rsidRPr="00172544">
        <w:t>05 11 61029</w:t>
      </w:r>
      <w:r w:rsidRPr="00172544">
        <w:tab/>
        <w:t xml:space="preserve"> 74</w:t>
      </w:r>
    </w:p>
    <w:p w:rsidR="00721477" w:rsidRPr="00172544" w:rsidRDefault="00721477">
      <w:pPr>
        <w:pStyle w:val="Index1"/>
      </w:pPr>
      <w:r w:rsidRPr="00172544">
        <w:t>05 11 61112</w:t>
      </w:r>
      <w:r w:rsidRPr="00172544">
        <w:tab/>
        <w:t xml:space="preserve"> 74</w:t>
      </w:r>
    </w:p>
    <w:p w:rsidR="0045558D" w:rsidRPr="00172544" w:rsidRDefault="0045558D" w:rsidP="0045558D">
      <w:pPr>
        <w:pBdr>
          <w:top w:val="single" w:sz="18" w:space="1" w:color="auto"/>
        </w:pBdr>
        <w:rPr>
          <w:color w:val="auto"/>
          <w:sz w:val="24"/>
          <w:szCs w:val="24"/>
        </w:rPr>
      </w:pPr>
      <w:r w:rsidRPr="00172544">
        <w:rPr>
          <w:color w:val="auto"/>
          <w:sz w:val="24"/>
          <w:szCs w:val="24"/>
        </w:rPr>
        <w:t>06</w:t>
      </w:r>
    </w:p>
    <w:p w:rsidR="00721477" w:rsidRPr="00172544" w:rsidRDefault="00721477">
      <w:pPr>
        <w:pStyle w:val="Index1"/>
      </w:pPr>
      <w:r w:rsidRPr="00172544">
        <w:t>06 03 61122</w:t>
      </w:r>
      <w:r w:rsidRPr="00172544">
        <w:tab/>
        <w:t xml:space="preserve"> 86</w:t>
      </w:r>
    </w:p>
    <w:p w:rsidR="00721477" w:rsidRPr="00172544" w:rsidRDefault="00721477">
      <w:pPr>
        <w:pStyle w:val="Index1"/>
      </w:pPr>
      <w:r w:rsidRPr="00172544">
        <w:t>06 04 61134</w:t>
      </w:r>
      <w:r w:rsidRPr="00172544">
        <w:tab/>
        <w:t xml:space="preserve"> 38</w:t>
      </w:r>
    </w:p>
    <w:p w:rsidR="00721477" w:rsidRPr="00172544" w:rsidRDefault="00721477">
      <w:pPr>
        <w:pStyle w:val="Index1"/>
      </w:pPr>
      <w:r w:rsidRPr="00172544">
        <w:t>06 05 61185</w:t>
      </w:r>
      <w:r w:rsidRPr="00172544">
        <w:tab/>
        <w:t xml:space="preserve"> 36</w:t>
      </w:r>
    </w:p>
    <w:p w:rsidR="00721477" w:rsidRPr="00172544" w:rsidRDefault="00721477">
      <w:pPr>
        <w:pStyle w:val="Index1"/>
      </w:pPr>
      <w:r w:rsidRPr="00172544">
        <w:t>06 06 61213</w:t>
      </w:r>
      <w:r w:rsidRPr="00172544">
        <w:tab/>
        <w:t xml:space="preserve"> 71</w:t>
      </w:r>
    </w:p>
    <w:p w:rsidR="00721477" w:rsidRPr="00172544" w:rsidRDefault="00721477">
      <w:pPr>
        <w:pStyle w:val="Index1"/>
      </w:pPr>
      <w:r w:rsidRPr="00172544">
        <w:t>06 07 61224</w:t>
      </w:r>
      <w:r w:rsidRPr="00172544">
        <w:tab/>
        <w:t xml:space="preserve"> 58</w:t>
      </w:r>
    </w:p>
    <w:p w:rsidR="00721477" w:rsidRPr="00172544" w:rsidRDefault="00721477">
      <w:pPr>
        <w:pStyle w:val="Index1"/>
      </w:pPr>
      <w:r w:rsidRPr="00172544">
        <w:t>06 07 61228</w:t>
      </w:r>
      <w:r w:rsidRPr="00172544">
        <w:tab/>
        <w:t xml:space="preserve"> 56</w:t>
      </w:r>
    </w:p>
    <w:p w:rsidR="00721477" w:rsidRPr="00172544" w:rsidRDefault="00721477">
      <w:pPr>
        <w:pStyle w:val="Index1"/>
      </w:pPr>
      <w:r w:rsidRPr="00172544">
        <w:t>06 07 61238</w:t>
      </w:r>
      <w:r w:rsidRPr="00172544">
        <w:tab/>
        <w:t xml:space="preserve"> 155</w:t>
      </w:r>
    </w:p>
    <w:p w:rsidR="00721477" w:rsidRPr="00172544" w:rsidRDefault="00721477">
      <w:pPr>
        <w:pStyle w:val="Index1"/>
      </w:pPr>
      <w:r w:rsidRPr="00172544">
        <w:t>06 07 61245</w:t>
      </w:r>
      <w:r w:rsidRPr="00172544">
        <w:tab/>
        <w:t xml:space="preserve"> 95</w:t>
      </w:r>
    </w:p>
    <w:p w:rsidR="00721477" w:rsidRPr="00172544" w:rsidRDefault="00721477">
      <w:pPr>
        <w:pStyle w:val="Index1"/>
      </w:pPr>
      <w:r w:rsidRPr="00172544">
        <w:t>06 09 61264</w:t>
      </w:r>
      <w:r w:rsidRPr="00172544">
        <w:tab/>
        <w:t xml:space="preserve"> 39</w:t>
      </w:r>
    </w:p>
    <w:p w:rsidR="00721477" w:rsidRPr="00172544" w:rsidRDefault="00721477">
      <w:pPr>
        <w:pStyle w:val="Index1"/>
      </w:pPr>
      <w:r w:rsidRPr="00172544">
        <w:t>06 09 61363</w:t>
      </w:r>
      <w:r w:rsidRPr="00172544">
        <w:tab/>
        <w:t xml:space="preserve"> 99</w:t>
      </w:r>
    </w:p>
    <w:p w:rsidR="00721477" w:rsidRPr="00172544" w:rsidRDefault="00721477">
      <w:pPr>
        <w:pStyle w:val="Index1"/>
      </w:pPr>
      <w:r w:rsidRPr="00172544">
        <w:t>06 09 61550</w:t>
      </w:r>
      <w:r w:rsidRPr="00172544">
        <w:tab/>
        <w:t xml:space="preserve"> 40</w:t>
      </w:r>
    </w:p>
    <w:p w:rsidR="00721477" w:rsidRPr="00172544" w:rsidRDefault="00721477">
      <w:pPr>
        <w:pStyle w:val="Index1"/>
      </w:pPr>
      <w:r w:rsidRPr="00172544">
        <w:t>06 10 61350</w:t>
      </w:r>
      <w:r w:rsidRPr="00172544">
        <w:tab/>
        <w:t xml:space="preserve"> 124</w:t>
      </w:r>
    </w:p>
    <w:p w:rsidR="00721477" w:rsidRPr="00172544" w:rsidRDefault="00721477">
      <w:pPr>
        <w:pStyle w:val="Index1"/>
      </w:pPr>
      <w:r w:rsidRPr="00172544">
        <w:t>06 11 61392</w:t>
      </w:r>
      <w:r w:rsidRPr="00172544">
        <w:tab/>
        <w:t xml:space="preserve"> 109</w:t>
      </w:r>
    </w:p>
    <w:p w:rsidR="0045558D" w:rsidRPr="00172544" w:rsidRDefault="0045558D" w:rsidP="0045558D">
      <w:pPr>
        <w:pBdr>
          <w:top w:val="single" w:sz="18" w:space="1" w:color="auto"/>
        </w:pBdr>
        <w:rPr>
          <w:color w:val="auto"/>
          <w:sz w:val="24"/>
          <w:szCs w:val="24"/>
        </w:rPr>
      </w:pPr>
      <w:r w:rsidRPr="00172544">
        <w:rPr>
          <w:color w:val="auto"/>
          <w:sz w:val="24"/>
          <w:szCs w:val="24"/>
        </w:rPr>
        <w:t>07</w:t>
      </w:r>
    </w:p>
    <w:p w:rsidR="00721477" w:rsidRPr="00172544" w:rsidRDefault="00721477">
      <w:pPr>
        <w:pStyle w:val="Index1"/>
      </w:pPr>
      <w:r w:rsidRPr="00172544">
        <w:t>07 04 61451</w:t>
      </w:r>
      <w:r w:rsidRPr="00172544">
        <w:tab/>
        <w:t xml:space="preserve"> 125</w:t>
      </w:r>
    </w:p>
    <w:p w:rsidR="00721477" w:rsidRPr="00172544" w:rsidRDefault="00721477">
      <w:pPr>
        <w:pStyle w:val="Index1"/>
      </w:pPr>
      <w:r w:rsidRPr="00172544">
        <w:t>07 04 61454</w:t>
      </w:r>
      <w:r w:rsidRPr="00172544">
        <w:tab/>
        <w:t xml:space="preserve"> 61</w:t>
      </w:r>
    </w:p>
    <w:p w:rsidR="00721477" w:rsidRPr="00172544" w:rsidRDefault="00721477">
      <w:pPr>
        <w:pStyle w:val="Index1"/>
      </w:pPr>
      <w:r w:rsidRPr="00172544">
        <w:t>07 08 61593</w:t>
      </w:r>
      <w:r w:rsidRPr="00172544">
        <w:tab/>
        <w:t xml:space="preserve"> 17</w:t>
      </w:r>
    </w:p>
    <w:p w:rsidR="00721477" w:rsidRPr="00172544" w:rsidRDefault="00721477">
      <w:pPr>
        <w:pStyle w:val="Index1"/>
      </w:pPr>
      <w:r w:rsidRPr="00172544">
        <w:t>07 08 61597</w:t>
      </w:r>
      <w:r w:rsidRPr="00172544">
        <w:tab/>
        <w:t xml:space="preserve"> 102</w:t>
      </w:r>
    </w:p>
    <w:p w:rsidR="00721477" w:rsidRPr="00172544" w:rsidRDefault="00721477">
      <w:pPr>
        <w:pStyle w:val="Index1"/>
      </w:pPr>
      <w:r w:rsidRPr="00172544">
        <w:t>07 08 61598</w:t>
      </w:r>
      <w:r w:rsidRPr="00172544">
        <w:tab/>
        <w:t xml:space="preserve"> 46</w:t>
      </w:r>
    </w:p>
    <w:p w:rsidR="00721477" w:rsidRPr="00172544" w:rsidRDefault="00721477">
      <w:pPr>
        <w:pStyle w:val="Index1"/>
      </w:pPr>
      <w:r w:rsidRPr="00172544">
        <w:t>07 08 61599</w:t>
      </w:r>
      <w:r w:rsidRPr="00172544">
        <w:tab/>
        <w:t xml:space="preserve"> 47</w:t>
      </w:r>
    </w:p>
    <w:p w:rsidR="00721477" w:rsidRPr="00172544" w:rsidRDefault="00721477">
      <w:pPr>
        <w:pStyle w:val="Index1"/>
      </w:pPr>
      <w:r w:rsidRPr="00172544">
        <w:t>07 12 61667</w:t>
      </w:r>
      <w:r w:rsidRPr="00172544">
        <w:tab/>
        <w:t xml:space="preserve"> 119</w:t>
      </w:r>
    </w:p>
    <w:p w:rsidR="00721477" w:rsidRPr="00172544" w:rsidRDefault="00721477">
      <w:pPr>
        <w:pStyle w:val="Index1"/>
      </w:pPr>
      <w:r w:rsidRPr="00172544">
        <w:t>07 12 61668</w:t>
      </w:r>
      <w:r w:rsidRPr="00172544">
        <w:tab/>
        <w:t xml:space="preserve"> 119</w:t>
      </w:r>
    </w:p>
    <w:p w:rsidR="00721477" w:rsidRPr="00172544" w:rsidRDefault="00721477">
      <w:pPr>
        <w:pStyle w:val="Index1"/>
      </w:pPr>
      <w:r w:rsidRPr="00172544">
        <w:t>07 12 61670</w:t>
      </w:r>
      <w:r w:rsidRPr="00172544">
        <w:tab/>
        <w:t xml:space="preserve"> 109</w:t>
      </w:r>
    </w:p>
    <w:p w:rsidR="00721477" w:rsidRPr="00172544" w:rsidRDefault="00721477">
      <w:pPr>
        <w:pStyle w:val="Index1"/>
      </w:pPr>
      <w:r w:rsidRPr="00172544">
        <w:t>07 12 61672</w:t>
      </w:r>
      <w:r w:rsidRPr="00172544">
        <w:tab/>
        <w:t xml:space="preserve"> 120</w:t>
      </w:r>
    </w:p>
    <w:p w:rsidR="00721477" w:rsidRPr="00172544" w:rsidRDefault="00721477">
      <w:pPr>
        <w:pStyle w:val="Index1"/>
      </w:pPr>
      <w:r w:rsidRPr="00172544">
        <w:t>07 12 61673</w:t>
      </w:r>
      <w:r w:rsidRPr="00172544">
        <w:tab/>
        <w:t xml:space="preserve"> 119</w:t>
      </w:r>
    </w:p>
    <w:p w:rsidR="00721477" w:rsidRPr="00172544" w:rsidRDefault="00721477">
      <w:pPr>
        <w:pStyle w:val="Index1"/>
      </w:pPr>
      <w:r w:rsidRPr="00172544">
        <w:t>07 12 61674</w:t>
      </w:r>
      <w:r w:rsidRPr="00172544">
        <w:tab/>
        <w:t xml:space="preserve"> 120</w:t>
      </w:r>
    </w:p>
    <w:p w:rsidR="00721477" w:rsidRPr="00172544" w:rsidRDefault="00721477">
      <w:pPr>
        <w:pStyle w:val="Index1"/>
      </w:pPr>
      <w:r w:rsidRPr="00172544">
        <w:t>07 12 61675</w:t>
      </w:r>
      <w:r w:rsidRPr="00172544">
        <w:tab/>
        <w:t xml:space="preserve"> 120</w:t>
      </w:r>
    </w:p>
    <w:p w:rsidR="00721477" w:rsidRPr="00172544" w:rsidRDefault="00721477">
      <w:pPr>
        <w:pStyle w:val="Index1"/>
      </w:pPr>
      <w:r w:rsidRPr="00172544">
        <w:t>07 12 61676</w:t>
      </w:r>
      <w:r w:rsidRPr="00172544">
        <w:tab/>
        <w:t xml:space="preserve"> 120</w:t>
      </w:r>
    </w:p>
    <w:p w:rsidR="0045558D" w:rsidRPr="00172544" w:rsidRDefault="0045558D" w:rsidP="0045558D">
      <w:pPr>
        <w:pBdr>
          <w:top w:val="single" w:sz="18" w:space="1" w:color="auto"/>
        </w:pBdr>
        <w:rPr>
          <w:color w:val="auto"/>
          <w:sz w:val="24"/>
          <w:szCs w:val="24"/>
        </w:rPr>
      </w:pPr>
      <w:r w:rsidRPr="00172544">
        <w:rPr>
          <w:color w:val="auto"/>
          <w:sz w:val="24"/>
          <w:szCs w:val="24"/>
        </w:rPr>
        <w:t>08</w:t>
      </w:r>
    </w:p>
    <w:p w:rsidR="00721477" w:rsidRPr="00172544" w:rsidRDefault="00721477">
      <w:pPr>
        <w:pStyle w:val="Index1"/>
      </w:pPr>
      <w:r w:rsidRPr="00172544">
        <w:t>08 10 61883</w:t>
      </w:r>
      <w:r w:rsidRPr="00172544">
        <w:tab/>
        <w:t xml:space="preserve"> 40</w:t>
      </w:r>
    </w:p>
    <w:p w:rsidR="00721477" w:rsidRPr="00172544" w:rsidRDefault="00721477">
      <w:pPr>
        <w:pStyle w:val="Index1"/>
      </w:pPr>
      <w:r w:rsidRPr="00172544">
        <w:t>08 12 61904</w:t>
      </w:r>
      <w:r w:rsidRPr="00172544">
        <w:tab/>
        <w:t xml:space="preserve"> 40</w:t>
      </w:r>
    </w:p>
    <w:p w:rsidR="00721477" w:rsidRPr="00172544" w:rsidRDefault="00721477">
      <w:pPr>
        <w:pStyle w:val="Index1"/>
      </w:pPr>
      <w:r w:rsidRPr="00172544">
        <w:t>08 12 61946</w:t>
      </w:r>
      <w:r w:rsidRPr="00172544">
        <w:tab/>
        <w:t xml:space="preserve"> 66</w:t>
      </w:r>
    </w:p>
    <w:p w:rsidR="00721477" w:rsidRPr="00172544" w:rsidRDefault="00721477">
      <w:pPr>
        <w:pStyle w:val="Index1"/>
      </w:pPr>
      <w:r w:rsidRPr="00172544">
        <w:t>08 12 61975</w:t>
      </w:r>
      <w:r w:rsidRPr="00172544">
        <w:tab/>
        <w:t xml:space="preserve"> 123</w:t>
      </w:r>
    </w:p>
    <w:p w:rsidR="0045558D" w:rsidRPr="00172544" w:rsidRDefault="0045558D" w:rsidP="0045558D">
      <w:pPr>
        <w:pBdr>
          <w:top w:val="single" w:sz="18" w:space="1" w:color="auto"/>
        </w:pBdr>
        <w:rPr>
          <w:color w:val="auto"/>
          <w:sz w:val="24"/>
          <w:szCs w:val="24"/>
        </w:rPr>
      </w:pPr>
      <w:r w:rsidRPr="00172544">
        <w:rPr>
          <w:color w:val="auto"/>
          <w:sz w:val="24"/>
          <w:szCs w:val="24"/>
        </w:rPr>
        <w:t>09</w:t>
      </w:r>
    </w:p>
    <w:p w:rsidR="00721477" w:rsidRPr="00172544" w:rsidRDefault="00721477">
      <w:pPr>
        <w:pStyle w:val="Index1"/>
      </w:pPr>
      <w:r w:rsidRPr="00172544">
        <w:t>09 01 61899</w:t>
      </w:r>
      <w:r w:rsidRPr="00172544">
        <w:tab/>
        <w:t xml:space="preserve"> 54</w:t>
      </w:r>
    </w:p>
    <w:p w:rsidR="00721477" w:rsidRPr="00172544" w:rsidRDefault="00721477">
      <w:pPr>
        <w:pStyle w:val="Index1"/>
      </w:pPr>
      <w:r w:rsidRPr="00172544">
        <w:t>09 02 61935</w:t>
      </w:r>
      <w:r w:rsidRPr="00172544">
        <w:tab/>
        <w:t xml:space="preserve"> 38</w:t>
      </w:r>
    </w:p>
    <w:p w:rsidR="00721477" w:rsidRPr="00172544" w:rsidRDefault="00721477">
      <w:pPr>
        <w:pStyle w:val="Index1"/>
      </w:pPr>
      <w:r w:rsidRPr="00172544">
        <w:t>09 03 61949</w:t>
      </w:r>
      <w:r w:rsidRPr="00172544">
        <w:tab/>
        <w:t xml:space="preserve"> 110</w:t>
      </w:r>
    </w:p>
    <w:p w:rsidR="00721477" w:rsidRPr="00172544" w:rsidRDefault="00721477">
      <w:pPr>
        <w:pStyle w:val="Index1"/>
      </w:pPr>
      <w:r w:rsidRPr="00172544">
        <w:t>09 03 61950</w:t>
      </w:r>
      <w:r w:rsidRPr="00172544">
        <w:tab/>
        <w:t xml:space="preserve"> 110</w:t>
      </w:r>
    </w:p>
    <w:p w:rsidR="00721477" w:rsidRPr="00172544" w:rsidRDefault="00721477">
      <w:pPr>
        <w:pStyle w:val="Index1"/>
      </w:pPr>
      <w:r w:rsidRPr="00172544">
        <w:t>09 05 62018</w:t>
      </w:r>
      <w:r w:rsidRPr="00172544">
        <w:tab/>
        <w:t xml:space="preserve"> 67</w:t>
      </w:r>
    </w:p>
    <w:p w:rsidR="00721477" w:rsidRPr="00172544" w:rsidRDefault="00721477">
      <w:pPr>
        <w:pStyle w:val="Index1"/>
      </w:pPr>
      <w:r w:rsidRPr="00172544">
        <w:t>09 05 62019</w:t>
      </w:r>
      <w:r w:rsidRPr="00172544">
        <w:tab/>
        <w:t xml:space="preserve"> 68</w:t>
      </w:r>
    </w:p>
    <w:p w:rsidR="00721477" w:rsidRPr="00172544" w:rsidRDefault="00721477">
      <w:pPr>
        <w:pStyle w:val="Index1"/>
      </w:pPr>
      <w:r w:rsidRPr="00172544">
        <w:t>09 07 62070</w:t>
      </w:r>
      <w:r w:rsidRPr="00172544">
        <w:tab/>
        <w:t xml:space="preserve"> 85</w:t>
      </w:r>
    </w:p>
    <w:p w:rsidR="00721477" w:rsidRPr="00172544" w:rsidRDefault="00721477">
      <w:pPr>
        <w:pStyle w:val="Index1"/>
      </w:pPr>
      <w:r w:rsidRPr="00172544">
        <w:lastRenderedPageBreak/>
        <w:t>09 07 62071</w:t>
      </w:r>
      <w:r w:rsidRPr="00172544">
        <w:tab/>
        <w:t xml:space="preserve"> 72</w:t>
      </w:r>
    </w:p>
    <w:p w:rsidR="00721477" w:rsidRPr="00172544" w:rsidRDefault="00721477">
      <w:pPr>
        <w:pStyle w:val="Index1"/>
      </w:pPr>
      <w:r w:rsidRPr="00172544">
        <w:t>09 07 62072</w:t>
      </w:r>
      <w:r w:rsidRPr="00172544">
        <w:tab/>
        <w:t xml:space="preserve"> 145</w:t>
      </w:r>
    </w:p>
    <w:p w:rsidR="00721477" w:rsidRPr="00172544" w:rsidRDefault="00721477">
      <w:pPr>
        <w:pStyle w:val="Index1"/>
      </w:pPr>
      <w:r w:rsidRPr="00172544">
        <w:t>09 07 62073</w:t>
      </w:r>
      <w:r w:rsidRPr="00172544">
        <w:tab/>
        <w:t xml:space="preserve"> 145</w:t>
      </w:r>
    </w:p>
    <w:p w:rsidR="00721477" w:rsidRPr="00172544" w:rsidRDefault="00721477">
      <w:pPr>
        <w:pStyle w:val="Index1"/>
      </w:pPr>
      <w:r w:rsidRPr="00172544">
        <w:t>09 07 62074</w:t>
      </w:r>
      <w:r w:rsidRPr="00172544">
        <w:tab/>
        <w:t xml:space="preserve"> 145</w:t>
      </w:r>
    </w:p>
    <w:p w:rsidR="00721477" w:rsidRPr="00172544" w:rsidRDefault="00721477">
      <w:pPr>
        <w:pStyle w:val="Index1"/>
      </w:pPr>
      <w:r w:rsidRPr="00172544">
        <w:t>09 07 62075</w:t>
      </w:r>
      <w:r w:rsidRPr="00172544">
        <w:tab/>
        <w:t xml:space="preserve"> 145</w:t>
      </w:r>
    </w:p>
    <w:p w:rsidR="00721477" w:rsidRPr="00172544" w:rsidRDefault="00721477">
      <w:pPr>
        <w:pStyle w:val="Index1"/>
      </w:pPr>
      <w:r w:rsidRPr="00172544">
        <w:t>09 07 62076</w:t>
      </w:r>
      <w:r w:rsidRPr="00172544">
        <w:tab/>
        <w:t xml:space="preserve"> 145</w:t>
      </w:r>
    </w:p>
    <w:p w:rsidR="00721477" w:rsidRPr="00172544" w:rsidRDefault="00721477">
      <w:pPr>
        <w:pStyle w:val="Index1"/>
      </w:pPr>
      <w:r w:rsidRPr="00172544">
        <w:t>09 07 62078</w:t>
      </w:r>
      <w:r w:rsidRPr="00172544">
        <w:tab/>
        <w:t xml:space="preserve"> 146</w:t>
      </w:r>
    </w:p>
    <w:p w:rsidR="00721477" w:rsidRPr="00172544" w:rsidRDefault="00721477">
      <w:pPr>
        <w:pStyle w:val="Index1"/>
      </w:pPr>
      <w:r w:rsidRPr="00172544">
        <w:t>09 07 62081</w:t>
      </w:r>
      <w:r w:rsidRPr="00172544">
        <w:tab/>
        <w:t xml:space="preserve"> 70</w:t>
      </w:r>
    </w:p>
    <w:p w:rsidR="00721477" w:rsidRPr="00172544" w:rsidRDefault="00721477">
      <w:pPr>
        <w:pStyle w:val="Index1"/>
      </w:pPr>
      <w:r w:rsidRPr="00172544">
        <w:t>09 09 62091</w:t>
      </w:r>
      <w:r w:rsidRPr="00172544">
        <w:tab/>
        <w:t xml:space="preserve"> 12</w:t>
      </w:r>
    </w:p>
    <w:p w:rsidR="00721477" w:rsidRPr="00172544" w:rsidRDefault="00721477">
      <w:pPr>
        <w:pStyle w:val="Index1"/>
      </w:pPr>
      <w:r w:rsidRPr="00172544">
        <w:t>09 09 62092</w:t>
      </w:r>
      <w:r w:rsidRPr="00172544">
        <w:tab/>
        <w:t xml:space="preserve"> 16</w:t>
      </w:r>
    </w:p>
    <w:p w:rsidR="00721477" w:rsidRPr="00172544" w:rsidRDefault="00721477">
      <w:pPr>
        <w:pStyle w:val="Index1"/>
      </w:pPr>
      <w:r w:rsidRPr="00172544">
        <w:t>09 09 62094</w:t>
      </w:r>
      <w:r w:rsidRPr="00172544">
        <w:tab/>
        <w:t xml:space="preserve"> 43</w:t>
      </w:r>
    </w:p>
    <w:p w:rsidR="00721477" w:rsidRPr="00172544" w:rsidRDefault="00721477">
      <w:pPr>
        <w:pStyle w:val="Index1"/>
      </w:pPr>
      <w:r w:rsidRPr="00172544">
        <w:t>09 09 62095</w:t>
      </w:r>
      <w:r w:rsidRPr="00172544">
        <w:tab/>
        <w:t xml:space="preserve"> 43</w:t>
      </w:r>
    </w:p>
    <w:p w:rsidR="00721477" w:rsidRPr="00172544" w:rsidRDefault="00721477">
      <w:pPr>
        <w:pStyle w:val="Index1"/>
      </w:pPr>
      <w:r w:rsidRPr="00172544">
        <w:t>09 09 62096</w:t>
      </w:r>
      <w:r w:rsidRPr="00172544">
        <w:tab/>
        <w:t xml:space="preserve"> 43</w:t>
      </w:r>
    </w:p>
    <w:p w:rsidR="00721477" w:rsidRPr="00172544" w:rsidRDefault="00721477">
      <w:pPr>
        <w:pStyle w:val="Index1"/>
      </w:pPr>
      <w:r w:rsidRPr="00172544">
        <w:t>09 09 62099</w:t>
      </w:r>
      <w:r w:rsidRPr="00172544">
        <w:tab/>
        <w:t xml:space="preserve"> 25</w:t>
      </w:r>
    </w:p>
    <w:p w:rsidR="0045558D" w:rsidRPr="00172544" w:rsidRDefault="0045558D" w:rsidP="0045558D">
      <w:pPr>
        <w:pBdr>
          <w:top w:val="single" w:sz="18" w:space="1" w:color="auto"/>
        </w:pBdr>
        <w:rPr>
          <w:color w:val="auto"/>
          <w:sz w:val="24"/>
          <w:szCs w:val="24"/>
        </w:rPr>
      </w:pPr>
      <w:r w:rsidRPr="00172544">
        <w:rPr>
          <w:color w:val="auto"/>
          <w:sz w:val="24"/>
          <w:szCs w:val="24"/>
        </w:rPr>
        <w:t>10</w:t>
      </w:r>
    </w:p>
    <w:p w:rsidR="00721477" w:rsidRPr="00172544" w:rsidRDefault="00721477">
      <w:pPr>
        <w:pStyle w:val="Index1"/>
      </w:pPr>
      <w:r w:rsidRPr="00172544">
        <w:t>10 03 62118</w:t>
      </w:r>
      <w:r w:rsidRPr="00172544">
        <w:tab/>
        <w:t xml:space="preserve"> 49</w:t>
      </w:r>
    </w:p>
    <w:p w:rsidR="00721477" w:rsidRPr="00172544" w:rsidRDefault="00721477">
      <w:pPr>
        <w:pStyle w:val="Index1"/>
      </w:pPr>
      <w:r w:rsidRPr="00172544">
        <w:t>10 03 62205</w:t>
      </w:r>
      <w:r w:rsidRPr="00172544">
        <w:tab/>
        <w:t xml:space="preserve"> 63</w:t>
      </w:r>
    </w:p>
    <w:p w:rsidR="00721477" w:rsidRPr="00172544" w:rsidRDefault="00721477">
      <w:pPr>
        <w:pStyle w:val="Index1"/>
      </w:pPr>
      <w:r w:rsidRPr="00172544">
        <w:t>10 03 62206</w:t>
      </w:r>
      <w:r w:rsidRPr="00172544">
        <w:tab/>
        <w:t xml:space="preserve"> 63</w:t>
      </w:r>
    </w:p>
    <w:p w:rsidR="00721477" w:rsidRPr="00172544" w:rsidRDefault="00721477">
      <w:pPr>
        <w:pStyle w:val="Index1"/>
      </w:pPr>
      <w:r w:rsidRPr="00172544">
        <w:t>10 03 62207</w:t>
      </w:r>
      <w:r w:rsidRPr="00172544">
        <w:tab/>
        <w:t xml:space="preserve"> 63</w:t>
      </w:r>
    </w:p>
    <w:p w:rsidR="00721477" w:rsidRPr="00172544" w:rsidRDefault="00721477">
      <w:pPr>
        <w:pStyle w:val="Index1"/>
      </w:pPr>
      <w:r w:rsidRPr="00172544">
        <w:t>10 03 62208</w:t>
      </w:r>
      <w:r w:rsidRPr="00172544">
        <w:tab/>
        <w:t xml:space="preserve"> 64</w:t>
      </w:r>
    </w:p>
    <w:p w:rsidR="00721477" w:rsidRPr="00172544" w:rsidRDefault="00721477">
      <w:pPr>
        <w:pStyle w:val="Index1"/>
      </w:pPr>
      <w:r w:rsidRPr="00172544">
        <w:t>10 03 62209</w:t>
      </w:r>
      <w:r w:rsidRPr="00172544">
        <w:tab/>
        <w:t xml:space="preserve"> 64</w:t>
      </w:r>
    </w:p>
    <w:p w:rsidR="00721477" w:rsidRPr="00172544" w:rsidRDefault="00721477">
      <w:pPr>
        <w:pStyle w:val="Index1"/>
      </w:pPr>
      <w:r w:rsidRPr="00172544">
        <w:t>10 03 62210</w:t>
      </w:r>
      <w:r w:rsidRPr="00172544">
        <w:tab/>
        <w:t xml:space="preserve"> 64</w:t>
      </w:r>
    </w:p>
    <w:p w:rsidR="00721477" w:rsidRPr="00172544" w:rsidRDefault="00721477">
      <w:pPr>
        <w:pStyle w:val="Index1"/>
      </w:pPr>
      <w:r w:rsidRPr="00172544">
        <w:t>10 04 62132</w:t>
      </w:r>
      <w:r w:rsidRPr="00172544">
        <w:tab/>
        <w:t xml:space="preserve"> 73</w:t>
      </w:r>
    </w:p>
    <w:p w:rsidR="00721477" w:rsidRPr="00172544" w:rsidRDefault="00721477">
      <w:pPr>
        <w:pStyle w:val="Index1"/>
      </w:pPr>
      <w:r w:rsidRPr="00172544">
        <w:t>10 04 62133</w:t>
      </w:r>
      <w:r w:rsidRPr="00172544">
        <w:tab/>
        <w:t xml:space="preserve"> 11</w:t>
      </w:r>
    </w:p>
    <w:p w:rsidR="00721477" w:rsidRPr="00172544" w:rsidRDefault="00721477">
      <w:pPr>
        <w:pStyle w:val="Index1"/>
      </w:pPr>
      <w:r w:rsidRPr="00172544">
        <w:t>10 04 62135</w:t>
      </w:r>
      <w:r w:rsidRPr="00172544">
        <w:tab/>
        <w:t xml:space="preserve"> 11</w:t>
      </w:r>
    </w:p>
    <w:p w:rsidR="00721477" w:rsidRPr="00172544" w:rsidRDefault="00721477">
      <w:pPr>
        <w:pStyle w:val="Index1"/>
      </w:pPr>
      <w:r w:rsidRPr="00172544">
        <w:t>10 04 62136</w:t>
      </w:r>
      <w:r w:rsidRPr="00172544">
        <w:tab/>
        <w:t xml:space="preserve"> 11</w:t>
      </w:r>
    </w:p>
    <w:p w:rsidR="00721477" w:rsidRPr="00172544" w:rsidRDefault="00721477">
      <w:pPr>
        <w:pStyle w:val="Index1"/>
      </w:pPr>
      <w:r w:rsidRPr="00172544">
        <w:t>10 04 62143</w:t>
      </w:r>
      <w:r w:rsidRPr="00172544">
        <w:tab/>
        <w:t xml:space="preserve"> 12</w:t>
      </w:r>
    </w:p>
    <w:p w:rsidR="00721477" w:rsidRPr="00172544" w:rsidRDefault="00721477">
      <w:pPr>
        <w:pStyle w:val="Index1"/>
      </w:pPr>
      <w:r w:rsidRPr="00172544">
        <w:t>10 04 62145</w:t>
      </w:r>
      <w:r w:rsidRPr="00172544">
        <w:tab/>
        <w:t xml:space="preserve"> 49</w:t>
      </w:r>
    </w:p>
    <w:p w:rsidR="00721477" w:rsidRPr="00172544" w:rsidRDefault="00721477">
      <w:pPr>
        <w:pStyle w:val="Index1"/>
      </w:pPr>
      <w:r w:rsidRPr="00172544">
        <w:t>10 06 62226</w:t>
      </w:r>
      <w:r w:rsidRPr="00172544">
        <w:tab/>
        <w:t xml:space="preserve"> 50</w:t>
      </w:r>
    </w:p>
    <w:p w:rsidR="00721477" w:rsidRPr="00172544" w:rsidRDefault="00721477">
      <w:pPr>
        <w:pStyle w:val="Index1"/>
      </w:pPr>
      <w:r w:rsidRPr="00172544">
        <w:t>10 06 62227</w:t>
      </w:r>
      <w:r w:rsidRPr="00172544">
        <w:tab/>
        <w:t xml:space="preserve"> 56</w:t>
      </w:r>
    </w:p>
    <w:p w:rsidR="00721477" w:rsidRPr="00172544" w:rsidRDefault="00721477">
      <w:pPr>
        <w:pStyle w:val="Index1"/>
      </w:pPr>
      <w:r w:rsidRPr="00172544">
        <w:t>10 06 62228</w:t>
      </w:r>
      <w:r w:rsidRPr="00172544">
        <w:tab/>
        <w:t xml:space="preserve"> 59</w:t>
      </w:r>
    </w:p>
    <w:p w:rsidR="00721477" w:rsidRPr="00172544" w:rsidRDefault="00721477">
      <w:pPr>
        <w:pStyle w:val="Index1"/>
      </w:pPr>
      <w:r w:rsidRPr="00172544">
        <w:t>10 06 62229</w:t>
      </w:r>
      <w:r w:rsidRPr="00172544">
        <w:tab/>
        <w:t xml:space="preserve"> 59</w:t>
      </w:r>
    </w:p>
    <w:p w:rsidR="00721477" w:rsidRPr="00172544" w:rsidRDefault="00721477">
      <w:pPr>
        <w:pStyle w:val="Index1"/>
      </w:pPr>
      <w:r w:rsidRPr="00172544">
        <w:t>10 06 62230</w:t>
      </w:r>
      <w:r w:rsidRPr="00172544">
        <w:tab/>
        <w:t xml:space="preserve"> 56</w:t>
      </w:r>
    </w:p>
    <w:p w:rsidR="00721477" w:rsidRPr="00172544" w:rsidRDefault="00721477">
      <w:pPr>
        <w:pStyle w:val="Index1"/>
      </w:pPr>
      <w:r w:rsidRPr="00172544">
        <w:t>10 06 62233</w:t>
      </w:r>
      <w:r w:rsidRPr="00172544">
        <w:tab/>
        <w:t xml:space="preserve"> 57</w:t>
      </w:r>
    </w:p>
    <w:p w:rsidR="00721477" w:rsidRPr="00172544" w:rsidRDefault="00721477">
      <w:pPr>
        <w:pStyle w:val="Index1"/>
      </w:pPr>
      <w:r w:rsidRPr="00172544">
        <w:t>10 08 62298</w:t>
      </w:r>
      <w:r w:rsidRPr="00172544">
        <w:tab/>
        <w:t xml:space="preserve"> 13</w:t>
      </w:r>
    </w:p>
    <w:p w:rsidR="00721477" w:rsidRPr="00172544" w:rsidRDefault="00721477">
      <w:pPr>
        <w:pStyle w:val="Index1"/>
      </w:pPr>
      <w:r w:rsidRPr="00172544">
        <w:t>10 09 62316</w:t>
      </w:r>
      <w:r w:rsidRPr="00172544">
        <w:tab/>
        <w:t xml:space="preserve"> 13</w:t>
      </w:r>
    </w:p>
    <w:p w:rsidR="00721477" w:rsidRPr="00172544" w:rsidRDefault="00721477">
      <w:pPr>
        <w:pStyle w:val="Index1"/>
      </w:pPr>
      <w:r w:rsidRPr="00172544">
        <w:t>10 09 62319</w:t>
      </w:r>
      <w:r w:rsidRPr="00172544">
        <w:tab/>
        <w:t xml:space="preserve"> 92</w:t>
      </w:r>
    </w:p>
    <w:p w:rsidR="00721477" w:rsidRPr="00172544" w:rsidRDefault="00721477">
      <w:pPr>
        <w:pStyle w:val="Index1"/>
      </w:pPr>
      <w:r w:rsidRPr="00172544">
        <w:t>10 09 62328</w:t>
      </w:r>
      <w:r w:rsidRPr="00172544">
        <w:tab/>
        <w:t xml:space="preserve"> 130</w:t>
      </w:r>
    </w:p>
    <w:p w:rsidR="00721477" w:rsidRPr="00172544" w:rsidRDefault="00721477">
      <w:pPr>
        <w:pStyle w:val="Index1"/>
      </w:pPr>
      <w:r w:rsidRPr="00172544">
        <w:t>10 10 62334</w:t>
      </w:r>
      <w:r w:rsidRPr="00172544">
        <w:tab/>
        <w:t xml:space="preserve"> 11</w:t>
      </w:r>
    </w:p>
    <w:p w:rsidR="00721477" w:rsidRPr="00172544" w:rsidRDefault="00721477">
      <w:pPr>
        <w:pStyle w:val="Index1"/>
      </w:pPr>
      <w:r w:rsidRPr="00172544">
        <w:t>10 11 62236</w:t>
      </w:r>
      <w:r w:rsidRPr="00172544">
        <w:tab/>
        <w:t xml:space="preserve"> 13</w:t>
      </w:r>
    </w:p>
    <w:p w:rsidR="00721477" w:rsidRPr="00172544" w:rsidRDefault="00721477">
      <w:pPr>
        <w:pStyle w:val="Index1"/>
      </w:pPr>
      <w:r w:rsidRPr="00172544">
        <w:t>10 11 62239</w:t>
      </w:r>
      <w:r w:rsidRPr="00172544">
        <w:tab/>
        <w:t xml:space="preserve"> 14</w:t>
      </w:r>
    </w:p>
    <w:p w:rsidR="00721477" w:rsidRPr="00172544" w:rsidRDefault="00721477">
      <w:pPr>
        <w:pStyle w:val="Index1"/>
      </w:pPr>
      <w:r w:rsidRPr="00172544">
        <w:t>10 11 62248</w:t>
      </w:r>
      <w:r w:rsidRPr="00172544">
        <w:tab/>
        <w:t xml:space="preserve"> 14</w:t>
      </w:r>
    </w:p>
    <w:p w:rsidR="00721477" w:rsidRPr="00172544" w:rsidRDefault="00721477">
      <w:pPr>
        <w:pStyle w:val="Index1"/>
      </w:pPr>
      <w:r w:rsidRPr="00172544">
        <w:t>10 11 62251</w:t>
      </w:r>
      <w:r w:rsidRPr="00172544">
        <w:tab/>
        <w:t xml:space="preserve"> 14</w:t>
      </w:r>
    </w:p>
    <w:p w:rsidR="00721477" w:rsidRPr="00172544" w:rsidRDefault="00721477">
      <w:pPr>
        <w:pStyle w:val="Index1"/>
      </w:pPr>
      <w:r w:rsidRPr="00172544">
        <w:t>10 11 62253</w:t>
      </w:r>
      <w:r w:rsidRPr="00172544">
        <w:tab/>
        <w:t xml:space="preserve"> 14</w:t>
      </w:r>
    </w:p>
    <w:p w:rsidR="00721477" w:rsidRPr="00172544" w:rsidRDefault="00721477">
      <w:pPr>
        <w:pStyle w:val="Index1"/>
      </w:pPr>
      <w:r w:rsidRPr="00172544">
        <w:t>10 11 62254</w:t>
      </w:r>
      <w:r w:rsidRPr="00172544">
        <w:tab/>
        <w:t xml:space="preserve"> 24</w:t>
      </w:r>
    </w:p>
    <w:p w:rsidR="00721477" w:rsidRPr="00172544" w:rsidRDefault="00721477">
      <w:pPr>
        <w:pStyle w:val="Index1"/>
      </w:pPr>
      <w:r w:rsidRPr="00172544">
        <w:t>10 11 62265</w:t>
      </w:r>
      <w:r w:rsidRPr="00172544">
        <w:tab/>
        <w:t xml:space="preserve"> 10</w:t>
      </w:r>
    </w:p>
    <w:p w:rsidR="00721477" w:rsidRPr="00172544" w:rsidRDefault="00721477">
      <w:pPr>
        <w:pStyle w:val="Index1"/>
      </w:pPr>
      <w:r w:rsidRPr="00172544">
        <w:t>10 11 62267</w:t>
      </w:r>
      <w:r w:rsidRPr="00172544">
        <w:tab/>
        <w:t xml:space="preserve"> 12</w:t>
      </w:r>
    </w:p>
    <w:p w:rsidR="00721477" w:rsidRPr="00172544" w:rsidRDefault="00721477">
      <w:pPr>
        <w:pStyle w:val="Index1"/>
      </w:pPr>
      <w:r w:rsidRPr="00172544">
        <w:t>10 11 62281</w:t>
      </w:r>
      <w:r w:rsidRPr="00172544">
        <w:tab/>
        <w:t xml:space="preserve"> 12</w:t>
      </w:r>
    </w:p>
    <w:p w:rsidR="00721477" w:rsidRPr="00172544" w:rsidRDefault="00721477">
      <w:pPr>
        <w:pStyle w:val="Index1"/>
      </w:pPr>
      <w:r w:rsidRPr="00172544">
        <w:t>10 11 62293</w:t>
      </w:r>
      <w:r w:rsidRPr="00172544">
        <w:tab/>
        <w:t xml:space="preserve"> 13</w:t>
      </w:r>
    </w:p>
    <w:p w:rsidR="00721477" w:rsidRPr="00172544" w:rsidRDefault="00721477">
      <w:pPr>
        <w:pStyle w:val="Index1"/>
      </w:pPr>
      <w:r w:rsidRPr="00172544">
        <w:t>10 11 62305</w:t>
      </w:r>
      <w:r w:rsidRPr="00172544">
        <w:tab/>
        <w:t xml:space="preserve"> 10</w:t>
      </w:r>
    </w:p>
    <w:p w:rsidR="00721477" w:rsidRPr="00172544" w:rsidRDefault="00721477">
      <w:pPr>
        <w:pStyle w:val="Index1"/>
      </w:pPr>
      <w:r w:rsidRPr="00172544">
        <w:t>10 12 62359</w:t>
      </w:r>
      <w:r w:rsidRPr="00172544">
        <w:tab/>
        <w:t xml:space="preserve"> 130</w:t>
      </w:r>
    </w:p>
    <w:p w:rsidR="0045558D" w:rsidRPr="00172544" w:rsidRDefault="0045558D" w:rsidP="0045558D">
      <w:pPr>
        <w:pBdr>
          <w:top w:val="single" w:sz="18" w:space="1" w:color="auto"/>
        </w:pBdr>
        <w:rPr>
          <w:color w:val="auto"/>
          <w:sz w:val="24"/>
          <w:szCs w:val="24"/>
        </w:rPr>
      </w:pPr>
      <w:r w:rsidRPr="00172544">
        <w:rPr>
          <w:color w:val="auto"/>
          <w:sz w:val="24"/>
          <w:szCs w:val="24"/>
        </w:rPr>
        <w:t>11</w:t>
      </w:r>
    </w:p>
    <w:p w:rsidR="00721477" w:rsidRPr="00172544" w:rsidRDefault="00721477">
      <w:pPr>
        <w:pStyle w:val="Index1"/>
      </w:pPr>
      <w:r w:rsidRPr="00172544">
        <w:t>11 02 62375</w:t>
      </w:r>
      <w:r w:rsidRPr="00172544">
        <w:tab/>
        <w:t xml:space="preserve"> 15</w:t>
      </w:r>
    </w:p>
    <w:p w:rsidR="00721477" w:rsidRPr="00172544" w:rsidRDefault="00721477">
      <w:pPr>
        <w:pStyle w:val="Index1"/>
      </w:pPr>
      <w:r w:rsidRPr="00172544">
        <w:t>11 02 62424</w:t>
      </w:r>
      <w:r w:rsidRPr="00172544">
        <w:tab/>
        <w:t xml:space="preserve"> 36</w:t>
      </w:r>
    </w:p>
    <w:p w:rsidR="00721477" w:rsidRPr="00172544" w:rsidRDefault="00721477">
      <w:pPr>
        <w:pStyle w:val="Index1"/>
      </w:pPr>
      <w:r w:rsidRPr="00172544">
        <w:t>11 02 62425</w:t>
      </w:r>
      <w:r w:rsidRPr="00172544">
        <w:tab/>
        <w:t xml:space="preserve"> 36</w:t>
      </w:r>
    </w:p>
    <w:p w:rsidR="00721477" w:rsidRPr="00172544" w:rsidRDefault="00721477">
      <w:pPr>
        <w:pStyle w:val="Index1"/>
      </w:pPr>
      <w:r w:rsidRPr="00172544">
        <w:t>11 04 62450</w:t>
      </w:r>
      <w:r w:rsidRPr="00172544">
        <w:tab/>
        <w:t xml:space="preserve"> 51</w:t>
      </w:r>
    </w:p>
    <w:p w:rsidR="00721477" w:rsidRPr="00172544" w:rsidRDefault="00721477">
      <w:pPr>
        <w:pStyle w:val="Index1"/>
      </w:pPr>
      <w:r w:rsidRPr="00172544">
        <w:t>11 04 62452</w:t>
      </w:r>
      <w:r w:rsidRPr="00172544">
        <w:tab/>
        <w:t xml:space="preserve"> 51</w:t>
      </w:r>
    </w:p>
    <w:p w:rsidR="00721477" w:rsidRPr="00172544" w:rsidRDefault="00721477">
      <w:pPr>
        <w:pStyle w:val="Index1"/>
      </w:pPr>
      <w:r w:rsidRPr="00172544">
        <w:t>11 04 62453</w:t>
      </w:r>
      <w:r w:rsidRPr="00172544">
        <w:tab/>
        <w:t xml:space="preserve"> 51</w:t>
      </w:r>
    </w:p>
    <w:p w:rsidR="00721477" w:rsidRPr="00172544" w:rsidRDefault="00721477">
      <w:pPr>
        <w:pStyle w:val="Index1"/>
      </w:pPr>
      <w:r w:rsidRPr="00172544">
        <w:t>11 08 62657</w:t>
      </w:r>
      <w:r w:rsidRPr="00172544">
        <w:tab/>
        <w:t xml:space="preserve"> 16</w:t>
      </w:r>
    </w:p>
    <w:p w:rsidR="00721477" w:rsidRPr="00172544" w:rsidRDefault="00721477">
      <w:pPr>
        <w:pStyle w:val="Index1"/>
      </w:pPr>
      <w:r w:rsidRPr="00172544">
        <w:t>11 08 62658</w:t>
      </w:r>
      <w:r w:rsidRPr="00172544">
        <w:tab/>
        <w:t xml:space="preserve"> 138</w:t>
      </w:r>
    </w:p>
    <w:p w:rsidR="00721477" w:rsidRPr="00172544" w:rsidRDefault="00721477">
      <w:pPr>
        <w:pStyle w:val="Index1"/>
      </w:pPr>
      <w:r w:rsidRPr="00172544">
        <w:t>11 08 62661</w:t>
      </w:r>
      <w:r w:rsidRPr="00172544">
        <w:tab/>
        <w:t xml:space="preserve"> 135</w:t>
      </w:r>
    </w:p>
    <w:p w:rsidR="00721477" w:rsidRPr="00172544" w:rsidRDefault="00721477">
      <w:pPr>
        <w:pStyle w:val="Index1"/>
      </w:pPr>
      <w:r w:rsidRPr="00172544">
        <w:t>11 08 62662</w:t>
      </w:r>
      <w:r w:rsidRPr="00172544">
        <w:tab/>
        <w:t xml:space="preserve"> 138</w:t>
      </w:r>
    </w:p>
    <w:p w:rsidR="00721477" w:rsidRPr="00172544" w:rsidRDefault="00721477">
      <w:pPr>
        <w:pStyle w:val="Index1"/>
      </w:pPr>
      <w:r w:rsidRPr="00172544">
        <w:t>11 08 62664</w:t>
      </w:r>
      <w:r w:rsidRPr="00172544">
        <w:tab/>
        <w:t xml:space="preserve"> 136</w:t>
      </w:r>
    </w:p>
    <w:p w:rsidR="00721477" w:rsidRPr="00172544" w:rsidRDefault="00721477">
      <w:pPr>
        <w:pStyle w:val="Index1"/>
      </w:pPr>
      <w:r w:rsidRPr="00172544">
        <w:t>11 08 62670</w:t>
      </w:r>
      <w:r w:rsidRPr="00172544">
        <w:tab/>
        <w:t xml:space="preserve"> 14</w:t>
      </w:r>
    </w:p>
    <w:p w:rsidR="00721477" w:rsidRPr="00172544" w:rsidRDefault="00721477">
      <w:pPr>
        <w:pStyle w:val="Index1"/>
      </w:pPr>
      <w:r w:rsidRPr="00172544">
        <w:t>11 08 62693</w:t>
      </w:r>
      <w:r w:rsidRPr="00172544">
        <w:tab/>
        <w:t xml:space="preserve"> 16</w:t>
      </w:r>
    </w:p>
    <w:p w:rsidR="00721477" w:rsidRPr="00172544" w:rsidRDefault="00721477">
      <w:pPr>
        <w:pStyle w:val="Index1"/>
      </w:pPr>
      <w:r w:rsidRPr="00172544">
        <w:t>11 08 62717</w:t>
      </w:r>
      <w:r w:rsidRPr="00172544">
        <w:tab/>
        <w:t xml:space="preserve"> 18</w:t>
      </w:r>
    </w:p>
    <w:p w:rsidR="00721477" w:rsidRPr="00172544" w:rsidRDefault="00721477">
      <w:pPr>
        <w:pStyle w:val="Index1"/>
      </w:pPr>
      <w:r w:rsidRPr="00172544">
        <w:t>11 08 62727</w:t>
      </w:r>
      <w:r w:rsidRPr="00172544">
        <w:tab/>
        <w:t xml:space="preserve"> 16</w:t>
      </w:r>
    </w:p>
    <w:p w:rsidR="00721477" w:rsidRPr="00172544" w:rsidRDefault="00721477">
      <w:pPr>
        <w:pStyle w:val="Index1"/>
      </w:pPr>
      <w:r w:rsidRPr="00172544">
        <w:t>11 08 62739</w:t>
      </w:r>
      <w:r w:rsidRPr="00172544">
        <w:tab/>
        <w:t xml:space="preserve"> 17</w:t>
      </w:r>
    </w:p>
    <w:p w:rsidR="00721477" w:rsidRPr="00172544" w:rsidRDefault="00721477">
      <w:pPr>
        <w:pStyle w:val="Index1"/>
      </w:pPr>
      <w:r w:rsidRPr="00172544">
        <w:t>11 08 62750</w:t>
      </w:r>
      <w:r w:rsidRPr="00172544">
        <w:tab/>
        <w:t xml:space="preserve"> 17</w:t>
      </w:r>
    </w:p>
    <w:p w:rsidR="00721477" w:rsidRPr="00172544" w:rsidRDefault="00721477">
      <w:pPr>
        <w:pStyle w:val="Index1"/>
      </w:pPr>
      <w:r w:rsidRPr="00172544">
        <w:t>11 08 62756</w:t>
      </w:r>
      <w:r w:rsidRPr="00172544">
        <w:tab/>
        <w:t xml:space="preserve"> 18</w:t>
      </w:r>
    </w:p>
    <w:p w:rsidR="00721477" w:rsidRPr="00172544" w:rsidRDefault="00721477">
      <w:pPr>
        <w:pStyle w:val="Index1"/>
      </w:pPr>
      <w:r w:rsidRPr="00172544">
        <w:t>11 08 62757</w:t>
      </w:r>
      <w:r w:rsidRPr="00172544">
        <w:tab/>
        <w:t xml:space="preserve"> 19</w:t>
      </w:r>
    </w:p>
    <w:p w:rsidR="00721477" w:rsidRPr="00172544" w:rsidRDefault="00721477">
      <w:pPr>
        <w:pStyle w:val="Index1"/>
      </w:pPr>
      <w:r w:rsidRPr="00172544">
        <w:t>11 08 62762</w:t>
      </w:r>
      <w:r w:rsidRPr="00172544">
        <w:tab/>
        <w:t xml:space="preserve"> 19</w:t>
      </w:r>
    </w:p>
    <w:p w:rsidR="00721477" w:rsidRPr="00172544" w:rsidRDefault="00721477">
      <w:pPr>
        <w:pStyle w:val="Index1"/>
      </w:pPr>
      <w:r w:rsidRPr="00172544">
        <w:t>11 10 62786</w:t>
      </w:r>
      <w:r w:rsidRPr="00172544">
        <w:tab/>
        <w:t xml:space="preserve"> 20</w:t>
      </w:r>
    </w:p>
    <w:p w:rsidR="00721477" w:rsidRPr="00172544" w:rsidRDefault="00721477">
      <w:pPr>
        <w:pStyle w:val="Index1"/>
      </w:pPr>
      <w:r w:rsidRPr="00172544">
        <w:t>11 10 62790</w:t>
      </w:r>
      <w:r w:rsidRPr="00172544">
        <w:tab/>
        <w:t xml:space="preserve"> 20</w:t>
      </w:r>
    </w:p>
    <w:p w:rsidR="00721477" w:rsidRPr="00172544" w:rsidRDefault="00721477">
      <w:pPr>
        <w:pStyle w:val="Index1"/>
      </w:pPr>
      <w:r w:rsidRPr="00172544">
        <w:t>11 10 62800</w:t>
      </w:r>
      <w:r w:rsidRPr="00172544">
        <w:tab/>
        <w:t xml:space="preserve"> 21</w:t>
      </w:r>
    </w:p>
    <w:p w:rsidR="00721477" w:rsidRPr="00172544" w:rsidRDefault="00721477">
      <w:pPr>
        <w:pStyle w:val="Index1"/>
      </w:pPr>
      <w:r w:rsidRPr="00172544">
        <w:t>11 10 62801</w:t>
      </w:r>
      <w:r w:rsidRPr="00172544">
        <w:tab/>
        <w:t xml:space="preserve"> 21</w:t>
      </w:r>
    </w:p>
    <w:p w:rsidR="00721477" w:rsidRPr="00172544" w:rsidRDefault="00721477">
      <w:pPr>
        <w:pStyle w:val="Index1"/>
      </w:pPr>
      <w:r w:rsidRPr="00172544">
        <w:t>11 10 62802</w:t>
      </w:r>
      <w:r w:rsidRPr="00172544">
        <w:tab/>
        <w:t xml:space="preserve"> 22</w:t>
      </w:r>
    </w:p>
    <w:p w:rsidR="00721477" w:rsidRPr="00172544" w:rsidRDefault="00721477">
      <w:pPr>
        <w:pStyle w:val="Index1"/>
      </w:pPr>
      <w:r w:rsidRPr="00172544">
        <w:t>11 10 62806</w:t>
      </w:r>
      <w:r w:rsidRPr="00172544">
        <w:tab/>
        <w:t xml:space="preserve"> 22</w:t>
      </w:r>
    </w:p>
    <w:p w:rsidR="00721477" w:rsidRPr="00172544" w:rsidRDefault="00721477">
      <w:pPr>
        <w:pStyle w:val="Index1"/>
      </w:pPr>
      <w:r w:rsidRPr="00172544">
        <w:t>11 10 62808</w:t>
      </w:r>
      <w:r w:rsidRPr="00172544">
        <w:tab/>
        <w:t xml:space="preserve"> 21</w:t>
      </w:r>
    </w:p>
    <w:p w:rsidR="00721477" w:rsidRPr="00172544" w:rsidRDefault="00721477">
      <w:pPr>
        <w:pStyle w:val="Index1"/>
      </w:pPr>
      <w:r w:rsidRPr="00172544">
        <w:t>11 10 62810</w:t>
      </w:r>
      <w:r w:rsidRPr="00172544">
        <w:tab/>
        <w:t xml:space="preserve"> 22</w:t>
      </w:r>
    </w:p>
    <w:p w:rsidR="00721477" w:rsidRPr="00172544" w:rsidRDefault="00721477">
      <w:pPr>
        <w:pStyle w:val="Index1"/>
      </w:pPr>
      <w:r w:rsidRPr="00172544">
        <w:t>11 10 62819</w:t>
      </w:r>
      <w:r w:rsidRPr="00172544">
        <w:tab/>
        <w:t xml:space="preserve"> 23</w:t>
      </w:r>
    </w:p>
    <w:p w:rsidR="00721477" w:rsidRPr="00172544" w:rsidRDefault="00721477">
      <w:pPr>
        <w:pStyle w:val="Index1"/>
      </w:pPr>
      <w:r w:rsidRPr="00172544">
        <w:t>11 10 62822</w:t>
      </w:r>
      <w:r w:rsidRPr="00172544">
        <w:tab/>
        <w:t xml:space="preserve"> 23</w:t>
      </w:r>
    </w:p>
    <w:p w:rsidR="00721477" w:rsidRPr="00172544" w:rsidRDefault="00721477">
      <w:pPr>
        <w:pStyle w:val="Index1"/>
      </w:pPr>
      <w:r w:rsidRPr="00172544">
        <w:t>11 12 62901</w:t>
      </w:r>
      <w:r w:rsidRPr="00172544">
        <w:tab/>
        <w:t xml:space="preserve"> 27</w:t>
      </w:r>
    </w:p>
    <w:p w:rsidR="00721477" w:rsidRPr="00172544" w:rsidRDefault="00721477">
      <w:pPr>
        <w:pStyle w:val="Index1"/>
      </w:pPr>
      <w:r w:rsidRPr="00172544">
        <w:t>11 12 62902</w:t>
      </w:r>
      <w:r w:rsidRPr="00172544">
        <w:tab/>
        <w:t xml:space="preserve"> 27</w:t>
      </w:r>
    </w:p>
    <w:p w:rsidR="00721477" w:rsidRPr="00172544" w:rsidRDefault="00721477">
      <w:pPr>
        <w:pStyle w:val="Index1"/>
      </w:pPr>
      <w:r w:rsidRPr="00172544">
        <w:t>11 12 62903</w:t>
      </w:r>
      <w:r w:rsidRPr="00172544">
        <w:tab/>
        <w:t xml:space="preserve"> 28</w:t>
      </w:r>
    </w:p>
    <w:p w:rsidR="00721477" w:rsidRPr="00172544" w:rsidRDefault="00721477">
      <w:pPr>
        <w:pStyle w:val="Index1"/>
      </w:pPr>
      <w:r w:rsidRPr="00172544">
        <w:t>11 12 62904</w:t>
      </w:r>
      <w:r w:rsidRPr="00172544">
        <w:tab/>
        <w:t xml:space="preserve"> 27</w:t>
      </w:r>
    </w:p>
    <w:p w:rsidR="00721477" w:rsidRPr="00172544" w:rsidRDefault="00721477">
      <w:pPr>
        <w:pStyle w:val="Index1"/>
      </w:pPr>
      <w:r w:rsidRPr="00172544">
        <w:t>11 12 62906</w:t>
      </w:r>
      <w:r w:rsidRPr="00172544">
        <w:tab/>
        <w:t xml:space="preserve"> 128</w:t>
      </w:r>
    </w:p>
    <w:p w:rsidR="00721477" w:rsidRPr="00172544" w:rsidRDefault="00721477">
      <w:pPr>
        <w:pStyle w:val="Index1"/>
      </w:pPr>
      <w:r w:rsidRPr="00172544">
        <w:t>11 12 62908</w:t>
      </w:r>
      <w:r w:rsidRPr="00172544">
        <w:tab/>
        <w:t xml:space="preserve"> 137</w:t>
      </w:r>
    </w:p>
    <w:p w:rsidR="00721477" w:rsidRPr="00172544" w:rsidRDefault="00721477">
      <w:pPr>
        <w:pStyle w:val="Index1"/>
      </w:pPr>
      <w:r w:rsidRPr="00172544">
        <w:t>11 12 62909</w:t>
      </w:r>
      <w:r w:rsidRPr="00172544">
        <w:tab/>
        <w:t xml:space="preserve"> 98</w:t>
      </w:r>
    </w:p>
    <w:p w:rsidR="00721477" w:rsidRPr="00172544" w:rsidRDefault="00721477">
      <w:pPr>
        <w:pStyle w:val="Index1"/>
      </w:pPr>
      <w:r w:rsidRPr="00172544">
        <w:t>11 12 62910</w:t>
      </w:r>
      <w:r w:rsidRPr="00172544">
        <w:tab/>
        <w:t xml:space="preserve"> 96</w:t>
      </w:r>
    </w:p>
    <w:p w:rsidR="00721477" w:rsidRPr="00172544" w:rsidRDefault="00721477">
      <w:pPr>
        <w:pStyle w:val="Index1"/>
      </w:pPr>
      <w:r w:rsidRPr="00172544">
        <w:t>11 12 62911</w:t>
      </w:r>
      <w:r w:rsidRPr="00172544">
        <w:tab/>
        <w:t xml:space="preserve"> 95</w:t>
      </w:r>
    </w:p>
    <w:p w:rsidR="00721477" w:rsidRPr="00172544" w:rsidRDefault="00721477">
      <w:pPr>
        <w:pStyle w:val="Index1"/>
      </w:pPr>
      <w:r w:rsidRPr="00172544">
        <w:t>11 12 62912</w:t>
      </w:r>
      <w:r w:rsidRPr="00172544">
        <w:tab/>
        <w:t xml:space="preserve"> 98</w:t>
      </w:r>
    </w:p>
    <w:p w:rsidR="00721477" w:rsidRPr="00172544" w:rsidRDefault="00721477">
      <w:pPr>
        <w:pStyle w:val="Index1"/>
      </w:pPr>
      <w:r w:rsidRPr="00172544">
        <w:t>11 12 62913</w:t>
      </w:r>
      <w:r w:rsidRPr="00172544">
        <w:tab/>
        <w:t xml:space="preserve"> 96</w:t>
      </w:r>
    </w:p>
    <w:p w:rsidR="00721477" w:rsidRPr="00172544" w:rsidRDefault="00721477">
      <w:pPr>
        <w:pStyle w:val="Index1"/>
      </w:pPr>
      <w:r w:rsidRPr="00172544">
        <w:lastRenderedPageBreak/>
        <w:t>11 12 62914</w:t>
      </w:r>
      <w:r w:rsidRPr="00172544">
        <w:tab/>
        <w:t xml:space="preserve"> 96</w:t>
      </w:r>
    </w:p>
    <w:p w:rsidR="00721477" w:rsidRPr="00172544" w:rsidRDefault="00721477">
      <w:pPr>
        <w:pStyle w:val="Index1"/>
      </w:pPr>
      <w:r w:rsidRPr="00172544">
        <w:t>11 12 62915</w:t>
      </w:r>
      <w:r w:rsidRPr="00172544">
        <w:tab/>
        <w:t xml:space="preserve"> 98</w:t>
      </w:r>
    </w:p>
    <w:p w:rsidR="00721477" w:rsidRPr="00172544" w:rsidRDefault="00721477">
      <w:pPr>
        <w:pStyle w:val="Index1"/>
      </w:pPr>
      <w:r w:rsidRPr="00172544">
        <w:t>11 12 62916</w:t>
      </w:r>
      <w:r w:rsidRPr="00172544">
        <w:tab/>
        <w:t xml:space="preserve"> 97</w:t>
      </w:r>
    </w:p>
    <w:p w:rsidR="00721477" w:rsidRPr="00172544" w:rsidRDefault="00721477">
      <w:pPr>
        <w:pStyle w:val="Index1"/>
      </w:pPr>
      <w:r w:rsidRPr="00172544">
        <w:t>11 12 62917</w:t>
      </w:r>
      <w:r w:rsidRPr="00172544">
        <w:tab/>
        <w:t xml:space="preserve"> 100</w:t>
      </w:r>
    </w:p>
    <w:p w:rsidR="00721477" w:rsidRPr="00172544" w:rsidRDefault="00721477">
      <w:pPr>
        <w:pStyle w:val="Index1"/>
      </w:pPr>
      <w:r w:rsidRPr="00172544">
        <w:t>11 12 62918</w:t>
      </w:r>
      <w:r w:rsidRPr="00172544">
        <w:tab/>
        <w:t xml:space="preserve"> 100</w:t>
      </w:r>
    </w:p>
    <w:p w:rsidR="00721477" w:rsidRPr="00172544" w:rsidRDefault="00721477">
      <w:pPr>
        <w:pStyle w:val="Index1"/>
      </w:pPr>
      <w:r w:rsidRPr="00172544">
        <w:t>11 12 62919</w:t>
      </w:r>
      <w:r w:rsidRPr="00172544">
        <w:tab/>
        <w:t xml:space="preserve"> 98</w:t>
      </w:r>
    </w:p>
    <w:p w:rsidR="00721477" w:rsidRPr="00172544" w:rsidRDefault="00721477">
      <w:pPr>
        <w:pStyle w:val="Index1"/>
      </w:pPr>
      <w:r w:rsidRPr="00172544">
        <w:t>11 12 62920</w:t>
      </w:r>
      <w:r w:rsidRPr="00172544">
        <w:tab/>
        <w:t xml:space="preserve"> 101</w:t>
      </w:r>
    </w:p>
    <w:p w:rsidR="00721477" w:rsidRPr="00172544" w:rsidRDefault="00721477">
      <w:pPr>
        <w:pStyle w:val="Index1"/>
      </w:pPr>
      <w:r w:rsidRPr="00172544">
        <w:t>11 12 62921</w:t>
      </w:r>
      <w:r w:rsidRPr="00172544">
        <w:tab/>
        <w:t xml:space="preserve"> 97</w:t>
      </w:r>
    </w:p>
    <w:p w:rsidR="00721477" w:rsidRPr="00172544" w:rsidRDefault="00721477">
      <w:pPr>
        <w:pStyle w:val="Index1"/>
      </w:pPr>
      <w:r w:rsidRPr="00172544">
        <w:t>11 12 62922</w:t>
      </w:r>
      <w:r w:rsidRPr="00172544">
        <w:tab/>
        <w:t xml:space="preserve"> 95</w:t>
      </w:r>
    </w:p>
    <w:p w:rsidR="00721477" w:rsidRPr="00172544" w:rsidRDefault="00721477">
      <w:pPr>
        <w:pStyle w:val="Index1"/>
      </w:pPr>
      <w:r w:rsidRPr="00172544">
        <w:t>11 12 62923</w:t>
      </w:r>
      <w:r w:rsidRPr="00172544">
        <w:tab/>
        <w:t xml:space="preserve"> 99</w:t>
      </w:r>
    </w:p>
    <w:p w:rsidR="00721477" w:rsidRPr="00172544" w:rsidRDefault="00721477">
      <w:pPr>
        <w:pStyle w:val="Index1"/>
      </w:pPr>
      <w:r w:rsidRPr="00172544">
        <w:t>11 12 62924</w:t>
      </w:r>
      <w:r w:rsidRPr="00172544">
        <w:tab/>
        <w:t xml:space="preserve"> 101</w:t>
      </w:r>
    </w:p>
    <w:p w:rsidR="00721477" w:rsidRPr="00172544" w:rsidRDefault="00721477">
      <w:pPr>
        <w:pStyle w:val="Index1"/>
      </w:pPr>
      <w:r w:rsidRPr="00172544">
        <w:t>11 12 62925</w:t>
      </w:r>
      <w:r w:rsidRPr="00172544">
        <w:tab/>
        <w:t xml:space="preserve"> 96</w:t>
      </w:r>
    </w:p>
    <w:p w:rsidR="00721477" w:rsidRPr="00172544" w:rsidRDefault="00721477">
      <w:pPr>
        <w:pStyle w:val="Index1"/>
      </w:pPr>
      <w:r w:rsidRPr="00172544">
        <w:t>11 12 62926</w:t>
      </w:r>
      <w:r w:rsidRPr="00172544">
        <w:tab/>
        <w:t xml:space="preserve"> 97</w:t>
      </w:r>
    </w:p>
    <w:p w:rsidR="0045558D" w:rsidRPr="00172544" w:rsidRDefault="0045558D" w:rsidP="0045558D">
      <w:pPr>
        <w:pBdr>
          <w:top w:val="single" w:sz="18" w:space="1" w:color="auto"/>
        </w:pBdr>
        <w:rPr>
          <w:color w:val="auto"/>
          <w:sz w:val="24"/>
          <w:szCs w:val="24"/>
        </w:rPr>
      </w:pPr>
      <w:r w:rsidRPr="00172544">
        <w:rPr>
          <w:color w:val="auto"/>
          <w:sz w:val="24"/>
          <w:szCs w:val="24"/>
        </w:rPr>
        <w:t>12</w:t>
      </w:r>
    </w:p>
    <w:p w:rsidR="00721477" w:rsidRPr="00172544" w:rsidRDefault="00721477">
      <w:pPr>
        <w:pStyle w:val="Index1"/>
      </w:pPr>
      <w:r w:rsidRPr="00172544">
        <w:t>12 03 68202</w:t>
      </w:r>
      <w:r w:rsidRPr="00172544">
        <w:tab/>
        <w:t xml:space="preserve"> 32</w:t>
      </w:r>
    </w:p>
    <w:p w:rsidR="00721477" w:rsidRPr="00172544" w:rsidRDefault="00721477">
      <w:pPr>
        <w:pStyle w:val="Index1"/>
      </w:pPr>
      <w:r w:rsidRPr="00172544">
        <w:t>12 03 68237</w:t>
      </w:r>
      <w:r w:rsidRPr="00172544">
        <w:tab/>
        <w:t xml:space="preserve"> 23</w:t>
      </w:r>
    </w:p>
    <w:p w:rsidR="00721477" w:rsidRPr="00172544" w:rsidRDefault="00721477">
      <w:pPr>
        <w:pStyle w:val="Index1"/>
      </w:pPr>
      <w:r w:rsidRPr="00172544">
        <w:t>12 03 68238</w:t>
      </w:r>
      <w:r w:rsidRPr="00172544">
        <w:tab/>
        <w:t xml:space="preserve"> 24</w:t>
      </w:r>
    </w:p>
    <w:p w:rsidR="00721477" w:rsidRPr="00172544" w:rsidRDefault="00721477">
      <w:pPr>
        <w:pStyle w:val="Index1"/>
      </w:pPr>
      <w:r w:rsidRPr="00172544">
        <w:t>12 03 68243</w:t>
      </w:r>
      <w:r w:rsidRPr="00172544">
        <w:tab/>
        <w:t xml:space="preserve"> 24</w:t>
      </w:r>
    </w:p>
    <w:p w:rsidR="00721477" w:rsidRPr="00172544" w:rsidRDefault="00721477">
      <w:pPr>
        <w:pStyle w:val="Index1"/>
      </w:pPr>
      <w:r w:rsidRPr="00172544">
        <w:t>12 06 68264</w:t>
      </w:r>
      <w:r w:rsidRPr="00172544">
        <w:tab/>
        <w:t xml:space="preserve"> 10</w:t>
      </w:r>
    </w:p>
    <w:p w:rsidR="00721477" w:rsidRPr="00172544" w:rsidRDefault="00721477">
      <w:pPr>
        <w:pStyle w:val="Index1"/>
      </w:pPr>
      <w:r w:rsidRPr="00172544">
        <w:t>12 06 68266</w:t>
      </w:r>
      <w:r w:rsidRPr="00172544">
        <w:tab/>
        <w:t xml:space="preserve"> 95</w:t>
      </w:r>
    </w:p>
    <w:p w:rsidR="00721477" w:rsidRPr="00172544" w:rsidRDefault="00721477">
      <w:pPr>
        <w:pStyle w:val="Index1"/>
      </w:pPr>
      <w:r w:rsidRPr="00172544">
        <w:t>12 06 68267</w:t>
      </w:r>
      <w:r w:rsidRPr="00172544">
        <w:tab/>
        <w:t xml:space="preserve"> 99</w:t>
      </w:r>
    </w:p>
    <w:p w:rsidR="00721477" w:rsidRPr="00172544" w:rsidRDefault="00721477">
      <w:pPr>
        <w:pStyle w:val="Index1"/>
      </w:pPr>
      <w:r w:rsidRPr="00172544">
        <w:t>12 06 68268</w:t>
      </w:r>
      <w:r w:rsidRPr="00172544">
        <w:tab/>
        <w:t xml:space="preserve"> 134</w:t>
      </w:r>
    </w:p>
    <w:p w:rsidR="00721477" w:rsidRPr="00172544" w:rsidRDefault="00721477">
      <w:pPr>
        <w:pStyle w:val="Index1"/>
      </w:pPr>
      <w:r w:rsidRPr="00172544">
        <w:t>12 06 68269</w:t>
      </w:r>
      <w:r w:rsidRPr="00172544">
        <w:tab/>
        <w:t xml:space="preserve"> 22</w:t>
      </w:r>
    </w:p>
    <w:p w:rsidR="00721477" w:rsidRPr="00172544" w:rsidRDefault="00721477">
      <w:pPr>
        <w:pStyle w:val="Index1"/>
      </w:pPr>
      <w:r w:rsidRPr="00172544">
        <w:t>12 06 68270</w:t>
      </w:r>
      <w:r w:rsidRPr="00172544">
        <w:tab/>
        <w:t xml:space="preserve"> 100</w:t>
      </w:r>
    </w:p>
    <w:p w:rsidR="00721477" w:rsidRPr="00172544" w:rsidRDefault="00721477">
      <w:pPr>
        <w:pStyle w:val="Index1"/>
      </w:pPr>
      <w:r w:rsidRPr="00172544">
        <w:t>12 06 68271</w:t>
      </w:r>
      <w:r w:rsidRPr="00172544">
        <w:tab/>
        <w:t xml:space="preserve"> 102</w:t>
      </w:r>
    </w:p>
    <w:p w:rsidR="00721477" w:rsidRPr="00172544" w:rsidRDefault="00721477">
      <w:pPr>
        <w:pStyle w:val="Index1"/>
      </w:pPr>
      <w:r w:rsidRPr="00172544">
        <w:t>12 06 68273</w:t>
      </w:r>
      <w:r w:rsidRPr="00172544">
        <w:tab/>
        <w:t xml:space="preserve"> 12</w:t>
      </w:r>
    </w:p>
    <w:p w:rsidR="00721477" w:rsidRPr="00172544" w:rsidRDefault="00721477">
      <w:pPr>
        <w:pStyle w:val="Index1"/>
      </w:pPr>
      <w:r w:rsidRPr="00172544">
        <w:t>12 06 68274</w:t>
      </w:r>
      <w:r w:rsidRPr="00172544">
        <w:tab/>
        <w:t xml:space="preserve"> 102</w:t>
      </w:r>
    </w:p>
    <w:p w:rsidR="00721477" w:rsidRPr="00172544" w:rsidRDefault="00721477">
      <w:pPr>
        <w:pStyle w:val="Index1"/>
      </w:pPr>
      <w:r w:rsidRPr="00172544">
        <w:t>12 06 68279</w:t>
      </w:r>
      <w:r w:rsidRPr="00172544">
        <w:tab/>
        <w:t xml:space="preserve"> 15</w:t>
      </w:r>
    </w:p>
    <w:p w:rsidR="00721477" w:rsidRPr="00172544" w:rsidRDefault="00721477">
      <w:pPr>
        <w:pStyle w:val="Index1"/>
      </w:pPr>
      <w:r w:rsidRPr="00172544">
        <w:t>12 09 68319</w:t>
      </w:r>
      <w:r w:rsidRPr="00172544">
        <w:tab/>
        <w:t xml:space="preserve"> 143</w:t>
      </w:r>
    </w:p>
    <w:p w:rsidR="00721477" w:rsidRPr="00172544" w:rsidRDefault="00721477">
      <w:pPr>
        <w:pStyle w:val="Index1"/>
      </w:pPr>
      <w:r w:rsidRPr="00172544">
        <w:t>12 09 68320</w:t>
      </w:r>
      <w:r w:rsidRPr="00172544">
        <w:tab/>
        <w:t xml:space="preserve"> 142</w:t>
      </w:r>
    </w:p>
    <w:p w:rsidR="00721477" w:rsidRPr="00172544" w:rsidRDefault="00721477">
      <w:pPr>
        <w:pStyle w:val="Index1"/>
      </w:pPr>
      <w:r w:rsidRPr="00172544">
        <w:t>12 09 68322</w:t>
      </w:r>
      <w:r w:rsidRPr="00172544">
        <w:tab/>
        <w:t xml:space="preserve"> 141</w:t>
      </w:r>
    </w:p>
    <w:p w:rsidR="00721477" w:rsidRPr="00172544" w:rsidRDefault="00721477">
      <w:pPr>
        <w:pStyle w:val="Index1"/>
      </w:pPr>
      <w:r w:rsidRPr="00172544">
        <w:t>12 09 68323</w:t>
      </w:r>
      <w:r w:rsidRPr="00172544">
        <w:tab/>
        <w:t xml:space="preserve"> 15</w:t>
      </w:r>
    </w:p>
    <w:p w:rsidR="00721477" w:rsidRPr="00172544" w:rsidRDefault="00721477">
      <w:pPr>
        <w:pStyle w:val="Index1"/>
      </w:pPr>
      <w:r w:rsidRPr="00172544">
        <w:t>12 09 68324</w:t>
      </w:r>
      <w:r w:rsidRPr="00172544">
        <w:tab/>
        <w:t xml:space="preserve"> 142</w:t>
      </w:r>
    </w:p>
    <w:p w:rsidR="00721477" w:rsidRPr="00172544" w:rsidRDefault="00721477">
      <w:pPr>
        <w:pStyle w:val="Index1"/>
      </w:pPr>
      <w:r w:rsidRPr="00172544">
        <w:t>12 12 68378</w:t>
      </w:r>
      <w:r w:rsidRPr="00172544">
        <w:tab/>
        <w:t xml:space="preserve"> 81</w:t>
      </w:r>
    </w:p>
    <w:p w:rsidR="00721477" w:rsidRPr="00172544" w:rsidRDefault="00721477">
      <w:pPr>
        <w:pStyle w:val="Index1"/>
      </w:pPr>
      <w:r w:rsidRPr="00172544">
        <w:t>12 12 68379</w:t>
      </w:r>
      <w:r w:rsidRPr="00172544">
        <w:tab/>
        <w:t xml:space="preserve"> 82</w:t>
      </w:r>
    </w:p>
    <w:p w:rsidR="00721477" w:rsidRPr="00172544" w:rsidRDefault="00721477">
      <w:pPr>
        <w:pStyle w:val="Index1"/>
      </w:pPr>
      <w:r w:rsidRPr="00172544">
        <w:t>12 12 68380</w:t>
      </w:r>
      <w:r w:rsidRPr="00172544">
        <w:tab/>
        <w:t xml:space="preserve"> 82</w:t>
      </w:r>
    </w:p>
    <w:p w:rsidR="00721477" w:rsidRPr="00172544" w:rsidRDefault="00721477">
      <w:pPr>
        <w:pStyle w:val="Index1"/>
      </w:pPr>
      <w:r w:rsidRPr="00172544">
        <w:t>12 12 68381</w:t>
      </w:r>
      <w:r w:rsidRPr="00172544">
        <w:tab/>
        <w:t xml:space="preserve"> 82</w:t>
      </w:r>
    </w:p>
    <w:p w:rsidR="0045558D" w:rsidRPr="00172544" w:rsidRDefault="0045558D" w:rsidP="0045558D">
      <w:pPr>
        <w:pBdr>
          <w:top w:val="single" w:sz="18" w:space="1" w:color="auto"/>
        </w:pBdr>
        <w:rPr>
          <w:color w:val="auto"/>
          <w:sz w:val="24"/>
          <w:szCs w:val="24"/>
        </w:rPr>
      </w:pPr>
      <w:r w:rsidRPr="00172544">
        <w:rPr>
          <w:color w:val="auto"/>
          <w:sz w:val="24"/>
          <w:szCs w:val="24"/>
        </w:rPr>
        <w:t>13</w:t>
      </w:r>
    </w:p>
    <w:p w:rsidR="00721477" w:rsidRPr="00172544" w:rsidRDefault="00721477">
      <w:pPr>
        <w:pStyle w:val="Index1"/>
      </w:pPr>
      <w:r w:rsidRPr="00172544">
        <w:t>13 03 68434</w:t>
      </w:r>
      <w:r w:rsidRPr="00172544">
        <w:tab/>
        <w:t xml:space="preserve"> 107</w:t>
      </w:r>
    </w:p>
    <w:p w:rsidR="00721477" w:rsidRPr="00172544" w:rsidRDefault="00721477">
      <w:pPr>
        <w:pStyle w:val="Index1"/>
      </w:pPr>
      <w:r w:rsidRPr="00172544">
        <w:t>13 03 68436</w:t>
      </w:r>
      <w:r w:rsidRPr="00172544">
        <w:tab/>
        <w:t xml:space="preserve"> 107</w:t>
      </w:r>
    </w:p>
    <w:p w:rsidR="00721477" w:rsidRPr="00172544" w:rsidRDefault="00721477">
      <w:pPr>
        <w:pStyle w:val="Index1"/>
      </w:pPr>
      <w:r w:rsidRPr="00172544">
        <w:t>13 09 68451</w:t>
      </w:r>
      <w:r w:rsidRPr="00172544">
        <w:tab/>
        <w:t xml:space="preserve"> 52</w:t>
      </w:r>
    </w:p>
    <w:p w:rsidR="0045558D" w:rsidRPr="00172544" w:rsidRDefault="0045558D" w:rsidP="0045558D">
      <w:pPr>
        <w:pBdr>
          <w:top w:val="single" w:sz="18" w:space="1" w:color="auto"/>
        </w:pBdr>
        <w:rPr>
          <w:color w:val="auto"/>
          <w:sz w:val="24"/>
          <w:szCs w:val="24"/>
        </w:rPr>
      </w:pPr>
      <w:r w:rsidRPr="00172544">
        <w:rPr>
          <w:color w:val="auto"/>
          <w:sz w:val="24"/>
          <w:szCs w:val="24"/>
        </w:rPr>
        <w:t>14</w:t>
      </w:r>
    </w:p>
    <w:p w:rsidR="00721477" w:rsidRPr="00172544" w:rsidRDefault="00721477">
      <w:pPr>
        <w:pStyle w:val="Index1"/>
      </w:pPr>
      <w:r w:rsidRPr="00172544">
        <w:t>14 09 68533</w:t>
      </w:r>
      <w:r w:rsidRPr="00172544">
        <w:tab/>
        <w:t xml:space="preserve"> 23</w:t>
      </w:r>
    </w:p>
    <w:p w:rsidR="00721477" w:rsidRPr="00172544" w:rsidRDefault="00721477">
      <w:pPr>
        <w:pStyle w:val="Index1"/>
      </w:pPr>
      <w:r w:rsidRPr="00172544">
        <w:t>14 12 68711</w:t>
      </w:r>
      <w:r w:rsidRPr="00172544">
        <w:tab/>
        <w:t xml:space="preserve"> 29</w:t>
      </w:r>
    </w:p>
    <w:p w:rsidR="0045558D" w:rsidRPr="00172544" w:rsidRDefault="0045558D" w:rsidP="0045558D">
      <w:pPr>
        <w:pBdr>
          <w:top w:val="single" w:sz="18" w:space="1" w:color="auto"/>
        </w:pBdr>
        <w:rPr>
          <w:color w:val="auto"/>
          <w:sz w:val="24"/>
          <w:szCs w:val="24"/>
        </w:rPr>
      </w:pPr>
      <w:r w:rsidRPr="00172544">
        <w:rPr>
          <w:color w:val="auto"/>
          <w:sz w:val="24"/>
          <w:szCs w:val="24"/>
        </w:rPr>
        <w:t>15</w:t>
      </w:r>
    </w:p>
    <w:p w:rsidR="00721477" w:rsidRPr="00172544" w:rsidRDefault="00721477">
      <w:pPr>
        <w:pStyle w:val="Index1"/>
      </w:pPr>
      <w:r w:rsidRPr="00172544">
        <w:t>15 03 68742</w:t>
      </w:r>
      <w:r w:rsidRPr="00172544">
        <w:tab/>
        <w:t xml:space="preserve"> 32</w:t>
      </w:r>
    </w:p>
    <w:p w:rsidR="00721477" w:rsidRPr="00172544" w:rsidRDefault="00721477">
      <w:pPr>
        <w:pStyle w:val="Index1"/>
      </w:pPr>
      <w:r w:rsidRPr="00172544">
        <w:t>15 03 68743</w:t>
      </w:r>
      <w:r w:rsidRPr="00172544">
        <w:tab/>
        <w:t xml:space="preserve"> 118</w:t>
      </w:r>
    </w:p>
    <w:p w:rsidR="00721477" w:rsidRPr="00172544" w:rsidRDefault="00721477">
      <w:pPr>
        <w:pStyle w:val="Index1"/>
      </w:pPr>
      <w:r w:rsidRPr="00172544">
        <w:t>15 12 68846</w:t>
      </w:r>
      <w:r w:rsidRPr="00172544">
        <w:tab/>
        <w:t xml:space="preserve"> 45</w:t>
      </w:r>
    </w:p>
    <w:p w:rsidR="0045558D" w:rsidRPr="00172544" w:rsidRDefault="0045558D" w:rsidP="0045558D">
      <w:pPr>
        <w:pBdr>
          <w:top w:val="single" w:sz="18" w:space="1" w:color="auto"/>
        </w:pBdr>
        <w:rPr>
          <w:color w:val="auto"/>
          <w:sz w:val="24"/>
          <w:szCs w:val="24"/>
        </w:rPr>
      </w:pPr>
      <w:r w:rsidRPr="00172544">
        <w:rPr>
          <w:color w:val="auto"/>
          <w:sz w:val="24"/>
          <w:szCs w:val="24"/>
        </w:rPr>
        <w:t>16</w:t>
      </w:r>
    </w:p>
    <w:p w:rsidR="00721477" w:rsidRPr="00172544" w:rsidRDefault="00721477">
      <w:pPr>
        <w:pStyle w:val="Index1"/>
      </w:pPr>
      <w:r w:rsidRPr="00172544">
        <w:t>16 06 68991</w:t>
      </w:r>
      <w:r w:rsidRPr="00172544">
        <w:tab/>
        <w:t xml:space="preserve"> 37</w:t>
      </w:r>
    </w:p>
    <w:p w:rsidR="00721477" w:rsidRPr="00172544" w:rsidRDefault="00721477">
      <w:pPr>
        <w:pStyle w:val="Index1"/>
      </w:pPr>
      <w:r w:rsidRPr="00172544">
        <w:t>16 06 68992</w:t>
      </w:r>
      <w:r w:rsidRPr="00172544">
        <w:tab/>
        <w:t xml:space="preserve"> 75</w:t>
      </w:r>
    </w:p>
    <w:p w:rsidR="00721477" w:rsidRPr="00172544" w:rsidRDefault="00721477">
      <w:pPr>
        <w:pStyle w:val="Index1"/>
      </w:pPr>
      <w:r w:rsidRPr="00172544">
        <w:t>16 12 69026</w:t>
      </w:r>
      <w:r w:rsidRPr="00172544">
        <w:tab/>
        <w:t xml:space="preserve"> 24</w:t>
      </w:r>
    </w:p>
    <w:p w:rsidR="0045558D" w:rsidRPr="00172544" w:rsidRDefault="0045558D" w:rsidP="0045558D">
      <w:pPr>
        <w:pBdr>
          <w:top w:val="single" w:sz="18" w:space="1" w:color="auto"/>
        </w:pBdr>
        <w:rPr>
          <w:color w:val="auto"/>
          <w:sz w:val="24"/>
          <w:szCs w:val="24"/>
        </w:rPr>
      </w:pPr>
      <w:r w:rsidRPr="00172544">
        <w:rPr>
          <w:color w:val="auto"/>
          <w:sz w:val="24"/>
          <w:szCs w:val="24"/>
        </w:rPr>
        <w:t>17</w:t>
      </w:r>
    </w:p>
    <w:p w:rsidR="00721477" w:rsidRPr="00172544" w:rsidRDefault="00721477">
      <w:pPr>
        <w:pStyle w:val="Index1"/>
      </w:pPr>
      <w:r w:rsidRPr="00172544">
        <w:t>17 03 69035</w:t>
      </w:r>
      <w:r w:rsidRPr="00172544">
        <w:tab/>
        <w:t xml:space="preserve"> 131</w:t>
      </w:r>
    </w:p>
    <w:p w:rsidR="00721477" w:rsidRPr="00172544" w:rsidRDefault="00721477">
      <w:pPr>
        <w:pStyle w:val="Index1"/>
      </w:pPr>
      <w:r w:rsidRPr="00172544">
        <w:t>17 09 69123</w:t>
      </w:r>
      <w:r w:rsidRPr="00172544">
        <w:tab/>
        <w:t xml:space="preserve"> 146</w:t>
      </w:r>
    </w:p>
    <w:p w:rsidR="0045558D" w:rsidRPr="00172544" w:rsidRDefault="0045558D" w:rsidP="0045558D">
      <w:pPr>
        <w:pBdr>
          <w:top w:val="single" w:sz="18" w:space="1" w:color="auto"/>
        </w:pBdr>
        <w:rPr>
          <w:color w:val="auto"/>
          <w:sz w:val="24"/>
          <w:szCs w:val="24"/>
        </w:rPr>
      </w:pPr>
      <w:r w:rsidRPr="00172544">
        <w:rPr>
          <w:color w:val="auto"/>
          <w:sz w:val="24"/>
          <w:szCs w:val="24"/>
        </w:rPr>
        <w:t>18</w:t>
      </w:r>
    </w:p>
    <w:p w:rsidR="00721477" w:rsidRPr="00172544" w:rsidRDefault="00721477">
      <w:pPr>
        <w:pStyle w:val="Index1"/>
      </w:pPr>
      <w:r w:rsidRPr="00172544">
        <w:t>18 08 69222</w:t>
      </w:r>
      <w:r w:rsidRPr="00172544">
        <w:tab/>
        <w:t xml:space="preserve"> 94</w:t>
      </w:r>
    </w:p>
    <w:p w:rsidR="00721477" w:rsidRPr="00172544" w:rsidRDefault="00721477">
      <w:pPr>
        <w:pStyle w:val="Index1"/>
      </w:pPr>
      <w:r w:rsidRPr="00172544">
        <w:t>18 08 69287</w:t>
      </w:r>
      <w:r w:rsidRPr="00172544">
        <w:tab/>
        <w:t xml:space="preserve"> 144</w:t>
      </w:r>
    </w:p>
    <w:p w:rsidR="00721477" w:rsidRPr="00172544" w:rsidRDefault="00721477">
      <w:pPr>
        <w:pStyle w:val="Index1"/>
      </w:pPr>
      <w:r w:rsidRPr="00172544">
        <w:t>18 08 69289</w:t>
      </w:r>
      <w:r w:rsidRPr="00172544">
        <w:tab/>
        <w:t xml:space="preserve"> 144</w:t>
      </w:r>
    </w:p>
    <w:p w:rsidR="00721477" w:rsidRPr="00172544" w:rsidRDefault="00721477">
      <w:pPr>
        <w:pStyle w:val="Index1"/>
      </w:pPr>
      <w:r w:rsidRPr="00172544">
        <w:t>18 08 69290</w:t>
      </w:r>
      <w:r w:rsidRPr="00172544">
        <w:tab/>
        <w:t xml:space="preserve"> 144</w:t>
      </w:r>
    </w:p>
    <w:p w:rsidR="00721477" w:rsidRPr="00172544" w:rsidRDefault="00721477">
      <w:pPr>
        <w:pStyle w:val="Index1"/>
      </w:pPr>
      <w:r w:rsidRPr="00172544">
        <w:t>18 10 69314</w:t>
      </w:r>
      <w:r w:rsidRPr="00172544">
        <w:tab/>
        <w:t xml:space="preserve"> 26</w:t>
      </w:r>
    </w:p>
    <w:p w:rsidR="00721477" w:rsidRPr="00172544" w:rsidRDefault="00721477">
      <w:pPr>
        <w:pStyle w:val="Index1"/>
      </w:pPr>
      <w:r w:rsidRPr="00172544">
        <w:t>18 10 69315</w:t>
      </w:r>
      <w:r w:rsidRPr="00172544">
        <w:tab/>
        <w:t xml:space="preserve"> 139</w:t>
      </w:r>
    </w:p>
    <w:p w:rsidR="00721477" w:rsidRPr="00172544" w:rsidRDefault="00721477">
      <w:pPr>
        <w:pStyle w:val="Index1"/>
      </w:pPr>
      <w:r w:rsidRPr="00172544">
        <w:t>18 12 69340</w:t>
      </w:r>
      <w:r w:rsidRPr="00172544">
        <w:tab/>
        <w:t xml:space="preserve"> 99</w:t>
      </w:r>
    </w:p>
    <w:p w:rsidR="0045558D" w:rsidRPr="00172544" w:rsidRDefault="0045558D" w:rsidP="0045558D">
      <w:pPr>
        <w:pBdr>
          <w:top w:val="single" w:sz="18" w:space="1" w:color="auto"/>
        </w:pBdr>
        <w:rPr>
          <w:color w:val="auto"/>
          <w:sz w:val="24"/>
          <w:szCs w:val="24"/>
        </w:rPr>
      </w:pPr>
      <w:r w:rsidRPr="00172544">
        <w:rPr>
          <w:color w:val="auto"/>
          <w:sz w:val="24"/>
          <w:szCs w:val="24"/>
        </w:rPr>
        <w:t>19</w:t>
      </w:r>
    </w:p>
    <w:p w:rsidR="00721477" w:rsidRPr="00172544" w:rsidRDefault="00721477">
      <w:pPr>
        <w:pStyle w:val="Index1"/>
      </w:pPr>
      <w:r w:rsidRPr="00172544">
        <w:t>19 02 69352</w:t>
      </w:r>
      <w:r w:rsidRPr="00172544">
        <w:tab/>
        <w:t xml:space="preserve"> 34</w:t>
      </w:r>
    </w:p>
    <w:p w:rsidR="00721477" w:rsidRPr="00172544" w:rsidRDefault="00721477">
      <w:pPr>
        <w:pStyle w:val="Index1"/>
      </w:pPr>
      <w:r w:rsidRPr="00172544">
        <w:t>19 04 69360</w:t>
      </w:r>
      <w:r w:rsidRPr="00172544">
        <w:tab/>
        <w:t xml:space="preserve"> 148</w:t>
      </w:r>
    </w:p>
    <w:p w:rsidR="00721477" w:rsidRPr="00172544" w:rsidRDefault="00721477">
      <w:pPr>
        <w:pStyle w:val="Index1"/>
      </w:pPr>
      <w:r w:rsidRPr="00172544">
        <w:t>19 04 69361</w:t>
      </w:r>
      <w:r w:rsidRPr="00172544">
        <w:tab/>
        <w:t xml:space="preserve"> 142</w:t>
      </w:r>
    </w:p>
    <w:p w:rsidR="00721477" w:rsidRPr="00172544" w:rsidRDefault="00721477">
      <w:pPr>
        <w:pStyle w:val="Index1"/>
      </w:pPr>
      <w:r w:rsidRPr="00172544">
        <w:t>19 06 69362</w:t>
      </w:r>
      <w:r w:rsidRPr="00172544">
        <w:tab/>
        <w:t xml:space="preserve"> 35</w:t>
      </w:r>
    </w:p>
    <w:p w:rsidR="00721477" w:rsidRPr="00172544" w:rsidRDefault="00721477">
      <w:pPr>
        <w:pStyle w:val="Index1"/>
      </w:pPr>
      <w:r w:rsidRPr="00172544">
        <w:t>19 06 69363</w:t>
      </w:r>
      <w:r w:rsidRPr="00172544">
        <w:tab/>
        <w:t xml:space="preserve"> 35</w:t>
      </w:r>
    </w:p>
    <w:p w:rsidR="00721477" w:rsidRPr="00172544" w:rsidRDefault="00721477">
      <w:pPr>
        <w:pStyle w:val="Index1"/>
      </w:pPr>
      <w:r w:rsidRPr="00172544">
        <w:t>19 08 69406</w:t>
      </w:r>
      <w:r w:rsidRPr="00172544">
        <w:tab/>
        <w:t xml:space="preserve"> 32</w:t>
      </w:r>
    </w:p>
    <w:p w:rsidR="00721477" w:rsidRPr="00172544" w:rsidRDefault="00721477">
      <w:pPr>
        <w:pStyle w:val="Index1"/>
      </w:pPr>
      <w:r w:rsidRPr="00172544">
        <w:t>19 08 69407</w:t>
      </w:r>
      <w:r w:rsidRPr="00172544">
        <w:tab/>
        <w:t xml:space="preserve"> 33</w:t>
      </w:r>
    </w:p>
    <w:p w:rsidR="00721477" w:rsidRPr="00172544" w:rsidRDefault="00721477">
      <w:pPr>
        <w:pStyle w:val="Index1"/>
      </w:pPr>
      <w:r w:rsidRPr="00172544">
        <w:t>19 10 69409</w:t>
      </w:r>
      <w:r w:rsidRPr="00172544">
        <w:tab/>
        <w:t xml:space="preserve"> 113</w:t>
      </w:r>
    </w:p>
    <w:p w:rsidR="00721477" w:rsidRPr="00172544" w:rsidRDefault="00721477">
      <w:pPr>
        <w:pStyle w:val="Index1"/>
      </w:pPr>
      <w:r w:rsidRPr="00172544">
        <w:t>19 10 69410</w:t>
      </w:r>
      <w:r w:rsidRPr="00172544">
        <w:tab/>
        <w:t xml:space="preserve"> 30</w:t>
      </w:r>
    </w:p>
    <w:p w:rsidR="00721477" w:rsidRPr="00172544" w:rsidRDefault="00721477">
      <w:pPr>
        <w:pStyle w:val="Index1"/>
      </w:pPr>
      <w:r w:rsidRPr="00172544">
        <w:t>19 10 69411</w:t>
      </w:r>
      <w:r w:rsidRPr="00172544">
        <w:tab/>
        <w:t xml:space="preserve"> 30</w:t>
      </w:r>
    </w:p>
    <w:p w:rsidR="00721477" w:rsidRPr="00172544" w:rsidRDefault="00721477">
      <w:pPr>
        <w:pStyle w:val="Index1"/>
      </w:pPr>
      <w:r w:rsidRPr="00172544">
        <w:t>19 10 69412</w:t>
      </w:r>
      <w:r w:rsidRPr="00172544">
        <w:tab/>
        <w:t xml:space="preserve"> 30</w:t>
      </w:r>
    </w:p>
    <w:p w:rsidR="00721477" w:rsidRPr="00172544" w:rsidRDefault="00721477">
      <w:pPr>
        <w:pStyle w:val="Index1"/>
      </w:pPr>
      <w:r w:rsidRPr="00172544">
        <w:t>19 12 69413</w:t>
      </w:r>
      <w:r w:rsidRPr="00172544">
        <w:tab/>
        <w:t xml:space="preserve"> 26</w:t>
      </w:r>
    </w:p>
    <w:p w:rsidR="00721477" w:rsidRPr="00172544" w:rsidRDefault="00721477">
      <w:pPr>
        <w:pStyle w:val="Index1"/>
      </w:pPr>
      <w:r w:rsidRPr="00172544">
        <w:t>19 12 69414</w:t>
      </w:r>
      <w:r w:rsidRPr="00172544">
        <w:tab/>
        <w:t xml:space="preserve"> 9</w:t>
      </w:r>
    </w:p>
    <w:p w:rsidR="00721477" w:rsidRPr="00172544" w:rsidRDefault="00721477">
      <w:pPr>
        <w:pStyle w:val="Index1"/>
      </w:pPr>
      <w:r w:rsidRPr="00172544">
        <w:t>19 12 69415</w:t>
      </w:r>
      <w:r w:rsidRPr="00172544">
        <w:tab/>
        <w:t xml:space="preserve"> 143</w:t>
      </w:r>
    </w:p>
    <w:p w:rsidR="0045558D" w:rsidRPr="00172544" w:rsidRDefault="0045558D" w:rsidP="0045558D">
      <w:pPr>
        <w:pBdr>
          <w:top w:val="single" w:sz="18" w:space="1" w:color="auto"/>
        </w:pBdr>
        <w:rPr>
          <w:color w:val="auto"/>
          <w:sz w:val="24"/>
          <w:szCs w:val="24"/>
        </w:rPr>
      </w:pPr>
      <w:r w:rsidRPr="00172544">
        <w:rPr>
          <w:color w:val="auto"/>
          <w:sz w:val="24"/>
          <w:szCs w:val="24"/>
        </w:rPr>
        <w:t>20</w:t>
      </w:r>
    </w:p>
    <w:p w:rsidR="00721477" w:rsidRPr="00172544" w:rsidRDefault="00721477">
      <w:pPr>
        <w:pStyle w:val="Index1"/>
      </w:pPr>
      <w:r w:rsidRPr="00172544">
        <w:t>20 02 69490</w:t>
      </w:r>
      <w:r w:rsidRPr="00172544">
        <w:tab/>
        <w:t xml:space="preserve"> 76</w:t>
      </w:r>
    </w:p>
    <w:p w:rsidR="00721477" w:rsidRPr="00172544" w:rsidRDefault="00721477">
      <w:pPr>
        <w:pStyle w:val="Index1"/>
      </w:pPr>
      <w:r w:rsidRPr="00172544">
        <w:t>20 02 69491</w:t>
      </w:r>
      <w:r w:rsidRPr="00172544">
        <w:tab/>
        <w:t xml:space="preserve"> 76</w:t>
      </w:r>
    </w:p>
    <w:p w:rsidR="00721477" w:rsidRPr="00172544" w:rsidRDefault="00721477">
      <w:pPr>
        <w:pStyle w:val="Index1"/>
      </w:pPr>
      <w:r w:rsidRPr="00172544">
        <w:t>20 12 69604</w:t>
      </w:r>
      <w:r w:rsidRPr="00172544">
        <w:tab/>
        <w:t xml:space="preserve"> 31</w:t>
      </w:r>
    </w:p>
    <w:p w:rsidR="00721477" w:rsidRPr="00172544" w:rsidRDefault="00721477">
      <w:pPr>
        <w:pStyle w:val="Index1"/>
      </w:pPr>
      <w:r w:rsidRPr="00172544">
        <w:t>20 12 69605</w:t>
      </w:r>
      <w:r w:rsidRPr="00172544">
        <w:tab/>
        <w:t xml:space="preserve"> 19</w:t>
      </w:r>
    </w:p>
    <w:p w:rsidR="0045558D" w:rsidRPr="00172544" w:rsidRDefault="0045558D" w:rsidP="0045558D">
      <w:pPr>
        <w:pBdr>
          <w:top w:val="single" w:sz="18" w:space="1" w:color="auto"/>
        </w:pBdr>
        <w:rPr>
          <w:color w:val="auto"/>
          <w:sz w:val="24"/>
          <w:szCs w:val="24"/>
        </w:rPr>
      </w:pPr>
      <w:r w:rsidRPr="00172544">
        <w:rPr>
          <w:color w:val="auto"/>
          <w:sz w:val="24"/>
          <w:szCs w:val="24"/>
        </w:rPr>
        <w:t>22</w:t>
      </w:r>
    </w:p>
    <w:p w:rsidR="00721477" w:rsidRPr="00172544" w:rsidRDefault="00721477">
      <w:pPr>
        <w:pStyle w:val="Index1"/>
      </w:pPr>
      <w:r w:rsidRPr="00172544">
        <w:t>22 02 69647</w:t>
      </w:r>
      <w:r w:rsidRPr="00172544">
        <w:tab/>
        <w:t xml:space="preserve"> 53</w:t>
      </w:r>
    </w:p>
    <w:p w:rsidR="0045558D" w:rsidRPr="00172544" w:rsidRDefault="0045558D" w:rsidP="0045558D">
      <w:pPr>
        <w:pBdr>
          <w:top w:val="single" w:sz="18" w:space="1" w:color="auto"/>
        </w:pBdr>
        <w:rPr>
          <w:color w:val="auto"/>
          <w:sz w:val="24"/>
          <w:szCs w:val="24"/>
        </w:rPr>
      </w:pPr>
      <w:r w:rsidRPr="00172544">
        <w:rPr>
          <w:color w:val="auto"/>
          <w:sz w:val="24"/>
          <w:szCs w:val="24"/>
        </w:rPr>
        <w:t>82</w:t>
      </w:r>
    </w:p>
    <w:p w:rsidR="00721477" w:rsidRPr="00172544" w:rsidRDefault="00721477">
      <w:pPr>
        <w:pStyle w:val="Index1"/>
      </w:pPr>
      <w:r w:rsidRPr="00172544">
        <w:t>82 9 20210</w:t>
      </w:r>
      <w:r w:rsidRPr="00172544">
        <w:tab/>
        <w:t xml:space="preserve"> 121</w:t>
      </w:r>
    </w:p>
    <w:p w:rsidR="0045558D" w:rsidRPr="00172544" w:rsidRDefault="0045558D" w:rsidP="0045558D">
      <w:pPr>
        <w:pBdr>
          <w:top w:val="single" w:sz="18" w:space="1" w:color="auto"/>
        </w:pBdr>
        <w:rPr>
          <w:color w:val="auto"/>
          <w:sz w:val="24"/>
          <w:szCs w:val="24"/>
        </w:rPr>
      </w:pPr>
      <w:r w:rsidRPr="00172544">
        <w:rPr>
          <w:color w:val="auto"/>
          <w:sz w:val="24"/>
          <w:szCs w:val="24"/>
        </w:rPr>
        <w:t>85</w:t>
      </w:r>
    </w:p>
    <w:p w:rsidR="00721477" w:rsidRPr="00172544" w:rsidRDefault="00721477">
      <w:pPr>
        <w:pStyle w:val="Index1"/>
      </w:pPr>
      <w:r w:rsidRPr="00172544">
        <w:lastRenderedPageBreak/>
        <w:t>85 5 35348</w:t>
      </w:r>
      <w:r w:rsidRPr="00172544">
        <w:tab/>
        <w:t xml:space="preserve"> 104</w:t>
      </w:r>
    </w:p>
    <w:p w:rsidR="0045558D" w:rsidRPr="00172544" w:rsidRDefault="0045558D" w:rsidP="0045558D">
      <w:pPr>
        <w:pBdr>
          <w:top w:val="single" w:sz="18" w:space="1" w:color="auto"/>
        </w:pBdr>
        <w:rPr>
          <w:color w:val="auto"/>
          <w:sz w:val="24"/>
          <w:szCs w:val="24"/>
        </w:rPr>
      </w:pPr>
      <w:r w:rsidRPr="00172544">
        <w:rPr>
          <w:color w:val="auto"/>
          <w:sz w:val="24"/>
          <w:szCs w:val="24"/>
        </w:rPr>
        <w:t>86</w:t>
      </w:r>
    </w:p>
    <w:p w:rsidR="00721477" w:rsidRPr="00172544" w:rsidRDefault="00721477">
      <w:pPr>
        <w:pStyle w:val="Index1"/>
      </w:pPr>
      <w:r w:rsidRPr="00172544">
        <w:t>86 1 35847</w:t>
      </w:r>
      <w:r w:rsidRPr="00172544">
        <w:tab/>
        <w:t xml:space="preserve"> 20</w:t>
      </w:r>
    </w:p>
    <w:p w:rsidR="00721477" w:rsidRPr="00172544" w:rsidRDefault="00721477">
      <w:pPr>
        <w:pStyle w:val="Index1"/>
      </w:pPr>
      <w:r w:rsidRPr="00172544">
        <w:t>86 1 35853</w:t>
      </w:r>
      <w:r w:rsidRPr="00172544">
        <w:tab/>
        <w:t xml:space="preserve"> 18</w:t>
      </w:r>
    </w:p>
    <w:p w:rsidR="00721477" w:rsidRPr="00172544" w:rsidRDefault="00721477">
      <w:pPr>
        <w:pStyle w:val="Index1"/>
      </w:pPr>
      <w:r w:rsidRPr="00172544">
        <w:t>86 1 35873</w:t>
      </w:r>
      <w:r w:rsidRPr="00172544">
        <w:tab/>
        <w:t xml:space="preserve"> 40</w:t>
      </w:r>
    </w:p>
    <w:p w:rsidR="00721477" w:rsidRPr="00172544" w:rsidRDefault="00721477">
      <w:pPr>
        <w:pStyle w:val="Index1"/>
      </w:pPr>
      <w:r w:rsidRPr="00172544">
        <w:t>86 10 37876</w:t>
      </w:r>
      <w:r w:rsidRPr="00172544">
        <w:tab/>
        <w:t xml:space="preserve"> 112</w:t>
      </w:r>
    </w:p>
    <w:p w:rsidR="00721477" w:rsidRPr="00172544" w:rsidRDefault="00721477">
      <w:pPr>
        <w:pStyle w:val="Index1"/>
      </w:pPr>
      <w:r w:rsidRPr="00172544">
        <w:t>86 10 37877</w:t>
      </w:r>
      <w:r w:rsidRPr="00172544">
        <w:tab/>
        <w:t xml:space="preserve"> 112</w:t>
      </w:r>
    </w:p>
    <w:p w:rsidR="00721477" w:rsidRPr="00172544" w:rsidRDefault="00721477">
      <w:pPr>
        <w:pStyle w:val="Index1"/>
      </w:pPr>
      <w:r w:rsidRPr="00172544">
        <w:t>86 10 37882</w:t>
      </w:r>
      <w:r w:rsidRPr="00172544">
        <w:tab/>
        <w:t xml:space="preserve"> 112</w:t>
      </w:r>
    </w:p>
    <w:p w:rsidR="00721477" w:rsidRPr="00172544" w:rsidRDefault="00721477">
      <w:pPr>
        <w:pStyle w:val="Index1"/>
      </w:pPr>
      <w:r w:rsidRPr="00172544">
        <w:t>86 3 36134</w:t>
      </w:r>
      <w:r w:rsidRPr="00172544">
        <w:tab/>
        <w:t xml:space="preserve"> 64</w:t>
      </w:r>
    </w:p>
    <w:p w:rsidR="00721477" w:rsidRPr="00172544" w:rsidRDefault="00721477">
      <w:pPr>
        <w:pStyle w:val="Index1"/>
      </w:pPr>
      <w:r w:rsidRPr="00172544">
        <w:t>86 3 36135</w:t>
      </w:r>
      <w:r w:rsidRPr="00172544">
        <w:tab/>
        <w:t xml:space="preserve"> 63</w:t>
      </w:r>
    </w:p>
    <w:p w:rsidR="00721477" w:rsidRPr="00172544" w:rsidRDefault="00721477">
      <w:pPr>
        <w:pStyle w:val="Index1"/>
      </w:pPr>
      <w:r w:rsidRPr="00172544">
        <w:t>86 3 36136</w:t>
      </w:r>
      <w:r w:rsidRPr="00172544">
        <w:tab/>
        <w:t xml:space="preserve"> 63</w:t>
      </w:r>
    </w:p>
    <w:p w:rsidR="00721477" w:rsidRPr="00172544" w:rsidRDefault="00721477">
      <w:pPr>
        <w:pStyle w:val="Index1"/>
      </w:pPr>
      <w:r w:rsidRPr="00172544">
        <w:t>86 5 36533</w:t>
      </w:r>
      <w:r w:rsidRPr="00172544">
        <w:tab/>
        <w:t xml:space="preserve"> 59</w:t>
      </w:r>
    </w:p>
    <w:p w:rsidR="00721477" w:rsidRPr="00172544" w:rsidRDefault="00721477">
      <w:pPr>
        <w:pStyle w:val="Index1"/>
      </w:pPr>
      <w:r w:rsidRPr="00172544">
        <w:t>86 6 36935</w:t>
      </w:r>
      <w:r w:rsidRPr="00172544">
        <w:tab/>
        <w:t xml:space="preserve"> 20</w:t>
      </w:r>
    </w:p>
    <w:p w:rsidR="00721477" w:rsidRPr="00172544" w:rsidRDefault="00721477">
      <w:pPr>
        <w:pStyle w:val="Index1"/>
      </w:pPr>
      <w:r w:rsidRPr="00172544">
        <w:t>86 6 36940</w:t>
      </w:r>
      <w:r w:rsidRPr="00172544">
        <w:tab/>
        <w:t xml:space="preserve"> 103</w:t>
      </w:r>
    </w:p>
    <w:p w:rsidR="00721477" w:rsidRPr="00172544" w:rsidRDefault="00721477">
      <w:pPr>
        <w:pStyle w:val="Index1"/>
      </w:pPr>
      <w:r w:rsidRPr="00172544">
        <w:t>86 6 36946</w:t>
      </w:r>
      <w:r w:rsidRPr="00172544">
        <w:tab/>
        <w:t xml:space="preserve"> 85</w:t>
      </w:r>
    </w:p>
    <w:p w:rsidR="00721477" w:rsidRPr="00172544" w:rsidRDefault="00721477">
      <w:pPr>
        <w:pStyle w:val="Index1"/>
      </w:pPr>
      <w:r w:rsidRPr="00172544">
        <w:t>86 6 36952</w:t>
      </w:r>
      <w:r w:rsidRPr="00172544">
        <w:tab/>
        <w:t xml:space="preserve"> 21</w:t>
      </w:r>
    </w:p>
    <w:p w:rsidR="00721477" w:rsidRPr="00172544" w:rsidRDefault="00721477">
      <w:pPr>
        <w:pStyle w:val="Index1"/>
      </w:pPr>
      <w:r w:rsidRPr="00172544">
        <w:t>86 6 36955</w:t>
      </w:r>
      <w:r w:rsidRPr="00172544">
        <w:tab/>
        <w:t xml:space="preserve"> 84</w:t>
      </w:r>
    </w:p>
    <w:p w:rsidR="00721477" w:rsidRPr="00172544" w:rsidRDefault="00721477">
      <w:pPr>
        <w:pStyle w:val="Index1"/>
      </w:pPr>
      <w:r w:rsidRPr="00172544">
        <w:t>86 6 36961</w:t>
      </w:r>
      <w:r w:rsidRPr="00172544">
        <w:tab/>
        <w:t xml:space="preserve"> 15</w:t>
      </w:r>
    </w:p>
    <w:p w:rsidR="00721477" w:rsidRPr="00172544" w:rsidRDefault="00721477">
      <w:pPr>
        <w:pStyle w:val="Index1"/>
      </w:pPr>
      <w:r w:rsidRPr="00172544">
        <w:t>86 6 36967</w:t>
      </w:r>
      <w:r w:rsidRPr="00172544">
        <w:tab/>
        <w:t xml:space="preserve"> 39</w:t>
      </w:r>
    </w:p>
    <w:p w:rsidR="0045558D" w:rsidRPr="00172544" w:rsidRDefault="0045558D" w:rsidP="0045558D">
      <w:pPr>
        <w:pBdr>
          <w:top w:val="single" w:sz="18" w:space="1" w:color="auto"/>
        </w:pBdr>
        <w:rPr>
          <w:color w:val="auto"/>
          <w:sz w:val="24"/>
          <w:szCs w:val="24"/>
        </w:rPr>
      </w:pPr>
      <w:r w:rsidRPr="00172544">
        <w:rPr>
          <w:color w:val="auto"/>
          <w:sz w:val="24"/>
          <w:szCs w:val="24"/>
        </w:rPr>
        <w:t>87</w:t>
      </w:r>
    </w:p>
    <w:p w:rsidR="00721477" w:rsidRPr="00172544" w:rsidRDefault="00721477">
      <w:pPr>
        <w:pStyle w:val="Index1"/>
      </w:pPr>
      <w:r w:rsidRPr="00172544">
        <w:t>87 4 39822</w:t>
      </w:r>
      <w:r w:rsidRPr="00172544">
        <w:tab/>
        <w:t xml:space="preserve"> 64</w:t>
      </w:r>
    </w:p>
    <w:p w:rsidR="00721477" w:rsidRPr="00172544" w:rsidRDefault="00721477">
      <w:pPr>
        <w:pStyle w:val="Index1"/>
      </w:pPr>
      <w:r w:rsidRPr="00172544">
        <w:t>87 7 40434</w:t>
      </w:r>
      <w:r w:rsidRPr="00172544">
        <w:tab/>
        <w:t xml:space="preserve"> 61</w:t>
      </w:r>
    </w:p>
    <w:p w:rsidR="00721477" w:rsidRPr="00172544" w:rsidRDefault="00721477">
      <w:pPr>
        <w:pStyle w:val="Index1"/>
      </w:pPr>
      <w:r w:rsidRPr="00172544">
        <w:t>87 7 40435</w:t>
      </w:r>
      <w:r w:rsidRPr="00172544">
        <w:tab/>
        <w:t xml:space="preserve"> 60</w:t>
      </w:r>
    </w:p>
    <w:p w:rsidR="00721477" w:rsidRPr="00172544" w:rsidRDefault="00721477">
      <w:pPr>
        <w:pStyle w:val="Index1"/>
      </w:pPr>
      <w:r w:rsidRPr="00172544">
        <w:t>87 7 40437</w:t>
      </w:r>
      <w:r w:rsidRPr="00172544">
        <w:tab/>
        <w:t xml:space="preserve"> 61</w:t>
      </w:r>
    </w:p>
    <w:p w:rsidR="00721477" w:rsidRPr="00172544" w:rsidRDefault="00721477">
      <w:pPr>
        <w:pStyle w:val="Index1"/>
      </w:pPr>
      <w:r w:rsidRPr="00172544">
        <w:t>87 9 40700</w:t>
      </w:r>
      <w:r w:rsidRPr="00172544">
        <w:tab/>
        <w:t xml:space="preserve"> 31</w:t>
      </w:r>
    </w:p>
    <w:p w:rsidR="00721477" w:rsidRPr="00172544" w:rsidRDefault="00721477">
      <w:pPr>
        <w:pStyle w:val="Index1"/>
      </w:pPr>
      <w:r w:rsidRPr="00172544">
        <w:t>87 9 40703</w:t>
      </w:r>
      <w:r w:rsidRPr="00172544">
        <w:tab/>
        <w:t xml:space="preserve"> 33</w:t>
      </w:r>
    </w:p>
    <w:p w:rsidR="00721477" w:rsidRPr="00172544" w:rsidRDefault="00721477">
      <w:pPr>
        <w:pStyle w:val="Index1"/>
      </w:pPr>
      <w:r w:rsidRPr="00172544">
        <w:t>87 9 40704</w:t>
      </w:r>
      <w:r w:rsidRPr="00172544">
        <w:tab/>
        <w:t xml:space="preserve"> 32</w:t>
      </w:r>
    </w:p>
    <w:p w:rsidR="00721477" w:rsidRPr="00172544" w:rsidRDefault="00721477">
      <w:pPr>
        <w:pStyle w:val="Index1"/>
      </w:pPr>
      <w:r w:rsidRPr="00172544">
        <w:t>87 9 40705</w:t>
      </w:r>
      <w:r w:rsidRPr="00172544">
        <w:tab/>
        <w:t xml:space="preserve"> 31</w:t>
      </w:r>
    </w:p>
    <w:p w:rsidR="0045558D" w:rsidRPr="00172544" w:rsidRDefault="0045558D" w:rsidP="0045558D">
      <w:pPr>
        <w:pBdr>
          <w:top w:val="single" w:sz="18" w:space="1" w:color="auto"/>
        </w:pBdr>
        <w:rPr>
          <w:color w:val="auto"/>
          <w:sz w:val="24"/>
          <w:szCs w:val="24"/>
        </w:rPr>
      </w:pPr>
      <w:r w:rsidRPr="00172544">
        <w:rPr>
          <w:color w:val="auto"/>
          <w:sz w:val="24"/>
          <w:szCs w:val="24"/>
        </w:rPr>
        <w:t>88</w:t>
      </w:r>
    </w:p>
    <w:p w:rsidR="00721477" w:rsidRPr="00172544" w:rsidRDefault="00721477">
      <w:pPr>
        <w:pStyle w:val="Index1"/>
      </w:pPr>
      <w:r w:rsidRPr="00172544">
        <w:t>88 1 41383</w:t>
      </w:r>
      <w:r w:rsidRPr="00172544">
        <w:tab/>
        <w:t xml:space="preserve"> 88</w:t>
      </w:r>
    </w:p>
    <w:p w:rsidR="00721477" w:rsidRPr="00172544" w:rsidRDefault="00721477">
      <w:pPr>
        <w:pStyle w:val="Index1"/>
      </w:pPr>
      <w:r w:rsidRPr="00172544">
        <w:t>88 1 41393</w:t>
      </w:r>
      <w:r w:rsidRPr="00172544">
        <w:tab/>
        <w:t xml:space="preserve"> 89</w:t>
      </w:r>
    </w:p>
    <w:p w:rsidR="00721477" w:rsidRPr="00172544" w:rsidRDefault="00721477">
      <w:pPr>
        <w:pStyle w:val="Index1"/>
      </w:pPr>
      <w:r w:rsidRPr="00172544">
        <w:t>88 1 41395</w:t>
      </w:r>
      <w:r w:rsidRPr="00172544">
        <w:tab/>
        <w:t xml:space="preserve"> 88</w:t>
      </w:r>
    </w:p>
    <w:p w:rsidR="00721477" w:rsidRPr="00172544" w:rsidRDefault="00721477">
      <w:pPr>
        <w:pStyle w:val="Index1"/>
      </w:pPr>
      <w:r w:rsidRPr="00172544">
        <w:t>88 1 41396</w:t>
      </w:r>
      <w:r w:rsidRPr="00172544">
        <w:tab/>
        <w:t xml:space="preserve"> 89</w:t>
      </w:r>
    </w:p>
    <w:p w:rsidR="00721477" w:rsidRPr="00172544" w:rsidRDefault="00721477">
      <w:pPr>
        <w:pStyle w:val="Index1"/>
      </w:pPr>
      <w:r w:rsidRPr="00172544">
        <w:t>88 1 41397</w:t>
      </w:r>
      <w:r w:rsidRPr="00172544">
        <w:tab/>
        <w:t xml:space="preserve"> 89</w:t>
      </w:r>
    </w:p>
    <w:p w:rsidR="00721477" w:rsidRPr="00172544" w:rsidRDefault="00721477">
      <w:pPr>
        <w:pStyle w:val="Index1"/>
      </w:pPr>
      <w:r w:rsidRPr="00172544">
        <w:t>88 1 41398</w:t>
      </w:r>
      <w:r w:rsidRPr="00172544">
        <w:tab/>
        <w:t xml:space="preserve"> 89</w:t>
      </w:r>
    </w:p>
    <w:p w:rsidR="00721477" w:rsidRPr="00172544" w:rsidRDefault="00721477">
      <w:pPr>
        <w:pStyle w:val="Index1"/>
      </w:pPr>
      <w:r w:rsidRPr="00172544">
        <w:t>88 1 41400</w:t>
      </w:r>
      <w:r w:rsidRPr="00172544">
        <w:tab/>
        <w:t xml:space="preserve"> 89</w:t>
      </w:r>
    </w:p>
    <w:p w:rsidR="00721477" w:rsidRPr="00172544" w:rsidRDefault="00721477">
      <w:pPr>
        <w:pStyle w:val="Index1"/>
      </w:pPr>
      <w:r w:rsidRPr="00172544">
        <w:t>88 1 41402</w:t>
      </w:r>
      <w:r w:rsidRPr="00172544">
        <w:tab/>
        <w:t xml:space="preserve"> 88</w:t>
      </w:r>
    </w:p>
    <w:p w:rsidR="00721477" w:rsidRPr="00172544" w:rsidRDefault="00721477">
      <w:pPr>
        <w:pStyle w:val="Index1"/>
      </w:pPr>
      <w:r w:rsidRPr="00172544">
        <w:t>88 1 41404</w:t>
      </w:r>
      <w:r w:rsidRPr="00172544">
        <w:tab/>
        <w:t xml:space="preserve"> 90</w:t>
      </w:r>
    </w:p>
    <w:p w:rsidR="00721477" w:rsidRPr="00172544" w:rsidRDefault="00721477">
      <w:pPr>
        <w:pStyle w:val="Index1"/>
      </w:pPr>
      <w:r w:rsidRPr="00172544">
        <w:t>88 1 41405</w:t>
      </w:r>
      <w:r w:rsidRPr="00172544">
        <w:tab/>
        <w:t xml:space="preserve"> 90</w:t>
      </w:r>
    </w:p>
    <w:p w:rsidR="00721477" w:rsidRPr="00172544" w:rsidRDefault="00721477">
      <w:pPr>
        <w:pStyle w:val="Index1"/>
      </w:pPr>
      <w:r w:rsidRPr="00172544">
        <w:t>88 1 41413</w:t>
      </w:r>
      <w:r w:rsidRPr="00172544">
        <w:tab/>
        <w:t xml:space="preserve"> 87</w:t>
      </w:r>
    </w:p>
    <w:p w:rsidR="00721477" w:rsidRPr="00172544" w:rsidRDefault="00721477">
      <w:pPr>
        <w:pStyle w:val="Index1"/>
      </w:pPr>
      <w:r w:rsidRPr="00172544">
        <w:t>88 11 43121</w:t>
      </w:r>
      <w:r w:rsidRPr="00172544">
        <w:tab/>
        <w:t xml:space="preserve"> 62</w:t>
      </w:r>
    </w:p>
    <w:p w:rsidR="00721477" w:rsidRPr="00172544" w:rsidRDefault="00721477">
      <w:pPr>
        <w:pStyle w:val="Index1"/>
      </w:pPr>
      <w:r w:rsidRPr="00172544">
        <w:t>88 11 43134</w:t>
      </w:r>
      <w:r w:rsidRPr="00172544">
        <w:tab/>
        <w:t xml:space="preserve"> 77</w:t>
      </w:r>
    </w:p>
    <w:p w:rsidR="00721477" w:rsidRPr="00172544" w:rsidRDefault="00721477">
      <w:pPr>
        <w:pStyle w:val="Index1"/>
      </w:pPr>
      <w:r w:rsidRPr="00172544">
        <w:t>88 12 43437</w:t>
      </w:r>
      <w:r w:rsidRPr="00172544">
        <w:tab/>
        <w:t xml:space="preserve"> 77</w:t>
      </w:r>
    </w:p>
    <w:p w:rsidR="00721477" w:rsidRPr="00172544" w:rsidRDefault="00721477">
      <w:pPr>
        <w:pStyle w:val="Index1"/>
      </w:pPr>
      <w:r w:rsidRPr="00172544">
        <w:t>88 12 43452</w:t>
      </w:r>
      <w:r w:rsidRPr="00172544">
        <w:tab/>
        <w:t xml:space="preserve"> 103</w:t>
      </w:r>
    </w:p>
    <w:p w:rsidR="00721477" w:rsidRPr="00172544" w:rsidRDefault="00721477">
      <w:pPr>
        <w:pStyle w:val="Index1"/>
      </w:pPr>
      <w:r w:rsidRPr="00172544">
        <w:t>88 12 49458</w:t>
      </w:r>
      <w:r w:rsidRPr="00172544">
        <w:tab/>
        <w:t xml:space="preserve"> 22</w:t>
      </w:r>
    </w:p>
    <w:p w:rsidR="00721477" w:rsidRPr="00172544" w:rsidRDefault="00721477">
      <w:pPr>
        <w:pStyle w:val="Index1"/>
      </w:pPr>
      <w:r w:rsidRPr="00172544">
        <w:t>88 3 41748</w:t>
      </w:r>
      <w:r w:rsidRPr="00172544">
        <w:tab/>
        <w:t xml:space="preserve"> 92</w:t>
      </w:r>
    </w:p>
    <w:p w:rsidR="00721477" w:rsidRPr="00172544" w:rsidRDefault="00721477">
      <w:pPr>
        <w:pStyle w:val="Index1"/>
      </w:pPr>
      <w:r w:rsidRPr="00172544">
        <w:t>88 4 42053</w:t>
      </w:r>
      <w:r w:rsidRPr="00172544">
        <w:tab/>
        <w:t xml:space="preserve"> 97</w:t>
      </w:r>
    </w:p>
    <w:p w:rsidR="00721477" w:rsidRPr="00172544" w:rsidRDefault="00721477">
      <w:pPr>
        <w:pStyle w:val="Index1"/>
      </w:pPr>
      <w:r w:rsidRPr="00172544">
        <w:t>88 4 42054</w:t>
      </w:r>
      <w:r w:rsidRPr="00172544">
        <w:tab/>
        <w:t xml:space="preserve"> 102</w:t>
      </w:r>
    </w:p>
    <w:p w:rsidR="00721477" w:rsidRPr="00172544" w:rsidRDefault="00721477">
      <w:pPr>
        <w:pStyle w:val="Index1"/>
      </w:pPr>
      <w:r w:rsidRPr="00172544">
        <w:t>88 4 42060</w:t>
      </w:r>
      <w:r w:rsidRPr="00172544">
        <w:tab/>
        <w:t xml:space="preserve"> 99</w:t>
      </w:r>
    </w:p>
    <w:p w:rsidR="00721477" w:rsidRPr="00172544" w:rsidRDefault="00721477">
      <w:pPr>
        <w:pStyle w:val="Index1"/>
      </w:pPr>
      <w:r w:rsidRPr="00172544">
        <w:t>88 4 42061</w:t>
      </w:r>
      <w:r w:rsidRPr="00172544">
        <w:tab/>
        <w:t xml:space="preserve"> 100</w:t>
      </w:r>
    </w:p>
    <w:p w:rsidR="00721477" w:rsidRPr="00172544" w:rsidRDefault="00721477">
      <w:pPr>
        <w:pStyle w:val="Index1"/>
      </w:pPr>
      <w:r w:rsidRPr="00172544">
        <w:t>88 4 42063</w:t>
      </w:r>
      <w:r w:rsidRPr="00172544">
        <w:tab/>
        <w:t xml:space="preserve"> 95</w:t>
      </w:r>
    </w:p>
    <w:p w:rsidR="00721477" w:rsidRPr="00172544" w:rsidRDefault="00721477">
      <w:pPr>
        <w:pStyle w:val="Index1"/>
      </w:pPr>
      <w:r w:rsidRPr="00172544">
        <w:t>88 4 42067</w:t>
      </w:r>
      <w:r w:rsidRPr="00172544">
        <w:tab/>
        <w:t xml:space="preserve"> 101</w:t>
      </w:r>
    </w:p>
    <w:p w:rsidR="00721477" w:rsidRPr="00172544" w:rsidRDefault="00721477">
      <w:pPr>
        <w:pStyle w:val="Index1"/>
      </w:pPr>
      <w:r w:rsidRPr="00172544">
        <w:t>88 4 42068</w:t>
      </w:r>
      <w:r w:rsidRPr="00172544">
        <w:tab/>
        <w:t xml:space="preserve"> 100</w:t>
      </w:r>
    </w:p>
    <w:p w:rsidR="00721477" w:rsidRPr="00172544" w:rsidRDefault="00721477">
      <w:pPr>
        <w:pStyle w:val="Index1"/>
      </w:pPr>
      <w:r w:rsidRPr="00172544">
        <w:t>88 4 42069</w:t>
      </w:r>
      <w:r w:rsidRPr="00172544">
        <w:tab/>
        <w:t xml:space="preserve"> 97</w:t>
      </w:r>
    </w:p>
    <w:p w:rsidR="00721477" w:rsidRPr="00172544" w:rsidRDefault="00721477">
      <w:pPr>
        <w:pStyle w:val="Index1"/>
      </w:pPr>
      <w:r w:rsidRPr="00172544">
        <w:t>88 4 42076</w:t>
      </w:r>
      <w:r w:rsidRPr="00172544">
        <w:tab/>
        <w:t xml:space="preserve"> 101</w:t>
      </w:r>
    </w:p>
    <w:p w:rsidR="00721477" w:rsidRPr="00172544" w:rsidRDefault="00721477">
      <w:pPr>
        <w:pStyle w:val="Index1"/>
      </w:pPr>
      <w:r w:rsidRPr="00172544">
        <w:t>88 4 42079</w:t>
      </w:r>
      <w:r w:rsidRPr="00172544">
        <w:tab/>
        <w:t xml:space="preserve"> 60</w:t>
      </w:r>
    </w:p>
    <w:p w:rsidR="00721477" w:rsidRPr="00172544" w:rsidRDefault="00721477">
      <w:pPr>
        <w:pStyle w:val="Index1"/>
      </w:pPr>
      <w:r w:rsidRPr="00172544">
        <w:t>88 5 42289</w:t>
      </w:r>
      <w:r w:rsidRPr="00172544">
        <w:tab/>
        <w:t xml:space="preserve"> 150</w:t>
      </w:r>
    </w:p>
    <w:p w:rsidR="00721477" w:rsidRPr="00172544" w:rsidRDefault="00721477">
      <w:pPr>
        <w:pStyle w:val="Index1"/>
      </w:pPr>
      <w:r w:rsidRPr="00172544">
        <w:t>88 5 42290</w:t>
      </w:r>
      <w:r w:rsidRPr="00172544">
        <w:tab/>
        <w:t xml:space="preserve"> 152</w:t>
      </w:r>
    </w:p>
    <w:p w:rsidR="00721477" w:rsidRPr="00172544" w:rsidRDefault="00721477">
      <w:pPr>
        <w:pStyle w:val="Index1"/>
      </w:pPr>
      <w:r w:rsidRPr="00172544">
        <w:t>88 5 42291</w:t>
      </w:r>
      <w:r w:rsidRPr="00172544">
        <w:tab/>
        <w:t xml:space="preserve"> 150</w:t>
      </w:r>
    </w:p>
    <w:p w:rsidR="00721477" w:rsidRPr="00172544" w:rsidRDefault="00721477">
      <w:pPr>
        <w:pStyle w:val="Index1"/>
      </w:pPr>
      <w:r w:rsidRPr="00172544">
        <w:t>88 5 42292</w:t>
      </w:r>
      <w:r w:rsidRPr="00172544">
        <w:tab/>
        <w:t xml:space="preserve"> 152</w:t>
      </w:r>
    </w:p>
    <w:p w:rsidR="00721477" w:rsidRPr="00172544" w:rsidRDefault="00721477">
      <w:pPr>
        <w:pStyle w:val="Index1"/>
      </w:pPr>
      <w:r w:rsidRPr="00172544">
        <w:t>88 5 42293</w:t>
      </w:r>
      <w:r w:rsidRPr="00172544">
        <w:tab/>
        <w:t xml:space="preserve"> 151</w:t>
      </w:r>
    </w:p>
    <w:p w:rsidR="00721477" w:rsidRPr="00172544" w:rsidRDefault="00721477">
      <w:pPr>
        <w:pStyle w:val="Index1"/>
      </w:pPr>
      <w:r w:rsidRPr="00172544">
        <w:t>88 5 42294</w:t>
      </w:r>
      <w:r w:rsidRPr="00172544">
        <w:tab/>
        <w:t xml:space="preserve"> 151</w:t>
      </w:r>
    </w:p>
    <w:p w:rsidR="00721477" w:rsidRPr="00172544" w:rsidRDefault="00721477">
      <w:pPr>
        <w:pStyle w:val="Index1"/>
      </w:pPr>
      <w:r w:rsidRPr="00172544">
        <w:t>88 5 42297</w:t>
      </w:r>
      <w:r w:rsidRPr="00172544">
        <w:tab/>
        <w:t xml:space="preserve"> 150</w:t>
      </w:r>
    </w:p>
    <w:p w:rsidR="00721477" w:rsidRPr="00172544" w:rsidRDefault="00721477">
      <w:pPr>
        <w:pStyle w:val="Index1"/>
      </w:pPr>
      <w:r w:rsidRPr="00172544">
        <w:t>88 5 42315</w:t>
      </w:r>
      <w:r w:rsidRPr="00172544">
        <w:tab/>
        <w:t xml:space="preserve"> 152</w:t>
      </w:r>
    </w:p>
    <w:p w:rsidR="00721477" w:rsidRPr="00172544" w:rsidRDefault="00721477">
      <w:pPr>
        <w:pStyle w:val="Index1"/>
      </w:pPr>
      <w:r w:rsidRPr="00172544">
        <w:t>88 5 42317</w:t>
      </w:r>
      <w:r w:rsidRPr="00172544">
        <w:tab/>
        <w:t xml:space="preserve"> 153</w:t>
      </w:r>
    </w:p>
    <w:p w:rsidR="00721477" w:rsidRPr="00172544" w:rsidRDefault="00721477">
      <w:pPr>
        <w:pStyle w:val="Index1"/>
      </w:pPr>
      <w:r w:rsidRPr="00172544">
        <w:t>88 5 42318</w:t>
      </w:r>
      <w:r w:rsidRPr="00172544">
        <w:tab/>
        <w:t xml:space="preserve"> 153</w:t>
      </w:r>
    </w:p>
    <w:p w:rsidR="00721477" w:rsidRPr="00172544" w:rsidRDefault="00721477">
      <w:pPr>
        <w:pStyle w:val="Index1"/>
      </w:pPr>
      <w:r w:rsidRPr="00172544">
        <w:t>88 5 42322</w:t>
      </w:r>
      <w:r w:rsidRPr="00172544">
        <w:tab/>
        <w:t xml:space="preserve"> 151</w:t>
      </w:r>
    </w:p>
    <w:p w:rsidR="00721477" w:rsidRPr="00172544" w:rsidRDefault="00721477">
      <w:pPr>
        <w:pStyle w:val="Index1"/>
      </w:pPr>
      <w:r w:rsidRPr="00172544">
        <w:t>88 6 42501</w:t>
      </w:r>
      <w:r w:rsidRPr="00172544">
        <w:tab/>
        <w:t xml:space="preserve"> 56</w:t>
      </w:r>
    </w:p>
    <w:p w:rsidR="00721477" w:rsidRPr="00172544" w:rsidRDefault="00721477">
      <w:pPr>
        <w:pStyle w:val="Index1"/>
      </w:pPr>
      <w:r w:rsidRPr="00172544">
        <w:t>88 7 42636</w:t>
      </w:r>
      <w:r w:rsidRPr="00172544">
        <w:tab/>
        <w:t xml:space="preserve"> 106</w:t>
      </w:r>
    </w:p>
    <w:p w:rsidR="00721477" w:rsidRPr="00172544" w:rsidRDefault="00721477">
      <w:pPr>
        <w:pStyle w:val="Index1"/>
      </w:pPr>
      <w:r w:rsidRPr="00172544">
        <w:t>88 7 42638</w:t>
      </w:r>
      <w:r w:rsidRPr="00172544">
        <w:tab/>
        <w:t xml:space="preserve"> 106</w:t>
      </w:r>
    </w:p>
    <w:p w:rsidR="00721477" w:rsidRPr="00172544" w:rsidRDefault="00721477">
      <w:pPr>
        <w:pStyle w:val="Index1"/>
      </w:pPr>
      <w:r w:rsidRPr="00172544">
        <w:t>88 7 42641</w:t>
      </w:r>
      <w:r w:rsidRPr="00172544">
        <w:tab/>
        <w:t xml:space="preserve"> 106</w:t>
      </w:r>
    </w:p>
    <w:p w:rsidR="00721477" w:rsidRPr="00172544" w:rsidRDefault="00721477">
      <w:pPr>
        <w:pStyle w:val="Index1"/>
      </w:pPr>
      <w:r w:rsidRPr="00172544">
        <w:t>88 9 42814</w:t>
      </w:r>
      <w:r w:rsidRPr="00172544">
        <w:tab/>
        <w:t xml:space="preserve"> 55</w:t>
      </w:r>
    </w:p>
    <w:p w:rsidR="0045558D" w:rsidRPr="00172544" w:rsidRDefault="0045558D" w:rsidP="0045558D">
      <w:pPr>
        <w:pBdr>
          <w:top w:val="single" w:sz="18" w:space="1" w:color="auto"/>
        </w:pBdr>
        <w:rPr>
          <w:color w:val="auto"/>
          <w:sz w:val="24"/>
          <w:szCs w:val="24"/>
        </w:rPr>
      </w:pPr>
      <w:r w:rsidRPr="00172544">
        <w:rPr>
          <w:color w:val="auto"/>
          <w:sz w:val="24"/>
          <w:szCs w:val="24"/>
        </w:rPr>
        <w:t>89</w:t>
      </w:r>
    </w:p>
    <w:p w:rsidR="00721477" w:rsidRPr="00172544" w:rsidRDefault="00721477">
      <w:pPr>
        <w:pStyle w:val="Index1"/>
      </w:pPr>
      <w:r w:rsidRPr="00172544">
        <w:t>89 1 43542</w:t>
      </w:r>
      <w:r w:rsidRPr="00172544">
        <w:tab/>
        <w:t xml:space="preserve"> 42</w:t>
      </w:r>
    </w:p>
    <w:p w:rsidR="00721477" w:rsidRPr="00172544" w:rsidRDefault="00721477">
      <w:pPr>
        <w:pStyle w:val="Index1"/>
      </w:pPr>
      <w:r w:rsidRPr="00172544">
        <w:t>89 1 43543</w:t>
      </w:r>
      <w:r w:rsidRPr="00172544">
        <w:tab/>
        <w:t xml:space="preserve"> 42</w:t>
      </w:r>
    </w:p>
    <w:p w:rsidR="00721477" w:rsidRPr="00172544" w:rsidRDefault="00721477">
      <w:pPr>
        <w:pStyle w:val="Index1"/>
      </w:pPr>
      <w:r w:rsidRPr="00172544">
        <w:t>89 1 43561</w:t>
      </w:r>
      <w:r w:rsidRPr="00172544">
        <w:tab/>
        <w:t xml:space="preserve"> 88</w:t>
      </w:r>
    </w:p>
    <w:p w:rsidR="00721477" w:rsidRPr="00172544" w:rsidRDefault="00721477">
      <w:pPr>
        <w:pStyle w:val="Index1"/>
      </w:pPr>
      <w:r w:rsidRPr="00172544">
        <w:t>89 10 45081</w:t>
      </w:r>
      <w:r w:rsidRPr="00172544">
        <w:tab/>
        <w:t xml:space="preserve"> 62</w:t>
      </w:r>
    </w:p>
    <w:p w:rsidR="00721477" w:rsidRPr="00172544" w:rsidRDefault="00721477">
      <w:pPr>
        <w:pStyle w:val="Index1"/>
      </w:pPr>
      <w:r w:rsidRPr="00172544">
        <w:t>89 10 45101</w:t>
      </w:r>
      <w:r w:rsidRPr="00172544">
        <w:tab/>
        <w:t xml:space="preserve"> 110</w:t>
      </w:r>
    </w:p>
    <w:p w:rsidR="00721477" w:rsidRPr="00172544" w:rsidRDefault="00721477">
      <w:pPr>
        <w:pStyle w:val="Index1"/>
      </w:pPr>
      <w:r w:rsidRPr="00172544">
        <w:t>89 11 45191</w:t>
      </w:r>
      <w:r w:rsidRPr="00172544">
        <w:tab/>
        <w:t xml:space="preserve"> 141</w:t>
      </w:r>
    </w:p>
    <w:p w:rsidR="00721477" w:rsidRPr="00172544" w:rsidRDefault="00721477">
      <w:pPr>
        <w:pStyle w:val="Index1"/>
      </w:pPr>
      <w:r w:rsidRPr="00172544">
        <w:t>89 11 45196</w:t>
      </w:r>
      <w:r w:rsidRPr="00172544">
        <w:tab/>
        <w:t xml:space="preserve"> 135</w:t>
      </w:r>
    </w:p>
    <w:p w:rsidR="00721477" w:rsidRPr="00172544" w:rsidRDefault="00721477">
      <w:pPr>
        <w:pStyle w:val="Index1"/>
      </w:pPr>
      <w:r w:rsidRPr="00172544">
        <w:t>89 11 45198</w:t>
      </w:r>
      <w:r w:rsidRPr="00172544">
        <w:tab/>
        <w:t xml:space="preserve"> 135</w:t>
      </w:r>
    </w:p>
    <w:p w:rsidR="00721477" w:rsidRPr="00172544" w:rsidRDefault="00721477">
      <w:pPr>
        <w:pStyle w:val="Index1"/>
      </w:pPr>
      <w:r w:rsidRPr="00172544">
        <w:t>89 11 45208</w:t>
      </w:r>
      <w:r w:rsidRPr="00172544">
        <w:tab/>
        <w:t xml:space="preserve"> 137</w:t>
      </w:r>
    </w:p>
    <w:p w:rsidR="00721477" w:rsidRPr="00172544" w:rsidRDefault="00721477">
      <w:pPr>
        <w:pStyle w:val="Index1"/>
      </w:pPr>
      <w:r w:rsidRPr="00172544">
        <w:t>89 4 44158</w:t>
      </w:r>
      <w:r w:rsidRPr="00172544">
        <w:tab/>
        <w:t xml:space="preserve"> 47</w:t>
      </w:r>
    </w:p>
    <w:p w:rsidR="00721477" w:rsidRPr="00172544" w:rsidRDefault="00721477">
      <w:pPr>
        <w:pStyle w:val="Index1"/>
      </w:pPr>
      <w:r w:rsidRPr="00172544">
        <w:t>89 4 44162</w:t>
      </w:r>
      <w:r w:rsidRPr="00172544">
        <w:tab/>
        <w:t xml:space="preserve"> 48</w:t>
      </w:r>
    </w:p>
    <w:p w:rsidR="00721477" w:rsidRPr="00172544" w:rsidRDefault="00721477">
      <w:pPr>
        <w:pStyle w:val="Index1"/>
      </w:pPr>
      <w:r w:rsidRPr="00172544">
        <w:t>89 4 44179</w:t>
      </w:r>
      <w:r w:rsidRPr="00172544">
        <w:tab/>
        <w:t xml:space="preserve"> 49</w:t>
      </w:r>
    </w:p>
    <w:p w:rsidR="00721477" w:rsidRPr="00172544" w:rsidRDefault="00721477">
      <w:pPr>
        <w:pStyle w:val="Index1"/>
      </w:pPr>
      <w:r w:rsidRPr="00172544">
        <w:t>89 8 44601</w:t>
      </w:r>
      <w:r w:rsidRPr="00172544">
        <w:tab/>
        <w:t xml:space="preserve"> 65</w:t>
      </w:r>
    </w:p>
    <w:p w:rsidR="00721477" w:rsidRPr="00172544" w:rsidRDefault="00721477">
      <w:pPr>
        <w:pStyle w:val="Index1"/>
      </w:pPr>
      <w:r w:rsidRPr="00172544">
        <w:t>89 8 44602</w:t>
      </w:r>
      <w:r w:rsidRPr="00172544">
        <w:tab/>
        <w:t xml:space="preserve"> 68</w:t>
      </w:r>
    </w:p>
    <w:p w:rsidR="00721477" w:rsidRPr="00172544" w:rsidRDefault="00721477">
      <w:pPr>
        <w:pStyle w:val="Index1"/>
      </w:pPr>
      <w:r w:rsidRPr="00172544">
        <w:t>89 8 44603</w:t>
      </w:r>
      <w:r w:rsidRPr="00172544">
        <w:tab/>
        <w:t xml:space="preserve"> 65</w:t>
      </w:r>
    </w:p>
    <w:p w:rsidR="00721477" w:rsidRPr="00172544" w:rsidRDefault="00721477">
      <w:pPr>
        <w:pStyle w:val="Index1"/>
      </w:pPr>
      <w:r w:rsidRPr="00172544">
        <w:t>89 8 44604</w:t>
      </w:r>
      <w:r w:rsidRPr="00172544">
        <w:tab/>
        <w:t xml:space="preserve"> 67</w:t>
      </w:r>
    </w:p>
    <w:p w:rsidR="00721477" w:rsidRPr="00172544" w:rsidRDefault="00721477">
      <w:pPr>
        <w:pStyle w:val="Index1"/>
      </w:pPr>
      <w:r w:rsidRPr="00172544">
        <w:t>89 8 44605</w:t>
      </w:r>
      <w:r w:rsidRPr="00172544">
        <w:tab/>
        <w:t xml:space="preserve"> 65</w:t>
      </w:r>
    </w:p>
    <w:p w:rsidR="00721477" w:rsidRPr="00172544" w:rsidRDefault="00721477">
      <w:pPr>
        <w:pStyle w:val="Index1"/>
      </w:pPr>
      <w:r w:rsidRPr="00172544">
        <w:t>89 8 44608</w:t>
      </w:r>
      <w:r w:rsidRPr="00172544">
        <w:tab/>
        <w:t xml:space="preserve"> 66</w:t>
      </w:r>
    </w:p>
    <w:p w:rsidR="00721477" w:rsidRPr="00172544" w:rsidRDefault="00721477">
      <w:pPr>
        <w:pStyle w:val="Index1"/>
      </w:pPr>
      <w:r w:rsidRPr="00172544">
        <w:t>89 8 44612</w:t>
      </w:r>
      <w:r w:rsidRPr="00172544">
        <w:tab/>
        <w:t xml:space="preserve"> 66</w:t>
      </w:r>
    </w:p>
    <w:p w:rsidR="00721477" w:rsidRPr="00172544" w:rsidRDefault="00721477">
      <w:pPr>
        <w:pStyle w:val="Index1"/>
      </w:pPr>
      <w:r w:rsidRPr="00172544">
        <w:lastRenderedPageBreak/>
        <w:t>89 8 44614</w:t>
      </w:r>
      <w:r w:rsidRPr="00172544">
        <w:tab/>
        <w:t xml:space="preserve"> 65</w:t>
      </w:r>
    </w:p>
    <w:p w:rsidR="00721477" w:rsidRPr="00172544" w:rsidRDefault="00721477">
      <w:pPr>
        <w:pStyle w:val="Index1"/>
      </w:pPr>
      <w:r w:rsidRPr="00172544">
        <w:t>89 8 44616</w:t>
      </w:r>
      <w:r w:rsidRPr="00172544">
        <w:tab/>
        <w:t xml:space="preserve"> 66</w:t>
      </w:r>
    </w:p>
    <w:p w:rsidR="00721477" w:rsidRPr="00172544" w:rsidRDefault="00721477">
      <w:pPr>
        <w:pStyle w:val="Index1"/>
      </w:pPr>
      <w:r w:rsidRPr="00172544">
        <w:t>89 8 44617</w:t>
      </w:r>
      <w:r w:rsidRPr="00172544">
        <w:tab/>
        <w:t xml:space="preserve"> 66</w:t>
      </w:r>
    </w:p>
    <w:p w:rsidR="00721477" w:rsidRPr="00172544" w:rsidRDefault="00721477">
      <w:pPr>
        <w:pStyle w:val="Index1"/>
      </w:pPr>
      <w:r w:rsidRPr="00172544">
        <w:t>89 8 44670</w:t>
      </w:r>
      <w:r w:rsidRPr="00172544">
        <w:tab/>
        <w:t xml:space="preserve"> 147</w:t>
      </w:r>
    </w:p>
    <w:p w:rsidR="00721477" w:rsidRPr="00172544" w:rsidRDefault="00721477">
      <w:pPr>
        <w:pStyle w:val="Index1"/>
      </w:pPr>
      <w:r w:rsidRPr="00172544">
        <w:t>89 9 44782</w:t>
      </w:r>
      <w:r w:rsidRPr="00172544">
        <w:tab/>
        <w:t xml:space="preserve"> 58</w:t>
      </w:r>
    </w:p>
    <w:p w:rsidR="00721477" w:rsidRPr="00172544" w:rsidRDefault="00721477">
      <w:pPr>
        <w:pStyle w:val="Index1"/>
      </w:pPr>
      <w:r w:rsidRPr="00172544">
        <w:t>89 9 44783</w:t>
      </w:r>
      <w:r w:rsidRPr="00172544">
        <w:tab/>
        <w:t xml:space="preserve"> 57</w:t>
      </w:r>
    </w:p>
    <w:p w:rsidR="00721477" w:rsidRPr="00172544" w:rsidRDefault="00721477">
      <w:pPr>
        <w:pStyle w:val="Index1"/>
      </w:pPr>
      <w:r w:rsidRPr="00172544">
        <w:t>89 9 44837</w:t>
      </w:r>
      <w:r w:rsidRPr="00172544">
        <w:tab/>
        <w:t xml:space="preserve"> 147</w:t>
      </w:r>
    </w:p>
    <w:p w:rsidR="00721477" w:rsidRPr="00172544" w:rsidRDefault="00721477">
      <w:pPr>
        <w:pStyle w:val="Index1"/>
      </w:pPr>
      <w:r w:rsidRPr="00172544">
        <w:t>89 9 44838</w:t>
      </w:r>
      <w:r w:rsidRPr="00172544">
        <w:tab/>
        <w:t xml:space="preserve"> 147</w:t>
      </w:r>
    </w:p>
    <w:p w:rsidR="0045558D" w:rsidRPr="00172544" w:rsidRDefault="0045558D" w:rsidP="0045558D">
      <w:pPr>
        <w:pBdr>
          <w:top w:val="single" w:sz="18" w:space="1" w:color="auto"/>
        </w:pBdr>
        <w:rPr>
          <w:color w:val="auto"/>
          <w:sz w:val="24"/>
          <w:szCs w:val="24"/>
        </w:rPr>
      </w:pPr>
      <w:r w:rsidRPr="00172544">
        <w:rPr>
          <w:color w:val="auto"/>
          <w:sz w:val="24"/>
          <w:szCs w:val="24"/>
        </w:rPr>
        <w:t>90</w:t>
      </w:r>
    </w:p>
    <w:p w:rsidR="00721477" w:rsidRPr="00172544" w:rsidRDefault="00721477">
      <w:pPr>
        <w:pStyle w:val="Index1"/>
      </w:pPr>
      <w:r w:rsidRPr="00172544">
        <w:t>90 01 45406</w:t>
      </w:r>
      <w:r w:rsidRPr="00172544">
        <w:tab/>
        <w:t xml:space="preserve"> 134</w:t>
      </w:r>
    </w:p>
    <w:p w:rsidR="00721477" w:rsidRPr="00172544" w:rsidRDefault="00721477">
      <w:pPr>
        <w:pStyle w:val="Index1"/>
      </w:pPr>
      <w:r w:rsidRPr="00172544">
        <w:t>90 01 45407</w:t>
      </w:r>
      <w:r w:rsidRPr="00172544">
        <w:tab/>
        <w:t xml:space="preserve"> 140</w:t>
      </w:r>
    </w:p>
    <w:p w:rsidR="00721477" w:rsidRPr="00172544" w:rsidRDefault="00721477">
      <w:pPr>
        <w:pStyle w:val="Index1"/>
      </w:pPr>
      <w:r w:rsidRPr="00172544">
        <w:t>90 01 45414</w:t>
      </w:r>
      <w:r w:rsidRPr="00172544">
        <w:tab/>
        <w:t xml:space="preserve"> 140</w:t>
      </w:r>
    </w:p>
    <w:p w:rsidR="00721477" w:rsidRPr="00172544" w:rsidRDefault="00721477">
      <w:pPr>
        <w:pStyle w:val="Index1"/>
      </w:pPr>
      <w:r w:rsidRPr="00172544">
        <w:t>90 01 45453</w:t>
      </w:r>
      <w:r w:rsidRPr="00172544">
        <w:tab/>
        <w:t xml:space="preserve"> 35</w:t>
      </w:r>
    </w:p>
    <w:p w:rsidR="00721477" w:rsidRPr="00172544" w:rsidRDefault="00721477">
      <w:pPr>
        <w:pStyle w:val="Index1"/>
      </w:pPr>
      <w:r w:rsidRPr="00172544">
        <w:t>90 01 45455</w:t>
      </w:r>
      <w:r w:rsidRPr="00172544">
        <w:tab/>
        <w:t xml:space="preserve"> 35</w:t>
      </w:r>
    </w:p>
    <w:p w:rsidR="00721477" w:rsidRPr="00172544" w:rsidRDefault="00721477">
      <w:pPr>
        <w:pStyle w:val="Index1"/>
      </w:pPr>
      <w:r w:rsidRPr="00172544">
        <w:t>90 01 45496</w:t>
      </w:r>
      <w:r w:rsidRPr="00172544">
        <w:tab/>
        <w:t xml:space="preserve"> 62</w:t>
      </w:r>
    </w:p>
    <w:p w:rsidR="00721477" w:rsidRPr="00172544" w:rsidRDefault="00721477">
      <w:pPr>
        <w:pStyle w:val="Index1"/>
      </w:pPr>
      <w:r w:rsidRPr="00172544">
        <w:t>90 01 45532</w:t>
      </w:r>
      <w:r w:rsidRPr="00172544">
        <w:tab/>
        <w:t xml:space="preserve"> 94</w:t>
      </w:r>
    </w:p>
    <w:p w:rsidR="00721477" w:rsidRPr="00172544" w:rsidRDefault="00721477">
      <w:pPr>
        <w:pStyle w:val="Index1"/>
      </w:pPr>
      <w:r w:rsidRPr="00172544">
        <w:t>90 01 45533</w:t>
      </w:r>
      <w:r w:rsidRPr="00172544">
        <w:tab/>
        <w:t xml:space="preserve"> 94</w:t>
      </w:r>
    </w:p>
    <w:p w:rsidR="00721477" w:rsidRPr="00172544" w:rsidRDefault="00721477">
      <w:pPr>
        <w:pStyle w:val="Index1"/>
      </w:pPr>
      <w:r w:rsidRPr="00172544">
        <w:t>90 02 45783</w:t>
      </w:r>
      <w:r w:rsidRPr="00172544">
        <w:tab/>
        <w:t xml:space="preserve"> 154</w:t>
      </w:r>
    </w:p>
    <w:p w:rsidR="00721477" w:rsidRPr="00172544" w:rsidRDefault="00721477">
      <w:pPr>
        <w:pStyle w:val="Index1"/>
      </w:pPr>
      <w:r w:rsidRPr="00172544">
        <w:t>90 02 45789</w:t>
      </w:r>
      <w:r w:rsidRPr="00172544">
        <w:tab/>
        <w:t xml:space="preserve"> 154</w:t>
      </w:r>
    </w:p>
    <w:p w:rsidR="00721477" w:rsidRPr="00172544" w:rsidRDefault="00721477">
      <w:pPr>
        <w:pStyle w:val="Index1"/>
      </w:pPr>
      <w:r w:rsidRPr="00172544">
        <w:t>90 02 45793</w:t>
      </w:r>
      <w:r w:rsidRPr="00172544">
        <w:tab/>
        <w:t xml:space="preserve"> 154</w:t>
      </w:r>
    </w:p>
    <w:p w:rsidR="00721477" w:rsidRPr="00172544" w:rsidRDefault="00721477">
      <w:pPr>
        <w:pStyle w:val="Index1"/>
      </w:pPr>
      <w:r w:rsidRPr="00172544">
        <w:t>90 02 45858</w:t>
      </w:r>
      <w:r w:rsidRPr="00172544">
        <w:tab/>
        <w:t xml:space="preserve"> 79</w:t>
      </w:r>
    </w:p>
    <w:p w:rsidR="00721477" w:rsidRPr="00172544" w:rsidRDefault="00721477">
      <w:pPr>
        <w:pStyle w:val="Index1"/>
      </w:pPr>
      <w:r w:rsidRPr="00172544">
        <w:t>90 02 45859</w:t>
      </w:r>
      <w:r w:rsidRPr="00172544">
        <w:tab/>
        <w:t xml:space="preserve"> 79</w:t>
      </w:r>
    </w:p>
    <w:p w:rsidR="00721477" w:rsidRPr="00172544" w:rsidRDefault="00721477">
      <w:pPr>
        <w:pStyle w:val="Index1"/>
      </w:pPr>
      <w:r w:rsidRPr="00172544">
        <w:t>90 03 46028</w:t>
      </w:r>
      <w:r w:rsidRPr="00172544">
        <w:tab/>
        <w:t xml:space="preserve"> 139</w:t>
      </w:r>
    </w:p>
    <w:p w:rsidR="00721477" w:rsidRPr="00172544" w:rsidRDefault="00721477">
      <w:pPr>
        <w:pStyle w:val="Index1"/>
      </w:pPr>
      <w:r w:rsidRPr="00172544">
        <w:t>90 09 46709</w:t>
      </w:r>
      <w:r w:rsidRPr="00172544">
        <w:tab/>
        <w:t xml:space="preserve"> 108</w:t>
      </w:r>
    </w:p>
    <w:p w:rsidR="00721477" w:rsidRPr="00172544" w:rsidRDefault="00721477">
      <w:pPr>
        <w:pStyle w:val="Index1"/>
      </w:pPr>
      <w:r w:rsidRPr="00172544">
        <w:t>90 09 46712</w:t>
      </w:r>
      <w:r w:rsidRPr="00172544">
        <w:tab/>
        <w:t xml:space="preserve"> 108</w:t>
      </w:r>
    </w:p>
    <w:p w:rsidR="00721477" w:rsidRPr="00172544" w:rsidRDefault="00721477">
      <w:pPr>
        <w:pStyle w:val="Index1"/>
      </w:pPr>
      <w:r w:rsidRPr="00172544">
        <w:t>90 12 46958</w:t>
      </w:r>
      <w:r w:rsidRPr="00172544">
        <w:tab/>
        <w:t xml:space="preserve"> 124</w:t>
      </w:r>
    </w:p>
    <w:p w:rsidR="00721477" w:rsidRPr="00172544" w:rsidRDefault="00721477">
      <w:pPr>
        <w:pStyle w:val="Index1"/>
      </w:pPr>
      <w:r w:rsidRPr="00172544">
        <w:t>90 12 46962</w:t>
      </w:r>
      <w:r w:rsidRPr="00172544">
        <w:tab/>
        <w:t xml:space="preserve"> 125</w:t>
      </w:r>
    </w:p>
    <w:p w:rsidR="00721477" w:rsidRPr="00172544" w:rsidRDefault="00721477">
      <w:pPr>
        <w:pStyle w:val="Index1"/>
      </w:pPr>
      <w:r w:rsidRPr="00172544">
        <w:t>90 12 46988</w:t>
      </w:r>
      <w:r w:rsidRPr="00172544">
        <w:tab/>
        <w:t xml:space="preserve"> 126</w:t>
      </w:r>
    </w:p>
    <w:p w:rsidR="00721477" w:rsidRPr="00172544" w:rsidRDefault="00721477">
      <w:pPr>
        <w:pStyle w:val="Index1"/>
      </w:pPr>
      <w:r w:rsidRPr="00172544">
        <w:t>90 12 47016</w:t>
      </w:r>
      <w:r w:rsidRPr="00172544">
        <w:tab/>
        <w:t xml:space="preserve"> 127</w:t>
      </w:r>
    </w:p>
    <w:p w:rsidR="00721477" w:rsidRPr="00172544" w:rsidRDefault="00721477">
      <w:pPr>
        <w:pStyle w:val="Index1"/>
      </w:pPr>
      <w:r w:rsidRPr="00172544">
        <w:t>90 12 47019</w:t>
      </w:r>
      <w:r w:rsidRPr="00172544">
        <w:tab/>
        <w:t xml:space="preserve"> 127</w:t>
      </w:r>
    </w:p>
    <w:p w:rsidR="00721477" w:rsidRPr="00172544" w:rsidRDefault="00721477">
      <w:pPr>
        <w:pStyle w:val="Index1"/>
      </w:pPr>
      <w:r w:rsidRPr="00172544">
        <w:t>90 12 47101</w:t>
      </w:r>
      <w:r w:rsidRPr="00172544">
        <w:tab/>
        <w:t xml:space="preserve"> 124</w:t>
      </w:r>
    </w:p>
    <w:p w:rsidR="00721477" w:rsidRPr="00172544" w:rsidRDefault="00721477">
      <w:pPr>
        <w:pStyle w:val="Index1"/>
      </w:pPr>
      <w:r w:rsidRPr="00172544">
        <w:t>90 4 46129</w:t>
      </w:r>
      <w:r w:rsidRPr="00172544">
        <w:tab/>
        <w:t xml:space="preserve"> 45</w:t>
      </w:r>
    </w:p>
    <w:p w:rsidR="00721477" w:rsidRPr="00172544" w:rsidRDefault="00721477">
      <w:pPr>
        <w:pStyle w:val="Index1"/>
      </w:pPr>
      <w:r w:rsidRPr="00172544">
        <w:t>90 5 46230</w:t>
      </w:r>
      <w:r w:rsidRPr="00172544">
        <w:tab/>
        <w:t xml:space="preserve"> 130</w:t>
      </w:r>
    </w:p>
    <w:p w:rsidR="00721477" w:rsidRPr="00172544" w:rsidRDefault="00721477">
      <w:pPr>
        <w:pStyle w:val="Index1"/>
      </w:pPr>
      <w:r w:rsidRPr="00172544">
        <w:t>90 5 46236</w:t>
      </w:r>
      <w:r w:rsidRPr="00172544">
        <w:tab/>
        <w:t xml:space="preserve"> 131</w:t>
      </w:r>
    </w:p>
    <w:p w:rsidR="00721477" w:rsidRPr="00172544" w:rsidRDefault="00721477">
      <w:pPr>
        <w:pStyle w:val="Index1"/>
      </w:pPr>
      <w:r w:rsidRPr="00172544">
        <w:t>90 5 46240</w:t>
      </w:r>
      <w:r w:rsidRPr="00172544">
        <w:tab/>
        <w:t xml:space="preserve"> 131</w:t>
      </w:r>
    </w:p>
    <w:p w:rsidR="00721477" w:rsidRPr="00172544" w:rsidRDefault="00721477">
      <w:pPr>
        <w:pStyle w:val="Index1"/>
      </w:pPr>
      <w:r w:rsidRPr="00172544">
        <w:t>90 5 46242</w:t>
      </w:r>
      <w:r w:rsidRPr="00172544">
        <w:tab/>
        <w:t xml:space="preserve"> 130</w:t>
      </w:r>
    </w:p>
    <w:p w:rsidR="00721477" w:rsidRPr="00172544" w:rsidRDefault="00721477">
      <w:pPr>
        <w:pStyle w:val="Index1"/>
      </w:pPr>
      <w:r w:rsidRPr="00172544">
        <w:t>90 5 46245</w:t>
      </w:r>
      <w:r w:rsidRPr="00172544">
        <w:tab/>
        <w:t xml:space="preserve"> 132</w:t>
      </w:r>
    </w:p>
    <w:p w:rsidR="00721477" w:rsidRPr="00172544" w:rsidRDefault="00721477">
      <w:pPr>
        <w:pStyle w:val="Index1"/>
      </w:pPr>
      <w:r w:rsidRPr="00172544">
        <w:t>90 5 46246</w:t>
      </w:r>
      <w:r w:rsidRPr="00172544">
        <w:tab/>
        <w:t xml:space="preserve"> 133</w:t>
      </w:r>
    </w:p>
    <w:p w:rsidR="00721477" w:rsidRPr="00172544" w:rsidRDefault="00721477">
      <w:pPr>
        <w:pStyle w:val="Index1"/>
      </w:pPr>
      <w:r w:rsidRPr="00172544">
        <w:t>90 5 46248</w:t>
      </w:r>
      <w:r w:rsidRPr="00172544">
        <w:tab/>
        <w:t xml:space="preserve"> 131</w:t>
      </w:r>
    </w:p>
    <w:p w:rsidR="00721477" w:rsidRPr="00172544" w:rsidRDefault="00721477">
      <w:pPr>
        <w:pStyle w:val="Index1"/>
      </w:pPr>
      <w:r w:rsidRPr="00172544">
        <w:t>90 5 46251</w:t>
      </w:r>
      <w:r w:rsidRPr="00172544">
        <w:tab/>
        <w:t xml:space="preserve"> 133</w:t>
      </w:r>
    </w:p>
    <w:p w:rsidR="00721477" w:rsidRPr="00172544" w:rsidRDefault="00721477">
      <w:pPr>
        <w:pStyle w:val="Index1"/>
      </w:pPr>
      <w:r w:rsidRPr="00172544">
        <w:t>90 5 46252</w:t>
      </w:r>
      <w:r w:rsidRPr="00172544">
        <w:tab/>
        <w:t xml:space="preserve"> 132</w:t>
      </w:r>
    </w:p>
    <w:p w:rsidR="00721477" w:rsidRPr="00172544" w:rsidRDefault="00721477">
      <w:pPr>
        <w:pStyle w:val="Index1"/>
      </w:pPr>
      <w:r w:rsidRPr="00172544">
        <w:t>90 5 46253</w:t>
      </w:r>
      <w:r w:rsidRPr="00172544">
        <w:tab/>
        <w:t xml:space="preserve"> 132</w:t>
      </w:r>
    </w:p>
    <w:p w:rsidR="00721477" w:rsidRPr="00172544" w:rsidRDefault="00721477">
      <w:pPr>
        <w:pStyle w:val="Index1"/>
      </w:pPr>
      <w:r w:rsidRPr="00172544">
        <w:t>90 5 46254</w:t>
      </w:r>
      <w:r w:rsidRPr="00172544">
        <w:tab/>
        <w:t xml:space="preserve"> 132</w:t>
      </w:r>
    </w:p>
    <w:p w:rsidR="00721477" w:rsidRPr="00172544" w:rsidRDefault="00721477">
      <w:pPr>
        <w:pStyle w:val="Index1"/>
      </w:pPr>
      <w:r w:rsidRPr="00172544">
        <w:t>90 5 46255</w:t>
      </w:r>
      <w:r w:rsidRPr="00172544">
        <w:tab/>
        <w:t xml:space="preserve"> 133</w:t>
      </w:r>
    </w:p>
    <w:p w:rsidR="00721477" w:rsidRPr="00172544" w:rsidRDefault="00721477">
      <w:pPr>
        <w:pStyle w:val="Index1"/>
      </w:pPr>
      <w:r w:rsidRPr="00172544">
        <w:t>90 5 46260</w:t>
      </w:r>
      <w:r w:rsidRPr="00172544">
        <w:tab/>
        <w:t xml:space="preserve"> 133</w:t>
      </w:r>
    </w:p>
    <w:p w:rsidR="00721477" w:rsidRPr="00172544" w:rsidRDefault="00721477">
      <w:pPr>
        <w:pStyle w:val="Index1"/>
      </w:pPr>
      <w:r w:rsidRPr="00172544">
        <w:t>90 8 46561</w:t>
      </w:r>
      <w:r w:rsidRPr="00172544">
        <w:tab/>
        <w:t xml:space="preserve"> 53</w:t>
      </w:r>
    </w:p>
    <w:p w:rsidR="00721477" w:rsidRPr="00172544" w:rsidRDefault="00721477">
      <w:pPr>
        <w:pStyle w:val="Index1"/>
      </w:pPr>
      <w:r w:rsidRPr="00172544">
        <w:t>90 8 46563</w:t>
      </w:r>
      <w:r w:rsidRPr="00172544">
        <w:tab/>
        <w:t xml:space="preserve"> 53</w:t>
      </w:r>
    </w:p>
    <w:p w:rsidR="00721477" w:rsidRPr="00172544" w:rsidRDefault="00721477">
      <w:pPr>
        <w:pStyle w:val="Index1"/>
      </w:pPr>
      <w:r w:rsidRPr="00172544">
        <w:t>90 8 46569</w:t>
      </w:r>
      <w:r w:rsidRPr="00172544">
        <w:tab/>
        <w:t xml:space="preserve"> 54</w:t>
      </w:r>
    </w:p>
    <w:p w:rsidR="00721477" w:rsidRPr="00172544" w:rsidRDefault="00721477">
      <w:pPr>
        <w:pStyle w:val="Index1"/>
      </w:pPr>
      <w:r w:rsidRPr="00172544">
        <w:t>90 8 46570</w:t>
      </w:r>
      <w:r w:rsidRPr="00172544">
        <w:tab/>
        <w:t xml:space="preserve"> 54</w:t>
      </w:r>
    </w:p>
    <w:p w:rsidR="00721477" w:rsidRPr="00172544" w:rsidRDefault="00721477">
      <w:pPr>
        <w:pStyle w:val="Index1"/>
      </w:pPr>
      <w:r w:rsidRPr="00172544">
        <w:t>90 8 46571</w:t>
      </w:r>
      <w:r w:rsidRPr="00172544">
        <w:tab/>
        <w:t xml:space="preserve"> 54</w:t>
      </w:r>
    </w:p>
    <w:p w:rsidR="00721477" w:rsidRPr="00172544" w:rsidRDefault="00721477">
      <w:pPr>
        <w:pStyle w:val="Index1"/>
      </w:pPr>
      <w:r w:rsidRPr="00172544">
        <w:t>90 8 46577</w:t>
      </w:r>
      <w:r w:rsidRPr="00172544">
        <w:tab/>
        <w:t xml:space="preserve"> 54</w:t>
      </w:r>
    </w:p>
    <w:p w:rsidR="00721477" w:rsidRPr="00172544" w:rsidRDefault="00721477">
      <w:pPr>
        <w:pStyle w:val="Index1"/>
      </w:pPr>
      <w:r w:rsidRPr="00172544">
        <w:t>90 8 46582</w:t>
      </w:r>
      <w:r w:rsidRPr="00172544">
        <w:tab/>
        <w:t xml:space="preserve"> 55</w:t>
      </w:r>
    </w:p>
    <w:p w:rsidR="0045558D" w:rsidRPr="00172544" w:rsidRDefault="0045558D" w:rsidP="0045558D">
      <w:pPr>
        <w:pBdr>
          <w:top w:val="single" w:sz="18" w:space="1" w:color="auto"/>
        </w:pBdr>
        <w:rPr>
          <w:color w:val="auto"/>
          <w:sz w:val="24"/>
          <w:szCs w:val="24"/>
        </w:rPr>
      </w:pPr>
      <w:r w:rsidRPr="00172544">
        <w:rPr>
          <w:color w:val="auto"/>
          <w:sz w:val="24"/>
          <w:szCs w:val="24"/>
        </w:rPr>
        <w:t>91</w:t>
      </w:r>
    </w:p>
    <w:p w:rsidR="00721477" w:rsidRPr="00172544" w:rsidRDefault="00721477">
      <w:pPr>
        <w:pStyle w:val="Index1"/>
      </w:pPr>
      <w:r w:rsidRPr="00172544">
        <w:t>91 08 48041</w:t>
      </w:r>
      <w:r w:rsidRPr="00172544">
        <w:tab/>
        <w:t xml:space="preserve"> 111</w:t>
      </w:r>
    </w:p>
    <w:p w:rsidR="00721477" w:rsidRPr="00172544" w:rsidRDefault="00721477">
      <w:pPr>
        <w:pStyle w:val="Index1"/>
      </w:pPr>
      <w:r w:rsidRPr="00172544">
        <w:t>91 08 48042</w:t>
      </w:r>
      <w:r w:rsidRPr="00172544">
        <w:tab/>
        <w:t xml:space="preserve"> 111</w:t>
      </w:r>
    </w:p>
    <w:p w:rsidR="00721477" w:rsidRPr="00172544" w:rsidRDefault="00721477">
      <w:pPr>
        <w:pStyle w:val="Index1"/>
      </w:pPr>
      <w:r w:rsidRPr="00172544">
        <w:t>91 09 48181</w:t>
      </w:r>
      <w:r w:rsidRPr="00172544">
        <w:tab/>
        <w:t xml:space="preserve"> 29</w:t>
      </w:r>
    </w:p>
    <w:p w:rsidR="00721477" w:rsidRPr="00172544" w:rsidRDefault="00721477">
      <w:pPr>
        <w:pStyle w:val="Index1"/>
      </w:pPr>
      <w:r w:rsidRPr="00172544">
        <w:t>91 09 48183</w:t>
      </w:r>
      <w:r w:rsidRPr="00172544">
        <w:tab/>
        <w:t xml:space="preserve"> 29</w:t>
      </w:r>
    </w:p>
    <w:p w:rsidR="00721477" w:rsidRPr="00172544" w:rsidRDefault="00721477">
      <w:pPr>
        <w:pStyle w:val="Index1"/>
      </w:pPr>
      <w:r w:rsidRPr="00172544">
        <w:t>91 1 47315</w:t>
      </w:r>
      <w:r w:rsidRPr="00172544">
        <w:tab/>
        <w:t xml:space="preserve"> 126</w:t>
      </w:r>
    </w:p>
    <w:p w:rsidR="00721477" w:rsidRPr="00172544" w:rsidRDefault="00721477">
      <w:pPr>
        <w:pStyle w:val="Index1"/>
      </w:pPr>
      <w:r w:rsidRPr="00172544">
        <w:t>91 12 49574</w:t>
      </w:r>
      <w:r w:rsidRPr="00172544">
        <w:tab/>
        <w:t xml:space="preserve"> 9</w:t>
      </w:r>
    </w:p>
    <w:p w:rsidR="00721477" w:rsidRPr="00172544" w:rsidRDefault="00721477">
      <w:pPr>
        <w:pStyle w:val="Index1"/>
      </w:pPr>
      <w:r w:rsidRPr="00172544">
        <w:t>91 3 47534</w:t>
      </w:r>
      <w:r w:rsidRPr="00172544">
        <w:tab/>
        <w:t xml:space="preserve"> 9</w:t>
      </w:r>
    </w:p>
    <w:p w:rsidR="0045558D" w:rsidRPr="00172544" w:rsidRDefault="0045558D" w:rsidP="0045558D">
      <w:pPr>
        <w:pBdr>
          <w:top w:val="single" w:sz="18" w:space="1" w:color="auto"/>
        </w:pBdr>
        <w:rPr>
          <w:color w:val="auto"/>
          <w:sz w:val="24"/>
          <w:szCs w:val="24"/>
        </w:rPr>
      </w:pPr>
      <w:r w:rsidRPr="00172544">
        <w:rPr>
          <w:color w:val="auto"/>
          <w:sz w:val="24"/>
          <w:szCs w:val="24"/>
        </w:rPr>
        <w:t>92</w:t>
      </w:r>
    </w:p>
    <w:p w:rsidR="00721477" w:rsidRPr="00172544" w:rsidRDefault="00721477">
      <w:pPr>
        <w:pStyle w:val="Index1"/>
      </w:pPr>
      <w:r w:rsidRPr="00172544">
        <w:t>92 05 50410</w:t>
      </w:r>
      <w:r w:rsidRPr="00172544">
        <w:tab/>
        <w:t xml:space="preserve"> 116</w:t>
      </w:r>
    </w:p>
    <w:p w:rsidR="00721477" w:rsidRPr="00172544" w:rsidRDefault="00721477">
      <w:pPr>
        <w:pStyle w:val="Index1"/>
      </w:pPr>
      <w:r w:rsidRPr="00172544">
        <w:t>92 12 51549</w:t>
      </w:r>
      <w:r w:rsidRPr="00172544">
        <w:tab/>
        <w:t xml:space="preserve"> 118</w:t>
      </w:r>
    </w:p>
    <w:p w:rsidR="00721477" w:rsidRPr="00172544" w:rsidRDefault="00721477">
      <w:pPr>
        <w:pStyle w:val="Index1"/>
      </w:pPr>
      <w:r w:rsidRPr="00172544">
        <w:t>92 12 51591</w:t>
      </w:r>
      <w:r w:rsidRPr="00172544">
        <w:tab/>
        <w:t xml:space="preserve"> 93</w:t>
      </w:r>
    </w:p>
    <w:p w:rsidR="0045558D" w:rsidRPr="00172544" w:rsidRDefault="0045558D" w:rsidP="0045558D">
      <w:pPr>
        <w:pBdr>
          <w:top w:val="single" w:sz="18" w:space="1" w:color="auto"/>
        </w:pBdr>
        <w:rPr>
          <w:color w:val="auto"/>
          <w:sz w:val="24"/>
          <w:szCs w:val="24"/>
        </w:rPr>
      </w:pPr>
      <w:r w:rsidRPr="00172544">
        <w:rPr>
          <w:color w:val="auto"/>
          <w:sz w:val="24"/>
          <w:szCs w:val="24"/>
        </w:rPr>
        <w:t>93</w:t>
      </w:r>
    </w:p>
    <w:p w:rsidR="00721477" w:rsidRPr="00172544" w:rsidRDefault="00721477">
      <w:pPr>
        <w:pStyle w:val="Index1"/>
      </w:pPr>
      <w:r w:rsidRPr="00172544">
        <w:t>93 01 51769</w:t>
      </w:r>
      <w:r w:rsidRPr="00172544">
        <w:tab/>
        <w:t xml:space="preserve"> 149</w:t>
      </w:r>
    </w:p>
    <w:p w:rsidR="00721477" w:rsidRPr="00172544" w:rsidRDefault="00721477">
      <w:pPr>
        <w:pStyle w:val="Index1"/>
      </w:pPr>
      <w:r w:rsidRPr="00172544">
        <w:t>93 03 52031</w:t>
      </w:r>
      <w:r w:rsidRPr="00172544">
        <w:tab/>
        <w:t xml:space="preserve"> 136</w:t>
      </w:r>
    </w:p>
    <w:p w:rsidR="00721477" w:rsidRPr="00172544" w:rsidRDefault="00721477">
      <w:pPr>
        <w:pStyle w:val="Index1"/>
      </w:pPr>
      <w:r w:rsidRPr="00172544">
        <w:t>93 03 52062</w:t>
      </w:r>
      <w:r w:rsidRPr="00172544">
        <w:tab/>
        <w:t xml:space="preserve"> 80</w:t>
      </w:r>
    </w:p>
    <w:p w:rsidR="00721477" w:rsidRPr="00172544" w:rsidRDefault="00721477">
      <w:pPr>
        <w:pStyle w:val="Index1"/>
      </w:pPr>
      <w:r w:rsidRPr="00172544">
        <w:t>93 03 52063</w:t>
      </w:r>
      <w:r w:rsidRPr="00172544">
        <w:tab/>
        <w:t xml:space="preserve"> 81</w:t>
      </w:r>
    </w:p>
    <w:p w:rsidR="00721477" w:rsidRPr="00172544" w:rsidRDefault="00721477">
      <w:pPr>
        <w:pStyle w:val="Index1"/>
      </w:pPr>
      <w:r w:rsidRPr="00172544">
        <w:t>93 03 52064</w:t>
      </w:r>
      <w:r w:rsidRPr="00172544">
        <w:tab/>
        <w:t xml:space="preserve"> 80</w:t>
      </w:r>
    </w:p>
    <w:p w:rsidR="00721477" w:rsidRPr="00172544" w:rsidRDefault="00721477">
      <w:pPr>
        <w:pStyle w:val="Index1"/>
      </w:pPr>
      <w:r w:rsidRPr="00172544">
        <w:t>93 03 52065</w:t>
      </w:r>
      <w:r w:rsidRPr="00172544">
        <w:tab/>
        <w:t xml:space="preserve"> 80</w:t>
      </w:r>
    </w:p>
    <w:p w:rsidR="00721477" w:rsidRPr="00172544" w:rsidRDefault="00721477">
      <w:pPr>
        <w:pStyle w:val="Index1"/>
      </w:pPr>
      <w:r w:rsidRPr="00172544">
        <w:t>93 03 52066</w:t>
      </w:r>
      <w:r w:rsidRPr="00172544">
        <w:tab/>
        <w:t xml:space="preserve"> 80</w:t>
      </w:r>
    </w:p>
    <w:p w:rsidR="00721477" w:rsidRPr="00172544" w:rsidRDefault="00721477">
      <w:pPr>
        <w:pStyle w:val="Index1"/>
      </w:pPr>
      <w:r w:rsidRPr="00172544">
        <w:t>93 03 52067</w:t>
      </w:r>
      <w:r w:rsidRPr="00172544">
        <w:tab/>
        <w:t xml:space="preserve"> 80</w:t>
      </w:r>
    </w:p>
    <w:p w:rsidR="00721477" w:rsidRPr="00172544" w:rsidRDefault="00721477">
      <w:pPr>
        <w:pStyle w:val="Index1"/>
      </w:pPr>
      <w:r w:rsidRPr="00172544">
        <w:t>93 03 52068</w:t>
      </w:r>
      <w:r w:rsidRPr="00172544">
        <w:tab/>
        <w:t xml:space="preserve"> 81</w:t>
      </w:r>
    </w:p>
    <w:p w:rsidR="00721477" w:rsidRPr="00172544" w:rsidRDefault="00721477">
      <w:pPr>
        <w:pStyle w:val="Index1"/>
      </w:pPr>
      <w:r w:rsidRPr="00172544">
        <w:t>93 03 52076</w:t>
      </w:r>
      <w:r w:rsidRPr="00172544">
        <w:tab/>
        <w:t xml:space="preserve"> 74</w:t>
      </w:r>
    </w:p>
    <w:p w:rsidR="00721477" w:rsidRPr="00172544" w:rsidRDefault="00721477">
      <w:pPr>
        <w:pStyle w:val="Index1"/>
      </w:pPr>
      <w:r w:rsidRPr="00172544">
        <w:t>93 03 52099</w:t>
      </w:r>
      <w:r w:rsidRPr="00172544">
        <w:tab/>
        <w:t xml:space="preserve"> 82</w:t>
      </w:r>
    </w:p>
    <w:p w:rsidR="00721477" w:rsidRPr="00172544" w:rsidRDefault="00721477">
      <w:pPr>
        <w:pStyle w:val="Index1"/>
      </w:pPr>
      <w:r w:rsidRPr="00172544">
        <w:t>93 03 52108</w:t>
      </w:r>
      <w:r w:rsidRPr="00172544">
        <w:tab/>
        <w:t xml:space="preserve"> 91</w:t>
      </w:r>
    </w:p>
    <w:p w:rsidR="00721477" w:rsidRPr="00172544" w:rsidRDefault="00721477">
      <w:pPr>
        <w:pStyle w:val="Index1"/>
      </w:pPr>
      <w:r w:rsidRPr="00172544">
        <w:t>93 03 52110</w:t>
      </w:r>
      <w:r w:rsidRPr="00172544">
        <w:tab/>
        <w:t xml:space="preserve"> 91</w:t>
      </w:r>
    </w:p>
    <w:p w:rsidR="00721477" w:rsidRPr="00172544" w:rsidRDefault="00721477">
      <w:pPr>
        <w:pStyle w:val="Index1"/>
      </w:pPr>
      <w:r w:rsidRPr="00172544">
        <w:t>93 03 52115</w:t>
      </w:r>
      <w:r w:rsidRPr="00172544">
        <w:tab/>
        <w:t xml:space="preserve"> 91</w:t>
      </w:r>
    </w:p>
    <w:p w:rsidR="00721477" w:rsidRPr="00172544" w:rsidRDefault="00721477">
      <w:pPr>
        <w:pStyle w:val="Index1"/>
      </w:pPr>
      <w:r w:rsidRPr="00172544">
        <w:t>93 03 52135</w:t>
      </w:r>
      <w:r w:rsidRPr="00172544">
        <w:tab/>
        <w:t xml:space="preserve"> 136</w:t>
      </w:r>
    </w:p>
    <w:p w:rsidR="00721477" w:rsidRPr="00172544" w:rsidRDefault="00721477">
      <w:pPr>
        <w:pStyle w:val="Index1"/>
      </w:pPr>
      <w:r w:rsidRPr="00172544">
        <w:t>93 03 52136</w:t>
      </w:r>
      <w:r w:rsidRPr="00172544">
        <w:tab/>
        <w:t xml:space="preserve"> 137</w:t>
      </w:r>
    </w:p>
    <w:p w:rsidR="00721477" w:rsidRPr="00172544" w:rsidRDefault="00721477">
      <w:pPr>
        <w:pStyle w:val="Index1"/>
      </w:pPr>
      <w:r w:rsidRPr="00172544">
        <w:t>93 03 52138</w:t>
      </w:r>
      <w:r w:rsidRPr="00172544">
        <w:tab/>
        <w:t xml:space="preserve"> 137</w:t>
      </w:r>
    </w:p>
    <w:p w:rsidR="00721477" w:rsidRPr="00172544" w:rsidRDefault="00721477">
      <w:pPr>
        <w:pStyle w:val="Index1"/>
      </w:pPr>
      <w:r w:rsidRPr="00172544">
        <w:t>93 03 52143</w:t>
      </w:r>
      <w:r w:rsidRPr="00172544">
        <w:tab/>
        <w:t xml:space="preserve"> 137</w:t>
      </w:r>
    </w:p>
    <w:p w:rsidR="00721477" w:rsidRPr="00172544" w:rsidRDefault="00721477">
      <w:pPr>
        <w:pStyle w:val="Index1"/>
      </w:pPr>
      <w:r w:rsidRPr="00172544">
        <w:t>93 03 52144</w:t>
      </w:r>
      <w:r w:rsidRPr="00172544">
        <w:tab/>
        <w:t xml:space="preserve"> 138</w:t>
      </w:r>
    </w:p>
    <w:p w:rsidR="00721477" w:rsidRPr="00172544" w:rsidRDefault="00721477">
      <w:pPr>
        <w:pStyle w:val="Index1"/>
      </w:pPr>
      <w:r w:rsidRPr="00172544">
        <w:t>93 03 52146</w:t>
      </w:r>
      <w:r w:rsidRPr="00172544">
        <w:tab/>
        <w:t xml:space="preserve"> 136</w:t>
      </w:r>
    </w:p>
    <w:p w:rsidR="00721477" w:rsidRPr="00172544" w:rsidRDefault="00721477">
      <w:pPr>
        <w:pStyle w:val="Index1"/>
      </w:pPr>
      <w:r w:rsidRPr="00172544">
        <w:t>93 03 52148</w:t>
      </w:r>
      <w:r w:rsidRPr="00172544">
        <w:tab/>
        <w:t xml:space="preserve"> 136</w:t>
      </w:r>
    </w:p>
    <w:p w:rsidR="00721477" w:rsidRPr="00172544" w:rsidRDefault="00721477">
      <w:pPr>
        <w:pStyle w:val="Index1"/>
      </w:pPr>
      <w:r w:rsidRPr="00172544">
        <w:t>93 05 52286</w:t>
      </w:r>
      <w:r w:rsidRPr="00172544">
        <w:tab/>
        <w:t xml:space="preserve"> 52</w:t>
      </w:r>
    </w:p>
    <w:p w:rsidR="00721477" w:rsidRPr="00172544" w:rsidRDefault="00721477">
      <w:pPr>
        <w:pStyle w:val="Index1"/>
      </w:pPr>
      <w:r w:rsidRPr="00172544">
        <w:t>93 05 52287</w:t>
      </w:r>
      <w:r w:rsidRPr="00172544">
        <w:tab/>
        <w:t xml:space="preserve"> 68</w:t>
      </w:r>
    </w:p>
    <w:p w:rsidR="00721477" w:rsidRPr="00172544" w:rsidRDefault="00721477">
      <w:pPr>
        <w:pStyle w:val="Index1"/>
      </w:pPr>
      <w:r w:rsidRPr="00172544">
        <w:t>93 05 52288</w:t>
      </w:r>
      <w:r w:rsidRPr="00172544">
        <w:tab/>
        <w:t xml:space="preserve"> 67</w:t>
      </w:r>
    </w:p>
    <w:p w:rsidR="00721477" w:rsidRPr="00172544" w:rsidRDefault="00721477">
      <w:pPr>
        <w:pStyle w:val="Index1"/>
      </w:pPr>
      <w:r w:rsidRPr="00172544">
        <w:t>93 05 52289</w:t>
      </w:r>
      <w:r w:rsidRPr="00172544">
        <w:tab/>
        <w:t xml:space="preserve"> 68</w:t>
      </w:r>
    </w:p>
    <w:p w:rsidR="00721477" w:rsidRPr="00172544" w:rsidRDefault="00721477">
      <w:pPr>
        <w:pStyle w:val="Index1"/>
      </w:pPr>
      <w:r w:rsidRPr="00172544">
        <w:t>93 05 52305</w:t>
      </w:r>
      <w:r w:rsidRPr="00172544">
        <w:tab/>
        <w:t xml:space="preserve"> 78</w:t>
      </w:r>
    </w:p>
    <w:p w:rsidR="00721477" w:rsidRPr="00172544" w:rsidRDefault="00721477">
      <w:pPr>
        <w:pStyle w:val="Index1"/>
      </w:pPr>
      <w:r w:rsidRPr="00172544">
        <w:t>93 05 52307</w:t>
      </w:r>
      <w:r w:rsidRPr="00172544">
        <w:tab/>
        <w:t xml:space="preserve"> 78</w:t>
      </w:r>
    </w:p>
    <w:p w:rsidR="00721477" w:rsidRPr="00172544" w:rsidRDefault="00721477">
      <w:pPr>
        <w:pStyle w:val="Index1"/>
      </w:pPr>
      <w:r w:rsidRPr="00172544">
        <w:lastRenderedPageBreak/>
        <w:t>93 05 52329</w:t>
      </w:r>
      <w:r w:rsidRPr="00172544">
        <w:tab/>
        <w:t xml:space="preserve"> 24</w:t>
      </w:r>
    </w:p>
    <w:p w:rsidR="00721477" w:rsidRPr="00172544" w:rsidRDefault="00721477">
      <w:pPr>
        <w:pStyle w:val="Index1"/>
      </w:pPr>
      <w:r w:rsidRPr="00172544">
        <w:t>93 09 52982</w:t>
      </w:r>
      <w:r w:rsidRPr="00172544">
        <w:tab/>
        <w:t xml:space="preserve"> 86</w:t>
      </w:r>
    </w:p>
    <w:p w:rsidR="00721477" w:rsidRPr="00172544" w:rsidRDefault="00721477">
      <w:pPr>
        <w:pStyle w:val="Index1"/>
      </w:pPr>
      <w:r w:rsidRPr="00172544">
        <w:t>93 09 52990</w:t>
      </w:r>
      <w:r w:rsidRPr="00172544">
        <w:tab/>
        <w:t xml:space="preserve"> 84</w:t>
      </w:r>
    </w:p>
    <w:p w:rsidR="00721477" w:rsidRPr="00172544" w:rsidRDefault="00721477">
      <w:pPr>
        <w:pStyle w:val="Index1"/>
      </w:pPr>
      <w:r w:rsidRPr="00172544">
        <w:t>93 09 53001</w:t>
      </w:r>
      <w:r w:rsidRPr="00172544">
        <w:tab/>
        <w:t xml:space="preserve"> 84</w:t>
      </w:r>
    </w:p>
    <w:p w:rsidR="00721477" w:rsidRPr="00172544" w:rsidRDefault="00721477">
      <w:pPr>
        <w:pStyle w:val="Index1"/>
      </w:pPr>
      <w:r w:rsidRPr="00172544">
        <w:t>93 09 53002</w:t>
      </w:r>
      <w:r w:rsidRPr="00172544">
        <w:tab/>
        <w:t xml:space="preserve"> 84</w:t>
      </w:r>
    </w:p>
    <w:p w:rsidR="00721477" w:rsidRPr="00172544" w:rsidRDefault="00721477">
      <w:pPr>
        <w:pStyle w:val="Index1"/>
      </w:pPr>
      <w:r w:rsidRPr="00172544">
        <w:t>93 09 53036</w:t>
      </w:r>
      <w:r w:rsidRPr="00172544">
        <w:tab/>
        <w:t xml:space="preserve"> 83</w:t>
      </w:r>
    </w:p>
    <w:p w:rsidR="00721477" w:rsidRPr="00172544" w:rsidRDefault="00721477">
      <w:pPr>
        <w:pStyle w:val="Index1"/>
      </w:pPr>
      <w:r w:rsidRPr="00172544">
        <w:t>93 09 53038</w:t>
      </w:r>
      <w:r w:rsidRPr="00172544">
        <w:tab/>
        <w:t xml:space="preserve"> 79</w:t>
      </w:r>
    </w:p>
    <w:p w:rsidR="00721477" w:rsidRPr="00172544" w:rsidRDefault="00721477">
      <w:pPr>
        <w:pStyle w:val="Index1"/>
      </w:pPr>
      <w:r w:rsidRPr="00172544">
        <w:t>93 09 53040</w:t>
      </w:r>
      <w:r w:rsidRPr="00172544">
        <w:tab/>
        <w:t xml:space="preserve"> 78</w:t>
      </w:r>
    </w:p>
    <w:p w:rsidR="00721477" w:rsidRPr="00172544" w:rsidRDefault="00721477">
      <w:pPr>
        <w:pStyle w:val="Index1"/>
      </w:pPr>
      <w:r w:rsidRPr="00172544">
        <w:t>93 09 53060</w:t>
      </w:r>
      <w:r w:rsidRPr="00172544">
        <w:tab/>
        <w:t xml:space="preserve"> 83</w:t>
      </w:r>
    </w:p>
    <w:p w:rsidR="00721477" w:rsidRPr="00172544" w:rsidRDefault="00721477">
      <w:pPr>
        <w:pStyle w:val="Index1"/>
      </w:pPr>
      <w:r w:rsidRPr="00172544">
        <w:rPr>
          <w:rFonts w:eastAsia="Times New Roman"/>
        </w:rPr>
        <w:t>93 10 53191</w:t>
      </w:r>
      <w:r w:rsidRPr="00172544">
        <w:tab/>
        <w:t xml:space="preserve"> 48</w:t>
      </w:r>
    </w:p>
    <w:p w:rsidR="00721477" w:rsidRPr="00172544" w:rsidRDefault="00721477">
      <w:pPr>
        <w:pStyle w:val="Index1"/>
      </w:pPr>
      <w:r w:rsidRPr="00172544">
        <w:t>93 10 53195</w:t>
      </w:r>
      <w:r w:rsidRPr="00172544">
        <w:tab/>
        <w:t xml:space="preserve"> 48</w:t>
      </w:r>
    </w:p>
    <w:p w:rsidR="00721477" w:rsidRPr="00172544" w:rsidRDefault="00721477">
      <w:pPr>
        <w:pStyle w:val="Index1"/>
      </w:pPr>
      <w:r w:rsidRPr="00172544">
        <w:t>93 11 53256</w:t>
      </w:r>
      <w:r w:rsidRPr="00172544">
        <w:tab/>
        <w:t xml:space="preserve"> 105</w:t>
      </w:r>
    </w:p>
    <w:p w:rsidR="00721477" w:rsidRPr="00172544" w:rsidRDefault="00721477">
      <w:pPr>
        <w:pStyle w:val="Index1"/>
      </w:pPr>
      <w:r w:rsidRPr="00172544">
        <w:t>93 11 53258</w:t>
      </w:r>
      <w:r w:rsidRPr="00172544">
        <w:tab/>
        <w:t xml:space="preserve"> 123</w:t>
      </w:r>
    </w:p>
    <w:p w:rsidR="00721477" w:rsidRPr="00172544" w:rsidRDefault="00721477">
      <w:pPr>
        <w:pStyle w:val="Index1"/>
      </w:pPr>
      <w:r w:rsidRPr="00172544">
        <w:t>93 11 53259</w:t>
      </w:r>
      <w:r w:rsidRPr="00172544">
        <w:tab/>
        <w:t xml:space="preserve"> 123</w:t>
      </w:r>
    </w:p>
    <w:p w:rsidR="00721477" w:rsidRPr="00172544" w:rsidRDefault="00721477">
      <w:pPr>
        <w:pStyle w:val="Index1"/>
      </w:pPr>
      <w:r w:rsidRPr="00172544">
        <w:t>93 11 53277</w:t>
      </w:r>
      <w:r w:rsidRPr="00172544">
        <w:tab/>
        <w:t xml:space="preserve"> 123</w:t>
      </w:r>
    </w:p>
    <w:p w:rsidR="00721477" w:rsidRPr="00172544" w:rsidRDefault="00721477">
      <w:pPr>
        <w:pStyle w:val="Index1"/>
      </w:pPr>
      <w:r w:rsidRPr="00172544">
        <w:t>93 12 53398</w:t>
      </w:r>
      <w:r w:rsidRPr="00172544">
        <w:tab/>
        <w:t xml:space="preserve"> 104</w:t>
      </w:r>
    </w:p>
    <w:p w:rsidR="00721477" w:rsidRPr="00172544" w:rsidRDefault="00721477">
      <w:pPr>
        <w:pStyle w:val="Index1"/>
      </w:pPr>
      <w:r w:rsidRPr="00172544">
        <w:t>93 8 52741</w:t>
      </w:r>
      <w:r w:rsidRPr="00172544">
        <w:tab/>
        <w:t xml:space="preserve"> 19</w:t>
      </w:r>
    </w:p>
    <w:p w:rsidR="00721477" w:rsidRPr="00172544" w:rsidRDefault="00721477">
      <w:pPr>
        <w:pStyle w:val="Index1"/>
      </w:pPr>
      <w:r w:rsidRPr="00172544">
        <w:t>93 8 52749</w:t>
      </w:r>
      <w:r w:rsidRPr="00172544">
        <w:tab/>
        <w:t xml:space="preserve"> 129</w:t>
      </w:r>
    </w:p>
    <w:p w:rsidR="00721477" w:rsidRPr="00172544" w:rsidRDefault="00721477">
      <w:pPr>
        <w:pStyle w:val="Index1"/>
      </w:pPr>
      <w:r w:rsidRPr="00172544">
        <w:t>93 8 52771</w:t>
      </w:r>
      <w:r w:rsidRPr="00172544">
        <w:tab/>
        <w:t xml:space="preserve"> 111</w:t>
      </w:r>
    </w:p>
    <w:p w:rsidR="00721477" w:rsidRPr="00172544" w:rsidRDefault="00721477">
      <w:pPr>
        <w:pStyle w:val="Index1"/>
      </w:pPr>
      <w:r w:rsidRPr="00172544">
        <w:t>93 8 52787</w:t>
      </w:r>
      <w:r w:rsidRPr="00172544">
        <w:tab/>
        <w:t xml:space="preserve"> 118</w:t>
      </w:r>
    </w:p>
    <w:p w:rsidR="00721477" w:rsidRPr="00172544" w:rsidRDefault="00721477">
      <w:pPr>
        <w:pStyle w:val="Index1"/>
      </w:pPr>
      <w:r w:rsidRPr="00172544">
        <w:t>93 MM 52788</w:t>
      </w:r>
      <w:r w:rsidRPr="00172544">
        <w:tab/>
        <w:t xml:space="preserve"> 117</w:t>
      </w:r>
    </w:p>
    <w:p w:rsidR="0045558D" w:rsidRPr="00172544" w:rsidRDefault="0045558D" w:rsidP="0045558D">
      <w:pPr>
        <w:pBdr>
          <w:top w:val="single" w:sz="18" w:space="1" w:color="auto"/>
        </w:pBdr>
        <w:rPr>
          <w:color w:val="auto"/>
          <w:sz w:val="24"/>
          <w:szCs w:val="24"/>
        </w:rPr>
      </w:pPr>
      <w:r w:rsidRPr="00172544">
        <w:rPr>
          <w:color w:val="auto"/>
          <w:sz w:val="24"/>
          <w:szCs w:val="24"/>
        </w:rPr>
        <w:t>94</w:t>
      </w:r>
    </w:p>
    <w:p w:rsidR="00721477" w:rsidRPr="00172544" w:rsidRDefault="00721477">
      <w:pPr>
        <w:pStyle w:val="Index1"/>
      </w:pPr>
      <w:r w:rsidRPr="00172544">
        <w:t>94 04 53270</w:t>
      </w:r>
      <w:r w:rsidRPr="00172544">
        <w:tab/>
        <w:t xml:space="preserve"> 140</w:t>
      </w:r>
    </w:p>
    <w:p w:rsidR="00721477" w:rsidRPr="00172544" w:rsidRDefault="00721477">
      <w:pPr>
        <w:pStyle w:val="Index1"/>
      </w:pPr>
      <w:r w:rsidRPr="00172544">
        <w:t>94 04 53715</w:t>
      </w:r>
      <w:r w:rsidRPr="00172544">
        <w:tab/>
        <w:t xml:space="preserve"> 129</w:t>
      </w:r>
    </w:p>
    <w:p w:rsidR="00721477" w:rsidRPr="00172544" w:rsidRDefault="00721477">
      <w:pPr>
        <w:pStyle w:val="Index1"/>
      </w:pPr>
      <w:r w:rsidRPr="00172544">
        <w:t>94 04 53716</w:t>
      </w:r>
      <w:r w:rsidRPr="00172544">
        <w:tab/>
        <w:t xml:space="preserve"> 141</w:t>
      </w:r>
    </w:p>
    <w:p w:rsidR="0045558D" w:rsidRPr="00172544" w:rsidRDefault="0045558D" w:rsidP="0045558D">
      <w:pPr>
        <w:pBdr>
          <w:top w:val="single" w:sz="18" w:space="1" w:color="auto"/>
        </w:pBdr>
        <w:rPr>
          <w:color w:val="auto"/>
          <w:sz w:val="24"/>
          <w:szCs w:val="24"/>
        </w:rPr>
      </w:pPr>
      <w:r w:rsidRPr="00172544">
        <w:rPr>
          <w:color w:val="auto"/>
          <w:sz w:val="24"/>
          <w:szCs w:val="24"/>
        </w:rPr>
        <w:t>95</w:t>
      </w:r>
    </w:p>
    <w:p w:rsidR="00721477" w:rsidRPr="00172544" w:rsidRDefault="00721477">
      <w:pPr>
        <w:pStyle w:val="Index1"/>
      </w:pPr>
      <w:r w:rsidRPr="00172544">
        <w:t>95 06 55551</w:t>
      </w:r>
      <w:r w:rsidRPr="00172544">
        <w:tab/>
        <w:t xml:space="preserve"> 56</w:t>
      </w:r>
    </w:p>
    <w:p w:rsidR="00721477" w:rsidRPr="00172544" w:rsidRDefault="00721477">
      <w:pPr>
        <w:pStyle w:val="Index1"/>
      </w:pPr>
      <w:r w:rsidRPr="00172544">
        <w:t>95 07 55557</w:t>
      </w:r>
      <w:r w:rsidRPr="00172544">
        <w:tab/>
        <w:t xml:space="preserve"> 57</w:t>
      </w:r>
    </w:p>
    <w:p w:rsidR="00721477" w:rsidRPr="00172544" w:rsidRDefault="00721477">
      <w:pPr>
        <w:pStyle w:val="Index1"/>
      </w:pPr>
      <w:r w:rsidRPr="00172544">
        <w:t>95 07 55560</w:t>
      </w:r>
      <w:r w:rsidRPr="00172544">
        <w:tab/>
        <w:t xml:space="preserve"> 58</w:t>
      </w:r>
    </w:p>
    <w:p w:rsidR="00721477" w:rsidRPr="00172544" w:rsidRDefault="00721477">
      <w:pPr>
        <w:pStyle w:val="Index1"/>
      </w:pPr>
      <w:r w:rsidRPr="00172544">
        <w:t>95 07 55563</w:t>
      </w:r>
      <w:r w:rsidRPr="00172544">
        <w:tab/>
        <w:t xml:space="preserve"> 57</w:t>
      </w:r>
    </w:p>
    <w:p w:rsidR="00721477" w:rsidRPr="00172544" w:rsidRDefault="00721477">
      <w:pPr>
        <w:pStyle w:val="Index1"/>
      </w:pPr>
      <w:r w:rsidRPr="00172544">
        <w:t>95 07 55565</w:t>
      </w:r>
      <w:r w:rsidRPr="00172544">
        <w:tab/>
        <w:t xml:space="preserve"> 59</w:t>
      </w:r>
    </w:p>
    <w:p w:rsidR="00721477" w:rsidRPr="00172544" w:rsidRDefault="00721477">
      <w:pPr>
        <w:pStyle w:val="Index1"/>
      </w:pPr>
      <w:r w:rsidRPr="00172544">
        <w:t>95 07 55759</w:t>
      </w:r>
      <w:r w:rsidRPr="00172544">
        <w:tab/>
        <w:t xml:space="preserve"> 9</w:t>
      </w:r>
    </w:p>
    <w:p w:rsidR="00721477" w:rsidRPr="00172544" w:rsidRDefault="00721477">
      <w:pPr>
        <w:pStyle w:val="Index1"/>
      </w:pPr>
      <w:r w:rsidRPr="00172544">
        <w:t>95 10 56097</w:t>
      </w:r>
      <w:r w:rsidRPr="00172544">
        <w:tab/>
        <w:t xml:space="preserve"> 71</w:t>
      </w:r>
    </w:p>
    <w:p w:rsidR="00721477" w:rsidRPr="00172544" w:rsidRDefault="00721477">
      <w:pPr>
        <w:pStyle w:val="Index1"/>
      </w:pPr>
      <w:r w:rsidRPr="00172544">
        <w:t>95 MF 5559</w:t>
      </w:r>
      <w:r w:rsidRPr="00172544">
        <w:tab/>
        <w:t xml:space="preserve"> 17</w:t>
      </w:r>
    </w:p>
    <w:p w:rsidR="0045558D" w:rsidRPr="00172544" w:rsidRDefault="0045558D" w:rsidP="0045558D">
      <w:pPr>
        <w:pBdr>
          <w:top w:val="single" w:sz="18" w:space="1" w:color="auto"/>
        </w:pBdr>
        <w:rPr>
          <w:color w:val="auto"/>
          <w:sz w:val="24"/>
          <w:szCs w:val="24"/>
        </w:rPr>
      </w:pPr>
      <w:r w:rsidRPr="00172544">
        <w:rPr>
          <w:color w:val="auto"/>
          <w:sz w:val="24"/>
          <w:szCs w:val="24"/>
        </w:rPr>
        <w:t>96</w:t>
      </w:r>
    </w:p>
    <w:p w:rsidR="00721477" w:rsidRPr="00172544" w:rsidRDefault="00721477">
      <w:pPr>
        <w:pStyle w:val="Index1"/>
      </w:pPr>
      <w:r w:rsidRPr="00172544">
        <w:t>96 01 56402</w:t>
      </w:r>
      <w:r w:rsidRPr="00172544">
        <w:tab/>
        <w:t xml:space="preserve"> 46</w:t>
      </w:r>
    </w:p>
    <w:p w:rsidR="00721477" w:rsidRPr="00172544" w:rsidRDefault="00721477">
      <w:pPr>
        <w:pStyle w:val="Index1"/>
      </w:pPr>
      <w:r w:rsidRPr="00172544">
        <w:t>96 02 56476</w:t>
      </w:r>
      <w:r w:rsidRPr="00172544">
        <w:tab/>
        <w:t xml:space="preserve"> 121</w:t>
      </w:r>
    </w:p>
    <w:p w:rsidR="00721477" w:rsidRPr="00172544" w:rsidRDefault="00721477">
      <w:pPr>
        <w:pStyle w:val="Index1"/>
      </w:pPr>
      <w:r w:rsidRPr="00172544">
        <w:t>96 02 56477</w:t>
      </w:r>
      <w:r w:rsidRPr="00172544">
        <w:tab/>
        <w:t xml:space="preserve"> 121</w:t>
      </w:r>
    </w:p>
    <w:p w:rsidR="00721477" w:rsidRPr="00172544" w:rsidRDefault="00721477">
      <w:pPr>
        <w:pStyle w:val="Index1"/>
      </w:pPr>
      <w:r w:rsidRPr="00172544">
        <w:t>96 02 56481</w:t>
      </w:r>
      <w:r w:rsidRPr="00172544">
        <w:tab/>
        <w:t xml:space="preserve"> 62</w:t>
      </w:r>
    </w:p>
    <w:p w:rsidR="00721477" w:rsidRPr="00172544" w:rsidRDefault="00721477">
      <w:pPr>
        <w:pStyle w:val="Index1"/>
      </w:pPr>
      <w:r w:rsidRPr="00172544">
        <w:t>96 02 56498</w:t>
      </w:r>
      <w:r w:rsidRPr="00172544">
        <w:tab/>
        <w:t xml:space="preserve"> 51</w:t>
      </w:r>
    </w:p>
    <w:p w:rsidR="00721477" w:rsidRPr="00172544" w:rsidRDefault="00721477">
      <w:pPr>
        <w:pStyle w:val="Index1"/>
      </w:pPr>
      <w:r w:rsidRPr="00172544">
        <w:t>96 07 56910</w:t>
      </w:r>
      <w:r w:rsidRPr="00172544">
        <w:tab/>
        <w:t xml:space="preserve"> 149</w:t>
      </w:r>
    </w:p>
    <w:p w:rsidR="00721477" w:rsidRPr="00172544" w:rsidRDefault="00721477">
      <w:pPr>
        <w:pStyle w:val="Index1"/>
      </w:pPr>
      <w:r w:rsidRPr="00172544">
        <w:t>96 09 57045</w:t>
      </w:r>
      <w:r w:rsidRPr="00172544">
        <w:tab/>
        <w:t xml:space="preserve"> 87</w:t>
      </w:r>
    </w:p>
    <w:p w:rsidR="00721477" w:rsidRPr="00172544" w:rsidRDefault="00721477">
      <w:pPr>
        <w:pStyle w:val="Index1"/>
      </w:pPr>
      <w:r w:rsidRPr="00172544">
        <w:t>96 MM 57108</w:t>
      </w:r>
      <w:r w:rsidRPr="00172544">
        <w:tab/>
        <w:t xml:space="preserve"> 62</w:t>
      </w:r>
    </w:p>
    <w:p w:rsidR="0045558D" w:rsidRPr="00172544" w:rsidRDefault="0045558D" w:rsidP="0045558D">
      <w:pPr>
        <w:pBdr>
          <w:top w:val="single" w:sz="18" w:space="1" w:color="auto"/>
        </w:pBdr>
        <w:rPr>
          <w:color w:val="auto"/>
          <w:sz w:val="24"/>
          <w:szCs w:val="24"/>
        </w:rPr>
      </w:pPr>
      <w:r w:rsidRPr="00172544">
        <w:rPr>
          <w:color w:val="auto"/>
          <w:sz w:val="24"/>
          <w:szCs w:val="24"/>
        </w:rPr>
        <w:t>97</w:t>
      </w:r>
    </w:p>
    <w:p w:rsidR="00721477" w:rsidRPr="00172544" w:rsidRDefault="00721477">
      <w:pPr>
        <w:pStyle w:val="Index1"/>
      </w:pPr>
      <w:r w:rsidRPr="00172544">
        <w:t>97 02 57454</w:t>
      </w:r>
      <w:r w:rsidRPr="00172544">
        <w:tab/>
        <w:t xml:space="preserve"> 68</w:t>
      </w:r>
    </w:p>
    <w:p w:rsidR="00721477" w:rsidRPr="00172544" w:rsidRDefault="00721477">
      <w:pPr>
        <w:pStyle w:val="Index1"/>
      </w:pPr>
      <w:r w:rsidRPr="00172544">
        <w:t>97 07 57837</w:t>
      </w:r>
      <w:r w:rsidRPr="00172544">
        <w:tab/>
        <w:t xml:space="preserve"> 113</w:t>
      </w:r>
    </w:p>
    <w:p w:rsidR="00721477" w:rsidRPr="00172544" w:rsidRDefault="00721477">
      <w:pPr>
        <w:pStyle w:val="Index1"/>
      </w:pPr>
      <w:r w:rsidRPr="00172544">
        <w:t>97 07 57839</w:t>
      </w:r>
      <w:r w:rsidRPr="00172544">
        <w:tab/>
        <w:t xml:space="preserve"> 114</w:t>
      </w:r>
    </w:p>
    <w:p w:rsidR="00721477" w:rsidRPr="00172544" w:rsidRDefault="00721477">
      <w:pPr>
        <w:pStyle w:val="Index1"/>
      </w:pPr>
      <w:r w:rsidRPr="00172544">
        <w:t>97 07 57843</w:t>
      </w:r>
      <w:r w:rsidRPr="00172544">
        <w:tab/>
        <w:t xml:space="preserve"> 113</w:t>
      </w:r>
    </w:p>
    <w:p w:rsidR="00721477" w:rsidRPr="00172544" w:rsidRDefault="00721477">
      <w:pPr>
        <w:pStyle w:val="Index1"/>
      </w:pPr>
      <w:r w:rsidRPr="00172544">
        <w:t>97 08 57908</w:t>
      </w:r>
      <w:r w:rsidRPr="00172544">
        <w:tab/>
        <w:t xml:space="preserve"> 103</w:t>
      </w:r>
    </w:p>
    <w:p w:rsidR="00721477" w:rsidRPr="00172544" w:rsidRDefault="00721477">
      <w:pPr>
        <w:pStyle w:val="Index1"/>
      </w:pPr>
      <w:r w:rsidRPr="00172544">
        <w:t>97 08 57922</w:t>
      </w:r>
      <w:r w:rsidRPr="00172544">
        <w:tab/>
        <w:t xml:space="preserve"> 150</w:t>
      </w:r>
    </w:p>
    <w:p w:rsidR="00721477" w:rsidRPr="00172544" w:rsidRDefault="00721477">
      <w:pPr>
        <w:pStyle w:val="Index1"/>
      </w:pPr>
      <w:r w:rsidRPr="00172544">
        <w:t>97 08 57923</w:t>
      </w:r>
      <w:r w:rsidRPr="00172544">
        <w:tab/>
        <w:t xml:space="preserve"> 152</w:t>
      </w:r>
    </w:p>
    <w:p w:rsidR="00721477" w:rsidRPr="00172544" w:rsidRDefault="00721477">
      <w:pPr>
        <w:pStyle w:val="Index1"/>
      </w:pPr>
      <w:r w:rsidRPr="00172544">
        <w:t>97 09 58086</w:t>
      </w:r>
      <w:r w:rsidRPr="00172544">
        <w:tab/>
        <w:t xml:space="preserve"> 60</w:t>
      </w:r>
    </w:p>
    <w:p w:rsidR="00721477" w:rsidRPr="00172544" w:rsidRDefault="00721477">
      <w:pPr>
        <w:pStyle w:val="Index1"/>
      </w:pPr>
      <w:r w:rsidRPr="00172544">
        <w:t>97 09 58087</w:t>
      </w:r>
      <w:r w:rsidRPr="00172544">
        <w:tab/>
        <w:t xml:space="preserve"> 57</w:t>
      </w:r>
    </w:p>
    <w:p w:rsidR="00721477" w:rsidRPr="00172544" w:rsidRDefault="00721477">
      <w:pPr>
        <w:pStyle w:val="Index1"/>
      </w:pPr>
      <w:r w:rsidRPr="00172544">
        <w:t>97 12 58177</w:t>
      </w:r>
      <w:r w:rsidRPr="00172544">
        <w:tab/>
        <w:t xml:space="preserve"> 31</w:t>
      </w:r>
    </w:p>
    <w:p w:rsidR="00721477" w:rsidRPr="00172544" w:rsidRDefault="00721477">
      <w:pPr>
        <w:pStyle w:val="Index1"/>
      </w:pPr>
      <w:r w:rsidRPr="00172544">
        <w:t>97 12 58182</w:t>
      </w:r>
      <w:r w:rsidRPr="00172544">
        <w:tab/>
        <w:t xml:space="preserve"> 32</w:t>
      </w:r>
    </w:p>
    <w:p w:rsidR="00721477" w:rsidRPr="00172544" w:rsidRDefault="00721477">
      <w:pPr>
        <w:pStyle w:val="Index1"/>
      </w:pPr>
      <w:r w:rsidRPr="00172544">
        <w:t>97 MM 57457</w:t>
      </w:r>
      <w:r w:rsidRPr="00172544">
        <w:tab/>
        <w:t xml:space="preserve"> 67</w:t>
      </w:r>
    </w:p>
    <w:p w:rsidR="0045558D" w:rsidRPr="00172544" w:rsidRDefault="0045558D" w:rsidP="0045558D">
      <w:pPr>
        <w:pBdr>
          <w:top w:val="single" w:sz="18" w:space="1" w:color="auto"/>
        </w:pBdr>
        <w:rPr>
          <w:color w:val="auto"/>
          <w:sz w:val="24"/>
          <w:szCs w:val="24"/>
        </w:rPr>
      </w:pPr>
      <w:r w:rsidRPr="00172544">
        <w:rPr>
          <w:color w:val="auto"/>
          <w:sz w:val="24"/>
          <w:szCs w:val="24"/>
        </w:rPr>
        <w:t>98</w:t>
      </w:r>
    </w:p>
    <w:p w:rsidR="00721477" w:rsidRPr="00172544" w:rsidRDefault="00721477">
      <w:pPr>
        <w:pStyle w:val="Index1"/>
      </w:pPr>
      <w:r w:rsidRPr="00172544">
        <w:t>98 04 58340</w:t>
      </w:r>
      <w:r w:rsidRPr="00172544">
        <w:tab/>
        <w:t xml:space="preserve"> 41</w:t>
      </w:r>
    </w:p>
    <w:p w:rsidR="00721477" w:rsidRPr="00172544" w:rsidRDefault="00721477">
      <w:pPr>
        <w:pStyle w:val="Index1"/>
      </w:pPr>
      <w:r w:rsidRPr="00172544">
        <w:t>98 06 58531</w:t>
      </w:r>
      <w:r w:rsidRPr="00172544">
        <w:tab/>
        <w:t xml:space="preserve"> 87</w:t>
      </w:r>
    </w:p>
    <w:p w:rsidR="00721477" w:rsidRPr="00172544" w:rsidRDefault="00721477">
      <w:pPr>
        <w:pStyle w:val="Index1"/>
      </w:pPr>
      <w:r w:rsidRPr="00172544">
        <w:t>98 07 58553</w:t>
      </w:r>
      <w:r w:rsidRPr="00172544">
        <w:tab/>
        <w:t xml:space="preserve"> 122</w:t>
      </w:r>
    </w:p>
    <w:p w:rsidR="00721477" w:rsidRPr="00172544" w:rsidRDefault="00721477">
      <w:pPr>
        <w:pStyle w:val="Index1"/>
      </w:pPr>
      <w:r w:rsidRPr="00172544">
        <w:t>98 07 58565</w:t>
      </w:r>
      <w:r w:rsidRPr="00172544">
        <w:tab/>
        <w:t xml:space="preserve"> 50</w:t>
      </w:r>
    </w:p>
    <w:p w:rsidR="00721477" w:rsidRPr="00172544" w:rsidRDefault="00721477">
      <w:pPr>
        <w:pStyle w:val="Index1"/>
      </w:pPr>
      <w:r w:rsidRPr="00172544">
        <w:t>98 10 58844</w:t>
      </w:r>
      <w:r w:rsidRPr="00172544">
        <w:tab/>
        <w:t xml:space="preserve"> 10</w:t>
      </w:r>
    </w:p>
    <w:p w:rsidR="00721477" w:rsidRPr="00172544" w:rsidRDefault="00721477">
      <w:pPr>
        <w:pStyle w:val="Index1"/>
      </w:pPr>
      <w:r w:rsidRPr="00172544">
        <w:t>98 11 58938</w:t>
      </w:r>
      <w:r w:rsidRPr="00172544">
        <w:tab/>
        <w:t xml:space="preserve"> 59</w:t>
      </w:r>
    </w:p>
    <w:p w:rsidR="00721477" w:rsidRPr="00172544" w:rsidRDefault="00721477">
      <w:pPr>
        <w:pStyle w:val="Index1"/>
      </w:pPr>
      <w:r w:rsidRPr="00172544">
        <w:t>98 11 58940</w:t>
      </w:r>
      <w:r w:rsidRPr="00172544">
        <w:tab/>
        <w:t xml:space="preserve"> 58</w:t>
      </w:r>
    </w:p>
    <w:p w:rsidR="00721477" w:rsidRPr="00172544" w:rsidRDefault="00721477">
      <w:pPr>
        <w:pStyle w:val="Index1"/>
      </w:pPr>
      <w:r w:rsidRPr="00172544">
        <w:t>98 11 58957</w:t>
      </w:r>
      <w:r w:rsidRPr="00172544">
        <w:tab/>
        <w:t xml:space="preserve"> 65</w:t>
      </w:r>
    </w:p>
    <w:p w:rsidR="00721477" w:rsidRPr="00172544" w:rsidRDefault="00721477">
      <w:pPr>
        <w:pStyle w:val="Index1"/>
      </w:pPr>
      <w:r w:rsidRPr="00172544">
        <w:t>98 MM 58342</w:t>
      </w:r>
      <w:r w:rsidRPr="00172544">
        <w:tab/>
        <w:t xml:space="preserve"> 41</w:t>
      </w:r>
    </w:p>
    <w:p w:rsidR="0045558D" w:rsidRPr="00172544" w:rsidRDefault="0045558D" w:rsidP="0045558D">
      <w:pPr>
        <w:pBdr>
          <w:top w:val="single" w:sz="18" w:space="1" w:color="auto"/>
        </w:pBdr>
        <w:rPr>
          <w:color w:val="auto"/>
          <w:sz w:val="24"/>
          <w:szCs w:val="24"/>
        </w:rPr>
      </w:pPr>
      <w:r w:rsidRPr="00172544">
        <w:rPr>
          <w:color w:val="auto"/>
          <w:sz w:val="24"/>
          <w:szCs w:val="24"/>
        </w:rPr>
        <w:t>99</w:t>
      </w:r>
    </w:p>
    <w:p w:rsidR="00721477" w:rsidRPr="00172544" w:rsidRDefault="00721477">
      <w:pPr>
        <w:pStyle w:val="Index1"/>
      </w:pPr>
      <w:r w:rsidRPr="00172544">
        <w:t>99 01 58988</w:t>
      </w:r>
      <w:r w:rsidRPr="00172544">
        <w:tab/>
        <w:t xml:space="preserve"> 93</w:t>
      </w:r>
    </w:p>
    <w:p w:rsidR="00721477" w:rsidRPr="00172544" w:rsidRDefault="00721477">
      <w:pPr>
        <w:pStyle w:val="Index1"/>
      </w:pPr>
      <w:r w:rsidRPr="00172544">
        <w:t>99 01 58991</w:t>
      </w:r>
      <w:r w:rsidRPr="00172544">
        <w:tab/>
        <w:t xml:space="preserve"> 58</w:t>
      </w:r>
    </w:p>
    <w:p w:rsidR="00721477" w:rsidRPr="00172544" w:rsidRDefault="00721477">
      <w:pPr>
        <w:pStyle w:val="Index1"/>
      </w:pPr>
      <w:r w:rsidRPr="00172544">
        <w:t>99 06 59146</w:t>
      </w:r>
      <w:r w:rsidRPr="00172544">
        <w:tab/>
        <w:t xml:space="preserve"> 55</w:t>
      </w:r>
    </w:p>
    <w:p w:rsidR="00721477" w:rsidRPr="00172544" w:rsidRDefault="00721477">
      <w:pPr>
        <w:pStyle w:val="Index1"/>
      </w:pPr>
      <w:r w:rsidRPr="00172544">
        <w:t>99 06 59153</w:t>
      </w:r>
      <w:r w:rsidRPr="00172544">
        <w:tab/>
        <w:t xml:space="preserve"> 121</w:t>
      </w:r>
    </w:p>
    <w:p w:rsidR="00721477" w:rsidRPr="00172544" w:rsidRDefault="00721477">
      <w:pPr>
        <w:pStyle w:val="Index1"/>
      </w:pPr>
      <w:r w:rsidRPr="00172544">
        <w:t>99 06 59167</w:t>
      </w:r>
      <w:r w:rsidRPr="00172544">
        <w:tab/>
        <w:t xml:space="preserve"> 139</w:t>
      </w:r>
    </w:p>
    <w:p w:rsidR="00721477" w:rsidRPr="00172544" w:rsidRDefault="00721477">
      <w:pPr>
        <w:pStyle w:val="Index1"/>
      </w:pPr>
      <w:r w:rsidRPr="00172544">
        <w:t>99 09 59270</w:t>
      </w:r>
      <w:r w:rsidRPr="00172544">
        <w:tab/>
        <w:t xml:space="preserve"> 134</w:t>
      </w:r>
    </w:p>
    <w:p w:rsidR="00721477" w:rsidRPr="00172544" w:rsidRDefault="00721477">
      <w:pPr>
        <w:pStyle w:val="Index1"/>
      </w:pPr>
      <w:r w:rsidRPr="00172544">
        <w:t>99 09 59272</w:t>
      </w:r>
      <w:r w:rsidRPr="00172544">
        <w:tab/>
        <w:t xml:space="preserve"> 134</w:t>
      </w:r>
    </w:p>
    <w:p w:rsidR="00721477" w:rsidRPr="00172544" w:rsidRDefault="00721477">
      <w:pPr>
        <w:pStyle w:val="Index1"/>
      </w:pPr>
      <w:r w:rsidRPr="00172544">
        <w:t>99 09 59273</w:t>
      </w:r>
      <w:r w:rsidRPr="00172544">
        <w:tab/>
        <w:t xml:space="preserve"> 138</w:t>
      </w:r>
    </w:p>
    <w:p w:rsidR="00721477" w:rsidRPr="00172544" w:rsidRDefault="00721477">
      <w:pPr>
        <w:pStyle w:val="Index1"/>
      </w:pPr>
      <w:r w:rsidRPr="00172544">
        <w:t>99 11 59352</w:t>
      </w:r>
      <w:r w:rsidRPr="00172544">
        <w:tab/>
        <w:t xml:space="preserve"> 105</w:t>
      </w:r>
    </w:p>
    <w:p w:rsidR="00721477" w:rsidRPr="00172544" w:rsidRDefault="00721477">
      <w:pPr>
        <w:pStyle w:val="Index1"/>
      </w:pPr>
      <w:r w:rsidRPr="00172544">
        <w:t>99 11 59364</w:t>
      </w:r>
      <w:r w:rsidRPr="00172544">
        <w:tab/>
        <w:t xml:space="preserve"> 105</w:t>
      </w:r>
    </w:p>
    <w:p w:rsidR="00721477" w:rsidRPr="00172544" w:rsidRDefault="00721477">
      <w:pPr>
        <w:pStyle w:val="Index1"/>
      </w:pPr>
      <w:r w:rsidRPr="00172544">
        <w:t>99 11 59376</w:t>
      </w:r>
      <w:r w:rsidRPr="00172544">
        <w:tab/>
        <w:t xml:space="preserve"> 85</w:t>
      </w:r>
    </w:p>
    <w:p w:rsidR="00721477" w:rsidRPr="00172544" w:rsidRDefault="00721477">
      <w:pPr>
        <w:pStyle w:val="Index1"/>
      </w:pPr>
      <w:r w:rsidRPr="00172544">
        <w:t>99 MF 59143</w:t>
      </w:r>
      <w:r w:rsidRPr="00172544">
        <w:tab/>
        <w:t xml:space="preserve"> 44</w:t>
      </w:r>
    </w:p>
    <w:p w:rsidR="00721477" w:rsidRPr="00172544" w:rsidRDefault="00721477">
      <w:pPr>
        <w:pStyle w:val="Index1"/>
      </w:pPr>
      <w:r w:rsidRPr="00172544">
        <w:t>99 MM 59170</w:t>
      </w:r>
      <w:r w:rsidRPr="00172544">
        <w:tab/>
        <w:t xml:space="preserve"> 139</w:t>
      </w:r>
    </w:p>
    <w:p w:rsidR="00B003BD" w:rsidRPr="0077221D" w:rsidRDefault="00721477" w:rsidP="00285DF5">
      <w:pPr>
        <w:pBdr>
          <w:top w:val="single" w:sz="18" w:space="1" w:color="auto"/>
        </w:pBdr>
        <w:rPr>
          <w:sz w:val="24"/>
          <w:szCs w:val="24"/>
        </w:rPr>
      </w:pPr>
      <w:r>
        <w:rPr>
          <w:color w:val="auto"/>
          <w:sz w:val="24"/>
          <w:szCs w:val="24"/>
        </w:rPr>
        <w:fldChar w:fldCharType="end"/>
      </w:r>
    </w:p>
    <w:p w:rsidR="005407F6" w:rsidRDefault="006A2492" w:rsidP="005407F6">
      <w:pPr>
        <w:pStyle w:val="Heading2"/>
      </w:pPr>
      <w:r w:rsidRPr="00B71111">
        <w:br w:type="page"/>
      </w:r>
      <w:bookmarkStart w:id="178" w:name="_Toc95227817"/>
      <w:r w:rsidR="005407F6" w:rsidRPr="00B71111">
        <w:lastRenderedPageBreak/>
        <w:t xml:space="preserve">Index: </w:t>
      </w:r>
      <w:r w:rsidR="005407F6">
        <w:t>Subjects</w:t>
      </w:r>
      <w:bookmarkEnd w:id="178"/>
    </w:p>
    <w:p w:rsidR="00721477" w:rsidRDefault="005407F6" w:rsidP="00721477">
      <w:pPr>
        <w:keepLines/>
        <w:pBdr>
          <w:top w:val="single" w:sz="18" w:space="1" w:color="auto"/>
        </w:pBdr>
        <w:rPr>
          <w:noProof/>
        </w:rPr>
      </w:pPr>
      <w:r>
        <w:rPr>
          <w:color w:val="auto"/>
          <w:sz w:val="24"/>
          <w:szCs w:val="24"/>
        </w:rPr>
        <w:t>A</w:t>
      </w:r>
      <w:r w:rsidR="00721477">
        <w:rPr>
          <w:color w:val="auto"/>
          <w:sz w:val="24"/>
          <w:szCs w:val="24"/>
        </w:rPr>
        <w:fldChar w:fldCharType="begin"/>
      </w:r>
      <w:r w:rsidR="00721477">
        <w:rPr>
          <w:color w:val="auto"/>
          <w:sz w:val="24"/>
          <w:szCs w:val="24"/>
        </w:rPr>
        <w:instrText xml:space="preserve"> INDEX \f s \* MERGEFORMAT </w:instrText>
      </w:r>
      <w:r w:rsidR="00721477">
        <w:rPr>
          <w:color w:val="auto"/>
          <w:sz w:val="24"/>
          <w:szCs w:val="24"/>
        </w:rPr>
        <w:fldChar w:fldCharType="separate"/>
      </w:r>
    </w:p>
    <w:p w:rsidR="00721477" w:rsidRDefault="00721477">
      <w:pPr>
        <w:pStyle w:val="Index1"/>
      </w:pPr>
      <w:r w:rsidRPr="00C23D60">
        <w:t>Academic Program Changes</w:t>
      </w:r>
      <w:r>
        <w:tab/>
        <w:t xml:space="preserve"> 26</w:t>
      </w:r>
    </w:p>
    <w:p w:rsidR="00721477" w:rsidRDefault="00721477">
      <w:pPr>
        <w:pStyle w:val="Index1"/>
      </w:pPr>
      <w:r w:rsidRPr="00C23D60">
        <w:t>Academic Projects - Wind Tunnel Test Raw Data</w:t>
      </w:r>
      <w:r w:rsidR="00E579C6">
        <w:t>,</w:t>
      </w:r>
      <w:r w:rsidRPr="00C23D60">
        <w:t xml:space="preserve"> Data Reduction Notebook</w:t>
      </w:r>
      <w:r w:rsidR="00E579C6">
        <w:t>,</w:t>
      </w:r>
      <w:r w:rsidRPr="00C23D60">
        <w:t xml:space="preserve"> and Final Report</w:t>
      </w:r>
      <w:r>
        <w:tab/>
        <w:t xml:space="preserve"> 113</w:t>
      </w:r>
    </w:p>
    <w:p w:rsidR="00721477" w:rsidRDefault="00721477">
      <w:pPr>
        <w:pStyle w:val="Index1"/>
      </w:pPr>
      <w:r w:rsidRPr="00C23D60">
        <w:t>Access Control – Audit Logs</w:t>
      </w:r>
      <w:r>
        <w:tab/>
        <w:t xml:space="preserve"> 76</w:t>
      </w:r>
    </w:p>
    <w:p w:rsidR="00721477" w:rsidRDefault="00721477">
      <w:pPr>
        <w:pStyle w:val="Index1"/>
      </w:pPr>
      <w:r w:rsidRPr="00C23D60">
        <w:t>ACCESS</w:t>
      </w:r>
      <w:r w:rsidR="00E579C6">
        <w:t>,</w:t>
      </w:r>
      <w:r w:rsidRPr="00C23D60">
        <w:t xml:space="preserve"> WACIC</w:t>
      </w:r>
      <w:r w:rsidR="00E579C6">
        <w:t>,</w:t>
      </w:r>
      <w:r w:rsidRPr="00C23D60">
        <w:t xml:space="preserve"> and NCIC Validations</w:t>
      </w:r>
      <w:r>
        <w:tab/>
        <w:t xml:space="preserve"> 95</w:t>
      </w:r>
    </w:p>
    <w:p w:rsidR="00721477" w:rsidRDefault="00721477">
      <w:pPr>
        <w:pStyle w:val="Index1"/>
      </w:pPr>
      <w:r w:rsidRPr="00C23D60">
        <w:t>Accession and Disposal Register</w:t>
      </w:r>
      <w:r>
        <w:tab/>
        <w:t xml:space="preserve"> 53</w:t>
      </w:r>
    </w:p>
    <w:p w:rsidR="00721477" w:rsidRDefault="00721477">
      <w:pPr>
        <w:pStyle w:val="Index1"/>
      </w:pPr>
      <w:r w:rsidRPr="00C23D60">
        <w:t>Accession Packets</w:t>
      </w:r>
      <w:r>
        <w:tab/>
        <w:t xml:space="preserve"> 53</w:t>
      </w:r>
    </w:p>
    <w:p w:rsidR="00721477" w:rsidRDefault="00721477">
      <w:pPr>
        <w:pStyle w:val="Index1"/>
      </w:pPr>
      <w:r w:rsidRPr="00C23D60">
        <w:t>Accession Register</w:t>
      </w:r>
      <w:r>
        <w:tab/>
        <w:t xml:space="preserve"> 108</w:t>
      </w:r>
    </w:p>
    <w:p w:rsidR="00721477" w:rsidRDefault="00721477">
      <w:pPr>
        <w:pStyle w:val="Index1"/>
      </w:pPr>
      <w:r w:rsidRPr="00C23D60">
        <w:t>Accident Reports (green label)</w:t>
      </w:r>
      <w:r>
        <w:tab/>
        <w:t xml:space="preserve"> 65</w:t>
      </w:r>
    </w:p>
    <w:p w:rsidR="00721477" w:rsidRDefault="00721477">
      <w:pPr>
        <w:pStyle w:val="Index1"/>
      </w:pPr>
      <w:r w:rsidRPr="00C23D60">
        <w:t>Accident/Incident Reports</w:t>
      </w:r>
      <w:r>
        <w:tab/>
        <w:t xml:space="preserve"> 139</w:t>
      </w:r>
    </w:p>
    <w:p w:rsidR="00721477" w:rsidRDefault="00721477">
      <w:pPr>
        <w:pStyle w:val="Index1"/>
      </w:pPr>
      <w:r w:rsidRPr="00C23D60">
        <w:t>Accommodation Case Files and Consultations (After 11/10/97)</w:t>
      </w:r>
      <w:r>
        <w:tab/>
        <w:t xml:space="preserve"> 72</w:t>
      </w:r>
    </w:p>
    <w:p w:rsidR="00721477" w:rsidRDefault="00721477">
      <w:pPr>
        <w:pStyle w:val="Index1"/>
      </w:pPr>
      <w:r w:rsidRPr="00C23D60">
        <w:t>Account Reconciliation Reports</w:t>
      </w:r>
      <w:r>
        <w:tab/>
        <w:t xml:space="preserve"> 52</w:t>
      </w:r>
    </w:p>
    <w:p w:rsidR="00721477" w:rsidRDefault="00721477">
      <w:pPr>
        <w:pStyle w:val="Index1"/>
      </w:pPr>
      <w:r w:rsidRPr="00C23D60">
        <w:t>Accreditation Documentation</w:t>
      </w:r>
      <w:r>
        <w:tab/>
        <w:t xml:space="preserve"> 13</w:t>
      </w:r>
    </w:p>
    <w:p w:rsidR="00721477" w:rsidRDefault="00721477">
      <w:pPr>
        <w:pStyle w:val="Index1"/>
      </w:pPr>
      <w:r w:rsidRPr="00C23D60">
        <w:t>Adjudication Decisions</w:t>
      </w:r>
      <w:r>
        <w:tab/>
        <w:t xml:space="preserve"> 29</w:t>
      </w:r>
    </w:p>
    <w:p w:rsidR="00721477" w:rsidRDefault="00721477">
      <w:pPr>
        <w:pStyle w:val="Index1"/>
      </w:pPr>
      <w:r w:rsidRPr="00C23D60">
        <w:t>Adjudication Files</w:t>
      </w:r>
      <w:r>
        <w:tab/>
        <w:t xml:space="preserve"> 29</w:t>
      </w:r>
    </w:p>
    <w:p w:rsidR="00721477" w:rsidRDefault="00721477">
      <w:pPr>
        <w:pStyle w:val="Index1"/>
      </w:pPr>
      <w:r w:rsidRPr="00C23D60">
        <w:t>Admission Applications -- Applicants Not Accepted</w:t>
      </w:r>
      <w:r w:rsidR="00E579C6">
        <w:t>,</w:t>
      </w:r>
      <w:r w:rsidRPr="00C23D60">
        <w:t xml:space="preserve"> Not Entered</w:t>
      </w:r>
      <w:r w:rsidR="00E579C6">
        <w:t>,</w:t>
      </w:r>
      <w:r w:rsidRPr="00C23D60">
        <w:t xml:space="preserve"> or Application Incomplete</w:t>
      </w:r>
      <w:r>
        <w:tab/>
        <w:t xml:space="preserve"> 20</w:t>
      </w:r>
    </w:p>
    <w:p w:rsidR="00721477" w:rsidRDefault="00721477">
      <w:pPr>
        <w:pStyle w:val="Index1"/>
      </w:pPr>
      <w:r w:rsidRPr="00C23D60">
        <w:t>ADVANCE Database</w:t>
      </w:r>
      <w:r>
        <w:tab/>
        <w:t xml:space="preserve"> 74</w:t>
      </w:r>
    </w:p>
    <w:p w:rsidR="00721477" w:rsidRDefault="00721477">
      <w:pPr>
        <w:pStyle w:val="Index1"/>
      </w:pPr>
      <w:r w:rsidRPr="00C23D60">
        <w:t>Advisor's Files</w:t>
      </w:r>
      <w:r>
        <w:tab/>
        <w:t xml:space="preserve"> 20</w:t>
      </w:r>
    </w:p>
    <w:p w:rsidR="00721477" w:rsidRDefault="00721477">
      <w:pPr>
        <w:pStyle w:val="Index1"/>
      </w:pPr>
      <w:r w:rsidRPr="00C23D60">
        <w:t>Affirmative Action Plans</w:t>
      </w:r>
      <w:r>
        <w:tab/>
        <w:t xml:space="preserve"> 34</w:t>
      </w:r>
    </w:p>
    <w:p w:rsidR="00721477" w:rsidRDefault="00721477">
      <w:pPr>
        <w:pStyle w:val="Index1"/>
      </w:pPr>
      <w:r w:rsidRPr="00C23D60">
        <w:t>Affordable Tuition Now (ATN)</w:t>
      </w:r>
      <w:r>
        <w:tab/>
        <w:t xml:space="preserve"> 94</w:t>
      </w:r>
    </w:p>
    <w:p w:rsidR="00721477" w:rsidRDefault="00721477">
      <w:pPr>
        <w:pStyle w:val="Index1"/>
      </w:pPr>
      <w:r w:rsidRPr="00C23D60">
        <w:t>Agency Budget Files</w:t>
      </w:r>
      <w:r>
        <w:tab/>
        <w:t xml:space="preserve"> 63</w:t>
      </w:r>
    </w:p>
    <w:p w:rsidR="00721477" w:rsidRDefault="00721477">
      <w:pPr>
        <w:pStyle w:val="Index1"/>
      </w:pPr>
      <w:r w:rsidRPr="00C23D60">
        <w:t>Agency Property Inventories</w:t>
      </w:r>
      <w:r>
        <w:tab/>
        <w:t xml:space="preserve"> 95</w:t>
      </w:r>
    </w:p>
    <w:p w:rsidR="00721477" w:rsidRDefault="00721477">
      <w:pPr>
        <w:pStyle w:val="Index1"/>
      </w:pPr>
      <w:r w:rsidRPr="00C23D60">
        <w:t>Agency Reporting-Statute</w:t>
      </w:r>
      <w:r w:rsidR="00E579C6">
        <w:t>,</w:t>
      </w:r>
      <w:r w:rsidRPr="00C23D60">
        <w:t xml:space="preserve"> Regulation</w:t>
      </w:r>
      <w:r w:rsidR="00E579C6">
        <w:t>,</w:t>
      </w:r>
      <w:r w:rsidRPr="00C23D60">
        <w:t xml:space="preserve"> or Rule</w:t>
      </w:r>
      <w:r>
        <w:tab/>
        <w:t xml:space="preserve"> 10</w:t>
      </w:r>
    </w:p>
    <w:p w:rsidR="00721477" w:rsidRDefault="00721477">
      <w:pPr>
        <w:pStyle w:val="Index1"/>
      </w:pPr>
      <w:r w:rsidRPr="00C23D60">
        <w:t>Air and Bulk Sample Lab Reports</w:t>
      </w:r>
      <w:r>
        <w:tab/>
        <w:t xml:space="preserve"> 51</w:t>
      </w:r>
    </w:p>
    <w:p w:rsidR="00721477" w:rsidRDefault="00721477">
      <w:pPr>
        <w:pStyle w:val="Index1"/>
      </w:pPr>
      <w:r w:rsidRPr="00C23D60">
        <w:t>Air Emissions Documentation</w:t>
      </w:r>
      <w:r>
        <w:tab/>
        <w:t xml:space="preserve"> 130</w:t>
      </w:r>
    </w:p>
    <w:p w:rsidR="00721477" w:rsidRDefault="00721477">
      <w:pPr>
        <w:pStyle w:val="Index1"/>
      </w:pPr>
      <w:r w:rsidRPr="00C23D60">
        <w:t>Air Samples</w:t>
      </w:r>
      <w:r>
        <w:tab/>
        <w:t xml:space="preserve"> 51</w:t>
      </w:r>
    </w:p>
    <w:p w:rsidR="00721477" w:rsidRDefault="00721477">
      <w:pPr>
        <w:pStyle w:val="Index1"/>
      </w:pPr>
      <w:r w:rsidRPr="00C23D60">
        <w:t>Allotment and Expenditure Reports</w:t>
      </w:r>
      <w:r>
        <w:tab/>
        <w:t xml:space="preserve"> 63</w:t>
      </w:r>
    </w:p>
    <w:p w:rsidR="00721477" w:rsidRDefault="00721477">
      <w:pPr>
        <w:pStyle w:val="Index1"/>
      </w:pPr>
      <w:r w:rsidRPr="00C23D60">
        <w:t>Allotments</w:t>
      </w:r>
      <w:r>
        <w:tab/>
        <w:t xml:space="preserve"> 150</w:t>
      </w:r>
    </w:p>
    <w:p w:rsidR="00721477" w:rsidRDefault="00721477">
      <w:pPr>
        <w:pStyle w:val="Index1"/>
      </w:pPr>
      <w:r w:rsidRPr="00C23D60">
        <w:t>Animal Care Logs</w:t>
      </w:r>
      <w:r>
        <w:tab/>
        <w:t xml:space="preserve"> 118</w:t>
      </w:r>
    </w:p>
    <w:p w:rsidR="00721477" w:rsidRDefault="00721477">
      <w:pPr>
        <w:pStyle w:val="Index1"/>
      </w:pPr>
      <w:r w:rsidRPr="00C23D60">
        <w:t>Animal Health Record</w:t>
      </w:r>
      <w:r>
        <w:tab/>
        <w:t xml:space="preserve"> 117</w:t>
      </w:r>
    </w:p>
    <w:p w:rsidR="00721477" w:rsidRDefault="00721477">
      <w:pPr>
        <w:pStyle w:val="Index1"/>
      </w:pPr>
      <w:r w:rsidRPr="00C23D60">
        <w:t>Animal Monitoring and Consultation</w:t>
      </w:r>
      <w:r>
        <w:tab/>
        <w:t xml:space="preserve"> 31</w:t>
      </w:r>
    </w:p>
    <w:p w:rsidR="00721477" w:rsidRDefault="00721477">
      <w:pPr>
        <w:pStyle w:val="Index1"/>
      </w:pPr>
      <w:r w:rsidRPr="00C23D60">
        <w:t>Animal Record - Electronic</w:t>
      </w:r>
      <w:r>
        <w:tab/>
        <w:t xml:space="preserve"> 31</w:t>
      </w:r>
    </w:p>
    <w:p w:rsidR="00721477" w:rsidRDefault="00721477">
      <w:pPr>
        <w:pStyle w:val="Index1"/>
      </w:pPr>
      <w:r w:rsidRPr="00C23D60">
        <w:t>Animal Shipment Records</w:t>
      </w:r>
      <w:r>
        <w:tab/>
        <w:t xml:space="preserve"> 31</w:t>
      </w:r>
    </w:p>
    <w:p w:rsidR="00721477" w:rsidRDefault="00721477">
      <w:pPr>
        <w:pStyle w:val="Index1"/>
      </w:pPr>
      <w:r w:rsidRPr="00C23D60">
        <w:t>Animal Technician Weekly Checklist</w:t>
      </w:r>
      <w:r>
        <w:tab/>
        <w:t xml:space="preserve"> 31</w:t>
      </w:r>
    </w:p>
    <w:p w:rsidR="00721477" w:rsidRDefault="00721477">
      <w:pPr>
        <w:pStyle w:val="Index1"/>
      </w:pPr>
      <w:r w:rsidRPr="00C23D60">
        <w:t>Annual Attendance Incentive Program</w:t>
      </w:r>
      <w:r>
        <w:tab/>
        <w:t xml:space="preserve"> 56</w:t>
      </w:r>
    </w:p>
    <w:p w:rsidR="00721477" w:rsidRDefault="00721477">
      <w:pPr>
        <w:pStyle w:val="Index1"/>
      </w:pPr>
      <w:r w:rsidRPr="00C23D60">
        <w:t>Annual Financial Reports (AFRs) Cash Receipts Journal Summary</w:t>
      </w:r>
      <w:r>
        <w:tab/>
        <w:t xml:space="preserve"> 63</w:t>
      </w:r>
    </w:p>
    <w:p w:rsidR="00721477" w:rsidRDefault="00721477">
      <w:pPr>
        <w:pStyle w:val="Index1"/>
      </w:pPr>
      <w:r w:rsidRPr="00C23D60">
        <w:t>Annual Financial Statement Workpapers</w:t>
      </w:r>
      <w:r>
        <w:tab/>
        <w:t xml:space="preserve"> 63</w:t>
      </w:r>
    </w:p>
    <w:p w:rsidR="00721477" w:rsidRDefault="00721477">
      <w:pPr>
        <w:pStyle w:val="Index1"/>
      </w:pPr>
      <w:r w:rsidRPr="00C23D60">
        <w:t>Applicant Testing</w:t>
      </w:r>
      <w:r w:rsidR="00E579C6">
        <w:t>,</w:t>
      </w:r>
      <w:r w:rsidRPr="00C23D60">
        <w:t xml:space="preserve"> Hired</w:t>
      </w:r>
      <w:r>
        <w:tab/>
        <w:t xml:space="preserve"> 95</w:t>
      </w:r>
    </w:p>
    <w:p w:rsidR="00721477" w:rsidRDefault="00721477">
      <w:pPr>
        <w:pStyle w:val="Index1"/>
      </w:pPr>
      <w:r w:rsidRPr="00C23D60">
        <w:t>Application for Credit by Exam</w:t>
      </w:r>
      <w:r>
        <w:tab/>
        <w:t xml:space="preserve"> 84</w:t>
      </w:r>
    </w:p>
    <w:p w:rsidR="00721477" w:rsidRDefault="00721477">
      <w:pPr>
        <w:pStyle w:val="Index1"/>
      </w:pPr>
      <w:r w:rsidRPr="00C23D60">
        <w:t>Application for Permanent Resident Status</w:t>
      </w:r>
      <w:r>
        <w:tab/>
        <w:t xml:space="preserve"> 34</w:t>
      </w:r>
    </w:p>
    <w:p w:rsidR="00721477" w:rsidRDefault="00721477">
      <w:pPr>
        <w:pStyle w:val="Index1"/>
      </w:pPr>
      <w:r w:rsidRPr="00C23D60">
        <w:t>Application for Unescorted Access to a Security Zone</w:t>
      </w:r>
      <w:r>
        <w:tab/>
        <w:t xml:space="preserve"> 130</w:t>
      </w:r>
    </w:p>
    <w:p w:rsidR="00721477" w:rsidRDefault="00721477">
      <w:pPr>
        <w:pStyle w:val="Index1"/>
      </w:pPr>
      <w:r w:rsidRPr="00C23D60">
        <w:t>Applications for Hourly and Student Employment -- Hired</w:t>
      </w:r>
      <w:r>
        <w:tab/>
        <w:t xml:space="preserve"> 16</w:t>
      </w:r>
    </w:p>
    <w:p w:rsidR="00721477" w:rsidRDefault="00721477">
      <w:pPr>
        <w:pStyle w:val="Index1"/>
      </w:pPr>
      <w:r w:rsidRPr="00C23D60">
        <w:t>Appointment Letters - Executive Office</w:t>
      </w:r>
      <w:r>
        <w:tab/>
        <w:t xml:space="preserve"> 26</w:t>
      </w:r>
    </w:p>
    <w:p w:rsidR="00721477" w:rsidRDefault="00721477">
      <w:pPr>
        <w:pStyle w:val="Index1"/>
      </w:pPr>
      <w:r w:rsidRPr="00C23D60">
        <w:t>Asbestos and Hazardous Materials Surveys</w:t>
      </w:r>
      <w:r>
        <w:tab/>
        <w:t xml:space="preserve"> 51</w:t>
      </w:r>
    </w:p>
    <w:p w:rsidR="00721477" w:rsidRDefault="00721477">
      <w:pPr>
        <w:pStyle w:val="Index1"/>
      </w:pPr>
      <w:r w:rsidRPr="00C23D60">
        <w:t>Athlete Medical Files (Expired)</w:t>
      </w:r>
      <w:r>
        <w:tab/>
        <w:t xml:space="preserve"> 79</w:t>
      </w:r>
    </w:p>
    <w:p w:rsidR="00721477" w:rsidRDefault="00721477">
      <w:pPr>
        <w:pStyle w:val="Index1"/>
      </w:pPr>
      <w:r w:rsidRPr="00C23D60">
        <w:t>Audit of Systems Access</w:t>
      </w:r>
      <w:r>
        <w:tab/>
        <w:t xml:space="preserve"> 76</w:t>
      </w:r>
    </w:p>
    <w:p w:rsidR="00721477" w:rsidRDefault="00721477">
      <w:pPr>
        <w:pStyle w:val="Index1"/>
      </w:pPr>
      <w:r w:rsidRPr="00C23D60">
        <w:t>AUMS Form (Animal Use Medical Screening)</w:t>
      </w:r>
      <w:r>
        <w:tab/>
        <w:t xml:space="preserve"> 143</w:t>
      </w:r>
    </w:p>
    <w:p w:rsidR="00721477" w:rsidRDefault="00721477">
      <w:pPr>
        <w:pStyle w:val="Index1"/>
      </w:pPr>
      <w:r w:rsidRPr="00C23D60">
        <w:t>Authorization to Apply for a Banquet Permit to Serve Alcohol</w:t>
      </w:r>
      <w:r>
        <w:tab/>
        <w:t>23</w:t>
      </w:r>
    </w:p>
    <w:p w:rsidR="00721477" w:rsidRDefault="00721477">
      <w:pPr>
        <w:pStyle w:val="Index1"/>
      </w:pPr>
      <w:r w:rsidRPr="00C23D60">
        <w:t>Authorization to Use Radioactive Material Files</w:t>
      </w:r>
      <w:r>
        <w:tab/>
        <w:t xml:space="preserve"> 130</w:t>
      </w:r>
    </w:p>
    <w:p w:rsidR="00721477" w:rsidRDefault="00721477">
      <w:pPr>
        <w:pStyle w:val="Index1"/>
      </w:pPr>
      <w:r w:rsidRPr="00C23D60">
        <w:t>Award Administration Files</w:t>
      </w:r>
      <w:r>
        <w:tab/>
        <w:t xml:space="preserve"> 87</w:t>
      </w:r>
    </w:p>
    <w:p w:rsidR="00721477" w:rsidRDefault="00721477">
      <w:pPr>
        <w:pStyle w:val="Index1"/>
      </w:pPr>
      <w:r w:rsidRPr="00C23D60">
        <w:t>Award Files</w:t>
      </w:r>
      <w:r>
        <w:tab/>
        <w:t xml:space="preserve"> 20</w:t>
      </w:r>
    </w:p>
    <w:p w:rsidR="00566272" w:rsidRDefault="00566272" w:rsidP="00566272">
      <w:pPr>
        <w:pStyle w:val="Indexalphas"/>
      </w:pPr>
      <w:r>
        <w:t>B</w:t>
      </w:r>
    </w:p>
    <w:p w:rsidR="00721477" w:rsidRDefault="00721477">
      <w:pPr>
        <w:pStyle w:val="Index1"/>
      </w:pPr>
      <w:r w:rsidRPr="00C23D60">
        <w:t>Ballots</w:t>
      </w:r>
      <w:r>
        <w:tab/>
        <w:t xml:space="preserve"> 24</w:t>
      </w:r>
    </w:p>
    <w:p w:rsidR="00721477" w:rsidRDefault="00721477">
      <w:pPr>
        <w:pStyle w:val="Index1"/>
      </w:pPr>
      <w:r w:rsidRPr="00C23D60">
        <w:t>Bankruptcy Files</w:t>
      </w:r>
      <w:r>
        <w:tab/>
        <w:t xml:space="preserve"> 62</w:t>
      </w:r>
    </w:p>
    <w:p w:rsidR="00721477" w:rsidRDefault="00721477">
      <w:pPr>
        <w:pStyle w:val="Index1"/>
      </w:pPr>
      <w:r w:rsidRPr="00C23D60">
        <w:t>Banning Letters</w:t>
      </w:r>
      <w:r>
        <w:tab/>
        <w:t xml:space="preserve"> 95</w:t>
      </w:r>
    </w:p>
    <w:p w:rsidR="00721477" w:rsidRDefault="00721477">
      <w:pPr>
        <w:pStyle w:val="Index1"/>
      </w:pPr>
      <w:r w:rsidRPr="00C23D60">
        <w:t>Batches (ETR/PTR</w:t>
      </w:r>
      <w:r w:rsidR="00E579C6">
        <w:t>,</w:t>
      </w:r>
      <w:r w:rsidRPr="00C23D60">
        <w:t xml:space="preserve"> RA)</w:t>
      </w:r>
      <w:r>
        <w:tab/>
        <w:t xml:space="preserve"> 56</w:t>
      </w:r>
    </w:p>
    <w:p w:rsidR="00721477" w:rsidRDefault="00721477">
      <w:pPr>
        <w:pStyle w:val="Index1"/>
      </w:pPr>
      <w:r w:rsidRPr="00C23D60">
        <w:t>Biennium Close Records</w:t>
      </w:r>
      <w:r>
        <w:tab/>
        <w:t xml:space="preserve"> 63</w:t>
      </w:r>
    </w:p>
    <w:p w:rsidR="00721477" w:rsidRDefault="00721477">
      <w:pPr>
        <w:pStyle w:val="Index1"/>
      </w:pPr>
      <w:r w:rsidRPr="00C23D60">
        <w:t>Bioassay Tests</w:t>
      </w:r>
      <w:r>
        <w:tab/>
        <w:t xml:space="preserve"> 130</w:t>
      </w:r>
    </w:p>
    <w:p w:rsidR="00721477" w:rsidRDefault="00721477">
      <w:pPr>
        <w:pStyle w:val="Index1"/>
      </w:pPr>
      <w:r w:rsidRPr="00C23D60">
        <w:t>Biopsy reports (Pathology)</w:t>
      </w:r>
      <w:r>
        <w:tab/>
        <w:t xml:space="preserve"> 126</w:t>
      </w:r>
    </w:p>
    <w:p w:rsidR="00721477" w:rsidRDefault="00721477">
      <w:pPr>
        <w:pStyle w:val="Index1"/>
      </w:pPr>
      <w:r w:rsidRPr="00C23D60">
        <w:t>Bloodborne Pathogens Control Plan</w:t>
      </w:r>
      <w:r>
        <w:tab/>
        <w:t xml:space="preserve"> 142</w:t>
      </w:r>
    </w:p>
    <w:p w:rsidR="00721477" w:rsidRDefault="00721477">
      <w:pPr>
        <w:pStyle w:val="Index1"/>
      </w:pPr>
      <w:r w:rsidRPr="00C23D60">
        <w:t>Bone Marrow Equipment</w:t>
      </w:r>
      <w:r>
        <w:tab/>
        <w:t xml:space="preserve"> 144</w:t>
      </w:r>
    </w:p>
    <w:p w:rsidR="00721477" w:rsidRDefault="00721477">
      <w:pPr>
        <w:pStyle w:val="Index1"/>
      </w:pPr>
      <w:r w:rsidRPr="00C23D60">
        <w:t>Borrower's File- Direct Loan Program</w:t>
      </w:r>
      <w:r>
        <w:tab/>
        <w:t xml:space="preserve"> 62</w:t>
      </w:r>
    </w:p>
    <w:p w:rsidR="00721477" w:rsidRDefault="00721477">
      <w:pPr>
        <w:pStyle w:val="Index1"/>
      </w:pPr>
      <w:r w:rsidRPr="00C23D60">
        <w:t>Bowl Notebooks</w:t>
      </w:r>
      <w:r>
        <w:tab/>
        <w:t xml:space="preserve"> 80</w:t>
      </w:r>
    </w:p>
    <w:p w:rsidR="00721477" w:rsidRDefault="00721477">
      <w:pPr>
        <w:pStyle w:val="Index1"/>
      </w:pPr>
      <w:r w:rsidRPr="00C23D60">
        <w:t>Budget Number Requests</w:t>
      </w:r>
      <w:r>
        <w:tab/>
        <w:t xml:space="preserve"> 150</w:t>
      </w:r>
    </w:p>
    <w:p w:rsidR="00721477" w:rsidRDefault="00721477">
      <w:pPr>
        <w:pStyle w:val="Index1"/>
      </w:pPr>
      <w:r w:rsidRPr="00C23D60">
        <w:t>Budget Report Files JUNE REPORT (BU11080)</w:t>
      </w:r>
      <w:r>
        <w:tab/>
        <w:t xml:space="preserve"> 150</w:t>
      </w:r>
    </w:p>
    <w:p w:rsidR="00721477" w:rsidRDefault="00721477">
      <w:pPr>
        <w:pStyle w:val="Index1"/>
      </w:pPr>
      <w:r w:rsidRPr="00C23D60">
        <w:t>Budget Requests -- Final</w:t>
      </w:r>
      <w:r>
        <w:tab/>
        <w:t xml:space="preserve"> 15</w:t>
      </w:r>
    </w:p>
    <w:p w:rsidR="00721477" w:rsidRDefault="00721477">
      <w:pPr>
        <w:pStyle w:val="Index1"/>
      </w:pPr>
      <w:r w:rsidRPr="00C23D60">
        <w:t>Budget Requests (Working Papers)</w:t>
      </w:r>
      <w:r>
        <w:tab/>
        <w:t xml:space="preserve"> 150</w:t>
      </w:r>
    </w:p>
    <w:p w:rsidR="00721477" w:rsidRDefault="00721477">
      <w:pPr>
        <w:pStyle w:val="Index1"/>
      </w:pPr>
      <w:r w:rsidRPr="00C23D60">
        <w:t>Budget Revisions</w:t>
      </w:r>
      <w:r>
        <w:tab/>
        <w:t xml:space="preserve"> 151</w:t>
      </w:r>
    </w:p>
    <w:p w:rsidR="00721477" w:rsidRDefault="00721477">
      <w:pPr>
        <w:pStyle w:val="Index1"/>
      </w:pPr>
      <w:r w:rsidRPr="00C23D60">
        <w:t>Budget Set Up Requests</w:t>
      </w:r>
      <w:r>
        <w:tab/>
        <w:t xml:space="preserve"> 151</w:t>
      </w:r>
    </w:p>
    <w:p w:rsidR="00721477" w:rsidRDefault="00721477">
      <w:pPr>
        <w:pStyle w:val="Index1"/>
      </w:pPr>
      <w:r w:rsidRPr="00C23D60">
        <w:t>Budget Status Summary Report</w:t>
      </w:r>
      <w:r w:rsidR="00E579C6">
        <w:t>,</w:t>
      </w:r>
      <w:r w:rsidRPr="00C23D60">
        <w:t xml:space="preserve"> JUNE REPORT (AM28670-277-229</w:t>
      </w:r>
      <w:r w:rsidR="00E579C6">
        <w:t>,</w:t>
      </w:r>
      <w:r w:rsidRPr="00C23D60">
        <w:t xml:space="preserve"> 237-239);(COM)</w:t>
      </w:r>
      <w:r>
        <w:tab/>
        <w:t xml:space="preserve"> 151</w:t>
      </w:r>
    </w:p>
    <w:p w:rsidR="00721477" w:rsidRDefault="00721477">
      <w:pPr>
        <w:pStyle w:val="Index1"/>
      </w:pPr>
      <w:r w:rsidRPr="00C23D60">
        <w:t>Budget System History Report (BU110116-02)</w:t>
      </w:r>
      <w:r>
        <w:tab/>
        <w:t xml:space="preserve"> 151</w:t>
      </w:r>
    </w:p>
    <w:p w:rsidR="00721477" w:rsidRDefault="00721477">
      <w:pPr>
        <w:pStyle w:val="Index1"/>
      </w:pPr>
      <w:r w:rsidRPr="00C23D60">
        <w:t>Building Survey Reports</w:t>
      </w:r>
      <w:r>
        <w:tab/>
        <w:t xml:space="preserve"> 95</w:t>
      </w:r>
    </w:p>
    <w:p w:rsidR="00721477" w:rsidRDefault="00721477">
      <w:pPr>
        <w:pStyle w:val="Index1"/>
      </w:pPr>
      <w:r w:rsidRPr="00C23D60">
        <w:t>Building Use Permits</w:t>
      </w:r>
      <w:r>
        <w:tab/>
        <w:t xml:space="preserve"> 10</w:t>
      </w:r>
    </w:p>
    <w:p w:rsidR="00721477" w:rsidRDefault="00721477">
      <w:pPr>
        <w:pStyle w:val="Index1"/>
      </w:pPr>
      <w:r w:rsidRPr="00C23D60">
        <w:t>Bulletins</w:t>
      </w:r>
      <w:r>
        <w:tab/>
        <w:t xml:space="preserve"> 96</w:t>
      </w:r>
    </w:p>
    <w:p w:rsidR="00566272" w:rsidRDefault="00566272" w:rsidP="00566272">
      <w:pPr>
        <w:pStyle w:val="Indexalphas"/>
      </w:pPr>
      <w:r>
        <w:t>C</w:t>
      </w:r>
    </w:p>
    <w:p w:rsidR="00721477" w:rsidRDefault="00721477">
      <w:pPr>
        <w:pStyle w:val="Index1"/>
      </w:pPr>
      <w:r w:rsidRPr="00C23D60">
        <w:t>Campaign Reports</w:t>
      </w:r>
      <w:r>
        <w:tab/>
        <w:t xml:space="preserve"> 74</w:t>
      </w:r>
    </w:p>
    <w:p w:rsidR="00721477" w:rsidRDefault="00721477">
      <w:pPr>
        <w:pStyle w:val="Index1"/>
      </w:pPr>
      <w:r w:rsidRPr="00C23D60">
        <w:t>Campus Drawing Records</w:t>
      </w:r>
      <w:r>
        <w:tab/>
        <w:t xml:space="preserve"> 45</w:t>
      </w:r>
    </w:p>
    <w:p w:rsidR="00721477" w:rsidRDefault="00721477">
      <w:pPr>
        <w:pStyle w:val="Index1"/>
      </w:pPr>
      <w:r w:rsidRPr="00C23D60">
        <w:t>Cancelled Bids</w:t>
      </w:r>
      <w:r>
        <w:tab/>
        <w:t xml:space="preserve"> 52</w:t>
      </w:r>
    </w:p>
    <w:p w:rsidR="00721477" w:rsidRDefault="00721477">
      <w:pPr>
        <w:pStyle w:val="Index1"/>
      </w:pPr>
      <w:r w:rsidRPr="00C23D60">
        <w:t>Capital Safety Files</w:t>
      </w:r>
      <w:r>
        <w:tab/>
        <w:t xml:space="preserve"> 134</w:t>
      </w:r>
    </w:p>
    <w:p w:rsidR="00721477" w:rsidRDefault="00721477">
      <w:pPr>
        <w:pStyle w:val="Index1"/>
      </w:pPr>
      <w:r w:rsidRPr="00C23D60">
        <w:t>Case Files - Juvenile Offenders</w:t>
      </w:r>
      <w:r>
        <w:tab/>
        <w:t xml:space="preserve"> 96</w:t>
      </w:r>
    </w:p>
    <w:p w:rsidR="00721477" w:rsidRDefault="00721477">
      <w:pPr>
        <w:pStyle w:val="Index1"/>
      </w:pPr>
      <w:r w:rsidRPr="00C23D60">
        <w:t>Certificate of Exemption</w:t>
      </w:r>
      <w:r>
        <w:tab/>
        <w:t xml:space="preserve"> 41</w:t>
      </w:r>
    </w:p>
    <w:p w:rsidR="00721477" w:rsidRDefault="00721477">
      <w:pPr>
        <w:pStyle w:val="Index1"/>
      </w:pPr>
      <w:r w:rsidRPr="00C23D60">
        <w:t>Certificate Program Candidate - Inactive</w:t>
      </w:r>
      <w:r>
        <w:tab/>
        <w:t xml:space="preserve"> 112</w:t>
      </w:r>
    </w:p>
    <w:p w:rsidR="00721477" w:rsidRDefault="00721477">
      <w:pPr>
        <w:pStyle w:val="Index1"/>
      </w:pPr>
      <w:r w:rsidRPr="00C23D60">
        <w:t>Change of College/School and/or Major Forms</w:t>
      </w:r>
      <w:r>
        <w:tab/>
        <w:t xml:space="preserve"> 20</w:t>
      </w:r>
    </w:p>
    <w:p w:rsidR="00721477" w:rsidRDefault="00721477">
      <w:pPr>
        <w:pStyle w:val="Index1"/>
      </w:pPr>
      <w:r w:rsidRPr="00C23D60">
        <w:t>Check and Warrant Transmittal</w:t>
      </w:r>
      <w:r>
        <w:tab/>
        <w:t xml:space="preserve"> 56</w:t>
      </w:r>
    </w:p>
    <w:p w:rsidR="00721477" w:rsidRDefault="00721477">
      <w:pPr>
        <w:pStyle w:val="Index1"/>
      </w:pPr>
      <w:r w:rsidRPr="00C23D60">
        <w:t>Chemical Hygiene Plan - Laboratory Specific</w:t>
      </w:r>
      <w:r>
        <w:tab/>
        <w:t xml:space="preserve"> 10</w:t>
      </w:r>
    </w:p>
    <w:p w:rsidR="00721477" w:rsidRDefault="00721477">
      <w:pPr>
        <w:pStyle w:val="Index1"/>
      </w:pPr>
      <w:r w:rsidRPr="00C23D60">
        <w:t>Chemical Inventory</w:t>
      </w:r>
      <w:r>
        <w:tab/>
        <w:t xml:space="preserve"> 135</w:t>
      </w:r>
    </w:p>
    <w:p w:rsidR="00721477" w:rsidRDefault="00721477">
      <w:pPr>
        <w:pStyle w:val="Index1"/>
      </w:pPr>
      <w:r w:rsidRPr="00C23D60">
        <w:lastRenderedPageBreak/>
        <w:t>Chemical Security Assessment</w:t>
      </w:r>
      <w:r>
        <w:tab/>
        <w:t xml:space="preserve"> 135</w:t>
      </w:r>
    </w:p>
    <w:p w:rsidR="00721477" w:rsidRDefault="00721477">
      <w:pPr>
        <w:pStyle w:val="Index1"/>
      </w:pPr>
      <w:r w:rsidRPr="00C23D60">
        <w:t>Chemical Treatment Log</w:t>
      </w:r>
      <w:r>
        <w:tab/>
        <w:t xml:space="preserve"> 11</w:t>
      </w:r>
    </w:p>
    <w:p w:rsidR="00721477" w:rsidRDefault="00721477">
      <w:pPr>
        <w:pStyle w:val="Index1"/>
      </w:pPr>
      <w:r w:rsidRPr="00C23D60">
        <w:t>Chemical Waste Collection Request Forms</w:t>
      </w:r>
      <w:r>
        <w:tab/>
        <w:t xml:space="preserve"> 135</w:t>
      </w:r>
    </w:p>
    <w:p w:rsidR="00721477" w:rsidRDefault="00721477">
      <w:pPr>
        <w:pStyle w:val="Index1"/>
      </w:pPr>
      <w:r w:rsidRPr="00C23D60">
        <w:t>Citation Dismissal Requests</w:t>
      </w:r>
      <w:r>
        <w:tab/>
        <w:t xml:space="preserve"> 46</w:t>
      </w:r>
    </w:p>
    <w:p w:rsidR="00721477" w:rsidRDefault="00721477">
      <w:pPr>
        <w:pStyle w:val="Index1"/>
      </w:pPr>
      <w:r w:rsidRPr="00C23D60">
        <w:t>Citations/Notices of Infraction Issued - Driving Under the Influence</w:t>
      </w:r>
      <w:r>
        <w:tab/>
        <w:t xml:space="preserve"> 96</w:t>
      </w:r>
    </w:p>
    <w:p w:rsidR="00721477" w:rsidRDefault="00721477">
      <w:pPr>
        <w:pStyle w:val="Index1"/>
      </w:pPr>
      <w:r w:rsidRPr="00C23D60">
        <w:t>Citations/Notices of Infractions Issue Log</w:t>
      </w:r>
      <w:r>
        <w:tab/>
        <w:t xml:space="preserve"> 96</w:t>
      </w:r>
    </w:p>
    <w:p w:rsidR="00721477" w:rsidRDefault="00721477">
      <w:pPr>
        <w:pStyle w:val="Index1"/>
      </w:pPr>
      <w:r w:rsidRPr="00C23D60">
        <w:t>Citizen Complaint Files</w:t>
      </w:r>
      <w:r>
        <w:tab/>
        <w:t xml:space="preserve"> 96</w:t>
      </w:r>
    </w:p>
    <w:p w:rsidR="00721477" w:rsidRDefault="00721477">
      <w:pPr>
        <w:pStyle w:val="Index1"/>
      </w:pPr>
      <w:r w:rsidRPr="00C23D60">
        <w:t>Class Ranking List -- Year End</w:t>
      </w:r>
      <w:r>
        <w:tab/>
        <w:t xml:space="preserve"> 124</w:t>
      </w:r>
    </w:p>
    <w:p w:rsidR="00721477" w:rsidRDefault="00721477">
      <w:pPr>
        <w:pStyle w:val="Index1"/>
      </w:pPr>
      <w:r w:rsidRPr="00C23D60">
        <w:t>Client Case Files - 10 And Younger</w:t>
      </w:r>
      <w:r>
        <w:tab/>
        <w:t xml:space="preserve"> 110</w:t>
      </w:r>
    </w:p>
    <w:p w:rsidR="00721477" w:rsidRDefault="00721477">
      <w:pPr>
        <w:pStyle w:val="Index1"/>
      </w:pPr>
      <w:r w:rsidRPr="00C23D60">
        <w:t>Client Case Files - 11 And Older</w:t>
      </w:r>
      <w:r>
        <w:tab/>
        <w:t xml:space="preserve"> 110</w:t>
      </w:r>
    </w:p>
    <w:p w:rsidR="00721477" w:rsidRDefault="00721477">
      <w:pPr>
        <w:pStyle w:val="Index1"/>
      </w:pPr>
      <w:r w:rsidRPr="00C23D60">
        <w:t>Client Case Files - Adults</w:t>
      </w:r>
      <w:r>
        <w:tab/>
        <w:t xml:space="preserve"> 111</w:t>
      </w:r>
    </w:p>
    <w:p w:rsidR="00721477" w:rsidRDefault="00721477">
      <w:pPr>
        <w:pStyle w:val="Index1"/>
      </w:pPr>
      <w:r w:rsidRPr="00C23D60">
        <w:t>Client Case Files - Minors</w:t>
      </w:r>
      <w:r>
        <w:tab/>
        <w:t xml:space="preserve"> 111</w:t>
      </w:r>
    </w:p>
    <w:p w:rsidR="00721477" w:rsidRDefault="00721477">
      <w:pPr>
        <w:pStyle w:val="Index1"/>
      </w:pPr>
      <w:r w:rsidRPr="00C23D60">
        <w:t>Client Case Files - pre 2009</w:t>
      </w:r>
      <w:r>
        <w:tab/>
        <w:t xml:space="preserve"> 110</w:t>
      </w:r>
    </w:p>
    <w:p w:rsidR="00721477" w:rsidRDefault="00721477">
      <w:pPr>
        <w:pStyle w:val="Index1"/>
      </w:pPr>
      <w:r w:rsidRPr="00C23D60">
        <w:t>Client Case Files (Newborns - 5 yrs old)</w:t>
      </w:r>
      <w:r>
        <w:tab/>
        <w:t xml:space="preserve"> 128</w:t>
      </w:r>
    </w:p>
    <w:p w:rsidR="00721477" w:rsidRDefault="00721477">
      <w:pPr>
        <w:pStyle w:val="Index1"/>
      </w:pPr>
      <w:r w:rsidRPr="00C23D60">
        <w:t>Client Case Files Involving Estate Planning</w:t>
      </w:r>
      <w:r>
        <w:tab/>
        <w:t xml:space="preserve"> 94</w:t>
      </w:r>
    </w:p>
    <w:p w:rsidR="00721477" w:rsidRDefault="00721477">
      <w:pPr>
        <w:pStyle w:val="Index1"/>
      </w:pPr>
      <w:r w:rsidRPr="00C23D60">
        <w:t>Client Folders/Surveys - Final Report</w:t>
      </w:r>
      <w:r>
        <w:tab/>
        <w:t xml:space="preserve"> 147</w:t>
      </w:r>
    </w:p>
    <w:p w:rsidR="00721477" w:rsidRDefault="00721477">
      <w:pPr>
        <w:pStyle w:val="Index1"/>
      </w:pPr>
      <w:r w:rsidRPr="00C23D60">
        <w:t>Client Folders/Surveys - Results</w:t>
      </w:r>
      <w:r>
        <w:tab/>
        <w:t xml:space="preserve"> 147</w:t>
      </w:r>
    </w:p>
    <w:p w:rsidR="00721477" w:rsidRDefault="00721477">
      <w:pPr>
        <w:pStyle w:val="Index1"/>
      </w:pPr>
      <w:r w:rsidRPr="00C23D60">
        <w:t>Client Information Database</w:t>
      </w:r>
      <w:r>
        <w:tab/>
        <w:t xml:space="preserve"> 92</w:t>
      </w:r>
    </w:p>
    <w:p w:rsidR="00721477" w:rsidRDefault="00721477">
      <w:pPr>
        <w:pStyle w:val="Index1"/>
      </w:pPr>
      <w:r w:rsidRPr="00C23D60">
        <w:t>Client Photographs</w:t>
      </w:r>
      <w:r>
        <w:tab/>
        <w:t xml:space="preserve"> 143</w:t>
      </w:r>
    </w:p>
    <w:p w:rsidR="00721477" w:rsidRDefault="00721477">
      <w:pPr>
        <w:pStyle w:val="Index1"/>
      </w:pPr>
      <w:r w:rsidRPr="00C23D60">
        <w:t>Close Out Documents</w:t>
      </w:r>
      <w:r>
        <w:tab/>
        <w:t xml:space="preserve"> 51</w:t>
      </w:r>
    </w:p>
    <w:p w:rsidR="00721477" w:rsidRDefault="00721477">
      <w:pPr>
        <w:pStyle w:val="Index1"/>
      </w:pPr>
      <w:r w:rsidRPr="00C23D60">
        <w:t>Closed Claims Filed Against State Fidelity Bond</w:t>
      </w:r>
      <w:r>
        <w:tab/>
        <w:t xml:space="preserve"> 65</w:t>
      </w:r>
    </w:p>
    <w:p w:rsidR="00721477" w:rsidRDefault="00721477">
      <w:pPr>
        <w:pStyle w:val="Index1"/>
      </w:pPr>
      <w:r w:rsidRPr="00C23D60">
        <w:t>Closed Equipment Loss Claims (orange label)</w:t>
      </w:r>
      <w:r>
        <w:tab/>
        <w:t xml:space="preserve"> 65</w:t>
      </w:r>
    </w:p>
    <w:p w:rsidR="00721477" w:rsidRDefault="00721477">
      <w:pPr>
        <w:pStyle w:val="Index1"/>
      </w:pPr>
      <w:r w:rsidRPr="00C23D60">
        <w:t>Collection Accession Records</w:t>
      </w:r>
      <w:r>
        <w:tab/>
        <w:t xml:space="preserve"> 108</w:t>
      </w:r>
    </w:p>
    <w:p w:rsidR="00721477" w:rsidRDefault="00721477">
      <w:pPr>
        <w:pStyle w:val="Index1"/>
      </w:pPr>
      <w:r w:rsidRPr="00C23D60">
        <w:t>Commercial Projects - Wind Tunnel Test Data and Photograph – ITAR Regulated</w:t>
      </w:r>
      <w:r>
        <w:tab/>
        <w:t xml:space="preserve"> 113</w:t>
      </w:r>
    </w:p>
    <w:p w:rsidR="00721477" w:rsidRDefault="00721477">
      <w:pPr>
        <w:pStyle w:val="Index1"/>
      </w:pPr>
      <w:r w:rsidRPr="00C23D60">
        <w:t>Commercial Projects - Wind Tunnel Test Raw Data</w:t>
      </w:r>
      <w:r w:rsidR="00E579C6">
        <w:t>,</w:t>
      </w:r>
      <w:r w:rsidRPr="00C23D60">
        <w:t xml:space="preserve"> Data Reduction Notebook</w:t>
      </w:r>
      <w:r w:rsidR="00E579C6">
        <w:t>,</w:t>
      </w:r>
      <w:r w:rsidRPr="00C23D60">
        <w:t xml:space="preserve"> and Final Report</w:t>
      </w:r>
      <w:r>
        <w:tab/>
        <w:t xml:space="preserve"> 113</w:t>
      </w:r>
    </w:p>
    <w:p w:rsidR="00721477" w:rsidRDefault="00721477">
      <w:pPr>
        <w:pStyle w:val="Index1"/>
      </w:pPr>
      <w:r w:rsidRPr="00C23D60">
        <w:t>Communications Center Recordings</w:t>
      </w:r>
      <w:r>
        <w:tab/>
        <w:t xml:space="preserve"> 97</w:t>
      </w:r>
    </w:p>
    <w:p w:rsidR="00721477" w:rsidRDefault="00721477">
      <w:pPr>
        <w:pStyle w:val="Index1"/>
      </w:pPr>
      <w:r w:rsidRPr="00C23D60">
        <w:t>Compensation Plan</w:t>
      </w:r>
      <w:r>
        <w:tab/>
        <w:t xml:space="preserve"> 69</w:t>
      </w:r>
    </w:p>
    <w:p w:rsidR="00721477" w:rsidRDefault="00721477">
      <w:pPr>
        <w:pStyle w:val="Index1"/>
      </w:pPr>
      <w:r w:rsidRPr="00C23D60">
        <w:t>Complaints</w:t>
      </w:r>
      <w:r>
        <w:tab/>
        <w:t xml:space="preserve"> 41</w:t>
      </w:r>
    </w:p>
    <w:p w:rsidR="00721477" w:rsidRDefault="00721477">
      <w:pPr>
        <w:pStyle w:val="Index1"/>
      </w:pPr>
      <w:r w:rsidRPr="00C23D60">
        <w:t>Complete Disposal Packets</w:t>
      </w:r>
      <w:r>
        <w:tab/>
        <w:t xml:space="preserve"> 54</w:t>
      </w:r>
    </w:p>
    <w:p w:rsidR="00721477" w:rsidRDefault="00721477">
      <w:pPr>
        <w:pStyle w:val="Index1"/>
      </w:pPr>
      <w:r w:rsidRPr="00C23D60">
        <w:t>Computer - Aided Dispatch (CAD) Backup Data</w:t>
      </w:r>
      <w:r>
        <w:tab/>
        <w:t xml:space="preserve"> 97</w:t>
      </w:r>
    </w:p>
    <w:p w:rsidR="00721477" w:rsidRDefault="00721477">
      <w:pPr>
        <w:pStyle w:val="Index1"/>
      </w:pPr>
      <w:r w:rsidRPr="00C23D60">
        <w:t>Computer Aided Dispatch System (CADS)</w:t>
      </w:r>
      <w:r>
        <w:tab/>
        <w:t xml:space="preserve"> 97</w:t>
      </w:r>
    </w:p>
    <w:p w:rsidR="00721477" w:rsidRDefault="00721477">
      <w:pPr>
        <w:pStyle w:val="Index1"/>
      </w:pPr>
      <w:r w:rsidRPr="00C23D60">
        <w:t>Confidential Informant (CI) Records</w:t>
      </w:r>
      <w:r>
        <w:tab/>
        <w:t xml:space="preserve"> 97</w:t>
      </w:r>
    </w:p>
    <w:p w:rsidR="00721477" w:rsidRDefault="00721477">
      <w:pPr>
        <w:pStyle w:val="Index1"/>
      </w:pPr>
      <w:r w:rsidRPr="00C23D60">
        <w:t>Confined Space Entry Permit (1219)</w:t>
      </w:r>
      <w:r>
        <w:tab/>
        <w:t xml:space="preserve"> 50</w:t>
      </w:r>
    </w:p>
    <w:p w:rsidR="00721477" w:rsidRDefault="00721477">
      <w:pPr>
        <w:pStyle w:val="Index1"/>
      </w:pPr>
      <w:r w:rsidRPr="00C23D60">
        <w:t>Conflict of Interest Files</w:t>
      </w:r>
      <w:r>
        <w:tab/>
        <w:t xml:space="preserve"> 39</w:t>
      </w:r>
    </w:p>
    <w:p w:rsidR="00721477" w:rsidRDefault="00721477">
      <w:pPr>
        <w:pStyle w:val="Index1"/>
      </w:pPr>
      <w:r w:rsidRPr="00C23D60">
        <w:t>Conflict of Interest Files --Not Funded</w:t>
      </w:r>
      <w:r>
        <w:tab/>
        <w:t xml:space="preserve"> 40</w:t>
      </w:r>
    </w:p>
    <w:p w:rsidR="00721477" w:rsidRDefault="00721477">
      <w:pPr>
        <w:pStyle w:val="Index1"/>
      </w:pPr>
      <w:r w:rsidRPr="00C23D60">
        <w:t>Contaminated Site Files</w:t>
      </w:r>
      <w:r>
        <w:tab/>
        <w:t xml:space="preserve"> 135</w:t>
      </w:r>
    </w:p>
    <w:p w:rsidR="00721477" w:rsidRDefault="00721477">
      <w:pPr>
        <w:pStyle w:val="Index1"/>
      </w:pPr>
      <w:r w:rsidRPr="00C23D60">
        <w:t>Contingency Plans</w:t>
      </w:r>
      <w:r>
        <w:tab/>
        <w:t xml:space="preserve"> 136</w:t>
      </w:r>
    </w:p>
    <w:p w:rsidR="00721477" w:rsidRDefault="00721477">
      <w:pPr>
        <w:pStyle w:val="Index1"/>
      </w:pPr>
      <w:r w:rsidRPr="00C23D60">
        <w:t>Continuing Education Course Records</w:t>
      </w:r>
      <w:r>
        <w:tab/>
        <w:t xml:space="preserve"> 20</w:t>
      </w:r>
    </w:p>
    <w:p w:rsidR="00721477" w:rsidRDefault="00721477">
      <w:pPr>
        <w:pStyle w:val="Index1"/>
      </w:pPr>
      <w:r w:rsidRPr="00C23D60">
        <w:t>Continuing Education Credit Course Planning Materials</w:t>
      </w:r>
      <w:r>
        <w:tab/>
        <w:t xml:space="preserve"> 21</w:t>
      </w:r>
    </w:p>
    <w:p w:rsidR="00721477" w:rsidRDefault="00721477">
      <w:pPr>
        <w:pStyle w:val="Index1"/>
      </w:pPr>
      <w:r w:rsidRPr="00C23D60">
        <w:t>Controlled Substance Records</w:t>
      </w:r>
      <w:r>
        <w:tab/>
        <w:t xml:space="preserve"> 32</w:t>
      </w:r>
    </w:p>
    <w:p w:rsidR="00721477" w:rsidRDefault="00721477">
      <w:pPr>
        <w:pStyle w:val="Index1"/>
      </w:pPr>
      <w:r w:rsidRPr="00C23D60">
        <w:t>Controlled Substances and Alcohol Misuse-Education and Training Records</w:t>
      </w:r>
      <w:r>
        <w:tab/>
        <w:t xml:space="preserve"> 11</w:t>
      </w:r>
    </w:p>
    <w:p w:rsidR="00721477" w:rsidRDefault="00721477">
      <w:pPr>
        <w:pStyle w:val="Index1"/>
      </w:pPr>
      <w:r w:rsidRPr="00C23D60">
        <w:t>Controlled Substances</w:t>
      </w:r>
      <w:r w:rsidR="008A6443">
        <w:t>,</w:t>
      </w:r>
      <w:r w:rsidRPr="00C23D60">
        <w:t xml:space="preserve"> Program Administration and Alcohol Test Records</w:t>
      </w:r>
      <w:r>
        <w:tab/>
        <w:t xml:space="preserve"> 11</w:t>
      </w:r>
    </w:p>
    <w:p w:rsidR="00721477" w:rsidRDefault="00721477">
      <w:pPr>
        <w:pStyle w:val="Index1"/>
      </w:pPr>
      <w:r w:rsidRPr="00C23D60">
        <w:t>Controlled Substances/Alcohol Test Results - Negative Results or Cancelled Tests</w:t>
      </w:r>
      <w:r>
        <w:tab/>
        <w:t xml:space="preserve"> 11</w:t>
      </w:r>
    </w:p>
    <w:p w:rsidR="00721477" w:rsidRDefault="00721477">
      <w:pPr>
        <w:pStyle w:val="Index1"/>
      </w:pPr>
      <w:r w:rsidRPr="00C23D60">
        <w:t>Course Comment Sheets</w:t>
      </w:r>
      <w:r>
        <w:tab/>
        <w:t xml:space="preserve"> 14</w:t>
      </w:r>
    </w:p>
    <w:p w:rsidR="00721477" w:rsidRDefault="00721477">
      <w:pPr>
        <w:pStyle w:val="Index1"/>
      </w:pPr>
      <w:r w:rsidRPr="00C23D60">
        <w:t>Course Files</w:t>
      </w:r>
      <w:r>
        <w:tab/>
        <w:t xml:space="preserve"> 116</w:t>
      </w:r>
    </w:p>
    <w:p w:rsidR="00721477" w:rsidRDefault="00721477">
      <w:pPr>
        <w:pStyle w:val="Index1"/>
      </w:pPr>
      <w:r w:rsidRPr="00C23D60">
        <w:t>Course Materials</w:t>
      </w:r>
      <w:r>
        <w:tab/>
        <w:t xml:space="preserve"> 14</w:t>
      </w:r>
    </w:p>
    <w:p w:rsidR="00721477" w:rsidRDefault="00721477">
      <w:pPr>
        <w:pStyle w:val="Index1"/>
      </w:pPr>
      <w:r w:rsidRPr="00C23D60">
        <w:t>Court Orders - Filed with UWPD</w:t>
      </w:r>
      <w:r>
        <w:tab/>
        <w:t xml:space="preserve"> 97</w:t>
      </w:r>
    </w:p>
    <w:p w:rsidR="00721477" w:rsidRDefault="00721477">
      <w:pPr>
        <w:pStyle w:val="Index1"/>
      </w:pPr>
      <w:r w:rsidRPr="00C23D60">
        <w:t>Court Orders - Fulfilled by UWPD</w:t>
      </w:r>
      <w:r>
        <w:tab/>
        <w:t xml:space="preserve"> 98</w:t>
      </w:r>
    </w:p>
    <w:p w:rsidR="00721477" w:rsidRDefault="00721477">
      <w:pPr>
        <w:pStyle w:val="Index1"/>
      </w:pPr>
      <w:r w:rsidRPr="00C23D60">
        <w:t>Credit Card Request Forms</w:t>
      </w:r>
      <w:r>
        <w:tab/>
        <w:t xml:space="preserve"> 46</w:t>
      </w:r>
    </w:p>
    <w:p w:rsidR="00721477" w:rsidRDefault="00721477">
      <w:pPr>
        <w:pStyle w:val="Index1"/>
      </w:pPr>
      <w:r w:rsidRPr="00C23D60">
        <w:t>Crime Analysis Files</w:t>
      </w:r>
      <w:r>
        <w:tab/>
        <w:t xml:space="preserve"> 98</w:t>
      </w:r>
    </w:p>
    <w:p w:rsidR="00721477" w:rsidRDefault="00721477">
      <w:pPr>
        <w:pStyle w:val="Index1"/>
      </w:pPr>
      <w:r w:rsidRPr="00C23D60">
        <w:t>Crime Prevention Programs</w:t>
      </w:r>
      <w:r>
        <w:tab/>
        <w:t xml:space="preserve"> 98</w:t>
      </w:r>
    </w:p>
    <w:p w:rsidR="00721477" w:rsidRDefault="00721477">
      <w:pPr>
        <w:pStyle w:val="Index1"/>
      </w:pPr>
      <w:r w:rsidRPr="00C23D60">
        <w:t>Crime Prevention Publications/60 Day Log</w:t>
      </w:r>
      <w:r>
        <w:tab/>
        <w:t xml:space="preserve"> 98</w:t>
      </w:r>
    </w:p>
    <w:p w:rsidR="00721477" w:rsidRDefault="00721477">
      <w:pPr>
        <w:pStyle w:val="Index1"/>
      </w:pPr>
      <w:r w:rsidRPr="00C23D60">
        <w:t>Criminal History Audit Reports</w:t>
      </w:r>
      <w:r>
        <w:tab/>
        <w:t xml:space="preserve"> 98</w:t>
      </w:r>
    </w:p>
    <w:p w:rsidR="00721477" w:rsidRDefault="00721477">
      <w:pPr>
        <w:pStyle w:val="Index1"/>
      </w:pPr>
      <w:r w:rsidRPr="00C23D60">
        <w:t>Cryopreservation Log</w:t>
      </w:r>
      <w:r>
        <w:tab/>
        <w:t xml:space="preserve"> 119</w:t>
      </w:r>
    </w:p>
    <w:p w:rsidR="00721477" w:rsidRDefault="00721477">
      <w:pPr>
        <w:pStyle w:val="Index1"/>
      </w:pPr>
      <w:r w:rsidRPr="00C23D60">
        <w:t>Curriculum Program Proposals -- Approved</w:t>
      </w:r>
      <w:r>
        <w:tab/>
        <w:t xml:space="preserve"> 86</w:t>
      </w:r>
    </w:p>
    <w:p w:rsidR="00721477" w:rsidRDefault="00721477">
      <w:pPr>
        <w:pStyle w:val="Index1"/>
      </w:pPr>
      <w:r w:rsidRPr="00C23D60">
        <w:t>Curriculum Report (Quarterly)</w:t>
      </w:r>
      <w:r>
        <w:tab/>
        <w:t xml:space="preserve"> 86</w:t>
      </w:r>
    </w:p>
    <w:p w:rsidR="00721477" w:rsidRDefault="00721477">
      <w:pPr>
        <w:pStyle w:val="Index1"/>
      </w:pPr>
      <w:r w:rsidRPr="00C23D60">
        <w:t>Custom Medical Devices</w:t>
      </w:r>
      <w:r>
        <w:tab/>
        <w:t xml:space="preserve"> 144</w:t>
      </w:r>
    </w:p>
    <w:p w:rsidR="00566272" w:rsidRDefault="00566272" w:rsidP="00566272">
      <w:pPr>
        <w:pStyle w:val="Indexalphas"/>
      </w:pPr>
      <w:r>
        <w:t>D</w:t>
      </w:r>
    </w:p>
    <w:p w:rsidR="00721477" w:rsidRDefault="00721477">
      <w:pPr>
        <w:pStyle w:val="Index1"/>
      </w:pPr>
      <w:r w:rsidRPr="00C23D60">
        <w:t>Daily Input Control Logs (IA</w:t>
      </w:r>
      <w:r w:rsidR="00E579C6">
        <w:t>,</w:t>
      </w:r>
      <w:r w:rsidRPr="00C23D60">
        <w:t xml:space="preserve"> IB</w:t>
      </w:r>
      <w:r w:rsidR="00E579C6">
        <w:t>,</w:t>
      </w:r>
      <w:r w:rsidRPr="00C23D60">
        <w:t xml:space="preserve"> IC</w:t>
      </w:r>
      <w:r w:rsidR="00E579C6">
        <w:t>,</w:t>
      </w:r>
      <w:r w:rsidRPr="00C23D60">
        <w:t xml:space="preserve"> ID</w:t>
      </w:r>
      <w:r w:rsidR="00E579C6">
        <w:t>,</w:t>
      </w:r>
      <w:r w:rsidRPr="00C23D60">
        <w:t xml:space="preserve"> etc.)</w:t>
      </w:r>
      <w:r>
        <w:tab/>
        <w:t xml:space="preserve"> 52</w:t>
      </w:r>
    </w:p>
    <w:p w:rsidR="00721477" w:rsidRDefault="00721477">
      <w:pPr>
        <w:pStyle w:val="Index1"/>
      </w:pPr>
      <w:r w:rsidRPr="00C23D60">
        <w:t>Daily Lot Count</w:t>
      </w:r>
      <w:r>
        <w:tab/>
        <w:t xml:space="preserve"> 49</w:t>
      </w:r>
    </w:p>
    <w:p w:rsidR="00721477" w:rsidRDefault="00721477">
      <w:pPr>
        <w:pStyle w:val="Index1"/>
      </w:pPr>
      <w:r w:rsidRPr="00C23D60">
        <w:t>Dangerous Waste Annual Reports</w:t>
      </w:r>
      <w:r>
        <w:tab/>
        <w:t xml:space="preserve"> 136</w:t>
      </w:r>
    </w:p>
    <w:p w:rsidR="00721477" w:rsidRDefault="00721477">
      <w:pPr>
        <w:pStyle w:val="Index1"/>
      </w:pPr>
      <w:r w:rsidRPr="00C23D60">
        <w:t>Dangerous Waste Regulatory Inspections</w:t>
      </w:r>
      <w:r>
        <w:tab/>
        <w:t xml:space="preserve"> 136</w:t>
      </w:r>
    </w:p>
    <w:p w:rsidR="00721477" w:rsidRDefault="00721477">
      <w:pPr>
        <w:pStyle w:val="Index1"/>
      </w:pPr>
      <w:r w:rsidRPr="00C23D60">
        <w:t>DARS Batch Report - Online</w:t>
      </w:r>
      <w:r>
        <w:tab/>
        <w:t xml:space="preserve"> 85</w:t>
      </w:r>
    </w:p>
    <w:p w:rsidR="00721477" w:rsidRDefault="00721477">
      <w:pPr>
        <w:pStyle w:val="Index1"/>
      </w:pPr>
      <w:r w:rsidRPr="00C23D60">
        <w:t>Data Subject Request - Complete</w:t>
      </w:r>
      <w:r>
        <w:tab/>
        <w:t xml:space="preserve"> 30</w:t>
      </w:r>
    </w:p>
    <w:p w:rsidR="00721477" w:rsidRDefault="00721477">
      <w:pPr>
        <w:pStyle w:val="Index1"/>
      </w:pPr>
      <w:r w:rsidRPr="00C23D60">
        <w:t>Data Subject Request - Complete</w:t>
      </w:r>
      <w:r w:rsidR="00E579C6">
        <w:t>,</w:t>
      </w:r>
      <w:r w:rsidRPr="00C23D60">
        <w:t xml:space="preserve"> Referred to Another Office</w:t>
      </w:r>
      <w:r>
        <w:tab/>
        <w:t>30</w:t>
      </w:r>
    </w:p>
    <w:p w:rsidR="00721477" w:rsidRDefault="00721477">
      <w:pPr>
        <w:pStyle w:val="Index1"/>
      </w:pPr>
      <w:r w:rsidRPr="00C23D60">
        <w:t>Data Subject Request - Incomplete</w:t>
      </w:r>
      <w:r>
        <w:tab/>
        <w:t xml:space="preserve"> 30</w:t>
      </w:r>
    </w:p>
    <w:p w:rsidR="00721477" w:rsidRDefault="00721477">
      <w:pPr>
        <w:pStyle w:val="Index1"/>
      </w:pPr>
      <w:r w:rsidRPr="00C23D60">
        <w:t>Deck Logs</w:t>
      </w:r>
      <w:r>
        <w:tab/>
        <w:t xml:space="preserve"> 154</w:t>
      </w:r>
    </w:p>
    <w:p w:rsidR="00721477" w:rsidRDefault="00721477">
      <w:pPr>
        <w:pStyle w:val="Index1"/>
      </w:pPr>
      <w:r w:rsidRPr="00C23D60">
        <w:t>Default Notice</w:t>
      </w:r>
      <w:r>
        <w:tab/>
        <w:t xml:space="preserve"> 47</w:t>
      </w:r>
    </w:p>
    <w:p w:rsidR="00721477" w:rsidRDefault="00721477">
      <w:pPr>
        <w:pStyle w:val="Index1"/>
      </w:pPr>
      <w:r w:rsidRPr="00C23D60">
        <w:t>Degree Applications</w:t>
      </w:r>
      <w:r>
        <w:tab/>
        <w:t xml:space="preserve"> 21</w:t>
      </w:r>
    </w:p>
    <w:p w:rsidR="00721477" w:rsidRDefault="00721477">
      <w:pPr>
        <w:pStyle w:val="Index1"/>
      </w:pPr>
      <w:r w:rsidRPr="00C23D60">
        <w:t>Degree Verification</w:t>
      </w:r>
      <w:r>
        <w:tab/>
        <w:t xml:space="preserve"> 124</w:t>
      </w:r>
    </w:p>
    <w:p w:rsidR="00721477" w:rsidRDefault="00721477">
      <w:pPr>
        <w:pStyle w:val="Index1"/>
      </w:pPr>
      <w:r w:rsidRPr="00C23D60">
        <w:t>Department of Transportation Files</w:t>
      </w:r>
      <w:r>
        <w:tab/>
        <w:t xml:space="preserve"> 136</w:t>
      </w:r>
    </w:p>
    <w:p w:rsidR="00721477" w:rsidRDefault="00721477">
      <w:pPr>
        <w:pStyle w:val="Index1"/>
      </w:pPr>
      <w:r w:rsidRPr="00C23D60">
        <w:t>Departmental Health and Safety Manual</w:t>
      </w:r>
      <w:r>
        <w:tab/>
        <w:t xml:space="preserve"> 12</w:t>
      </w:r>
    </w:p>
    <w:p w:rsidR="00721477" w:rsidRDefault="00721477">
      <w:pPr>
        <w:pStyle w:val="Index1"/>
      </w:pPr>
      <w:r w:rsidRPr="00C23D60">
        <w:t>Diagnostic Animal Specimens</w:t>
      </w:r>
      <w:r>
        <w:tab/>
        <w:t xml:space="preserve"> 118</w:t>
      </w:r>
    </w:p>
    <w:p w:rsidR="00721477" w:rsidRDefault="00721477">
      <w:pPr>
        <w:pStyle w:val="Index1"/>
      </w:pPr>
      <w:r w:rsidRPr="00C23D60">
        <w:t>Diagnostic Plaster Study Models</w:t>
      </w:r>
      <w:r>
        <w:tab/>
        <w:t xml:space="preserve"> 127</w:t>
      </w:r>
    </w:p>
    <w:p w:rsidR="00721477" w:rsidRDefault="00721477">
      <w:pPr>
        <w:pStyle w:val="Index1"/>
      </w:pPr>
      <w:r w:rsidRPr="00C23D60">
        <w:t>Diploma Replacement Order</w:t>
      </w:r>
      <w:r>
        <w:tab/>
        <w:t xml:space="preserve"> 84</w:t>
      </w:r>
    </w:p>
    <w:p w:rsidR="00721477" w:rsidRDefault="00721477">
      <w:pPr>
        <w:pStyle w:val="Index1"/>
      </w:pPr>
      <w:r w:rsidRPr="00C23D60">
        <w:t>Diplomas -- Not Received</w:t>
      </w:r>
      <w:r>
        <w:tab/>
        <w:t xml:space="preserve"> 84</w:t>
      </w:r>
    </w:p>
    <w:p w:rsidR="00721477" w:rsidRDefault="00721477">
      <w:pPr>
        <w:pStyle w:val="Index1"/>
      </w:pPr>
      <w:r w:rsidRPr="00C23D60">
        <w:t>Direct Deposit Authorization (UoW 1376)</w:t>
      </w:r>
      <w:r>
        <w:tab/>
        <w:t xml:space="preserve"> 56</w:t>
      </w:r>
    </w:p>
    <w:p w:rsidR="00721477" w:rsidRDefault="00721477">
      <w:pPr>
        <w:pStyle w:val="Index1"/>
      </w:pPr>
      <w:r w:rsidRPr="00C23D60">
        <w:t>Disciplinary Cases</w:t>
      </w:r>
      <w:r>
        <w:tab/>
        <w:t xml:space="preserve"> 87</w:t>
      </w:r>
    </w:p>
    <w:p w:rsidR="00721477" w:rsidRDefault="00721477">
      <w:pPr>
        <w:pStyle w:val="Index1"/>
      </w:pPr>
      <w:r w:rsidRPr="00C23D60">
        <w:t>Disposition Notification Log</w:t>
      </w:r>
      <w:r>
        <w:tab/>
        <w:t xml:space="preserve"> 54</w:t>
      </w:r>
    </w:p>
    <w:p w:rsidR="00721477" w:rsidRDefault="00721477">
      <w:pPr>
        <w:pStyle w:val="Index1"/>
      </w:pPr>
      <w:r w:rsidRPr="00C23D60">
        <w:t>Disposition Review Records</w:t>
      </w:r>
      <w:r>
        <w:tab/>
        <w:t xml:space="preserve"> 54</w:t>
      </w:r>
    </w:p>
    <w:p w:rsidR="00721477" w:rsidRDefault="00721477">
      <w:pPr>
        <w:pStyle w:val="Index1"/>
      </w:pPr>
      <w:r w:rsidRPr="00C23D60">
        <w:t>Diving Incident Reports</w:t>
      </w:r>
      <w:r>
        <w:tab/>
        <w:t xml:space="preserve"> 141</w:t>
      </w:r>
    </w:p>
    <w:p w:rsidR="00721477" w:rsidRDefault="00721477">
      <w:pPr>
        <w:pStyle w:val="Index1"/>
      </w:pPr>
      <w:r w:rsidRPr="00C23D60">
        <w:t>Diving Information Files</w:t>
      </w:r>
      <w:r>
        <w:tab/>
        <w:t xml:space="preserve"> 141</w:t>
      </w:r>
    </w:p>
    <w:p w:rsidR="00721477" w:rsidRDefault="00721477">
      <w:pPr>
        <w:pStyle w:val="Index1"/>
      </w:pPr>
      <w:r w:rsidRPr="00C23D60">
        <w:t>Donor Cards</w:t>
      </w:r>
      <w:r>
        <w:tab/>
        <w:t xml:space="preserve"> 109</w:t>
      </w:r>
    </w:p>
    <w:p w:rsidR="00721477" w:rsidRDefault="00721477">
      <w:pPr>
        <w:pStyle w:val="Index1"/>
      </w:pPr>
      <w:r w:rsidRPr="00C23D60">
        <w:t>Donor Files</w:t>
      </w:r>
      <w:r>
        <w:tab/>
        <w:t xml:space="preserve"> 24</w:t>
      </w:r>
    </w:p>
    <w:p w:rsidR="00566272" w:rsidRDefault="00566272" w:rsidP="00566272">
      <w:pPr>
        <w:pStyle w:val="Indexalphas"/>
      </w:pPr>
      <w:r>
        <w:t>E</w:t>
      </w:r>
    </w:p>
    <w:p w:rsidR="00721477" w:rsidRDefault="00721477">
      <w:pPr>
        <w:pStyle w:val="Index1"/>
      </w:pPr>
      <w:r w:rsidRPr="00C23D60">
        <w:t>E-3 Status Folder</w:t>
      </w:r>
      <w:r>
        <w:tab/>
        <w:t xml:space="preserve"> 35</w:t>
      </w:r>
    </w:p>
    <w:p w:rsidR="00721477" w:rsidRDefault="00721477">
      <w:pPr>
        <w:pStyle w:val="Index1"/>
      </w:pPr>
      <w:r w:rsidRPr="00C23D60">
        <w:lastRenderedPageBreak/>
        <w:t>Educational Staff Associate - Residency Initial and Professional Certificate</w:t>
      </w:r>
      <w:r>
        <w:tab/>
        <w:t xml:space="preserve"> 112</w:t>
      </w:r>
    </w:p>
    <w:p w:rsidR="00721477" w:rsidRDefault="00721477">
      <w:pPr>
        <w:pStyle w:val="Index1"/>
      </w:pPr>
      <w:r w:rsidRPr="00C23D60">
        <w:t>Embryonic Stem Cell Research Database</w:t>
      </w:r>
      <w:r>
        <w:tab/>
        <w:t xml:space="preserve"> 40</w:t>
      </w:r>
    </w:p>
    <w:p w:rsidR="00721477" w:rsidRDefault="00721477">
      <w:pPr>
        <w:pStyle w:val="Index1"/>
      </w:pPr>
      <w:r w:rsidRPr="00C23D60">
        <w:t>Embryonic Stem Cell Research Oversight Research Application Files – Approved</w:t>
      </w:r>
      <w:r>
        <w:tab/>
        <w:t xml:space="preserve"> 40</w:t>
      </w:r>
    </w:p>
    <w:p w:rsidR="00721477" w:rsidRDefault="00721477">
      <w:pPr>
        <w:pStyle w:val="Index1"/>
      </w:pPr>
      <w:r w:rsidRPr="00C23D60">
        <w:t>Employee Separation Payment Authorization Forms</w:t>
      </w:r>
      <w:r>
        <w:tab/>
        <w:t xml:space="preserve"> 56</w:t>
      </w:r>
    </w:p>
    <w:p w:rsidR="00721477" w:rsidRDefault="00721477">
      <w:pPr>
        <w:pStyle w:val="Index1"/>
      </w:pPr>
      <w:r w:rsidRPr="00C23D60">
        <w:t>Employment Liability Claims Files (Purple Files)</w:t>
      </w:r>
      <w:r>
        <w:tab/>
        <w:t xml:space="preserve"> 65</w:t>
      </w:r>
    </w:p>
    <w:p w:rsidR="00721477" w:rsidRDefault="00721477">
      <w:pPr>
        <w:pStyle w:val="Index1"/>
      </w:pPr>
      <w:r w:rsidRPr="00C23D60">
        <w:t>Employment Security Department Charges</w:t>
      </w:r>
      <w:r>
        <w:tab/>
        <w:t xml:space="preserve"> 57</w:t>
      </w:r>
    </w:p>
    <w:p w:rsidR="00721477" w:rsidRDefault="00721477">
      <w:pPr>
        <w:pStyle w:val="Index1"/>
      </w:pPr>
      <w:r w:rsidRPr="00C23D60">
        <w:t>English as a Second Language (ESL) Program Files</w:t>
      </w:r>
      <w:r>
        <w:tab/>
        <w:t xml:space="preserve"> 91</w:t>
      </w:r>
    </w:p>
    <w:p w:rsidR="00721477" w:rsidRDefault="00721477">
      <w:pPr>
        <w:pStyle w:val="Index1"/>
      </w:pPr>
      <w:r w:rsidRPr="00C23D60">
        <w:t>Environmental Enhancement Calendars</w:t>
      </w:r>
      <w:r>
        <w:tab/>
        <w:t xml:space="preserve"> 32</w:t>
      </w:r>
    </w:p>
    <w:p w:rsidR="00721477" w:rsidRDefault="00721477">
      <w:pPr>
        <w:pStyle w:val="Index1"/>
      </w:pPr>
      <w:r w:rsidRPr="00C23D60">
        <w:t>Equipment Allocation</w:t>
      </w:r>
      <w:r>
        <w:tab/>
        <w:t xml:space="preserve"> 151</w:t>
      </w:r>
    </w:p>
    <w:p w:rsidR="00721477" w:rsidRDefault="00721477">
      <w:pPr>
        <w:pStyle w:val="Index1"/>
      </w:pPr>
      <w:r w:rsidRPr="00C23D60">
        <w:t>Equipment and Occupancy Log Books</w:t>
      </w:r>
      <w:r>
        <w:tab/>
        <w:t xml:space="preserve"> 114</w:t>
      </w:r>
    </w:p>
    <w:p w:rsidR="00721477" w:rsidRDefault="00721477">
      <w:pPr>
        <w:pStyle w:val="Index1"/>
      </w:pPr>
      <w:r w:rsidRPr="00C23D60">
        <w:t>Evaluations -- Post Graduates</w:t>
      </w:r>
      <w:r>
        <w:tab/>
        <w:t xml:space="preserve"> 125</w:t>
      </w:r>
    </w:p>
    <w:p w:rsidR="00721477" w:rsidRDefault="00721477">
      <w:pPr>
        <w:pStyle w:val="Index1"/>
      </w:pPr>
      <w:r w:rsidRPr="00C23D60">
        <w:t>Evidence Records</w:t>
      </w:r>
      <w:r>
        <w:tab/>
        <w:t xml:space="preserve"> 99</w:t>
      </w:r>
    </w:p>
    <w:p w:rsidR="00721477" w:rsidRDefault="00721477">
      <w:pPr>
        <w:pStyle w:val="Index1"/>
      </w:pPr>
      <w:r w:rsidRPr="00C23D60">
        <w:t>Examination Score Summaries</w:t>
      </w:r>
      <w:r>
        <w:tab/>
        <w:t xml:space="preserve"> 121</w:t>
      </w:r>
    </w:p>
    <w:p w:rsidR="00721477" w:rsidRDefault="00721477">
      <w:pPr>
        <w:pStyle w:val="Index1"/>
      </w:pPr>
      <w:r w:rsidRPr="00C23D60">
        <w:t>Exams and Answer Sheets -- Proficiency/Placement &amp; Credit by Exam</w:t>
      </w:r>
      <w:r>
        <w:tab/>
        <w:t xml:space="preserve"> 21</w:t>
      </w:r>
    </w:p>
    <w:p w:rsidR="00721477" w:rsidRDefault="00721477">
      <w:pPr>
        <w:pStyle w:val="Index1"/>
      </w:pPr>
      <w:r w:rsidRPr="00C23D60">
        <w:t>Exams</w:t>
      </w:r>
      <w:r w:rsidR="00E579C6">
        <w:t>,</w:t>
      </w:r>
      <w:r w:rsidRPr="00C23D60">
        <w:t xml:space="preserve"> Papers</w:t>
      </w:r>
      <w:r w:rsidR="00E579C6">
        <w:t>,</w:t>
      </w:r>
      <w:r w:rsidRPr="00C23D60">
        <w:t xml:space="preserve"> Projects and Other Assignments by Students</w:t>
      </w:r>
      <w:r>
        <w:tab/>
        <w:t>21</w:t>
      </w:r>
    </w:p>
    <w:p w:rsidR="00721477" w:rsidRDefault="00721477">
      <w:pPr>
        <w:pStyle w:val="Index1"/>
      </w:pPr>
      <w:r w:rsidRPr="00C23D60">
        <w:t>Exception Time Report (ETR)</w:t>
      </w:r>
      <w:r>
        <w:tab/>
        <w:t xml:space="preserve"> 57</w:t>
      </w:r>
    </w:p>
    <w:p w:rsidR="00721477" w:rsidRDefault="00721477">
      <w:pPr>
        <w:pStyle w:val="Index1"/>
      </w:pPr>
      <w:r w:rsidRPr="00C23D60">
        <w:t>Excessive Citation Notice/Reports</w:t>
      </w:r>
      <w:r>
        <w:tab/>
        <w:t xml:space="preserve"> 47</w:t>
      </w:r>
    </w:p>
    <w:p w:rsidR="00721477" w:rsidRDefault="00721477">
      <w:pPr>
        <w:pStyle w:val="Index1"/>
      </w:pPr>
      <w:r w:rsidRPr="00C23D60">
        <w:t>Exhibition Files</w:t>
      </w:r>
      <w:r>
        <w:tab/>
        <w:t xml:space="preserve"> 108</w:t>
      </w:r>
    </w:p>
    <w:p w:rsidR="00721477" w:rsidRDefault="00721477">
      <w:pPr>
        <w:pStyle w:val="Index1"/>
      </w:pPr>
      <w:r w:rsidRPr="00C23D60">
        <w:t>Experimental Procedures or Protocols</w:t>
      </w:r>
      <w:r>
        <w:tab/>
        <w:t xml:space="preserve"> 120</w:t>
      </w:r>
    </w:p>
    <w:p w:rsidR="00721477" w:rsidRDefault="00721477">
      <w:pPr>
        <w:pStyle w:val="Index1"/>
      </w:pPr>
      <w:r w:rsidRPr="00C23D60">
        <w:t>Expert Witness</w:t>
      </w:r>
      <w:r>
        <w:tab/>
        <w:t xml:space="preserve"> 24</w:t>
      </w:r>
    </w:p>
    <w:p w:rsidR="00721477" w:rsidRDefault="00721477">
      <w:pPr>
        <w:pStyle w:val="Index1"/>
      </w:pPr>
      <w:r w:rsidRPr="00C23D60">
        <w:t>Export Control Records for Grants/Contracts</w:t>
      </w:r>
      <w:r>
        <w:tab/>
        <w:t xml:space="preserve"> 16</w:t>
      </w:r>
    </w:p>
    <w:p w:rsidR="00721477" w:rsidRDefault="00721477">
      <w:pPr>
        <w:pStyle w:val="Index1"/>
      </w:pPr>
      <w:r w:rsidRPr="00C23D60">
        <w:t>Expungement/Sealing/Vacation of Records</w:t>
      </w:r>
      <w:r>
        <w:tab/>
        <w:t xml:space="preserve"> 99</w:t>
      </w:r>
    </w:p>
    <w:p w:rsidR="00566272" w:rsidRDefault="00566272" w:rsidP="00566272">
      <w:pPr>
        <w:pStyle w:val="Indexalphas"/>
      </w:pPr>
      <w:r>
        <w:t>F</w:t>
      </w:r>
    </w:p>
    <w:p w:rsidR="00721477" w:rsidRDefault="00721477">
      <w:pPr>
        <w:pStyle w:val="Index1"/>
      </w:pPr>
      <w:r w:rsidRPr="00C23D60">
        <w:t>Faculty Effort Certification</w:t>
      </w:r>
      <w:r>
        <w:tab/>
        <w:t xml:space="preserve"> 60</w:t>
      </w:r>
    </w:p>
    <w:p w:rsidR="00721477" w:rsidRDefault="00721477">
      <w:pPr>
        <w:pStyle w:val="Index1"/>
      </w:pPr>
      <w:r w:rsidRPr="00C23D60">
        <w:t>Faculty Reviews</w:t>
      </w:r>
      <w:r>
        <w:tab/>
        <w:t xml:space="preserve"> 17</w:t>
      </w:r>
    </w:p>
    <w:p w:rsidR="00721477" w:rsidRDefault="00721477">
      <w:pPr>
        <w:pStyle w:val="Index1"/>
      </w:pPr>
      <w:r w:rsidRPr="00C23D60">
        <w:t>Fall Notebooks</w:t>
      </w:r>
      <w:r>
        <w:tab/>
        <w:t xml:space="preserve"> 80</w:t>
      </w:r>
    </w:p>
    <w:p w:rsidR="00721477" w:rsidRDefault="00721477">
      <w:pPr>
        <w:pStyle w:val="Index1"/>
      </w:pPr>
      <w:r w:rsidRPr="00C23D60">
        <w:t>Federal and State Reconciliation File</w:t>
      </w:r>
      <w:r>
        <w:tab/>
        <w:t xml:space="preserve"> 88</w:t>
      </w:r>
    </w:p>
    <w:p w:rsidR="00721477" w:rsidRDefault="00721477">
      <w:pPr>
        <w:pStyle w:val="Index1"/>
      </w:pPr>
      <w:r w:rsidRPr="00C23D60">
        <w:t>Field Interview Reports (FIR's)</w:t>
      </w:r>
      <w:r>
        <w:tab/>
        <w:t xml:space="preserve"> 99</w:t>
      </w:r>
    </w:p>
    <w:p w:rsidR="00721477" w:rsidRDefault="00721477">
      <w:pPr>
        <w:pStyle w:val="Index1"/>
      </w:pPr>
      <w:r w:rsidRPr="00C23D60">
        <w:t>File and Box Retrieval Requests</w:t>
      </w:r>
      <w:r>
        <w:tab/>
        <w:t xml:space="preserve"> 54</w:t>
      </w:r>
    </w:p>
    <w:p w:rsidR="00721477" w:rsidRDefault="00721477">
      <w:pPr>
        <w:pStyle w:val="Index1"/>
      </w:pPr>
      <w:r w:rsidRPr="00C23D60">
        <w:t>Final Orders/Declaratory Orders Index</w:t>
      </w:r>
      <w:r>
        <w:tab/>
        <w:t xml:space="preserve"> 27</w:t>
      </w:r>
    </w:p>
    <w:p w:rsidR="00721477" w:rsidRDefault="00721477">
      <w:pPr>
        <w:pStyle w:val="Index1"/>
      </w:pPr>
      <w:r w:rsidRPr="00C23D60">
        <w:t>Financial Aid Applications -- Enrolled</w:t>
      </w:r>
      <w:r>
        <w:tab/>
        <w:t xml:space="preserve"> 88</w:t>
      </w:r>
    </w:p>
    <w:p w:rsidR="00721477" w:rsidRDefault="00721477">
      <w:pPr>
        <w:pStyle w:val="Index1"/>
      </w:pPr>
      <w:r w:rsidRPr="00C23D60">
        <w:t>Financial Aid Applications -- Not Enrolled</w:t>
      </w:r>
      <w:r>
        <w:tab/>
        <w:t xml:space="preserve"> 88</w:t>
      </w:r>
    </w:p>
    <w:p w:rsidR="00721477" w:rsidRDefault="00721477">
      <w:pPr>
        <w:pStyle w:val="Index1"/>
      </w:pPr>
      <w:r w:rsidRPr="00C23D60">
        <w:t>Financial Aid Authorization &amp; Disbursement Lists -- Year End List</w:t>
      </w:r>
      <w:r>
        <w:tab/>
        <w:t xml:space="preserve"> 91</w:t>
      </w:r>
    </w:p>
    <w:p w:rsidR="00721477" w:rsidRDefault="00721477">
      <w:pPr>
        <w:pStyle w:val="Index1"/>
      </w:pPr>
      <w:r w:rsidRPr="00C23D60">
        <w:t>Firearms Exemption</w:t>
      </w:r>
      <w:r>
        <w:tab/>
        <w:t xml:space="preserve"> 99</w:t>
      </w:r>
    </w:p>
    <w:p w:rsidR="00721477" w:rsidRDefault="00721477">
      <w:pPr>
        <w:pStyle w:val="Index1"/>
      </w:pPr>
      <w:r w:rsidRPr="00C23D60">
        <w:t>Foreign Study: Student and Institutional Evaluations</w:t>
      </w:r>
      <w:r>
        <w:tab/>
        <w:t xml:space="preserve"> 111</w:t>
      </w:r>
    </w:p>
    <w:p w:rsidR="00721477" w:rsidRDefault="00721477">
      <w:pPr>
        <w:pStyle w:val="Index1"/>
      </w:pPr>
      <w:r w:rsidRPr="00C23D60">
        <w:t>Fraud Files</w:t>
      </w:r>
      <w:r>
        <w:tab/>
        <w:t xml:space="preserve"> 83</w:t>
      </w:r>
    </w:p>
    <w:p w:rsidR="00721477" w:rsidRDefault="00721477">
      <w:pPr>
        <w:pStyle w:val="Index1"/>
      </w:pPr>
      <w:r w:rsidRPr="00C23D60">
        <w:t>FTO Files (Field Training Officer Files)</w:t>
      </w:r>
      <w:r>
        <w:tab/>
        <w:t xml:space="preserve"> 99</w:t>
      </w:r>
    </w:p>
    <w:p w:rsidR="00566272" w:rsidRDefault="00566272" w:rsidP="00566272">
      <w:pPr>
        <w:pStyle w:val="Indexalphas"/>
      </w:pPr>
      <w:r>
        <w:t>G</w:t>
      </w:r>
    </w:p>
    <w:p w:rsidR="00721477" w:rsidRDefault="00721477">
      <w:pPr>
        <w:pStyle w:val="Index1"/>
      </w:pPr>
      <w:r w:rsidRPr="00C23D60">
        <w:t>Game Plans</w:t>
      </w:r>
      <w:r>
        <w:tab/>
        <w:t xml:space="preserve"> 80</w:t>
      </w:r>
    </w:p>
    <w:p w:rsidR="00721477" w:rsidRDefault="00721477">
      <w:pPr>
        <w:pStyle w:val="Index1"/>
      </w:pPr>
      <w:r w:rsidRPr="00C23D60">
        <w:t>Game Sheets</w:t>
      </w:r>
      <w:r>
        <w:tab/>
        <w:t xml:space="preserve"> 93</w:t>
      </w:r>
    </w:p>
    <w:p w:rsidR="00721477" w:rsidRDefault="00721477">
      <w:pPr>
        <w:pStyle w:val="Index1"/>
      </w:pPr>
      <w:r w:rsidRPr="00C23D60">
        <w:t>General Liability and Auto Liability Claim Files (Red Label)</w:t>
      </w:r>
      <w:r>
        <w:tab/>
        <w:t xml:space="preserve"> 65</w:t>
      </w:r>
    </w:p>
    <w:p w:rsidR="00721477" w:rsidRDefault="00721477">
      <w:pPr>
        <w:pStyle w:val="Index1"/>
      </w:pPr>
      <w:r w:rsidRPr="00C23D60">
        <w:t>Generator Site Files</w:t>
      </w:r>
      <w:r>
        <w:tab/>
        <w:t xml:space="preserve"> 136</w:t>
      </w:r>
    </w:p>
    <w:p w:rsidR="00721477" w:rsidRDefault="00721477">
      <w:pPr>
        <w:pStyle w:val="Index1"/>
      </w:pPr>
      <w:r w:rsidRPr="00C23D60">
        <w:t>Gold Slips and Logs</w:t>
      </w:r>
      <w:r>
        <w:tab/>
        <w:t xml:space="preserve"> 9</w:t>
      </w:r>
    </w:p>
    <w:p w:rsidR="00721477" w:rsidRDefault="00721477">
      <w:pPr>
        <w:pStyle w:val="Index1"/>
      </w:pPr>
      <w:r w:rsidRPr="00C23D60">
        <w:t>Grade Appeals and Grievance Files</w:t>
      </w:r>
      <w:r>
        <w:tab/>
        <w:t xml:space="preserve"> 21</w:t>
      </w:r>
    </w:p>
    <w:p w:rsidR="00721477" w:rsidRDefault="00721477">
      <w:pPr>
        <w:pStyle w:val="Index1"/>
      </w:pPr>
      <w:r w:rsidRPr="00C23D60">
        <w:t>Grade Books</w:t>
      </w:r>
      <w:r>
        <w:tab/>
        <w:t xml:space="preserve"> 22</w:t>
      </w:r>
    </w:p>
    <w:p w:rsidR="00721477" w:rsidRDefault="00721477">
      <w:pPr>
        <w:pStyle w:val="Index1"/>
      </w:pPr>
      <w:r w:rsidRPr="00C23D60">
        <w:t>Graduate Program Patient Charts</w:t>
      </w:r>
      <w:r>
        <w:tab/>
        <w:t xml:space="preserve"> 9</w:t>
      </w:r>
    </w:p>
    <w:p w:rsidR="00721477" w:rsidRDefault="00721477">
      <w:pPr>
        <w:pStyle w:val="Index1"/>
      </w:pPr>
      <w:r w:rsidRPr="00C23D60">
        <w:t>Grant and Contract Proposal - Not Confirmed</w:t>
      </w:r>
      <w:r>
        <w:tab/>
        <w:t xml:space="preserve"> 39</w:t>
      </w:r>
    </w:p>
    <w:p w:rsidR="00721477" w:rsidRDefault="00721477">
      <w:pPr>
        <w:pStyle w:val="Index1"/>
      </w:pPr>
      <w:r w:rsidRPr="00C23D60">
        <w:t>Granted Certificates</w:t>
      </w:r>
      <w:r>
        <w:tab/>
        <w:t xml:space="preserve"> 112</w:t>
      </w:r>
    </w:p>
    <w:p w:rsidR="00566272" w:rsidRDefault="00566272" w:rsidP="00566272">
      <w:pPr>
        <w:pStyle w:val="Indexalphas"/>
      </w:pPr>
      <w:r>
        <w:t>H</w:t>
      </w:r>
    </w:p>
    <w:p w:rsidR="00721477" w:rsidRDefault="00721477">
      <w:pPr>
        <w:pStyle w:val="Index1"/>
      </w:pPr>
      <w:r w:rsidRPr="00C23D60">
        <w:t>H-1 Status Folder</w:t>
      </w:r>
      <w:r>
        <w:tab/>
        <w:t xml:space="preserve"> 35</w:t>
      </w:r>
    </w:p>
    <w:p w:rsidR="00721477" w:rsidRDefault="00721477">
      <w:pPr>
        <w:pStyle w:val="Index1"/>
      </w:pPr>
      <w:r w:rsidRPr="00C23D60">
        <w:t>Hazard Assessment</w:t>
      </w:r>
      <w:r>
        <w:tab/>
        <w:t xml:space="preserve"> 134</w:t>
      </w:r>
    </w:p>
    <w:p w:rsidR="00721477" w:rsidRDefault="00721477">
      <w:pPr>
        <w:pStyle w:val="Index1"/>
      </w:pPr>
      <w:r w:rsidRPr="00C23D60">
        <w:t>Hazardous Waste Determinations</w:t>
      </w:r>
      <w:r>
        <w:tab/>
        <w:t xml:space="preserve"> 137</w:t>
      </w:r>
    </w:p>
    <w:p w:rsidR="00721477" w:rsidRDefault="00721477">
      <w:pPr>
        <w:pStyle w:val="Index1"/>
      </w:pPr>
      <w:r w:rsidRPr="00C23D60">
        <w:t>Hazardous Waste Disposal Records</w:t>
      </w:r>
      <w:r>
        <w:tab/>
        <w:t xml:space="preserve"> 137</w:t>
      </w:r>
    </w:p>
    <w:p w:rsidR="00721477" w:rsidRDefault="00721477">
      <w:pPr>
        <w:pStyle w:val="Index1"/>
      </w:pPr>
      <w:r w:rsidRPr="00C23D60">
        <w:t>Hazardous Waste Training</w:t>
      </w:r>
      <w:r>
        <w:tab/>
        <w:t xml:space="preserve"> 137</w:t>
      </w:r>
    </w:p>
    <w:p w:rsidR="00721477" w:rsidRDefault="00721477">
      <w:pPr>
        <w:pStyle w:val="Index1"/>
      </w:pPr>
      <w:r w:rsidRPr="00C23D60">
        <w:t>Hearing Conservation Program</w:t>
      </w:r>
      <w:r>
        <w:tab/>
        <w:t xml:space="preserve"> 139</w:t>
      </w:r>
    </w:p>
    <w:p w:rsidR="00721477" w:rsidRDefault="00721477">
      <w:pPr>
        <w:pStyle w:val="Index1"/>
      </w:pPr>
      <w:r w:rsidRPr="00C23D60">
        <w:t>Human Subject Research: Consent Forms for Research -- Adults</w:t>
      </w:r>
      <w:r>
        <w:tab/>
        <w:t xml:space="preserve"> 16</w:t>
      </w:r>
    </w:p>
    <w:p w:rsidR="00721477" w:rsidRDefault="00721477">
      <w:pPr>
        <w:pStyle w:val="Index1"/>
      </w:pPr>
      <w:r w:rsidRPr="00C23D60">
        <w:t>Human Subjects Database</w:t>
      </w:r>
      <w:r>
        <w:tab/>
        <w:t xml:space="preserve"> 41</w:t>
      </w:r>
    </w:p>
    <w:p w:rsidR="00721477" w:rsidRDefault="00721477">
      <w:pPr>
        <w:pStyle w:val="Index1"/>
      </w:pPr>
      <w:r w:rsidRPr="00C23D60">
        <w:t>Human Subjects Review Committee Applications - Denied</w:t>
      </w:r>
      <w:r>
        <w:tab/>
        <w:t xml:space="preserve"> 42</w:t>
      </w:r>
    </w:p>
    <w:p w:rsidR="00721477" w:rsidRDefault="00721477">
      <w:pPr>
        <w:pStyle w:val="Index1"/>
      </w:pPr>
      <w:r w:rsidRPr="00C23D60">
        <w:t>Human Subjects Review Committee Applications--Withdrawn</w:t>
      </w:r>
      <w:r>
        <w:tab/>
        <w:t xml:space="preserve"> 42</w:t>
      </w:r>
    </w:p>
    <w:p w:rsidR="00721477" w:rsidRDefault="00721477">
      <w:pPr>
        <w:pStyle w:val="Index1"/>
      </w:pPr>
      <w:r w:rsidRPr="00C23D60">
        <w:t>Husky Season Ticket Renewal Applications</w:t>
      </w:r>
      <w:r>
        <w:tab/>
        <w:t xml:space="preserve"> 78</w:t>
      </w:r>
    </w:p>
    <w:p w:rsidR="00566272" w:rsidRDefault="00566272" w:rsidP="00566272">
      <w:pPr>
        <w:pStyle w:val="Indexalphas"/>
      </w:pPr>
      <w:r>
        <w:t>I</w:t>
      </w:r>
    </w:p>
    <w:p w:rsidR="00721477" w:rsidRDefault="00721477">
      <w:pPr>
        <w:pStyle w:val="Index1"/>
      </w:pPr>
      <w:r w:rsidRPr="00C23D60">
        <w:t>I-9 Forms</w:t>
      </w:r>
      <w:r>
        <w:tab/>
        <w:t xml:space="preserve"> 57</w:t>
      </w:r>
    </w:p>
    <w:p w:rsidR="00721477" w:rsidRDefault="00721477">
      <w:pPr>
        <w:pStyle w:val="Index1"/>
      </w:pPr>
      <w:r w:rsidRPr="00C23D60">
        <w:t>IACUC Letters of Commendation</w:t>
      </w:r>
      <w:r w:rsidR="00E579C6">
        <w:t>,</w:t>
      </w:r>
      <w:r w:rsidRPr="00C23D60">
        <w:t xml:space="preserve"> Acknowledgement</w:t>
      </w:r>
      <w:r w:rsidR="008A6443">
        <w:t>,</w:t>
      </w:r>
      <w:r w:rsidRPr="00C23D60">
        <w:t xml:space="preserve"> Counsel and/or Reprimand and/or Suspension to Primary Investigators (or other UW employees)</w:t>
      </w:r>
      <w:r>
        <w:tab/>
        <w:t xml:space="preserve"> 17</w:t>
      </w:r>
    </w:p>
    <w:p w:rsidR="00721477" w:rsidRDefault="00721477">
      <w:pPr>
        <w:pStyle w:val="Index1"/>
      </w:pPr>
      <w:r w:rsidRPr="00C23D60">
        <w:t>ICA: Investigations</w:t>
      </w:r>
      <w:r>
        <w:tab/>
        <w:t xml:space="preserve"> 81</w:t>
      </w:r>
    </w:p>
    <w:p w:rsidR="00721477" w:rsidRDefault="00721477">
      <w:pPr>
        <w:pStyle w:val="Index1"/>
      </w:pPr>
      <w:r w:rsidRPr="00C23D60">
        <w:t>ICA: Squad Lists</w:t>
      </w:r>
      <w:r>
        <w:tab/>
        <w:t xml:space="preserve"> 82</w:t>
      </w:r>
    </w:p>
    <w:p w:rsidR="00721477" w:rsidRDefault="00721477">
      <w:pPr>
        <w:pStyle w:val="Index1"/>
      </w:pPr>
      <w:r w:rsidRPr="00C23D60">
        <w:t>ICA: Student Compliance File-APR Points</w:t>
      </w:r>
      <w:r>
        <w:tab/>
        <w:t xml:space="preserve"> 82</w:t>
      </w:r>
    </w:p>
    <w:p w:rsidR="00721477" w:rsidRDefault="00721477">
      <w:pPr>
        <w:pStyle w:val="Index1"/>
      </w:pPr>
      <w:r w:rsidRPr="00C23D60">
        <w:t>ICA: Violations</w:t>
      </w:r>
      <w:r>
        <w:tab/>
        <w:t xml:space="preserve"> 82</w:t>
      </w:r>
    </w:p>
    <w:p w:rsidR="00721477" w:rsidRDefault="00721477">
      <w:pPr>
        <w:pStyle w:val="Index1"/>
      </w:pPr>
      <w:r w:rsidRPr="00C23D60">
        <w:t>ICA: Waivers</w:t>
      </w:r>
      <w:r>
        <w:tab/>
        <w:t xml:space="preserve"> 82</w:t>
      </w:r>
    </w:p>
    <w:p w:rsidR="00721477" w:rsidRDefault="00721477">
      <w:pPr>
        <w:pStyle w:val="Index1"/>
      </w:pPr>
      <w:r w:rsidRPr="00C23D60">
        <w:t>Immigration/Citizenship Status Change</w:t>
      </w:r>
      <w:r>
        <w:tab/>
        <w:t xml:space="preserve"> 83</w:t>
      </w:r>
    </w:p>
    <w:p w:rsidR="00721477" w:rsidRDefault="00721477">
      <w:pPr>
        <w:pStyle w:val="Index1"/>
      </w:pPr>
      <w:r w:rsidRPr="00C23D60">
        <w:t>Importer's Registration</w:t>
      </w:r>
      <w:r>
        <w:tab/>
        <w:t xml:space="preserve"> 32</w:t>
      </w:r>
    </w:p>
    <w:p w:rsidR="00721477" w:rsidRDefault="00721477">
      <w:pPr>
        <w:pStyle w:val="Index1"/>
      </w:pPr>
      <w:r w:rsidRPr="00C23D60">
        <w:t>Impound Packet</w:t>
      </w:r>
      <w:r>
        <w:tab/>
        <w:t xml:space="preserve"> 47</w:t>
      </w:r>
    </w:p>
    <w:p w:rsidR="00721477" w:rsidRDefault="00721477">
      <w:pPr>
        <w:pStyle w:val="Index1"/>
      </w:pPr>
      <w:r w:rsidRPr="00C23D60">
        <w:t>In-Car Video</w:t>
      </w:r>
      <w:r>
        <w:tab/>
        <w:t xml:space="preserve"> 100</w:t>
      </w:r>
    </w:p>
    <w:p w:rsidR="00721477" w:rsidRDefault="00721477">
      <w:pPr>
        <w:pStyle w:val="Index1"/>
      </w:pPr>
      <w:r w:rsidRPr="00C23D60">
        <w:t>Incident Investigations</w:t>
      </w:r>
      <w:r>
        <w:tab/>
        <w:t xml:space="preserve"> 134</w:t>
      </w:r>
    </w:p>
    <w:p w:rsidR="00721477" w:rsidRDefault="00721477">
      <w:pPr>
        <w:pStyle w:val="Index1"/>
      </w:pPr>
      <w:r w:rsidRPr="00C23D60">
        <w:t>Incident Report</w:t>
      </w:r>
      <w:r>
        <w:tab/>
        <w:t xml:space="preserve"> 100</w:t>
      </w:r>
    </w:p>
    <w:p w:rsidR="00721477" w:rsidRDefault="00721477">
      <w:pPr>
        <w:pStyle w:val="Index1"/>
      </w:pPr>
      <w:r w:rsidRPr="00C23D60">
        <w:t>Incident Reports</w:t>
      </w:r>
      <w:r>
        <w:tab/>
        <w:t xml:space="preserve"> 24</w:t>
      </w:r>
    </w:p>
    <w:p w:rsidR="00721477" w:rsidRDefault="00721477">
      <w:pPr>
        <w:pStyle w:val="Index1"/>
      </w:pPr>
      <w:r w:rsidRPr="00C23D60">
        <w:t>Incident/Complaint Report</w:t>
      </w:r>
      <w:r>
        <w:tab/>
        <w:t xml:space="preserve"> 66</w:t>
      </w:r>
    </w:p>
    <w:p w:rsidR="00721477" w:rsidRDefault="00721477">
      <w:pPr>
        <w:pStyle w:val="Index1"/>
      </w:pPr>
      <w:r w:rsidRPr="00C23D60">
        <w:t>Incidents</w:t>
      </w:r>
      <w:r>
        <w:tab/>
        <w:t xml:space="preserve"> 75</w:t>
      </w:r>
    </w:p>
    <w:p w:rsidR="00721477" w:rsidRDefault="00721477">
      <w:pPr>
        <w:pStyle w:val="Index1"/>
      </w:pPr>
      <w:r w:rsidRPr="00C23D60">
        <w:t>Incidents and Accidents</w:t>
      </w:r>
      <w:r>
        <w:tab/>
        <w:t xml:space="preserve"> 131</w:t>
      </w:r>
    </w:p>
    <w:p w:rsidR="00721477" w:rsidRDefault="00721477">
      <w:pPr>
        <w:pStyle w:val="Index1"/>
      </w:pPr>
      <w:r w:rsidRPr="00C23D60">
        <w:t>Indirect Cost Study and Proposal</w:t>
      </w:r>
      <w:r>
        <w:tab/>
        <w:t xml:space="preserve"> 60</w:t>
      </w:r>
    </w:p>
    <w:p w:rsidR="00721477" w:rsidRDefault="00721477">
      <w:pPr>
        <w:pStyle w:val="Index1"/>
      </w:pPr>
      <w:r w:rsidRPr="00C23D60">
        <w:t>Indirect Cost Study Supporting Documentation</w:t>
      </w:r>
      <w:r>
        <w:tab/>
        <w:t xml:space="preserve"> 61</w:t>
      </w:r>
    </w:p>
    <w:p w:rsidR="00721477" w:rsidRDefault="00721477">
      <w:pPr>
        <w:pStyle w:val="Index1"/>
      </w:pPr>
      <w:r w:rsidRPr="00C23D60">
        <w:t>Indoor Air Quality Investigations</w:t>
      </w:r>
      <w:r>
        <w:tab/>
        <w:t xml:space="preserve"> 139</w:t>
      </w:r>
    </w:p>
    <w:p w:rsidR="00721477" w:rsidRDefault="00721477">
      <w:pPr>
        <w:pStyle w:val="Index1"/>
      </w:pPr>
      <w:r w:rsidRPr="00C23D60">
        <w:t>Industrial Waste Discharge Files</w:t>
      </w:r>
      <w:r>
        <w:tab/>
        <w:t xml:space="preserve"> 137</w:t>
      </w:r>
    </w:p>
    <w:p w:rsidR="00721477" w:rsidRDefault="00721477">
      <w:pPr>
        <w:pStyle w:val="Index1"/>
      </w:pPr>
      <w:r w:rsidRPr="00C23D60">
        <w:t>Information Release Authorization</w:t>
      </w:r>
      <w:r>
        <w:tab/>
        <w:t xml:space="preserve"> 115</w:t>
      </w:r>
    </w:p>
    <w:p w:rsidR="00721477" w:rsidRDefault="00721477">
      <w:pPr>
        <w:pStyle w:val="Index1"/>
      </w:pPr>
      <w:r w:rsidRPr="00C23D60">
        <w:t>Infringers</w:t>
      </w:r>
      <w:r>
        <w:tab/>
        <w:t xml:space="preserve"> 104</w:t>
      </w:r>
    </w:p>
    <w:p w:rsidR="00721477" w:rsidRDefault="00721477">
      <w:pPr>
        <w:pStyle w:val="Index1"/>
      </w:pPr>
      <w:r w:rsidRPr="00C23D60">
        <w:t>Initial Approval of Cost Center Rates</w:t>
      </w:r>
      <w:r>
        <w:tab/>
        <w:t xml:space="preserve"> 61</w:t>
      </w:r>
    </w:p>
    <w:p w:rsidR="00721477" w:rsidRDefault="00721477">
      <w:pPr>
        <w:pStyle w:val="Index1"/>
      </w:pPr>
      <w:r w:rsidRPr="00C23D60">
        <w:lastRenderedPageBreak/>
        <w:t>Injection Summary</w:t>
      </w:r>
      <w:r>
        <w:tab/>
        <w:t xml:space="preserve"> 120</w:t>
      </w:r>
    </w:p>
    <w:p w:rsidR="00721477" w:rsidRDefault="00721477">
      <w:pPr>
        <w:pStyle w:val="Index1"/>
      </w:pPr>
      <w:r w:rsidRPr="00C23D60">
        <w:t>Inspection/Survey Records</w:t>
      </w:r>
      <w:r>
        <w:tab/>
        <w:t xml:space="preserve"> 12</w:t>
      </w:r>
    </w:p>
    <w:p w:rsidR="00721477" w:rsidRDefault="00721477">
      <w:pPr>
        <w:pStyle w:val="Index1"/>
      </w:pPr>
      <w:r w:rsidRPr="00C23D60">
        <w:t>Institutional Review Board Application Files - Approved</w:t>
      </w:r>
      <w:r>
        <w:tab/>
        <w:t xml:space="preserve"> 42</w:t>
      </w:r>
    </w:p>
    <w:p w:rsidR="00721477" w:rsidRDefault="00721477">
      <w:pPr>
        <w:pStyle w:val="Index1"/>
      </w:pPr>
      <w:r w:rsidRPr="00C23D60">
        <w:t>Instrument Calibration Reports</w:t>
      </w:r>
      <w:r>
        <w:tab/>
        <w:t xml:space="preserve"> 131</w:t>
      </w:r>
    </w:p>
    <w:p w:rsidR="00721477" w:rsidRDefault="00721477">
      <w:pPr>
        <w:pStyle w:val="Index1"/>
      </w:pPr>
      <w:r w:rsidRPr="00C23D60">
        <w:t>Insurance Carrier Payment Files (red label)</w:t>
      </w:r>
      <w:r>
        <w:tab/>
        <w:t xml:space="preserve"> 66</w:t>
      </w:r>
    </w:p>
    <w:p w:rsidR="00721477" w:rsidRDefault="00721477">
      <w:pPr>
        <w:pStyle w:val="Index1"/>
      </w:pPr>
      <w:r w:rsidRPr="00C23D60">
        <w:t>Insurance Certificates</w:t>
      </w:r>
      <w:r>
        <w:tab/>
        <w:t xml:space="preserve"> 104</w:t>
      </w:r>
    </w:p>
    <w:p w:rsidR="00721477" w:rsidRDefault="00721477">
      <w:pPr>
        <w:pStyle w:val="Index1"/>
      </w:pPr>
      <w:r w:rsidRPr="00C23D60">
        <w:t>Insurance Policy/Subject Files (blue label)</w:t>
      </w:r>
      <w:r>
        <w:tab/>
        <w:t xml:space="preserve"> 66</w:t>
      </w:r>
    </w:p>
    <w:p w:rsidR="00721477" w:rsidRDefault="00721477">
      <w:pPr>
        <w:pStyle w:val="Index1"/>
      </w:pPr>
      <w:r w:rsidRPr="00C23D60">
        <w:t>Intake Checklist</w:t>
      </w:r>
      <w:r>
        <w:tab/>
        <w:t xml:space="preserve"> 92</w:t>
      </w:r>
    </w:p>
    <w:p w:rsidR="00721477" w:rsidRDefault="00721477">
      <w:pPr>
        <w:pStyle w:val="Index1"/>
      </w:pPr>
      <w:r w:rsidRPr="00C23D60">
        <w:t>Integrated Post-Secondary Educational Data System Reports (IPEDS)</w:t>
      </w:r>
      <w:r>
        <w:tab/>
        <w:t xml:space="preserve"> 64</w:t>
      </w:r>
    </w:p>
    <w:p w:rsidR="00721477" w:rsidRDefault="00721477">
      <w:pPr>
        <w:pStyle w:val="Index1"/>
      </w:pPr>
      <w:r w:rsidRPr="00C23D60">
        <w:t>Interest Allocation</w:t>
      </w:r>
      <w:r>
        <w:tab/>
        <w:t xml:space="preserve"> 64</w:t>
      </w:r>
    </w:p>
    <w:p w:rsidR="00721477" w:rsidRDefault="00721477">
      <w:pPr>
        <w:pStyle w:val="Index1"/>
      </w:pPr>
      <w:r w:rsidRPr="00C23D60">
        <w:t>Internal Claims Management System (Riskmaster) Open Claims Report</w:t>
      </w:r>
      <w:r>
        <w:tab/>
        <w:t xml:space="preserve"> 66</w:t>
      </w:r>
    </w:p>
    <w:p w:rsidR="00721477" w:rsidRDefault="00721477">
      <w:pPr>
        <w:pStyle w:val="Index1"/>
      </w:pPr>
      <w:r w:rsidRPr="00C23D60">
        <w:t>Internal Claims Management Systems (Riskmaster) Closed Claims Report</w:t>
      </w:r>
      <w:r>
        <w:tab/>
        <w:t xml:space="preserve"> 66</w:t>
      </w:r>
    </w:p>
    <w:p w:rsidR="00721477" w:rsidRDefault="00721477">
      <w:pPr>
        <w:pStyle w:val="Index1"/>
      </w:pPr>
      <w:r w:rsidRPr="00C23D60">
        <w:t>Internal Spills Documentation</w:t>
      </w:r>
      <w:r>
        <w:tab/>
        <w:t xml:space="preserve"> 137</w:t>
      </w:r>
    </w:p>
    <w:p w:rsidR="00721477" w:rsidRDefault="00721477">
      <w:pPr>
        <w:pStyle w:val="Index1"/>
      </w:pPr>
      <w:r w:rsidRPr="00C23D60">
        <w:t>Investigation Case Files</w:t>
      </w:r>
      <w:r>
        <w:tab/>
        <w:t xml:space="preserve"> 100</w:t>
      </w:r>
    </w:p>
    <w:p w:rsidR="00721477" w:rsidRDefault="00721477">
      <w:pPr>
        <w:pStyle w:val="Index1"/>
      </w:pPr>
      <w:r w:rsidRPr="00C23D60">
        <w:t>Investigative Funds</w:t>
      </w:r>
      <w:r>
        <w:tab/>
        <w:t xml:space="preserve"> 100</w:t>
      </w:r>
    </w:p>
    <w:p w:rsidR="00721477" w:rsidRDefault="00721477">
      <w:pPr>
        <w:pStyle w:val="Index1"/>
      </w:pPr>
      <w:r w:rsidRPr="00C23D60">
        <w:t>Issues Files</w:t>
      </w:r>
      <w:r>
        <w:tab/>
        <w:t xml:space="preserve"> 104</w:t>
      </w:r>
    </w:p>
    <w:p w:rsidR="00566272" w:rsidRDefault="00566272" w:rsidP="00566272">
      <w:pPr>
        <w:pStyle w:val="Indexalphas"/>
      </w:pPr>
      <w:r>
        <w:t>J</w:t>
      </w:r>
    </w:p>
    <w:p w:rsidR="00721477" w:rsidRDefault="00721477">
      <w:pPr>
        <w:pStyle w:val="Index1"/>
      </w:pPr>
      <w:r w:rsidRPr="00C23D60">
        <w:t>J-1 Status Folder</w:t>
      </w:r>
      <w:r>
        <w:tab/>
        <w:t xml:space="preserve"> 35</w:t>
      </w:r>
    </w:p>
    <w:p w:rsidR="00721477" w:rsidRDefault="00721477">
      <w:pPr>
        <w:pStyle w:val="Index1"/>
      </w:pPr>
      <w:r w:rsidRPr="00C23D60">
        <w:t>Job Referral Forms</w:t>
      </w:r>
      <w:r>
        <w:tab/>
        <w:t xml:space="preserve"> 88</w:t>
      </w:r>
    </w:p>
    <w:p w:rsidR="00721477" w:rsidRDefault="00721477">
      <w:pPr>
        <w:pStyle w:val="Index1"/>
      </w:pPr>
      <w:r w:rsidRPr="00C23D60">
        <w:t>Job Safety Analysis</w:t>
      </w:r>
      <w:r>
        <w:tab/>
        <w:t xml:space="preserve"> 12</w:t>
      </w:r>
    </w:p>
    <w:p w:rsidR="00721477" w:rsidRDefault="00721477">
      <w:pPr>
        <w:pStyle w:val="Index1"/>
      </w:pPr>
      <w:r w:rsidRPr="00C23D60">
        <w:t>Joint Administrative Rules Review Committee (JARRC) Actions</w:t>
      </w:r>
      <w:r>
        <w:tab/>
        <w:t xml:space="preserve"> 27</w:t>
      </w:r>
    </w:p>
    <w:p w:rsidR="00566272" w:rsidRDefault="00566272" w:rsidP="00566272">
      <w:pPr>
        <w:pStyle w:val="Indexalphas"/>
      </w:pPr>
      <w:r>
        <w:t>K</w:t>
      </w:r>
    </w:p>
    <w:p w:rsidR="00721477" w:rsidRDefault="00721477">
      <w:pPr>
        <w:pStyle w:val="Index1"/>
      </w:pPr>
      <w:r w:rsidRPr="00C23D60">
        <w:t>K9 Unit Records-Agency Owned Animals</w:t>
      </w:r>
      <w:r>
        <w:tab/>
        <w:t xml:space="preserve"> 100</w:t>
      </w:r>
    </w:p>
    <w:p w:rsidR="00721477" w:rsidRDefault="00721477">
      <w:pPr>
        <w:pStyle w:val="Index1"/>
      </w:pPr>
      <w:r w:rsidRPr="00C23D60">
        <w:t>KUOW Equipment Performance Measurements</w:t>
      </w:r>
      <w:r>
        <w:tab/>
        <w:t xml:space="preserve"> 105</w:t>
      </w:r>
    </w:p>
    <w:p w:rsidR="00721477" w:rsidRDefault="00721477">
      <w:pPr>
        <w:pStyle w:val="Index1"/>
      </w:pPr>
      <w:r w:rsidRPr="00C23D60">
        <w:t>KUOW Public File</w:t>
      </w:r>
      <w:r>
        <w:tab/>
        <w:t xml:space="preserve"> 105</w:t>
      </w:r>
    </w:p>
    <w:p w:rsidR="00721477" w:rsidRDefault="00721477">
      <w:pPr>
        <w:pStyle w:val="Index1"/>
      </w:pPr>
      <w:r w:rsidRPr="00C23D60">
        <w:t>KUOW: Station Operation Log</w:t>
      </w:r>
      <w:r>
        <w:tab/>
        <w:t xml:space="preserve"> 105</w:t>
      </w:r>
    </w:p>
    <w:p w:rsidR="00566272" w:rsidRDefault="00566272" w:rsidP="00566272">
      <w:pPr>
        <w:pStyle w:val="Indexalphas"/>
      </w:pPr>
      <w:r>
        <w:t>L</w:t>
      </w:r>
    </w:p>
    <w:p w:rsidR="00721477" w:rsidRDefault="00721477">
      <w:pPr>
        <w:pStyle w:val="Index1"/>
      </w:pPr>
      <w:r w:rsidRPr="00C23D60">
        <w:t>Lab Closeout Documentation</w:t>
      </w:r>
      <w:r>
        <w:tab/>
        <w:t xml:space="preserve"> 134</w:t>
      </w:r>
    </w:p>
    <w:p w:rsidR="00721477" w:rsidRDefault="00721477">
      <w:pPr>
        <w:pStyle w:val="Index1"/>
      </w:pPr>
      <w:r w:rsidRPr="00C23D60">
        <w:t>Labor and Industry Report</w:t>
      </w:r>
      <w:r>
        <w:tab/>
        <w:t xml:space="preserve"> 57</w:t>
      </w:r>
    </w:p>
    <w:p w:rsidR="00721477" w:rsidRDefault="00721477">
      <w:pPr>
        <w:pStyle w:val="Index1"/>
      </w:pPr>
      <w:r w:rsidRPr="00C23D60">
        <w:t>Late Add Registration Authorization</w:t>
      </w:r>
      <w:r>
        <w:tab/>
        <w:t xml:space="preserve"> 84</w:t>
      </w:r>
    </w:p>
    <w:p w:rsidR="00721477" w:rsidRDefault="00721477">
      <w:pPr>
        <w:pStyle w:val="Index1"/>
      </w:pPr>
      <w:r w:rsidRPr="00C23D60">
        <w:t>Legislative Salary Adjustments</w:t>
      </w:r>
      <w:r>
        <w:tab/>
        <w:t xml:space="preserve"> 69</w:t>
      </w:r>
    </w:p>
    <w:p w:rsidR="00721477" w:rsidRDefault="00721477">
      <w:pPr>
        <w:pStyle w:val="Index1"/>
      </w:pPr>
      <w:r w:rsidRPr="00C23D60">
        <w:t>Letters of Evaluation</w:t>
      </w:r>
      <w:r>
        <w:tab/>
        <w:t xml:space="preserve"> 103</w:t>
      </w:r>
    </w:p>
    <w:p w:rsidR="00721477" w:rsidRDefault="00721477">
      <w:pPr>
        <w:pStyle w:val="Index1"/>
      </w:pPr>
      <w:r w:rsidRPr="00C23D60">
        <w:t>Liquid Scintillation Counter QA Program</w:t>
      </w:r>
      <w:r>
        <w:tab/>
        <w:t xml:space="preserve"> 131</w:t>
      </w:r>
    </w:p>
    <w:p w:rsidR="00721477" w:rsidRDefault="00721477">
      <w:pPr>
        <w:pStyle w:val="Index1"/>
      </w:pPr>
      <w:r w:rsidRPr="00C23D60">
        <w:t>Lists/Logs</w:t>
      </w:r>
      <w:r>
        <w:tab/>
        <w:t xml:space="preserve"> 15</w:t>
      </w:r>
    </w:p>
    <w:p w:rsidR="00721477" w:rsidRDefault="00721477">
      <w:pPr>
        <w:pStyle w:val="Index1"/>
      </w:pPr>
      <w:r w:rsidRPr="00C23D60">
        <w:t>Lock Out/Tag Out Report</w:t>
      </w:r>
      <w:r>
        <w:tab/>
        <w:t xml:space="preserve"> 50</w:t>
      </w:r>
    </w:p>
    <w:p w:rsidR="00721477" w:rsidRDefault="00721477">
      <w:pPr>
        <w:pStyle w:val="Index1"/>
      </w:pPr>
      <w:r w:rsidRPr="00C23D60">
        <w:t>Log of Spore Tests</w:t>
      </w:r>
      <w:r>
        <w:tab/>
        <w:t xml:space="preserve"> 125</w:t>
      </w:r>
    </w:p>
    <w:p w:rsidR="00566272" w:rsidRDefault="00566272" w:rsidP="00566272">
      <w:pPr>
        <w:pStyle w:val="Indexalphas"/>
      </w:pPr>
      <w:r>
        <w:t>M</w:t>
      </w:r>
    </w:p>
    <w:p w:rsidR="00721477" w:rsidRDefault="00721477">
      <w:pPr>
        <w:pStyle w:val="Index1"/>
      </w:pPr>
      <w:r w:rsidRPr="00C23D60">
        <w:t>Major Application -- Undergraduate</w:t>
      </w:r>
      <w:r>
        <w:tab/>
        <w:t xml:space="preserve"> 22</w:t>
      </w:r>
    </w:p>
    <w:p w:rsidR="00721477" w:rsidRDefault="00721477">
      <w:pPr>
        <w:pStyle w:val="Index1"/>
      </w:pPr>
      <w:r w:rsidRPr="00C23D60">
        <w:t>Marine Claim Files (Yellow Label)</w:t>
      </w:r>
      <w:r>
        <w:tab/>
        <w:t xml:space="preserve"> 67</w:t>
      </w:r>
    </w:p>
    <w:p w:rsidR="00721477" w:rsidRDefault="00721477">
      <w:pPr>
        <w:pStyle w:val="Index1"/>
      </w:pPr>
      <w:r w:rsidRPr="00C23D60">
        <w:t>Medical and Legal Closed Claim Papers</w:t>
      </w:r>
      <w:r>
        <w:tab/>
        <w:t xml:space="preserve"> 67</w:t>
      </w:r>
    </w:p>
    <w:p w:rsidR="00721477" w:rsidRDefault="00721477">
      <w:pPr>
        <w:pStyle w:val="Index1"/>
      </w:pPr>
      <w:r w:rsidRPr="00C23D60">
        <w:t>Medical Resident Evaluation of Residency/Fellowship Training Program/Faculty-Summary</w:t>
      </w:r>
      <w:r>
        <w:tab/>
        <w:t xml:space="preserve"> 121</w:t>
      </w:r>
    </w:p>
    <w:p w:rsidR="00721477" w:rsidRDefault="00721477">
      <w:pPr>
        <w:pStyle w:val="Index1"/>
      </w:pPr>
      <w:r w:rsidRPr="00C23D60">
        <w:t>Medical Resident/Fellow Evaluation of Residency Training Program/Faculty</w:t>
      </w:r>
      <w:r>
        <w:tab/>
        <w:t xml:space="preserve"> 121</w:t>
      </w:r>
    </w:p>
    <w:p w:rsidR="00721477" w:rsidRDefault="00721477">
      <w:pPr>
        <w:pStyle w:val="Index1"/>
      </w:pPr>
      <w:r w:rsidRPr="00C23D60">
        <w:t>Monitoring System Records</w:t>
      </w:r>
      <w:r>
        <w:tab/>
        <w:t xml:space="preserve"> 119</w:t>
      </w:r>
    </w:p>
    <w:p w:rsidR="00721477" w:rsidRDefault="00721477">
      <w:pPr>
        <w:pStyle w:val="Index1"/>
      </w:pPr>
      <w:r w:rsidRPr="00C23D60">
        <w:t>Monthly Dosimeter Reports</w:t>
      </w:r>
      <w:r>
        <w:tab/>
        <w:t xml:space="preserve"> 131</w:t>
      </w:r>
    </w:p>
    <w:p w:rsidR="00566272" w:rsidRDefault="00566272" w:rsidP="00566272">
      <w:pPr>
        <w:pStyle w:val="Indexalphas"/>
      </w:pPr>
      <w:r>
        <w:t>N</w:t>
      </w:r>
    </w:p>
    <w:p w:rsidR="00721477" w:rsidRDefault="00721477">
      <w:pPr>
        <w:pStyle w:val="Index1"/>
      </w:pPr>
      <w:r w:rsidRPr="00C23D60">
        <w:t>National Incident Based Reporting System (NIBRS)</w:t>
      </w:r>
      <w:r>
        <w:tab/>
        <w:t xml:space="preserve"> 101</w:t>
      </w:r>
    </w:p>
    <w:p w:rsidR="00721477" w:rsidRDefault="00721477">
      <w:pPr>
        <w:pStyle w:val="Index1"/>
      </w:pPr>
      <w:r w:rsidRPr="00C23D60">
        <w:t>National Merit Scholarship and UW Undergraduate Scholar Award Files</w:t>
      </w:r>
      <w:r>
        <w:tab/>
        <w:t xml:space="preserve"> 91</w:t>
      </w:r>
    </w:p>
    <w:p w:rsidR="00721477" w:rsidRDefault="00721477">
      <w:pPr>
        <w:pStyle w:val="Index1"/>
      </w:pPr>
      <w:r w:rsidRPr="00C23D60">
        <w:t>NCAA</w:t>
      </w:r>
      <w:r>
        <w:tab/>
        <w:t xml:space="preserve"> 78</w:t>
      </w:r>
    </w:p>
    <w:p w:rsidR="00721477" w:rsidRDefault="00721477">
      <w:pPr>
        <w:pStyle w:val="Index1"/>
      </w:pPr>
      <w:r w:rsidRPr="00C23D60">
        <w:t>News and Information Personnel Files</w:t>
      </w:r>
      <w:r>
        <w:tab/>
        <w:t xml:space="preserve"> 106</w:t>
      </w:r>
    </w:p>
    <w:p w:rsidR="00721477" w:rsidRDefault="00721477">
      <w:pPr>
        <w:pStyle w:val="Index1"/>
      </w:pPr>
      <w:r w:rsidRPr="00C23D60">
        <w:t>Non-Cash Gift Records</w:t>
      </w:r>
      <w:r>
        <w:tab/>
        <w:t xml:space="preserve"> 36</w:t>
      </w:r>
    </w:p>
    <w:p w:rsidR="00721477" w:rsidRDefault="00721477">
      <w:pPr>
        <w:pStyle w:val="Index1"/>
      </w:pPr>
      <w:r w:rsidRPr="00C23D60">
        <w:t>Non-Medical Project Files</w:t>
      </w:r>
      <w:r>
        <w:tab/>
        <w:t xml:space="preserve"> 144</w:t>
      </w:r>
    </w:p>
    <w:p w:rsidR="00721477" w:rsidRDefault="00721477">
      <w:pPr>
        <w:pStyle w:val="Index1"/>
      </w:pPr>
      <w:r w:rsidRPr="00C23D60">
        <w:t>Notice of Laboratory Equipment Decontamination (UoW Form 1083)</w:t>
      </w:r>
      <w:r>
        <w:tab/>
        <w:t xml:space="preserve"> 12</w:t>
      </w:r>
    </w:p>
    <w:p w:rsidR="00721477" w:rsidRDefault="00721477">
      <w:pPr>
        <w:pStyle w:val="Index1"/>
      </w:pPr>
      <w:r w:rsidRPr="00C23D60">
        <w:t>Notification by Outside Agency of WAC Changes</w:t>
      </w:r>
      <w:r>
        <w:tab/>
        <w:t xml:space="preserve"> 27</w:t>
      </w:r>
    </w:p>
    <w:p w:rsidR="00721477" w:rsidRDefault="00721477">
      <w:pPr>
        <w:pStyle w:val="Index1"/>
      </w:pPr>
      <w:r w:rsidRPr="00C23D60">
        <w:t>Notification of Court Appearance</w:t>
      </w:r>
      <w:r>
        <w:tab/>
        <w:t xml:space="preserve"> 101</w:t>
      </w:r>
    </w:p>
    <w:p w:rsidR="00721477" w:rsidRDefault="00721477">
      <w:pPr>
        <w:pStyle w:val="Index1"/>
      </w:pPr>
      <w:r w:rsidRPr="00C23D60">
        <w:t>Nuclear Reactor Dismantlement</w:t>
      </w:r>
      <w:r>
        <w:tab/>
        <w:t xml:space="preserve"> 132</w:t>
      </w:r>
    </w:p>
    <w:p w:rsidR="00566272" w:rsidRDefault="00566272" w:rsidP="00566272">
      <w:pPr>
        <w:pStyle w:val="Indexalphas"/>
      </w:pPr>
      <w:r>
        <w:t>O</w:t>
      </w:r>
    </w:p>
    <w:p w:rsidR="00721477" w:rsidRDefault="00721477">
      <w:pPr>
        <w:pStyle w:val="Index1"/>
      </w:pPr>
      <w:r w:rsidRPr="00C23D60">
        <w:t>Objective Structured Clinical Exam (OSCE) Staff/Standardized Patient (SP) Schedule</w:t>
      </w:r>
      <w:r>
        <w:tab/>
        <w:t xml:space="preserve"> 145</w:t>
      </w:r>
    </w:p>
    <w:p w:rsidR="00721477" w:rsidRDefault="00721477">
      <w:pPr>
        <w:pStyle w:val="Index1"/>
      </w:pPr>
      <w:r w:rsidRPr="00C23D60">
        <w:t>Objective Structured Clinical Exam (OSCE) Timer Check Sheet</w:t>
      </w:r>
      <w:r w:rsidR="00E579C6">
        <w:tab/>
      </w:r>
      <w:r>
        <w:t>45</w:t>
      </w:r>
    </w:p>
    <w:p w:rsidR="00721477" w:rsidRDefault="00721477">
      <w:pPr>
        <w:pStyle w:val="Index1"/>
      </w:pPr>
      <w:r w:rsidRPr="00C23D60">
        <w:t>Occupational Health Recommendations (OHRs)</w:t>
      </w:r>
      <w:r>
        <w:tab/>
        <w:t xml:space="preserve"> 142</w:t>
      </w:r>
    </w:p>
    <w:p w:rsidR="00721477" w:rsidRDefault="00721477">
      <w:pPr>
        <w:pStyle w:val="Index1"/>
      </w:pPr>
      <w:r w:rsidRPr="00C23D60">
        <w:t>Off-Campus Employer File</w:t>
      </w:r>
      <w:r>
        <w:tab/>
        <w:t xml:space="preserve"> 89</w:t>
      </w:r>
    </w:p>
    <w:p w:rsidR="00721477" w:rsidRDefault="00721477">
      <w:pPr>
        <w:pStyle w:val="Index1"/>
      </w:pPr>
      <w:r w:rsidRPr="00C23D60">
        <w:t>Off-Campus Payroll Vouchers</w:t>
      </w:r>
      <w:r>
        <w:tab/>
        <w:t xml:space="preserve"> 89</w:t>
      </w:r>
    </w:p>
    <w:p w:rsidR="00721477" w:rsidRDefault="00721477">
      <w:pPr>
        <w:pStyle w:val="Index1"/>
      </w:pPr>
      <w:r w:rsidRPr="00C23D60">
        <w:t>Official Employee Medical File</w:t>
      </w:r>
      <w:r>
        <w:tab/>
        <w:t xml:space="preserve"> 70</w:t>
      </w:r>
    </w:p>
    <w:p w:rsidR="00721477" w:rsidRDefault="00721477">
      <w:pPr>
        <w:pStyle w:val="Index1"/>
      </w:pPr>
      <w:r w:rsidRPr="00C23D60">
        <w:t>On-Campus Job Descriptions</w:t>
      </w:r>
      <w:r>
        <w:tab/>
        <w:t xml:space="preserve"> 89</w:t>
      </w:r>
    </w:p>
    <w:p w:rsidR="00721477" w:rsidRDefault="00721477">
      <w:pPr>
        <w:pStyle w:val="Index1"/>
      </w:pPr>
      <w:r w:rsidRPr="00C23D60">
        <w:t>On-Campus Time Sheets</w:t>
      </w:r>
      <w:r>
        <w:tab/>
        <w:t xml:space="preserve"> 89</w:t>
      </w:r>
    </w:p>
    <w:p w:rsidR="00721477" w:rsidRDefault="00721477">
      <w:pPr>
        <w:pStyle w:val="Index1"/>
      </w:pPr>
      <w:r w:rsidRPr="00C23D60">
        <w:t>Operating Budget Request (Final)</w:t>
      </w:r>
      <w:r>
        <w:tab/>
        <w:t xml:space="preserve"> 152</w:t>
      </w:r>
    </w:p>
    <w:p w:rsidR="00721477" w:rsidRDefault="00721477">
      <w:pPr>
        <w:pStyle w:val="Index1"/>
      </w:pPr>
      <w:r w:rsidRPr="00C23D60">
        <w:t>Operational Security Checklist</w:t>
      </w:r>
      <w:r>
        <w:tab/>
        <w:t xml:space="preserve"> 114</w:t>
      </w:r>
    </w:p>
    <w:p w:rsidR="00721477" w:rsidRDefault="00721477">
      <w:pPr>
        <w:pStyle w:val="Index1"/>
      </w:pPr>
      <w:r w:rsidRPr="00C23D60">
        <w:t>OPUS (Online Payroll Updating System)</w:t>
      </w:r>
      <w:r>
        <w:tab/>
        <w:t xml:space="preserve"> 57</w:t>
      </w:r>
    </w:p>
    <w:p w:rsidR="00721477" w:rsidRDefault="00721477">
      <w:pPr>
        <w:pStyle w:val="Index1"/>
      </w:pPr>
      <w:r w:rsidRPr="00C23D60">
        <w:t>Orders</w:t>
      </w:r>
      <w:r>
        <w:tab/>
        <w:t xml:space="preserve"> 123</w:t>
      </w:r>
    </w:p>
    <w:p w:rsidR="00721477" w:rsidRDefault="00721477">
      <w:pPr>
        <w:pStyle w:val="Index1"/>
      </w:pPr>
      <w:r w:rsidRPr="00C23D60">
        <w:t>OSH Activity Log</w:t>
      </w:r>
      <w:r>
        <w:tab/>
        <w:t xml:space="preserve"> 139</w:t>
      </w:r>
    </w:p>
    <w:p w:rsidR="00721477" w:rsidRDefault="00721477">
      <w:pPr>
        <w:pStyle w:val="Index1"/>
      </w:pPr>
      <w:r w:rsidRPr="00C23D60">
        <w:t>OSH Occupational Exposure Monitoring</w:t>
      </w:r>
      <w:r>
        <w:tab/>
        <w:t xml:space="preserve"> 140</w:t>
      </w:r>
    </w:p>
    <w:p w:rsidR="00721477" w:rsidRDefault="00721477">
      <w:pPr>
        <w:pStyle w:val="Index1"/>
      </w:pPr>
      <w:r w:rsidRPr="00C23D60">
        <w:t>OSH Program Files</w:t>
      </w:r>
      <w:r>
        <w:tab/>
        <w:t xml:space="preserve"> 140</w:t>
      </w:r>
    </w:p>
    <w:p w:rsidR="00721477" w:rsidRDefault="00721477">
      <w:pPr>
        <w:pStyle w:val="Index1"/>
      </w:pPr>
      <w:r w:rsidRPr="00C23D60">
        <w:t>OSHA Supplementary Record Database</w:t>
      </w:r>
      <w:r>
        <w:tab/>
        <w:t xml:space="preserve"> 67</w:t>
      </w:r>
    </w:p>
    <w:p w:rsidR="00721477" w:rsidRDefault="00721477">
      <w:pPr>
        <w:pStyle w:val="Index1"/>
      </w:pPr>
      <w:r w:rsidRPr="00C23D60">
        <w:t>Outside Agency WAC Changes</w:t>
      </w:r>
      <w:r>
        <w:tab/>
        <w:t xml:space="preserve"> 27</w:t>
      </w:r>
    </w:p>
    <w:p w:rsidR="00721477" w:rsidRDefault="00721477">
      <w:pPr>
        <w:pStyle w:val="Index1"/>
      </w:pPr>
      <w:r w:rsidRPr="00C23D60">
        <w:t>Overpayments and Documentation</w:t>
      </w:r>
      <w:r>
        <w:tab/>
        <w:t xml:space="preserve"> 58</w:t>
      </w:r>
    </w:p>
    <w:p w:rsidR="00721477" w:rsidRDefault="00721477">
      <w:pPr>
        <w:pStyle w:val="Index1"/>
      </w:pPr>
      <w:r w:rsidRPr="00C23D60">
        <w:t>OWLS</w:t>
      </w:r>
      <w:r>
        <w:tab/>
        <w:t xml:space="preserve"> 71</w:t>
      </w:r>
    </w:p>
    <w:p w:rsidR="00566272" w:rsidRDefault="00566272" w:rsidP="00566272">
      <w:pPr>
        <w:pStyle w:val="Indexalphas"/>
      </w:pPr>
      <w:r>
        <w:t>P</w:t>
      </w:r>
    </w:p>
    <w:p w:rsidR="00721477" w:rsidRDefault="00721477">
      <w:pPr>
        <w:pStyle w:val="Index1"/>
      </w:pPr>
      <w:r w:rsidRPr="00C23D60">
        <w:t>Packaging Aid Reports</w:t>
      </w:r>
      <w:r>
        <w:tab/>
        <w:t xml:space="preserve"> 89</w:t>
      </w:r>
    </w:p>
    <w:p w:rsidR="00721477" w:rsidRDefault="00721477">
      <w:pPr>
        <w:pStyle w:val="Index1"/>
      </w:pPr>
      <w:r w:rsidRPr="00C23D60">
        <w:t>Parent Standing Verification</w:t>
      </w:r>
      <w:r>
        <w:tab/>
        <w:t xml:space="preserve"> 72</w:t>
      </w:r>
    </w:p>
    <w:p w:rsidR="00721477" w:rsidRDefault="00721477">
      <w:pPr>
        <w:pStyle w:val="Index1"/>
      </w:pPr>
      <w:r w:rsidRPr="00C23D60">
        <w:t>Parking Permits</w:t>
      </w:r>
      <w:r w:rsidR="00E579C6">
        <w:t>,</w:t>
      </w:r>
      <w:r w:rsidRPr="00C23D60">
        <w:t xml:space="preserve"> Approval and Distribution</w:t>
      </w:r>
      <w:r>
        <w:tab/>
        <w:t xml:space="preserve"> 47</w:t>
      </w:r>
    </w:p>
    <w:p w:rsidR="00721477" w:rsidRDefault="00721477">
      <w:pPr>
        <w:pStyle w:val="Index1"/>
      </w:pPr>
      <w:r w:rsidRPr="00C23D60">
        <w:t>Parking Violations Database</w:t>
      </w:r>
      <w:r>
        <w:tab/>
        <w:t xml:space="preserve"> 48</w:t>
      </w:r>
    </w:p>
    <w:p w:rsidR="00721477" w:rsidRDefault="00721477">
      <w:pPr>
        <w:pStyle w:val="Index1"/>
      </w:pPr>
      <w:r w:rsidRPr="00C23D60">
        <w:t>Participating Responsible Party for Waste Disposal Sites</w:t>
      </w:r>
      <w:r>
        <w:tab/>
        <w:t xml:space="preserve"> 138</w:t>
      </w:r>
    </w:p>
    <w:p w:rsidR="00721477" w:rsidRDefault="00721477">
      <w:pPr>
        <w:pStyle w:val="Index1"/>
      </w:pPr>
      <w:r w:rsidRPr="00C23D60">
        <w:t>Past Presidents' Files</w:t>
      </w:r>
      <w:r>
        <w:tab/>
        <w:t xml:space="preserve"> 106</w:t>
      </w:r>
    </w:p>
    <w:p w:rsidR="00721477" w:rsidRDefault="00721477">
      <w:pPr>
        <w:pStyle w:val="Index1"/>
      </w:pPr>
      <w:r w:rsidRPr="00C23D60">
        <w:t>Pathology/Necropsy Reports</w:t>
      </w:r>
      <w:r>
        <w:tab/>
        <w:t xml:space="preserve"> 32</w:t>
      </w:r>
    </w:p>
    <w:p w:rsidR="00721477" w:rsidRDefault="00721477">
      <w:pPr>
        <w:pStyle w:val="Index1"/>
      </w:pPr>
      <w:r w:rsidRPr="00C23D60">
        <w:lastRenderedPageBreak/>
        <w:t>Patient Charts</w:t>
      </w:r>
      <w:r>
        <w:tab/>
        <w:t xml:space="preserve"> 9</w:t>
      </w:r>
    </w:p>
    <w:p w:rsidR="00721477" w:rsidRDefault="00721477">
      <w:pPr>
        <w:pStyle w:val="Index1"/>
      </w:pPr>
      <w:r w:rsidRPr="00C23D60">
        <w:t>Patient Screening Records -- Not Accepted</w:t>
      </w:r>
      <w:r>
        <w:tab/>
        <w:t xml:space="preserve"> 9</w:t>
      </w:r>
    </w:p>
    <w:p w:rsidR="00721477" w:rsidRDefault="00721477">
      <w:pPr>
        <w:pStyle w:val="Index1"/>
      </w:pPr>
      <w:r w:rsidRPr="00C23D60">
        <w:t>Patient Scripts</w:t>
      </w:r>
      <w:r>
        <w:tab/>
        <w:t xml:space="preserve"> 145</w:t>
      </w:r>
    </w:p>
    <w:p w:rsidR="00721477" w:rsidRDefault="00721477">
      <w:pPr>
        <w:pStyle w:val="Index1"/>
      </w:pPr>
      <w:r w:rsidRPr="00C23D60">
        <w:t>Patient Survey Records</w:t>
      </w:r>
      <w:r>
        <w:tab/>
        <w:t xml:space="preserve"> 132</w:t>
      </w:r>
    </w:p>
    <w:p w:rsidR="00721477" w:rsidRDefault="00721477">
      <w:pPr>
        <w:pStyle w:val="Index1"/>
      </w:pPr>
      <w:r w:rsidRPr="00C23D60">
        <w:t>Payroll Deduction Approvals</w:t>
      </w:r>
      <w:r>
        <w:tab/>
        <w:t xml:space="preserve"> 48</w:t>
      </w:r>
    </w:p>
    <w:p w:rsidR="00721477" w:rsidRDefault="00721477">
      <w:pPr>
        <w:pStyle w:val="Index1"/>
      </w:pPr>
      <w:r w:rsidRPr="00C23D60">
        <w:t>Payroll Folders - for Individual Employees</w:t>
      </w:r>
      <w:r>
        <w:tab/>
        <w:t xml:space="preserve"> 17</w:t>
      </w:r>
    </w:p>
    <w:p w:rsidR="00721477" w:rsidRDefault="00721477">
      <w:pPr>
        <w:pStyle w:val="Index1"/>
      </w:pPr>
      <w:r w:rsidRPr="00C23D60">
        <w:t>Payroll Input Register</w:t>
      </w:r>
      <w:r>
        <w:tab/>
        <w:t xml:space="preserve"> 58</w:t>
      </w:r>
    </w:p>
    <w:p w:rsidR="00721477" w:rsidRDefault="00721477">
      <w:pPr>
        <w:pStyle w:val="Index1"/>
      </w:pPr>
      <w:r w:rsidRPr="00C23D60">
        <w:t>Payroll Load</w:t>
      </w:r>
      <w:r>
        <w:tab/>
        <w:t xml:space="preserve"> 64</w:t>
      </w:r>
    </w:p>
    <w:p w:rsidR="00721477" w:rsidRDefault="00721477">
      <w:pPr>
        <w:pStyle w:val="Index1"/>
      </w:pPr>
      <w:r w:rsidRPr="00C23D60">
        <w:t>PCB Program Files</w:t>
      </w:r>
      <w:r>
        <w:tab/>
        <w:t xml:space="preserve"> 138</w:t>
      </w:r>
    </w:p>
    <w:p w:rsidR="00721477" w:rsidRDefault="00721477">
      <w:pPr>
        <w:pStyle w:val="Index1"/>
      </w:pPr>
      <w:r w:rsidRPr="00C23D60">
        <w:t>Permanent Student Records/Transcripts (Student Database)</w:t>
      </w:r>
      <w:r w:rsidR="00E579C6">
        <w:tab/>
      </w:r>
      <w:r>
        <w:t>103</w:t>
      </w:r>
    </w:p>
    <w:p w:rsidR="00721477" w:rsidRDefault="00721477">
      <w:pPr>
        <w:pStyle w:val="Index1"/>
      </w:pPr>
      <w:r w:rsidRPr="00C23D60">
        <w:t>Permission Request Letter</w:t>
      </w:r>
      <w:r>
        <w:tab/>
        <w:t xml:space="preserve"> 25</w:t>
      </w:r>
    </w:p>
    <w:p w:rsidR="00721477" w:rsidRDefault="00721477">
      <w:pPr>
        <w:pStyle w:val="Index1"/>
      </w:pPr>
      <w:r w:rsidRPr="00C23D60">
        <w:t>Permit to Register for Out of Quarter Course (Out-of-Quarter Card)</w:t>
      </w:r>
      <w:r>
        <w:tab/>
        <w:t xml:space="preserve"> 85</w:t>
      </w:r>
    </w:p>
    <w:p w:rsidR="00721477" w:rsidRDefault="00721477">
      <w:pPr>
        <w:pStyle w:val="Index1"/>
      </w:pPr>
      <w:r w:rsidRPr="00C23D60">
        <w:t>Personnel Folders -- Hourly</w:t>
      </w:r>
      <w:r w:rsidR="00E579C6">
        <w:t>,</w:t>
      </w:r>
      <w:r w:rsidRPr="00C23D60">
        <w:t xml:space="preserve"> Per Diem</w:t>
      </w:r>
      <w:r w:rsidR="00E579C6">
        <w:t>,</w:t>
      </w:r>
      <w:r w:rsidRPr="00C23D60">
        <w:t xml:space="preserve"> Temporary</w:t>
      </w:r>
      <w:r w:rsidR="00E579C6">
        <w:t>,</w:t>
      </w:r>
      <w:r w:rsidRPr="00C23D60">
        <w:t xml:space="preserve"> and Student Employees</w:t>
      </w:r>
      <w:r>
        <w:tab/>
        <w:t xml:space="preserve"> 17</w:t>
      </w:r>
    </w:p>
    <w:p w:rsidR="00721477" w:rsidRDefault="00721477">
      <w:pPr>
        <w:pStyle w:val="Index1"/>
      </w:pPr>
      <w:r w:rsidRPr="00C23D60">
        <w:t>Personnel Records for Academic Student Employees (ASE)</w:t>
      </w:r>
      <w:r>
        <w:tab/>
        <w:t xml:space="preserve"> 18</w:t>
      </w:r>
    </w:p>
    <w:p w:rsidR="00721477" w:rsidRDefault="00721477">
      <w:pPr>
        <w:pStyle w:val="Index1"/>
      </w:pPr>
      <w:r w:rsidRPr="00C23D60">
        <w:t>Personnel Records-Official Copy</w:t>
      </w:r>
      <w:r>
        <w:tab/>
        <w:t xml:space="preserve"> 18</w:t>
      </w:r>
    </w:p>
    <w:p w:rsidR="00721477" w:rsidRDefault="00721477" w:rsidP="00E579C6">
      <w:pPr>
        <w:pStyle w:val="Index1"/>
      </w:pPr>
      <w:r w:rsidRPr="00C23D60">
        <w:t>Petitions and Waivers</w:t>
      </w:r>
      <w:r w:rsidR="00E579C6">
        <w:t xml:space="preserve">, </w:t>
      </w:r>
      <w:r w:rsidRPr="00C23D60">
        <w:rPr>
          <w:i w:val="0"/>
        </w:rPr>
        <w:t>Student</w:t>
      </w:r>
      <w:r>
        <w:tab/>
        <w:t xml:space="preserve"> 22</w:t>
      </w:r>
    </w:p>
    <w:p w:rsidR="00721477" w:rsidRDefault="00721477">
      <w:pPr>
        <w:pStyle w:val="Index1"/>
      </w:pPr>
      <w:r w:rsidRPr="00C23D60">
        <w:t>Petitions and Waivers</w:t>
      </w:r>
      <w:r>
        <w:tab/>
        <w:t xml:space="preserve"> 15</w:t>
      </w:r>
    </w:p>
    <w:p w:rsidR="00721477" w:rsidRDefault="00721477">
      <w:pPr>
        <w:pStyle w:val="Index1"/>
      </w:pPr>
      <w:r w:rsidRPr="00C23D60">
        <w:t>Petitions For Adoption</w:t>
      </w:r>
      <w:r w:rsidR="00E579C6">
        <w:t>,</w:t>
      </w:r>
      <w:r w:rsidRPr="00C23D60">
        <w:t xml:space="preserve"> Amendment</w:t>
      </w:r>
      <w:r w:rsidR="008A6443">
        <w:t>,</w:t>
      </w:r>
      <w:r w:rsidRPr="00C23D60">
        <w:t xml:space="preserve"> or Repeal of a Title 478 WAC Rule</w:t>
      </w:r>
      <w:r>
        <w:tab/>
        <w:t xml:space="preserve"> 27</w:t>
      </w:r>
    </w:p>
    <w:p w:rsidR="00721477" w:rsidRDefault="00721477">
      <w:pPr>
        <w:pStyle w:val="Index1"/>
      </w:pPr>
      <w:r w:rsidRPr="00C23D60">
        <w:t>Playbooks</w:t>
      </w:r>
      <w:r>
        <w:tab/>
        <w:t xml:space="preserve"> 80</w:t>
      </w:r>
    </w:p>
    <w:p w:rsidR="00721477" w:rsidRDefault="00721477">
      <w:pPr>
        <w:pStyle w:val="Index1"/>
      </w:pPr>
      <w:r w:rsidRPr="00C23D60">
        <w:t>Players Files</w:t>
      </w:r>
      <w:r>
        <w:tab/>
        <w:t xml:space="preserve"> 80</w:t>
      </w:r>
    </w:p>
    <w:p w:rsidR="00721477" w:rsidRDefault="00721477">
      <w:pPr>
        <w:pStyle w:val="Index1"/>
      </w:pPr>
      <w:r w:rsidRPr="00C23D60">
        <w:t>Players Files--Completed Eligibility</w:t>
      </w:r>
      <w:r>
        <w:tab/>
        <w:t xml:space="preserve"> 81</w:t>
      </w:r>
    </w:p>
    <w:p w:rsidR="00721477" w:rsidRDefault="00721477">
      <w:pPr>
        <w:pStyle w:val="Index1"/>
      </w:pPr>
      <w:r w:rsidRPr="00C23D60">
        <w:t>Policy and Interpretative Statement Indexes</w:t>
      </w:r>
      <w:r>
        <w:tab/>
        <w:t xml:space="preserve"> 28</w:t>
      </w:r>
    </w:p>
    <w:p w:rsidR="00721477" w:rsidRDefault="00721477">
      <w:pPr>
        <w:pStyle w:val="Index1"/>
      </w:pPr>
      <w:r w:rsidRPr="00C23D60">
        <w:t>Pollution Prevention Reports</w:t>
      </w:r>
      <w:r>
        <w:tab/>
        <w:t xml:space="preserve"> 138</w:t>
      </w:r>
    </w:p>
    <w:p w:rsidR="00721477" w:rsidRDefault="00721477">
      <w:pPr>
        <w:pStyle w:val="Index1"/>
      </w:pPr>
      <w:r w:rsidRPr="00C23D60">
        <w:t>Portage Bay Insurance</w:t>
      </w:r>
      <w:r>
        <w:tab/>
        <w:t xml:space="preserve"> 67</w:t>
      </w:r>
    </w:p>
    <w:p w:rsidR="00721477" w:rsidRDefault="00721477">
      <w:pPr>
        <w:pStyle w:val="Index1"/>
      </w:pPr>
      <w:r w:rsidRPr="00C23D60">
        <w:t>Portage Bay Insurance Documentation</w:t>
      </w:r>
      <w:r>
        <w:tab/>
        <w:t xml:space="preserve"> 68</w:t>
      </w:r>
    </w:p>
    <w:p w:rsidR="00721477" w:rsidRDefault="00721477">
      <w:pPr>
        <w:pStyle w:val="Index1"/>
      </w:pPr>
      <w:r w:rsidRPr="00C23D60">
        <w:t>Positive Time Report (PTR)</w:t>
      </w:r>
      <w:r>
        <w:tab/>
        <w:t xml:space="preserve"> 58</w:t>
      </w:r>
    </w:p>
    <w:p w:rsidR="00721477" w:rsidRDefault="00721477">
      <w:pPr>
        <w:pStyle w:val="Index1"/>
      </w:pPr>
      <w:r w:rsidRPr="00C23D60">
        <w:t>Potential Claims/Incident Reports/Accident Reports</w:t>
      </w:r>
      <w:r>
        <w:tab/>
        <w:t xml:space="preserve"> 68</w:t>
      </w:r>
    </w:p>
    <w:p w:rsidR="00721477" w:rsidRDefault="00721477">
      <w:pPr>
        <w:pStyle w:val="Index1"/>
      </w:pPr>
      <w:r w:rsidRPr="00C23D60">
        <w:t>Presagia Monitoring System</w:t>
      </w:r>
      <w:r>
        <w:tab/>
        <w:t xml:space="preserve"> 79</w:t>
      </w:r>
    </w:p>
    <w:p w:rsidR="00721477" w:rsidRDefault="00721477">
      <w:pPr>
        <w:pStyle w:val="Index1"/>
      </w:pPr>
      <w:r w:rsidRPr="00C23D60">
        <w:t>Prescription Records</w:t>
      </w:r>
      <w:r>
        <w:tab/>
        <w:t xml:space="preserve"> 10</w:t>
      </w:r>
    </w:p>
    <w:p w:rsidR="00721477" w:rsidRDefault="00721477">
      <w:pPr>
        <w:pStyle w:val="Index1"/>
      </w:pPr>
      <w:r w:rsidRPr="00C23D60">
        <w:t>Preservation Reformatting Log</w:t>
      </w:r>
      <w:r>
        <w:tab/>
        <w:t xml:space="preserve"> 36</w:t>
      </w:r>
    </w:p>
    <w:p w:rsidR="00721477" w:rsidRDefault="00721477">
      <w:pPr>
        <w:pStyle w:val="Index1"/>
      </w:pPr>
      <w:r w:rsidRPr="00C23D60">
        <w:t>Preservation</w:t>
      </w:r>
      <w:r w:rsidR="00E579C6">
        <w:t>,</w:t>
      </w:r>
      <w:r w:rsidRPr="00C23D60">
        <w:t xml:space="preserve"> Renovation</w:t>
      </w:r>
      <w:r w:rsidR="00E579C6">
        <w:t>,</w:t>
      </w:r>
      <w:r w:rsidRPr="00C23D60">
        <w:t xml:space="preserve"> and Modernization (PRAM) Files</w:t>
      </w:r>
      <w:r w:rsidR="00E579C6">
        <w:tab/>
      </w:r>
      <w:r>
        <w:t>50</w:t>
      </w:r>
    </w:p>
    <w:p w:rsidR="00721477" w:rsidRDefault="00721477">
      <w:pPr>
        <w:pStyle w:val="Index1"/>
      </w:pPr>
      <w:r w:rsidRPr="00C23D60">
        <w:t>Preservation/Replacement Decision Form</w:t>
      </w:r>
      <w:r>
        <w:tab/>
        <w:t xml:space="preserve"> 36</w:t>
      </w:r>
    </w:p>
    <w:p w:rsidR="00721477" w:rsidRDefault="00721477">
      <w:pPr>
        <w:pStyle w:val="Index1"/>
      </w:pPr>
      <w:r w:rsidRPr="00C23D60">
        <w:t>Principal Investigator (PI) Files</w:t>
      </w:r>
      <w:r>
        <w:tab/>
        <w:t xml:space="preserve"> 141</w:t>
      </w:r>
    </w:p>
    <w:p w:rsidR="00721477" w:rsidRDefault="00721477">
      <w:pPr>
        <w:pStyle w:val="Index1"/>
      </w:pPr>
      <w:r w:rsidRPr="00C23D60">
        <w:t>Priority Documentation (Residential Hall Events)</w:t>
      </w:r>
      <w:r>
        <w:tab/>
        <w:t xml:space="preserve"> 93</w:t>
      </w:r>
    </w:p>
    <w:p w:rsidR="00721477" w:rsidRDefault="00721477">
      <w:pPr>
        <w:pStyle w:val="Index1"/>
      </w:pPr>
      <w:r w:rsidRPr="00C23D60">
        <w:t>Product of Conceptus Files/Log</w:t>
      </w:r>
      <w:r>
        <w:tab/>
        <w:t xml:space="preserve"> 116</w:t>
      </w:r>
    </w:p>
    <w:p w:rsidR="00721477" w:rsidRDefault="00721477">
      <w:pPr>
        <w:pStyle w:val="Index1"/>
      </w:pPr>
      <w:r w:rsidRPr="00C23D60">
        <w:t>Professional Claim Files (Blue Label)</w:t>
      </w:r>
      <w:r>
        <w:tab/>
        <w:t xml:space="preserve"> 68</w:t>
      </w:r>
    </w:p>
    <w:p w:rsidR="00721477" w:rsidRDefault="00721477">
      <w:pPr>
        <w:pStyle w:val="Index1"/>
      </w:pPr>
      <w:r w:rsidRPr="00C23D60">
        <w:t>Program Client Files</w:t>
      </w:r>
      <w:r>
        <w:tab/>
        <w:t xml:space="preserve"> 122</w:t>
      </w:r>
    </w:p>
    <w:p w:rsidR="00721477" w:rsidRDefault="00721477">
      <w:pPr>
        <w:pStyle w:val="Index1"/>
      </w:pPr>
      <w:r w:rsidRPr="00C23D60">
        <w:t>Program Partner Agreements</w:t>
      </w:r>
      <w:r>
        <w:tab/>
        <w:t xml:space="preserve"> 38</w:t>
      </w:r>
    </w:p>
    <w:p w:rsidR="00721477" w:rsidRDefault="00721477">
      <w:pPr>
        <w:pStyle w:val="Index1"/>
      </w:pPr>
      <w:r w:rsidRPr="00C23D60">
        <w:t>Program Review and Evaluation</w:t>
      </w:r>
      <w:r>
        <w:tab/>
        <w:t xml:space="preserve"> 14</w:t>
      </w:r>
    </w:p>
    <w:p w:rsidR="00721477" w:rsidRDefault="00721477">
      <w:pPr>
        <w:pStyle w:val="Index1"/>
      </w:pPr>
      <w:r w:rsidRPr="00C23D60">
        <w:t>Project Review Requests</w:t>
      </w:r>
      <w:r>
        <w:tab/>
        <w:t xml:space="preserve"> 129</w:t>
      </w:r>
    </w:p>
    <w:p w:rsidR="00721477" w:rsidRDefault="00721477">
      <w:pPr>
        <w:pStyle w:val="Index1"/>
      </w:pPr>
      <w:r w:rsidRPr="00C23D60">
        <w:t>Project/Disclosure Files</w:t>
      </w:r>
      <w:r>
        <w:tab/>
        <w:t xml:space="preserve"> 149</w:t>
      </w:r>
    </w:p>
    <w:p w:rsidR="00721477" w:rsidRDefault="00721477">
      <w:pPr>
        <w:pStyle w:val="Index1"/>
      </w:pPr>
      <w:r w:rsidRPr="00C23D60">
        <w:t>Property Activity Request (Form 1024)</w:t>
      </w:r>
      <w:r>
        <w:tab/>
        <w:t xml:space="preserve"> 101</w:t>
      </w:r>
    </w:p>
    <w:p w:rsidR="00721477" w:rsidRDefault="00721477">
      <w:pPr>
        <w:pStyle w:val="Index1"/>
      </w:pPr>
      <w:r w:rsidRPr="00C23D60">
        <w:t>Property Forfeited</w:t>
      </w:r>
      <w:r>
        <w:tab/>
        <w:t xml:space="preserve"> 101</w:t>
      </w:r>
    </w:p>
    <w:p w:rsidR="00721477" w:rsidRDefault="00721477">
      <w:pPr>
        <w:pStyle w:val="Index1"/>
      </w:pPr>
      <w:r w:rsidRPr="00C23D60">
        <w:t>Property Registration</w:t>
      </w:r>
      <w:r>
        <w:tab/>
        <w:t xml:space="preserve"> 101</w:t>
      </w:r>
    </w:p>
    <w:p w:rsidR="00721477" w:rsidRDefault="00721477">
      <w:pPr>
        <w:pStyle w:val="Index1"/>
      </w:pPr>
      <w:r w:rsidRPr="00C23D60">
        <w:t>Protected Research Data</w:t>
      </w:r>
      <w:r>
        <w:tab/>
        <w:t xml:space="preserve"> 148</w:t>
      </w:r>
    </w:p>
    <w:p w:rsidR="00721477" w:rsidRDefault="00721477">
      <w:pPr>
        <w:pStyle w:val="Index1"/>
      </w:pPr>
      <w:r w:rsidRPr="00C23D60">
        <w:t>Protocol Development</w:t>
      </w:r>
      <w:r>
        <w:tab/>
        <w:t xml:space="preserve"> 123</w:t>
      </w:r>
    </w:p>
    <w:p w:rsidR="00721477" w:rsidRDefault="00721477">
      <w:pPr>
        <w:pStyle w:val="Index1"/>
      </w:pPr>
      <w:r w:rsidRPr="00C23D60">
        <w:t>Psychotherapy Notes</w:t>
      </w:r>
      <w:r>
        <w:tab/>
        <w:t xml:space="preserve"> 146</w:t>
      </w:r>
    </w:p>
    <w:p w:rsidR="00721477" w:rsidRDefault="00721477">
      <w:pPr>
        <w:pStyle w:val="Index1"/>
      </w:pPr>
      <w:r w:rsidRPr="00C23D60">
        <w:t>Public Employment Relations Commission Files</w:t>
      </w:r>
      <w:r>
        <w:tab/>
        <w:t xml:space="preserve"> 70</w:t>
      </w:r>
    </w:p>
    <w:p w:rsidR="00566272" w:rsidRDefault="00566272" w:rsidP="00566272">
      <w:pPr>
        <w:pStyle w:val="Indexalphas"/>
      </w:pPr>
      <w:r>
        <w:t>R</w:t>
      </w:r>
    </w:p>
    <w:p w:rsidR="00721477" w:rsidRDefault="00721477">
      <w:pPr>
        <w:pStyle w:val="Index1"/>
      </w:pPr>
      <w:r w:rsidRPr="00C23D60">
        <w:t>Radiation Machine Documentation</w:t>
      </w:r>
      <w:r>
        <w:tab/>
        <w:t xml:space="preserve"> 132</w:t>
      </w:r>
    </w:p>
    <w:p w:rsidR="00721477" w:rsidRDefault="00721477">
      <w:pPr>
        <w:pStyle w:val="Index1"/>
      </w:pPr>
      <w:r w:rsidRPr="00C23D60">
        <w:t>Radiation Worker Personnel Files</w:t>
      </w:r>
      <w:r>
        <w:tab/>
        <w:t xml:space="preserve"> 132</w:t>
      </w:r>
    </w:p>
    <w:p w:rsidR="00721477" w:rsidRDefault="00721477">
      <w:pPr>
        <w:pStyle w:val="Index1"/>
      </w:pPr>
      <w:r w:rsidRPr="00C23D60">
        <w:t>Radioactive Material Licenses</w:t>
      </w:r>
      <w:r>
        <w:tab/>
        <w:t xml:space="preserve"> 133</w:t>
      </w:r>
    </w:p>
    <w:p w:rsidR="00721477" w:rsidRDefault="00721477">
      <w:pPr>
        <w:pStyle w:val="Index1"/>
      </w:pPr>
      <w:r w:rsidRPr="00C23D60">
        <w:t>Radioactive Material Life Cycle Tracking</w:t>
      </w:r>
      <w:r>
        <w:tab/>
        <w:t xml:space="preserve"> 133</w:t>
      </w:r>
    </w:p>
    <w:p w:rsidR="00721477" w:rsidRDefault="00721477">
      <w:pPr>
        <w:pStyle w:val="Index1"/>
      </w:pPr>
      <w:r w:rsidRPr="00C23D60">
        <w:t>Radioactive Waste Disposal Logs</w:t>
      </w:r>
      <w:r>
        <w:tab/>
        <w:t xml:space="preserve"> 12</w:t>
      </w:r>
    </w:p>
    <w:p w:rsidR="00721477" w:rsidRDefault="00721477">
      <w:pPr>
        <w:pStyle w:val="Index1"/>
      </w:pPr>
      <w:r w:rsidRPr="00C23D60">
        <w:t>Rate Agreement/Colleges and Universities</w:t>
      </w:r>
      <w:r>
        <w:tab/>
        <w:t xml:space="preserve"> 61</w:t>
      </w:r>
    </w:p>
    <w:p w:rsidR="00721477" w:rsidRDefault="00721477">
      <w:pPr>
        <w:pStyle w:val="Index1"/>
      </w:pPr>
      <w:r w:rsidRPr="00C23D60">
        <w:t>Records Management Database</w:t>
      </w:r>
      <w:r>
        <w:tab/>
        <w:t xml:space="preserve"> 54</w:t>
      </w:r>
    </w:p>
    <w:p w:rsidR="00721477" w:rsidRDefault="00721477">
      <w:pPr>
        <w:pStyle w:val="Index1"/>
      </w:pPr>
      <w:r w:rsidRPr="00C23D60">
        <w:t>Records Retention Schedules Working Files</w:t>
      </w:r>
      <w:r>
        <w:tab/>
        <w:t xml:space="preserve"> 55</w:t>
      </w:r>
    </w:p>
    <w:p w:rsidR="00721477" w:rsidRDefault="00721477">
      <w:pPr>
        <w:pStyle w:val="Index1"/>
      </w:pPr>
      <w:r w:rsidRPr="00C23D60">
        <w:t>Reference Letters</w:t>
      </w:r>
      <w:r>
        <w:tab/>
        <w:t xml:space="preserve"> 22</w:t>
      </w:r>
    </w:p>
    <w:p w:rsidR="00721477" w:rsidRDefault="00721477">
      <w:pPr>
        <w:pStyle w:val="Index1"/>
      </w:pPr>
      <w:r w:rsidRPr="00C23D60">
        <w:t>Regents Files</w:t>
      </w:r>
      <w:r>
        <w:tab/>
        <w:t xml:space="preserve"> 106</w:t>
      </w:r>
    </w:p>
    <w:p w:rsidR="00721477" w:rsidRDefault="00721477">
      <w:pPr>
        <w:pStyle w:val="Index1"/>
      </w:pPr>
      <w:r w:rsidRPr="00C23D60">
        <w:t>Regional and National Board Results</w:t>
      </w:r>
      <w:r>
        <w:tab/>
        <w:t xml:space="preserve"> 124</w:t>
      </w:r>
    </w:p>
    <w:p w:rsidR="00721477" w:rsidRDefault="00721477">
      <w:pPr>
        <w:pStyle w:val="Index1"/>
      </w:pPr>
      <w:r w:rsidRPr="00C23D60">
        <w:t>Regulated Building Materials Management</w:t>
      </w:r>
      <w:r>
        <w:tab/>
        <w:t xml:space="preserve"> 140</w:t>
      </w:r>
    </w:p>
    <w:p w:rsidR="00721477" w:rsidRDefault="00721477">
      <w:pPr>
        <w:pStyle w:val="Index1"/>
      </w:pPr>
      <w:r w:rsidRPr="00C23D60">
        <w:t>Report of Contributions (ROC)</w:t>
      </w:r>
      <w:r>
        <w:tab/>
        <w:t xml:space="preserve"> 74</w:t>
      </w:r>
    </w:p>
    <w:p w:rsidR="00721477" w:rsidRDefault="00721477">
      <w:pPr>
        <w:pStyle w:val="Index1"/>
      </w:pPr>
      <w:r w:rsidRPr="00C23D60">
        <w:t>Report of Revenue Transfers and Receipts (AM29500-230</w:t>
      </w:r>
      <w:r w:rsidR="00E579C6">
        <w:t>,</w:t>
      </w:r>
      <w:r w:rsidRPr="00C23D60">
        <w:t xml:space="preserve"> 231)</w:t>
      </w:r>
      <w:r>
        <w:tab/>
        <w:t xml:space="preserve"> 64</w:t>
      </w:r>
    </w:p>
    <w:p w:rsidR="00721477" w:rsidRDefault="00721477">
      <w:pPr>
        <w:pStyle w:val="Index1"/>
      </w:pPr>
      <w:r w:rsidRPr="00C23D60">
        <w:t>Request for Amendment of Allotment (B20)</w:t>
      </w:r>
      <w:r>
        <w:tab/>
        <w:t xml:space="preserve"> 152</w:t>
      </w:r>
    </w:p>
    <w:p w:rsidR="00721477" w:rsidRDefault="00721477">
      <w:pPr>
        <w:pStyle w:val="Index1"/>
      </w:pPr>
      <w:r w:rsidRPr="00C23D60">
        <w:t>Request for Approval of Outside Prof. Services for Compensation During Period of Regular and Emeritus Appointment</w:t>
      </w:r>
      <w:r>
        <w:tab/>
        <w:t xml:space="preserve"> 40</w:t>
      </w:r>
    </w:p>
    <w:p w:rsidR="00721477" w:rsidRDefault="00721477">
      <w:pPr>
        <w:pStyle w:val="Index1"/>
      </w:pPr>
      <w:r w:rsidRPr="00C23D60">
        <w:t>Request for Services</w:t>
      </w:r>
      <w:r>
        <w:tab/>
        <w:t xml:space="preserve"> 120</w:t>
      </w:r>
    </w:p>
    <w:p w:rsidR="00721477" w:rsidRDefault="00721477">
      <w:pPr>
        <w:pStyle w:val="Index1"/>
      </w:pPr>
      <w:r w:rsidRPr="00C23D60">
        <w:t>Request of Leave Taken - 1999 and prior</w:t>
      </w:r>
      <w:r>
        <w:tab/>
        <w:t xml:space="preserve"> 44</w:t>
      </w:r>
    </w:p>
    <w:p w:rsidR="00721477" w:rsidRDefault="00721477">
      <w:pPr>
        <w:pStyle w:val="Index1"/>
      </w:pPr>
      <w:r w:rsidRPr="00C23D60">
        <w:t>Research</w:t>
      </w:r>
      <w:r w:rsidR="00E579C6">
        <w:t>,</w:t>
      </w:r>
      <w:r w:rsidRPr="00C23D60">
        <w:t xml:space="preserve"> Scientific or Scholarly Misconduct Allegations- Concluded at Inquiry Stage</w:t>
      </w:r>
      <w:r>
        <w:tab/>
        <w:t xml:space="preserve"> 43</w:t>
      </w:r>
    </w:p>
    <w:p w:rsidR="00721477" w:rsidRDefault="00721477">
      <w:pPr>
        <w:pStyle w:val="Index1"/>
      </w:pPr>
      <w:r w:rsidRPr="00C23D60">
        <w:t>Research</w:t>
      </w:r>
      <w:r w:rsidR="00E579C6">
        <w:t>,</w:t>
      </w:r>
      <w:r w:rsidRPr="00C23D60">
        <w:t xml:space="preserve"> Scientific or Scholarly Misconduct Allegations- Declined or Resolved Prior to Inquiry</w:t>
      </w:r>
      <w:r>
        <w:tab/>
        <w:t xml:space="preserve"> 43</w:t>
      </w:r>
    </w:p>
    <w:p w:rsidR="00721477" w:rsidRDefault="00721477">
      <w:pPr>
        <w:pStyle w:val="Index1"/>
      </w:pPr>
      <w:r w:rsidRPr="00C23D60">
        <w:t>Research</w:t>
      </w:r>
      <w:r w:rsidR="00E579C6">
        <w:t>,</w:t>
      </w:r>
      <w:r w:rsidRPr="00C23D60">
        <w:t xml:space="preserve"> Scientific or Scholarly Misconduct Allegations- Investigation Warranted</w:t>
      </w:r>
      <w:r>
        <w:tab/>
        <w:t xml:space="preserve"> 43</w:t>
      </w:r>
    </w:p>
    <w:p w:rsidR="00721477" w:rsidRDefault="00721477">
      <w:pPr>
        <w:pStyle w:val="Index1"/>
      </w:pPr>
      <w:r w:rsidRPr="00C23D60">
        <w:t>Respirator Requests</w:t>
      </w:r>
      <w:r>
        <w:tab/>
        <w:t xml:space="preserve"> 142</w:t>
      </w:r>
    </w:p>
    <w:p w:rsidR="00721477" w:rsidRDefault="00721477">
      <w:pPr>
        <w:pStyle w:val="Index1"/>
      </w:pPr>
      <w:r w:rsidRPr="00C23D60">
        <w:t>Responder Incident/Event Packet</w:t>
      </w:r>
      <w:r>
        <w:tab/>
        <w:t xml:space="preserve"> 75</w:t>
      </w:r>
    </w:p>
    <w:p w:rsidR="00721477" w:rsidRDefault="00721477">
      <w:pPr>
        <w:pStyle w:val="Index1"/>
      </w:pPr>
      <w:r w:rsidRPr="00C23D60">
        <w:t>Retroactive Salary Transfer</w:t>
      </w:r>
      <w:r>
        <w:tab/>
        <w:t xml:space="preserve"> 58</w:t>
      </w:r>
    </w:p>
    <w:p w:rsidR="00721477" w:rsidRDefault="00721477">
      <w:pPr>
        <w:pStyle w:val="Index1"/>
      </w:pPr>
      <w:r w:rsidRPr="00C23D60">
        <w:t>Returned/Voided Check Log</w:t>
      </w:r>
      <w:r>
        <w:tab/>
        <w:t xml:space="preserve"> 58</w:t>
      </w:r>
    </w:p>
    <w:p w:rsidR="00721477" w:rsidRDefault="00721477">
      <w:pPr>
        <w:pStyle w:val="Index1"/>
      </w:pPr>
      <w:r w:rsidRPr="00C23D60">
        <w:t>Revenue Transfers</w:t>
      </w:r>
      <w:r>
        <w:tab/>
        <w:t xml:space="preserve"> 152</w:t>
      </w:r>
    </w:p>
    <w:p w:rsidR="00721477" w:rsidRDefault="00721477">
      <w:pPr>
        <w:pStyle w:val="Index1"/>
      </w:pPr>
      <w:r w:rsidRPr="00C23D60">
        <w:t>Revision Request Summary Report</w:t>
      </w:r>
      <w:r>
        <w:tab/>
        <w:t xml:space="preserve"> 152</w:t>
      </w:r>
    </w:p>
    <w:p w:rsidR="00721477" w:rsidRDefault="00721477">
      <w:pPr>
        <w:pStyle w:val="Index1"/>
      </w:pPr>
      <w:r w:rsidRPr="00C23D60">
        <w:t>Royalty Payment Files</w:t>
      </w:r>
      <w:r>
        <w:tab/>
        <w:t xml:space="preserve"> 149</w:t>
      </w:r>
    </w:p>
    <w:p w:rsidR="00721477" w:rsidRDefault="00721477">
      <w:pPr>
        <w:pStyle w:val="Index1"/>
      </w:pPr>
      <w:r w:rsidRPr="00C23D60">
        <w:t>Rule 9 Intern Practice Certification</w:t>
      </w:r>
      <w:r>
        <w:tab/>
        <w:t xml:space="preserve"> 115</w:t>
      </w:r>
    </w:p>
    <w:p w:rsidR="00721477" w:rsidRDefault="00721477">
      <w:pPr>
        <w:pStyle w:val="Index1"/>
      </w:pPr>
      <w:r w:rsidRPr="00C23D60">
        <w:t>Rule Review</w:t>
      </w:r>
      <w:r>
        <w:tab/>
        <w:t xml:space="preserve"> 28</w:t>
      </w:r>
    </w:p>
    <w:p w:rsidR="00721477" w:rsidRDefault="00721477">
      <w:pPr>
        <w:pStyle w:val="Index1"/>
      </w:pPr>
      <w:r w:rsidRPr="00C23D60">
        <w:t>Rules Coordinator Registration and Washington State Register (WSR) Notices</w:t>
      </w:r>
      <w:r>
        <w:tab/>
        <w:t xml:space="preserve"> 28</w:t>
      </w:r>
    </w:p>
    <w:p w:rsidR="00566272" w:rsidRDefault="00566272" w:rsidP="00566272">
      <w:pPr>
        <w:pStyle w:val="Indexalphas"/>
      </w:pPr>
      <w:r>
        <w:t>S</w:t>
      </w:r>
    </w:p>
    <w:p w:rsidR="00721477" w:rsidRDefault="00721477">
      <w:pPr>
        <w:pStyle w:val="Index1"/>
      </w:pPr>
      <w:r w:rsidRPr="00C23D60">
        <w:t>Sailing Orders</w:t>
      </w:r>
      <w:r>
        <w:tab/>
        <w:t xml:space="preserve"> 154</w:t>
      </w:r>
    </w:p>
    <w:p w:rsidR="00721477" w:rsidRDefault="00721477">
      <w:pPr>
        <w:pStyle w:val="Index1"/>
      </w:pPr>
      <w:r w:rsidRPr="00C23D60">
        <w:t>Salary Increase Worksheet</w:t>
      </w:r>
      <w:r>
        <w:tab/>
        <w:t xml:space="preserve"> 18</w:t>
      </w:r>
    </w:p>
    <w:p w:rsidR="00721477" w:rsidRDefault="00721477">
      <w:pPr>
        <w:pStyle w:val="Index1"/>
      </w:pPr>
      <w:r w:rsidRPr="00C23D60">
        <w:lastRenderedPageBreak/>
        <w:t>Salary Schedules and Tables</w:t>
      </w:r>
      <w:r>
        <w:tab/>
        <w:t xml:space="preserve"> 152</w:t>
      </w:r>
    </w:p>
    <w:p w:rsidR="00721477" w:rsidRDefault="00721477">
      <w:pPr>
        <w:pStyle w:val="Index1"/>
      </w:pPr>
      <w:r w:rsidRPr="00C23D60">
        <w:t>Sample Analysis Results</w:t>
      </w:r>
      <w:r>
        <w:tab/>
        <w:t xml:space="preserve"> 147</w:t>
      </w:r>
    </w:p>
    <w:p w:rsidR="00721477" w:rsidRDefault="00721477">
      <w:pPr>
        <w:pStyle w:val="Index1"/>
      </w:pPr>
      <w:r w:rsidRPr="00C23D60">
        <w:t>Scholarship Applications</w:t>
      </w:r>
      <w:r>
        <w:tab/>
        <w:t xml:space="preserve"> 90</w:t>
      </w:r>
    </w:p>
    <w:p w:rsidR="00721477" w:rsidRDefault="00721477">
      <w:pPr>
        <w:pStyle w:val="Index1"/>
      </w:pPr>
      <w:r w:rsidRPr="00C23D60">
        <w:t>Scholarship Files</w:t>
      </w:r>
      <w:r>
        <w:tab/>
        <w:t xml:space="preserve"> 62</w:t>
      </w:r>
    </w:p>
    <w:p w:rsidR="00721477" w:rsidRDefault="00721477">
      <w:pPr>
        <w:pStyle w:val="Index1"/>
      </w:pPr>
      <w:r w:rsidRPr="00C23D60">
        <w:t>Scholarship Files (Donor)</w:t>
      </w:r>
      <w:r>
        <w:tab/>
        <w:t xml:space="preserve"> 90</w:t>
      </w:r>
    </w:p>
    <w:p w:rsidR="00721477" w:rsidRDefault="00721477">
      <w:pPr>
        <w:pStyle w:val="Index1"/>
      </w:pPr>
      <w:r w:rsidRPr="00C23D60">
        <w:t>Sealed Source Leak Tests</w:t>
      </w:r>
      <w:r>
        <w:tab/>
        <w:t xml:space="preserve"> 133</w:t>
      </w:r>
    </w:p>
    <w:p w:rsidR="00721477" w:rsidRDefault="00721477">
      <w:pPr>
        <w:pStyle w:val="Index1"/>
      </w:pPr>
      <w:r w:rsidRPr="00C23D60">
        <w:t>Security Surveys and Assessments</w:t>
      </w:r>
      <w:r>
        <w:tab/>
        <w:t xml:space="preserve"> 102</w:t>
      </w:r>
    </w:p>
    <w:p w:rsidR="00721477" w:rsidRDefault="00721477">
      <w:pPr>
        <w:pStyle w:val="Index1"/>
      </w:pPr>
      <w:r w:rsidRPr="00C23D60">
        <w:t>Sedation and Anesthesia Monitoring – Adverse Event</w:t>
      </w:r>
      <w:r>
        <w:tab/>
        <w:t xml:space="preserve"> 32</w:t>
      </w:r>
    </w:p>
    <w:p w:rsidR="00721477" w:rsidRDefault="00721477">
      <w:pPr>
        <w:pStyle w:val="Index1"/>
      </w:pPr>
      <w:r w:rsidRPr="00C23D60">
        <w:t>Sedation and Anesthesia Monitoring – No Adverse Event</w:t>
      </w:r>
      <w:r>
        <w:tab/>
        <w:t xml:space="preserve"> 33</w:t>
      </w:r>
    </w:p>
    <w:p w:rsidR="00721477" w:rsidRDefault="00721477">
      <w:pPr>
        <w:pStyle w:val="Index1"/>
      </w:pPr>
      <w:r w:rsidRPr="00C23D60">
        <w:t>Selection for Classified Non-Union</w:t>
      </w:r>
      <w:r w:rsidR="00E579C6">
        <w:t>,</w:t>
      </w:r>
      <w:r w:rsidRPr="00C23D60">
        <w:t xml:space="preserve"> Professional</w:t>
      </w:r>
      <w:r w:rsidR="00E579C6">
        <w:t>,</w:t>
      </w:r>
      <w:r w:rsidRPr="00C23D60">
        <w:t xml:space="preserve"> and Contract Covered Staff Employment--Hired and Not Hired</w:t>
      </w:r>
      <w:r>
        <w:tab/>
        <w:t xml:space="preserve"> 19</w:t>
      </w:r>
    </w:p>
    <w:p w:rsidR="00721477" w:rsidRDefault="00721477">
      <w:pPr>
        <w:pStyle w:val="Index1"/>
      </w:pPr>
      <w:r w:rsidRPr="00C23D60">
        <w:t>Senate Bulletins</w:t>
      </w:r>
      <w:r>
        <w:tab/>
        <w:t xml:space="preserve"> 29</w:t>
      </w:r>
    </w:p>
    <w:p w:rsidR="00721477" w:rsidRDefault="00721477">
      <w:pPr>
        <w:pStyle w:val="Index1"/>
      </w:pPr>
      <w:r w:rsidRPr="00C23D60">
        <w:t>Service Request Forms - Off-Campus</w:t>
      </w:r>
      <w:r>
        <w:tab/>
        <w:t xml:space="preserve"> 38</w:t>
      </w:r>
    </w:p>
    <w:p w:rsidR="00721477" w:rsidRDefault="00721477">
      <w:pPr>
        <w:pStyle w:val="Index1"/>
      </w:pPr>
      <w:r w:rsidRPr="00C23D60">
        <w:t>Sex Offender Files</w:t>
      </w:r>
      <w:r>
        <w:tab/>
        <w:t xml:space="preserve"> 102</w:t>
      </w:r>
    </w:p>
    <w:p w:rsidR="00721477" w:rsidRDefault="00721477">
      <w:pPr>
        <w:pStyle w:val="Index1"/>
      </w:pPr>
      <w:r w:rsidRPr="00C23D60">
        <w:t>Shared Leave Documentation</w:t>
      </w:r>
      <w:r>
        <w:tab/>
        <w:t xml:space="preserve"> 59</w:t>
      </w:r>
    </w:p>
    <w:p w:rsidR="00721477" w:rsidRDefault="00721477">
      <w:pPr>
        <w:pStyle w:val="Index1"/>
      </w:pPr>
      <w:r w:rsidRPr="00C23D60">
        <w:t>Ship Construction Files and Blueprints</w:t>
      </w:r>
      <w:r>
        <w:tab/>
        <w:t xml:space="preserve"> 154</w:t>
      </w:r>
    </w:p>
    <w:p w:rsidR="00721477" w:rsidRDefault="00721477">
      <w:pPr>
        <w:pStyle w:val="Index1"/>
      </w:pPr>
      <w:r w:rsidRPr="00C23D60">
        <w:t>Shredding/Recycling Log Sheets</w:t>
      </w:r>
      <w:r>
        <w:tab/>
        <w:t xml:space="preserve"> 55</w:t>
      </w:r>
    </w:p>
    <w:p w:rsidR="00721477" w:rsidRDefault="00721477">
      <w:pPr>
        <w:pStyle w:val="Index1"/>
      </w:pPr>
      <w:r w:rsidRPr="00C23D60">
        <w:t>Sick Leave Buy Back</w:t>
      </w:r>
      <w:r>
        <w:tab/>
        <w:t xml:space="preserve"> 59</w:t>
      </w:r>
    </w:p>
    <w:p w:rsidR="00721477" w:rsidRDefault="00721477">
      <w:pPr>
        <w:pStyle w:val="Index1"/>
      </w:pPr>
      <w:r w:rsidRPr="00C23D60">
        <w:t>Sign Out Log -- Payroll Pickup</w:t>
      </w:r>
      <w:r>
        <w:tab/>
        <w:t xml:space="preserve"> 59</w:t>
      </w:r>
    </w:p>
    <w:p w:rsidR="00721477" w:rsidRDefault="00721477">
      <w:pPr>
        <w:pStyle w:val="Index1"/>
      </w:pPr>
      <w:r w:rsidRPr="00C23D60">
        <w:t>Site Specific Safety Affidavits</w:t>
      </w:r>
      <w:r>
        <w:tab/>
        <w:t xml:space="preserve"> 13</w:t>
      </w:r>
    </w:p>
    <w:p w:rsidR="00721477" w:rsidRDefault="00721477">
      <w:pPr>
        <w:pStyle w:val="Index1"/>
      </w:pPr>
      <w:r w:rsidRPr="00C23D60">
        <w:t>Social Security Audit Documentation</w:t>
      </w:r>
      <w:r>
        <w:tab/>
        <w:t xml:space="preserve"> 59</w:t>
      </w:r>
    </w:p>
    <w:p w:rsidR="00721477" w:rsidRDefault="00721477">
      <w:pPr>
        <w:pStyle w:val="Index1"/>
      </w:pPr>
      <w:r w:rsidRPr="00C23D60">
        <w:t>Special Data Studies</w:t>
      </w:r>
      <w:r w:rsidR="00E579C6">
        <w:t>,</w:t>
      </w:r>
      <w:r w:rsidRPr="00C23D60">
        <w:t xml:space="preserve"> Permanent</w:t>
      </w:r>
      <w:r>
        <w:tab/>
        <w:t xml:space="preserve"> 103</w:t>
      </w:r>
    </w:p>
    <w:p w:rsidR="00721477" w:rsidRDefault="00721477">
      <w:pPr>
        <w:pStyle w:val="Index1"/>
      </w:pPr>
      <w:r w:rsidRPr="00C23D60">
        <w:t>Special Orders</w:t>
      </w:r>
      <w:r>
        <w:tab/>
        <w:t xml:space="preserve"> 102</w:t>
      </w:r>
    </w:p>
    <w:p w:rsidR="00721477" w:rsidRDefault="00721477">
      <w:pPr>
        <w:pStyle w:val="Index1"/>
      </w:pPr>
      <w:r w:rsidRPr="00C23D60">
        <w:t>Specimen Management Work Orders and Documentation</w:t>
      </w:r>
      <w:r w:rsidR="00E579C6">
        <w:tab/>
      </w:r>
      <w:r>
        <w:t>123</w:t>
      </w:r>
    </w:p>
    <w:p w:rsidR="00721477" w:rsidRDefault="00721477">
      <w:pPr>
        <w:pStyle w:val="Index1"/>
      </w:pPr>
      <w:r w:rsidRPr="00C23D60">
        <w:t>Spring Notebooks</w:t>
      </w:r>
      <w:r>
        <w:tab/>
        <w:t xml:space="preserve"> 81</w:t>
      </w:r>
    </w:p>
    <w:p w:rsidR="00721477" w:rsidRDefault="00721477">
      <w:pPr>
        <w:pStyle w:val="Index1"/>
      </w:pPr>
      <w:r w:rsidRPr="00C23D60">
        <w:t>Staff on Call Log</w:t>
      </w:r>
      <w:r>
        <w:tab/>
        <w:t xml:space="preserve"> 129</w:t>
      </w:r>
    </w:p>
    <w:p w:rsidR="00721477" w:rsidRDefault="00721477">
      <w:pPr>
        <w:pStyle w:val="Index1"/>
      </w:pPr>
      <w:r w:rsidRPr="00C23D60">
        <w:t>Standardization</w:t>
      </w:r>
      <w:r>
        <w:tab/>
        <w:t xml:space="preserve"> 123</w:t>
      </w:r>
    </w:p>
    <w:p w:rsidR="00721477" w:rsidRDefault="00721477">
      <w:pPr>
        <w:pStyle w:val="Index1"/>
      </w:pPr>
      <w:r w:rsidRPr="00C23D60">
        <w:t>Standardized Patient Applications - Approved</w:t>
      </w:r>
      <w:r>
        <w:tab/>
        <w:t xml:space="preserve"> 145</w:t>
      </w:r>
    </w:p>
    <w:p w:rsidR="00721477" w:rsidRDefault="00721477">
      <w:pPr>
        <w:pStyle w:val="Index1"/>
      </w:pPr>
      <w:r w:rsidRPr="00C23D60">
        <w:t>Standardized Patient Applications - Denied</w:t>
      </w:r>
      <w:r>
        <w:tab/>
        <w:t xml:space="preserve"> 145</w:t>
      </w:r>
    </w:p>
    <w:p w:rsidR="00721477" w:rsidRDefault="00721477">
      <w:pPr>
        <w:pStyle w:val="Index1"/>
      </w:pPr>
      <w:r w:rsidRPr="00C23D60">
        <w:t>Status/Examination Cards for Accepted Patients</w:t>
      </w:r>
      <w:r>
        <w:tab/>
        <w:t xml:space="preserve"> 126</w:t>
      </w:r>
    </w:p>
    <w:p w:rsidR="00721477" w:rsidRDefault="00721477">
      <w:pPr>
        <w:pStyle w:val="Index1"/>
      </w:pPr>
      <w:r w:rsidRPr="00C23D60">
        <w:t>Sterilization and Maintenance Logs</w:t>
      </w:r>
      <w:r>
        <w:tab/>
        <w:t xml:space="preserve"> 119</w:t>
      </w:r>
    </w:p>
    <w:p w:rsidR="00721477" w:rsidRDefault="00721477">
      <w:pPr>
        <w:pStyle w:val="Index1"/>
      </w:pPr>
      <w:r w:rsidRPr="00C23D60">
        <w:t>Sterilization Records</w:t>
      </w:r>
      <w:r>
        <w:tab/>
        <w:t xml:space="preserve"> 146</w:t>
      </w:r>
    </w:p>
    <w:p w:rsidR="00721477" w:rsidRDefault="00721477">
      <w:pPr>
        <w:pStyle w:val="Index1"/>
      </w:pPr>
      <w:r w:rsidRPr="00C23D60">
        <w:t>Student Employment Recruitment Files</w:t>
      </w:r>
      <w:r>
        <w:tab/>
        <w:t xml:space="preserve"> 22</w:t>
      </w:r>
    </w:p>
    <w:p w:rsidR="00721477" w:rsidRDefault="00721477">
      <w:pPr>
        <w:pStyle w:val="Index1"/>
      </w:pPr>
      <w:r w:rsidRPr="00C23D60">
        <w:t>Student Evaluation Source Documents</w:t>
      </w:r>
      <w:r>
        <w:tab/>
        <w:t xml:space="preserve"> 122</w:t>
      </w:r>
    </w:p>
    <w:p w:rsidR="00721477" w:rsidRDefault="00721477">
      <w:pPr>
        <w:pStyle w:val="Index1"/>
      </w:pPr>
      <w:r w:rsidRPr="00C23D60">
        <w:t>Student Folders</w:t>
      </w:r>
      <w:r>
        <w:tab/>
        <w:t xml:space="preserve"> 23</w:t>
      </w:r>
    </w:p>
    <w:p w:rsidR="00721477" w:rsidRDefault="00721477">
      <w:pPr>
        <w:pStyle w:val="Index1"/>
      </w:pPr>
      <w:r w:rsidRPr="00C23D60">
        <w:t>Student Folders -- Non-Academic</w:t>
      </w:r>
      <w:r>
        <w:tab/>
        <w:t xml:space="preserve"> 23</w:t>
      </w:r>
    </w:p>
    <w:p w:rsidR="00721477" w:rsidRDefault="00721477">
      <w:pPr>
        <w:pStyle w:val="Index1"/>
      </w:pPr>
      <w:r w:rsidRPr="00C23D60">
        <w:t>Student Folders -- Non-Matriculated and Visiting Students</w:t>
      </w:r>
      <w:r w:rsidR="008A6443">
        <w:tab/>
      </w:r>
      <w:r>
        <w:t>23</w:t>
      </w:r>
    </w:p>
    <w:p w:rsidR="00721477" w:rsidRDefault="00721477">
      <w:pPr>
        <w:pStyle w:val="Index1"/>
      </w:pPr>
      <w:r w:rsidRPr="00C23D60">
        <w:t>Student Incident Reports</w:t>
      </w:r>
      <w:r>
        <w:tab/>
        <w:t xml:space="preserve"> 87</w:t>
      </w:r>
    </w:p>
    <w:p w:rsidR="00721477" w:rsidRDefault="00721477">
      <w:pPr>
        <w:pStyle w:val="Index1"/>
      </w:pPr>
      <w:r w:rsidRPr="00C23D60">
        <w:t>Student Progress Records</w:t>
      </w:r>
      <w:r>
        <w:tab/>
        <w:t xml:space="preserve"> 127</w:t>
      </w:r>
    </w:p>
    <w:p w:rsidR="00721477" w:rsidRDefault="00721477">
      <w:pPr>
        <w:pStyle w:val="Index1"/>
      </w:pPr>
      <w:r w:rsidRPr="00C23D60">
        <w:t>Student Visa Records (F-1)</w:t>
      </w:r>
      <w:r>
        <w:tab/>
        <w:t xml:space="preserve"> 77</w:t>
      </w:r>
    </w:p>
    <w:p w:rsidR="00721477" w:rsidRDefault="00721477">
      <w:pPr>
        <w:pStyle w:val="Index1"/>
      </w:pPr>
      <w:r w:rsidRPr="00C23D60">
        <w:t>Summaries of Outside Professional and Public Activities</w:t>
      </w:r>
      <w:r>
        <w:tab/>
        <w:t xml:space="preserve"> 19</w:t>
      </w:r>
    </w:p>
    <w:p w:rsidR="00721477" w:rsidRDefault="00721477">
      <w:pPr>
        <w:pStyle w:val="Index1"/>
      </w:pPr>
      <w:r w:rsidRPr="00C23D60">
        <w:t>Summary of Allotment Status Report (AM28650-276----260)</w:t>
      </w:r>
      <w:r w:rsidR="008A6443">
        <w:tab/>
      </w:r>
      <w:r>
        <w:t>64</w:t>
      </w:r>
    </w:p>
    <w:p w:rsidR="00721477" w:rsidRDefault="00721477">
      <w:pPr>
        <w:pStyle w:val="Index1"/>
      </w:pPr>
      <w:r w:rsidRPr="00C23D60">
        <w:t>Summary of Expenditure Allotment Status--JUNE REPORT (COM)</w:t>
      </w:r>
      <w:r>
        <w:tab/>
        <w:t xml:space="preserve"> 153</w:t>
      </w:r>
    </w:p>
    <w:p w:rsidR="00721477" w:rsidRDefault="00721477">
      <w:pPr>
        <w:pStyle w:val="Index1"/>
      </w:pPr>
      <w:r w:rsidRPr="00C23D60">
        <w:t>Summer Quarter Budget Working Papers</w:t>
      </w:r>
      <w:r>
        <w:tab/>
        <w:t xml:space="preserve"> 77</w:t>
      </w:r>
    </w:p>
    <w:p w:rsidR="00721477" w:rsidRDefault="00721477">
      <w:pPr>
        <w:pStyle w:val="Index1"/>
      </w:pPr>
      <w:r w:rsidRPr="00C23D60">
        <w:t>Survey Records - Radiation Safety</w:t>
      </w:r>
      <w:r>
        <w:tab/>
        <w:t xml:space="preserve"> 13</w:t>
      </w:r>
    </w:p>
    <w:p w:rsidR="00721477" w:rsidRDefault="00721477">
      <w:pPr>
        <w:pStyle w:val="Index1"/>
      </w:pPr>
      <w:r w:rsidRPr="00C23D60">
        <w:t>Suspected Child Abuse Reports</w:t>
      </w:r>
      <w:r>
        <w:tab/>
        <w:t xml:space="preserve"> 109</w:t>
      </w:r>
    </w:p>
    <w:p w:rsidR="00566272" w:rsidRDefault="00566272" w:rsidP="00566272">
      <w:pPr>
        <w:pStyle w:val="Indexalphas"/>
      </w:pPr>
      <w:r>
        <w:t>T</w:t>
      </w:r>
    </w:p>
    <w:p w:rsidR="00721477" w:rsidRDefault="00721477">
      <w:pPr>
        <w:pStyle w:val="Index1"/>
      </w:pPr>
      <w:r w:rsidRPr="00C23D60">
        <w:t>Tail Sheets</w:t>
      </w:r>
      <w:r>
        <w:tab/>
        <w:t xml:space="preserve"> 120</w:t>
      </w:r>
    </w:p>
    <w:p w:rsidR="00721477" w:rsidRDefault="00721477">
      <w:pPr>
        <w:pStyle w:val="Index1"/>
      </w:pPr>
      <w:r w:rsidRPr="00C23D60">
        <w:t>Teaching Scholars Program Certificate Files</w:t>
      </w:r>
      <w:r>
        <w:tab/>
        <w:t xml:space="preserve"> 121</w:t>
      </w:r>
    </w:p>
    <w:p w:rsidR="00721477" w:rsidRDefault="00721477">
      <w:pPr>
        <w:pStyle w:val="Index1"/>
      </w:pPr>
      <w:r w:rsidRPr="00C23D60">
        <w:t>Textbook Desk Copy Request to Publishers</w:t>
      </w:r>
      <w:r>
        <w:tab/>
        <w:t xml:space="preserve"> 14</w:t>
      </w:r>
    </w:p>
    <w:p w:rsidR="00721477" w:rsidRDefault="00721477">
      <w:pPr>
        <w:pStyle w:val="Index1"/>
      </w:pPr>
      <w:r w:rsidRPr="00C23D60">
        <w:t>Textbook Orders (Faculty Information Sheet for Textbooks)</w:t>
      </w:r>
      <w:r w:rsidR="008A6443">
        <w:tab/>
      </w:r>
      <w:r>
        <w:t>14</w:t>
      </w:r>
    </w:p>
    <w:p w:rsidR="00721477" w:rsidRDefault="00721477">
      <w:pPr>
        <w:pStyle w:val="Index1"/>
      </w:pPr>
      <w:r w:rsidRPr="00C23D60">
        <w:t>Ticket Files</w:t>
      </w:r>
      <w:r>
        <w:tab/>
        <w:t xml:space="preserve"> 78</w:t>
      </w:r>
    </w:p>
    <w:p w:rsidR="00721477" w:rsidRDefault="00721477">
      <w:pPr>
        <w:pStyle w:val="Index1"/>
      </w:pPr>
      <w:r w:rsidRPr="00C23D60">
        <w:t>Tickets: Year End Stock</w:t>
      </w:r>
      <w:r>
        <w:tab/>
        <w:t xml:space="preserve"> 79</w:t>
      </w:r>
    </w:p>
    <w:p w:rsidR="00721477" w:rsidRDefault="00721477">
      <w:pPr>
        <w:pStyle w:val="Index1"/>
      </w:pPr>
      <w:r w:rsidRPr="00C23D60">
        <w:t>Time Records for Classified &amp; Professional Staff</w:t>
      </w:r>
      <w:r>
        <w:tab/>
        <w:t xml:space="preserve"> 19</w:t>
      </w:r>
    </w:p>
    <w:p w:rsidR="00721477" w:rsidRDefault="00721477">
      <w:pPr>
        <w:pStyle w:val="Index1"/>
      </w:pPr>
      <w:r w:rsidRPr="00C23D60">
        <w:t>Time Schedule Changes (Requests for Change in the Quarterly Time Schedule)</w:t>
      </w:r>
      <w:r>
        <w:tab/>
        <w:t xml:space="preserve"> 15</w:t>
      </w:r>
    </w:p>
    <w:p w:rsidR="00721477" w:rsidRDefault="00721477">
      <w:pPr>
        <w:pStyle w:val="Index1"/>
      </w:pPr>
      <w:r w:rsidRPr="00C23D60">
        <w:t>Tissue Program Users Folders</w:t>
      </w:r>
      <w:r>
        <w:tab/>
        <w:t xml:space="preserve"> 33</w:t>
      </w:r>
    </w:p>
    <w:p w:rsidR="00721477" w:rsidRDefault="00721477">
      <w:pPr>
        <w:pStyle w:val="Index1"/>
      </w:pPr>
      <w:r w:rsidRPr="00C23D60">
        <w:t>TN Status Folder</w:t>
      </w:r>
      <w:r>
        <w:tab/>
        <w:t xml:space="preserve"> 35</w:t>
      </w:r>
    </w:p>
    <w:p w:rsidR="00721477" w:rsidRDefault="00721477">
      <w:pPr>
        <w:pStyle w:val="Index1"/>
      </w:pPr>
      <w:r w:rsidRPr="00C23D60">
        <w:t>Training and Experience in Radiation (Form 20)</w:t>
      </w:r>
      <w:r>
        <w:tab/>
        <w:t xml:space="preserve"> 133</w:t>
      </w:r>
    </w:p>
    <w:p w:rsidR="00721477" w:rsidRDefault="00721477">
      <w:pPr>
        <w:pStyle w:val="Index1"/>
      </w:pPr>
      <w:r w:rsidRPr="00C23D60">
        <w:t>Training Records</w:t>
      </w:r>
      <w:r>
        <w:tab/>
        <w:t xml:space="preserve"> 19</w:t>
      </w:r>
    </w:p>
    <w:p w:rsidR="00721477" w:rsidRDefault="00721477">
      <w:pPr>
        <w:pStyle w:val="Index1"/>
      </w:pPr>
      <w:r w:rsidRPr="00C23D60">
        <w:t>Transcript Order Form</w:t>
      </w:r>
      <w:r>
        <w:tab/>
        <w:t xml:space="preserve"> 85</w:t>
      </w:r>
    </w:p>
    <w:p w:rsidR="00721477" w:rsidRDefault="00721477">
      <w:pPr>
        <w:pStyle w:val="Index1"/>
      </w:pPr>
      <w:r w:rsidRPr="00C23D60">
        <w:t>Transit Comment File</w:t>
      </w:r>
      <w:r>
        <w:tab/>
        <w:t xml:space="preserve"> 46</w:t>
      </w:r>
    </w:p>
    <w:p w:rsidR="00721477" w:rsidRDefault="00721477">
      <w:pPr>
        <w:pStyle w:val="Index1"/>
      </w:pPr>
      <w:r w:rsidRPr="00C23D60">
        <w:t>Treatment Report</w:t>
      </w:r>
      <w:r>
        <w:tab/>
        <w:t xml:space="preserve"> 37</w:t>
      </w:r>
    </w:p>
    <w:p w:rsidR="00721477" w:rsidRDefault="00721477">
      <w:pPr>
        <w:pStyle w:val="Index1"/>
      </w:pPr>
      <w:r w:rsidRPr="00C23D60">
        <w:t>Trial Balance--General Ledger</w:t>
      </w:r>
      <w:r>
        <w:tab/>
        <w:t xml:space="preserve"> 71</w:t>
      </w:r>
    </w:p>
    <w:p w:rsidR="00721477" w:rsidRDefault="00721477">
      <w:pPr>
        <w:pStyle w:val="Index1"/>
      </w:pPr>
      <w:r w:rsidRPr="00C23D60">
        <w:t>Trial Balance--General Ledger (AM28760-226A</w:t>
      </w:r>
      <w:r w:rsidR="008A6443">
        <w:t>,</w:t>
      </w:r>
      <w:r w:rsidRPr="00C23D60">
        <w:t xml:space="preserve"> 226B); (COM)</w:t>
      </w:r>
      <w:r>
        <w:tab/>
        <w:t xml:space="preserve"> 153</w:t>
      </w:r>
    </w:p>
    <w:p w:rsidR="00721477" w:rsidRDefault="00721477">
      <w:pPr>
        <w:pStyle w:val="Index1"/>
      </w:pPr>
      <w:r w:rsidRPr="00C23D60">
        <w:t>Tuition Account Record--Student Database</w:t>
      </w:r>
      <w:r>
        <w:tab/>
        <w:t xml:space="preserve"> 62</w:t>
      </w:r>
    </w:p>
    <w:p w:rsidR="00566272" w:rsidRDefault="00566272" w:rsidP="00566272">
      <w:pPr>
        <w:pStyle w:val="Indexalphas"/>
      </w:pPr>
      <w:r>
        <w:t>U</w:t>
      </w:r>
    </w:p>
    <w:p w:rsidR="00721477" w:rsidRDefault="00721477">
      <w:pPr>
        <w:pStyle w:val="Index1"/>
      </w:pPr>
      <w:r w:rsidRPr="00C23D60">
        <w:t>U.S. National Security Position Authorization for Release of Information</w:t>
      </w:r>
      <w:r>
        <w:tab/>
        <w:t xml:space="preserve"> 86</w:t>
      </w:r>
    </w:p>
    <w:p w:rsidR="00721477" w:rsidRDefault="00721477">
      <w:pPr>
        <w:pStyle w:val="Index1"/>
      </w:pPr>
      <w:r w:rsidRPr="00C23D60">
        <w:t>UCIRO: Inquiries and Administrative Contacts</w:t>
      </w:r>
      <w:r>
        <w:tab/>
        <w:t xml:space="preserve"> 68</w:t>
      </w:r>
    </w:p>
    <w:p w:rsidR="00721477" w:rsidRDefault="00721477">
      <w:pPr>
        <w:pStyle w:val="Index1"/>
      </w:pPr>
      <w:r w:rsidRPr="00C23D60">
        <w:t>Underground Storage Tank Files</w:t>
      </w:r>
      <w:r>
        <w:tab/>
        <w:t xml:space="preserve"> 49</w:t>
      </w:r>
    </w:p>
    <w:p w:rsidR="00721477" w:rsidRDefault="00721477">
      <w:pPr>
        <w:pStyle w:val="Index1"/>
      </w:pPr>
      <w:r w:rsidRPr="00C23D60">
        <w:t>U-Pass Application</w:t>
      </w:r>
      <w:r>
        <w:tab/>
        <w:t xml:space="preserve"> 48</w:t>
      </w:r>
    </w:p>
    <w:p w:rsidR="00721477" w:rsidRDefault="00721477">
      <w:pPr>
        <w:pStyle w:val="Index1"/>
      </w:pPr>
      <w:r w:rsidRPr="00C23D60">
        <w:t>UW Initiated Loans- Legal Files</w:t>
      </w:r>
      <w:r>
        <w:tab/>
        <w:t xml:space="preserve"> 62</w:t>
      </w:r>
    </w:p>
    <w:p w:rsidR="00721477" w:rsidRDefault="00721477">
      <w:pPr>
        <w:pStyle w:val="Index1"/>
      </w:pPr>
      <w:r w:rsidRPr="00C23D60">
        <w:t>UWTV Daily Logs</w:t>
      </w:r>
      <w:r>
        <w:tab/>
        <w:t xml:space="preserve"> 107</w:t>
      </w:r>
    </w:p>
    <w:p w:rsidR="00721477" w:rsidRDefault="00721477">
      <w:pPr>
        <w:pStyle w:val="Index1"/>
      </w:pPr>
      <w:r w:rsidRPr="00C23D60">
        <w:t>UWTV Traffic System Logs</w:t>
      </w:r>
      <w:r>
        <w:tab/>
        <w:t xml:space="preserve"> 107</w:t>
      </w:r>
    </w:p>
    <w:p w:rsidR="00721477" w:rsidRDefault="00721477">
      <w:pPr>
        <w:pStyle w:val="Index1"/>
      </w:pPr>
      <w:r w:rsidRPr="00C23D60">
        <w:t>VADDS Database (Vetstar Animal Disease Diagnostic System)</w:t>
      </w:r>
      <w:r>
        <w:tab/>
        <w:t xml:space="preserve"> 118</w:t>
      </w:r>
    </w:p>
    <w:p w:rsidR="00566272" w:rsidRDefault="00566272" w:rsidP="00566272">
      <w:pPr>
        <w:pStyle w:val="Indexalphas"/>
      </w:pPr>
      <w:r>
        <w:t>V</w:t>
      </w:r>
    </w:p>
    <w:p w:rsidR="00721477" w:rsidRDefault="00721477">
      <w:pPr>
        <w:pStyle w:val="Index1"/>
      </w:pPr>
      <w:r w:rsidRPr="00C23D60">
        <w:t>Van Use Log</w:t>
      </w:r>
      <w:r>
        <w:tab/>
        <w:t xml:space="preserve"> 55</w:t>
      </w:r>
    </w:p>
    <w:p w:rsidR="00721477" w:rsidRDefault="00721477">
      <w:pPr>
        <w:pStyle w:val="Index1"/>
      </w:pPr>
      <w:r w:rsidRPr="00C23D60">
        <w:t>Vehicle Inspections</w:t>
      </w:r>
      <w:r>
        <w:tab/>
        <w:t xml:space="preserve"> 138</w:t>
      </w:r>
    </w:p>
    <w:p w:rsidR="00721477" w:rsidRDefault="00721477">
      <w:pPr>
        <w:pStyle w:val="Index1"/>
      </w:pPr>
      <w:r w:rsidRPr="00C23D60">
        <w:t>Vehicle Utilization Records</w:t>
      </w:r>
      <w:r>
        <w:tab/>
        <w:t xml:space="preserve"> 49</w:t>
      </w:r>
    </w:p>
    <w:p w:rsidR="00721477" w:rsidRDefault="00721477">
      <w:pPr>
        <w:pStyle w:val="Index1"/>
      </w:pPr>
      <w:r w:rsidRPr="00C23D60">
        <w:t>Vendor Control Correspondence</w:t>
      </w:r>
      <w:r>
        <w:tab/>
        <w:t xml:space="preserve"> 52</w:t>
      </w:r>
    </w:p>
    <w:p w:rsidR="00721477" w:rsidRDefault="00721477">
      <w:pPr>
        <w:pStyle w:val="Index1"/>
      </w:pPr>
      <w:r w:rsidRPr="00C23D60">
        <w:t>Vendor COVID-19 Vaccination Status Verification Records</w:t>
      </w:r>
      <w:r>
        <w:tab/>
        <w:t xml:space="preserve"> 53</w:t>
      </w:r>
    </w:p>
    <w:p w:rsidR="00721477" w:rsidRDefault="00721477">
      <w:pPr>
        <w:pStyle w:val="Index1"/>
      </w:pPr>
      <w:r w:rsidRPr="00C23D60">
        <w:t>Victim Advocate (CVA) Records</w:t>
      </w:r>
      <w:r>
        <w:tab/>
        <w:t xml:space="preserve"> 102</w:t>
      </w:r>
    </w:p>
    <w:p w:rsidR="00721477" w:rsidRDefault="00721477">
      <w:pPr>
        <w:pStyle w:val="Index1"/>
      </w:pPr>
      <w:r w:rsidRPr="00C23D60">
        <w:t>Violence Prevention Response Program Case Files</w:t>
      </w:r>
      <w:r>
        <w:tab/>
        <w:t xml:space="preserve"> 73</w:t>
      </w:r>
    </w:p>
    <w:p w:rsidR="00721477" w:rsidRDefault="00721477">
      <w:pPr>
        <w:pStyle w:val="Index1"/>
      </w:pPr>
      <w:r w:rsidRPr="00C23D60">
        <w:t>Visa Travel Records</w:t>
      </w:r>
      <w:r>
        <w:tab/>
        <w:t xml:space="preserve"> 16</w:t>
      </w:r>
    </w:p>
    <w:p w:rsidR="00721477" w:rsidRDefault="00721477">
      <w:pPr>
        <w:pStyle w:val="Index1"/>
      </w:pPr>
      <w:r w:rsidRPr="00C23D60">
        <w:t>Voided Permits</w:t>
      </w:r>
      <w:r>
        <w:tab/>
        <w:t xml:space="preserve"> 45</w:t>
      </w:r>
    </w:p>
    <w:p w:rsidR="00721477" w:rsidRDefault="00721477">
      <w:pPr>
        <w:pStyle w:val="Index1"/>
      </w:pPr>
      <w:r w:rsidRPr="00C23D60">
        <w:t>Voluntary Respirator Use Form</w:t>
      </w:r>
      <w:r>
        <w:tab/>
        <w:t xml:space="preserve"> 13</w:t>
      </w:r>
    </w:p>
    <w:p w:rsidR="00721477" w:rsidRDefault="00721477">
      <w:pPr>
        <w:pStyle w:val="Index1"/>
      </w:pPr>
      <w:r w:rsidRPr="00C23D60">
        <w:t>Volunteer Applications - Not Accepted/Withdrew</w:t>
      </w:r>
      <w:r>
        <w:tab/>
        <w:t xml:space="preserve"> 24</w:t>
      </w:r>
    </w:p>
    <w:p w:rsidR="00566272" w:rsidRDefault="00566272" w:rsidP="00566272">
      <w:pPr>
        <w:pStyle w:val="Indexalphas"/>
      </w:pPr>
      <w:r>
        <w:lastRenderedPageBreak/>
        <w:t>W</w:t>
      </w:r>
    </w:p>
    <w:p w:rsidR="00721477" w:rsidRDefault="00721477">
      <w:pPr>
        <w:pStyle w:val="Index1"/>
      </w:pPr>
      <w:r w:rsidRPr="00C23D60">
        <w:t>W2 Forms (Annual Earnings Statement)</w:t>
      </w:r>
      <w:r>
        <w:tab/>
        <w:t xml:space="preserve"> 59</w:t>
      </w:r>
    </w:p>
    <w:p w:rsidR="00721477" w:rsidRDefault="00721477">
      <w:pPr>
        <w:pStyle w:val="Index1"/>
      </w:pPr>
      <w:r w:rsidRPr="00C23D60">
        <w:t>W-4 Forms</w:t>
      </w:r>
      <w:r>
        <w:tab/>
        <w:t xml:space="preserve"> 60</w:t>
      </w:r>
    </w:p>
    <w:p w:rsidR="00721477" w:rsidRDefault="00721477">
      <w:pPr>
        <w:pStyle w:val="Index1"/>
      </w:pPr>
      <w:r w:rsidRPr="00C23D60">
        <w:rPr>
          <w:rFonts w:eastAsia="Times New Roman"/>
        </w:rPr>
        <w:t>Waiting List Files</w:t>
      </w:r>
      <w:r>
        <w:tab/>
        <w:t xml:space="preserve"> 48</w:t>
      </w:r>
    </w:p>
    <w:p w:rsidR="00721477" w:rsidRDefault="00721477">
      <w:pPr>
        <w:pStyle w:val="Index1"/>
      </w:pPr>
      <w:r w:rsidRPr="00C23D60">
        <w:t>Washington Public Interest Research Group (WASHPIRG) (SA70110-R-02)</w:t>
      </w:r>
      <w:r>
        <w:tab/>
        <w:t xml:space="preserve"> 94</w:t>
      </w:r>
    </w:p>
    <w:p w:rsidR="00721477" w:rsidRDefault="00721477">
      <w:pPr>
        <w:pStyle w:val="Index1"/>
      </w:pPr>
      <w:r w:rsidRPr="00C23D60">
        <w:t>Washington State Register (WSR) Filings for Semi-Annual Agenda</w:t>
      </w:r>
      <w:r>
        <w:tab/>
        <w:t xml:space="preserve"> 28</w:t>
      </w:r>
    </w:p>
    <w:p w:rsidR="00721477" w:rsidRDefault="00721477">
      <w:pPr>
        <w:pStyle w:val="Index1"/>
      </w:pPr>
      <w:r w:rsidRPr="00C23D60">
        <w:t>WBP - Donor Files</w:t>
      </w:r>
      <w:r>
        <w:tab/>
        <w:t xml:space="preserve"> 116</w:t>
      </w:r>
    </w:p>
    <w:p w:rsidR="00721477" w:rsidRDefault="00721477">
      <w:pPr>
        <w:pStyle w:val="Index1"/>
      </w:pPr>
      <w:r w:rsidRPr="00C23D60">
        <w:t>WBP Donor Files - No Contact/Withdrawal</w:t>
      </w:r>
      <w:r>
        <w:tab/>
        <w:t xml:space="preserve"> 117</w:t>
      </w:r>
    </w:p>
    <w:p w:rsidR="00721477" w:rsidRDefault="00721477">
      <w:pPr>
        <w:pStyle w:val="Index1"/>
      </w:pPr>
      <w:r w:rsidRPr="00C23D60">
        <w:t>Wetlands Access Request Form</w:t>
      </w:r>
      <w:r>
        <w:tab/>
        <w:t xml:space="preserve"> 155</w:t>
      </w:r>
    </w:p>
    <w:p w:rsidR="00721477" w:rsidRDefault="00721477">
      <w:pPr>
        <w:pStyle w:val="Index1"/>
      </w:pPr>
      <w:r w:rsidRPr="00C23D60">
        <w:t>Worker's Compensation Claim Files</w:t>
      </w:r>
      <w:r>
        <w:tab/>
        <w:t xml:space="preserve"> 68</w:t>
      </w:r>
    </w:p>
    <w:p w:rsidR="00C13C28" w:rsidRDefault="00721477" w:rsidP="00721477">
      <w:pPr>
        <w:keepLines/>
        <w:pBdr>
          <w:top w:val="single" w:sz="18" w:space="1" w:color="auto"/>
        </w:pBdr>
      </w:pPr>
      <w:r>
        <w:rPr>
          <w:color w:val="auto"/>
          <w:sz w:val="24"/>
          <w:szCs w:val="24"/>
        </w:rPr>
        <w:fldChar w:fldCharType="end"/>
      </w:r>
    </w:p>
    <w:sectPr w:rsidR="00C13C28" w:rsidSect="0056171A">
      <w:footerReference w:type="default" r:id="rId40"/>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4C" w:rsidRDefault="003B564C">
      <w:pPr>
        <w:spacing w:after="144" w:line="240" w:lineRule="auto"/>
      </w:pPr>
      <w:r>
        <w:separator/>
      </w:r>
    </w:p>
  </w:endnote>
  <w:endnote w:type="continuationSeparator" w:id="0">
    <w:p w:rsidR="003B564C" w:rsidRDefault="003B564C">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D532D9" w:rsidTr="00B109FA">
              <w:trPr>
                <w:trHeight w:val="540"/>
              </w:trPr>
              <w:tc>
                <w:tcPr>
                  <w:tcW w:w="2057" w:type="dxa"/>
                  <w:shd w:val="solid" w:color="auto" w:fill="auto"/>
                  <w:vAlign w:val="center"/>
                </w:tcPr>
                <w:p w:rsidR="00C539B6" w:rsidRPr="00D532D9" w:rsidRDefault="00C539B6"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rsidR="00C539B6" w:rsidRPr="00D532D9" w:rsidRDefault="00C539B6" w:rsidP="00D532D9">
                  <w:pPr>
                    <w:spacing w:after="144" w:line="240" w:lineRule="auto"/>
                    <w:jc w:val="center"/>
                    <w:rPr>
                      <w:rFonts w:eastAsia="Arial" w:cs="Arial"/>
                      <w:color w:val="auto"/>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8" w:type="dxa"/>
                  <w:shd w:val="clear" w:color="auto" w:fill="auto"/>
                  <w:vAlign w:val="center"/>
                </w:tcPr>
                <w:p w:rsidR="00C539B6" w:rsidRPr="00D532D9" w:rsidRDefault="00C539B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3308DA">
                    <w:rPr>
                      <w:rFonts w:eastAsia="Arial" w:cs="Arial"/>
                      <w:b w:val="0"/>
                      <w:noProof/>
                      <w:sz w:val="20"/>
                      <w:szCs w:val="20"/>
                    </w:rPr>
                    <w:t>2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3308DA">
                    <w:rPr>
                      <w:rFonts w:eastAsia="Arial" w:cs="Arial"/>
                      <w:b w:val="0"/>
                      <w:noProof/>
                      <w:sz w:val="20"/>
                      <w:szCs w:val="20"/>
                    </w:rPr>
                    <w:t>183</w:t>
                  </w:r>
                  <w:r w:rsidRPr="00D532D9">
                    <w:rPr>
                      <w:rFonts w:eastAsia="Arial" w:cs="Arial"/>
                      <w:b w:val="0"/>
                      <w:sz w:val="20"/>
                      <w:szCs w:val="20"/>
                    </w:rPr>
                    <w:fldChar w:fldCharType="end"/>
                  </w:r>
                </w:p>
              </w:tc>
            </w:tr>
          </w:tbl>
          <w:p w:rsidR="00C539B6" w:rsidRPr="00F94CF2" w:rsidRDefault="003B564C"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B6" w:rsidRPr="00B96A5B" w:rsidRDefault="00C539B6"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C539B6" w:rsidRPr="008A0AD1" w:rsidTr="00B96A5B">
      <w:trPr>
        <w:trHeight w:val="540"/>
      </w:trPr>
      <w:tc>
        <w:tcPr>
          <w:tcW w:w="2614" w:type="dxa"/>
          <w:shd w:val="solid" w:color="auto" w:fill="auto"/>
          <w:vAlign w:val="center"/>
        </w:tcPr>
        <w:p w:rsidR="00C539B6" w:rsidRPr="008A0AD1" w:rsidRDefault="00C539B6"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rsidR="00C539B6" w:rsidRPr="008A0AD1" w:rsidRDefault="00C539B6" w:rsidP="008A0AD1">
          <w:pPr>
            <w:spacing w:after="0"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7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B96A5B" w:rsidRDefault="00C539B6" w:rsidP="00B96A5B">
    <w:pPr>
      <w:pStyle w:val="Footer"/>
      <w:spacing w:before="0"/>
      <w:rPr>
        <w:b w:val="0"/>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8A0AD1" w:rsidTr="000C4EE7">
      <w:trPr>
        <w:trHeight w:val="540"/>
      </w:trPr>
      <w:tc>
        <w:tcPr>
          <w:tcW w:w="2057" w:type="dxa"/>
          <w:shd w:val="solid" w:color="auto" w:fill="auto"/>
          <w:vAlign w:val="center"/>
        </w:tcPr>
        <w:p w:rsidR="00C539B6" w:rsidRPr="008A0AD1" w:rsidRDefault="00C539B6"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rsidR="00C539B6" w:rsidRPr="008A0AD1" w:rsidRDefault="00C539B6" w:rsidP="008A0AD1">
          <w:pPr>
            <w:spacing w:after="0"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7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B96A5B" w:rsidRDefault="00C539B6" w:rsidP="00B96A5B">
    <w:pPr>
      <w:pStyle w:val="Footer"/>
      <w:spacing w:before="0"/>
      <w:jc w:val="right"/>
      <w:rPr>
        <w:b w:val="0"/>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8A0AD1" w:rsidTr="000C4EE7">
      <w:trPr>
        <w:trHeight w:val="540"/>
      </w:trPr>
      <w:tc>
        <w:tcPr>
          <w:tcW w:w="2057" w:type="dxa"/>
          <w:shd w:val="solid" w:color="auto" w:fill="auto"/>
          <w:vAlign w:val="center"/>
        </w:tcPr>
        <w:p w:rsidR="00C539B6" w:rsidRPr="008A0AD1" w:rsidRDefault="00C539B6"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rsidR="00C539B6" w:rsidRPr="008A0AD1" w:rsidRDefault="00C539B6" w:rsidP="008A0AD1">
          <w:pPr>
            <w:spacing w:after="0"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78</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B96A5B" w:rsidRDefault="00C539B6" w:rsidP="00B96A5B">
    <w:pPr>
      <w:pStyle w:val="Footer"/>
      <w:spacing w:before="0"/>
      <w:jc w:val="right"/>
      <w:rPr>
        <w:b w:val="0"/>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C539B6" w:rsidRPr="008A0AD1" w:rsidTr="00B96A5B">
      <w:trPr>
        <w:trHeight w:val="540"/>
      </w:trPr>
      <w:tc>
        <w:tcPr>
          <w:tcW w:w="2614" w:type="dxa"/>
          <w:shd w:val="solid" w:color="auto" w:fill="auto"/>
          <w:vAlign w:val="center"/>
        </w:tcPr>
        <w:p w:rsidR="00C539B6" w:rsidRPr="008A0AD1" w:rsidRDefault="00C539B6"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rsidR="00C539B6" w:rsidRPr="008A0AD1" w:rsidRDefault="00C539B6" w:rsidP="008A0AD1">
          <w:pPr>
            <w:spacing w:after="0"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7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B96A5B" w:rsidRDefault="00C539B6" w:rsidP="00B96A5B">
    <w:pPr>
      <w:pStyle w:val="Footer"/>
      <w:spacing w:before="0"/>
      <w:rPr>
        <w:b w:val="0"/>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8A0AD1" w:rsidTr="000C4EE7">
      <w:trPr>
        <w:trHeight w:val="540"/>
      </w:trPr>
      <w:tc>
        <w:tcPr>
          <w:tcW w:w="2057" w:type="dxa"/>
          <w:shd w:val="solid" w:color="auto" w:fill="auto"/>
          <w:vAlign w:val="center"/>
        </w:tcPr>
        <w:p w:rsidR="00C539B6" w:rsidRPr="008A0AD1" w:rsidRDefault="00C539B6"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rsidR="00C539B6" w:rsidRPr="008A0AD1" w:rsidRDefault="00C539B6" w:rsidP="008A0AD1">
          <w:pPr>
            <w:spacing w:after="0"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8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B96A5B" w:rsidRDefault="00C539B6" w:rsidP="00B96A5B">
    <w:pPr>
      <w:pStyle w:val="Footer"/>
      <w:spacing w:before="0"/>
      <w:rPr>
        <w:b w:val="0"/>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8A0AD1" w:rsidTr="000C4EE7">
      <w:trPr>
        <w:trHeight w:val="540"/>
      </w:trPr>
      <w:tc>
        <w:tcPr>
          <w:tcW w:w="2057" w:type="dxa"/>
          <w:shd w:val="solid" w:color="auto" w:fill="auto"/>
          <w:vAlign w:val="center"/>
        </w:tcPr>
        <w:p w:rsidR="00C539B6" w:rsidRPr="008A0AD1" w:rsidRDefault="00C539B6"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rsidR="00C539B6" w:rsidRPr="008A0AD1" w:rsidRDefault="00C539B6" w:rsidP="008A0AD1">
          <w:pPr>
            <w:spacing w:after="0"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0"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10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B96A5B" w:rsidRDefault="00C539B6" w:rsidP="00B96A5B">
    <w:pPr>
      <w:pStyle w:val="Footer"/>
      <w:spacing w:before="0"/>
      <w:rPr>
        <w:b w:val="0"/>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1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B96A5B" w:rsidRDefault="00C539B6" w:rsidP="00B96A5B">
    <w:pPr>
      <w:pStyle w:val="Footer"/>
      <w:spacing w:before="0"/>
      <w:rPr>
        <w:b w:val="0"/>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1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B96A5B" w:rsidRDefault="00C539B6" w:rsidP="00B96A5B">
    <w:pPr>
      <w:pStyle w:val="Footer"/>
      <w:spacing w:before="0"/>
      <w:rPr>
        <w:b w:val="0"/>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1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B96A5B" w:rsidRDefault="00C539B6" w:rsidP="00B96A5B">
    <w:pPr>
      <w:pStyle w:val="Footer"/>
      <w:spacing w:before="0"/>
      <w:jc w:val="right"/>
      <w:rPr>
        <w:b w:val="0"/>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A057F3" w:rsidRDefault="00C539B6"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1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C539B6" w:rsidP="00FE12E4">
    <w:pPr>
      <w:pStyle w:val="Footer"/>
      <w:spacing w:before="0"/>
      <w:jc w:val="right"/>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D532D9" w:rsidTr="001E5B1F">
              <w:trPr>
                <w:trHeight w:val="540"/>
              </w:trPr>
              <w:tc>
                <w:tcPr>
                  <w:tcW w:w="2057" w:type="dxa"/>
                  <w:shd w:val="solid" w:color="auto" w:fill="auto"/>
                  <w:vAlign w:val="center"/>
                </w:tcPr>
                <w:p w:rsidR="00C539B6" w:rsidRPr="00D532D9" w:rsidRDefault="00C539B6"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rsidR="00C539B6" w:rsidRPr="00D532D9" w:rsidRDefault="00C539B6" w:rsidP="00D532D9">
                  <w:pPr>
                    <w:spacing w:after="144" w:line="240" w:lineRule="auto"/>
                    <w:jc w:val="center"/>
                    <w:rPr>
                      <w:rFonts w:eastAsia="Arial" w:cs="Arial"/>
                      <w:color w:val="auto"/>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8" w:type="dxa"/>
                  <w:shd w:val="clear" w:color="auto" w:fill="auto"/>
                  <w:vAlign w:val="center"/>
                </w:tcPr>
                <w:p w:rsidR="00C539B6" w:rsidRPr="00B109FA" w:rsidRDefault="00C539B6"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3308DA">
                    <w:rPr>
                      <w:rFonts w:eastAsia="Arial" w:cs="Arial"/>
                      <w:b w:val="0"/>
                      <w:noProof/>
                      <w:color w:val="auto"/>
                      <w:sz w:val="20"/>
                      <w:szCs w:val="20"/>
                    </w:rPr>
                    <w:t>27</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3308DA">
                    <w:rPr>
                      <w:rFonts w:eastAsia="Arial" w:cs="Arial"/>
                      <w:b w:val="0"/>
                      <w:noProof/>
                      <w:color w:val="auto"/>
                      <w:sz w:val="20"/>
                      <w:szCs w:val="20"/>
                    </w:rPr>
                    <w:t>183</w:t>
                  </w:r>
                  <w:r w:rsidRPr="00B109FA">
                    <w:rPr>
                      <w:rFonts w:eastAsia="Arial" w:cs="Arial"/>
                      <w:b w:val="0"/>
                      <w:color w:val="auto"/>
                      <w:sz w:val="20"/>
                      <w:szCs w:val="20"/>
                    </w:rPr>
                    <w:fldChar w:fldCharType="end"/>
                  </w:r>
                </w:p>
              </w:tc>
            </w:tr>
          </w:tbl>
          <w:p w:rsidR="00C539B6" w:rsidRPr="00F94CF2" w:rsidRDefault="003B564C"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72"/>
      <w:docPartObj>
        <w:docPartGallery w:val="Page Numbers (Bottom of Page)"/>
        <w:docPartUnique/>
      </w:docPartObj>
    </w:sdtPr>
    <w:sdtEndPr/>
    <w:sdtContent>
      <w:sdt>
        <w:sdtPr>
          <w:id w:val="1192797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SCHOOL OF LAW</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1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jc w:val="right"/>
              <w:rPr>
                <w:b w:val="0"/>
                <w:sz w:val="16"/>
                <w:szCs w:val="16"/>
              </w:rPr>
            </w:pP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2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C539B6" w:rsidP="00FE12E4">
    <w:pPr>
      <w:pStyle w:val="Footer"/>
      <w:spacing w:before="0"/>
      <w:jc w:val="right"/>
      <w:rPr>
        <w:b w:val="0"/>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3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C539B6" w:rsidP="00FE12E4">
    <w:pPr>
      <w:pStyle w:val="Footer"/>
      <w:spacing w:before="0"/>
      <w:jc w:val="right"/>
      <w:rPr>
        <w:b w:val="0"/>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5565"/>
      <w:docPartObj>
        <w:docPartGallery w:val="Page Numbers (Bottom of Page)"/>
        <w:docPartUnique/>
      </w:docPartObj>
    </w:sdtPr>
    <w:sdtEndPr/>
    <w:sdtContent>
      <w:sdt>
        <w:sdtPr>
          <w:id w:val="-1103337102"/>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3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6566"/>
      <w:docPartObj>
        <w:docPartGallery w:val="Page Numbers (Bottom of Page)"/>
        <w:docPartUnique/>
      </w:docPartObj>
    </w:sdtPr>
    <w:sdtEndPr/>
    <w:sdtContent>
      <w:sdt>
        <w:sdtPr>
          <w:id w:val="-21391770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C539B6" w:rsidRPr="00095625" w:rsidTr="00FE12E4">
              <w:trPr>
                <w:trHeight w:val="540"/>
              </w:trPr>
              <w:tc>
                <w:tcPr>
                  <w:tcW w:w="2434" w:type="dxa"/>
                  <w:shd w:val="solid" w:color="auto" w:fill="auto"/>
                  <w:vAlign w:val="center"/>
                </w:tcPr>
                <w:p w:rsidR="00C539B6" w:rsidRPr="00095625" w:rsidRDefault="00C539B6"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5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jc w:val="right"/>
              <w:rPr>
                <w:b w:val="0"/>
                <w:sz w:val="16"/>
                <w:szCs w:val="16"/>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3058"/>
      <w:docPartObj>
        <w:docPartGallery w:val="Page Numbers (Bottom of Page)"/>
        <w:docPartUnique/>
      </w:docPartObj>
    </w:sdtPr>
    <w:sdtEndPr/>
    <w:sdtContent>
      <w:sdt>
        <w:sdtPr>
          <w:id w:val="2029454903"/>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5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642"/>
      <w:docPartObj>
        <w:docPartGallery w:val="Page Numbers (Bottom of Page)"/>
        <w:docPartUnique/>
      </w:docPartObj>
    </w:sdtPr>
    <w:sdtEndPr/>
    <w:sdtContent>
      <w:sdt>
        <w:sdtPr>
          <w:id w:val="1612477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C539B6" w:rsidRPr="00095625" w:rsidTr="00A57AD9">
              <w:trPr>
                <w:trHeight w:val="540"/>
              </w:trPr>
              <w:tc>
                <w:tcPr>
                  <w:tcW w:w="2092" w:type="dxa"/>
                  <w:shd w:val="solid" w:color="auto" w:fill="auto"/>
                  <w:vAlign w:val="center"/>
                </w:tcPr>
                <w:p w:rsidR="00C539B6" w:rsidRPr="00095625" w:rsidRDefault="00C539B6"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5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jc w:val="right"/>
              <w:rPr>
                <w:b w:val="0"/>
                <w:sz w:val="16"/>
                <w:szCs w:val="16"/>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1011"/>
      <w:docPartObj>
        <w:docPartGallery w:val="Page Numbers (Bottom of Page)"/>
        <w:docPartUnique/>
      </w:docPartObj>
    </w:sdtPr>
    <w:sdtEndPr/>
    <w:sdtContent>
      <w:sdt>
        <w:sdtPr>
          <w:id w:val="-1799745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539B6" w:rsidRPr="00095625" w:rsidTr="00FE12E4">
              <w:trPr>
                <w:trHeight w:val="540"/>
              </w:trPr>
              <w:tc>
                <w:tcPr>
                  <w:tcW w:w="2974" w:type="dxa"/>
                  <w:shd w:val="solid" w:color="auto" w:fill="auto"/>
                  <w:vAlign w:val="center"/>
                </w:tcPr>
                <w:p w:rsidR="00C539B6" w:rsidRPr="00095625" w:rsidRDefault="00C539B6"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6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rPr>
                <w:sz w:val="16"/>
                <w:szCs w:val="16"/>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16"/>
      <w:docPartObj>
        <w:docPartGallery w:val="Page Numbers (Bottom of Page)"/>
        <w:docPartUnique/>
      </w:docPartObj>
    </w:sdtPr>
    <w:sdtEndPr/>
    <w:sdtContent>
      <w:sdt>
        <w:sdtPr>
          <w:id w:val="-471599034"/>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539B6" w:rsidRPr="00095625" w:rsidTr="00FE12E4">
              <w:trPr>
                <w:trHeight w:val="540"/>
              </w:trPr>
              <w:tc>
                <w:tcPr>
                  <w:tcW w:w="2974" w:type="dxa"/>
                  <w:shd w:val="solid" w:color="auto" w:fill="auto"/>
                  <w:vAlign w:val="center"/>
                </w:tcPr>
                <w:p w:rsidR="00C539B6" w:rsidRPr="00095625" w:rsidRDefault="00C539B6"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6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rPr>
                <w:sz w:val="16"/>
                <w:szCs w:val="16"/>
              </w:rPr>
            </w:pP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4977"/>
      <w:docPartObj>
        <w:docPartGallery w:val="Page Numbers (Bottom of Page)"/>
        <w:docPartUnique/>
      </w:docPartObj>
    </w:sdtPr>
    <w:sdtEndPr/>
    <w:sdtContent>
      <w:sdt>
        <w:sdtPr>
          <w:id w:val="-64889037"/>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0C4EE7">
              <w:trPr>
                <w:trHeight w:val="540"/>
              </w:trPr>
              <w:tc>
                <w:tcPr>
                  <w:tcW w:w="2057" w:type="dxa"/>
                  <w:shd w:val="solid" w:color="auto" w:fill="auto"/>
                  <w:vAlign w:val="center"/>
                </w:tcPr>
                <w:p w:rsidR="00C539B6" w:rsidRPr="00095625" w:rsidRDefault="00C539B6"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6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jc w:val="right"/>
              <w:rPr>
                <w:b w:val="0"/>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B6" w:rsidRPr="00F94CF2" w:rsidRDefault="00C539B6"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D532D9" w:rsidTr="000C4EE7">
      <w:trPr>
        <w:trHeight w:val="540"/>
      </w:trPr>
      <w:tc>
        <w:tcPr>
          <w:tcW w:w="2057" w:type="dxa"/>
          <w:shd w:val="solid" w:color="auto" w:fill="auto"/>
          <w:vAlign w:val="center"/>
        </w:tcPr>
        <w:p w:rsidR="00C539B6" w:rsidRPr="00D532D9" w:rsidRDefault="00C539B6"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rsidR="00C539B6" w:rsidRPr="00D532D9" w:rsidRDefault="00C539B6" w:rsidP="00D532D9">
          <w:pPr>
            <w:spacing w:after="144" w:line="240" w:lineRule="auto"/>
            <w:jc w:val="center"/>
            <w:rPr>
              <w:rFonts w:eastAsia="Arial" w:cs="Arial"/>
              <w:color w:val="auto"/>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8" w:type="dxa"/>
          <w:shd w:val="clear" w:color="auto" w:fill="auto"/>
          <w:vAlign w:val="center"/>
        </w:tcPr>
        <w:p w:rsidR="00C539B6" w:rsidRPr="00D532D9" w:rsidRDefault="00C539B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3308DA">
            <w:rPr>
              <w:rFonts w:eastAsia="Arial" w:cs="Arial"/>
              <w:b w:val="0"/>
              <w:noProof/>
              <w:sz w:val="20"/>
              <w:szCs w:val="20"/>
            </w:rPr>
            <w:t>34</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3308DA">
            <w:rPr>
              <w:rFonts w:eastAsia="Arial" w:cs="Arial"/>
              <w:b w:val="0"/>
              <w:noProof/>
              <w:sz w:val="20"/>
              <w:szCs w:val="20"/>
            </w:rPr>
            <w:t>183</w:t>
          </w:r>
          <w:r w:rsidRPr="00D532D9">
            <w:rPr>
              <w:rFonts w:eastAsia="Arial" w:cs="Arial"/>
              <w:b w:val="0"/>
              <w:sz w:val="20"/>
              <w:szCs w:val="20"/>
            </w:rPr>
            <w:fldChar w:fldCharType="end"/>
          </w:r>
        </w:p>
      </w:tc>
    </w:tr>
  </w:tbl>
  <w:p w:rsidR="00C539B6" w:rsidRPr="00F94CF2" w:rsidRDefault="00C539B6" w:rsidP="00F94CF2">
    <w:pPr>
      <w:pStyle w:val="Footer"/>
      <w:spacing w:before="0"/>
      <w:rPr>
        <w:b w:val="0"/>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C539B6" w:rsidRPr="00095625" w:rsidTr="006D0468">
      <w:trPr>
        <w:trHeight w:val="540"/>
      </w:trPr>
      <w:tc>
        <w:tcPr>
          <w:tcW w:w="2057" w:type="dxa"/>
          <w:shd w:val="clear" w:color="auto" w:fill="FFFFFF" w:themeFill="background1"/>
          <w:vAlign w:val="center"/>
        </w:tcPr>
        <w:p w:rsidR="00C539B6" w:rsidRPr="00095625" w:rsidRDefault="00C539B6" w:rsidP="006D0468">
          <w:pPr>
            <w:spacing w:after="0" w:line="240" w:lineRule="auto"/>
            <w:jc w:val="center"/>
            <w:rPr>
              <w:rFonts w:eastAsia="Arial" w:cs="Arial"/>
              <w:sz w:val="18"/>
              <w:szCs w:val="18"/>
            </w:rPr>
          </w:pPr>
        </w:p>
      </w:tc>
      <w:tc>
        <w:tcPr>
          <w:tcW w:w="2057" w:type="dxa"/>
          <w:shd w:val="clear" w:color="auto" w:fill="auto"/>
          <w:vAlign w:val="center"/>
        </w:tcPr>
        <w:p w:rsidR="00C539B6" w:rsidRPr="00095625" w:rsidRDefault="00C539B6" w:rsidP="006D0468">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6D0468">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6D0468">
          <w:pPr>
            <w:spacing w:after="0" w:line="240" w:lineRule="auto"/>
            <w:rPr>
              <w:rFonts w:eastAsia="Arial" w:cs="Arial"/>
              <w:sz w:val="15"/>
              <w:szCs w:val="15"/>
            </w:rPr>
          </w:pPr>
        </w:p>
      </w:tc>
      <w:tc>
        <w:tcPr>
          <w:tcW w:w="2057" w:type="dxa"/>
          <w:shd w:val="clear" w:color="auto" w:fill="000000" w:themeFill="text1"/>
          <w:vAlign w:val="center"/>
        </w:tcPr>
        <w:p w:rsidR="00C539B6" w:rsidRPr="00095625" w:rsidRDefault="00C539B6"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rsidR="00C539B6" w:rsidRPr="00095625" w:rsidRDefault="00C539B6" w:rsidP="006D0468">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6D0468">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6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EC464B" w:rsidRDefault="00C539B6" w:rsidP="0075648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095625" w:rsidTr="00E77CEA">
              <w:trPr>
                <w:trHeight w:val="540"/>
                <w:jc w:val="center"/>
              </w:trPr>
              <w:tc>
                <w:tcPr>
                  <w:tcW w:w="2057" w:type="dxa"/>
                  <w:shd w:val="solid" w:color="auto" w:fill="auto"/>
                  <w:vAlign w:val="center"/>
                </w:tcPr>
                <w:p w:rsidR="00C539B6" w:rsidRPr="00095625" w:rsidRDefault="00C539B6"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3D60E8" w:rsidRDefault="003B564C"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6345"/>
      <w:docPartObj>
        <w:docPartGallery w:val="Page Numbers (Bottom of Page)"/>
        <w:docPartUnique/>
      </w:docPartObj>
    </w:sdtPr>
    <w:sdtEndPr/>
    <w:sdtContent>
      <w:sdt>
        <w:sdtPr>
          <w:id w:val="-9603340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C539B6" w:rsidRPr="00D532D9" w:rsidTr="008A74EC">
              <w:trPr>
                <w:trHeight w:val="540"/>
              </w:trPr>
              <w:tc>
                <w:tcPr>
                  <w:tcW w:w="2344" w:type="dxa"/>
                  <w:shd w:val="solid" w:color="auto" w:fill="auto"/>
                  <w:vAlign w:val="center"/>
                </w:tcPr>
                <w:p w:rsidR="00C539B6" w:rsidRPr="00D532D9" w:rsidRDefault="00C539B6"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rsidR="00C539B6" w:rsidRPr="00D532D9" w:rsidRDefault="00C539B6" w:rsidP="00D532D9">
                  <w:pPr>
                    <w:spacing w:after="144" w:line="240" w:lineRule="auto"/>
                    <w:jc w:val="center"/>
                    <w:rPr>
                      <w:rFonts w:eastAsia="Arial" w:cs="Arial"/>
                      <w:color w:val="auto"/>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8" w:type="dxa"/>
                  <w:shd w:val="clear" w:color="auto" w:fill="auto"/>
                  <w:vAlign w:val="center"/>
                </w:tcPr>
                <w:p w:rsidR="00C539B6" w:rsidRPr="00D532D9" w:rsidRDefault="00C539B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3308DA">
                    <w:rPr>
                      <w:rFonts w:eastAsia="Arial" w:cs="Arial"/>
                      <w:b w:val="0"/>
                      <w:noProof/>
                      <w:sz w:val="20"/>
                      <w:szCs w:val="20"/>
                    </w:rPr>
                    <w:t>3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3308DA">
                    <w:rPr>
                      <w:rFonts w:eastAsia="Arial" w:cs="Arial"/>
                      <w:b w:val="0"/>
                      <w:noProof/>
                      <w:sz w:val="20"/>
                      <w:szCs w:val="20"/>
                    </w:rPr>
                    <w:t>183</w:t>
                  </w:r>
                  <w:r w:rsidRPr="00D532D9">
                    <w:rPr>
                      <w:rFonts w:eastAsia="Arial" w:cs="Arial"/>
                      <w:b w:val="0"/>
                      <w:sz w:val="20"/>
                      <w:szCs w:val="20"/>
                    </w:rPr>
                    <w:fldChar w:fldCharType="end"/>
                  </w:r>
                </w:p>
              </w:tc>
            </w:tr>
          </w:tbl>
          <w:p w:rsidR="00C539B6" w:rsidRPr="00F94CF2" w:rsidRDefault="003B564C" w:rsidP="00F94CF2">
            <w:pPr>
              <w:pStyle w:val="Footer"/>
              <w:spacing w:before="0"/>
              <w:rPr>
                <w:b w:val="0"/>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4454"/>
      <w:docPartObj>
        <w:docPartGallery w:val="Page Numbers (Bottom of Page)"/>
        <w:docPartUnique/>
      </w:docPartObj>
    </w:sdtPr>
    <w:sdtEndPr/>
    <w:sdtContent>
      <w:sdt>
        <w:sdtPr>
          <w:id w:val="119820876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D532D9" w:rsidTr="000C4EE7">
              <w:trPr>
                <w:trHeight w:val="540"/>
              </w:trPr>
              <w:tc>
                <w:tcPr>
                  <w:tcW w:w="2057" w:type="dxa"/>
                  <w:shd w:val="solid" w:color="auto" w:fill="auto"/>
                  <w:vAlign w:val="center"/>
                </w:tcPr>
                <w:p w:rsidR="00C539B6" w:rsidRPr="00D532D9" w:rsidRDefault="00C539B6"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rsidR="00C539B6" w:rsidRPr="00D532D9" w:rsidRDefault="00C539B6" w:rsidP="00D532D9">
                  <w:pPr>
                    <w:spacing w:after="144" w:line="240" w:lineRule="auto"/>
                    <w:jc w:val="center"/>
                    <w:rPr>
                      <w:rFonts w:eastAsia="Arial" w:cs="Arial"/>
                      <w:color w:val="auto"/>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7" w:type="dxa"/>
                  <w:shd w:val="clear" w:color="auto" w:fill="auto"/>
                  <w:vAlign w:val="center"/>
                </w:tcPr>
                <w:p w:rsidR="00C539B6" w:rsidRPr="00D532D9" w:rsidRDefault="00C539B6" w:rsidP="00D532D9">
                  <w:pPr>
                    <w:spacing w:after="144" w:line="240" w:lineRule="auto"/>
                    <w:rPr>
                      <w:rFonts w:eastAsia="Arial" w:cs="Arial"/>
                      <w:sz w:val="15"/>
                      <w:szCs w:val="15"/>
                    </w:rPr>
                  </w:pPr>
                </w:p>
              </w:tc>
              <w:tc>
                <w:tcPr>
                  <w:tcW w:w="2058" w:type="dxa"/>
                  <w:shd w:val="clear" w:color="auto" w:fill="auto"/>
                  <w:vAlign w:val="center"/>
                </w:tcPr>
                <w:p w:rsidR="00C539B6" w:rsidRPr="00D532D9" w:rsidRDefault="00C539B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3308DA">
                    <w:rPr>
                      <w:rFonts w:eastAsia="Arial" w:cs="Arial"/>
                      <w:b w:val="0"/>
                      <w:noProof/>
                      <w:sz w:val="20"/>
                      <w:szCs w:val="20"/>
                    </w:rPr>
                    <w:t>38</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3308DA">
                    <w:rPr>
                      <w:rFonts w:eastAsia="Arial" w:cs="Arial"/>
                      <w:b w:val="0"/>
                      <w:noProof/>
                      <w:sz w:val="20"/>
                      <w:szCs w:val="20"/>
                    </w:rPr>
                    <w:t>183</w:t>
                  </w:r>
                  <w:r w:rsidRPr="00D532D9">
                    <w:rPr>
                      <w:rFonts w:eastAsia="Arial" w:cs="Arial"/>
                      <w:b w:val="0"/>
                      <w:sz w:val="20"/>
                      <w:szCs w:val="20"/>
                    </w:rPr>
                    <w:fldChar w:fldCharType="end"/>
                  </w:r>
                </w:p>
              </w:tc>
            </w:tr>
          </w:tbl>
          <w:p w:rsidR="00C539B6" w:rsidRPr="003D1F93" w:rsidRDefault="003B564C" w:rsidP="003D1F93">
            <w:pPr>
              <w:pStyle w:val="Footer"/>
              <w:spacing w:before="0"/>
              <w:rPr>
                <w:b w:val="0"/>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12121"/>
      <w:docPartObj>
        <w:docPartGallery w:val="Page Numbers (Bottom of Page)"/>
        <w:docPartUnique/>
      </w:docPartObj>
    </w:sdtPr>
    <w:sdtEndPr/>
    <w:sdtContent>
      <w:sdt>
        <w:sdtPr>
          <w:id w:val="3283258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8A0AD1" w:rsidTr="000C4EE7">
              <w:trPr>
                <w:trHeight w:val="540"/>
              </w:trPr>
              <w:tc>
                <w:tcPr>
                  <w:tcW w:w="2057" w:type="dxa"/>
                  <w:shd w:val="solid" w:color="auto" w:fill="auto"/>
                  <w:vAlign w:val="center"/>
                </w:tcPr>
                <w:p w:rsidR="00C539B6" w:rsidRPr="008A0AD1" w:rsidRDefault="00C539B6"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rsidR="00C539B6" w:rsidRPr="008A0AD1" w:rsidRDefault="00C539B6" w:rsidP="008A0AD1">
                  <w:pPr>
                    <w:spacing w:after="144"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3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3D1F93" w:rsidRDefault="003B564C" w:rsidP="003D1F93">
            <w:pPr>
              <w:pStyle w:val="Footer"/>
              <w:spacing w:before="0"/>
              <w:rPr>
                <w:b w:val="0"/>
                <w:sz w:val="16"/>
                <w:szCs w:val="16"/>
              </w:rPr>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39B6" w:rsidRPr="008A0AD1" w:rsidTr="000C4EE7">
      <w:trPr>
        <w:trHeight w:val="540"/>
      </w:trPr>
      <w:tc>
        <w:tcPr>
          <w:tcW w:w="2057" w:type="dxa"/>
          <w:shd w:val="solid" w:color="auto" w:fill="auto"/>
          <w:vAlign w:val="center"/>
        </w:tcPr>
        <w:p w:rsidR="00C539B6" w:rsidRPr="008A0AD1" w:rsidRDefault="00C539B6"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rsidR="00C539B6" w:rsidRPr="008A0AD1" w:rsidRDefault="00C539B6" w:rsidP="008A0AD1">
          <w:pPr>
            <w:spacing w:after="144"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4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3D1F93" w:rsidRDefault="00C539B6" w:rsidP="003D1F93">
    <w:pPr>
      <w:pStyle w:val="Footer"/>
      <w:spacing w:before="0"/>
      <w:rPr>
        <w:b w:val="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0903"/>
      <w:docPartObj>
        <w:docPartGallery w:val="Page Numbers (Bottom of Page)"/>
        <w:docPartUnique/>
      </w:docPartObj>
    </w:sdtPr>
    <w:sdtEndPr/>
    <w:sdtContent>
      <w:sdt>
        <w:sdtPr>
          <w:id w:val="151912528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539B6" w:rsidRPr="00095625" w:rsidTr="00FE12E4">
              <w:trPr>
                <w:trHeight w:val="540"/>
              </w:trPr>
              <w:tc>
                <w:tcPr>
                  <w:tcW w:w="2974" w:type="dxa"/>
                  <w:shd w:val="solid" w:color="auto" w:fill="auto"/>
                  <w:vAlign w:val="center"/>
                </w:tcPr>
                <w:p w:rsidR="00C539B6" w:rsidRPr="00095625" w:rsidRDefault="00C539B6"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rsidR="00C539B6" w:rsidRPr="00095625" w:rsidRDefault="00C539B6" w:rsidP="00095625">
                  <w:pPr>
                    <w:spacing w:after="0" w:line="240" w:lineRule="auto"/>
                    <w:jc w:val="center"/>
                    <w:rPr>
                      <w:rFonts w:eastAsia="Arial" w:cs="Arial"/>
                      <w:color w:val="auto"/>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7" w:type="dxa"/>
                  <w:shd w:val="clear" w:color="auto" w:fill="auto"/>
                  <w:vAlign w:val="center"/>
                </w:tcPr>
                <w:p w:rsidR="00C539B6" w:rsidRPr="00095625" w:rsidRDefault="00C539B6" w:rsidP="00095625">
                  <w:pPr>
                    <w:spacing w:after="0" w:line="240" w:lineRule="auto"/>
                    <w:rPr>
                      <w:rFonts w:eastAsia="Arial" w:cs="Arial"/>
                      <w:sz w:val="15"/>
                      <w:szCs w:val="15"/>
                    </w:rPr>
                  </w:pPr>
                </w:p>
              </w:tc>
              <w:tc>
                <w:tcPr>
                  <w:tcW w:w="2058" w:type="dxa"/>
                  <w:shd w:val="clear" w:color="auto" w:fill="auto"/>
                  <w:vAlign w:val="center"/>
                </w:tcPr>
                <w:p w:rsidR="00C539B6" w:rsidRPr="00095625" w:rsidRDefault="00C539B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308DA">
                    <w:rPr>
                      <w:rFonts w:eastAsia="Arial" w:cs="Arial"/>
                      <w:b w:val="0"/>
                      <w:noProof/>
                      <w:sz w:val="20"/>
                      <w:szCs w:val="20"/>
                    </w:rPr>
                    <w:t>5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308DA">
                    <w:rPr>
                      <w:rFonts w:eastAsia="Arial" w:cs="Arial"/>
                      <w:b w:val="0"/>
                      <w:noProof/>
                      <w:sz w:val="20"/>
                      <w:szCs w:val="20"/>
                    </w:rPr>
                    <w:t>183</w:t>
                  </w:r>
                  <w:r w:rsidRPr="00095625">
                    <w:rPr>
                      <w:rFonts w:eastAsia="Arial" w:cs="Arial"/>
                      <w:b w:val="0"/>
                      <w:sz w:val="20"/>
                      <w:szCs w:val="20"/>
                    </w:rPr>
                    <w:fldChar w:fldCharType="end"/>
                  </w:r>
                </w:p>
              </w:tc>
            </w:tr>
          </w:tbl>
          <w:p w:rsidR="00C539B6" w:rsidRPr="00FE12E4" w:rsidRDefault="003B564C" w:rsidP="00FE12E4">
            <w:pPr>
              <w:pStyle w:val="Footer"/>
              <w:spacing w:before="0"/>
              <w:rPr>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02610"/>
      <w:docPartObj>
        <w:docPartGallery w:val="Page Numbers (Bottom of Page)"/>
        <w:docPartUnique/>
      </w:docPartObj>
    </w:sdtPr>
    <w:sdtEndPr/>
    <w:sdtContent>
      <w:sdt>
        <w:sdtPr>
          <w:id w:val="-73855263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C539B6" w:rsidRPr="008A0AD1" w:rsidTr="003D1F93">
              <w:trPr>
                <w:trHeight w:val="540"/>
              </w:trPr>
              <w:tc>
                <w:tcPr>
                  <w:tcW w:w="2524" w:type="dxa"/>
                  <w:shd w:val="solid" w:color="auto" w:fill="auto"/>
                  <w:vAlign w:val="center"/>
                </w:tcPr>
                <w:p w:rsidR="00C539B6" w:rsidRPr="003A078E" w:rsidRDefault="00C539B6"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rsidR="00C539B6" w:rsidRPr="008A0AD1" w:rsidRDefault="00C539B6" w:rsidP="008A0AD1">
                  <w:pPr>
                    <w:spacing w:after="144" w:line="240" w:lineRule="auto"/>
                    <w:jc w:val="center"/>
                    <w:rPr>
                      <w:rFonts w:eastAsia="Arial" w:cs="Arial"/>
                      <w:color w:val="auto"/>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7" w:type="dxa"/>
                  <w:shd w:val="clear" w:color="auto" w:fill="auto"/>
                  <w:vAlign w:val="center"/>
                </w:tcPr>
                <w:p w:rsidR="00C539B6" w:rsidRPr="008A0AD1" w:rsidRDefault="00C539B6" w:rsidP="008A0AD1">
                  <w:pPr>
                    <w:spacing w:after="144" w:line="240" w:lineRule="auto"/>
                    <w:rPr>
                      <w:rFonts w:eastAsia="Arial" w:cs="Arial"/>
                      <w:sz w:val="15"/>
                      <w:szCs w:val="15"/>
                    </w:rPr>
                  </w:pPr>
                </w:p>
              </w:tc>
              <w:tc>
                <w:tcPr>
                  <w:tcW w:w="2058" w:type="dxa"/>
                  <w:shd w:val="clear" w:color="auto" w:fill="auto"/>
                  <w:vAlign w:val="center"/>
                </w:tcPr>
                <w:p w:rsidR="00C539B6" w:rsidRPr="008A0AD1" w:rsidRDefault="00C539B6"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3308DA">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3308DA">
                    <w:rPr>
                      <w:rFonts w:eastAsia="Arial" w:cs="Arial"/>
                      <w:b w:val="0"/>
                      <w:noProof/>
                      <w:sz w:val="20"/>
                      <w:szCs w:val="20"/>
                    </w:rPr>
                    <w:t>183</w:t>
                  </w:r>
                  <w:r w:rsidRPr="008A0AD1">
                    <w:rPr>
                      <w:rFonts w:eastAsia="Arial" w:cs="Arial"/>
                      <w:b w:val="0"/>
                      <w:sz w:val="20"/>
                      <w:szCs w:val="20"/>
                    </w:rPr>
                    <w:fldChar w:fldCharType="end"/>
                  </w:r>
                </w:p>
              </w:tc>
            </w:tr>
          </w:tbl>
          <w:p w:rsidR="00C539B6" w:rsidRPr="003D1F93" w:rsidRDefault="003B564C"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4C" w:rsidRDefault="003B564C">
      <w:pPr>
        <w:spacing w:after="144" w:line="240" w:lineRule="auto"/>
      </w:pPr>
      <w:r>
        <w:separator/>
      </w:r>
    </w:p>
  </w:footnote>
  <w:footnote w:type="continuationSeparator" w:id="0">
    <w:p w:rsidR="003B564C" w:rsidRDefault="003B564C">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539B6" w:rsidRPr="00B36432" w:rsidTr="00C539B6">
      <w:trPr>
        <w:jc w:val="center"/>
      </w:trPr>
      <w:tc>
        <w:tcPr>
          <w:tcW w:w="3240" w:type="dxa"/>
          <w:vAlign w:val="bottom"/>
        </w:tcPr>
        <w:p w:rsidR="00C539B6" w:rsidRPr="00BD74D5" w:rsidRDefault="00C539B6" w:rsidP="00C539B6">
          <w:pPr>
            <w:pStyle w:val="Header"/>
          </w:pPr>
          <w:r w:rsidRPr="00BD74D5">
            <w:rPr>
              <w:noProof/>
            </w:rPr>
            <w:drawing>
              <wp:anchor distT="0" distB="0" distL="114300" distR="114300" simplePos="0" relativeHeight="251659264" behindDoc="1" locked="0" layoutInCell="1" allowOverlap="1" wp14:anchorId="684E2860" wp14:editId="196FC87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C539B6" w:rsidRPr="00C539B6" w:rsidRDefault="00C539B6" w:rsidP="00C539B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C539B6" w:rsidRDefault="00C539B6" w:rsidP="00C539B6">
          <w:pPr>
            <w:pStyle w:val="Header"/>
            <w:tabs>
              <w:tab w:val="clear" w:pos="4680"/>
              <w:tab w:val="clear" w:pos="9360"/>
              <w:tab w:val="right" w:pos="13230"/>
            </w:tabs>
            <w:jc w:val="right"/>
            <w:rPr>
              <w:b/>
              <w:i/>
            </w:rPr>
          </w:pPr>
          <w:r w:rsidRPr="00C539B6">
            <w:rPr>
              <w:b/>
              <w:i/>
              <w:sz w:val="24"/>
              <w:szCs w:val="24"/>
            </w:rPr>
            <w:t xml:space="preserve">University of Washington </w:t>
          </w:r>
          <w:r w:rsidRPr="004A1959">
            <w:rPr>
              <w:b/>
              <w:i/>
              <w:sz w:val="24"/>
              <w:szCs w:val="24"/>
            </w:rPr>
            <w:t>Records Retention Schedule</w:t>
          </w:r>
        </w:p>
        <w:p w:rsidR="00C539B6" w:rsidRPr="003D7DEB" w:rsidRDefault="00C539B6" w:rsidP="00B729F7">
          <w:pPr>
            <w:pStyle w:val="Header"/>
            <w:tabs>
              <w:tab w:val="clear" w:pos="4680"/>
              <w:tab w:val="clear" w:pos="9360"/>
              <w:tab w:val="right" w:pos="13230"/>
            </w:tabs>
            <w:jc w:val="right"/>
            <w:rPr>
              <w:b/>
              <w:i/>
            </w:rPr>
          </w:pPr>
          <w:r>
            <w:rPr>
              <w:b/>
              <w:i/>
            </w:rPr>
            <w:t>Version 2.18</w:t>
          </w:r>
          <w:r w:rsidRPr="00825EFE">
            <w:rPr>
              <w:b/>
              <w:i/>
            </w:rPr>
            <w:t xml:space="preserve"> (</w:t>
          </w:r>
          <w:r>
            <w:rPr>
              <w:b/>
              <w:i/>
            </w:rPr>
            <w:t>April 2022</w:t>
          </w:r>
          <w:r w:rsidRPr="00825EFE">
            <w:rPr>
              <w:b/>
              <w:i/>
            </w:rPr>
            <w:t>)</w:t>
          </w:r>
        </w:p>
      </w:tc>
    </w:tr>
  </w:tbl>
  <w:p w:rsidR="00C539B6" w:rsidRPr="00C74285" w:rsidRDefault="00C539B6" w:rsidP="00C539B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10623"/>
    <w:rsid w:val="00011A65"/>
    <w:rsid w:val="000141D9"/>
    <w:rsid w:val="0001439E"/>
    <w:rsid w:val="000147D5"/>
    <w:rsid w:val="00016499"/>
    <w:rsid w:val="0001703A"/>
    <w:rsid w:val="0001772C"/>
    <w:rsid w:val="00017FDC"/>
    <w:rsid w:val="000203E8"/>
    <w:rsid w:val="000217C8"/>
    <w:rsid w:val="0002190B"/>
    <w:rsid w:val="00022106"/>
    <w:rsid w:val="00022218"/>
    <w:rsid w:val="0002224B"/>
    <w:rsid w:val="00022AF8"/>
    <w:rsid w:val="00022B5F"/>
    <w:rsid w:val="00023B07"/>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55"/>
    <w:rsid w:val="000523CB"/>
    <w:rsid w:val="00052476"/>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331C"/>
    <w:rsid w:val="000654F7"/>
    <w:rsid w:val="00065C48"/>
    <w:rsid w:val="00066B9D"/>
    <w:rsid w:val="000671C7"/>
    <w:rsid w:val="00071078"/>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6FD"/>
    <w:rsid w:val="0008273B"/>
    <w:rsid w:val="000840DA"/>
    <w:rsid w:val="00084535"/>
    <w:rsid w:val="00084829"/>
    <w:rsid w:val="000854FE"/>
    <w:rsid w:val="00085D55"/>
    <w:rsid w:val="00085E95"/>
    <w:rsid w:val="0008667D"/>
    <w:rsid w:val="00086A87"/>
    <w:rsid w:val="00086BE4"/>
    <w:rsid w:val="00086EA5"/>
    <w:rsid w:val="00087489"/>
    <w:rsid w:val="00087B6C"/>
    <w:rsid w:val="000907B9"/>
    <w:rsid w:val="00091D12"/>
    <w:rsid w:val="000922B8"/>
    <w:rsid w:val="00092692"/>
    <w:rsid w:val="00092EA2"/>
    <w:rsid w:val="000930B8"/>
    <w:rsid w:val="00093AEA"/>
    <w:rsid w:val="00094448"/>
    <w:rsid w:val="00094E72"/>
    <w:rsid w:val="00095625"/>
    <w:rsid w:val="00096FC7"/>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881"/>
    <w:rsid w:val="000C391A"/>
    <w:rsid w:val="000C3CA0"/>
    <w:rsid w:val="000C4896"/>
    <w:rsid w:val="000C4D6F"/>
    <w:rsid w:val="000C4E3D"/>
    <w:rsid w:val="000C4EC4"/>
    <w:rsid w:val="000C4EE7"/>
    <w:rsid w:val="000C52A0"/>
    <w:rsid w:val="000C5586"/>
    <w:rsid w:val="000C5690"/>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6300"/>
    <w:rsid w:val="000D6F55"/>
    <w:rsid w:val="000E11F8"/>
    <w:rsid w:val="000E125A"/>
    <w:rsid w:val="000E1722"/>
    <w:rsid w:val="000E2036"/>
    <w:rsid w:val="000E2AEF"/>
    <w:rsid w:val="000E2E07"/>
    <w:rsid w:val="000E388A"/>
    <w:rsid w:val="000E48A8"/>
    <w:rsid w:val="000E4C7F"/>
    <w:rsid w:val="000E6721"/>
    <w:rsid w:val="000E6B80"/>
    <w:rsid w:val="000E7416"/>
    <w:rsid w:val="000E76C1"/>
    <w:rsid w:val="000F222A"/>
    <w:rsid w:val="000F23D3"/>
    <w:rsid w:val="000F285C"/>
    <w:rsid w:val="000F2C74"/>
    <w:rsid w:val="000F2D16"/>
    <w:rsid w:val="000F332A"/>
    <w:rsid w:val="000F4A2C"/>
    <w:rsid w:val="000F5389"/>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19DC"/>
    <w:rsid w:val="00112846"/>
    <w:rsid w:val="00112C75"/>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950"/>
    <w:rsid w:val="00136F6E"/>
    <w:rsid w:val="001372E9"/>
    <w:rsid w:val="001376DA"/>
    <w:rsid w:val="001405A2"/>
    <w:rsid w:val="00140871"/>
    <w:rsid w:val="001408A8"/>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E86"/>
    <w:rsid w:val="00165379"/>
    <w:rsid w:val="00165CA0"/>
    <w:rsid w:val="001664C6"/>
    <w:rsid w:val="00166B26"/>
    <w:rsid w:val="00167475"/>
    <w:rsid w:val="001679A1"/>
    <w:rsid w:val="001679AC"/>
    <w:rsid w:val="001700B0"/>
    <w:rsid w:val="001703E9"/>
    <w:rsid w:val="001703FB"/>
    <w:rsid w:val="00172544"/>
    <w:rsid w:val="00172B90"/>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66F"/>
    <w:rsid w:val="001860FB"/>
    <w:rsid w:val="00186302"/>
    <w:rsid w:val="00186570"/>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685"/>
    <w:rsid w:val="00194DBA"/>
    <w:rsid w:val="0019569C"/>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65B"/>
    <w:rsid w:val="001D3CB6"/>
    <w:rsid w:val="001D3E9D"/>
    <w:rsid w:val="001D4675"/>
    <w:rsid w:val="001D49A7"/>
    <w:rsid w:val="001D4B84"/>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94A"/>
    <w:rsid w:val="001F50CC"/>
    <w:rsid w:val="001F5708"/>
    <w:rsid w:val="001F570A"/>
    <w:rsid w:val="001F5A1C"/>
    <w:rsid w:val="001F7C07"/>
    <w:rsid w:val="001F7D55"/>
    <w:rsid w:val="00200260"/>
    <w:rsid w:val="0020141D"/>
    <w:rsid w:val="002026DF"/>
    <w:rsid w:val="00203EEA"/>
    <w:rsid w:val="0020418B"/>
    <w:rsid w:val="002049BB"/>
    <w:rsid w:val="002072C0"/>
    <w:rsid w:val="0020759C"/>
    <w:rsid w:val="002079F0"/>
    <w:rsid w:val="00207F3C"/>
    <w:rsid w:val="00210B3B"/>
    <w:rsid w:val="00211038"/>
    <w:rsid w:val="002110C8"/>
    <w:rsid w:val="0021126C"/>
    <w:rsid w:val="0021255E"/>
    <w:rsid w:val="00212EE0"/>
    <w:rsid w:val="00213338"/>
    <w:rsid w:val="00213B27"/>
    <w:rsid w:val="00214AEF"/>
    <w:rsid w:val="00215134"/>
    <w:rsid w:val="002151F2"/>
    <w:rsid w:val="00215E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2ED"/>
    <w:rsid w:val="002328B4"/>
    <w:rsid w:val="00232D66"/>
    <w:rsid w:val="0023340C"/>
    <w:rsid w:val="002352DE"/>
    <w:rsid w:val="002353A6"/>
    <w:rsid w:val="00235647"/>
    <w:rsid w:val="00236E0A"/>
    <w:rsid w:val="00237F3C"/>
    <w:rsid w:val="002407E9"/>
    <w:rsid w:val="00240A9C"/>
    <w:rsid w:val="00240D13"/>
    <w:rsid w:val="00240FC5"/>
    <w:rsid w:val="00241911"/>
    <w:rsid w:val="00242039"/>
    <w:rsid w:val="00242F80"/>
    <w:rsid w:val="00243133"/>
    <w:rsid w:val="00244448"/>
    <w:rsid w:val="00244BCD"/>
    <w:rsid w:val="00244CEC"/>
    <w:rsid w:val="002457FC"/>
    <w:rsid w:val="00246995"/>
    <w:rsid w:val="002471A6"/>
    <w:rsid w:val="00247839"/>
    <w:rsid w:val="00247A9F"/>
    <w:rsid w:val="002508F4"/>
    <w:rsid w:val="00250EE5"/>
    <w:rsid w:val="0025168D"/>
    <w:rsid w:val="00251D29"/>
    <w:rsid w:val="00252C4F"/>
    <w:rsid w:val="00252C6D"/>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2CF3"/>
    <w:rsid w:val="0027349C"/>
    <w:rsid w:val="002739F7"/>
    <w:rsid w:val="00273BCC"/>
    <w:rsid w:val="00275639"/>
    <w:rsid w:val="002764E4"/>
    <w:rsid w:val="0028064C"/>
    <w:rsid w:val="00281D0B"/>
    <w:rsid w:val="00283589"/>
    <w:rsid w:val="0028370E"/>
    <w:rsid w:val="002838D0"/>
    <w:rsid w:val="002847E9"/>
    <w:rsid w:val="002849A3"/>
    <w:rsid w:val="002849F3"/>
    <w:rsid w:val="00285966"/>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3345"/>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527"/>
    <w:rsid w:val="002C4675"/>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802"/>
    <w:rsid w:val="002E4C25"/>
    <w:rsid w:val="002E59A9"/>
    <w:rsid w:val="002E6C4A"/>
    <w:rsid w:val="002F071D"/>
    <w:rsid w:val="002F0DD9"/>
    <w:rsid w:val="002F13EC"/>
    <w:rsid w:val="002F14FC"/>
    <w:rsid w:val="002F15DD"/>
    <w:rsid w:val="002F18AB"/>
    <w:rsid w:val="002F245E"/>
    <w:rsid w:val="002F2482"/>
    <w:rsid w:val="002F3846"/>
    <w:rsid w:val="002F389A"/>
    <w:rsid w:val="002F3C1A"/>
    <w:rsid w:val="002F3E8A"/>
    <w:rsid w:val="002F5A63"/>
    <w:rsid w:val="002F625B"/>
    <w:rsid w:val="002F6B60"/>
    <w:rsid w:val="002F7623"/>
    <w:rsid w:val="00300A7E"/>
    <w:rsid w:val="00300AEB"/>
    <w:rsid w:val="003015DD"/>
    <w:rsid w:val="00301758"/>
    <w:rsid w:val="00301C18"/>
    <w:rsid w:val="00301F46"/>
    <w:rsid w:val="0030203A"/>
    <w:rsid w:val="00302728"/>
    <w:rsid w:val="00302D37"/>
    <w:rsid w:val="0030438A"/>
    <w:rsid w:val="00305A78"/>
    <w:rsid w:val="00305CD4"/>
    <w:rsid w:val="00305D97"/>
    <w:rsid w:val="00305F3B"/>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20A"/>
    <w:rsid w:val="00320A70"/>
    <w:rsid w:val="00320DD7"/>
    <w:rsid w:val="00321419"/>
    <w:rsid w:val="00321B54"/>
    <w:rsid w:val="00323742"/>
    <w:rsid w:val="003238FF"/>
    <w:rsid w:val="00323E41"/>
    <w:rsid w:val="00324616"/>
    <w:rsid w:val="0032478C"/>
    <w:rsid w:val="00325117"/>
    <w:rsid w:val="0032539B"/>
    <w:rsid w:val="003253DB"/>
    <w:rsid w:val="00325556"/>
    <w:rsid w:val="00327C5D"/>
    <w:rsid w:val="0033057A"/>
    <w:rsid w:val="003308DA"/>
    <w:rsid w:val="00330EE5"/>
    <w:rsid w:val="00331713"/>
    <w:rsid w:val="00331733"/>
    <w:rsid w:val="00331C64"/>
    <w:rsid w:val="00332CEF"/>
    <w:rsid w:val="00332E43"/>
    <w:rsid w:val="00333607"/>
    <w:rsid w:val="00333973"/>
    <w:rsid w:val="00333A52"/>
    <w:rsid w:val="0033427F"/>
    <w:rsid w:val="003353AF"/>
    <w:rsid w:val="0033673F"/>
    <w:rsid w:val="00336B88"/>
    <w:rsid w:val="00336E88"/>
    <w:rsid w:val="003375BE"/>
    <w:rsid w:val="003401FE"/>
    <w:rsid w:val="0034165B"/>
    <w:rsid w:val="00341814"/>
    <w:rsid w:val="00341C46"/>
    <w:rsid w:val="0034309B"/>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3C57"/>
    <w:rsid w:val="003760F0"/>
    <w:rsid w:val="00376381"/>
    <w:rsid w:val="00377FBF"/>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4E6C"/>
    <w:rsid w:val="003950AF"/>
    <w:rsid w:val="00395926"/>
    <w:rsid w:val="00395F51"/>
    <w:rsid w:val="003A0019"/>
    <w:rsid w:val="003A039D"/>
    <w:rsid w:val="003A078E"/>
    <w:rsid w:val="003A0816"/>
    <w:rsid w:val="003A31E9"/>
    <w:rsid w:val="003A379D"/>
    <w:rsid w:val="003A3DC6"/>
    <w:rsid w:val="003A42EF"/>
    <w:rsid w:val="003A4A5A"/>
    <w:rsid w:val="003A61F6"/>
    <w:rsid w:val="003A6A33"/>
    <w:rsid w:val="003A6BB5"/>
    <w:rsid w:val="003A7B09"/>
    <w:rsid w:val="003A7B55"/>
    <w:rsid w:val="003B0F8F"/>
    <w:rsid w:val="003B1AE8"/>
    <w:rsid w:val="003B2047"/>
    <w:rsid w:val="003B27F3"/>
    <w:rsid w:val="003B286F"/>
    <w:rsid w:val="003B2A27"/>
    <w:rsid w:val="003B30FC"/>
    <w:rsid w:val="003B3563"/>
    <w:rsid w:val="003B3EC4"/>
    <w:rsid w:val="003B3EF7"/>
    <w:rsid w:val="003B3F49"/>
    <w:rsid w:val="003B53D8"/>
    <w:rsid w:val="003B564C"/>
    <w:rsid w:val="003B72DF"/>
    <w:rsid w:val="003B72E6"/>
    <w:rsid w:val="003B73F2"/>
    <w:rsid w:val="003B7B82"/>
    <w:rsid w:val="003C0E18"/>
    <w:rsid w:val="003C146F"/>
    <w:rsid w:val="003C2A4A"/>
    <w:rsid w:val="003C3B43"/>
    <w:rsid w:val="003C4165"/>
    <w:rsid w:val="003C60D6"/>
    <w:rsid w:val="003C7774"/>
    <w:rsid w:val="003C79F4"/>
    <w:rsid w:val="003D07FC"/>
    <w:rsid w:val="003D0849"/>
    <w:rsid w:val="003D1B35"/>
    <w:rsid w:val="003D1F93"/>
    <w:rsid w:val="003D3B69"/>
    <w:rsid w:val="003D4F56"/>
    <w:rsid w:val="003D5AB3"/>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90F"/>
    <w:rsid w:val="003E3D32"/>
    <w:rsid w:val="003E3ED6"/>
    <w:rsid w:val="003E3F3A"/>
    <w:rsid w:val="003E4037"/>
    <w:rsid w:val="003E40F0"/>
    <w:rsid w:val="003E54E7"/>
    <w:rsid w:val="003E5BEE"/>
    <w:rsid w:val="003E5CDB"/>
    <w:rsid w:val="003E6448"/>
    <w:rsid w:val="003E6494"/>
    <w:rsid w:val="003E7AB7"/>
    <w:rsid w:val="003E7EFD"/>
    <w:rsid w:val="003F060A"/>
    <w:rsid w:val="003F0869"/>
    <w:rsid w:val="003F37A3"/>
    <w:rsid w:val="003F3EA1"/>
    <w:rsid w:val="003F3F17"/>
    <w:rsid w:val="003F4FDD"/>
    <w:rsid w:val="003F6D33"/>
    <w:rsid w:val="003F6FA8"/>
    <w:rsid w:val="003F7C06"/>
    <w:rsid w:val="003F7CB1"/>
    <w:rsid w:val="003F7EF1"/>
    <w:rsid w:val="00400636"/>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1667D"/>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3AB0"/>
    <w:rsid w:val="004A428F"/>
    <w:rsid w:val="004A4C14"/>
    <w:rsid w:val="004A596F"/>
    <w:rsid w:val="004A6D0D"/>
    <w:rsid w:val="004A6E45"/>
    <w:rsid w:val="004A6FF5"/>
    <w:rsid w:val="004A70D5"/>
    <w:rsid w:val="004A71BA"/>
    <w:rsid w:val="004B039C"/>
    <w:rsid w:val="004B0B26"/>
    <w:rsid w:val="004B0EA8"/>
    <w:rsid w:val="004B0F18"/>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239C"/>
    <w:rsid w:val="004D3813"/>
    <w:rsid w:val="004D4281"/>
    <w:rsid w:val="004D451E"/>
    <w:rsid w:val="004D45F8"/>
    <w:rsid w:val="004D5A37"/>
    <w:rsid w:val="004D5D12"/>
    <w:rsid w:val="004D61AE"/>
    <w:rsid w:val="004D691C"/>
    <w:rsid w:val="004D7881"/>
    <w:rsid w:val="004E1D6A"/>
    <w:rsid w:val="004E24BF"/>
    <w:rsid w:val="004E258D"/>
    <w:rsid w:val="004E3C55"/>
    <w:rsid w:val="004E623A"/>
    <w:rsid w:val="004E6883"/>
    <w:rsid w:val="004E79BB"/>
    <w:rsid w:val="004F00F0"/>
    <w:rsid w:val="004F0272"/>
    <w:rsid w:val="004F0AFB"/>
    <w:rsid w:val="004F1CC6"/>
    <w:rsid w:val="004F2217"/>
    <w:rsid w:val="004F2417"/>
    <w:rsid w:val="004F35C6"/>
    <w:rsid w:val="004F3E68"/>
    <w:rsid w:val="004F4B73"/>
    <w:rsid w:val="004F5359"/>
    <w:rsid w:val="004F5757"/>
    <w:rsid w:val="004F638B"/>
    <w:rsid w:val="004F678B"/>
    <w:rsid w:val="004F68C7"/>
    <w:rsid w:val="004F69E7"/>
    <w:rsid w:val="004F7788"/>
    <w:rsid w:val="004F7A91"/>
    <w:rsid w:val="0050025E"/>
    <w:rsid w:val="005005D0"/>
    <w:rsid w:val="00501AD8"/>
    <w:rsid w:val="00501F80"/>
    <w:rsid w:val="00503502"/>
    <w:rsid w:val="0050455E"/>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177"/>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0C52"/>
    <w:rsid w:val="0055158B"/>
    <w:rsid w:val="0055233B"/>
    <w:rsid w:val="00553489"/>
    <w:rsid w:val="0055441A"/>
    <w:rsid w:val="00554606"/>
    <w:rsid w:val="0055482B"/>
    <w:rsid w:val="0055519A"/>
    <w:rsid w:val="00555CFB"/>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EF8"/>
    <w:rsid w:val="0057074B"/>
    <w:rsid w:val="005708AA"/>
    <w:rsid w:val="00570AE1"/>
    <w:rsid w:val="00570EF4"/>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378E"/>
    <w:rsid w:val="00585544"/>
    <w:rsid w:val="005863E2"/>
    <w:rsid w:val="00586BAE"/>
    <w:rsid w:val="005872CD"/>
    <w:rsid w:val="005876F7"/>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4438"/>
    <w:rsid w:val="005A50BB"/>
    <w:rsid w:val="005A5323"/>
    <w:rsid w:val="005A55DD"/>
    <w:rsid w:val="005A6E6F"/>
    <w:rsid w:val="005A70EA"/>
    <w:rsid w:val="005A71F9"/>
    <w:rsid w:val="005A7741"/>
    <w:rsid w:val="005A7EA6"/>
    <w:rsid w:val="005B1345"/>
    <w:rsid w:val="005B21E4"/>
    <w:rsid w:val="005B253A"/>
    <w:rsid w:val="005B25D6"/>
    <w:rsid w:val="005B28EC"/>
    <w:rsid w:val="005B3489"/>
    <w:rsid w:val="005B36E8"/>
    <w:rsid w:val="005B377F"/>
    <w:rsid w:val="005B3888"/>
    <w:rsid w:val="005B3CA3"/>
    <w:rsid w:val="005B46BB"/>
    <w:rsid w:val="005B5213"/>
    <w:rsid w:val="005B681A"/>
    <w:rsid w:val="005B7D4D"/>
    <w:rsid w:val="005B7E74"/>
    <w:rsid w:val="005C0187"/>
    <w:rsid w:val="005C0420"/>
    <w:rsid w:val="005C07C5"/>
    <w:rsid w:val="005C242C"/>
    <w:rsid w:val="005C24F1"/>
    <w:rsid w:val="005C2ABC"/>
    <w:rsid w:val="005C4084"/>
    <w:rsid w:val="005C4756"/>
    <w:rsid w:val="005C5A05"/>
    <w:rsid w:val="005C5D0F"/>
    <w:rsid w:val="005C6457"/>
    <w:rsid w:val="005C661F"/>
    <w:rsid w:val="005C6CA7"/>
    <w:rsid w:val="005C6DB7"/>
    <w:rsid w:val="005C6EEC"/>
    <w:rsid w:val="005C7710"/>
    <w:rsid w:val="005D0889"/>
    <w:rsid w:val="005D12BB"/>
    <w:rsid w:val="005D330B"/>
    <w:rsid w:val="005D371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F050A"/>
    <w:rsid w:val="005F1D1E"/>
    <w:rsid w:val="005F1DFA"/>
    <w:rsid w:val="005F27C1"/>
    <w:rsid w:val="005F2A56"/>
    <w:rsid w:val="005F2CF3"/>
    <w:rsid w:val="005F4A76"/>
    <w:rsid w:val="005F56D9"/>
    <w:rsid w:val="005F5C6E"/>
    <w:rsid w:val="005F5D57"/>
    <w:rsid w:val="005F613B"/>
    <w:rsid w:val="005F7C0C"/>
    <w:rsid w:val="006000A2"/>
    <w:rsid w:val="00600268"/>
    <w:rsid w:val="00600417"/>
    <w:rsid w:val="00600C40"/>
    <w:rsid w:val="006011DD"/>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5E26"/>
    <w:rsid w:val="00626CC8"/>
    <w:rsid w:val="00630576"/>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2F52"/>
    <w:rsid w:val="00663121"/>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358"/>
    <w:rsid w:val="0069773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78F4"/>
    <w:rsid w:val="006B10E6"/>
    <w:rsid w:val="006B14F2"/>
    <w:rsid w:val="006B1DB6"/>
    <w:rsid w:val="006B251A"/>
    <w:rsid w:val="006B26C0"/>
    <w:rsid w:val="006B2B99"/>
    <w:rsid w:val="006B3372"/>
    <w:rsid w:val="006B36F4"/>
    <w:rsid w:val="006B3A46"/>
    <w:rsid w:val="006B4A70"/>
    <w:rsid w:val="006B4BFA"/>
    <w:rsid w:val="006B4E98"/>
    <w:rsid w:val="006B51FA"/>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24EC"/>
    <w:rsid w:val="006F2ADD"/>
    <w:rsid w:val="006F43E5"/>
    <w:rsid w:val="006F4616"/>
    <w:rsid w:val="006F46CD"/>
    <w:rsid w:val="006F504C"/>
    <w:rsid w:val="006F552D"/>
    <w:rsid w:val="006F574E"/>
    <w:rsid w:val="006F5856"/>
    <w:rsid w:val="006F5B68"/>
    <w:rsid w:val="006F5B8F"/>
    <w:rsid w:val="006F64E2"/>
    <w:rsid w:val="006F6CF8"/>
    <w:rsid w:val="006F7231"/>
    <w:rsid w:val="006F7F07"/>
    <w:rsid w:val="007000AF"/>
    <w:rsid w:val="00700DFD"/>
    <w:rsid w:val="007012F5"/>
    <w:rsid w:val="0070187E"/>
    <w:rsid w:val="007019C0"/>
    <w:rsid w:val="0070285A"/>
    <w:rsid w:val="00702A03"/>
    <w:rsid w:val="00703C60"/>
    <w:rsid w:val="00704BBA"/>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20381"/>
    <w:rsid w:val="007209FC"/>
    <w:rsid w:val="00721477"/>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637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503"/>
    <w:rsid w:val="00751B4C"/>
    <w:rsid w:val="007522B7"/>
    <w:rsid w:val="007540BB"/>
    <w:rsid w:val="00755343"/>
    <w:rsid w:val="007556B0"/>
    <w:rsid w:val="00756046"/>
    <w:rsid w:val="007562F1"/>
    <w:rsid w:val="0075648B"/>
    <w:rsid w:val="00757B88"/>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21D"/>
    <w:rsid w:val="00772809"/>
    <w:rsid w:val="0077300B"/>
    <w:rsid w:val="0077347C"/>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5077"/>
    <w:rsid w:val="00795A5F"/>
    <w:rsid w:val="00795D78"/>
    <w:rsid w:val="007962F8"/>
    <w:rsid w:val="00796EC8"/>
    <w:rsid w:val="007974AA"/>
    <w:rsid w:val="00797AFE"/>
    <w:rsid w:val="007A0354"/>
    <w:rsid w:val="007A1413"/>
    <w:rsid w:val="007A1632"/>
    <w:rsid w:val="007A258F"/>
    <w:rsid w:val="007A5F9A"/>
    <w:rsid w:val="007A600C"/>
    <w:rsid w:val="007A68DB"/>
    <w:rsid w:val="007A6902"/>
    <w:rsid w:val="007B02D1"/>
    <w:rsid w:val="007B1304"/>
    <w:rsid w:val="007B1595"/>
    <w:rsid w:val="007B27EE"/>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3A2F"/>
    <w:rsid w:val="007C4588"/>
    <w:rsid w:val="007C4A5C"/>
    <w:rsid w:val="007C4E3E"/>
    <w:rsid w:val="007C52D0"/>
    <w:rsid w:val="007C748D"/>
    <w:rsid w:val="007C77E8"/>
    <w:rsid w:val="007C7840"/>
    <w:rsid w:val="007C7871"/>
    <w:rsid w:val="007C7A61"/>
    <w:rsid w:val="007D066F"/>
    <w:rsid w:val="007D17F8"/>
    <w:rsid w:val="007D1926"/>
    <w:rsid w:val="007D20E4"/>
    <w:rsid w:val="007D2866"/>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5A02"/>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10271"/>
    <w:rsid w:val="00811931"/>
    <w:rsid w:val="00812317"/>
    <w:rsid w:val="008128C4"/>
    <w:rsid w:val="00812A24"/>
    <w:rsid w:val="00812E99"/>
    <w:rsid w:val="00813086"/>
    <w:rsid w:val="00813AF4"/>
    <w:rsid w:val="008149B1"/>
    <w:rsid w:val="00814F1E"/>
    <w:rsid w:val="008152CD"/>
    <w:rsid w:val="00815534"/>
    <w:rsid w:val="0081581D"/>
    <w:rsid w:val="00816F50"/>
    <w:rsid w:val="008172DD"/>
    <w:rsid w:val="008173E8"/>
    <w:rsid w:val="00817A86"/>
    <w:rsid w:val="00820E06"/>
    <w:rsid w:val="0082302F"/>
    <w:rsid w:val="008233A8"/>
    <w:rsid w:val="008234B8"/>
    <w:rsid w:val="00823972"/>
    <w:rsid w:val="0082417A"/>
    <w:rsid w:val="00824E4E"/>
    <w:rsid w:val="00824F56"/>
    <w:rsid w:val="00825B35"/>
    <w:rsid w:val="00826033"/>
    <w:rsid w:val="00826EDF"/>
    <w:rsid w:val="008272B5"/>
    <w:rsid w:val="00830568"/>
    <w:rsid w:val="00831ED6"/>
    <w:rsid w:val="00833FA8"/>
    <w:rsid w:val="00834677"/>
    <w:rsid w:val="008351B5"/>
    <w:rsid w:val="00835244"/>
    <w:rsid w:val="00835EC7"/>
    <w:rsid w:val="0083600E"/>
    <w:rsid w:val="008365F7"/>
    <w:rsid w:val="00837581"/>
    <w:rsid w:val="00837775"/>
    <w:rsid w:val="008379BA"/>
    <w:rsid w:val="00837A81"/>
    <w:rsid w:val="00837C3D"/>
    <w:rsid w:val="00837D95"/>
    <w:rsid w:val="0084073F"/>
    <w:rsid w:val="00841102"/>
    <w:rsid w:val="00841C88"/>
    <w:rsid w:val="00841E48"/>
    <w:rsid w:val="0084253B"/>
    <w:rsid w:val="0084264B"/>
    <w:rsid w:val="00842998"/>
    <w:rsid w:val="008439B1"/>
    <w:rsid w:val="00844B50"/>
    <w:rsid w:val="00844E7B"/>
    <w:rsid w:val="008465A5"/>
    <w:rsid w:val="00846C41"/>
    <w:rsid w:val="00846F35"/>
    <w:rsid w:val="00847469"/>
    <w:rsid w:val="0084757D"/>
    <w:rsid w:val="008478A8"/>
    <w:rsid w:val="00847C3C"/>
    <w:rsid w:val="00850C1D"/>
    <w:rsid w:val="0085105D"/>
    <w:rsid w:val="00851CE8"/>
    <w:rsid w:val="00852434"/>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673B9"/>
    <w:rsid w:val="00871072"/>
    <w:rsid w:val="00871C70"/>
    <w:rsid w:val="008723EB"/>
    <w:rsid w:val="00872EE3"/>
    <w:rsid w:val="00873F90"/>
    <w:rsid w:val="00874890"/>
    <w:rsid w:val="00874970"/>
    <w:rsid w:val="00875BF6"/>
    <w:rsid w:val="00875EAF"/>
    <w:rsid w:val="008760FA"/>
    <w:rsid w:val="008768CF"/>
    <w:rsid w:val="00876D98"/>
    <w:rsid w:val="00876F39"/>
    <w:rsid w:val="00877846"/>
    <w:rsid w:val="0088057B"/>
    <w:rsid w:val="008805E9"/>
    <w:rsid w:val="00880616"/>
    <w:rsid w:val="00880CFB"/>
    <w:rsid w:val="00880F06"/>
    <w:rsid w:val="00881358"/>
    <w:rsid w:val="008814ED"/>
    <w:rsid w:val="00881D9E"/>
    <w:rsid w:val="00882B39"/>
    <w:rsid w:val="00883303"/>
    <w:rsid w:val="00883864"/>
    <w:rsid w:val="008839F9"/>
    <w:rsid w:val="0088434C"/>
    <w:rsid w:val="008847A5"/>
    <w:rsid w:val="00884B26"/>
    <w:rsid w:val="00884F54"/>
    <w:rsid w:val="00886F5B"/>
    <w:rsid w:val="008905AB"/>
    <w:rsid w:val="00890751"/>
    <w:rsid w:val="00892825"/>
    <w:rsid w:val="008928A7"/>
    <w:rsid w:val="00893078"/>
    <w:rsid w:val="0089399D"/>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6443"/>
    <w:rsid w:val="008A74EC"/>
    <w:rsid w:val="008B10C2"/>
    <w:rsid w:val="008B17BF"/>
    <w:rsid w:val="008B205D"/>
    <w:rsid w:val="008B3E39"/>
    <w:rsid w:val="008B49F3"/>
    <w:rsid w:val="008B5F38"/>
    <w:rsid w:val="008B6646"/>
    <w:rsid w:val="008B7D54"/>
    <w:rsid w:val="008C01AD"/>
    <w:rsid w:val="008C0539"/>
    <w:rsid w:val="008C2384"/>
    <w:rsid w:val="008C33EC"/>
    <w:rsid w:val="008C3506"/>
    <w:rsid w:val="008C3B25"/>
    <w:rsid w:val="008C3C51"/>
    <w:rsid w:val="008C42A2"/>
    <w:rsid w:val="008C4864"/>
    <w:rsid w:val="008C4A87"/>
    <w:rsid w:val="008C4BCF"/>
    <w:rsid w:val="008C4C32"/>
    <w:rsid w:val="008C58E0"/>
    <w:rsid w:val="008C6006"/>
    <w:rsid w:val="008C6A39"/>
    <w:rsid w:val="008C79E7"/>
    <w:rsid w:val="008C7A19"/>
    <w:rsid w:val="008D03F2"/>
    <w:rsid w:val="008D0641"/>
    <w:rsid w:val="008D0918"/>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E73A5"/>
    <w:rsid w:val="008F029E"/>
    <w:rsid w:val="008F13C4"/>
    <w:rsid w:val="008F13CE"/>
    <w:rsid w:val="008F1C16"/>
    <w:rsid w:val="008F2793"/>
    <w:rsid w:val="008F30E1"/>
    <w:rsid w:val="008F3BE4"/>
    <w:rsid w:val="008F69CA"/>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A61"/>
    <w:rsid w:val="00923CBE"/>
    <w:rsid w:val="0092418B"/>
    <w:rsid w:val="00924DA0"/>
    <w:rsid w:val="0092565E"/>
    <w:rsid w:val="00925DA9"/>
    <w:rsid w:val="00925EF6"/>
    <w:rsid w:val="009277E4"/>
    <w:rsid w:val="00927F2F"/>
    <w:rsid w:val="0093026B"/>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43C"/>
    <w:rsid w:val="00946B49"/>
    <w:rsid w:val="00946E43"/>
    <w:rsid w:val="00947C5B"/>
    <w:rsid w:val="009508F8"/>
    <w:rsid w:val="0095134E"/>
    <w:rsid w:val="009514C0"/>
    <w:rsid w:val="00951509"/>
    <w:rsid w:val="0095183F"/>
    <w:rsid w:val="0095211F"/>
    <w:rsid w:val="009538CC"/>
    <w:rsid w:val="00953BF6"/>
    <w:rsid w:val="00953F9C"/>
    <w:rsid w:val="009540E8"/>
    <w:rsid w:val="009563B0"/>
    <w:rsid w:val="0095651E"/>
    <w:rsid w:val="00956E0D"/>
    <w:rsid w:val="00956E70"/>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2C5B"/>
    <w:rsid w:val="009731D7"/>
    <w:rsid w:val="00973559"/>
    <w:rsid w:val="00973BFA"/>
    <w:rsid w:val="00973E04"/>
    <w:rsid w:val="009742BF"/>
    <w:rsid w:val="00974EAF"/>
    <w:rsid w:val="009761A0"/>
    <w:rsid w:val="009767A4"/>
    <w:rsid w:val="00977075"/>
    <w:rsid w:val="009773F7"/>
    <w:rsid w:val="00977C83"/>
    <w:rsid w:val="00977E47"/>
    <w:rsid w:val="00980D4D"/>
    <w:rsid w:val="00981423"/>
    <w:rsid w:val="00983798"/>
    <w:rsid w:val="009838BD"/>
    <w:rsid w:val="0098393C"/>
    <w:rsid w:val="009839DD"/>
    <w:rsid w:val="00984027"/>
    <w:rsid w:val="00984456"/>
    <w:rsid w:val="0098537D"/>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10F"/>
    <w:rsid w:val="009A2822"/>
    <w:rsid w:val="009A2F7E"/>
    <w:rsid w:val="009A4078"/>
    <w:rsid w:val="009A533E"/>
    <w:rsid w:val="009A5F6D"/>
    <w:rsid w:val="009A7353"/>
    <w:rsid w:val="009B07B2"/>
    <w:rsid w:val="009B37B5"/>
    <w:rsid w:val="009B4256"/>
    <w:rsid w:val="009B466C"/>
    <w:rsid w:val="009B4E26"/>
    <w:rsid w:val="009B4E7E"/>
    <w:rsid w:val="009B6018"/>
    <w:rsid w:val="009B61FB"/>
    <w:rsid w:val="009B6CBF"/>
    <w:rsid w:val="009B7D76"/>
    <w:rsid w:val="009C0164"/>
    <w:rsid w:val="009C0308"/>
    <w:rsid w:val="009C0347"/>
    <w:rsid w:val="009C0B93"/>
    <w:rsid w:val="009C1165"/>
    <w:rsid w:val="009C1559"/>
    <w:rsid w:val="009C237C"/>
    <w:rsid w:val="009C240B"/>
    <w:rsid w:val="009C29E2"/>
    <w:rsid w:val="009C3A1F"/>
    <w:rsid w:val="009C3BD0"/>
    <w:rsid w:val="009C46F4"/>
    <w:rsid w:val="009C5831"/>
    <w:rsid w:val="009C5DE0"/>
    <w:rsid w:val="009D055A"/>
    <w:rsid w:val="009D0A36"/>
    <w:rsid w:val="009D1097"/>
    <w:rsid w:val="009D1230"/>
    <w:rsid w:val="009D3A6F"/>
    <w:rsid w:val="009D5256"/>
    <w:rsid w:val="009D55AF"/>
    <w:rsid w:val="009D5AF0"/>
    <w:rsid w:val="009D5B85"/>
    <w:rsid w:val="009D695B"/>
    <w:rsid w:val="009D69C4"/>
    <w:rsid w:val="009D6A7A"/>
    <w:rsid w:val="009D6CDB"/>
    <w:rsid w:val="009D6FCF"/>
    <w:rsid w:val="009D7EA0"/>
    <w:rsid w:val="009E0C8C"/>
    <w:rsid w:val="009E125B"/>
    <w:rsid w:val="009E12E8"/>
    <w:rsid w:val="009E1A42"/>
    <w:rsid w:val="009E2C06"/>
    <w:rsid w:val="009E3B67"/>
    <w:rsid w:val="009E3CFD"/>
    <w:rsid w:val="009E3F86"/>
    <w:rsid w:val="009E40D6"/>
    <w:rsid w:val="009E47F3"/>
    <w:rsid w:val="009E4DF3"/>
    <w:rsid w:val="009E509C"/>
    <w:rsid w:val="009E58EB"/>
    <w:rsid w:val="009E5ECA"/>
    <w:rsid w:val="009E6803"/>
    <w:rsid w:val="009F0E64"/>
    <w:rsid w:val="009F14E0"/>
    <w:rsid w:val="009F179A"/>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443"/>
    <w:rsid w:val="00A125FE"/>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122"/>
    <w:rsid w:val="00A27243"/>
    <w:rsid w:val="00A27BDA"/>
    <w:rsid w:val="00A30118"/>
    <w:rsid w:val="00A309BE"/>
    <w:rsid w:val="00A30C4F"/>
    <w:rsid w:val="00A31012"/>
    <w:rsid w:val="00A341AC"/>
    <w:rsid w:val="00A34741"/>
    <w:rsid w:val="00A355D9"/>
    <w:rsid w:val="00A365FF"/>
    <w:rsid w:val="00A36B18"/>
    <w:rsid w:val="00A409ED"/>
    <w:rsid w:val="00A411CF"/>
    <w:rsid w:val="00A41734"/>
    <w:rsid w:val="00A41921"/>
    <w:rsid w:val="00A41A43"/>
    <w:rsid w:val="00A41B86"/>
    <w:rsid w:val="00A42B54"/>
    <w:rsid w:val="00A44942"/>
    <w:rsid w:val="00A44AE7"/>
    <w:rsid w:val="00A45520"/>
    <w:rsid w:val="00A46185"/>
    <w:rsid w:val="00A47210"/>
    <w:rsid w:val="00A47603"/>
    <w:rsid w:val="00A47F63"/>
    <w:rsid w:val="00A47FCA"/>
    <w:rsid w:val="00A47FCE"/>
    <w:rsid w:val="00A50354"/>
    <w:rsid w:val="00A515C9"/>
    <w:rsid w:val="00A517E6"/>
    <w:rsid w:val="00A518A4"/>
    <w:rsid w:val="00A5238D"/>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DC2"/>
    <w:rsid w:val="00A6522A"/>
    <w:rsid w:val="00A654F2"/>
    <w:rsid w:val="00A66FD0"/>
    <w:rsid w:val="00A671A9"/>
    <w:rsid w:val="00A70592"/>
    <w:rsid w:val="00A70721"/>
    <w:rsid w:val="00A70A13"/>
    <w:rsid w:val="00A71488"/>
    <w:rsid w:val="00A7156A"/>
    <w:rsid w:val="00A71DCF"/>
    <w:rsid w:val="00A7219A"/>
    <w:rsid w:val="00A72CC5"/>
    <w:rsid w:val="00A72CDC"/>
    <w:rsid w:val="00A7307F"/>
    <w:rsid w:val="00A738EB"/>
    <w:rsid w:val="00A74BDC"/>
    <w:rsid w:val="00A755EF"/>
    <w:rsid w:val="00A759ED"/>
    <w:rsid w:val="00A7608B"/>
    <w:rsid w:val="00A80144"/>
    <w:rsid w:val="00A8047B"/>
    <w:rsid w:val="00A808F5"/>
    <w:rsid w:val="00A80A3D"/>
    <w:rsid w:val="00A82758"/>
    <w:rsid w:val="00A82EB1"/>
    <w:rsid w:val="00A838F2"/>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15B7"/>
    <w:rsid w:val="00AA349D"/>
    <w:rsid w:val="00AA3D3B"/>
    <w:rsid w:val="00AA4167"/>
    <w:rsid w:val="00AA4A36"/>
    <w:rsid w:val="00AA5A3C"/>
    <w:rsid w:val="00AA683A"/>
    <w:rsid w:val="00AA71CD"/>
    <w:rsid w:val="00AA7807"/>
    <w:rsid w:val="00AB10E5"/>
    <w:rsid w:val="00AB12E4"/>
    <w:rsid w:val="00AB2357"/>
    <w:rsid w:val="00AB32F6"/>
    <w:rsid w:val="00AB56A6"/>
    <w:rsid w:val="00AB67E0"/>
    <w:rsid w:val="00AB7179"/>
    <w:rsid w:val="00AB74D3"/>
    <w:rsid w:val="00AB7A7F"/>
    <w:rsid w:val="00AC0041"/>
    <w:rsid w:val="00AC0711"/>
    <w:rsid w:val="00AC0FF9"/>
    <w:rsid w:val="00AC158A"/>
    <w:rsid w:val="00AC1B65"/>
    <w:rsid w:val="00AC20EF"/>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D6A"/>
    <w:rsid w:val="00AD1E7D"/>
    <w:rsid w:val="00AD25CB"/>
    <w:rsid w:val="00AD336C"/>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4170"/>
    <w:rsid w:val="00AE4215"/>
    <w:rsid w:val="00AE4447"/>
    <w:rsid w:val="00AE4BC6"/>
    <w:rsid w:val="00AE6FCA"/>
    <w:rsid w:val="00AE72AE"/>
    <w:rsid w:val="00AF03D7"/>
    <w:rsid w:val="00AF0950"/>
    <w:rsid w:val="00AF0E36"/>
    <w:rsid w:val="00AF21A6"/>
    <w:rsid w:val="00AF29B6"/>
    <w:rsid w:val="00AF2B27"/>
    <w:rsid w:val="00AF30B4"/>
    <w:rsid w:val="00AF38E7"/>
    <w:rsid w:val="00AF41CD"/>
    <w:rsid w:val="00AF4406"/>
    <w:rsid w:val="00AF4784"/>
    <w:rsid w:val="00AF506F"/>
    <w:rsid w:val="00AF5FCF"/>
    <w:rsid w:val="00AF7576"/>
    <w:rsid w:val="00B003BD"/>
    <w:rsid w:val="00B00E7D"/>
    <w:rsid w:val="00B016E9"/>
    <w:rsid w:val="00B02DAF"/>
    <w:rsid w:val="00B039B0"/>
    <w:rsid w:val="00B04DAE"/>
    <w:rsid w:val="00B06105"/>
    <w:rsid w:val="00B06207"/>
    <w:rsid w:val="00B06975"/>
    <w:rsid w:val="00B06A52"/>
    <w:rsid w:val="00B06BB3"/>
    <w:rsid w:val="00B06C28"/>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5DD"/>
    <w:rsid w:val="00B24C3F"/>
    <w:rsid w:val="00B24E0A"/>
    <w:rsid w:val="00B25402"/>
    <w:rsid w:val="00B25F0B"/>
    <w:rsid w:val="00B260CA"/>
    <w:rsid w:val="00B265FE"/>
    <w:rsid w:val="00B2698D"/>
    <w:rsid w:val="00B27246"/>
    <w:rsid w:val="00B301ED"/>
    <w:rsid w:val="00B304C6"/>
    <w:rsid w:val="00B326C8"/>
    <w:rsid w:val="00B32A13"/>
    <w:rsid w:val="00B33C15"/>
    <w:rsid w:val="00B35119"/>
    <w:rsid w:val="00B369D2"/>
    <w:rsid w:val="00B36C55"/>
    <w:rsid w:val="00B37137"/>
    <w:rsid w:val="00B375DA"/>
    <w:rsid w:val="00B378C6"/>
    <w:rsid w:val="00B407F7"/>
    <w:rsid w:val="00B40AFD"/>
    <w:rsid w:val="00B41226"/>
    <w:rsid w:val="00B41501"/>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9F7"/>
    <w:rsid w:val="00B72AA3"/>
    <w:rsid w:val="00B72E4C"/>
    <w:rsid w:val="00B73E9C"/>
    <w:rsid w:val="00B74169"/>
    <w:rsid w:val="00B74784"/>
    <w:rsid w:val="00B747A8"/>
    <w:rsid w:val="00B757A7"/>
    <w:rsid w:val="00B75AB8"/>
    <w:rsid w:val="00B767DE"/>
    <w:rsid w:val="00B8088F"/>
    <w:rsid w:val="00B81400"/>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46BF"/>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5239"/>
    <w:rsid w:val="00BA57D9"/>
    <w:rsid w:val="00BA5D88"/>
    <w:rsid w:val="00BA65E7"/>
    <w:rsid w:val="00BA6703"/>
    <w:rsid w:val="00BA7321"/>
    <w:rsid w:val="00BA75E2"/>
    <w:rsid w:val="00BB02F0"/>
    <w:rsid w:val="00BB052F"/>
    <w:rsid w:val="00BB12A1"/>
    <w:rsid w:val="00BB15DE"/>
    <w:rsid w:val="00BB1AE2"/>
    <w:rsid w:val="00BB2669"/>
    <w:rsid w:val="00BB297C"/>
    <w:rsid w:val="00BB3B09"/>
    <w:rsid w:val="00BB5677"/>
    <w:rsid w:val="00BC1445"/>
    <w:rsid w:val="00BC1576"/>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B88"/>
    <w:rsid w:val="00BF31FC"/>
    <w:rsid w:val="00BF344A"/>
    <w:rsid w:val="00BF42F4"/>
    <w:rsid w:val="00BF43D3"/>
    <w:rsid w:val="00BF46B1"/>
    <w:rsid w:val="00BF47D9"/>
    <w:rsid w:val="00BF53AA"/>
    <w:rsid w:val="00BF679F"/>
    <w:rsid w:val="00BF6F21"/>
    <w:rsid w:val="00BF72D0"/>
    <w:rsid w:val="00BF7B98"/>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05E73"/>
    <w:rsid w:val="00C07F1F"/>
    <w:rsid w:val="00C1024A"/>
    <w:rsid w:val="00C10BB4"/>
    <w:rsid w:val="00C1143D"/>
    <w:rsid w:val="00C127D0"/>
    <w:rsid w:val="00C128A0"/>
    <w:rsid w:val="00C13933"/>
    <w:rsid w:val="00C13C28"/>
    <w:rsid w:val="00C13FA2"/>
    <w:rsid w:val="00C154CB"/>
    <w:rsid w:val="00C15FA6"/>
    <w:rsid w:val="00C16382"/>
    <w:rsid w:val="00C16835"/>
    <w:rsid w:val="00C16C26"/>
    <w:rsid w:val="00C16EE3"/>
    <w:rsid w:val="00C17596"/>
    <w:rsid w:val="00C20152"/>
    <w:rsid w:val="00C20B53"/>
    <w:rsid w:val="00C20DF4"/>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3CF"/>
    <w:rsid w:val="00C41707"/>
    <w:rsid w:val="00C422C7"/>
    <w:rsid w:val="00C42343"/>
    <w:rsid w:val="00C4356D"/>
    <w:rsid w:val="00C43EDF"/>
    <w:rsid w:val="00C44253"/>
    <w:rsid w:val="00C44F6A"/>
    <w:rsid w:val="00C452C7"/>
    <w:rsid w:val="00C45F44"/>
    <w:rsid w:val="00C46414"/>
    <w:rsid w:val="00C473A0"/>
    <w:rsid w:val="00C504AE"/>
    <w:rsid w:val="00C50665"/>
    <w:rsid w:val="00C50D6B"/>
    <w:rsid w:val="00C51CC8"/>
    <w:rsid w:val="00C520A0"/>
    <w:rsid w:val="00C52FEB"/>
    <w:rsid w:val="00C530C6"/>
    <w:rsid w:val="00C539B6"/>
    <w:rsid w:val="00C54000"/>
    <w:rsid w:val="00C578DC"/>
    <w:rsid w:val="00C57CD9"/>
    <w:rsid w:val="00C57FBA"/>
    <w:rsid w:val="00C60717"/>
    <w:rsid w:val="00C615FD"/>
    <w:rsid w:val="00C61756"/>
    <w:rsid w:val="00C61D8C"/>
    <w:rsid w:val="00C63262"/>
    <w:rsid w:val="00C633F4"/>
    <w:rsid w:val="00C63C15"/>
    <w:rsid w:val="00C65F3C"/>
    <w:rsid w:val="00C677F6"/>
    <w:rsid w:val="00C70A68"/>
    <w:rsid w:val="00C71094"/>
    <w:rsid w:val="00C713FC"/>
    <w:rsid w:val="00C71C41"/>
    <w:rsid w:val="00C71F87"/>
    <w:rsid w:val="00C73E1F"/>
    <w:rsid w:val="00C74285"/>
    <w:rsid w:val="00C74338"/>
    <w:rsid w:val="00C74BE7"/>
    <w:rsid w:val="00C74F24"/>
    <w:rsid w:val="00C75C04"/>
    <w:rsid w:val="00C75D7B"/>
    <w:rsid w:val="00C75FAA"/>
    <w:rsid w:val="00C770B6"/>
    <w:rsid w:val="00C7748B"/>
    <w:rsid w:val="00C831DB"/>
    <w:rsid w:val="00C83B29"/>
    <w:rsid w:val="00C83B45"/>
    <w:rsid w:val="00C83D71"/>
    <w:rsid w:val="00C8470B"/>
    <w:rsid w:val="00C84D1B"/>
    <w:rsid w:val="00C856FF"/>
    <w:rsid w:val="00C85BB8"/>
    <w:rsid w:val="00C85D7F"/>
    <w:rsid w:val="00C85DBF"/>
    <w:rsid w:val="00C85DCB"/>
    <w:rsid w:val="00C85FA1"/>
    <w:rsid w:val="00C86591"/>
    <w:rsid w:val="00C86C2F"/>
    <w:rsid w:val="00C877FD"/>
    <w:rsid w:val="00C87D4E"/>
    <w:rsid w:val="00C90886"/>
    <w:rsid w:val="00C90E5A"/>
    <w:rsid w:val="00C911FE"/>
    <w:rsid w:val="00C92B3A"/>
    <w:rsid w:val="00C94A33"/>
    <w:rsid w:val="00C96BF5"/>
    <w:rsid w:val="00C96CDB"/>
    <w:rsid w:val="00CA0D63"/>
    <w:rsid w:val="00CA119C"/>
    <w:rsid w:val="00CA190B"/>
    <w:rsid w:val="00CA21F8"/>
    <w:rsid w:val="00CA24C8"/>
    <w:rsid w:val="00CA2851"/>
    <w:rsid w:val="00CA299A"/>
    <w:rsid w:val="00CA37AB"/>
    <w:rsid w:val="00CA5DBC"/>
    <w:rsid w:val="00CA6540"/>
    <w:rsid w:val="00CA694F"/>
    <w:rsid w:val="00CA69AB"/>
    <w:rsid w:val="00CA7542"/>
    <w:rsid w:val="00CA7586"/>
    <w:rsid w:val="00CA7AA7"/>
    <w:rsid w:val="00CB08A5"/>
    <w:rsid w:val="00CB0AF5"/>
    <w:rsid w:val="00CB100A"/>
    <w:rsid w:val="00CB2428"/>
    <w:rsid w:val="00CB26BE"/>
    <w:rsid w:val="00CB27AF"/>
    <w:rsid w:val="00CB328A"/>
    <w:rsid w:val="00CB3484"/>
    <w:rsid w:val="00CB3D21"/>
    <w:rsid w:val="00CB5108"/>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6258"/>
    <w:rsid w:val="00CD67BD"/>
    <w:rsid w:val="00CD6A11"/>
    <w:rsid w:val="00CD6A23"/>
    <w:rsid w:val="00CD6A5A"/>
    <w:rsid w:val="00CD7A45"/>
    <w:rsid w:val="00CD7AC3"/>
    <w:rsid w:val="00CE01FA"/>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7E05"/>
    <w:rsid w:val="00CF7E7E"/>
    <w:rsid w:val="00D009F6"/>
    <w:rsid w:val="00D017AC"/>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75E5"/>
    <w:rsid w:val="00D176BE"/>
    <w:rsid w:val="00D179FB"/>
    <w:rsid w:val="00D17E28"/>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643A"/>
    <w:rsid w:val="00D365B6"/>
    <w:rsid w:val="00D3668E"/>
    <w:rsid w:val="00D36C56"/>
    <w:rsid w:val="00D3728E"/>
    <w:rsid w:val="00D37CE3"/>
    <w:rsid w:val="00D37E3C"/>
    <w:rsid w:val="00D40451"/>
    <w:rsid w:val="00D407AC"/>
    <w:rsid w:val="00D40B4D"/>
    <w:rsid w:val="00D40CB9"/>
    <w:rsid w:val="00D41ABC"/>
    <w:rsid w:val="00D41DB7"/>
    <w:rsid w:val="00D422D8"/>
    <w:rsid w:val="00D423C1"/>
    <w:rsid w:val="00D424FB"/>
    <w:rsid w:val="00D42FC3"/>
    <w:rsid w:val="00D43735"/>
    <w:rsid w:val="00D4392C"/>
    <w:rsid w:val="00D43DD6"/>
    <w:rsid w:val="00D44542"/>
    <w:rsid w:val="00D449B6"/>
    <w:rsid w:val="00D44B94"/>
    <w:rsid w:val="00D44BD2"/>
    <w:rsid w:val="00D44BF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044E"/>
    <w:rsid w:val="00D6132C"/>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DDA"/>
    <w:rsid w:val="00D71EA2"/>
    <w:rsid w:val="00D71F0C"/>
    <w:rsid w:val="00D72220"/>
    <w:rsid w:val="00D72299"/>
    <w:rsid w:val="00D73492"/>
    <w:rsid w:val="00D7351E"/>
    <w:rsid w:val="00D73769"/>
    <w:rsid w:val="00D737D1"/>
    <w:rsid w:val="00D73AB1"/>
    <w:rsid w:val="00D742DC"/>
    <w:rsid w:val="00D748D3"/>
    <w:rsid w:val="00D74B30"/>
    <w:rsid w:val="00D74E18"/>
    <w:rsid w:val="00D750F7"/>
    <w:rsid w:val="00D7592E"/>
    <w:rsid w:val="00D75A94"/>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97401"/>
    <w:rsid w:val="00DA0F81"/>
    <w:rsid w:val="00DA152F"/>
    <w:rsid w:val="00DA15E8"/>
    <w:rsid w:val="00DA1B56"/>
    <w:rsid w:val="00DA267D"/>
    <w:rsid w:val="00DA283C"/>
    <w:rsid w:val="00DA37A4"/>
    <w:rsid w:val="00DA6B2A"/>
    <w:rsid w:val="00DA6FF4"/>
    <w:rsid w:val="00DB0929"/>
    <w:rsid w:val="00DB0F6F"/>
    <w:rsid w:val="00DB0FA7"/>
    <w:rsid w:val="00DB11C9"/>
    <w:rsid w:val="00DB1BFE"/>
    <w:rsid w:val="00DB226C"/>
    <w:rsid w:val="00DB247D"/>
    <w:rsid w:val="00DB27D5"/>
    <w:rsid w:val="00DB28E7"/>
    <w:rsid w:val="00DB2DBA"/>
    <w:rsid w:val="00DB3387"/>
    <w:rsid w:val="00DB3679"/>
    <w:rsid w:val="00DB3B0D"/>
    <w:rsid w:val="00DB3E0B"/>
    <w:rsid w:val="00DB3FE7"/>
    <w:rsid w:val="00DB43E5"/>
    <w:rsid w:val="00DB49BF"/>
    <w:rsid w:val="00DB5311"/>
    <w:rsid w:val="00DB6008"/>
    <w:rsid w:val="00DB6DCE"/>
    <w:rsid w:val="00DB7187"/>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8C7"/>
    <w:rsid w:val="00DC6929"/>
    <w:rsid w:val="00DC6A37"/>
    <w:rsid w:val="00DC746C"/>
    <w:rsid w:val="00DD0575"/>
    <w:rsid w:val="00DD17DA"/>
    <w:rsid w:val="00DD1F40"/>
    <w:rsid w:val="00DD4E8C"/>
    <w:rsid w:val="00DD4F96"/>
    <w:rsid w:val="00DD53DB"/>
    <w:rsid w:val="00DD6ECB"/>
    <w:rsid w:val="00DD7DCE"/>
    <w:rsid w:val="00DE0034"/>
    <w:rsid w:val="00DE009F"/>
    <w:rsid w:val="00DE00B7"/>
    <w:rsid w:val="00DE02C9"/>
    <w:rsid w:val="00DE042B"/>
    <w:rsid w:val="00DE0501"/>
    <w:rsid w:val="00DE0753"/>
    <w:rsid w:val="00DE1486"/>
    <w:rsid w:val="00DE18BC"/>
    <w:rsid w:val="00DE1974"/>
    <w:rsid w:val="00DE1975"/>
    <w:rsid w:val="00DE1FE1"/>
    <w:rsid w:val="00DE2696"/>
    <w:rsid w:val="00DE2871"/>
    <w:rsid w:val="00DE3203"/>
    <w:rsid w:val="00DE373F"/>
    <w:rsid w:val="00DE7FB1"/>
    <w:rsid w:val="00DF0293"/>
    <w:rsid w:val="00DF052D"/>
    <w:rsid w:val="00DF0628"/>
    <w:rsid w:val="00DF3296"/>
    <w:rsid w:val="00DF3A2A"/>
    <w:rsid w:val="00DF4C26"/>
    <w:rsid w:val="00DF4E1B"/>
    <w:rsid w:val="00DF51FE"/>
    <w:rsid w:val="00DF55A4"/>
    <w:rsid w:val="00DF5D73"/>
    <w:rsid w:val="00DF6371"/>
    <w:rsid w:val="00DF6736"/>
    <w:rsid w:val="00DF767F"/>
    <w:rsid w:val="00DF79FA"/>
    <w:rsid w:val="00DF7A93"/>
    <w:rsid w:val="00E000F6"/>
    <w:rsid w:val="00E008CD"/>
    <w:rsid w:val="00E00A1B"/>
    <w:rsid w:val="00E00A63"/>
    <w:rsid w:val="00E0106D"/>
    <w:rsid w:val="00E010E3"/>
    <w:rsid w:val="00E01CB8"/>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5766"/>
    <w:rsid w:val="00E25A07"/>
    <w:rsid w:val="00E25E4A"/>
    <w:rsid w:val="00E27A88"/>
    <w:rsid w:val="00E3104B"/>
    <w:rsid w:val="00E310E4"/>
    <w:rsid w:val="00E314AC"/>
    <w:rsid w:val="00E3199D"/>
    <w:rsid w:val="00E32605"/>
    <w:rsid w:val="00E3297D"/>
    <w:rsid w:val="00E3329B"/>
    <w:rsid w:val="00E3367E"/>
    <w:rsid w:val="00E33726"/>
    <w:rsid w:val="00E33B9C"/>
    <w:rsid w:val="00E33E08"/>
    <w:rsid w:val="00E342CB"/>
    <w:rsid w:val="00E355FE"/>
    <w:rsid w:val="00E356B5"/>
    <w:rsid w:val="00E35C61"/>
    <w:rsid w:val="00E363C8"/>
    <w:rsid w:val="00E37FEF"/>
    <w:rsid w:val="00E405CB"/>
    <w:rsid w:val="00E421A0"/>
    <w:rsid w:val="00E43CEB"/>
    <w:rsid w:val="00E446AE"/>
    <w:rsid w:val="00E44C0E"/>
    <w:rsid w:val="00E462BE"/>
    <w:rsid w:val="00E4682E"/>
    <w:rsid w:val="00E50C3C"/>
    <w:rsid w:val="00E519C8"/>
    <w:rsid w:val="00E52223"/>
    <w:rsid w:val="00E528EB"/>
    <w:rsid w:val="00E539F4"/>
    <w:rsid w:val="00E5400C"/>
    <w:rsid w:val="00E540F0"/>
    <w:rsid w:val="00E541C2"/>
    <w:rsid w:val="00E54A08"/>
    <w:rsid w:val="00E57464"/>
    <w:rsid w:val="00E579C6"/>
    <w:rsid w:val="00E57D03"/>
    <w:rsid w:val="00E57D5A"/>
    <w:rsid w:val="00E57F4F"/>
    <w:rsid w:val="00E61669"/>
    <w:rsid w:val="00E61DBC"/>
    <w:rsid w:val="00E622DB"/>
    <w:rsid w:val="00E623C7"/>
    <w:rsid w:val="00E625C3"/>
    <w:rsid w:val="00E62C37"/>
    <w:rsid w:val="00E63604"/>
    <w:rsid w:val="00E6371F"/>
    <w:rsid w:val="00E638D2"/>
    <w:rsid w:val="00E64222"/>
    <w:rsid w:val="00E6496E"/>
    <w:rsid w:val="00E6523F"/>
    <w:rsid w:val="00E65B01"/>
    <w:rsid w:val="00E65C16"/>
    <w:rsid w:val="00E65C6D"/>
    <w:rsid w:val="00E66304"/>
    <w:rsid w:val="00E6658E"/>
    <w:rsid w:val="00E66E7C"/>
    <w:rsid w:val="00E67BDD"/>
    <w:rsid w:val="00E705F7"/>
    <w:rsid w:val="00E70882"/>
    <w:rsid w:val="00E714E8"/>
    <w:rsid w:val="00E75116"/>
    <w:rsid w:val="00E75122"/>
    <w:rsid w:val="00E76078"/>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E04"/>
    <w:rsid w:val="00E90F00"/>
    <w:rsid w:val="00E91189"/>
    <w:rsid w:val="00E913D3"/>
    <w:rsid w:val="00E917E6"/>
    <w:rsid w:val="00E91921"/>
    <w:rsid w:val="00E91EBF"/>
    <w:rsid w:val="00E92520"/>
    <w:rsid w:val="00E93A14"/>
    <w:rsid w:val="00E94689"/>
    <w:rsid w:val="00E946FC"/>
    <w:rsid w:val="00E9499C"/>
    <w:rsid w:val="00E950FE"/>
    <w:rsid w:val="00E9525A"/>
    <w:rsid w:val="00E96E8C"/>
    <w:rsid w:val="00E97F94"/>
    <w:rsid w:val="00EA074D"/>
    <w:rsid w:val="00EA0D0D"/>
    <w:rsid w:val="00EA12C3"/>
    <w:rsid w:val="00EA1735"/>
    <w:rsid w:val="00EA19BC"/>
    <w:rsid w:val="00EA2D08"/>
    <w:rsid w:val="00EA3988"/>
    <w:rsid w:val="00EA44F9"/>
    <w:rsid w:val="00EA5F29"/>
    <w:rsid w:val="00EA70AE"/>
    <w:rsid w:val="00EB0735"/>
    <w:rsid w:val="00EB0FF5"/>
    <w:rsid w:val="00EB2225"/>
    <w:rsid w:val="00EB4282"/>
    <w:rsid w:val="00EB47F9"/>
    <w:rsid w:val="00EB52C9"/>
    <w:rsid w:val="00EB5C65"/>
    <w:rsid w:val="00EB6609"/>
    <w:rsid w:val="00EB6861"/>
    <w:rsid w:val="00EB6D37"/>
    <w:rsid w:val="00EB7953"/>
    <w:rsid w:val="00EC1B89"/>
    <w:rsid w:val="00EC1E3E"/>
    <w:rsid w:val="00EC27ED"/>
    <w:rsid w:val="00EC3761"/>
    <w:rsid w:val="00EC4A45"/>
    <w:rsid w:val="00EC5352"/>
    <w:rsid w:val="00EC58DC"/>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5B5"/>
    <w:rsid w:val="00EE7993"/>
    <w:rsid w:val="00EE7AAD"/>
    <w:rsid w:val="00EE7C8C"/>
    <w:rsid w:val="00EE7CA6"/>
    <w:rsid w:val="00EE7E01"/>
    <w:rsid w:val="00EF0BE8"/>
    <w:rsid w:val="00EF1CBF"/>
    <w:rsid w:val="00EF1E1D"/>
    <w:rsid w:val="00EF311B"/>
    <w:rsid w:val="00EF4318"/>
    <w:rsid w:val="00EF4B02"/>
    <w:rsid w:val="00EF4B2A"/>
    <w:rsid w:val="00EF4E19"/>
    <w:rsid w:val="00EF53D5"/>
    <w:rsid w:val="00EF557E"/>
    <w:rsid w:val="00EF61B6"/>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639"/>
    <w:rsid w:val="00F15D38"/>
    <w:rsid w:val="00F15E39"/>
    <w:rsid w:val="00F16010"/>
    <w:rsid w:val="00F16540"/>
    <w:rsid w:val="00F16841"/>
    <w:rsid w:val="00F16C87"/>
    <w:rsid w:val="00F16DFF"/>
    <w:rsid w:val="00F17AFF"/>
    <w:rsid w:val="00F2007D"/>
    <w:rsid w:val="00F2075F"/>
    <w:rsid w:val="00F209EB"/>
    <w:rsid w:val="00F20BF0"/>
    <w:rsid w:val="00F2190F"/>
    <w:rsid w:val="00F21A78"/>
    <w:rsid w:val="00F22173"/>
    <w:rsid w:val="00F22466"/>
    <w:rsid w:val="00F224FE"/>
    <w:rsid w:val="00F2270B"/>
    <w:rsid w:val="00F22A3B"/>
    <w:rsid w:val="00F22FAD"/>
    <w:rsid w:val="00F2372C"/>
    <w:rsid w:val="00F2385A"/>
    <w:rsid w:val="00F23A57"/>
    <w:rsid w:val="00F23E6B"/>
    <w:rsid w:val="00F248A6"/>
    <w:rsid w:val="00F25A1F"/>
    <w:rsid w:val="00F25CC3"/>
    <w:rsid w:val="00F26DC9"/>
    <w:rsid w:val="00F27775"/>
    <w:rsid w:val="00F301D3"/>
    <w:rsid w:val="00F30BB7"/>
    <w:rsid w:val="00F30BB8"/>
    <w:rsid w:val="00F30F8B"/>
    <w:rsid w:val="00F32755"/>
    <w:rsid w:val="00F3277F"/>
    <w:rsid w:val="00F32AB3"/>
    <w:rsid w:val="00F331EF"/>
    <w:rsid w:val="00F33815"/>
    <w:rsid w:val="00F33BF7"/>
    <w:rsid w:val="00F345DB"/>
    <w:rsid w:val="00F34C3A"/>
    <w:rsid w:val="00F3520F"/>
    <w:rsid w:val="00F35BBE"/>
    <w:rsid w:val="00F36B3A"/>
    <w:rsid w:val="00F36EEC"/>
    <w:rsid w:val="00F3760F"/>
    <w:rsid w:val="00F403F6"/>
    <w:rsid w:val="00F40D23"/>
    <w:rsid w:val="00F41C2D"/>
    <w:rsid w:val="00F427A2"/>
    <w:rsid w:val="00F43ED7"/>
    <w:rsid w:val="00F43F22"/>
    <w:rsid w:val="00F44A66"/>
    <w:rsid w:val="00F453AB"/>
    <w:rsid w:val="00F459D0"/>
    <w:rsid w:val="00F461C2"/>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5C1B"/>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70329"/>
    <w:rsid w:val="00F706A0"/>
    <w:rsid w:val="00F70FD6"/>
    <w:rsid w:val="00F713B7"/>
    <w:rsid w:val="00F72E36"/>
    <w:rsid w:val="00F72EDD"/>
    <w:rsid w:val="00F730AA"/>
    <w:rsid w:val="00F73328"/>
    <w:rsid w:val="00F73542"/>
    <w:rsid w:val="00F73737"/>
    <w:rsid w:val="00F73C5C"/>
    <w:rsid w:val="00F74D64"/>
    <w:rsid w:val="00F75B8F"/>
    <w:rsid w:val="00F767BB"/>
    <w:rsid w:val="00F7795F"/>
    <w:rsid w:val="00F77A1E"/>
    <w:rsid w:val="00F8005A"/>
    <w:rsid w:val="00F800C5"/>
    <w:rsid w:val="00F8058A"/>
    <w:rsid w:val="00F80B12"/>
    <w:rsid w:val="00F81A87"/>
    <w:rsid w:val="00F81FD7"/>
    <w:rsid w:val="00F844B8"/>
    <w:rsid w:val="00F85152"/>
    <w:rsid w:val="00F85D1B"/>
    <w:rsid w:val="00F860A0"/>
    <w:rsid w:val="00F8690C"/>
    <w:rsid w:val="00F86E76"/>
    <w:rsid w:val="00F8708A"/>
    <w:rsid w:val="00F871C9"/>
    <w:rsid w:val="00F87D8D"/>
    <w:rsid w:val="00F902CE"/>
    <w:rsid w:val="00F909C1"/>
    <w:rsid w:val="00F90FA6"/>
    <w:rsid w:val="00F918FC"/>
    <w:rsid w:val="00F93E3B"/>
    <w:rsid w:val="00F9421E"/>
    <w:rsid w:val="00F947AE"/>
    <w:rsid w:val="00F948F7"/>
    <w:rsid w:val="00F94CF2"/>
    <w:rsid w:val="00F96471"/>
    <w:rsid w:val="00F97549"/>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6FAF"/>
    <w:rsid w:val="00FC0237"/>
    <w:rsid w:val="00FC045F"/>
    <w:rsid w:val="00FC06DE"/>
    <w:rsid w:val="00FC1321"/>
    <w:rsid w:val="00FC1B67"/>
    <w:rsid w:val="00FC224D"/>
    <w:rsid w:val="00FC2609"/>
    <w:rsid w:val="00FC402E"/>
    <w:rsid w:val="00FC410C"/>
    <w:rsid w:val="00FC4257"/>
    <w:rsid w:val="00FC47AB"/>
    <w:rsid w:val="00FC5DCC"/>
    <w:rsid w:val="00FC76C0"/>
    <w:rsid w:val="00FC7B57"/>
    <w:rsid w:val="00FD00CF"/>
    <w:rsid w:val="00FD0900"/>
    <w:rsid w:val="00FD0CBE"/>
    <w:rsid w:val="00FD16FE"/>
    <w:rsid w:val="00FD1723"/>
    <w:rsid w:val="00FD1739"/>
    <w:rsid w:val="00FD17A5"/>
    <w:rsid w:val="00FD1913"/>
    <w:rsid w:val="00FD1F8A"/>
    <w:rsid w:val="00FD205E"/>
    <w:rsid w:val="00FD4853"/>
    <w:rsid w:val="00FD48CF"/>
    <w:rsid w:val="00FD4A91"/>
    <w:rsid w:val="00FD4BB4"/>
    <w:rsid w:val="00FD51FC"/>
    <w:rsid w:val="00FD594F"/>
    <w:rsid w:val="00FD6922"/>
    <w:rsid w:val="00FE061A"/>
    <w:rsid w:val="00FE12E4"/>
    <w:rsid w:val="00FE17A2"/>
    <w:rsid w:val="00FE199F"/>
    <w:rsid w:val="00FE257B"/>
    <w:rsid w:val="00FE43BE"/>
    <w:rsid w:val="00FE5B0E"/>
    <w:rsid w:val="00FE60D6"/>
    <w:rsid w:val="00FE6F77"/>
    <w:rsid w:val="00FE7EF8"/>
    <w:rsid w:val="00FF0875"/>
    <w:rsid w:val="00FF0AA4"/>
    <w:rsid w:val="00FF1E1B"/>
    <w:rsid w:val="00FF1E8A"/>
    <w:rsid w:val="00FF376C"/>
    <w:rsid w:val="00FF47AC"/>
    <w:rsid w:val="00FF4908"/>
    <w:rsid w:val="00FF566F"/>
    <w:rsid w:val="00FF581A"/>
    <w:rsid w:val="00FF5E6B"/>
    <w:rsid w:val="00FF6D15"/>
    <w:rsid w:val="00FF739D"/>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4"/>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373C57"/>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E342CB"/>
    <w:pPr>
      <w:spacing w:after="0"/>
      <w:ind w:left="640" w:hanging="320"/>
    </w:pPr>
    <w:rPr>
      <w:b w:val="0"/>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E4CC-6243-4AC2-B3ED-7F578623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Pages>
  <Words>53198</Words>
  <Characters>303232</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MDTSP</Company>
  <LinksUpToDate>false</LinksUpToDate>
  <CharactersWithSpaces>35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223</cp:revision>
  <cp:lastPrinted>2022-04-06T17:57:00Z</cp:lastPrinted>
  <dcterms:created xsi:type="dcterms:W3CDTF">2020-06-08T19:14:00Z</dcterms:created>
  <dcterms:modified xsi:type="dcterms:W3CDTF">2022-04-06T17:57:00Z</dcterms:modified>
</cp:coreProperties>
</file>